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270239" w:rsidRDefault="00A32349" w:rsidP="00674BA1">
      <w:pPr>
        <w:spacing w:after="120"/>
        <w:jc w:val="center"/>
        <w:rPr>
          <w:rFonts w:ascii="Times New Roman CYR" w:hAnsi="Times New Roman CYR"/>
          <w:lang w:val="uk-UA"/>
        </w:rPr>
      </w:pPr>
      <w:bookmarkStart w:id="0" w:name="_GoBack"/>
      <w:bookmarkEnd w:id="0"/>
      <w:r w:rsidRPr="0027023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270239" w:rsidRDefault="00674BA1" w:rsidP="00674BA1">
      <w:pPr>
        <w:jc w:val="center"/>
        <w:outlineLvl w:val="0"/>
        <w:rPr>
          <w:b/>
          <w:sz w:val="32"/>
          <w:szCs w:val="32"/>
          <w:lang w:val="uk-UA"/>
        </w:rPr>
      </w:pPr>
      <w:r w:rsidRPr="00270239">
        <w:rPr>
          <w:b/>
          <w:sz w:val="32"/>
          <w:szCs w:val="32"/>
          <w:lang w:val="uk-UA"/>
        </w:rPr>
        <w:t>МІНІСТЕРСТВО ОХОРОНИ ЗДОРОВ’Я УКРАЇНИ</w:t>
      </w:r>
    </w:p>
    <w:p w:rsidR="00674BA1" w:rsidRPr="00270239" w:rsidRDefault="00674BA1" w:rsidP="00674BA1">
      <w:pPr>
        <w:rPr>
          <w:lang w:val="uk-UA"/>
        </w:rPr>
      </w:pPr>
    </w:p>
    <w:p w:rsidR="008C4BFD" w:rsidRPr="00270239" w:rsidRDefault="008C4BFD" w:rsidP="008C4BFD">
      <w:pPr>
        <w:jc w:val="center"/>
        <w:outlineLvl w:val="0"/>
        <w:rPr>
          <w:b/>
          <w:spacing w:val="60"/>
          <w:sz w:val="30"/>
          <w:szCs w:val="30"/>
          <w:lang w:val="uk-UA"/>
        </w:rPr>
      </w:pPr>
      <w:r w:rsidRPr="00270239">
        <w:rPr>
          <w:b/>
          <w:spacing w:val="60"/>
          <w:sz w:val="30"/>
          <w:szCs w:val="30"/>
          <w:lang w:val="uk-UA"/>
        </w:rPr>
        <w:t>НАКАЗ</w:t>
      </w:r>
    </w:p>
    <w:p w:rsidR="008C4BFD" w:rsidRPr="00270239"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270239" w:rsidTr="009C3B98">
        <w:tc>
          <w:tcPr>
            <w:tcW w:w="3271" w:type="dxa"/>
          </w:tcPr>
          <w:p w:rsidR="009C3B98" w:rsidRPr="00270239" w:rsidRDefault="009C3B98" w:rsidP="00A93E77">
            <w:pPr>
              <w:rPr>
                <w:sz w:val="28"/>
                <w:szCs w:val="28"/>
                <w:lang w:val="uk-UA"/>
              </w:rPr>
            </w:pPr>
          </w:p>
          <w:p w:rsidR="008C4BFD" w:rsidRPr="00270239" w:rsidRDefault="009C3B98" w:rsidP="00A93E77">
            <w:pPr>
              <w:rPr>
                <w:sz w:val="28"/>
                <w:szCs w:val="28"/>
                <w:lang w:val="uk-UA"/>
              </w:rPr>
            </w:pPr>
            <w:r w:rsidRPr="00270239">
              <w:rPr>
                <w:sz w:val="28"/>
                <w:szCs w:val="28"/>
                <w:lang w:val="uk-UA"/>
              </w:rPr>
              <w:t>08 листопада 2024 року</w:t>
            </w:r>
            <w:r w:rsidR="008C4BFD" w:rsidRPr="00270239">
              <w:rPr>
                <w:sz w:val="28"/>
                <w:szCs w:val="28"/>
                <w:lang w:val="uk-UA"/>
              </w:rPr>
              <w:t xml:space="preserve"> </w:t>
            </w:r>
          </w:p>
        </w:tc>
        <w:tc>
          <w:tcPr>
            <w:tcW w:w="2129" w:type="dxa"/>
          </w:tcPr>
          <w:p w:rsidR="008C4BFD" w:rsidRPr="00270239" w:rsidRDefault="00B943B1" w:rsidP="00B943B1">
            <w:pPr>
              <w:jc w:val="center"/>
              <w:rPr>
                <w:sz w:val="24"/>
                <w:szCs w:val="24"/>
                <w:lang w:val="uk-UA"/>
              </w:rPr>
            </w:pPr>
            <w:r w:rsidRPr="00270239">
              <w:rPr>
                <w:sz w:val="24"/>
                <w:szCs w:val="24"/>
                <w:lang w:val="uk-UA"/>
              </w:rPr>
              <w:t xml:space="preserve">                    </w:t>
            </w:r>
            <w:r w:rsidR="008C4BFD" w:rsidRPr="00270239">
              <w:rPr>
                <w:sz w:val="24"/>
                <w:szCs w:val="24"/>
                <w:lang w:val="uk-UA"/>
              </w:rPr>
              <w:t>Київ</w:t>
            </w:r>
          </w:p>
        </w:tc>
        <w:tc>
          <w:tcPr>
            <w:tcW w:w="4783" w:type="dxa"/>
          </w:tcPr>
          <w:p w:rsidR="009C3B98" w:rsidRPr="00270239" w:rsidRDefault="009C3B98" w:rsidP="00A93E77">
            <w:pPr>
              <w:ind w:firstLine="72"/>
              <w:jc w:val="center"/>
              <w:rPr>
                <w:sz w:val="28"/>
                <w:szCs w:val="28"/>
                <w:lang w:val="uk-UA"/>
              </w:rPr>
            </w:pPr>
          </w:p>
          <w:p w:rsidR="006F7E05" w:rsidRPr="00270239" w:rsidRDefault="009C3B98" w:rsidP="00A93E77">
            <w:pPr>
              <w:ind w:firstLine="72"/>
              <w:jc w:val="center"/>
              <w:rPr>
                <w:sz w:val="28"/>
                <w:szCs w:val="28"/>
                <w:lang w:val="uk-UA"/>
              </w:rPr>
            </w:pPr>
            <w:r w:rsidRPr="00270239">
              <w:rPr>
                <w:sz w:val="28"/>
                <w:szCs w:val="28"/>
                <w:lang w:val="uk-UA"/>
              </w:rPr>
              <w:t xml:space="preserve">                                            № 1877</w:t>
            </w:r>
          </w:p>
          <w:p w:rsidR="008C4BFD" w:rsidRPr="00270239" w:rsidRDefault="004E5F69" w:rsidP="00270239">
            <w:pPr>
              <w:ind w:firstLine="72"/>
              <w:jc w:val="center"/>
              <w:rPr>
                <w:sz w:val="28"/>
                <w:szCs w:val="28"/>
                <w:lang w:val="uk-UA"/>
              </w:rPr>
            </w:pPr>
            <w:r w:rsidRPr="00270239">
              <w:rPr>
                <w:sz w:val="28"/>
                <w:szCs w:val="28"/>
                <w:lang w:val="uk-UA"/>
              </w:rPr>
              <w:t xml:space="preserve">                                                </w:t>
            </w:r>
          </w:p>
        </w:tc>
      </w:tr>
    </w:tbl>
    <w:p w:rsidR="008C4BFD" w:rsidRPr="00270239" w:rsidRDefault="008C4BFD" w:rsidP="008C4BFD">
      <w:pPr>
        <w:jc w:val="both"/>
        <w:rPr>
          <w:sz w:val="28"/>
          <w:szCs w:val="28"/>
          <w:lang w:val="en-US"/>
        </w:rPr>
      </w:pPr>
    </w:p>
    <w:p w:rsidR="002252BE" w:rsidRPr="00270239" w:rsidRDefault="002252BE" w:rsidP="00FF071A">
      <w:pPr>
        <w:jc w:val="both"/>
        <w:rPr>
          <w:b/>
          <w:sz w:val="28"/>
          <w:szCs w:val="28"/>
          <w:lang w:val="uk-UA"/>
        </w:rPr>
      </w:pPr>
    </w:p>
    <w:p w:rsidR="002252BE" w:rsidRPr="00270239" w:rsidRDefault="002252BE" w:rsidP="00FF071A">
      <w:pPr>
        <w:jc w:val="both"/>
        <w:rPr>
          <w:b/>
          <w:sz w:val="28"/>
          <w:szCs w:val="28"/>
          <w:lang w:val="uk-UA"/>
        </w:rPr>
      </w:pPr>
    </w:p>
    <w:p w:rsidR="00FF071A" w:rsidRPr="00270239" w:rsidRDefault="00FF071A" w:rsidP="00FF071A">
      <w:pPr>
        <w:jc w:val="both"/>
        <w:rPr>
          <w:b/>
          <w:sz w:val="28"/>
          <w:szCs w:val="28"/>
          <w:lang w:val="uk-UA"/>
        </w:rPr>
      </w:pPr>
      <w:r w:rsidRPr="00270239">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270239" w:rsidRDefault="00674BA1" w:rsidP="00674BA1">
      <w:pPr>
        <w:ind w:firstLine="720"/>
        <w:jc w:val="both"/>
        <w:rPr>
          <w:sz w:val="16"/>
          <w:szCs w:val="16"/>
          <w:lang w:val="uk-UA"/>
        </w:rPr>
      </w:pPr>
    </w:p>
    <w:p w:rsidR="00917598" w:rsidRPr="00270239" w:rsidRDefault="00917598" w:rsidP="00FC73F7">
      <w:pPr>
        <w:ind w:firstLine="720"/>
        <w:jc w:val="both"/>
        <w:rPr>
          <w:sz w:val="16"/>
          <w:szCs w:val="16"/>
          <w:lang w:val="uk-UA"/>
        </w:rPr>
      </w:pPr>
    </w:p>
    <w:p w:rsidR="00B64FF6" w:rsidRPr="00270239" w:rsidRDefault="00B64FF6" w:rsidP="00FC73F7">
      <w:pPr>
        <w:ind w:firstLine="720"/>
        <w:jc w:val="both"/>
        <w:rPr>
          <w:sz w:val="16"/>
          <w:szCs w:val="16"/>
          <w:lang w:val="uk-UA"/>
        </w:rPr>
      </w:pPr>
    </w:p>
    <w:p w:rsidR="00F4602B" w:rsidRPr="00270239" w:rsidRDefault="00F4602B" w:rsidP="00FC73F7">
      <w:pPr>
        <w:ind w:firstLine="720"/>
        <w:jc w:val="both"/>
        <w:rPr>
          <w:sz w:val="16"/>
          <w:szCs w:val="16"/>
          <w:lang w:val="uk-UA"/>
        </w:rPr>
      </w:pPr>
    </w:p>
    <w:p w:rsidR="00051C9D" w:rsidRPr="00270239" w:rsidRDefault="00920940" w:rsidP="00051C9D">
      <w:pPr>
        <w:pStyle w:val="HTML"/>
        <w:ind w:firstLine="720"/>
        <w:jc w:val="both"/>
        <w:rPr>
          <w:rFonts w:ascii="Times New Roman" w:hAnsi="Times New Roman"/>
          <w:color w:val="auto"/>
          <w:sz w:val="28"/>
          <w:szCs w:val="28"/>
          <w:lang w:val="uk-UA"/>
        </w:rPr>
      </w:pPr>
      <w:r w:rsidRPr="00270239">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0239">
        <w:rPr>
          <w:rFonts w:ascii="Times New Roman" w:hAnsi="Times New Roman"/>
          <w:color w:val="auto"/>
          <w:sz w:val="28"/>
          <w:szCs w:val="28"/>
          <w:lang w:val="uk-UA"/>
        </w:rPr>
        <w:t xml:space="preserve"> </w:t>
      </w:r>
      <w:r w:rsidR="00051C9D" w:rsidRPr="00270239">
        <w:rPr>
          <w:rFonts w:ascii="Times New Roman" w:hAnsi="Times New Roman"/>
          <w:color w:val="auto"/>
          <w:sz w:val="28"/>
          <w:szCs w:val="28"/>
          <w:lang w:val="uk-UA"/>
        </w:rPr>
        <w:t xml:space="preserve">абзацу двадцять </w:t>
      </w:r>
      <w:r w:rsidR="000512B7" w:rsidRPr="00270239">
        <w:rPr>
          <w:rFonts w:ascii="Times New Roman" w:hAnsi="Times New Roman"/>
          <w:color w:val="auto"/>
          <w:sz w:val="28"/>
          <w:szCs w:val="28"/>
          <w:lang w:val="uk-UA"/>
        </w:rPr>
        <w:t>п’ятого</w:t>
      </w:r>
      <w:r w:rsidR="00051C9D" w:rsidRPr="00270239">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270239">
        <w:rPr>
          <w:rFonts w:ascii="Times New Roman" w:hAnsi="Times New Roman"/>
          <w:color w:val="auto"/>
          <w:sz w:val="28"/>
          <w:szCs w:val="28"/>
          <w:lang w:val="uk-UA"/>
        </w:rPr>
        <w:t>д</w:t>
      </w:r>
      <w:r w:rsidR="00051C9D" w:rsidRPr="00270239">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270239">
        <w:rPr>
          <w:rFonts w:ascii="Times New Roman" w:hAnsi="Times New Roman"/>
          <w:color w:val="auto"/>
          <w:sz w:val="28"/>
          <w:szCs w:val="28"/>
          <w:lang w:val="uk-UA"/>
        </w:rPr>
        <w:t>,</w:t>
      </w:r>
    </w:p>
    <w:p w:rsidR="000C1B57" w:rsidRPr="00270239" w:rsidRDefault="000C1B57" w:rsidP="00051C9D">
      <w:pPr>
        <w:pStyle w:val="HTML"/>
        <w:ind w:firstLine="720"/>
        <w:jc w:val="both"/>
        <w:rPr>
          <w:b/>
          <w:bCs/>
          <w:color w:val="auto"/>
          <w:sz w:val="28"/>
          <w:szCs w:val="28"/>
          <w:lang w:val="uk-UA"/>
        </w:rPr>
      </w:pPr>
    </w:p>
    <w:p w:rsidR="00FC73F7" w:rsidRPr="00270239" w:rsidRDefault="00FC73F7" w:rsidP="00FC73F7">
      <w:pPr>
        <w:pStyle w:val="31"/>
        <w:ind w:left="0"/>
        <w:rPr>
          <w:b/>
          <w:bCs/>
          <w:sz w:val="28"/>
          <w:szCs w:val="28"/>
          <w:lang w:val="uk-UA"/>
        </w:rPr>
      </w:pPr>
      <w:r w:rsidRPr="00270239">
        <w:rPr>
          <w:b/>
          <w:bCs/>
          <w:sz w:val="28"/>
          <w:szCs w:val="28"/>
          <w:lang w:val="uk-UA"/>
        </w:rPr>
        <w:t>НАКАЗУЮ:</w:t>
      </w:r>
    </w:p>
    <w:p w:rsidR="00B64FF6" w:rsidRPr="00270239" w:rsidRDefault="00B64FF6" w:rsidP="00FC73F7">
      <w:pPr>
        <w:pStyle w:val="31"/>
        <w:ind w:left="0"/>
        <w:rPr>
          <w:b/>
          <w:bCs/>
          <w:lang w:val="uk-UA"/>
        </w:rPr>
      </w:pPr>
    </w:p>
    <w:p w:rsidR="00CB6908" w:rsidRPr="00270239" w:rsidRDefault="00CB6908" w:rsidP="00D33F8D">
      <w:pPr>
        <w:tabs>
          <w:tab w:val="left" w:pos="1080"/>
        </w:tabs>
        <w:ind w:firstLine="720"/>
        <w:jc w:val="both"/>
        <w:rPr>
          <w:sz w:val="28"/>
          <w:szCs w:val="28"/>
          <w:lang w:val="uk-UA"/>
        </w:rPr>
      </w:pPr>
      <w:r w:rsidRPr="00270239">
        <w:rPr>
          <w:sz w:val="28"/>
          <w:szCs w:val="28"/>
          <w:lang w:val="uk-UA"/>
        </w:rPr>
        <w:t xml:space="preserve">1. Зареєструвати та внести до Державного реєстру лікарських засобів України </w:t>
      </w:r>
      <w:r w:rsidRPr="00270239">
        <w:rPr>
          <w:noProof/>
          <w:sz w:val="28"/>
          <w:szCs w:val="28"/>
          <w:lang w:val="uk-UA"/>
        </w:rPr>
        <w:t>лікарські засоби</w:t>
      </w:r>
      <w:r w:rsidRPr="00270239">
        <w:rPr>
          <w:sz w:val="28"/>
          <w:szCs w:val="28"/>
          <w:lang w:val="uk-UA"/>
        </w:rPr>
        <w:t xml:space="preserve"> (медичні імунобіологічні препарати) згідно з додатк</w:t>
      </w:r>
      <w:r w:rsidR="00B428E1" w:rsidRPr="00270239">
        <w:rPr>
          <w:sz w:val="28"/>
          <w:szCs w:val="28"/>
          <w:lang w:val="uk-UA"/>
        </w:rPr>
        <w:t>ом</w:t>
      </w:r>
      <w:r w:rsidRPr="00270239">
        <w:rPr>
          <w:sz w:val="28"/>
          <w:szCs w:val="28"/>
          <w:lang w:val="uk-UA"/>
        </w:rPr>
        <w:t xml:space="preserve"> 1.</w:t>
      </w:r>
    </w:p>
    <w:p w:rsidR="00927311" w:rsidRPr="00270239" w:rsidRDefault="00927311" w:rsidP="00D33F8D">
      <w:pPr>
        <w:tabs>
          <w:tab w:val="left" w:pos="1080"/>
        </w:tabs>
        <w:ind w:firstLine="720"/>
        <w:jc w:val="both"/>
        <w:rPr>
          <w:sz w:val="28"/>
          <w:szCs w:val="28"/>
          <w:lang w:val="uk-UA"/>
        </w:rPr>
      </w:pPr>
    </w:p>
    <w:p w:rsidR="00927311" w:rsidRPr="00270239" w:rsidRDefault="00CB6908" w:rsidP="00D33F8D">
      <w:pPr>
        <w:tabs>
          <w:tab w:val="left" w:pos="1080"/>
        </w:tabs>
        <w:ind w:firstLine="720"/>
        <w:jc w:val="both"/>
        <w:rPr>
          <w:sz w:val="28"/>
          <w:szCs w:val="28"/>
          <w:lang w:val="uk-UA"/>
        </w:rPr>
      </w:pPr>
      <w:r w:rsidRPr="00270239">
        <w:rPr>
          <w:sz w:val="28"/>
          <w:szCs w:val="28"/>
          <w:lang w:val="uk-UA"/>
        </w:rPr>
        <w:t>2</w:t>
      </w:r>
      <w:r w:rsidR="00927311" w:rsidRPr="00270239">
        <w:rPr>
          <w:sz w:val="28"/>
          <w:szCs w:val="28"/>
          <w:lang w:val="uk-UA"/>
        </w:rPr>
        <w:t xml:space="preserve">. Перереєструвати та внести до Державного реєстру лікарських засобів України </w:t>
      </w:r>
      <w:r w:rsidR="00927311" w:rsidRPr="00270239">
        <w:rPr>
          <w:noProof/>
          <w:sz w:val="28"/>
          <w:szCs w:val="28"/>
          <w:lang w:val="uk-UA"/>
        </w:rPr>
        <w:t>лікарські засоби</w:t>
      </w:r>
      <w:r w:rsidR="00927311" w:rsidRPr="00270239">
        <w:rPr>
          <w:sz w:val="28"/>
          <w:szCs w:val="28"/>
          <w:lang w:val="uk-UA"/>
        </w:rPr>
        <w:t xml:space="preserve"> (медичні імунобіологічні препарат</w:t>
      </w:r>
      <w:r w:rsidR="00643EFB" w:rsidRPr="00270239">
        <w:rPr>
          <w:sz w:val="28"/>
          <w:szCs w:val="28"/>
          <w:lang w:val="uk-UA"/>
        </w:rPr>
        <w:t>и) згідно з додатк</w:t>
      </w:r>
      <w:r w:rsidR="00F004E2" w:rsidRPr="00270239">
        <w:rPr>
          <w:sz w:val="28"/>
          <w:szCs w:val="28"/>
          <w:lang w:val="uk-UA"/>
        </w:rPr>
        <w:t>ом</w:t>
      </w:r>
      <w:r w:rsidR="00643EFB" w:rsidRPr="00270239">
        <w:rPr>
          <w:sz w:val="28"/>
          <w:szCs w:val="28"/>
          <w:lang w:val="uk-UA"/>
        </w:rPr>
        <w:t xml:space="preserve"> 2</w:t>
      </w:r>
      <w:r w:rsidR="00927311" w:rsidRPr="00270239">
        <w:rPr>
          <w:sz w:val="28"/>
          <w:szCs w:val="28"/>
          <w:lang w:val="uk-UA"/>
        </w:rPr>
        <w:t>.</w:t>
      </w:r>
    </w:p>
    <w:p w:rsidR="00927311" w:rsidRPr="00270239" w:rsidRDefault="00927311" w:rsidP="00D33F8D">
      <w:pPr>
        <w:tabs>
          <w:tab w:val="left" w:pos="1080"/>
        </w:tabs>
        <w:ind w:firstLine="720"/>
        <w:jc w:val="both"/>
        <w:rPr>
          <w:sz w:val="16"/>
          <w:szCs w:val="16"/>
          <w:lang w:val="uk-UA"/>
        </w:rPr>
      </w:pPr>
    </w:p>
    <w:p w:rsidR="00FC73F7" w:rsidRPr="00270239" w:rsidRDefault="00CB6908" w:rsidP="000C1B57">
      <w:pPr>
        <w:tabs>
          <w:tab w:val="left" w:pos="1080"/>
        </w:tabs>
        <w:ind w:firstLine="720"/>
        <w:jc w:val="both"/>
        <w:rPr>
          <w:sz w:val="28"/>
          <w:szCs w:val="28"/>
          <w:lang w:val="uk-UA"/>
        </w:rPr>
      </w:pPr>
      <w:r w:rsidRPr="00270239">
        <w:rPr>
          <w:sz w:val="28"/>
          <w:szCs w:val="28"/>
          <w:lang w:val="uk-UA"/>
        </w:rPr>
        <w:lastRenderedPageBreak/>
        <w:t>3</w:t>
      </w:r>
      <w:r w:rsidR="00FC73F7" w:rsidRPr="00270239">
        <w:rPr>
          <w:sz w:val="28"/>
          <w:szCs w:val="28"/>
          <w:lang w:val="uk-UA"/>
        </w:rPr>
        <w:t xml:space="preserve">. </w:t>
      </w:r>
      <w:r w:rsidR="00FA65F6" w:rsidRPr="00270239">
        <w:rPr>
          <w:sz w:val="28"/>
          <w:szCs w:val="28"/>
          <w:lang w:val="uk-UA"/>
        </w:rPr>
        <w:t>Внести</w:t>
      </w:r>
      <w:r w:rsidR="00FC73F7" w:rsidRPr="00270239">
        <w:rPr>
          <w:sz w:val="28"/>
          <w:szCs w:val="28"/>
          <w:lang w:val="uk-UA"/>
        </w:rPr>
        <w:t xml:space="preserve"> зміни до реєстраційних матеріалів та Державного реєстру лікарських засобів України </w:t>
      </w:r>
      <w:r w:rsidR="00FA65F6" w:rsidRPr="00270239">
        <w:rPr>
          <w:sz w:val="28"/>
          <w:szCs w:val="28"/>
          <w:lang w:val="uk-UA"/>
        </w:rPr>
        <w:t xml:space="preserve">на </w:t>
      </w:r>
      <w:r w:rsidR="00FC73F7" w:rsidRPr="00270239">
        <w:rPr>
          <w:noProof/>
          <w:sz w:val="28"/>
          <w:szCs w:val="28"/>
          <w:lang w:val="uk-UA"/>
        </w:rPr>
        <w:t>лікарські засоби</w:t>
      </w:r>
      <w:r w:rsidR="00FC73F7" w:rsidRPr="00270239">
        <w:rPr>
          <w:sz w:val="28"/>
          <w:szCs w:val="28"/>
          <w:lang w:val="uk-UA"/>
        </w:rPr>
        <w:t xml:space="preserve"> (медичні імунобіологічні препарати) згідно з додатк</w:t>
      </w:r>
      <w:r w:rsidR="00D35E68" w:rsidRPr="00270239">
        <w:rPr>
          <w:sz w:val="28"/>
          <w:szCs w:val="28"/>
          <w:lang w:val="uk-UA"/>
        </w:rPr>
        <w:t>ом</w:t>
      </w:r>
      <w:r w:rsidR="00FC73F7" w:rsidRPr="00270239">
        <w:rPr>
          <w:sz w:val="28"/>
          <w:szCs w:val="28"/>
          <w:lang w:val="uk-UA"/>
        </w:rPr>
        <w:t xml:space="preserve"> </w:t>
      </w:r>
      <w:r w:rsidR="00643EFB" w:rsidRPr="00270239">
        <w:rPr>
          <w:sz w:val="28"/>
          <w:szCs w:val="28"/>
          <w:lang w:val="uk-UA"/>
        </w:rPr>
        <w:t>3</w:t>
      </w:r>
      <w:r w:rsidR="00FC73F7" w:rsidRPr="00270239">
        <w:rPr>
          <w:sz w:val="28"/>
          <w:szCs w:val="28"/>
          <w:lang w:val="uk-UA"/>
        </w:rPr>
        <w:t>.</w:t>
      </w:r>
    </w:p>
    <w:p w:rsidR="000D32CE" w:rsidRPr="00270239" w:rsidRDefault="0069072E" w:rsidP="000C1B57">
      <w:pPr>
        <w:tabs>
          <w:tab w:val="left" w:pos="1080"/>
        </w:tabs>
        <w:ind w:firstLine="720"/>
        <w:jc w:val="both"/>
        <w:rPr>
          <w:sz w:val="28"/>
          <w:szCs w:val="28"/>
          <w:lang w:val="uk-UA"/>
        </w:rPr>
      </w:pPr>
      <w:r w:rsidRPr="00270239">
        <w:rPr>
          <w:sz w:val="28"/>
          <w:szCs w:val="28"/>
          <w:lang w:val="uk-UA"/>
        </w:rPr>
        <w:t xml:space="preserve"> </w:t>
      </w:r>
    </w:p>
    <w:p w:rsidR="000D32CE" w:rsidRPr="00270239" w:rsidRDefault="000D32CE" w:rsidP="000D32CE">
      <w:pPr>
        <w:tabs>
          <w:tab w:val="left" w:pos="1080"/>
        </w:tabs>
        <w:ind w:firstLine="720"/>
        <w:jc w:val="both"/>
        <w:rPr>
          <w:sz w:val="28"/>
          <w:szCs w:val="28"/>
          <w:lang w:val="uk-UA"/>
        </w:rPr>
      </w:pPr>
      <w:r w:rsidRPr="00270239">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270239">
        <w:rPr>
          <w:sz w:val="28"/>
          <w:szCs w:val="28"/>
          <w:lang w:val="uk-UA"/>
        </w:rPr>
        <w:t xml:space="preserve"> (медичних імунобіологічних препаратів)</w:t>
      </w:r>
      <w:r w:rsidRPr="00270239">
        <w:rPr>
          <w:sz w:val="28"/>
          <w:szCs w:val="28"/>
          <w:lang w:val="uk-UA"/>
        </w:rPr>
        <w:t xml:space="preserve"> згідно з додатк</w:t>
      </w:r>
      <w:r w:rsidR="00D35E68" w:rsidRPr="00270239">
        <w:rPr>
          <w:sz w:val="28"/>
          <w:szCs w:val="28"/>
          <w:lang w:val="uk-UA"/>
        </w:rPr>
        <w:t>ом</w:t>
      </w:r>
      <w:r w:rsidRPr="00270239">
        <w:rPr>
          <w:sz w:val="28"/>
          <w:szCs w:val="28"/>
          <w:lang w:val="uk-UA"/>
        </w:rPr>
        <w:t xml:space="preserve"> 4.</w:t>
      </w:r>
    </w:p>
    <w:p w:rsidR="00BC5599" w:rsidRPr="00270239" w:rsidRDefault="00BC5599" w:rsidP="000D32CE">
      <w:pPr>
        <w:tabs>
          <w:tab w:val="left" w:pos="1080"/>
        </w:tabs>
        <w:ind w:firstLine="720"/>
        <w:jc w:val="both"/>
        <w:rPr>
          <w:sz w:val="28"/>
          <w:szCs w:val="28"/>
          <w:lang w:val="uk-UA"/>
        </w:rPr>
      </w:pPr>
    </w:p>
    <w:p w:rsidR="00BC5599" w:rsidRPr="00270239" w:rsidRDefault="00BC5599" w:rsidP="00BC5599">
      <w:pPr>
        <w:tabs>
          <w:tab w:val="left" w:pos="720"/>
          <w:tab w:val="left" w:pos="993"/>
        </w:tabs>
        <w:ind w:firstLine="720"/>
        <w:jc w:val="both"/>
        <w:rPr>
          <w:sz w:val="28"/>
          <w:szCs w:val="28"/>
          <w:lang w:val="uk-UA"/>
        </w:rPr>
      </w:pPr>
      <w:r w:rsidRPr="00270239">
        <w:rPr>
          <w:sz w:val="28"/>
          <w:szCs w:val="28"/>
          <w:lang w:val="uk-UA"/>
        </w:rPr>
        <w:t>5. Фармацевтичному управлінню (</w:t>
      </w:r>
      <w:r w:rsidR="001C6C03" w:rsidRPr="00270239">
        <w:rPr>
          <w:sz w:val="28"/>
          <w:szCs w:val="28"/>
          <w:lang w:val="uk-UA"/>
        </w:rPr>
        <w:t>Людмилі Ярко</w:t>
      </w:r>
      <w:r w:rsidRPr="00270239">
        <w:rPr>
          <w:sz w:val="28"/>
          <w:szCs w:val="28"/>
          <w:lang w:val="uk-UA"/>
        </w:rPr>
        <w:t>) забезпечити оприлюднення цього наказу на офіційному вебсайті Міністерства охорони здоров’я України.</w:t>
      </w:r>
    </w:p>
    <w:p w:rsidR="003E30C2" w:rsidRPr="00270239" w:rsidRDefault="003E30C2" w:rsidP="000C1B57">
      <w:pPr>
        <w:tabs>
          <w:tab w:val="left" w:pos="1080"/>
        </w:tabs>
        <w:ind w:firstLine="720"/>
        <w:jc w:val="both"/>
        <w:rPr>
          <w:sz w:val="28"/>
          <w:szCs w:val="28"/>
          <w:lang w:val="uk-UA"/>
        </w:rPr>
      </w:pPr>
    </w:p>
    <w:p w:rsidR="000D32CE" w:rsidRPr="00270239" w:rsidRDefault="0069072E" w:rsidP="000D32CE">
      <w:pPr>
        <w:tabs>
          <w:tab w:val="left" w:pos="720"/>
          <w:tab w:val="left" w:pos="1080"/>
        </w:tabs>
        <w:ind w:firstLine="720"/>
        <w:jc w:val="both"/>
        <w:rPr>
          <w:sz w:val="28"/>
          <w:szCs w:val="28"/>
          <w:lang w:val="uk-UA"/>
        </w:rPr>
      </w:pPr>
      <w:r w:rsidRPr="00270239">
        <w:rPr>
          <w:sz w:val="28"/>
          <w:szCs w:val="28"/>
          <w:lang w:val="uk-UA"/>
        </w:rPr>
        <w:t xml:space="preserve">6. </w:t>
      </w:r>
      <w:r w:rsidR="000D32CE" w:rsidRPr="00270239">
        <w:rPr>
          <w:sz w:val="28"/>
          <w:szCs w:val="28"/>
          <w:lang w:val="uk-UA"/>
        </w:rPr>
        <w:t xml:space="preserve">Контроль за виконанням цього наказу </w:t>
      </w:r>
      <w:r w:rsidRPr="00270239">
        <w:rPr>
          <w:sz w:val="28"/>
          <w:szCs w:val="28"/>
          <w:lang w:val="uk-UA"/>
        </w:rPr>
        <w:t xml:space="preserve">покласти на заступника Міністра </w:t>
      </w:r>
      <w:r w:rsidR="006B264D" w:rsidRPr="00270239">
        <w:rPr>
          <w:sz w:val="28"/>
          <w:szCs w:val="28"/>
          <w:lang w:val="uk-UA"/>
        </w:rPr>
        <w:t>Едема Адаманова</w:t>
      </w:r>
      <w:r w:rsidRPr="00270239">
        <w:rPr>
          <w:sz w:val="28"/>
          <w:szCs w:val="28"/>
          <w:lang w:val="uk-UA"/>
        </w:rPr>
        <w:t>.</w:t>
      </w:r>
    </w:p>
    <w:p w:rsidR="000D32CE" w:rsidRPr="00270239" w:rsidRDefault="000D32CE" w:rsidP="000D32CE">
      <w:pPr>
        <w:pStyle w:val="31"/>
        <w:spacing w:after="0"/>
        <w:rPr>
          <w:sz w:val="28"/>
          <w:szCs w:val="28"/>
          <w:lang w:val="uk-UA"/>
        </w:rPr>
      </w:pPr>
    </w:p>
    <w:p w:rsidR="000D32CE" w:rsidRPr="00270239" w:rsidRDefault="000D32CE" w:rsidP="000D32CE">
      <w:pPr>
        <w:pStyle w:val="31"/>
        <w:spacing w:after="0"/>
        <w:rPr>
          <w:sz w:val="28"/>
          <w:szCs w:val="28"/>
          <w:lang w:val="uk-UA"/>
        </w:rPr>
      </w:pPr>
    </w:p>
    <w:p w:rsidR="000D32CE" w:rsidRPr="00270239" w:rsidRDefault="000D32CE" w:rsidP="000D32CE">
      <w:pPr>
        <w:pStyle w:val="31"/>
        <w:spacing w:after="0"/>
        <w:rPr>
          <w:sz w:val="28"/>
          <w:szCs w:val="28"/>
          <w:lang w:val="uk-UA"/>
        </w:rPr>
      </w:pPr>
    </w:p>
    <w:p w:rsidR="00D74462" w:rsidRPr="00270239" w:rsidRDefault="001E2C57" w:rsidP="006D0A8F">
      <w:pPr>
        <w:rPr>
          <w:b/>
          <w:sz w:val="28"/>
          <w:szCs w:val="28"/>
          <w:lang w:val="uk-UA"/>
        </w:rPr>
      </w:pPr>
      <w:r w:rsidRPr="00270239">
        <w:rPr>
          <w:b/>
          <w:sz w:val="28"/>
          <w:szCs w:val="28"/>
          <w:lang w:val="uk-UA"/>
        </w:rPr>
        <w:t>Міністр                                                                                          Віктор ЛЯШКО</w:t>
      </w:r>
    </w:p>
    <w:p w:rsidR="00BC4106" w:rsidRPr="00270239" w:rsidRDefault="00BC4106" w:rsidP="00BC4106">
      <w:pPr>
        <w:pStyle w:val="31"/>
        <w:spacing w:after="0"/>
        <w:ind w:left="0"/>
        <w:rPr>
          <w:b/>
          <w:sz w:val="28"/>
          <w:szCs w:val="28"/>
          <w:lang w:val="uk-UA"/>
        </w:rPr>
      </w:pPr>
    </w:p>
    <w:p w:rsidR="00D5029F" w:rsidRPr="00270239" w:rsidRDefault="00D5029F" w:rsidP="00FC73F7">
      <w:pPr>
        <w:pStyle w:val="31"/>
        <w:spacing w:after="0"/>
        <w:ind w:left="0"/>
        <w:rPr>
          <w:b/>
          <w:sz w:val="28"/>
          <w:szCs w:val="28"/>
          <w:lang w:val="uk-UA"/>
        </w:rPr>
        <w:sectPr w:rsidR="00D5029F" w:rsidRPr="00270239"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5029F" w:rsidRPr="00270239" w:rsidTr="00640503">
        <w:tc>
          <w:tcPr>
            <w:tcW w:w="3825" w:type="dxa"/>
            <w:hideMark/>
          </w:tcPr>
          <w:p w:rsidR="00D5029F" w:rsidRPr="00270239" w:rsidRDefault="00D5029F" w:rsidP="00FD1F0E">
            <w:pPr>
              <w:pStyle w:val="4"/>
              <w:tabs>
                <w:tab w:val="left" w:pos="12600"/>
              </w:tabs>
              <w:spacing w:before="0" w:after="0"/>
              <w:rPr>
                <w:sz w:val="18"/>
                <w:szCs w:val="18"/>
              </w:rPr>
            </w:pPr>
            <w:r w:rsidRPr="00270239">
              <w:rPr>
                <w:sz w:val="18"/>
                <w:szCs w:val="18"/>
              </w:rPr>
              <w:lastRenderedPageBreak/>
              <w:t>Додаток 1</w:t>
            </w:r>
          </w:p>
          <w:p w:rsidR="00D5029F" w:rsidRPr="00270239" w:rsidRDefault="00D5029F" w:rsidP="00FD1F0E">
            <w:pPr>
              <w:pStyle w:val="4"/>
              <w:tabs>
                <w:tab w:val="left" w:pos="12600"/>
              </w:tabs>
              <w:spacing w:before="0" w:after="0"/>
              <w:rPr>
                <w:sz w:val="18"/>
                <w:szCs w:val="18"/>
              </w:rPr>
            </w:pPr>
            <w:r w:rsidRPr="00270239">
              <w:rPr>
                <w:sz w:val="18"/>
                <w:szCs w:val="18"/>
              </w:rPr>
              <w:t>до наказу Міністерства охорони</w:t>
            </w:r>
          </w:p>
          <w:p w:rsidR="00D5029F" w:rsidRPr="00270239" w:rsidRDefault="00D5029F" w:rsidP="00FD1F0E">
            <w:pPr>
              <w:pStyle w:val="4"/>
              <w:tabs>
                <w:tab w:val="left" w:pos="12600"/>
              </w:tabs>
              <w:spacing w:before="0" w:after="0"/>
              <w:rPr>
                <w:sz w:val="18"/>
                <w:szCs w:val="18"/>
              </w:rPr>
            </w:pPr>
            <w:r w:rsidRPr="0027023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5029F" w:rsidRPr="00270239" w:rsidRDefault="00D5029F" w:rsidP="00FD1F0E">
            <w:pPr>
              <w:pStyle w:val="4"/>
              <w:tabs>
                <w:tab w:val="left" w:pos="12600"/>
              </w:tabs>
              <w:spacing w:before="0" w:after="0"/>
              <w:rPr>
                <w:rFonts w:cs="Arial"/>
                <w:sz w:val="16"/>
                <w:szCs w:val="16"/>
              </w:rPr>
            </w:pPr>
            <w:r w:rsidRPr="00270239">
              <w:rPr>
                <w:bCs w:val="0"/>
                <w:iCs/>
                <w:sz w:val="18"/>
                <w:szCs w:val="18"/>
                <w:u w:val="single"/>
              </w:rPr>
              <w:t>від 08 листопада 2024 року № 1877</w:t>
            </w:r>
          </w:p>
        </w:tc>
      </w:tr>
    </w:tbl>
    <w:p w:rsidR="00D5029F" w:rsidRPr="00270239" w:rsidRDefault="00D5029F" w:rsidP="00D5029F">
      <w:pPr>
        <w:tabs>
          <w:tab w:val="left" w:pos="12600"/>
        </w:tabs>
        <w:jc w:val="center"/>
        <w:rPr>
          <w:rFonts w:ascii="Arial" w:hAnsi="Arial" w:cs="Arial"/>
          <w:b/>
          <w:sz w:val="16"/>
          <w:szCs w:val="16"/>
          <w:lang w:val="en-US"/>
        </w:rPr>
      </w:pPr>
    </w:p>
    <w:p w:rsidR="00D5029F" w:rsidRPr="00270239" w:rsidRDefault="00D5029F" w:rsidP="00D5029F">
      <w:pPr>
        <w:keepNext/>
        <w:tabs>
          <w:tab w:val="left" w:pos="12600"/>
        </w:tabs>
        <w:jc w:val="center"/>
        <w:outlineLvl w:val="1"/>
        <w:rPr>
          <w:rFonts w:ascii="Arial" w:hAnsi="Arial" w:cs="Arial"/>
          <w:b/>
          <w:caps/>
          <w:sz w:val="16"/>
          <w:szCs w:val="16"/>
        </w:rPr>
      </w:pPr>
    </w:p>
    <w:p w:rsidR="00D5029F" w:rsidRPr="00270239" w:rsidRDefault="00D5029F" w:rsidP="00D5029F">
      <w:pPr>
        <w:keepNext/>
        <w:tabs>
          <w:tab w:val="left" w:pos="12600"/>
        </w:tabs>
        <w:jc w:val="center"/>
        <w:outlineLvl w:val="1"/>
        <w:rPr>
          <w:b/>
          <w:sz w:val="28"/>
          <w:szCs w:val="28"/>
        </w:rPr>
      </w:pPr>
      <w:r w:rsidRPr="00270239">
        <w:rPr>
          <w:b/>
          <w:caps/>
          <w:sz w:val="28"/>
          <w:szCs w:val="28"/>
        </w:rPr>
        <w:t>ПЕРЕЛІК</w:t>
      </w:r>
    </w:p>
    <w:p w:rsidR="00D5029F" w:rsidRPr="00270239" w:rsidRDefault="00D5029F" w:rsidP="00D5029F">
      <w:pPr>
        <w:tabs>
          <w:tab w:val="left" w:pos="12600"/>
        </w:tabs>
        <w:jc w:val="center"/>
        <w:rPr>
          <w:b/>
          <w:caps/>
          <w:sz w:val="28"/>
          <w:szCs w:val="28"/>
        </w:rPr>
      </w:pPr>
      <w:r w:rsidRPr="00270239">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5029F" w:rsidRPr="00270239" w:rsidRDefault="00D5029F" w:rsidP="00D5029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418"/>
        <w:gridCol w:w="1276"/>
        <w:gridCol w:w="3402"/>
        <w:gridCol w:w="1134"/>
        <w:gridCol w:w="992"/>
        <w:gridCol w:w="1559"/>
      </w:tblGrid>
      <w:tr w:rsidR="00D5029F" w:rsidRPr="00270239" w:rsidTr="00640503">
        <w:trPr>
          <w:tblHeader/>
        </w:trPr>
        <w:tc>
          <w:tcPr>
            <w:tcW w:w="568" w:type="dxa"/>
            <w:tcBorders>
              <w:top w:val="single" w:sz="4" w:space="0" w:color="000000"/>
            </w:tcBorders>
            <w:shd w:val="clear" w:color="auto" w:fill="D9D9D9"/>
            <w:hideMark/>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 п/п</w:t>
            </w:r>
          </w:p>
        </w:tc>
        <w:tc>
          <w:tcPr>
            <w:tcW w:w="1417"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Заявник</w:t>
            </w:r>
          </w:p>
        </w:tc>
        <w:tc>
          <w:tcPr>
            <w:tcW w:w="992"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Країна заявника</w:t>
            </w:r>
          </w:p>
        </w:tc>
        <w:tc>
          <w:tcPr>
            <w:tcW w:w="1418"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Виробник</w:t>
            </w:r>
          </w:p>
        </w:tc>
        <w:tc>
          <w:tcPr>
            <w:tcW w:w="1276"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Країна виробника</w:t>
            </w:r>
          </w:p>
        </w:tc>
        <w:tc>
          <w:tcPr>
            <w:tcW w:w="3402"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Умови відпуску</w:t>
            </w:r>
          </w:p>
        </w:tc>
        <w:tc>
          <w:tcPr>
            <w:tcW w:w="992"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Рекламування</w:t>
            </w:r>
          </w:p>
        </w:tc>
        <w:tc>
          <w:tcPr>
            <w:tcW w:w="1559" w:type="dxa"/>
            <w:tcBorders>
              <w:top w:val="single" w:sz="4" w:space="0" w:color="000000"/>
            </w:tcBorders>
            <w:shd w:val="clear" w:color="auto" w:fill="D9D9D9"/>
          </w:tcPr>
          <w:p w:rsidR="00D5029F" w:rsidRPr="00270239" w:rsidRDefault="00D5029F" w:rsidP="00640503">
            <w:pPr>
              <w:tabs>
                <w:tab w:val="left" w:pos="12600"/>
              </w:tabs>
              <w:jc w:val="center"/>
              <w:rPr>
                <w:rFonts w:ascii="Arial" w:hAnsi="Arial" w:cs="Arial"/>
                <w:b/>
                <w:i/>
                <w:sz w:val="16"/>
                <w:szCs w:val="16"/>
              </w:rPr>
            </w:pPr>
            <w:r w:rsidRPr="00270239">
              <w:rPr>
                <w:rFonts w:ascii="Arial" w:hAnsi="Arial" w:cs="Arial"/>
                <w:b/>
                <w:i/>
                <w:sz w:val="16"/>
                <w:szCs w:val="16"/>
              </w:rPr>
              <w:t>Номер реєстраційного посвідчення</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БІКАЛУТАМІД-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5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lang w:val="ru-RU"/>
              </w:rPr>
            </w:pPr>
            <w:r w:rsidRPr="00270239">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55/01/02</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БІКАЛУТАМІД-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55/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БРИНЗОП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краплі очні, суспензія, 10 мг/мл + 5 мг/мл по 5 мл у флаконі з пробкою-крапельницею та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1.0 додається.</w:t>
            </w:r>
            <w:r w:rsidRPr="00270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56/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 xml:space="preserve">ЕРЛОТИНІБ-МІЛІ-1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100 мг; по 10 таблеток, вкритих плівковою оболонкою,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повний цикл виробничого процесу:</w:t>
            </w:r>
            <w:r w:rsidRPr="00270239">
              <w:rPr>
                <w:rFonts w:ascii="Arial" w:hAnsi="Arial" w:cs="Arial"/>
                <w:sz w:val="16"/>
                <w:szCs w:val="16"/>
              </w:rPr>
              <w:br/>
              <w:t>Шилпа Медікеа Лімітед, Індія;</w:t>
            </w:r>
            <w:r w:rsidRPr="00270239">
              <w:rPr>
                <w:rFonts w:ascii="Arial" w:hAnsi="Arial" w:cs="Arial"/>
                <w:sz w:val="16"/>
                <w:szCs w:val="16"/>
              </w:rPr>
              <w:br/>
              <w:t>контроль якості і випробування стабільності (фізичні і хімічні тести):</w:t>
            </w:r>
            <w:r w:rsidRPr="00270239">
              <w:rPr>
                <w:rFonts w:ascii="Arial" w:hAnsi="Arial" w:cs="Arial"/>
                <w:sz w:val="16"/>
                <w:szCs w:val="16"/>
              </w:rPr>
              <w:br/>
              <w:t>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p>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58/01/02</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ЕРЛОТИНІБ-МІЛІ-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150 мг; по 10 таблеток, вкритих плівковою оболонкою,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повний цикл виробничого процесу:</w:t>
            </w:r>
            <w:r w:rsidRPr="00270239">
              <w:rPr>
                <w:rFonts w:ascii="Arial" w:hAnsi="Arial" w:cs="Arial"/>
                <w:sz w:val="16"/>
                <w:szCs w:val="16"/>
              </w:rPr>
              <w:br/>
              <w:t>Шилпа Медікеа Лімітед, Індія;</w:t>
            </w:r>
            <w:r w:rsidRPr="00270239">
              <w:rPr>
                <w:rFonts w:ascii="Arial" w:hAnsi="Arial" w:cs="Arial"/>
                <w:sz w:val="16"/>
                <w:szCs w:val="16"/>
              </w:rPr>
              <w:br/>
              <w:t>контроль якості і випробування стабільності (фізичні і хімічні тести):</w:t>
            </w:r>
            <w:r w:rsidRPr="00270239">
              <w:rPr>
                <w:rFonts w:ascii="Arial" w:hAnsi="Arial" w:cs="Arial"/>
                <w:sz w:val="16"/>
                <w:szCs w:val="16"/>
              </w:rPr>
              <w:br/>
              <w:t>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p>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58/01/03</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 xml:space="preserve">ЕРЛОТИНІБ-МІЛІ-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25 мг; по 10 таблеток, вкритих плівковою оболонкою,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повний цикл виробничого процесу:</w:t>
            </w:r>
            <w:r w:rsidRPr="00270239">
              <w:rPr>
                <w:rFonts w:ascii="Arial" w:hAnsi="Arial" w:cs="Arial"/>
                <w:sz w:val="16"/>
                <w:szCs w:val="16"/>
              </w:rPr>
              <w:br/>
              <w:t>Шилпа Медікеа Лімітед, Індія;</w:t>
            </w:r>
            <w:r w:rsidRPr="00270239">
              <w:rPr>
                <w:rFonts w:ascii="Arial" w:hAnsi="Arial" w:cs="Arial"/>
                <w:sz w:val="16"/>
                <w:szCs w:val="16"/>
              </w:rPr>
              <w:br/>
              <w:t>контроль якості і випробування стабільності (фізичні і хімічні тести):</w:t>
            </w:r>
            <w:r w:rsidRPr="00270239">
              <w:rPr>
                <w:rFonts w:ascii="Arial" w:hAnsi="Arial" w:cs="Arial"/>
                <w:sz w:val="16"/>
                <w:szCs w:val="16"/>
              </w:rPr>
              <w:br/>
              <w:t>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p>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58/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розчин оральний, 20 мг/мл, по 100 мл у скляному флаконі темного кольору з кришкою з контролем першого відкриття або по 100 мл у скляному флаконі темного кольору з кришкою, недоступною для відкриття дітьми; кожен флакон у картонній упаковці разом з шприцем-дозатором об'ємом 5 мл та адаптером для шприц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УР версія 6.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59/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КОРД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42 мг/мл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 xml:space="preserve">лікарський засіб, що реєструється під іншою назвою 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0/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КСЕНП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1/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КСЕНП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2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1/01/02</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КСЕНП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3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1/01/03</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КСЕНП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4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1/01/04</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МАГНЕ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ТОВ "АСТРАФАРМ"</w:t>
            </w:r>
            <w:r w:rsidRPr="00270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УР версія 0.2. додається.</w:t>
            </w:r>
            <w:r w:rsidRPr="00270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2/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НУТРИФЛЕКС ЛІПІД ПЕРІ Н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емульсія для інфузій; 1250 мл, 1875 мл та 2500 мл, гнучкі багатокамерні мішки з багатошарової фольги, що містять: 1250 мл (500 мл розчину амінокислот + 250 мл жирової емульсії + 500 мл розчину глюкози), 1875 мл (750 мл розчину амінокислот + 375 мл жирової емульсії + 750 мл розчину глюкози), 2500 мл (1000 мл розчину амінокислот + 500 мл жирової емульсії + 1000 мл розчину глюкози), по 5 міш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серії, первинне та вторинне пакування, випуск серії:</w:t>
            </w:r>
            <w:r w:rsidRPr="00270239">
              <w:rPr>
                <w:rFonts w:ascii="Arial" w:hAnsi="Arial" w:cs="Arial"/>
                <w:sz w:val="16"/>
                <w:szCs w:val="16"/>
              </w:rPr>
              <w:br/>
              <w:t>Б. Браун Мельзунге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3/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ОКСИР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спрей назальний, дозований 0,05 %; по 10 мл у флаконах полімерних з розпилювачем назальним, № 1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ІННОЦЕВТ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ублічне акціонерне товариство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4/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ПІКОСУЛЬФАТ-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краплі оральні, розчин 7,5 мг/мл, по 15 мл розчину у скляному флаконі з аплікатором-крапельницею та ковпачк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АТ «Софарма»</w:t>
            </w:r>
            <w:r w:rsidRPr="00270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ї продукції, первинна та вторинна упаковка або виробництво за повним циклом:</w:t>
            </w:r>
            <w:r w:rsidRPr="00270239">
              <w:rPr>
                <w:rFonts w:ascii="Arial" w:hAnsi="Arial" w:cs="Arial"/>
                <w:sz w:val="16"/>
                <w:szCs w:val="16"/>
              </w:rPr>
              <w:br/>
              <w:t>АТ «Софарма», Болгарія;</w:t>
            </w:r>
            <w:r w:rsidRPr="00270239">
              <w:rPr>
                <w:rFonts w:ascii="Arial" w:hAnsi="Arial" w:cs="Arial"/>
                <w:sz w:val="16"/>
                <w:szCs w:val="16"/>
              </w:rPr>
              <w:br/>
              <w:t>дозвіл на випуск серії:</w:t>
            </w:r>
            <w:r w:rsidRPr="00270239">
              <w:rPr>
                <w:rFonts w:ascii="Arial" w:hAnsi="Arial" w:cs="Arial"/>
                <w:sz w:val="16"/>
                <w:szCs w:val="16"/>
              </w:rPr>
              <w:br/>
              <w:t>АТ «Софарма»,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0.1 додається.</w:t>
            </w:r>
            <w:r w:rsidRPr="00270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5/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 xml:space="preserve">порошок (субстанція) у поліетиленових пакетах низької густини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r w:rsidRPr="00270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АЛЬМЕЛО ПРАЙВЕТ ЛІМІТЕД ЮНІТ 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UA/20666/01/01</w:t>
            </w:r>
          </w:p>
        </w:tc>
      </w:tr>
      <w:tr w:rsidR="00D5029F"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D5029F">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5029F" w:rsidRPr="00270239" w:rsidRDefault="00D5029F" w:rsidP="00640503">
            <w:pPr>
              <w:pStyle w:val="110"/>
              <w:tabs>
                <w:tab w:val="left" w:pos="12600"/>
              </w:tabs>
              <w:rPr>
                <w:rFonts w:ascii="Arial" w:hAnsi="Arial" w:cs="Arial"/>
                <w:b/>
                <w:i/>
                <w:sz w:val="16"/>
                <w:szCs w:val="16"/>
              </w:rPr>
            </w:pPr>
            <w:r w:rsidRPr="00270239">
              <w:rPr>
                <w:rFonts w:ascii="Arial" w:hAnsi="Arial" w:cs="Arial"/>
                <w:b/>
                <w:sz w:val="16"/>
                <w:szCs w:val="16"/>
              </w:rPr>
              <w:t>ЦИН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rPr>
                <w:rFonts w:ascii="Arial" w:hAnsi="Arial" w:cs="Arial"/>
                <w:sz w:val="16"/>
                <w:szCs w:val="16"/>
              </w:rPr>
            </w:pPr>
            <w:r w:rsidRPr="00270239">
              <w:rPr>
                <w:rFonts w:ascii="Arial" w:hAnsi="Arial" w:cs="Arial"/>
                <w:sz w:val="16"/>
                <w:szCs w:val="16"/>
              </w:rPr>
              <w:t>таблетки по 1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ацевтична компанія "ФАРМБЕР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 (фізико-хімічний):</w:t>
            </w:r>
            <w:r w:rsidRPr="00270239">
              <w:rPr>
                <w:rFonts w:ascii="Arial" w:hAnsi="Arial" w:cs="Arial"/>
                <w:sz w:val="16"/>
                <w:szCs w:val="16"/>
              </w:rPr>
              <w:br/>
              <w:t>ГАЛЕНІКУМ ХЕЛС С.Л.У., Іспанія;</w:t>
            </w:r>
            <w:r w:rsidRPr="00270239">
              <w:rPr>
                <w:rFonts w:ascii="Arial" w:hAnsi="Arial" w:cs="Arial"/>
                <w:sz w:val="16"/>
                <w:szCs w:val="16"/>
              </w:rPr>
              <w:br/>
              <w:t>виробництво, первинне та вторинне пакування, контроль якості, випуск серії:</w:t>
            </w:r>
            <w:r w:rsidRPr="00270239">
              <w:rPr>
                <w:rFonts w:ascii="Arial" w:hAnsi="Arial" w:cs="Arial"/>
                <w:sz w:val="16"/>
                <w:szCs w:val="16"/>
              </w:rPr>
              <w:br/>
              <w:t>САГ МАНУФЕКЧУРІНГ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sz w:val="16"/>
                <w:szCs w:val="16"/>
              </w:rPr>
            </w:pPr>
            <w:r w:rsidRPr="00270239">
              <w:rPr>
                <w:rFonts w:ascii="Arial" w:hAnsi="Arial" w:cs="Arial"/>
                <w:sz w:val="16"/>
                <w:szCs w:val="16"/>
              </w:rPr>
              <w:t>реєстрація на 5 років</w:t>
            </w:r>
            <w:r w:rsidRPr="00270239">
              <w:rPr>
                <w:rFonts w:ascii="Arial" w:hAnsi="Arial" w:cs="Arial"/>
                <w:sz w:val="16"/>
                <w:szCs w:val="16"/>
              </w:rPr>
              <w:br/>
            </w:r>
            <w:r w:rsidRPr="00270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29F" w:rsidRPr="00270239" w:rsidRDefault="00D5029F" w:rsidP="00640503">
            <w:pPr>
              <w:pStyle w:val="110"/>
              <w:tabs>
                <w:tab w:val="left" w:pos="12600"/>
              </w:tabs>
              <w:jc w:val="center"/>
              <w:rPr>
                <w:rFonts w:ascii="Arial" w:hAnsi="Arial" w:cs="Arial"/>
                <w:b/>
                <w:sz w:val="16"/>
                <w:szCs w:val="16"/>
              </w:rPr>
            </w:pPr>
            <w:r w:rsidRPr="00270239">
              <w:rPr>
                <w:rFonts w:ascii="Arial" w:hAnsi="Arial" w:cs="Arial"/>
                <w:b/>
                <w:sz w:val="16"/>
                <w:szCs w:val="16"/>
              </w:rPr>
              <w:t>UA/20669/01/01</w:t>
            </w:r>
          </w:p>
        </w:tc>
      </w:tr>
    </w:tbl>
    <w:p w:rsidR="00D5029F" w:rsidRPr="00270239" w:rsidRDefault="00D5029F" w:rsidP="00D5029F">
      <w:pPr>
        <w:ind w:right="20"/>
        <w:rPr>
          <w:rFonts w:ascii="Arial" w:hAnsi="Arial" w:cs="Arial"/>
          <w:b/>
          <w:i/>
          <w:sz w:val="18"/>
          <w:szCs w:val="18"/>
        </w:rPr>
      </w:pPr>
    </w:p>
    <w:p w:rsidR="00D5029F" w:rsidRPr="00270239" w:rsidRDefault="00D5029F" w:rsidP="00D5029F">
      <w:pPr>
        <w:ind w:right="20"/>
        <w:rPr>
          <w:rStyle w:val="cs7864ebcf1"/>
          <w:rFonts w:ascii="Arial" w:hAnsi="Arial" w:cs="Arial"/>
          <w:color w:val="auto"/>
          <w:sz w:val="18"/>
          <w:szCs w:val="18"/>
        </w:rPr>
      </w:pPr>
    </w:p>
    <w:p w:rsidR="00FD1F0E" w:rsidRPr="00270239" w:rsidRDefault="00FD1F0E" w:rsidP="00D5029F">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D5029F" w:rsidRPr="00270239" w:rsidTr="00640503">
        <w:tc>
          <w:tcPr>
            <w:tcW w:w="7421" w:type="dxa"/>
            <w:hideMark/>
          </w:tcPr>
          <w:p w:rsidR="00D5029F" w:rsidRPr="00270239" w:rsidRDefault="00D5029F" w:rsidP="00640503">
            <w:pPr>
              <w:rPr>
                <w:rStyle w:val="cs95e872d03"/>
                <w:sz w:val="28"/>
                <w:szCs w:val="28"/>
              </w:rPr>
            </w:pPr>
            <w:r w:rsidRPr="00270239">
              <w:rPr>
                <w:rStyle w:val="cs7a65ad241"/>
                <w:color w:val="auto"/>
                <w:sz w:val="28"/>
                <w:szCs w:val="28"/>
              </w:rPr>
              <w:t>В.о. начальника</w:t>
            </w:r>
          </w:p>
          <w:p w:rsidR="00D5029F" w:rsidRPr="00270239" w:rsidRDefault="00D5029F" w:rsidP="00640503">
            <w:pPr>
              <w:ind w:right="20"/>
              <w:rPr>
                <w:rStyle w:val="cs7864ebcf1"/>
                <w:b w:val="0"/>
                <w:color w:val="auto"/>
                <w:sz w:val="28"/>
                <w:szCs w:val="28"/>
              </w:rPr>
            </w:pPr>
            <w:r w:rsidRPr="00270239">
              <w:rPr>
                <w:rStyle w:val="cs7a65ad241"/>
                <w:color w:val="auto"/>
                <w:sz w:val="28"/>
                <w:szCs w:val="28"/>
              </w:rPr>
              <w:t>Фармацевтичного управління </w:t>
            </w:r>
          </w:p>
        </w:tc>
        <w:tc>
          <w:tcPr>
            <w:tcW w:w="7422" w:type="dxa"/>
          </w:tcPr>
          <w:p w:rsidR="00D5029F" w:rsidRPr="00270239" w:rsidRDefault="00D5029F" w:rsidP="00640503">
            <w:pPr>
              <w:pStyle w:val="cs95e872d0"/>
              <w:rPr>
                <w:rStyle w:val="cs7864ebcf1"/>
                <w:color w:val="auto"/>
                <w:sz w:val="28"/>
                <w:szCs w:val="28"/>
              </w:rPr>
            </w:pPr>
          </w:p>
          <w:p w:rsidR="00D5029F" w:rsidRPr="00270239" w:rsidRDefault="00D5029F" w:rsidP="00640503">
            <w:pPr>
              <w:pStyle w:val="cs95e872d0"/>
              <w:jc w:val="right"/>
              <w:rPr>
                <w:rStyle w:val="cs7864ebcf1"/>
                <w:color w:val="auto"/>
                <w:sz w:val="28"/>
                <w:szCs w:val="28"/>
                <w:lang w:val="uk-UA"/>
              </w:rPr>
            </w:pPr>
            <w:r w:rsidRPr="00270239">
              <w:rPr>
                <w:rStyle w:val="cs7a65ad241"/>
                <w:color w:val="auto"/>
                <w:sz w:val="28"/>
                <w:szCs w:val="28"/>
                <w:lang w:val="uk-UA"/>
              </w:rPr>
              <w:t>Людмила ЯРКО</w:t>
            </w:r>
          </w:p>
        </w:tc>
      </w:tr>
    </w:tbl>
    <w:p w:rsidR="00D5029F" w:rsidRPr="00270239" w:rsidRDefault="00D5029F" w:rsidP="00D5029F">
      <w:pPr>
        <w:rPr>
          <w:rFonts w:ascii="Arial" w:hAnsi="Arial" w:cs="Arial"/>
          <w:sz w:val="16"/>
          <w:szCs w:val="16"/>
        </w:rPr>
      </w:pPr>
    </w:p>
    <w:p w:rsidR="00D5029F" w:rsidRPr="00270239" w:rsidRDefault="00D5029F" w:rsidP="00D5029F">
      <w:pPr>
        <w:pStyle w:val="11"/>
        <w:jc w:val="both"/>
        <w:rPr>
          <w:rFonts w:ascii="Arial" w:hAnsi="Arial" w:cs="Arial"/>
          <w:b/>
          <w:sz w:val="16"/>
          <w:szCs w:val="16"/>
        </w:rPr>
      </w:pPr>
    </w:p>
    <w:p w:rsidR="00D5029F" w:rsidRPr="00270239" w:rsidRDefault="00D5029F" w:rsidP="00D5029F">
      <w:pPr>
        <w:pStyle w:val="11"/>
        <w:jc w:val="both"/>
        <w:rPr>
          <w:rFonts w:ascii="Arial" w:hAnsi="Arial" w:cs="Arial"/>
          <w:b/>
          <w:sz w:val="16"/>
          <w:szCs w:val="16"/>
        </w:rPr>
      </w:pPr>
    </w:p>
    <w:p w:rsidR="00D5029F" w:rsidRPr="00270239" w:rsidRDefault="00D5029F" w:rsidP="00FC73F7">
      <w:pPr>
        <w:pStyle w:val="31"/>
        <w:spacing w:after="0"/>
        <w:ind w:left="0"/>
        <w:rPr>
          <w:b/>
          <w:sz w:val="28"/>
          <w:szCs w:val="28"/>
          <w:lang w:val="uk-UA"/>
        </w:rPr>
        <w:sectPr w:rsidR="00D5029F" w:rsidRPr="00270239" w:rsidSect="00640503">
          <w:headerReference w:type="default" r:id="rId13"/>
          <w:pgSz w:w="16838" w:h="11906" w:orient="landscape"/>
          <w:pgMar w:top="907" w:right="1134" w:bottom="907" w:left="1077" w:header="709" w:footer="709" w:gutter="0"/>
          <w:cols w:space="708"/>
          <w:titlePg/>
          <w:docGrid w:linePitch="360"/>
        </w:sectPr>
      </w:pPr>
    </w:p>
    <w:p w:rsidR="00E746FB" w:rsidRPr="00270239" w:rsidRDefault="00E746FB" w:rsidP="00E746FB">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E746FB" w:rsidRPr="00270239" w:rsidTr="00640503">
        <w:tc>
          <w:tcPr>
            <w:tcW w:w="3825" w:type="dxa"/>
            <w:hideMark/>
          </w:tcPr>
          <w:p w:rsidR="00E746FB" w:rsidRPr="00270239" w:rsidRDefault="00E746FB" w:rsidP="00A0148D">
            <w:pPr>
              <w:pStyle w:val="4"/>
              <w:tabs>
                <w:tab w:val="left" w:pos="12600"/>
              </w:tabs>
              <w:spacing w:before="0" w:after="0"/>
              <w:rPr>
                <w:bCs w:val="0"/>
                <w:iCs/>
                <w:sz w:val="18"/>
                <w:szCs w:val="18"/>
              </w:rPr>
            </w:pPr>
            <w:r w:rsidRPr="00270239">
              <w:rPr>
                <w:bCs w:val="0"/>
                <w:iCs/>
                <w:sz w:val="18"/>
                <w:szCs w:val="18"/>
              </w:rPr>
              <w:t>Додаток 2</w:t>
            </w:r>
          </w:p>
          <w:p w:rsidR="00E746FB" w:rsidRPr="00270239" w:rsidRDefault="00E746FB" w:rsidP="00A0148D">
            <w:pPr>
              <w:pStyle w:val="4"/>
              <w:tabs>
                <w:tab w:val="left" w:pos="12600"/>
              </w:tabs>
              <w:spacing w:before="0" w:after="0"/>
              <w:rPr>
                <w:bCs w:val="0"/>
                <w:iCs/>
                <w:sz w:val="18"/>
                <w:szCs w:val="18"/>
              </w:rPr>
            </w:pPr>
            <w:r w:rsidRPr="00270239">
              <w:rPr>
                <w:bCs w:val="0"/>
                <w:iCs/>
                <w:sz w:val="18"/>
                <w:szCs w:val="18"/>
              </w:rPr>
              <w:t>до наказу Міністерства охорони</w:t>
            </w:r>
          </w:p>
          <w:p w:rsidR="00E746FB" w:rsidRPr="00270239" w:rsidRDefault="00E746FB" w:rsidP="00A0148D">
            <w:pPr>
              <w:pStyle w:val="4"/>
              <w:tabs>
                <w:tab w:val="left" w:pos="12600"/>
              </w:tabs>
              <w:spacing w:before="0" w:after="0"/>
              <w:rPr>
                <w:bCs w:val="0"/>
                <w:iCs/>
                <w:sz w:val="18"/>
                <w:szCs w:val="18"/>
              </w:rPr>
            </w:pPr>
            <w:r w:rsidRPr="00270239">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746FB" w:rsidRPr="00270239" w:rsidRDefault="00E746FB" w:rsidP="00A0148D">
            <w:pPr>
              <w:pStyle w:val="11"/>
              <w:rPr>
                <w:rFonts w:ascii="Arial" w:hAnsi="Arial" w:cs="Arial"/>
                <w:sz w:val="16"/>
                <w:szCs w:val="16"/>
                <w:u w:val="single"/>
              </w:rPr>
            </w:pPr>
            <w:r w:rsidRPr="00270239">
              <w:rPr>
                <w:b/>
                <w:bCs/>
                <w:iCs/>
                <w:sz w:val="18"/>
                <w:szCs w:val="18"/>
                <w:u w:val="single"/>
              </w:rPr>
              <w:t>від 08 листопада 2024 року № 1877</w:t>
            </w:r>
          </w:p>
        </w:tc>
      </w:tr>
    </w:tbl>
    <w:p w:rsidR="00E746FB" w:rsidRPr="00270239" w:rsidRDefault="00E746FB" w:rsidP="00E746FB">
      <w:pPr>
        <w:keepNext/>
        <w:tabs>
          <w:tab w:val="left" w:pos="12600"/>
        </w:tabs>
        <w:jc w:val="center"/>
        <w:outlineLvl w:val="1"/>
        <w:rPr>
          <w:b/>
          <w:caps/>
          <w:sz w:val="28"/>
          <w:szCs w:val="28"/>
        </w:rPr>
      </w:pPr>
    </w:p>
    <w:p w:rsidR="00E746FB" w:rsidRPr="00270239" w:rsidRDefault="00E746FB" w:rsidP="00E746FB">
      <w:pPr>
        <w:keepNext/>
        <w:tabs>
          <w:tab w:val="left" w:pos="12600"/>
        </w:tabs>
        <w:jc w:val="center"/>
        <w:outlineLvl w:val="1"/>
        <w:rPr>
          <w:b/>
          <w:caps/>
          <w:sz w:val="28"/>
          <w:szCs w:val="28"/>
        </w:rPr>
      </w:pPr>
    </w:p>
    <w:p w:rsidR="00E746FB" w:rsidRPr="00270239" w:rsidRDefault="00E746FB" w:rsidP="00E746FB">
      <w:pPr>
        <w:keepNext/>
        <w:tabs>
          <w:tab w:val="left" w:pos="12600"/>
        </w:tabs>
        <w:jc w:val="center"/>
        <w:outlineLvl w:val="1"/>
        <w:rPr>
          <w:b/>
          <w:caps/>
          <w:sz w:val="28"/>
          <w:szCs w:val="28"/>
        </w:rPr>
      </w:pPr>
      <w:r w:rsidRPr="00270239">
        <w:rPr>
          <w:b/>
          <w:caps/>
          <w:sz w:val="28"/>
          <w:szCs w:val="28"/>
        </w:rPr>
        <w:t>ПЕРЕЛІК</w:t>
      </w:r>
    </w:p>
    <w:p w:rsidR="00E746FB" w:rsidRPr="00270239" w:rsidRDefault="00E746FB" w:rsidP="00E746FB">
      <w:pPr>
        <w:keepNext/>
        <w:tabs>
          <w:tab w:val="left" w:pos="12600"/>
        </w:tabs>
        <w:jc w:val="center"/>
        <w:outlineLvl w:val="3"/>
        <w:rPr>
          <w:b/>
          <w:caps/>
          <w:sz w:val="28"/>
          <w:szCs w:val="28"/>
        </w:rPr>
      </w:pPr>
      <w:r w:rsidRPr="00270239">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746FB" w:rsidRPr="00270239" w:rsidRDefault="00E746FB" w:rsidP="00E746FB">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843"/>
        <w:gridCol w:w="1134"/>
        <w:gridCol w:w="3119"/>
        <w:gridCol w:w="1134"/>
        <w:gridCol w:w="992"/>
        <w:gridCol w:w="1559"/>
      </w:tblGrid>
      <w:tr w:rsidR="00E746FB" w:rsidRPr="00270239" w:rsidTr="00640503">
        <w:trPr>
          <w:tblHeader/>
        </w:trPr>
        <w:tc>
          <w:tcPr>
            <w:tcW w:w="568" w:type="dxa"/>
            <w:tcBorders>
              <w:top w:val="single" w:sz="4" w:space="0" w:color="000000"/>
            </w:tcBorders>
            <w:shd w:val="clear" w:color="auto" w:fill="D9D9D9"/>
            <w:hideMark/>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 п/п</w:t>
            </w:r>
          </w:p>
        </w:tc>
        <w:tc>
          <w:tcPr>
            <w:tcW w:w="1417"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Заявник</w:t>
            </w:r>
          </w:p>
        </w:tc>
        <w:tc>
          <w:tcPr>
            <w:tcW w:w="992"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Країна заявника</w:t>
            </w:r>
          </w:p>
        </w:tc>
        <w:tc>
          <w:tcPr>
            <w:tcW w:w="1843"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Виробник</w:t>
            </w:r>
          </w:p>
        </w:tc>
        <w:tc>
          <w:tcPr>
            <w:tcW w:w="1134"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Країна виробника</w:t>
            </w:r>
          </w:p>
        </w:tc>
        <w:tc>
          <w:tcPr>
            <w:tcW w:w="3119"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Умови відпуску</w:t>
            </w:r>
          </w:p>
        </w:tc>
        <w:tc>
          <w:tcPr>
            <w:tcW w:w="992"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Рекламування</w:t>
            </w:r>
          </w:p>
        </w:tc>
        <w:tc>
          <w:tcPr>
            <w:tcW w:w="1559" w:type="dxa"/>
            <w:tcBorders>
              <w:top w:val="single" w:sz="4" w:space="0" w:color="000000"/>
            </w:tcBorders>
            <w:shd w:val="clear" w:color="auto" w:fill="D9D9D9"/>
          </w:tcPr>
          <w:p w:rsidR="00E746FB" w:rsidRPr="00270239" w:rsidRDefault="00E746FB" w:rsidP="00640503">
            <w:pPr>
              <w:tabs>
                <w:tab w:val="left" w:pos="12600"/>
              </w:tabs>
              <w:jc w:val="center"/>
              <w:rPr>
                <w:rFonts w:ascii="Arial" w:hAnsi="Arial" w:cs="Arial"/>
                <w:b/>
                <w:i/>
                <w:sz w:val="16"/>
                <w:szCs w:val="16"/>
              </w:rPr>
            </w:pPr>
            <w:r w:rsidRPr="00270239">
              <w:rPr>
                <w:rFonts w:ascii="Arial" w:hAnsi="Arial" w:cs="Arial"/>
                <w:b/>
                <w:i/>
                <w:sz w:val="16"/>
                <w:szCs w:val="16"/>
              </w:rPr>
              <w:t>Номер реєстраційного посвідчення</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АЛОПУ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390/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50 мг/мл; по 250 мл або 500 мл у скляних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ДІАКО БІОФАРМАЧЕУТІЧ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ДІАКО БІОФАРМАЧ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т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еререєстрація на необмежений термін. </w:t>
            </w:r>
            <w:r w:rsidRPr="00270239">
              <w:rPr>
                <w:rFonts w:ascii="Arial" w:hAnsi="Arial" w:cs="Arial"/>
                <w:sz w:val="16"/>
                <w:szCs w:val="16"/>
              </w:rPr>
              <w:br/>
              <w:t>Оновлено інформацію в Інструкції для медичного застосування лікарського засобу та короткій характеристиці лікарського засобу у розділі "Побічні реакції" щодо звітування про побічні реакції.</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1,1 додається.</w:t>
            </w:r>
            <w:r w:rsidRPr="00270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939/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 xml:space="preserve">КОРСАР® МО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80 мг, по 10 таблеток у блістері, по 3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r w:rsidRPr="0027023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Побічні реакції" відповідно до інформації щодо медичного застосування референтного лікарського засобу (Діован®, таблетки, вкриті плівковою оболонкою, 80 мг, 160 мг) а також у розділі "Побічні реакції" щодо важливості звітування про побічні реакції.</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2 додається.</w:t>
            </w:r>
            <w:r w:rsidRPr="00270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796/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 xml:space="preserve">КОРСАР® МО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60 мг, по 10 таблеток у блістері, по 3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r w:rsidRPr="0027023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Побічні реакції" відповідно до інформації щодо медичного застосування референтного лікарського засобу (Діован®, таблетки, вкриті плівковою оболонкою, 80 мг, 160 мг) а також у розділі "Побічні реакції" щодо важливості звітування про побічні реакції.</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2 додається.</w:t>
            </w:r>
            <w:r w:rsidRPr="00270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796/01/02</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ЛАКТУЛОЗА,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розчин (субстанція) у барабанах з високощільного поліетилен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Рела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ЛАКСА (ПТУ)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івденна Африк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994/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ЛЕВОДО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а Старт"</w:t>
            </w:r>
            <w:r w:rsidRPr="00270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Жейзян Вілд Вінд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8273/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ЛЕРКАНІДИП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Т "КИЇВСЬКИЙ ВІТАМІН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Лайф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891/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НАТРІЮ 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порошок кристалічний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r w:rsidRPr="00270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Хенан Донгтай Фарм Ко., Лтд.</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549/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ПРОСТ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капсули м’які, 0,5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Олів Хелск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r w:rsidRPr="00270239">
              <w:rPr>
                <w:rFonts w:ascii="Arial" w:hAnsi="Arial" w:cs="Arial"/>
                <w:sz w:val="16"/>
                <w:szCs w:val="16"/>
              </w:rPr>
              <w:br/>
              <w:t xml:space="preserve">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 </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1.2 додається.</w:t>
            </w:r>
            <w:r w:rsidRPr="00270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8090/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lang w:val="ru-RU"/>
              </w:rPr>
            </w:pPr>
            <w:r w:rsidRPr="00270239">
              <w:rPr>
                <w:rFonts w:ascii="Arial" w:hAnsi="Arial" w:cs="Arial"/>
                <w:sz w:val="16"/>
                <w:szCs w:val="16"/>
                <w:lang w:val="ru-RU"/>
              </w:rPr>
              <w:t>капсули по 0,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lang w:val="ru-RU"/>
              </w:rPr>
            </w:pPr>
            <w:r w:rsidRPr="00270239">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вторинне пакування, контроль якості:</w:t>
            </w:r>
            <w:r w:rsidRPr="00270239">
              <w:rPr>
                <w:rFonts w:ascii="Arial" w:hAnsi="Arial" w:cs="Arial"/>
                <w:sz w:val="16"/>
                <w:szCs w:val="16"/>
              </w:rPr>
              <w:br/>
              <w:t>Сінтон Чилі Лтда., Чилі;</w:t>
            </w:r>
            <w:r w:rsidRPr="00270239">
              <w:rPr>
                <w:rFonts w:ascii="Arial" w:hAnsi="Arial" w:cs="Arial"/>
                <w:sz w:val="16"/>
                <w:szCs w:val="16"/>
              </w:rPr>
              <w:br/>
              <w:t>Первинне, вторинне пакуваня, контроль якості, випуск серії:</w:t>
            </w:r>
            <w:r w:rsidRPr="00270239">
              <w:rPr>
                <w:rFonts w:ascii="Arial" w:hAnsi="Arial" w:cs="Arial"/>
                <w:sz w:val="16"/>
                <w:szCs w:val="16"/>
              </w:rPr>
              <w:br/>
              <w:t>Сінтон Хіспанія, С.Л., Іспанія;</w:t>
            </w:r>
            <w:r w:rsidRPr="00270239">
              <w:rPr>
                <w:rFonts w:ascii="Arial" w:hAnsi="Arial" w:cs="Arial"/>
                <w:sz w:val="16"/>
                <w:szCs w:val="16"/>
              </w:rPr>
              <w:br/>
              <w:t>Контроль якості фізико хімічний:</w:t>
            </w:r>
            <w:r w:rsidRPr="00270239">
              <w:rPr>
                <w:rFonts w:ascii="Arial" w:hAnsi="Arial" w:cs="Arial"/>
                <w:sz w:val="16"/>
                <w:szCs w:val="16"/>
              </w:rPr>
              <w:br/>
              <w:t>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Чилі/</w:t>
            </w:r>
          </w:p>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Чеська Республік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r w:rsidRPr="00270239">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Гіленія, капсули тверді по 0,5 мг), а також до розділу "Побічні реакції" щодо важливості звітування про побічні реакції. </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1.3 додається.</w:t>
            </w:r>
            <w:r w:rsidRPr="00270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846/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ФЛУБ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льодяники по 8,75 мг по 8 або 12 льодяників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серій:</w:t>
            </w:r>
            <w:r w:rsidRPr="00270239">
              <w:rPr>
                <w:rFonts w:ascii="Arial" w:hAnsi="Arial" w:cs="Arial"/>
                <w:sz w:val="16"/>
                <w:szCs w:val="16"/>
              </w:rPr>
              <w:br/>
              <w:t xml:space="preserve">ІНФАРМЕЙД, С.Л., Іспанiя; </w:t>
            </w:r>
            <w:r w:rsidRPr="00270239">
              <w:rPr>
                <w:rFonts w:ascii="Arial" w:hAnsi="Arial" w:cs="Arial"/>
                <w:sz w:val="16"/>
                <w:szCs w:val="16"/>
              </w:rPr>
              <w:br/>
              <w:t>Контроль серій:</w:t>
            </w:r>
            <w:r w:rsidRPr="00270239">
              <w:rPr>
                <w:rFonts w:ascii="Arial" w:hAnsi="Arial" w:cs="Arial"/>
                <w:sz w:val="16"/>
                <w:szCs w:val="16"/>
              </w:rPr>
              <w:br/>
              <w:t xml:space="preserve">ЛАБОРАТОРІО ЕЧІВАРНЕ, С.А., Іспанія; </w:t>
            </w:r>
            <w:r w:rsidRPr="00270239">
              <w:rPr>
                <w:rFonts w:ascii="Arial" w:hAnsi="Arial" w:cs="Arial"/>
                <w:sz w:val="16"/>
                <w:szCs w:val="16"/>
              </w:rPr>
              <w:br/>
              <w:t>Виробництво готової продукції, випуск серії, первинне та вторинне пакування:</w:t>
            </w:r>
            <w:r w:rsidRPr="00270239">
              <w:rPr>
                <w:rFonts w:ascii="Arial" w:hAnsi="Arial" w:cs="Arial"/>
                <w:sz w:val="16"/>
                <w:szCs w:val="16"/>
              </w:rPr>
              <w:br/>
              <w:t xml:space="preserve">Лозі'с Фармасьютикалз С.Л.,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r w:rsidRPr="0027023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 (уточнення інформації) відповідно до інформації референтного лікарського засобу Стрепсілс, Інтенсив з медом та лимоном. льодяники.</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3 додається.</w:t>
            </w:r>
            <w:r w:rsidRPr="00270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885/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ФУЛВЕ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50 мг/5 мл; по 5 мл у шприці та блістері, по 2 блістера із шприцом та 2 голк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ЕлЕлСі Ромфарм Компані Джорджия</w:t>
            </w:r>
            <w:r w:rsidRPr="002702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К.Т. РОМФАРМ КОМПАНІ С.Р.Л.</w:t>
            </w:r>
            <w:r w:rsidRPr="00270239">
              <w:rPr>
                <w:rFonts w:ascii="Arial" w:hAnsi="Arial" w:cs="Arial"/>
                <w:sz w:val="16"/>
                <w:szCs w:val="16"/>
              </w:rPr>
              <w:br/>
              <w:t>(виробництво та первинне пакування лікарського засобу;</w:t>
            </w:r>
            <w:r w:rsidRPr="00270239">
              <w:rPr>
                <w:rFonts w:ascii="Arial" w:hAnsi="Arial" w:cs="Arial"/>
                <w:sz w:val="16"/>
                <w:szCs w:val="16"/>
              </w:rPr>
              <w:br/>
              <w:t>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r w:rsidRPr="00270239">
              <w:rPr>
                <w:rFonts w:ascii="Arial" w:hAnsi="Arial" w:cs="Arial"/>
                <w:sz w:val="16"/>
                <w:szCs w:val="16"/>
              </w:rPr>
              <w:br/>
              <w:t>Оновлено інформацію в Інструкції для медичного застосування лікарського засобу у розділі "Показання" (затверджено: "Фулвестрант показаний для лікування раку молочної залози з естрогенпозитивними рецепторами, місцевопоширеного або з метастазами в жінок у постменопаузі:</w:t>
            </w:r>
            <w:r w:rsidRPr="00270239">
              <w:rPr>
                <w:rFonts w:ascii="Arial" w:hAnsi="Arial" w:cs="Arial"/>
                <w:sz w:val="16"/>
                <w:szCs w:val="16"/>
              </w:rPr>
              <w:br/>
              <w:t>- які раніше не отримували гормональну терапію;</w:t>
            </w:r>
            <w:r w:rsidRPr="00270239">
              <w:rPr>
                <w:rFonts w:ascii="Arial" w:hAnsi="Arial" w:cs="Arial"/>
                <w:sz w:val="16"/>
                <w:szCs w:val="16"/>
              </w:rPr>
              <w:br/>
              <w:t>- у разі рецидиву хвороби під час або після ад’ювантної антиестрогенної терапії або прогресування хвороби під час антиестрогенної терапії". Запропоновано: "Лікарський засіб Фулведжект показаний:</w:t>
            </w:r>
            <w:r w:rsidRPr="00270239">
              <w:rPr>
                <w:rFonts w:ascii="Arial" w:hAnsi="Arial" w:cs="Arial"/>
                <w:sz w:val="16"/>
                <w:szCs w:val="16"/>
              </w:rPr>
              <w:br/>
              <w:t>• як монотерапія для лікування місцевопоширеного або метастатичного раку молочної залози з естроген-позитивними рецепторами в жінок у постменопаузі:</w:t>
            </w:r>
            <w:r w:rsidRPr="00270239">
              <w:rPr>
                <w:rFonts w:ascii="Arial" w:hAnsi="Arial" w:cs="Arial"/>
                <w:sz w:val="16"/>
                <w:szCs w:val="16"/>
              </w:rPr>
              <w:br/>
              <w:t>- які раніше не отримували ендокринну терапію;</w:t>
            </w:r>
            <w:r w:rsidRPr="00270239">
              <w:rPr>
                <w:rFonts w:ascii="Arial" w:hAnsi="Arial" w:cs="Arial"/>
                <w:sz w:val="16"/>
                <w:szCs w:val="16"/>
              </w:rPr>
              <w:br/>
              <w:t>- у разі рецидиву хвороби під час чи після ад’ювантної антиестрогенної терапії або прогресування хвороби під час антиестрогенної терапії;</w:t>
            </w:r>
            <w:r w:rsidRPr="00270239">
              <w:rPr>
                <w:rFonts w:ascii="Arial" w:hAnsi="Arial" w:cs="Arial"/>
                <w:sz w:val="16"/>
                <w:szCs w:val="16"/>
              </w:rPr>
              <w:br/>
              <w:t>• у комбінації з палбоциклібом для лікування гормон-рецептор-позитивного (HR-позитивного), негативного за рецептором епідермального фактора росту людини 2 (HER2) місцевопоширеного або метастатичного раку молочної залози в жінок, які отримували попередню ендокринну терапію (див. розділ «Фармакодинаміка»).</w:t>
            </w:r>
            <w:r w:rsidRPr="00270239">
              <w:rPr>
                <w:rFonts w:ascii="Arial" w:hAnsi="Arial" w:cs="Arial"/>
                <w:sz w:val="16"/>
                <w:szCs w:val="16"/>
              </w:rPr>
              <w:br/>
              <w:t>У жінок у пременопаузі або перименопаузі комбіноване лікування з палбоциклібом слід проводити в комбінації з агоністом лютеїнізуючого гормон-рилізингового гормону (ЛГРГ)") та інших розділа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референтного лікарського засобу Фазлодекс, розчин для ін'єкцій, а також розділ "Побічні реакції" доповнено інформацією щодо звітування про побічні реакції.</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2.1 додається.</w:t>
            </w:r>
            <w:r w:rsidRPr="002702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7896/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ХОНДРО-РІ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 xml:space="preserve">капсули, 200 мг/250 мг, по 10 капсул у блістері; по 5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Джи Ем Фармасьюти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Джи Ем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Груз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r w:rsidRPr="00270239">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2.1 додається.</w:t>
            </w:r>
            <w:r w:rsidRPr="00270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3850/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ЦИПРО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rPr>
                <w:rFonts w:ascii="Arial" w:hAnsi="Arial" w:cs="Arial"/>
                <w:sz w:val="16"/>
                <w:szCs w:val="16"/>
              </w:rPr>
            </w:pPr>
            <w:r w:rsidRPr="00270239">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ариство з обмеженою відповідальністю "Дослідний завод "ГНЦ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ААРТІ ДРАГ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8170/01/01</w:t>
            </w:r>
          </w:p>
        </w:tc>
      </w:tr>
      <w:tr w:rsidR="00E746FB" w:rsidRPr="00270239" w:rsidTr="00640503">
        <w:tc>
          <w:tcPr>
            <w:tcW w:w="568"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E746F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746FB" w:rsidRPr="00270239" w:rsidRDefault="00E746FB" w:rsidP="00640503">
            <w:pPr>
              <w:pStyle w:val="110"/>
              <w:tabs>
                <w:tab w:val="left" w:pos="12600"/>
              </w:tabs>
              <w:rPr>
                <w:rFonts w:ascii="Arial" w:hAnsi="Arial" w:cs="Arial"/>
                <w:b/>
                <w:i/>
                <w:sz w:val="16"/>
                <w:szCs w:val="16"/>
              </w:rPr>
            </w:pPr>
            <w:r w:rsidRPr="00270239">
              <w:rPr>
                <w:rFonts w:ascii="Arial" w:hAnsi="Arial" w:cs="Arial"/>
                <w:b/>
                <w:sz w:val="16"/>
                <w:szCs w:val="16"/>
              </w:rPr>
              <w:t>ЦИТО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jc w:val="both"/>
              <w:rPr>
                <w:rFonts w:ascii="Arial" w:hAnsi="Arial" w:cs="Arial"/>
                <w:sz w:val="16"/>
                <w:szCs w:val="16"/>
              </w:rPr>
            </w:pPr>
            <w:r w:rsidRPr="00270239">
              <w:rPr>
                <w:rFonts w:ascii="Arial" w:hAnsi="Arial" w:cs="Arial"/>
                <w:sz w:val="16"/>
                <w:szCs w:val="16"/>
              </w:rPr>
              <w:t>розчин для ін'єкцій, 100 мг/мл, по 5 мл в ампулі; по 5 ампул у касеті; по 2 касети в пачці з картону; по 5 мл в ампулі; по 10 ампул у блістері; по 1 блістеру в пачці з картону</w:t>
            </w:r>
          </w:p>
          <w:p w:rsidR="00E746FB" w:rsidRPr="00270239" w:rsidRDefault="00E746FB" w:rsidP="00640503">
            <w:pPr>
              <w:pStyle w:val="110"/>
              <w:tabs>
                <w:tab w:val="left" w:pos="12600"/>
              </w:tabs>
              <w:jc w:val="both"/>
              <w:rPr>
                <w:rFonts w:ascii="Arial" w:hAnsi="Arial" w:cs="Arial"/>
                <w:sz w:val="18"/>
                <w:szCs w:val="18"/>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та контроль/випробування серії, не включаючи випуск серії:</w:t>
            </w:r>
            <w:r w:rsidRPr="00270239">
              <w:rPr>
                <w:rFonts w:ascii="Arial" w:hAnsi="Arial" w:cs="Arial"/>
                <w:sz w:val="16"/>
                <w:szCs w:val="16"/>
              </w:rPr>
              <w:br/>
              <w:t xml:space="preserve">Приватне акціонерне товариство “Лекхім – Харків” </w:t>
            </w:r>
            <w:r w:rsidRPr="00270239">
              <w:rPr>
                <w:rFonts w:ascii="Arial" w:hAnsi="Arial" w:cs="Arial"/>
                <w:sz w:val="16"/>
                <w:szCs w:val="16"/>
              </w:rPr>
              <w:br/>
              <w:t xml:space="preserve">Україна; </w:t>
            </w:r>
            <w:r w:rsidRPr="00270239">
              <w:rPr>
                <w:rFonts w:ascii="Arial" w:hAnsi="Arial" w:cs="Arial"/>
                <w:sz w:val="16"/>
                <w:szCs w:val="16"/>
              </w:rPr>
              <w:br/>
              <w:t>відповідальний за випуск серії, не включаючи контроль/випробування серії:</w:t>
            </w:r>
            <w:r w:rsidRPr="00270239">
              <w:rPr>
                <w:rFonts w:ascii="Arial" w:hAnsi="Arial" w:cs="Arial"/>
                <w:sz w:val="16"/>
                <w:szCs w:val="16"/>
              </w:rPr>
              <w:br/>
              <w:t>ТОВ НВФ "МІКРОХІМ",</w:t>
            </w:r>
            <w:r w:rsidRPr="00270239">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перереєстрація на необмежений термін</w:t>
            </w:r>
            <w:r w:rsidRPr="00270239">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 та у розділі "Склад"(редагування інформації).</w:t>
            </w:r>
            <w:r w:rsidRPr="00270239">
              <w:rPr>
                <w:rFonts w:ascii="Arial" w:hAnsi="Arial" w:cs="Arial"/>
                <w:sz w:val="16"/>
                <w:szCs w:val="16"/>
              </w:rPr>
              <w:br/>
            </w:r>
            <w:r w:rsidRPr="00270239">
              <w:rPr>
                <w:rFonts w:ascii="Arial" w:hAnsi="Arial" w:cs="Arial"/>
                <w:sz w:val="16"/>
                <w:szCs w:val="16"/>
              </w:rPr>
              <w:br/>
              <w:t>Резюме плану управління ризиками версія 0.3 додається.</w:t>
            </w:r>
            <w:r w:rsidRPr="002702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46FB" w:rsidRPr="00270239" w:rsidRDefault="00E746FB" w:rsidP="00640503">
            <w:pPr>
              <w:pStyle w:val="110"/>
              <w:tabs>
                <w:tab w:val="left" w:pos="12600"/>
              </w:tabs>
              <w:jc w:val="center"/>
              <w:rPr>
                <w:rFonts w:ascii="Arial" w:hAnsi="Arial" w:cs="Arial"/>
                <w:sz w:val="16"/>
                <w:szCs w:val="16"/>
              </w:rPr>
            </w:pPr>
            <w:r w:rsidRPr="00270239">
              <w:rPr>
                <w:rFonts w:ascii="Arial" w:hAnsi="Arial" w:cs="Arial"/>
                <w:sz w:val="16"/>
                <w:szCs w:val="16"/>
              </w:rPr>
              <w:t>UA/18016/01/01</w:t>
            </w:r>
          </w:p>
        </w:tc>
      </w:tr>
    </w:tbl>
    <w:p w:rsidR="00E746FB" w:rsidRPr="00270239" w:rsidRDefault="00E746FB" w:rsidP="00E746FB">
      <w:pPr>
        <w:ind w:right="20"/>
        <w:rPr>
          <w:rFonts w:ascii="Arial" w:hAnsi="Arial" w:cs="Arial"/>
          <w:b/>
          <w:i/>
          <w:sz w:val="18"/>
          <w:szCs w:val="18"/>
        </w:rPr>
      </w:pPr>
    </w:p>
    <w:p w:rsidR="00E746FB" w:rsidRPr="00270239" w:rsidRDefault="00E746FB" w:rsidP="00E746FB">
      <w:pPr>
        <w:ind w:right="20"/>
        <w:rPr>
          <w:rFonts w:ascii="Arial" w:hAnsi="Arial" w:cs="Arial"/>
          <w:b/>
          <w:i/>
          <w:sz w:val="18"/>
          <w:szCs w:val="18"/>
        </w:rPr>
      </w:pPr>
    </w:p>
    <w:p w:rsidR="00E746FB" w:rsidRPr="00270239" w:rsidRDefault="00E746FB" w:rsidP="00E746FB">
      <w:pPr>
        <w:ind w:right="20"/>
        <w:rPr>
          <w:rFonts w:ascii="Arial" w:hAnsi="Arial" w:cs="Arial"/>
          <w:b/>
          <w:i/>
          <w:sz w:val="18"/>
          <w:szCs w:val="18"/>
        </w:rPr>
      </w:pPr>
    </w:p>
    <w:p w:rsidR="00E746FB" w:rsidRPr="00270239" w:rsidRDefault="00E746FB" w:rsidP="00E746FB">
      <w:pPr>
        <w:ind w:right="20"/>
        <w:rPr>
          <w:rFonts w:ascii="Arial" w:hAnsi="Arial" w:cs="Arial"/>
          <w:b/>
          <w:i/>
          <w:sz w:val="18"/>
          <w:szCs w:val="18"/>
        </w:rPr>
      </w:pPr>
    </w:p>
    <w:p w:rsidR="00E746FB" w:rsidRPr="00270239" w:rsidRDefault="00E746FB" w:rsidP="00E746FB">
      <w:pPr>
        <w:ind w:right="20"/>
        <w:rPr>
          <w:b/>
          <w:sz w:val="28"/>
          <w:szCs w:val="28"/>
        </w:rPr>
      </w:pPr>
      <w:r w:rsidRPr="00270239">
        <w:rPr>
          <w:b/>
          <w:sz w:val="28"/>
          <w:szCs w:val="28"/>
        </w:rPr>
        <w:t>В.о. начальнника</w:t>
      </w:r>
    </w:p>
    <w:p w:rsidR="00E746FB" w:rsidRPr="00270239" w:rsidRDefault="00E746FB" w:rsidP="00E746FB">
      <w:pPr>
        <w:ind w:right="20"/>
        <w:rPr>
          <w:b/>
          <w:sz w:val="28"/>
          <w:szCs w:val="28"/>
        </w:rPr>
      </w:pPr>
      <w:r w:rsidRPr="00270239">
        <w:rPr>
          <w:b/>
          <w:sz w:val="28"/>
          <w:szCs w:val="28"/>
        </w:rPr>
        <w:t>Фармацевтичного управління                                                                                                                           Людмила ЯРКО</w:t>
      </w:r>
    </w:p>
    <w:p w:rsidR="00E746FB" w:rsidRPr="00270239" w:rsidRDefault="00E746FB" w:rsidP="00FC73F7">
      <w:pPr>
        <w:pStyle w:val="31"/>
        <w:spacing w:after="0"/>
        <w:ind w:left="0"/>
        <w:rPr>
          <w:b/>
          <w:sz w:val="28"/>
          <w:szCs w:val="28"/>
          <w:lang w:val="uk-UA"/>
        </w:rPr>
        <w:sectPr w:rsidR="00E746FB" w:rsidRPr="00270239" w:rsidSect="00640503">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920D8" w:rsidRPr="00270239" w:rsidTr="00640503">
        <w:tc>
          <w:tcPr>
            <w:tcW w:w="3828" w:type="dxa"/>
          </w:tcPr>
          <w:p w:rsidR="00A920D8" w:rsidRPr="00270239" w:rsidRDefault="00A920D8" w:rsidP="00125B92">
            <w:pPr>
              <w:keepNext/>
              <w:tabs>
                <w:tab w:val="left" w:pos="12600"/>
              </w:tabs>
              <w:outlineLvl w:val="3"/>
              <w:rPr>
                <w:b/>
                <w:iCs/>
                <w:sz w:val="18"/>
                <w:szCs w:val="18"/>
              </w:rPr>
            </w:pPr>
            <w:r w:rsidRPr="00270239">
              <w:rPr>
                <w:b/>
                <w:iCs/>
                <w:sz w:val="18"/>
                <w:szCs w:val="18"/>
              </w:rPr>
              <w:t>Додаток 3</w:t>
            </w:r>
          </w:p>
          <w:p w:rsidR="00A920D8" w:rsidRPr="00270239" w:rsidRDefault="00A920D8" w:rsidP="00125B92">
            <w:pPr>
              <w:pStyle w:val="4"/>
              <w:tabs>
                <w:tab w:val="left" w:pos="12600"/>
              </w:tabs>
              <w:spacing w:before="0" w:after="0"/>
              <w:rPr>
                <w:iCs/>
                <w:sz w:val="18"/>
                <w:szCs w:val="18"/>
              </w:rPr>
            </w:pPr>
            <w:r w:rsidRPr="00270239">
              <w:rPr>
                <w:iCs/>
                <w:sz w:val="18"/>
                <w:szCs w:val="18"/>
              </w:rPr>
              <w:t>до наказу Міністерства охорони</w:t>
            </w:r>
          </w:p>
          <w:p w:rsidR="00A920D8" w:rsidRPr="00270239" w:rsidRDefault="00A920D8" w:rsidP="00125B92">
            <w:pPr>
              <w:pStyle w:val="4"/>
              <w:tabs>
                <w:tab w:val="left" w:pos="12600"/>
              </w:tabs>
              <w:spacing w:before="0" w:after="0"/>
              <w:rPr>
                <w:iCs/>
                <w:sz w:val="18"/>
                <w:szCs w:val="18"/>
              </w:rPr>
            </w:pPr>
            <w:r w:rsidRPr="00270239">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920D8" w:rsidRPr="00270239" w:rsidRDefault="00A920D8" w:rsidP="00125B92">
            <w:pPr>
              <w:tabs>
                <w:tab w:val="left" w:pos="12600"/>
              </w:tabs>
              <w:rPr>
                <w:rFonts w:ascii="Arial" w:hAnsi="Arial" w:cs="Arial"/>
                <w:b/>
                <w:sz w:val="16"/>
                <w:szCs w:val="16"/>
                <w:u w:val="single"/>
              </w:rPr>
            </w:pPr>
            <w:r w:rsidRPr="00270239">
              <w:rPr>
                <w:b/>
                <w:sz w:val="18"/>
                <w:szCs w:val="18"/>
                <w:u w:val="single"/>
              </w:rPr>
              <w:t>від 08 листопада 2024 року № 1877</w:t>
            </w:r>
          </w:p>
        </w:tc>
      </w:tr>
    </w:tbl>
    <w:p w:rsidR="00A920D8" w:rsidRPr="00270239" w:rsidRDefault="00A920D8" w:rsidP="00A920D8">
      <w:pPr>
        <w:keepNext/>
        <w:jc w:val="center"/>
        <w:outlineLvl w:val="1"/>
        <w:rPr>
          <w:rFonts w:ascii="Arial" w:hAnsi="Arial" w:cs="Arial"/>
          <w:b/>
          <w:caps/>
        </w:rPr>
      </w:pPr>
    </w:p>
    <w:p w:rsidR="00A920D8" w:rsidRPr="00270239" w:rsidRDefault="00A920D8" w:rsidP="00A920D8">
      <w:pPr>
        <w:pStyle w:val="3a"/>
        <w:jc w:val="center"/>
        <w:rPr>
          <w:b/>
          <w:caps/>
          <w:sz w:val="28"/>
          <w:szCs w:val="28"/>
          <w:lang w:eastAsia="uk-UA"/>
        </w:rPr>
      </w:pPr>
      <w:r w:rsidRPr="00270239">
        <w:rPr>
          <w:b/>
          <w:caps/>
          <w:sz w:val="28"/>
          <w:szCs w:val="28"/>
          <w:lang w:eastAsia="uk-UA"/>
        </w:rPr>
        <w:t>ПЕРЕЛІК</w:t>
      </w:r>
    </w:p>
    <w:p w:rsidR="00A920D8" w:rsidRPr="00270239" w:rsidRDefault="00A920D8" w:rsidP="00A920D8">
      <w:pPr>
        <w:pStyle w:val="11"/>
        <w:jc w:val="center"/>
      </w:pPr>
      <w:r w:rsidRPr="00270239">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A920D8" w:rsidRPr="00270239" w:rsidRDefault="00A920D8" w:rsidP="00A920D8">
      <w:pPr>
        <w:pStyle w:val="11"/>
        <w:rPr>
          <w:rFonts w:ascii="Arial" w:hAnsi="Arial" w:cs="Arial"/>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992"/>
        <w:gridCol w:w="1137"/>
        <w:gridCol w:w="1556"/>
        <w:gridCol w:w="1134"/>
        <w:gridCol w:w="4111"/>
        <w:gridCol w:w="1134"/>
        <w:gridCol w:w="851"/>
        <w:gridCol w:w="1560"/>
      </w:tblGrid>
      <w:tr w:rsidR="00A920D8" w:rsidRPr="00270239" w:rsidTr="00640503">
        <w:trPr>
          <w:tblHeader/>
        </w:trPr>
        <w:tc>
          <w:tcPr>
            <w:tcW w:w="566"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 п/п</w:t>
            </w:r>
          </w:p>
        </w:tc>
        <w:tc>
          <w:tcPr>
            <w:tcW w:w="1278"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Заявник</w:t>
            </w:r>
          </w:p>
        </w:tc>
        <w:tc>
          <w:tcPr>
            <w:tcW w:w="1137"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Країна заявника</w:t>
            </w:r>
          </w:p>
        </w:tc>
        <w:tc>
          <w:tcPr>
            <w:tcW w:w="1556"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Виробник</w:t>
            </w:r>
          </w:p>
        </w:tc>
        <w:tc>
          <w:tcPr>
            <w:tcW w:w="1134"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Країна виробника</w:t>
            </w:r>
          </w:p>
        </w:tc>
        <w:tc>
          <w:tcPr>
            <w:tcW w:w="4111"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Умови відпуску</w:t>
            </w:r>
          </w:p>
        </w:tc>
        <w:tc>
          <w:tcPr>
            <w:tcW w:w="851"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Рекламування</w:t>
            </w:r>
          </w:p>
        </w:tc>
        <w:tc>
          <w:tcPr>
            <w:tcW w:w="1560" w:type="dxa"/>
            <w:tcBorders>
              <w:top w:val="single" w:sz="4" w:space="0" w:color="000000"/>
            </w:tcBorders>
            <w:shd w:val="clear" w:color="auto" w:fill="D9D9D9"/>
          </w:tcPr>
          <w:p w:rsidR="00A920D8" w:rsidRPr="00270239" w:rsidRDefault="00A920D8" w:rsidP="00640503">
            <w:pPr>
              <w:tabs>
                <w:tab w:val="left" w:pos="12600"/>
              </w:tabs>
              <w:jc w:val="center"/>
              <w:rPr>
                <w:rFonts w:ascii="Arial" w:hAnsi="Arial" w:cs="Arial"/>
                <w:b/>
                <w:i/>
                <w:sz w:val="16"/>
                <w:szCs w:val="16"/>
              </w:rPr>
            </w:pPr>
            <w:r w:rsidRPr="00270239">
              <w:rPr>
                <w:rFonts w:ascii="Arial" w:hAnsi="Arial" w:cs="Arial"/>
                <w:b/>
                <w:i/>
                <w:sz w:val="16"/>
                <w:szCs w:val="16"/>
              </w:rPr>
              <w:t>Номер реєстраційного посвідчення</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БІЗОЛ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що диспергуються в ротовій порожнині, по 15 мг, по 7 таблеток у блістері,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БЕЛ ІЛАЧ САНАЇ ВЕ ТІДЖАРЕТ А.Ш.</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ABILIFY, orodispersible tablets, 10 mg).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410/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БІЗОЛ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що диспергуються в ротовій порожнині, по 10 мг, по 7 таблеток у блістері,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БЕЛ ІЛАЧ САНАЇ ВЕ ТІДЖАРЕТ А.Ш.</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ABILIFY, orodispersible tablets, 10 mg).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41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Б'Ю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400 мг; по 1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ї Бушара Рекорда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70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ГРЕ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9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1-303 - Rev 00 для діючої речовини тикагрелор від вже затвердженого виробника Jiangxi Synergy Pharmaceutical Co., Ltd., Китай (заміна DMF Ver.1.1 (November,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6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ГРЕ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6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1-303 - Rev 00 для діючої речовини тикагрелор від вже затвердженого виробника Jiangxi Synergy Pharmaceutical Co., Ltd., Китай (заміна DMF Ver.1.1 (November,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6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270239">
              <w:rPr>
                <w:rFonts w:ascii="Arial" w:hAnsi="Arial" w:cs="Arial"/>
                <w:sz w:val="16"/>
                <w:szCs w:val="16"/>
              </w:rPr>
              <w:br/>
              <w:t>Діюча редакція: Частота подання регулярно оновлюваного звіту з безпеки 6 місяців. Кінцева дата для включення даних до РОЗБ - 19.09.2018 р. Дата подання - 28.11.2018 р. Пропонована редакція: Частота подання регулярно оновлюваного звіту з безпеки 3 роки. Кінцева дата для включення даних до РОЗБ - 19.09.2024 р. Дата подання - 18.12.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101/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270239">
              <w:rPr>
                <w:rFonts w:ascii="Arial" w:hAnsi="Arial" w:cs="Arial"/>
                <w:sz w:val="16"/>
                <w:szCs w:val="16"/>
              </w:rPr>
              <w:br/>
              <w:t>Діюча редакція: Частота подання регулярно оновлюваного звіту з безпеки 6 місяців. Кінцева дата для включення даних до РОЗБ - 19.09.2018 р. Дата подання - 28.11.2018 р. Пропонована редакція: Частота подання регулярно оновлюваного звіту з безпеки 3 роки. Кінцева дата для включення даних до РОЗБ - 19.09.2024 р. Дата подання - 18.12.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101/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270239">
              <w:rPr>
                <w:rFonts w:ascii="Arial" w:hAnsi="Arial" w:cs="Arial"/>
                <w:sz w:val="16"/>
                <w:szCs w:val="16"/>
              </w:rPr>
              <w:br/>
              <w:t>Діюча редакція: Частота подання регулярно оновлюваного звіту з безпеки 6 місяців. Кінцева дата для включення даних до РОЗБ - 19.09.2018 р. Дата подання - 28.11.2018 р. Пропонована редакція: Частота подання регулярно оновлюваного звіту з безпеки 3 роки. Кінцева дата для включення даних до РОЗБ - 19.09.2024 р. Дата подання - 18.12.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10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270239">
              <w:rPr>
                <w:rFonts w:ascii="Arial" w:hAnsi="Arial" w:cs="Arial"/>
                <w:sz w:val="16"/>
                <w:szCs w:val="16"/>
              </w:rPr>
              <w:br/>
              <w:t>Діюча редакція: Частота подання регулярно оновлюваного звіту з безпеки 6 місяців. Кінцева дата для включення даних до РОЗБ - 19.09.2018 р. Дата подання - 28.11.2018 р. Пропонована редакція: Частота подання регулярно оновлюваного звіту з безпеки 3 роки. Кінцева дата для включення даних до РОЗБ - 19.09.2024 р. Дата подання - 18.12.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10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270239">
              <w:rPr>
                <w:rFonts w:ascii="Arial" w:hAnsi="Arial" w:cs="Arial"/>
                <w:sz w:val="16"/>
                <w:szCs w:val="16"/>
              </w:rPr>
              <w:br/>
              <w:t>Діюча редакція: Частота подання регулярно оновлюваного звіту з безпеки 6 місяців. Кінцева дата для включення даних до РОЗБ - 19.09.2018 р. Дата подання - 28.11.2018 р. Пропонована редакція: Частота подання регулярно оновлюваного звіту з безпеки 3 роки. Кінцева дата для включення даних до РОЗБ - 19.09.2024 р. Дата подання - 18.12.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101/01/05</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ДЦЕ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концентрату для розчину для інфузій по 5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ї продукції, первинна упаковка, контроль якості серій готового продукту: БСП Фармасьютікалз С.П.А., Італiя; Виробництво нерозфасованої продукції, первинна упаковка: Фарева Пау 2, Франція; вторинна упаковка, дозвіл на випуск серії: 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талiя</w:t>
            </w:r>
            <w:r w:rsidRPr="00270239">
              <w:rPr>
                <w:rFonts w:ascii="Arial" w:hAnsi="Arial" w:cs="Arial"/>
                <w:sz w:val="16"/>
                <w:szCs w:val="16"/>
                <w:lang/>
              </w:rPr>
              <w:t>/</w:t>
            </w:r>
            <w:r w:rsidRPr="00270239">
              <w:rPr>
                <w:rFonts w:ascii="Arial" w:hAnsi="Arial" w:cs="Arial"/>
                <w:sz w:val="16"/>
                <w:szCs w:val="16"/>
              </w:rPr>
              <w:t xml:space="preserve"> Франція</w:t>
            </w:r>
            <w:r w:rsidRPr="00270239">
              <w:rPr>
                <w:rFonts w:ascii="Arial" w:hAnsi="Arial" w:cs="Arial"/>
                <w:sz w:val="16"/>
                <w:szCs w:val="16"/>
                <w:lang/>
              </w:rPr>
              <w:t>/</w:t>
            </w:r>
            <w:r w:rsidRPr="00270239">
              <w:rPr>
                <w:rFonts w:ascii="Arial" w:hAnsi="Arial" w:cs="Arial"/>
                <w:sz w:val="16"/>
                <w:szCs w:val="16"/>
              </w:rPr>
              <w:t xml:space="preserve">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додавання альтернативного push-off aluminum seal (silver aluminum alloy cap), виготовленого West Pharmaceuticals Services, Stolberg, Німеччина. Введення змін протягом 6-ти місяців після затвердження.</w:t>
            </w:r>
            <w:r w:rsidRPr="00270239">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To add West Pharmaceuticals Services, as an alternative supplier of an overseal (а push-off aluminum seal), primary packaging component of the finished produc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28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ем, 15 мг/1 г по 60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91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ї суспензії по 100 мг, 20 пакетів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ї: ВАТ "Гедеон Ріхтер", Угорщина; виробництво нерозфасованої продукції, первинна упаковка, вторинна упаковка:</w:t>
            </w:r>
            <w:r w:rsidRPr="00270239">
              <w:rPr>
                <w:rFonts w:ascii="Arial" w:hAnsi="Arial" w:cs="Arial"/>
                <w:sz w:val="16"/>
                <w:szCs w:val="16"/>
              </w:rPr>
              <w:br/>
              <w:t xml:space="preserve">Індустріас Фармасеутікас Алмірал,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910/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по 10 таблеток у блістері; по 2 або по 6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35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ІМ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розчин 1 мг/мл; по 5 мл у флаконі-крапельниці, по 1 флакону-крапельни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АЛКАНФАРМА-РАЗГРАД АД</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ісля відкриття флакона зберігання не більше 28 днів при температурі не вище 25° С. Пропонована редакція: Термін придатності. 3 роки. Після відкриття флакона зберігання не більше 28 днів при температурі не вище 25°С.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внесено в текст маркування та вторинній упаковці лікарського засобу, а саме у п. 2 "Кількість діючої речовини" додано назву та кількість діючої речовини лікарського засобу. Введення змін пр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35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0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ДЧЛ САПЛІ ЧЕЙН (Італія) СПА, Італ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ЮКЕЙ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Синоптиз Індастріал Сп. з о.о., Польщ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Місом Лабс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докс Хелскеа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Єврофінс Аналітікал Сервісез Хангері Кфт., Угорщин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ЛАБАНАЛІЗІС С.Р.Л, Італія</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ВАЛІД Лтд. Мікробіологічна Лабораторія, Угорщина</w:t>
            </w:r>
            <w:r w:rsidRPr="00270239">
              <w:rPr>
                <w:rFonts w:ascii="Arial" w:hAnsi="Arial" w:cs="Arial"/>
                <w:sz w:val="16"/>
                <w:szCs w:val="16"/>
                <w:lang/>
              </w:rPr>
              <w:t xml:space="preserve">; </w:t>
            </w:r>
            <w:r w:rsidRPr="00270239">
              <w:rPr>
                <w:rFonts w:ascii="Arial" w:hAnsi="Arial" w:cs="Arial"/>
                <w:sz w:val="16"/>
                <w:szCs w:val="16"/>
                <w:lang w:val="uk-UA"/>
              </w:rPr>
              <w:t>Відповідальний за випуск серії:</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Аккорд Хелскеа Полска Сп. з о.о. Склад Імпортера, Польщ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ндія</w:t>
            </w:r>
            <w:r w:rsidRPr="00270239">
              <w:rPr>
                <w:rFonts w:ascii="Arial" w:hAnsi="Arial" w:cs="Arial"/>
                <w:sz w:val="16"/>
                <w:szCs w:val="16"/>
                <w:lang/>
              </w:rPr>
              <w:t>/</w:t>
            </w:r>
            <w:r w:rsidRPr="00270239">
              <w:rPr>
                <w:rFonts w:ascii="Arial" w:hAnsi="Arial" w:cs="Arial"/>
                <w:sz w:val="16"/>
                <w:szCs w:val="16"/>
              </w:rPr>
              <w:t xml:space="preserve"> Велика Британія</w:t>
            </w:r>
            <w:r w:rsidRPr="00270239">
              <w:rPr>
                <w:rFonts w:ascii="Arial" w:hAnsi="Arial" w:cs="Arial"/>
                <w:sz w:val="16"/>
                <w:szCs w:val="16"/>
                <w:lang/>
              </w:rPr>
              <w:t>/</w:t>
            </w:r>
            <w:r w:rsidRPr="00270239">
              <w:rPr>
                <w:rFonts w:ascii="Arial" w:hAnsi="Arial" w:cs="Arial"/>
                <w:sz w:val="16"/>
                <w:szCs w:val="16"/>
              </w:rPr>
              <w:t xml:space="preserve"> Італія</w:t>
            </w:r>
            <w:r w:rsidRPr="00270239">
              <w:rPr>
                <w:rFonts w:ascii="Arial" w:hAnsi="Arial" w:cs="Arial"/>
                <w:sz w:val="16"/>
                <w:szCs w:val="16"/>
                <w:lang/>
              </w:rPr>
              <w:t>/</w:t>
            </w:r>
            <w:r w:rsidRPr="00270239">
              <w:rPr>
                <w:rFonts w:ascii="Arial" w:hAnsi="Arial" w:cs="Arial"/>
                <w:sz w:val="16"/>
                <w:szCs w:val="16"/>
              </w:rPr>
              <w:t xml:space="preserve"> Польща</w:t>
            </w:r>
            <w:r w:rsidRPr="00270239">
              <w:rPr>
                <w:rFonts w:ascii="Arial" w:hAnsi="Arial" w:cs="Arial"/>
                <w:sz w:val="16"/>
                <w:szCs w:val="16"/>
                <w:lang/>
              </w:rPr>
              <w:t>/</w:t>
            </w:r>
            <w:r w:rsidRPr="00270239">
              <w:rPr>
                <w:rFonts w:ascii="Arial" w:hAnsi="Arial" w:cs="Arial"/>
                <w:sz w:val="16"/>
                <w:szCs w:val="16"/>
              </w:rPr>
              <w:t xml:space="preserve"> Мальта</w:t>
            </w:r>
            <w:r w:rsidRPr="00270239">
              <w:rPr>
                <w:rFonts w:ascii="Arial" w:hAnsi="Arial" w:cs="Arial"/>
                <w:sz w:val="16"/>
                <w:szCs w:val="16"/>
                <w:lang/>
              </w:rPr>
              <w:t>/</w:t>
            </w:r>
            <w:r w:rsidRPr="00270239">
              <w:rPr>
                <w:rFonts w:ascii="Arial" w:hAnsi="Arial" w:cs="Arial"/>
                <w:sz w:val="16"/>
                <w:szCs w:val="16"/>
              </w:rPr>
              <w:t xml:space="preserve">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277-Rev-0 (затверджено: R0-CEP 2016-277-Rev-01) для Діючої речовини Темозоломіду, від затвердженого виробника Shilpa Medicare Limited. Зміна відбулась у зв'язку зміни назви виробника (було: Shilpa Medicare Limited; стало: Shilpa Pharma Lifesciences Limited).</w:t>
            </w:r>
            <w:r w:rsidRPr="0027023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нтас Фармасьютікалз Лімітед відповідального за виробництво лікарського засобу, первинне та вторинне пакування, контроль якості серії.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серії готової продукції.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58/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4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ДЧЛ САПЛІ ЧЕЙН (Італія) СПА, Італ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ЮКЕЙ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Синоптиз Індастріал Сп. з о.о., Польщ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Місом Лабс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докс Хелскеа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Єврофінс Аналітікал Сервісез Хангері Кфт., Угорщин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ЛАБАНАЛІЗІС С.Р.Л, Італія</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ВАЛІД Лтд. Мікробіологічна Лабораторія, Угорщина</w:t>
            </w:r>
            <w:r w:rsidRPr="00270239">
              <w:rPr>
                <w:rFonts w:ascii="Arial" w:hAnsi="Arial" w:cs="Arial"/>
                <w:sz w:val="16"/>
                <w:szCs w:val="16"/>
                <w:lang/>
              </w:rPr>
              <w:t xml:space="preserve">; </w:t>
            </w:r>
            <w:r w:rsidRPr="00270239">
              <w:rPr>
                <w:rFonts w:ascii="Arial" w:hAnsi="Arial" w:cs="Arial"/>
                <w:sz w:val="16"/>
                <w:szCs w:val="16"/>
                <w:lang w:val="uk-UA"/>
              </w:rPr>
              <w:t>Відповідальний за випуск серії:</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Аккорд Хелскеа Полска Сп. з о.о. Склад Імпортера, Польщ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ндія</w:t>
            </w:r>
            <w:r w:rsidRPr="00270239">
              <w:rPr>
                <w:rFonts w:ascii="Arial" w:hAnsi="Arial" w:cs="Arial"/>
                <w:sz w:val="16"/>
                <w:szCs w:val="16"/>
                <w:lang/>
              </w:rPr>
              <w:t>/</w:t>
            </w:r>
            <w:r w:rsidRPr="00270239">
              <w:rPr>
                <w:rFonts w:ascii="Arial" w:hAnsi="Arial" w:cs="Arial"/>
                <w:sz w:val="16"/>
                <w:szCs w:val="16"/>
              </w:rPr>
              <w:t xml:space="preserve"> Велика Британія</w:t>
            </w:r>
            <w:r w:rsidRPr="00270239">
              <w:rPr>
                <w:rFonts w:ascii="Arial" w:hAnsi="Arial" w:cs="Arial"/>
                <w:sz w:val="16"/>
                <w:szCs w:val="16"/>
                <w:lang/>
              </w:rPr>
              <w:t>/</w:t>
            </w:r>
            <w:r w:rsidRPr="00270239">
              <w:rPr>
                <w:rFonts w:ascii="Arial" w:hAnsi="Arial" w:cs="Arial"/>
                <w:sz w:val="16"/>
                <w:szCs w:val="16"/>
              </w:rPr>
              <w:t xml:space="preserve"> Італія</w:t>
            </w:r>
            <w:r w:rsidRPr="00270239">
              <w:rPr>
                <w:rFonts w:ascii="Arial" w:hAnsi="Arial" w:cs="Arial"/>
                <w:sz w:val="16"/>
                <w:szCs w:val="16"/>
                <w:lang/>
              </w:rPr>
              <w:t>/</w:t>
            </w:r>
            <w:r w:rsidRPr="00270239">
              <w:rPr>
                <w:rFonts w:ascii="Arial" w:hAnsi="Arial" w:cs="Arial"/>
                <w:sz w:val="16"/>
                <w:szCs w:val="16"/>
              </w:rPr>
              <w:t xml:space="preserve"> Польща</w:t>
            </w:r>
            <w:r w:rsidRPr="00270239">
              <w:rPr>
                <w:rFonts w:ascii="Arial" w:hAnsi="Arial" w:cs="Arial"/>
                <w:sz w:val="16"/>
                <w:szCs w:val="16"/>
                <w:lang/>
              </w:rPr>
              <w:t>/</w:t>
            </w:r>
            <w:r w:rsidRPr="00270239">
              <w:rPr>
                <w:rFonts w:ascii="Arial" w:hAnsi="Arial" w:cs="Arial"/>
                <w:sz w:val="16"/>
                <w:szCs w:val="16"/>
              </w:rPr>
              <w:t xml:space="preserve"> Мальта</w:t>
            </w:r>
            <w:r w:rsidRPr="00270239">
              <w:rPr>
                <w:rFonts w:ascii="Arial" w:hAnsi="Arial" w:cs="Arial"/>
                <w:sz w:val="16"/>
                <w:szCs w:val="16"/>
                <w:lang/>
              </w:rPr>
              <w:t>/</w:t>
            </w:r>
            <w:r w:rsidRPr="00270239">
              <w:rPr>
                <w:rFonts w:ascii="Arial" w:hAnsi="Arial" w:cs="Arial"/>
                <w:sz w:val="16"/>
                <w:szCs w:val="16"/>
              </w:rPr>
              <w:t xml:space="preserve">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277-Rev-0 (затверджено: R0-CEP 2016-277-Rev-01) для Діючої речовини Темозоломіду, від затвердженого виробника Shilpa Medicare Limited. Зміна відбулась у зв'язку зміни назви виробника (було: Shilpa Medicare Limited; стало: Shilpa Pharma Lifesciences Limited).</w:t>
            </w:r>
            <w:r w:rsidRPr="0027023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нтас Фармасьютікалз Лімітед відповідального за виробництво лікарського засобу, первинне та вторинне пакування, контроль якості серії.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серії готової продукції.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58/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8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корд Хелскеа С.Л.У.</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ДЧЛ САПЛІ ЧЕЙН (Італія) СПА, Італ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ЮКЕЙ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Синоптиз Індастріал Сп. з о.о., Польщ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Місом Лабс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докс Хелскеа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Єврофінс Аналітікал Сервісез Хангері Кфт., Угорщин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ЛАБАНАЛІЗІС С.Р.Л, Італія</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ВАЛІД Лтд. Мікробіологічна Лабораторія, Угорщина</w:t>
            </w:r>
            <w:r w:rsidRPr="00270239">
              <w:rPr>
                <w:rFonts w:ascii="Arial" w:hAnsi="Arial" w:cs="Arial"/>
                <w:sz w:val="16"/>
                <w:szCs w:val="16"/>
                <w:lang/>
              </w:rPr>
              <w:t xml:space="preserve">; </w:t>
            </w:r>
            <w:r w:rsidRPr="00270239">
              <w:rPr>
                <w:rFonts w:ascii="Arial" w:hAnsi="Arial" w:cs="Arial"/>
                <w:sz w:val="16"/>
                <w:szCs w:val="16"/>
                <w:lang w:val="uk-UA"/>
              </w:rPr>
              <w:t>Відповідальний за випуск серії:</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Аккорд Хелскеа Полска Сп. з о.о. Склад Імпортера, Польщ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ндія</w:t>
            </w:r>
            <w:r w:rsidRPr="00270239">
              <w:rPr>
                <w:rFonts w:ascii="Arial" w:hAnsi="Arial" w:cs="Arial"/>
                <w:sz w:val="16"/>
                <w:szCs w:val="16"/>
                <w:lang/>
              </w:rPr>
              <w:t>/</w:t>
            </w:r>
            <w:r w:rsidRPr="00270239">
              <w:rPr>
                <w:rFonts w:ascii="Arial" w:hAnsi="Arial" w:cs="Arial"/>
                <w:sz w:val="16"/>
                <w:szCs w:val="16"/>
              </w:rPr>
              <w:t xml:space="preserve"> Велика Британія</w:t>
            </w:r>
            <w:r w:rsidRPr="00270239">
              <w:rPr>
                <w:rFonts w:ascii="Arial" w:hAnsi="Arial" w:cs="Arial"/>
                <w:sz w:val="16"/>
                <w:szCs w:val="16"/>
                <w:lang/>
              </w:rPr>
              <w:t>/</w:t>
            </w:r>
            <w:r w:rsidRPr="00270239">
              <w:rPr>
                <w:rFonts w:ascii="Arial" w:hAnsi="Arial" w:cs="Arial"/>
                <w:sz w:val="16"/>
                <w:szCs w:val="16"/>
              </w:rPr>
              <w:t xml:space="preserve"> Італія</w:t>
            </w:r>
            <w:r w:rsidRPr="00270239">
              <w:rPr>
                <w:rFonts w:ascii="Arial" w:hAnsi="Arial" w:cs="Arial"/>
                <w:sz w:val="16"/>
                <w:szCs w:val="16"/>
                <w:lang/>
              </w:rPr>
              <w:t>/</w:t>
            </w:r>
            <w:r w:rsidRPr="00270239">
              <w:rPr>
                <w:rFonts w:ascii="Arial" w:hAnsi="Arial" w:cs="Arial"/>
                <w:sz w:val="16"/>
                <w:szCs w:val="16"/>
              </w:rPr>
              <w:t xml:space="preserve"> Польща</w:t>
            </w:r>
            <w:r w:rsidRPr="00270239">
              <w:rPr>
                <w:rFonts w:ascii="Arial" w:hAnsi="Arial" w:cs="Arial"/>
                <w:sz w:val="16"/>
                <w:szCs w:val="16"/>
                <w:lang/>
              </w:rPr>
              <w:t>/</w:t>
            </w:r>
            <w:r w:rsidRPr="00270239">
              <w:rPr>
                <w:rFonts w:ascii="Arial" w:hAnsi="Arial" w:cs="Arial"/>
                <w:sz w:val="16"/>
                <w:szCs w:val="16"/>
              </w:rPr>
              <w:t xml:space="preserve"> Мальта</w:t>
            </w:r>
            <w:r w:rsidRPr="00270239">
              <w:rPr>
                <w:rFonts w:ascii="Arial" w:hAnsi="Arial" w:cs="Arial"/>
                <w:sz w:val="16"/>
                <w:szCs w:val="16"/>
                <w:lang/>
              </w:rPr>
              <w:t>/</w:t>
            </w:r>
            <w:r w:rsidRPr="00270239">
              <w:rPr>
                <w:rFonts w:ascii="Arial" w:hAnsi="Arial" w:cs="Arial"/>
                <w:sz w:val="16"/>
                <w:szCs w:val="16"/>
              </w:rPr>
              <w:t xml:space="preserve">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277-Rev-0 (затверджено: R0-CEP 2016-277-Rev-01) для Діючої речовини Темозоломіду, від затвердженого виробника Shilpa Medicare Limited. Зміна відбулась у зв'язку зміни назви виробника (було: Shilpa Medicare Limited; стало: Shilpa Pharma Lifesciences Limited).</w:t>
            </w:r>
            <w:r w:rsidRPr="0027023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нтас Фармасьютікалз Лімітед відповідального за виробництво лікарського засобу, первинне та вторинне пакування, контроль якості серії.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серії готової продукції.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58/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25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корд Хелскеа С.Л.У.</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ДЧЛ САПЛІ ЧЕЙН (Італія) СПА, Італ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ЮКЕЙ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Синоптиз Індастріал Сп. з о.о., Польщ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Місом Лабс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докс Хелскеа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Єврофінс Аналітікал Сервісез Хангері Кфт., Угорщин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ЛАБАНАЛІЗІС С.Р.Л, Італія</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ВАЛІД Лтд. Мікробіологічна Лабораторія, Угорщина</w:t>
            </w:r>
            <w:r w:rsidRPr="00270239">
              <w:rPr>
                <w:rFonts w:ascii="Arial" w:hAnsi="Arial" w:cs="Arial"/>
                <w:sz w:val="16"/>
                <w:szCs w:val="16"/>
                <w:lang/>
              </w:rPr>
              <w:t xml:space="preserve">; </w:t>
            </w:r>
            <w:r w:rsidRPr="00270239">
              <w:rPr>
                <w:rFonts w:ascii="Arial" w:hAnsi="Arial" w:cs="Arial"/>
                <w:sz w:val="16"/>
                <w:szCs w:val="16"/>
                <w:lang w:val="uk-UA"/>
              </w:rPr>
              <w:t>Відповідальний за випуск серії:</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Аккорд Хелскеа Полска Сп. з о.о. Склад Імпортера, Польщ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ндія</w:t>
            </w:r>
            <w:r w:rsidRPr="00270239">
              <w:rPr>
                <w:rFonts w:ascii="Arial" w:hAnsi="Arial" w:cs="Arial"/>
                <w:sz w:val="16"/>
                <w:szCs w:val="16"/>
                <w:lang/>
              </w:rPr>
              <w:t>/</w:t>
            </w:r>
            <w:r w:rsidRPr="00270239">
              <w:rPr>
                <w:rFonts w:ascii="Arial" w:hAnsi="Arial" w:cs="Arial"/>
                <w:sz w:val="16"/>
                <w:szCs w:val="16"/>
              </w:rPr>
              <w:t xml:space="preserve"> Велика Британія</w:t>
            </w:r>
            <w:r w:rsidRPr="00270239">
              <w:rPr>
                <w:rFonts w:ascii="Arial" w:hAnsi="Arial" w:cs="Arial"/>
                <w:sz w:val="16"/>
                <w:szCs w:val="16"/>
                <w:lang/>
              </w:rPr>
              <w:t>/</w:t>
            </w:r>
            <w:r w:rsidRPr="00270239">
              <w:rPr>
                <w:rFonts w:ascii="Arial" w:hAnsi="Arial" w:cs="Arial"/>
                <w:sz w:val="16"/>
                <w:szCs w:val="16"/>
              </w:rPr>
              <w:t xml:space="preserve"> Італія</w:t>
            </w:r>
            <w:r w:rsidRPr="00270239">
              <w:rPr>
                <w:rFonts w:ascii="Arial" w:hAnsi="Arial" w:cs="Arial"/>
                <w:sz w:val="16"/>
                <w:szCs w:val="16"/>
                <w:lang/>
              </w:rPr>
              <w:t>/</w:t>
            </w:r>
            <w:r w:rsidRPr="00270239">
              <w:rPr>
                <w:rFonts w:ascii="Arial" w:hAnsi="Arial" w:cs="Arial"/>
                <w:sz w:val="16"/>
                <w:szCs w:val="16"/>
              </w:rPr>
              <w:t xml:space="preserve"> Польща</w:t>
            </w:r>
            <w:r w:rsidRPr="00270239">
              <w:rPr>
                <w:rFonts w:ascii="Arial" w:hAnsi="Arial" w:cs="Arial"/>
                <w:sz w:val="16"/>
                <w:szCs w:val="16"/>
                <w:lang/>
              </w:rPr>
              <w:t>/</w:t>
            </w:r>
            <w:r w:rsidRPr="00270239">
              <w:rPr>
                <w:rFonts w:ascii="Arial" w:hAnsi="Arial" w:cs="Arial"/>
                <w:sz w:val="16"/>
                <w:szCs w:val="16"/>
              </w:rPr>
              <w:t xml:space="preserve"> Мальта</w:t>
            </w:r>
            <w:r w:rsidRPr="00270239">
              <w:rPr>
                <w:rFonts w:ascii="Arial" w:hAnsi="Arial" w:cs="Arial"/>
                <w:sz w:val="16"/>
                <w:szCs w:val="16"/>
                <w:lang/>
              </w:rPr>
              <w:t>/</w:t>
            </w:r>
            <w:r w:rsidRPr="00270239">
              <w:rPr>
                <w:rFonts w:ascii="Arial" w:hAnsi="Arial" w:cs="Arial"/>
                <w:sz w:val="16"/>
                <w:szCs w:val="16"/>
              </w:rPr>
              <w:t xml:space="preserve">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277-Rev-0 (затверджено: R0-CEP 2016-277-Rev-01) для Діючої речовини Темозоломіду, від затвердженого виробника Shilpa Medicare Limited. Зміна відбулась у зв'язку зміни назви виробника (було: Shilpa Medicare Limited; стало: Shilpa Pharma Lifesciences Limited).</w:t>
            </w:r>
            <w:r w:rsidRPr="0027023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нтас Фармасьютікалз Лімітед відповідального за виробництво лікарського засобу, первинне та вторинне пакування, контроль якості серії.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серії готової продукції.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58/01/05</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20 мг, по 1 капсулі у саше, по 5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корд Хелскеа С.Л.У.</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Виробництво лікарського засобу, первинне та вторинне пакування, контроль якості серії:</w:t>
            </w:r>
            <w:r w:rsidRPr="00270239">
              <w:rPr>
                <w:rFonts w:ascii="Arial" w:hAnsi="Arial" w:cs="Arial"/>
                <w:sz w:val="16"/>
                <w:szCs w:val="16"/>
                <w:lang/>
              </w:rPr>
              <w:t xml:space="preserve"> </w:t>
            </w:r>
            <w:r w:rsidRPr="00270239">
              <w:rPr>
                <w:rFonts w:ascii="Arial" w:hAnsi="Arial" w:cs="Arial"/>
                <w:sz w:val="16"/>
                <w:szCs w:val="16"/>
                <w:lang w:val="uk-UA"/>
              </w:rPr>
              <w:t>Інтас Фармасьютікалз Лімітед, Інд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ДЧЛ САПЛІ ЧЕЙН (Італія) СПА, Італ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АККОРД-ЮКЕЙ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Додаткова дільниця з вторинного пакування:</w:t>
            </w:r>
            <w:r w:rsidRPr="00270239">
              <w:rPr>
                <w:rFonts w:ascii="Arial" w:hAnsi="Arial" w:cs="Arial"/>
                <w:sz w:val="16"/>
                <w:szCs w:val="16"/>
                <w:lang/>
              </w:rPr>
              <w:t xml:space="preserve"> </w:t>
            </w:r>
            <w:r w:rsidRPr="00270239">
              <w:rPr>
                <w:rFonts w:ascii="Arial" w:hAnsi="Arial" w:cs="Arial"/>
                <w:sz w:val="16"/>
                <w:szCs w:val="16"/>
                <w:lang w:val="uk-UA"/>
              </w:rPr>
              <w:t>Синоптиз Індастріал Сп. з о.о., Польщ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Місом Лабс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докс Хелскеа Лтд., Мальт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Єврофінс Аналітікал Сервісез Хангері Кфт., Угорщина</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ЛАБАНАЛІЗІС С.Р.Л, Італія</w:t>
            </w:r>
            <w:r w:rsidRPr="00270239">
              <w:rPr>
                <w:rFonts w:ascii="Arial" w:hAnsi="Arial" w:cs="Arial"/>
                <w:sz w:val="16"/>
                <w:szCs w:val="16"/>
                <w:lang/>
              </w:rPr>
              <w:t xml:space="preserve">; </w:t>
            </w:r>
            <w:r w:rsidRPr="00270239">
              <w:rPr>
                <w:rFonts w:ascii="Arial" w:hAnsi="Arial" w:cs="Arial"/>
                <w:sz w:val="16"/>
                <w:szCs w:val="16"/>
                <w:lang w:val="uk-UA"/>
              </w:rPr>
              <w:t>Контроль якості:</w:t>
            </w:r>
            <w:r w:rsidRPr="00270239">
              <w:rPr>
                <w:rFonts w:ascii="Arial" w:hAnsi="Arial" w:cs="Arial"/>
                <w:sz w:val="16"/>
                <w:szCs w:val="16"/>
                <w:lang/>
              </w:rPr>
              <w:t xml:space="preserve"> </w:t>
            </w:r>
            <w:r w:rsidRPr="00270239">
              <w:rPr>
                <w:rFonts w:ascii="Arial" w:hAnsi="Arial" w:cs="Arial"/>
                <w:sz w:val="16"/>
                <w:szCs w:val="16"/>
                <w:lang w:val="uk-UA"/>
              </w:rPr>
              <w:t>ФАРМАВАЛІД Лтд. Мікробіологічна Лабораторія, Угорщина</w:t>
            </w:r>
            <w:r w:rsidRPr="00270239">
              <w:rPr>
                <w:rFonts w:ascii="Arial" w:hAnsi="Arial" w:cs="Arial"/>
                <w:sz w:val="16"/>
                <w:szCs w:val="16"/>
                <w:lang/>
              </w:rPr>
              <w:t xml:space="preserve">; </w:t>
            </w:r>
            <w:r w:rsidRPr="00270239">
              <w:rPr>
                <w:rFonts w:ascii="Arial" w:hAnsi="Arial" w:cs="Arial"/>
                <w:sz w:val="16"/>
                <w:szCs w:val="16"/>
                <w:lang w:val="uk-UA"/>
              </w:rPr>
              <w:t>Відповідальний за випуск серії:</w:t>
            </w:r>
            <w:r w:rsidRPr="00270239">
              <w:rPr>
                <w:rFonts w:ascii="Arial" w:hAnsi="Arial" w:cs="Arial"/>
                <w:sz w:val="16"/>
                <w:szCs w:val="16"/>
                <w:lang/>
              </w:rPr>
              <w:t xml:space="preserve"> </w:t>
            </w:r>
            <w:r w:rsidRPr="00270239">
              <w:rPr>
                <w:rFonts w:ascii="Arial" w:hAnsi="Arial" w:cs="Arial"/>
                <w:sz w:val="16"/>
                <w:szCs w:val="16"/>
                <w:lang w:val="uk-UA"/>
              </w:rPr>
              <w:t>АККОРД ХЕЛСКЕА ЛІМІТЕД, Велика Британія</w:t>
            </w:r>
            <w:r w:rsidRPr="00270239">
              <w:rPr>
                <w:rFonts w:ascii="Arial" w:hAnsi="Arial" w:cs="Arial"/>
                <w:sz w:val="16"/>
                <w:szCs w:val="16"/>
                <w:lang/>
              </w:rPr>
              <w:t xml:space="preserve">; </w:t>
            </w:r>
            <w:r w:rsidRPr="00270239">
              <w:rPr>
                <w:rFonts w:ascii="Arial" w:hAnsi="Arial" w:cs="Arial"/>
                <w:sz w:val="16"/>
                <w:szCs w:val="16"/>
                <w:lang w:val="uk-UA"/>
              </w:rPr>
              <w:t>Аккорд Хелскеа Полска Сп. з о.о. Склад Імпортера, Польщ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ндія</w:t>
            </w:r>
            <w:r w:rsidRPr="00270239">
              <w:rPr>
                <w:rFonts w:ascii="Arial" w:hAnsi="Arial" w:cs="Arial"/>
                <w:sz w:val="16"/>
                <w:szCs w:val="16"/>
                <w:lang/>
              </w:rPr>
              <w:t>/</w:t>
            </w:r>
            <w:r w:rsidRPr="00270239">
              <w:rPr>
                <w:rFonts w:ascii="Arial" w:hAnsi="Arial" w:cs="Arial"/>
                <w:sz w:val="16"/>
                <w:szCs w:val="16"/>
              </w:rPr>
              <w:t xml:space="preserve"> Велика Британія</w:t>
            </w:r>
            <w:r w:rsidRPr="00270239">
              <w:rPr>
                <w:rFonts w:ascii="Arial" w:hAnsi="Arial" w:cs="Arial"/>
                <w:sz w:val="16"/>
                <w:szCs w:val="16"/>
                <w:lang/>
              </w:rPr>
              <w:t>/</w:t>
            </w:r>
            <w:r w:rsidRPr="00270239">
              <w:rPr>
                <w:rFonts w:ascii="Arial" w:hAnsi="Arial" w:cs="Arial"/>
                <w:sz w:val="16"/>
                <w:szCs w:val="16"/>
              </w:rPr>
              <w:t xml:space="preserve"> Італія</w:t>
            </w:r>
            <w:r w:rsidRPr="00270239">
              <w:rPr>
                <w:rFonts w:ascii="Arial" w:hAnsi="Arial" w:cs="Arial"/>
                <w:sz w:val="16"/>
                <w:szCs w:val="16"/>
                <w:lang/>
              </w:rPr>
              <w:t>/</w:t>
            </w:r>
            <w:r w:rsidRPr="00270239">
              <w:rPr>
                <w:rFonts w:ascii="Arial" w:hAnsi="Arial" w:cs="Arial"/>
                <w:sz w:val="16"/>
                <w:szCs w:val="16"/>
              </w:rPr>
              <w:t xml:space="preserve"> Польща</w:t>
            </w:r>
            <w:r w:rsidRPr="00270239">
              <w:rPr>
                <w:rFonts w:ascii="Arial" w:hAnsi="Arial" w:cs="Arial"/>
                <w:sz w:val="16"/>
                <w:szCs w:val="16"/>
                <w:lang/>
              </w:rPr>
              <w:t>/</w:t>
            </w:r>
            <w:r w:rsidRPr="00270239">
              <w:rPr>
                <w:rFonts w:ascii="Arial" w:hAnsi="Arial" w:cs="Arial"/>
                <w:sz w:val="16"/>
                <w:szCs w:val="16"/>
              </w:rPr>
              <w:t xml:space="preserve"> Мальта</w:t>
            </w:r>
            <w:r w:rsidRPr="00270239">
              <w:rPr>
                <w:rFonts w:ascii="Arial" w:hAnsi="Arial" w:cs="Arial"/>
                <w:sz w:val="16"/>
                <w:szCs w:val="16"/>
                <w:lang/>
              </w:rPr>
              <w:t>/</w:t>
            </w:r>
            <w:r w:rsidRPr="00270239">
              <w:rPr>
                <w:rFonts w:ascii="Arial" w:hAnsi="Arial" w:cs="Arial"/>
                <w:sz w:val="16"/>
                <w:szCs w:val="16"/>
              </w:rPr>
              <w:t xml:space="preserve">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277-Rev-0 (затверджено: R0-CEP 2016-277-Rev-01) для Діючої речовини Темозоломіду, від затвердженого виробника Shilpa Medicare Limited. Зміна відбулась у зв'язку зміни назви виробника (було: Shilpa Medicare Limited; стало: Shilpa Pharma Lifesciences Limited).</w:t>
            </w:r>
            <w:r w:rsidRPr="0027023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нтас Фармасьютікалз Лімітед відповідального за виробництво лікарського засобу, первинне та вторинне пакування, контроль якості серії.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серії готової продукції.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5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20 мг/мл; по 80 мг/4 мл або 200 мг/10 мл або 400 мг/20 мл у флаконі; по 1 або 4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ї продукції, первинне пакування:</w:t>
            </w:r>
            <w:r w:rsidRPr="00270239">
              <w:rPr>
                <w:rFonts w:ascii="Arial" w:hAnsi="Arial" w:cs="Arial"/>
                <w:sz w:val="16"/>
                <w:szCs w:val="16"/>
              </w:rPr>
              <w:br/>
              <w:t xml:space="preserve">Чугай Фарма Мануфектуринг Ко. Лтд, Японія </w:t>
            </w:r>
            <w:r w:rsidRPr="00270239">
              <w:rPr>
                <w:rFonts w:ascii="Arial" w:hAnsi="Arial" w:cs="Arial"/>
                <w:sz w:val="16"/>
                <w:szCs w:val="16"/>
              </w:rPr>
              <w:br/>
              <w:t>Виробництво нерозфасованої продукції (для упаковки по 400 мг/20 мл), випробування контролю якості (для упаковки по 400 мг/20 мл):</w:t>
            </w:r>
            <w:r w:rsidRPr="00270239">
              <w:rPr>
                <w:rFonts w:ascii="Arial" w:hAnsi="Arial" w:cs="Arial"/>
                <w:sz w:val="16"/>
                <w:szCs w:val="16"/>
              </w:rPr>
              <w:br/>
              <w:t>Дженентек Інк., США</w:t>
            </w:r>
            <w:r w:rsidRPr="00270239">
              <w:rPr>
                <w:rFonts w:ascii="Arial" w:hAnsi="Arial" w:cs="Arial"/>
                <w:sz w:val="16"/>
                <w:szCs w:val="16"/>
              </w:rPr>
              <w:br/>
              <w:t>Випробування контролю якості (для упаковки по 400 мг/20 мл):</w:t>
            </w:r>
            <w:r w:rsidRPr="00270239">
              <w:rPr>
                <w:rFonts w:ascii="Arial" w:hAnsi="Arial" w:cs="Arial"/>
                <w:sz w:val="16"/>
                <w:szCs w:val="16"/>
              </w:rPr>
              <w:br/>
              <w:t>Дженентек Інк., США</w:t>
            </w:r>
            <w:r w:rsidRPr="00270239">
              <w:rPr>
                <w:rFonts w:ascii="Arial" w:hAnsi="Arial" w:cs="Arial"/>
                <w:sz w:val="16"/>
                <w:szCs w:val="16"/>
              </w:rPr>
              <w:br/>
              <w:t>Вторине пакування, випробування контролю якості, випуск серії:</w:t>
            </w:r>
            <w:r w:rsidRPr="00270239">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Японія/</w:t>
            </w:r>
            <w:r w:rsidRPr="00270239">
              <w:rPr>
                <w:rFonts w:ascii="Arial" w:hAnsi="Arial" w:cs="Arial"/>
                <w:sz w:val="16"/>
                <w:szCs w:val="16"/>
                <w:lang/>
              </w:rPr>
              <w:t>США/</w:t>
            </w:r>
            <w:r w:rsidRPr="00270239">
              <w:rPr>
                <w:rFonts w:ascii="Arial" w:hAnsi="Arial" w:cs="Arial"/>
                <w:sz w:val="16"/>
                <w:szCs w:val="16"/>
              </w:rPr>
              <w:t xml:space="preserve">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ий план управління ризиками версія 29.0. </w:t>
            </w:r>
            <w:r w:rsidRPr="00270239">
              <w:rPr>
                <w:rFonts w:ascii="Arial" w:hAnsi="Arial" w:cs="Arial"/>
                <w:sz w:val="16"/>
                <w:szCs w:val="16"/>
              </w:rPr>
              <w:br/>
              <w:t xml:space="preserve">Зміни внесено до частин: II «Специфікація з безпеки», ІІІ «План з фармаконагляду», VII «Додатки» у зв’язку з внесенням даних щодо завершеного дослідження ZUMA-8. Резюме плану управління ризиками версія 29.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90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62 мг/0,9 мл; 4 попередньо наповнених шприца (кожен об’ємом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Рош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ї продукції, первинне пакування, контроль в процесі виробництва,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ізуальний контроль в процесі виробництва: Веттер Фарма-Фертигунг ГмбХ і Ко КГ, Німеччина; Випробування на стерильність та бактеріальні ендотоксини, візуальний контроль в процесі виробництва: Веттер Фарма-Фертигунг ГмбХ і Ко КГ, Німеччина; Візуальний контроль в процесі виробництва: Веттер Фарма-Фертигунг ГмбХ і Ко К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надано оновлений план управління ризиками версія 29.0. </w:t>
            </w:r>
            <w:r w:rsidRPr="00270239">
              <w:rPr>
                <w:rFonts w:ascii="Arial" w:hAnsi="Arial" w:cs="Arial"/>
                <w:sz w:val="16"/>
                <w:szCs w:val="16"/>
              </w:rPr>
              <w:br/>
              <w:t>Зміни внесено до частин: II «Специфікація з безпеки», ІІІ «План з фармаконагляду», VII «Додатки» у зв’язку з внесенням даних щодо завершеного дослідження ZUMA-8. Резюме плану управління ризиками версія 29.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909/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Інтернешнл ГмбХ</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Виробник (ліофілізат): виробництво за повним циклом (включаючи виробництво, критичний виробничий контроль, контроль якості в дослідженнях для випуску серій (за всіма параметрами), контроль якості в дослідженнях стабільності (за всіма параметрами), первинна упаковка, вторинна упаковка, випуск серій): Берінгер Інгельхайм Фарма ГмбХ і Ко. КГ, Німеччина; Виробник (розчинник, вода для ін'єкцій): виробництво за повним циклом (виробництво (включаючи контроль якості в процесі виробництва), контроль якості кінцевого продукту (для випуску серій та в дослідженнях стабільності), первинне маркування, вторинне пакування та маркування, випуск серій)) Берінгер Інгельхайм Фарма ГмбХ і Ко. КГ, Німеччина; Виробник (ліофілізат):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Веттер Фарма-Фертигунг ГмбХ енд Ко. КГ, Німеччина; Виробник (ліофілізат):</w:t>
            </w:r>
          </w:p>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игунг ГмбХ енд Ко. КГ, Німеччина; Виробник (ліофілізат): виробництво нерозфасованого продукту (тільки візуальний контроль): Веттер Фарма-Фертигунг ГмбХ енд Ко. КГ, Німеччина ; Лабораторії з контролю якості (ліофілізат): альтернативна дільниця з контролю якості за показниками "Стерильність" та "Бактеріальні ендотоксини" для випуску серій ГЛЗ:Лабор ЛС СЕ енд Ко. КГ, Німеччина; Лабораторії з контролю якості (ліофілізат): альтернативна дільниця з контролю якості в дослідженнях для випуску серій ГЛЗ (за всіма показниками за виключенням "Стерильність", "Бактеріальні ендотоксини") та в дослідженнях стабільності (за всіма показниками):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виключенням показників "Стерильність" та "Бактеріальні ендотоксини" (дослідження стабільності):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параметрами "Стерильність" та "Бактеріальні ендотоксини" (дослідження стабільності): Лабор ЛС СЕ енд Ко. КГ, Німеччин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Адаптування р. 3.2.Р.7.2 специфікація системи контейнер - закупорювальний засіб для скляних флаконів для ліофілізату відповідно до вимог монографії 3.2.1 ЕР(скляні контейнери для фармацевтичного використання). Редакційні зміни.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виробничої дільниці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КГ Моосвізен 2, 88214 Равенсбург, Німеччина (Vetter RVS); адаптація процесу виробництва з огляду на різниці в обладнанні та потужностях між затвердженою Берінгер Інгельхайм (БІ) та додатковою дільницею; Зміна розміру серії ( включаючи діапазон розмірів серій) готового продукту виробництва із 4900-13800 флаконів на 3601-14 400 флаконів, відповідає in bulk об’єму преліофілізованому розчину 95-300 л) (затверджений виробник: Берінгер Інгельхайм Фарма ГмбХ і Ко.КГ, Німеччина, Vetter RVS постачає ліофілізований препарат у первинній упаковці до БІ для подальшого вторинного пакування, маркування та випуску серій відповідно до затвердженого досьє на Альтеплазу).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виробничої дільниці Веттер Фарма-Фертигунг ГмбХ енд Ко.КГ; Шютценштрассе 87 і 99-101, 88212 Равенсбург, Німеччина (Vetter SST)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инесення до Реєстраційного посвідчення та МКЯ інформації про всі виробничі дільниці, що задіяні у виробництві готового лікарського засобу, відповідно до матеріалів реєстраційного досьє із зазначенням функцій.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виробничої дільниці Веттер Фарма-Фертигунг ГмбХ енд Ко.КГ; Айзенбанштрассе 2-4, 88085 Лангенарген, Німеччина (Vetter VLA)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ізуальний контроль під час наповнення та після закупорювання. Параметри процесу виробництва асептичного наповнення альтеплази не змінюються для додаткової виробничої дільниці.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виробничої дільниці Веттер Фарма-Фертигунг ГмбХ енд Ко.КГ; Хельмут-Веттер-Штрассе 10, 88213 Равенсбург, Німеччина (Vetter RVW) Виробництво нерозфасованого продукту (тільки візуальний контроль) Візуальний контроль під час наповнення та після закупорювання. Параметри процесу виробництва асептичного наповнення альтеплази не змінюються для додаткової виробничої дільниці.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едення додаткової виробничої дільниці Веттер Фарма-Фертигунг ГмбХ енд Ко.КГ Моосвізен 2, 88214 Равенсбург, Німеччина (Vetter RVS) контроль якості в процесі виробництва, альтернативна дільниця контролю якості для випуску ГЛЗ за параметрами: стерильність, бактеріальні ендотоксини, зовнішній вигляд, однорідність маси, час розчинення. Функції лабораторії з контролю якості ліофілізату А енд Ем Штабтест Лабор фур Аналітик унд Стабілітатспруфунг ГмбХ, замість переліку найменувань всіх параметрів досліджень стабільності пропонується внести «в дослідженнях стабільності за всіма показниками», а також уточнення щодо контролю якості для випуску серії «за всіма показниками за виключенням «Стерильність», «Бактеріальні ендотоксини» відповідно оригінального документу 3.2.Р.3.1.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виробничої дільниці Веттер Фарма-Фертигунг ГмбХ енд Ко.КГ; Шютценштрассе 87 і 99-101, 88212 Равенсбург, Німеччина (Vetter SST) контроль якості в процесі виробництва, альтернативна дільниця контролю якості для випуску ГЛЗ за параметрами: стерильність, бактеріальні ендотоксини, зовнішній вигляд, однорідність маси, час розчинення. </w:t>
            </w:r>
            <w:r w:rsidRPr="00270239">
              <w:rPr>
                <w:rFonts w:ascii="Arial" w:hAnsi="Arial" w:cs="Arial"/>
                <w:sz w:val="16"/>
                <w:szCs w:val="16"/>
              </w:rPr>
              <w:br/>
              <w:t>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Б.II.б.2. (б) II)</w:t>
            </w:r>
            <w:r w:rsidRPr="00270239">
              <w:rPr>
                <w:rFonts w:ascii="Arial" w:hAnsi="Arial" w:cs="Arial"/>
                <w:sz w:val="16"/>
                <w:szCs w:val="16"/>
              </w:rPr>
              <w:br/>
              <w:t xml:space="preserve">Введення додаткової виробничої дільниці Веттер Фарма-Фертигунг ГмбХ енд Ко.КГ; Айзенбанштрассе 2-4, 88085 Лангенарген, Німеччина (Vetter RVW) контроль якості в процесі виробництва, альтернативна дільниця контролю якості для випуску ГЛЗ за параметрами: стерильність, бактеріальні ендотоксини, зовнішній вигляд, однорідність маси, час розчинення Застосовують різні біонавантаження відповідно до чин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94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ЛВ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75 мг; по 14 капсул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Приведення до затверджених МКЯ ЛЗ, внесення незначні корекційні правк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оновлено інформацію в розділі "Дата закінчення терміну придатності" конкретизовано розділ "Категорія відпуску", зазначено логотип виробника та додано інформацію щодо зазначення одиниць вимірювання "mg" в розділі "Інше". Затверджено: Соответствует предоставленной маркировке упаковк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пропоновано: Згідно затвердженому тексту маркуванн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далення тесту щодо визначення формальдегіду із специфікації АФІ. Оскільки кількість формальдегіду (попереднє обмеження 15 частин на мільйон) є значно нижчою за порогове зачення для окремих домішок (0,05%), виправдано відсутність тесту для формальдегіду в кінцевій специфікації лікарської речовин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ГЛЗ,</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 Chemilab d.o.o. Dunajska cesta 238E, 1000 Ljubljana Slovenia на Chemilab d.o.o. Brncﬞicﬞeva ulica 31, 1231 Ljubljana Črnuče Sloven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у «Супутні домішки», без зміни лімітів домішок, редакційні правки, зміни коду аналітичної процедури з MD007756_1 на DPA P 001705_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у «Розчинення» - заміна тесту з розчинення вмісту капсул (гранул) на капсули наповнені гранулами; зміни коду аналітичної процедури з DPAP002859_1 на DPAP003934_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44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ЛВ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150 мг; по 14 капсул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Style w:val="csccf5e3168"/>
                <w:b w:val="0"/>
                <w:color w:val="auto"/>
                <w:sz w:val="16"/>
                <w:szCs w:val="16"/>
                <w:lang w:val="uk-UA"/>
              </w:rPr>
            </w:pPr>
            <w:r w:rsidRPr="00270239">
              <w:rPr>
                <w:rFonts w:ascii="Arial" w:hAnsi="Arial" w:cs="Arial"/>
                <w:sz w:val="16"/>
                <w:szCs w:val="16"/>
                <w:lang w:val="uk-UA"/>
              </w:rPr>
              <w:t xml:space="preserve">внесення змін до реєстраційних матеріалів: </w:t>
            </w:r>
            <w:r w:rsidRPr="00270239">
              <w:rPr>
                <w:rStyle w:val="csccf5e3168"/>
                <w:b w:val="0"/>
                <w:color w:val="auto"/>
                <w:sz w:val="16"/>
                <w:szCs w:val="16"/>
                <w:lang w:val="uk-UA"/>
              </w:rPr>
              <w:t>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Приведення до затверджених МКЯ ЛЗ, внесення незначні корекційні правки.</w:t>
            </w:r>
          </w:p>
          <w:p w:rsidR="00A920D8" w:rsidRPr="00270239" w:rsidRDefault="00A920D8" w:rsidP="00640503">
            <w:pPr>
              <w:jc w:val="center"/>
              <w:rPr>
                <w:rStyle w:val="csccf5e3168"/>
                <w:b w:val="0"/>
                <w:color w:val="auto"/>
                <w:sz w:val="16"/>
                <w:szCs w:val="16"/>
              </w:rPr>
            </w:pPr>
            <w:r w:rsidRPr="00270239">
              <w:rPr>
                <w:rStyle w:val="csccf5e3168"/>
                <w:b w:val="0"/>
                <w:color w:val="auto"/>
                <w:sz w:val="16"/>
                <w:szCs w:val="16"/>
                <w:lang w:val="uk-UA"/>
              </w:rPr>
              <w:t>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оновлено інформацію в розділі "Дата закінчення терміну придатності" конкретизовано розділ "Категорія відпуску", зазначено логотип виробника та додано інформацію щодо зазначення одиниць вимірювання "</w:t>
            </w:r>
            <w:r w:rsidRPr="00270239">
              <w:rPr>
                <w:rStyle w:val="csccf5e3168"/>
                <w:b w:val="0"/>
                <w:color w:val="auto"/>
                <w:sz w:val="16"/>
                <w:szCs w:val="16"/>
              </w:rPr>
              <w:t>mg</w:t>
            </w:r>
            <w:r w:rsidRPr="00270239">
              <w:rPr>
                <w:rStyle w:val="csccf5e3168"/>
                <w:b w:val="0"/>
                <w:color w:val="auto"/>
                <w:sz w:val="16"/>
                <w:szCs w:val="16"/>
                <w:lang w:val="uk-UA"/>
              </w:rPr>
              <w:t xml:space="preserve">" в розділі "Інше". </w:t>
            </w:r>
            <w:r w:rsidRPr="00270239">
              <w:rPr>
                <w:rStyle w:val="csccf5e3168"/>
                <w:b w:val="0"/>
                <w:color w:val="auto"/>
                <w:sz w:val="16"/>
                <w:szCs w:val="16"/>
              </w:rPr>
              <w:t>Затверджено: Соответствует предоставленной маркировке упаковки</w:t>
            </w:r>
          </w:p>
          <w:p w:rsidR="00A920D8" w:rsidRPr="00270239" w:rsidRDefault="00A920D8" w:rsidP="00640503">
            <w:pPr>
              <w:jc w:val="center"/>
              <w:rPr>
                <w:rStyle w:val="csccf5e3168"/>
                <w:b w:val="0"/>
                <w:color w:val="auto"/>
                <w:sz w:val="16"/>
                <w:szCs w:val="16"/>
              </w:rPr>
            </w:pPr>
            <w:r w:rsidRPr="00270239">
              <w:rPr>
                <w:rStyle w:val="csccf5e3168"/>
                <w:b w:val="0"/>
                <w:color w:val="auto"/>
                <w:sz w:val="16"/>
                <w:szCs w:val="16"/>
              </w:rPr>
              <w:t>Запропоновано: Згідно затвердженому тексту маркуванн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далення тесту щодо визначення формальдегіду із специфікації АФІ. Оскільки кількість формальдегіду (попереднє обмеження 15 частин на мільйон) є значно нижчою за порогове зачення для окремих домішок (0,05%), виправдано відсутність тесту для формальдегіду в кінцевій специфікації лікарської речовини.</w:t>
            </w:r>
          </w:p>
          <w:p w:rsidR="00A920D8" w:rsidRPr="00270239" w:rsidRDefault="00A920D8" w:rsidP="00640503">
            <w:pPr>
              <w:jc w:val="center"/>
              <w:rPr>
                <w:rStyle w:val="csccf5e3168"/>
                <w:b w:val="0"/>
                <w:color w:val="auto"/>
                <w:sz w:val="16"/>
                <w:szCs w:val="16"/>
              </w:rPr>
            </w:pPr>
            <w:r w:rsidRPr="00270239">
              <w:rPr>
                <w:rStyle w:val="csccf5e3168"/>
                <w:b w:val="0"/>
                <w:color w:val="auto"/>
                <w:sz w:val="16"/>
                <w:szCs w:val="16"/>
              </w:rP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ГЛЗ,</w:t>
            </w:r>
          </w:p>
          <w:p w:rsidR="00A920D8" w:rsidRPr="00270239" w:rsidRDefault="00A920D8" w:rsidP="00640503">
            <w:pPr>
              <w:pStyle w:val="cs95e872d0"/>
              <w:jc w:val="center"/>
              <w:rPr>
                <w:rFonts w:ascii="Arial" w:hAnsi="Arial" w:cs="Arial"/>
                <w:sz w:val="16"/>
                <w:szCs w:val="16"/>
              </w:rPr>
            </w:pPr>
            <w:r w:rsidRPr="00270239">
              <w:rPr>
                <w:rStyle w:val="csccf5e3168"/>
                <w:rFonts w:eastAsia="Calibri"/>
                <w:b w:val="0"/>
                <w:color w:val="auto"/>
                <w:sz w:val="16"/>
                <w:szCs w:val="16"/>
                <w:lang w:val="uk-UA"/>
              </w:rPr>
              <w:t xml:space="preserve">з </w:t>
            </w:r>
            <w:r w:rsidRPr="00270239">
              <w:rPr>
                <w:rStyle w:val="csccf5e3168"/>
                <w:rFonts w:eastAsia="Calibri"/>
                <w:b w:val="0"/>
                <w:color w:val="auto"/>
                <w:sz w:val="16"/>
                <w:szCs w:val="16"/>
              </w:rPr>
              <w:t>Chemilab</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d</w:t>
            </w:r>
            <w:r w:rsidRPr="00270239">
              <w:rPr>
                <w:rStyle w:val="csccf5e3168"/>
                <w:rFonts w:eastAsia="Calibri"/>
                <w:b w:val="0"/>
                <w:color w:val="auto"/>
                <w:sz w:val="16"/>
                <w:szCs w:val="16"/>
                <w:lang w:val="uk-UA"/>
              </w:rPr>
              <w:t>.</w:t>
            </w:r>
            <w:r w:rsidRPr="00270239">
              <w:rPr>
                <w:rStyle w:val="csccf5e3168"/>
                <w:rFonts w:eastAsia="Calibri"/>
                <w:b w:val="0"/>
                <w:color w:val="auto"/>
                <w:sz w:val="16"/>
                <w:szCs w:val="16"/>
              </w:rPr>
              <w:t>o</w:t>
            </w:r>
            <w:r w:rsidRPr="00270239">
              <w:rPr>
                <w:rStyle w:val="csccf5e3168"/>
                <w:rFonts w:eastAsia="Calibri"/>
                <w:b w:val="0"/>
                <w:color w:val="auto"/>
                <w:sz w:val="16"/>
                <w:szCs w:val="16"/>
                <w:lang w:val="uk-UA"/>
              </w:rPr>
              <w:t>.</w:t>
            </w:r>
            <w:r w:rsidRPr="00270239">
              <w:rPr>
                <w:rStyle w:val="csccf5e3168"/>
                <w:rFonts w:eastAsia="Calibri"/>
                <w:b w:val="0"/>
                <w:color w:val="auto"/>
                <w:sz w:val="16"/>
                <w:szCs w:val="16"/>
              </w:rPr>
              <w:t>o</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Dunajska</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cesta</w:t>
            </w:r>
            <w:r w:rsidRPr="00270239">
              <w:rPr>
                <w:rStyle w:val="csccf5e3168"/>
                <w:rFonts w:eastAsia="Calibri"/>
                <w:b w:val="0"/>
                <w:color w:val="auto"/>
                <w:sz w:val="16"/>
                <w:szCs w:val="16"/>
                <w:lang w:val="uk-UA"/>
              </w:rPr>
              <w:t xml:space="preserve"> 238</w:t>
            </w:r>
            <w:r w:rsidRPr="00270239">
              <w:rPr>
                <w:rStyle w:val="csccf5e3168"/>
                <w:rFonts w:eastAsia="Calibri"/>
                <w:b w:val="0"/>
                <w:color w:val="auto"/>
                <w:sz w:val="16"/>
                <w:szCs w:val="16"/>
              </w:rPr>
              <w:t>E</w:t>
            </w:r>
            <w:r w:rsidRPr="00270239">
              <w:rPr>
                <w:rStyle w:val="csccf5e3168"/>
                <w:rFonts w:eastAsia="Calibri"/>
                <w:b w:val="0"/>
                <w:color w:val="auto"/>
                <w:sz w:val="16"/>
                <w:szCs w:val="16"/>
                <w:lang w:val="uk-UA"/>
              </w:rPr>
              <w:t xml:space="preserve">, 1000 </w:t>
            </w:r>
            <w:r w:rsidRPr="00270239">
              <w:rPr>
                <w:rStyle w:val="csccf5e3168"/>
                <w:rFonts w:eastAsia="Calibri"/>
                <w:b w:val="0"/>
                <w:color w:val="auto"/>
                <w:sz w:val="16"/>
                <w:szCs w:val="16"/>
              </w:rPr>
              <w:t>Ljubljana</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Slovenia</w:t>
            </w:r>
            <w:r w:rsidRPr="00270239">
              <w:rPr>
                <w:rStyle w:val="csccf5e3168"/>
                <w:rFonts w:eastAsia="Calibri"/>
                <w:b w:val="0"/>
                <w:color w:val="auto"/>
                <w:sz w:val="16"/>
                <w:szCs w:val="16"/>
                <w:lang w:val="uk-UA"/>
              </w:rPr>
              <w:t xml:space="preserve"> на </w:t>
            </w:r>
            <w:r w:rsidRPr="00270239">
              <w:rPr>
                <w:rStyle w:val="csccf5e3168"/>
                <w:rFonts w:eastAsia="Calibri"/>
                <w:b w:val="0"/>
                <w:color w:val="auto"/>
                <w:sz w:val="16"/>
                <w:szCs w:val="16"/>
              </w:rPr>
              <w:t>Chemilab</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d</w:t>
            </w:r>
            <w:r w:rsidRPr="00270239">
              <w:rPr>
                <w:rStyle w:val="csccf5e3168"/>
                <w:rFonts w:eastAsia="Calibri"/>
                <w:b w:val="0"/>
                <w:color w:val="auto"/>
                <w:sz w:val="16"/>
                <w:szCs w:val="16"/>
                <w:lang w:val="uk-UA"/>
              </w:rPr>
              <w:t>.</w:t>
            </w:r>
            <w:r w:rsidRPr="00270239">
              <w:rPr>
                <w:rStyle w:val="csccf5e3168"/>
                <w:rFonts w:eastAsia="Calibri"/>
                <w:b w:val="0"/>
                <w:color w:val="auto"/>
                <w:sz w:val="16"/>
                <w:szCs w:val="16"/>
              </w:rPr>
              <w:t>o</w:t>
            </w:r>
            <w:r w:rsidRPr="00270239">
              <w:rPr>
                <w:rStyle w:val="csccf5e3168"/>
                <w:rFonts w:eastAsia="Calibri"/>
                <w:b w:val="0"/>
                <w:color w:val="auto"/>
                <w:sz w:val="16"/>
                <w:szCs w:val="16"/>
                <w:lang w:val="uk-UA"/>
              </w:rPr>
              <w:t>.</w:t>
            </w:r>
            <w:r w:rsidRPr="00270239">
              <w:rPr>
                <w:rStyle w:val="csccf5e3168"/>
                <w:rFonts w:eastAsia="Calibri"/>
                <w:b w:val="0"/>
                <w:color w:val="auto"/>
                <w:sz w:val="16"/>
                <w:szCs w:val="16"/>
              </w:rPr>
              <w:t>o</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Brncﬞicﬞeva</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ulica</w:t>
            </w:r>
            <w:r w:rsidRPr="00270239">
              <w:rPr>
                <w:rStyle w:val="csccf5e3168"/>
                <w:rFonts w:eastAsia="Calibri"/>
                <w:b w:val="0"/>
                <w:color w:val="auto"/>
                <w:sz w:val="16"/>
                <w:szCs w:val="16"/>
                <w:lang w:val="uk-UA"/>
              </w:rPr>
              <w:t xml:space="preserve"> 31, 1231 </w:t>
            </w:r>
            <w:r w:rsidRPr="00270239">
              <w:rPr>
                <w:rStyle w:val="csccf5e3168"/>
                <w:rFonts w:eastAsia="Calibri"/>
                <w:b w:val="0"/>
                <w:color w:val="auto"/>
                <w:sz w:val="16"/>
                <w:szCs w:val="16"/>
              </w:rPr>
              <w:t>Ljubljana</w:t>
            </w:r>
            <w:r w:rsidRPr="00270239">
              <w:rPr>
                <w:rStyle w:val="csccf5e3168"/>
                <w:rFonts w:eastAsia="Calibri"/>
                <w:b w:val="0"/>
                <w:color w:val="auto"/>
                <w:sz w:val="16"/>
                <w:szCs w:val="16"/>
                <w:lang w:val="uk-UA"/>
              </w:rPr>
              <w:t xml:space="preserve"> Č</w:t>
            </w:r>
            <w:r w:rsidRPr="00270239">
              <w:rPr>
                <w:rStyle w:val="csccf5e3168"/>
                <w:rFonts w:eastAsia="Calibri"/>
                <w:b w:val="0"/>
                <w:color w:val="auto"/>
                <w:sz w:val="16"/>
                <w:szCs w:val="16"/>
              </w:rPr>
              <w:t>rnu</w:t>
            </w:r>
            <w:r w:rsidRPr="00270239">
              <w:rPr>
                <w:rStyle w:val="csccf5e3168"/>
                <w:rFonts w:eastAsia="Calibri"/>
                <w:b w:val="0"/>
                <w:color w:val="auto"/>
                <w:sz w:val="16"/>
                <w:szCs w:val="16"/>
                <w:lang w:val="uk-UA"/>
              </w:rPr>
              <w:t>č</w:t>
            </w:r>
            <w:r w:rsidRPr="00270239">
              <w:rPr>
                <w:rStyle w:val="csccf5e3168"/>
                <w:rFonts w:eastAsia="Calibri"/>
                <w:b w:val="0"/>
                <w:color w:val="auto"/>
                <w:sz w:val="16"/>
                <w:szCs w:val="16"/>
              </w:rPr>
              <w:t>e</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Slovenia</w:t>
            </w:r>
            <w:r w:rsidRPr="00270239">
              <w:rPr>
                <w:rStyle w:val="csccf5e3168"/>
                <w:rFonts w:eastAsia="Calibri"/>
                <w:b w:val="0"/>
                <w:color w:val="auto"/>
                <w:sz w:val="16"/>
                <w:szCs w:val="16"/>
                <w:lang w:val="uk-UA"/>
              </w:rPr>
              <w:t xml:space="preserve">. </w:t>
            </w:r>
            <w:r w:rsidRPr="00270239">
              <w:rPr>
                <w:rStyle w:val="csccf5e3168"/>
                <w:rFonts w:eastAsia="Calibri"/>
                <w:b w:val="0"/>
                <w:color w:val="auto"/>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у «Супутні домішки», без зміни лімітів домішок, редакційні правки, зміни коду аналітичної процедури з MD007756_1 на DPA P 001705_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у «Розчинення» - заміна тесту з розчинення вмісту капсул (гранул) на капсули наповнені гранулами; зміни коду аналітичної процедури з DPAP002859_1 на DPAP003934_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449/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ЛВ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37,5 мг; по 14 капсул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Приведення до затверджених МКЯ ЛЗ, внесення незначні корекційні правк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оновлено інформацію в розділі "Дата закінчення терміну придатності" конкретизовано розділ "Категорія відпуску", зазначено логотип виробника та додано інформацію щодо зазначення одиниць вимірювання "mg" в розділі "Інше". Затверджено: Соответствует предоставленной маркировке упаковк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пропоновано: Згідно затвердженому тексту маркуванн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далення тесту щодо визначення формальдегіду із специфікації АФІ. Оскільки кількість формальдегіду (попереднє обмеження 15 частин на мільйон) є значно нижчою за порогове зачення для окремих домішок (0,05%), виправдано відсутність тесту для формальдегіду в кінцевій специфікації лікарської речовин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ГЛЗ,</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 Chemilab d.o.o. Dunajska cesta 238E, 1000 Ljubljana Slovenia на Chemilab d.o.o. Brncﬞicﬞeva ulica 31, 1231 Ljubljana Črnuče Sloven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у «Супутні домішки», без зміни лімітів домішок, редакційні правки, зміни коду аналітичної процедури з MD007756_1 на DPA P 001705_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у «Розчинення» - заміна тесту з розчинення вмісту капсул (гранул) на капсули наповнені гранулами; зміни коду аналітичної процедури з DPAP002859_1 на DPAP003934_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44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ЛМІ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75 мг/3 мл по 3 мл в ампулі; по 5 амп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едокемі Лімітед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46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Л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100 мг по 10 таблеток у блістері, по 2 або 5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140/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100 ОД/мл № 1: по 5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жензайм Ірланд Лімітед, Ірландiя; ІДА Індастріал Парк, Олд Кілмеаден Роуд, Ватерфор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безпеки застосування лікарського засобу. Введення змін протягом 6-ти місяців після затвердження. В межах зміни надано оновлений ПУР, версія 1.3. Резюме ПУР версія 1.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09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МІНОВЕН ІНФАНТ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по 100 мл або по 25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57 - Rev 01 (затверджено: R1-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052-Rev 01 (затверджено: R1-CEP 2012-052-Rev 00) для діючої речовини Leucine від вже затвердженого виробника Shanghai Ajinomoto Amino Acid Co., Ltd., China. Як наслідок, приведення найменування виробника в р. «Склад» МКЯ ЛЗ у відповідність до вимог СЕР (затверджено: Шанхай Аджіномото Аміно Ацид Ко. Лтд; запропоновано: Шанхай Аджіномото Аміно Ацид Ко., Лтд.).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63-Rev 02 (затверджено: R1-CEP 2014-063-Rev 01) для діючої речовини Lysine (L-лізину моноацетат (L-лізин) від вже затвердженого виробника AJINOMOTO HEALTH AND NUTRITION NORTH AMERICA, INC., USA Як наслідок, приведення найменування виробника в р. «Склад» МКЯ ЛЗ у відповідність до вимог СЕР (затверджено: Аджіномото Хелз енд Нутрітіон Норз Америка Інк.; запропоновано: Аджіномото Хелз енд Нутрітіон Норз Америка, Ін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37-Rev 05 (затверджено: R1-CEP 1998-137-Rev 04) для діючої речовини Tryptophan від вже затвердженого виробника AJINOMOTO HEALTH AND NUTRITION NORTH AMERICA., INC., USA (CEP Holder AJINOMOTO CO., INC., Japan). Як наслідок, приведення найменування виробника в р. «Склад» МКЯ ЛЗ у відповідність до вимог СЕР (затверджено: Аджіномото Хелз енд Нутрітіон Норз Америка Інк.; запропоновано: Аджіномото Хелз енд Нутрітіон Норз Америка, Ін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3 (затверджено: R1-CEP 2004-277-Rev 02) для діючої речовини Threonine від вже затвердженого виробника Amin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5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НГІЛЕ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прей для ротової порожнини; по 30 мл у балоні з клапаном-насосом, насадкою-розпилювачем і захисним ковпачком; по 1 балону в картонній коробці; по 50 мл у флаконі з оральним розпилювальним пристроєм і захисним ковпачко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Супутня зміна</w:t>
            </w:r>
            <w:r w:rsidRPr="00270239">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додаткового постачальника пакувального матеріалу (балон алюмінієвий) Aerosol Service Sp. z o.o, Poland додатково до затвержденого TUBEX MATRA KFT, Hungary, як наслідок, відбулись незначні зміни у розмірах первинної убаковки. Якісний та кількісний склад пакувального матеріалу не змінилися. Введення нового виробника пакувального матеріалу не впливає на доставку, застосування, безпеку та стабільність готового лікарського засобу. Затверджено: Балони алюмінієві аерозольні пакувальні для медикаментівTUBEX MATRA KFT, Hungary -Запропоновано: Балони алюмінієві аерозольні пакувальні для медикаментів TUBEX MATRA KFT, Hungary</w:t>
            </w:r>
            <w:r w:rsidRPr="00270239">
              <w:rPr>
                <w:rFonts w:ascii="Arial" w:hAnsi="Arial" w:cs="Arial"/>
                <w:sz w:val="16"/>
                <w:szCs w:val="16"/>
              </w:rPr>
              <w:br/>
              <w:t>Балони алюмінієві аерозольні пакувальні для медикаментів Aerosol Service Sp. z o.o,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12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НДР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для зовнішнього застосування, 16,2 мг/1 г; по 88 г гелю у флаконі з дозуючим пристроє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езен Хелскеа С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 Безен Меньюфекчурінг Белджіум, Бельгія; виробництво за повним циклом: Лабораторії Безен Інтернешнл, Францiя; випробування контролю якості (мікробіологічний контроль): Куалі Контрол,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w:t>
            </w:r>
            <w:r w:rsidRPr="00270239">
              <w:t xml:space="preserve"> </w:t>
            </w:r>
            <w:r w:rsidRPr="00270239">
              <w:rPr>
                <w:rFonts w:ascii="Arial" w:hAnsi="Arial" w:cs="Arial"/>
                <w:sz w:val="16"/>
                <w:szCs w:val="16"/>
              </w:rPr>
              <w:t>Зміни І типу - Зміни щодо безпеки/ефективності та фармаконагляду (інші зміни). Зміни внесено у п. 8, 12, 13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30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НЕСТЕ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позиторії по 5 супозиторіїв у блістері; по 1 аб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иватне акціонерне товариство «Лекхім-Харків»</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иватне акціонерне товариство «Лекхім-Харків»</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готового лікарського засобу, а саме вилучення інформації, викладеної російською мовою, зазначення логотипу заявника та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06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НЕСТЕ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позиторії in bulk: по 5 супозиторіїв у блістері, по 100 або 180 або 200 блістерів у ящи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иватне акціонерне товариство «Лекхім-Харків»</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иватне акціонерне товариство «Лекхім-Харків»</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несення додаткових видів пакування у формі in bulk: по 5 супозиторіїв у блістері; по 100 блістерів у ящику; по 5 супозиторіїв у блістері; по 200 блістерів у ящику до вже затверджених розмірів упаковки (по 5 супозиторіїв у блістері; по 1 або 2 блістери у пачці; in bulk: по 5 супозиторіїв у блістері, по 180 блістерів у ящик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in bulk лікарського засобу, а саме вилучення інформації, викладеної російською мовою, зазначення логотипу заявника та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06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НОРО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8 та п.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74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НТ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50 мг/мл; по 2 мл в ампулі, по 10 ампул у контурній чарунковій упаковці, по 1 контурній чарунковій упаковці в пачці; по 4 мл в ампулі, по 5 ампул у контурній чарунковій упаковці покритій плівкою, по 2 контурних чарункових упаковки, покритих плівкою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за показником «Питома електропровідність» та показником «Мікробіологічний моніторинг», змінено посилання н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81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ПІКС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зія Кем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з якості. АФІ. (інші зміни). Оновлення DMF на АФІ апіксабан від затвердженого виробника Assia Chemical Industries Ltd, Ізраїль (затверджено: 3368-EU-11-2020; запропоновано: 3368-EU-09-2023). Як наслідок, відбулись зміни в специфікації та методах контролю для субстанції, зокрема введено в специфікацію новий показник «Бензол» не більше 2.0 ppm з періодичністю контролю * «даний показник контролюють для однієї з кожних 10 серій» з відповідним методом контролю (метод парофазної газової хромат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52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5 мкг/мл; по 0,4 мл у попередньо наповненому шприці; по 1 шприцу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ркування, вторинне пакування та випуск серії: Амджен Європа Б.В., Нідерланди; виробництво, первинне пакування: 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ЛЗ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43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 мкг/мл; по 0,3 мл у попередньо наповненому шприці; по 1 шприцу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ркування, вторинне пакування та випуск серії: Амджен Європа Б.В., Нідерланди; виробництво, первинне пакування: 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ЛЗ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437/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500 мкг/мл, по 1,0 мл у попередньо наповненому шприці; по 1 шприцу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ркування, вторинне пакування та випуск серії: Амджен Європа Б.В., Нідерланди; виробництво, первинне пакування: Амджен Мануфекчурінг Ліміте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ЛЗ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437/01/05</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 мкг/мл; по 0,3 мл у попередньо наповненому шприці; по 1 шприцу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ркування, вторинне пакування та випуск серії: Амджен Європа Б.В., Нідерланди; Виробництво, первинне пакування: 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та додатків згідно з вимогами до Стандартизованого формату ПУР (Rev.2 accompanying GVP , Module V Rev.2, Human Medicines Evaluation Guidance on the format of the risk management plan (RMP) in the EU – in integrated format у зв’язку з переглядом орієнтовної дати подання остаточного звіту дослідження категорії 3. Резюме Плану управління ризиками версія 9.7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437/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500 мкг/мл; по 1,0 мл у попередньо наповненому шприці; по 1 шприцу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ркування, вторинне пакування та випуск серії: Амджен Європа Б.В., Нідерланди; Виробництво, первинне пакування: 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та додатків згідно з вимогами до Стандартизованого формату ПУР (Rev.2 accompanying GVP , Module V Rev.2, Human Medicines Evaluation Guidance on the format of the risk management plan (RMP) in the EU – in integrated format у зв’язку з переглядом орієнтовної дати подання остаточного звіту дослідження категорії 3. Резюме Плану управління ризиками версія 9.7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437/01/05</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5 мкг/мл; по 0,4 мл у попередньо наповненому шприці; по 1 шприцу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ркування, вторинне пакування та випуск серії: Амджен Європа Б.В., Нідерланди; Виробництво, первинне пакування: 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та додатків згідно з вимогами до Стандартизованого формату ПУР (Rev.2 accompanying GVP , Module V Rev.2, Human Medicines Evaluation Guidance on the format of the risk management plan (RMP) in the EU – in integrated format у зв’язку з переглядом орієнтовної дати подання остаточного звіту дослідження категорії 3. Резюме Плану управління ризиками версія 9.7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43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РДУ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єкцій по 4 мг, 5 флаконів з ліофілізатом у комплекті з 5 ампулами розчинника (0,9 % розчин натрію хлориду) по 2 мл в картонній формі; по 5 картонних фор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іофілізат для розчину для ін'єкцій та розчинник: виробництво нерозфасованого продукту, первинна упаковка, вторинна упаковка, контроль якості, випуск серії: ВАТ "Гедеон Ріхтер", Угорщина; розчинник: виробництво нерозфасованого продукту, первинна упаковка: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33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СТРА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по 20 г у саше; по 10 саше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w:t>
            </w:r>
            <w:r w:rsidRPr="00270239">
              <w:rPr>
                <w:rFonts w:ascii="Arial" w:hAnsi="Arial" w:cs="Arial"/>
                <w:sz w:val="16"/>
                <w:szCs w:val="16"/>
              </w:rPr>
              <w:br/>
              <w:t xml:space="preserve">Теоретичний розмір серії 15 750 ОДЛЗ; Очікуваний розмір серії: 15000 ОДЛЗ, 1500 №10. </w:t>
            </w:r>
            <w:r w:rsidRPr="00270239">
              <w:rPr>
                <w:rFonts w:ascii="Arial" w:hAnsi="Arial" w:cs="Arial"/>
                <w:sz w:val="16"/>
                <w:szCs w:val="16"/>
              </w:rPr>
              <w:br/>
              <w:t>Пропонована редакція</w:t>
            </w:r>
            <w:r w:rsidRPr="00270239">
              <w:rPr>
                <w:rFonts w:ascii="Arial" w:hAnsi="Arial" w:cs="Arial"/>
                <w:sz w:val="16"/>
                <w:szCs w:val="16"/>
              </w:rPr>
              <w:br/>
              <w:t>Теоретичний розмір серії:</w:t>
            </w:r>
            <w:r w:rsidRPr="00270239">
              <w:rPr>
                <w:rFonts w:ascii="Arial" w:hAnsi="Arial" w:cs="Arial"/>
                <w:sz w:val="16"/>
                <w:szCs w:val="16"/>
              </w:rPr>
              <w:br/>
              <w:t>42 000 ОДЛЗ</w:t>
            </w:r>
            <w:r w:rsidRPr="00270239">
              <w:rPr>
                <w:rFonts w:ascii="Arial" w:hAnsi="Arial" w:cs="Arial"/>
                <w:sz w:val="16"/>
                <w:szCs w:val="16"/>
              </w:rPr>
              <w:br/>
              <w:t>Очікуванй розмір серії:</w:t>
            </w:r>
            <w:r w:rsidRPr="00270239">
              <w:rPr>
                <w:rFonts w:ascii="Arial" w:hAnsi="Arial" w:cs="Arial"/>
                <w:sz w:val="16"/>
                <w:szCs w:val="16"/>
              </w:rPr>
              <w:br/>
              <w:t>40 000 ОДЛЗ</w:t>
            </w:r>
            <w:r w:rsidRPr="00270239">
              <w:rPr>
                <w:rFonts w:ascii="Arial" w:hAnsi="Arial" w:cs="Arial"/>
                <w:sz w:val="16"/>
                <w:szCs w:val="16"/>
              </w:rPr>
              <w:br/>
              <w:t>4 000 №10</w:t>
            </w:r>
            <w:r w:rsidRPr="00270239">
              <w:rPr>
                <w:rFonts w:ascii="Arial" w:hAnsi="Arial" w:cs="Arial"/>
                <w:sz w:val="16"/>
                <w:szCs w:val="16"/>
              </w:rPr>
              <w:br/>
              <w:t>Теоретичний розмір серії:</w:t>
            </w:r>
            <w:r w:rsidRPr="00270239">
              <w:rPr>
                <w:rFonts w:ascii="Arial" w:hAnsi="Arial" w:cs="Arial"/>
                <w:sz w:val="16"/>
                <w:szCs w:val="16"/>
              </w:rPr>
              <w:br/>
              <w:t>15 750 ОДЛЗ</w:t>
            </w:r>
            <w:r w:rsidRPr="00270239">
              <w:rPr>
                <w:rFonts w:ascii="Arial" w:hAnsi="Arial" w:cs="Arial"/>
                <w:sz w:val="16"/>
                <w:szCs w:val="16"/>
              </w:rPr>
              <w:br/>
              <w:t>Очікуванй розмір серії:</w:t>
            </w:r>
            <w:r w:rsidRPr="00270239">
              <w:rPr>
                <w:rFonts w:ascii="Arial" w:hAnsi="Arial" w:cs="Arial"/>
                <w:sz w:val="16"/>
                <w:szCs w:val="16"/>
              </w:rPr>
              <w:br/>
              <w:t>15000 ОДЛЗ</w:t>
            </w:r>
            <w:r w:rsidRPr="00270239">
              <w:rPr>
                <w:rFonts w:ascii="Arial" w:hAnsi="Arial" w:cs="Arial"/>
                <w:sz w:val="16"/>
                <w:szCs w:val="16"/>
              </w:rPr>
              <w:br/>
              <w:t>1500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40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СТРА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по 20 г в саше, по 10 саше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w:t>
            </w:r>
            <w:r w:rsidRPr="00270239">
              <w:rPr>
                <w:rFonts w:ascii="Arial" w:hAnsi="Arial" w:cs="Arial"/>
                <w:sz w:val="16"/>
                <w:szCs w:val="16"/>
              </w:rPr>
              <w:br/>
              <w:t xml:space="preserve">Теоретичний розмір серії 15 750 ОДЛЗ; Очікуваний розмір серії: 15000 ОДЛЗ, 1500 №10. </w:t>
            </w:r>
            <w:r w:rsidRPr="00270239">
              <w:rPr>
                <w:rFonts w:ascii="Arial" w:hAnsi="Arial" w:cs="Arial"/>
                <w:sz w:val="16"/>
                <w:szCs w:val="16"/>
              </w:rPr>
              <w:br/>
              <w:t>Пропонована редакція</w:t>
            </w:r>
            <w:r w:rsidRPr="00270239">
              <w:rPr>
                <w:rFonts w:ascii="Arial" w:hAnsi="Arial" w:cs="Arial"/>
                <w:sz w:val="16"/>
                <w:szCs w:val="16"/>
              </w:rPr>
              <w:br/>
              <w:t>Теоретичний розмір серії:</w:t>
            </w:r>
            <w:r w:rsidRPr="00270239">
              <w:rPr>
                <w:rFonts w:ascii="Arial" w:hAnsi="Arial" w:cs="Arial"/>
                <w:sz w:val="16"/>
                <w:szCs w:val="16"/>
              </w:rPr>
              <w:br/>
              <w:t>42 000 ОДЛЗ</w:t>
            </w:r>
            <w:r w:rsidRPr="00270239">
              <w:rPr>
                <w:rFonts w:ascii="Arial" w:hAnsi="Arial" w:cs="Arial"/>
                <w:sz w:val="16"/>
                <w:szCs w:val="16"/>
              </w:rPr>
              <w:br/>
              <w:t>Очікуванй розмір серії:</w:t>
            </w:r>
            <w:r w:rsidRPr="00270239">
              <w:rPr>
                <w:rFonts w:ascii="Arial" w:hAnsi="Arial" w:cs="Arial"/>
                <w:sz w:val="16"/>
                <w:szCs w:val="16"/>
              </w:rPr>
              <w:br/>
              <w:t>40 000 ОДЛЗ</w:t>
            </w:r>
            <w:r w:rsidRPr="00270239">
              <w:rPr>
                <w:rFonts w:ascii="Arial" w:hAnsi="Arial" w:cs="Arial"/>
                <w:sz w:val="16"/>
                <w:szCs w:val="16"/>
              </w:rPr>
              <w:br/>
              <w:t>4 000 №10</w:t>
            </w:r>
            <w:r w:rsidRPr="00270239">
              <w:rPr>
                <w:rFonts w:ascii="Arial" w:hAnsi="Arial" w:cs="Arial"/>
                <w:sz w:val="16"/>
                <w:szCs w:val="16"/>
              </w:rPr>
              <w:br/>
              <w:t>Теоретичний розмір серії:</w:t>
            </w:r>
            <w:r w:rsidRPr="00270239">
              <w:rPr>
                <w:rFonts w:ascii="Arial" w:hAnsi="Arial" w:cs="Arial"/>
                <w:sz w:val="16"/>
                <w:szCs w:val="16"/>
              </w:rPr>
              <w:br/>
              <w:t>15 750 ОДЛЗ</w:t>
            </w:r>
            <w:r w:rsidRPr="00270239">
              <w:rPr>
                <w:rFonts w:ascii="Arial" w:hAnsi="Arial" w:cs="Arial"/>
                <w:sz w:val="16"/>
                <w:szCs w:val="16"/>
              </w:rPr>
              <w:br/>
              <w:t>Очікуванй розмір серії:</w:t>
            </w:r>
            <w:r w:rsidRPr="00270239">
              <w:rPr>
                <w:rFonts w:ascii="Arial" w:hAnsi="Arial" w:cs="Arial"/>
                <w:sz w:val="16"/>
                <w:szCs w:val="16"/>
              </w:rPr>
              <w:br/>
              <w:t>15000 ОДЛЗ</w:t>
            </w:r>
            <w:r w:rsidRPr="00270239">
              <w:rPr>
                <w:rFonts w:ascii="Arial" w:hAnsi="Arial" w:cs="Arial"/>
                <w:sz w:val="16"/>
                <w:szCs w:val="16"/>
              </w:rPr>
              <w:br/>
              <w:t>1500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2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Т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ральні</w:t>
            </w:r>
            <w:r w:rsidRPr="00270239">
              <w:rPr>
                <w:rFonts w:ascii="Arial" w:hAnsi="Arial" w:cs="Arial"/>
                <w:sz w:val="16"/>
                <w:szCs w:val="16"/>
              </w:rPr>
              <w:br/>
              <w:t>по 20 мл або по 50 мл, або по 100 мл у флаконі-крапельниці; по 1 флакону-крапельниц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30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 а також показник "Мікробіологічна чистота" приведений відповідно до вимог діючих монографій ЄФ, 2.6.12, 5.1.4. без зміни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43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 а також показник "Мікробіологічна чистота" приведений відповідно до вимог діючих монографій ЄФ, 2.6.12, 5.1.4. без зміни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43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ї суспензії, 400 мг/57 мг в 5 мл, 1 флакон з порошком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мітКляйн Бічем Фармасьютикалс, Велика Британiя</w:t>
            </w:r>
            <w:r w:rsidRPr="00270239">
              <w:rPr>
                <w:rFonts w:ascii="Arial" w:hAnsi="Arial" w:cs="Arial"/>
                <w:sz w:val="16"/>
                <w:szCs w:val="16"/>
              </w:rPr>
              <w:br/>
              <w:t>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 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987/05/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УР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мазь, по 20 г у тубі з поліетиленовим ковпачком, який має перфораційний наконечник;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26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52/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12 таблеток у блістері; по 1, 2, 3 аб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70239">
              <w:rPr>
                <w:rFonts w:ascii="Arial" w:hAnsi="Arial" w:cs="Arial"/>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1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ФЛУБІН® ПЕН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ем 1 %; по 2 г в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за повним циклом: Медженікс Бенелюкс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70239">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44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ФЛУ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афто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3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ФФИДА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400 мг по 1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iвнi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міна перекладу українською мовою раніше затвердженого російською мовою документу "Методи контролю якості лікарського засобу". Зміни стосуються лише мови викладення, інших змін до затверджених специфікацій та методів контролю не вноси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78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АФФИДА МАКС З АРГІН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ранули для орального розчину, 400 мг; по 10 або 20, або 30, або 40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ЛЛ МАНУФАКТУРІНГ СЕРВІСІС, С.Л., Іспанi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спанiя</w:t>
            </w:r>
            <w:r w:rsidRPr="00270239">
              <w:rPr>
                <w:rFonts w:ascii="Arial" w:hAnsi="Arial" w:cs="Arial"/>
                <w:sz w:val="16"/>
                <w:szCs w:val="16"/>
                <w:lang/>
              </w:rPr>
              <w:t>/</w:t>
            </w:r>
            <w:r w:rsidRPr="00270239">
              <w:rPr>
                <w:rFonts w:ascii="Arial" w:hAnsi="Arial" w:cs="Arial"/>
                <w:sz w:val="16"/>
                <w:szCs w:val="16"/>
              </w:rPr>
              <w:t xml:space="preserve"> 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316 - Rev 05 (затверджено: R1-CEP 2008-316 - Rev 04) для АФІ ібупрофену від вже затвердженого виробника IOL CHEMICALS AND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58 - Rev 06 (затверджено: R1-CEP 1996-058 - Rev 05) для АФІ ібупрофену від вже затвердженого виробника SI GROUP, IN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59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АКТР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мазь 2 %; по 15 г мазі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Глаксо Оперейшн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Мупіроцину SmithKline Beecham Pharmaceuticals, UK, відповідального за повний цикл виробництва АФІ, включаючи контроль якості та випуск серій. Зміна передбачає послідовний перегляд затверджених методів контролю якості, р. «Склад. Діюча речовини. Виробники.» вилучення специфічної інформації, пов’язаної з виробником SmithKline Beecham Pharmaceuticals у розділа Модуля 3., а також вилучення з р. 3.2.R. Сертифікату відповідності Європейській Фармакопеї (СЕР), виданого виробничій дільниці SmithKline Beecham Pharmaceuticals і специфічної інформації пов’язаної з цим сертифікато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Європейській фармакопеї для діючої речовини Мупіроцину затвердженого виробника Teva Pharmaceutical Works Private Limited Company Затверджено: R0-CEP 2017-011-Rev 01 Запропоновано: R1-CEP 2017-011-Rev 00 Зміни І типу - Зміни з якості. Готовий лікарський засіб. (інші зміни) - Додавання референтного стандарту для діючої речовини у розділі 3.2.Р.1 (узгодження р.3.2.Р.1. з р. 3.2.S.4.1. - оновлено референтне посилання на стандарт діючої речовини, а саме додавання посилання “in-house” на позначення додаткових випробувань виробника і прикінцеву зноску із зазначенням додаткових тест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Оновлення р. 3.2.P.3.4. Контроль критичних стадій і проміжної продукції, а саме вилучення випробування у процесі виробництва за показником кількісний вміст мупіроцину, оскільки цей тест був затверджений для виробничої дільниці СмітКляйн Бічем Фармасьютикалс, однак після заміни виробника ГЛЗ на Глаксо Оперейшнс ЮК Лімітед, Велика Британія, не є актуальним і не відповідає технологічній процедурі нового завод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Приведення розділу 3.2.P.3.4. Контроль критичних стадій і проміжної продукції у відповідність до р. 3.2.Р.3.3. та актуальної виробничої практики затвердженого виробника ГЛЗ. Перелік випробувань, які застосовуються для контролю мазі in bulk, замінено посиланням на актуальну інформацію, що міститься у р. 3.2.Р.3.3.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оновлення критеріїв прийнятності для випробування первинної упаковки ГЛЗ (туби) за п.”Integrity of Membrane”, з метою приведення у відповідність до поточних стандартів цього тес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вилучення неактуального посилання на відбір зразків в описі критеріїв прийнятності для показника “Rogues” при випробуванні первинної упаковки ГЛЗ (туб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оновлення фізичних параметрів первинної упаковки ГЛЗ (введення діапазону прийнятних фізичних параметрів первинної упаковки ГЛЗ (туби) ±0,5 мм і ±0,2 мм для довжини і діаметра туби відповідно без зміни самої упаковки та її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01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КОНА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спрей назальний, суспензія, 50 мкг/дозу; </w:t>
            </w:r>
            <w:r w:rsidRPr="00270239">
              <w:rPr>
                <w:rFonts w:ascii="Arial" w:hAnsi="Arial" w:cs="Arial"/>
                <w:sz w:val="16"/>
                <w:szCs w:val="16"/>
              </w:rPr>
              <w:br/>
              <w:t>по 100 доз або 180 доз у флаконі поліетиленовому, з’єднаному з дозуючим пристроєм, носовим адаптером та кришечкою;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за повним циклом: 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14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ГлаксоСмітКляйн Вакцини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кількісного визначення ліпополісахариду (LPS) з методу високоефективної рідинної хроматографії з оберненою фазою (RP-HPLC) на метод газової хроматографії з полум’яно-іонізаційним детектором (GC-FID), що виконується для OMV Concenterated bulk при випус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68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5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2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28/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28/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28/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28/01/05</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9-177 - Rev 02 для АФІ бетагістину дигідрохлориду від нового альтернативного виробника LABORATORIOS ESPINOS Y BOFILL S.A. (LEBSA), Spa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специфікації діючої речовини бетагістину дигідрохлориду виробника Olon S.P.A., Італiя до вимог чинної монографії ЄФ.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формулювання показників «Опис», «Розчинення» та «Кількісне визначення» до загальних внутрішньо-фірмових вимог.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02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ЕТ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ем, 0,64 мг/г; по 15 г у тубі; по 1 туб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70239">
              <w:rPr>
                <w:rFonts w:ascii="Arial" w:hAnsi="Arial" w:cs="Arial"/>
                <w:sz w:val="16"/>
                <w:szCs w:val="16"/>
              </w:rPr>
              <w:br/>
              <w:t>подання нового сертифіката відповідності Європейській фармакопеї № R1-CEP 2011-005 - Rev 01 для діючої речовини Betamethasone dipropionate від нового виробника SYMBIOTICA SPECIALITY INGREDIENTS SDN. BH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32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ІБ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 мг/мл по 10 мл у флаконі; по 5 флаконів у контурній чарунковій упаковці; по 1 контурній чарунковій упаков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до специфікації та методів контролю якості, а саме - вилучення показника «Важкі метал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31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ІМОПТИК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розчин 0,3 мг/мл; по 3 мл у флаконах, по 1 або 3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Т. РОМФАРМ КОМПАНІ С.Р.Л.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редагування інформації), "Передозування", "Побічні реакції" згідно з інформацією щодо медичного застосування референтного лікарського засобу (ЛУМІГАН®, краплі очні, розч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47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270239">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38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270239">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383/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270239">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38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ЛЕМ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шипучі; по 20 шипучих таблеток у поліпропіленовому контейнері; по 4 або 5 контейнерів у картонній коробці разом з індикаторним папером і контрольним календаре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oc Медікаментос Інтернасьонал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Зміна пов'язана із вилученням методу атомно-емісійної спектроскопії для ідентифікації та кількісного визначення натрію цитрату та калію гідрокарбонату, оскільки вже затвердженно більш сучасний альтернативний метод іонної хроматографії. Діюча редакція: Специфікація Ідентифікація 8. Тринатрію цитрат безводний (Атомно-емісійна спектрометрія або іонна хроматографія) 9. Калію гідрокарбонат (Атомно-емісійна спектрометрія або іонна хроматографія) Кількісний вміст 12. Тринатрію цитрат безводний (Атомно-емісійна спектрометрія, альтернативно. іонна хроматографія) 13. Калію гідрокарбонат (Атомно-емісійна спектрометрія, альтернативно: іонна хроматографія) МЕТОДИ КОНТРОЛЮ 8,9,12,13. Ідентифікація та кількісне визначення тринатрію цитрату безводного та калію гідрокарбонату за допомогою атомно-емісійної спектрометрії Пропонована редакція: Специфікація Ідентифікація 8. Тринатрію цитрат безводний (іонна хроматографія) 9. Калію гідрокарбонат (іонна хроматографія) Кількісний вміст 12. Тринатрію цитрат безводний (іонна хроматографія) 13. Калію гідрокарбонат (іонна хроматографія) МЕТОДИ КОНТРОЛЮ Інформацію вилуч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41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Л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1000 мг, 1 або 10 флаконів зі скла з порошком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б'єднанi Арабськi Емiрат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ейсс Фармас’ютікел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триаксону) згідно з рекомендаціями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588/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порошок для розчину для ін'єкцій по 200 одиниць-Аллерган; 1 флакон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Оновлення розділу 3.2.S.2.2 Description of Manufacturing Process and Process Controls - незначні оновлення розділу для забезпечення чіткості та узгодження з фактичними етапами виробництва виробників АФІ BSL та BLI.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становлення 30-місячного періоду випробування, як опціонального періоду у щорічній програмі щодо стабільності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w:t>
            </w:r>
            <w:r w:rsidRPr="00270239">
              <w:rPr>
                <w:rFonts w:ascii="Arial" w:hAnsi="Arial" w:cs="Arial"/>
                <w:sz w:val="16"/>
                <w:szCs w:val="16"/>
              </w:rPr>
              <w:br/>
              <w:t>Додавання альтернативної ділянки виробництва та тестування АФІ-Allergan Sales, LLC - Bioscience Laboratories Irvine (BLI), США. Затверджена ділянка-Allergan Sales, LLC - Bioscience Laboratories (BSL),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5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порошок для розчину для ін'єкцій по 100 одиниць-Аллерган; 1 флакон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Оновлення розділу 3.2.S.2.2 Description of Manufacturing Process and Process Controls - незначні оновлення розділу для забезпечення чіткості та узгодження з фактичними етапами виробництва виробників АФІ BSL та BLI.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становлення 30-місячного періоду випробування, як опціонального періоду у щорічній програмі щодо стабільності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w:t>
            </w:r>
            <w:r w:rsidRPr="00270239">
              <w:rPr>
                <w:rFonts w:ascii="Arial" w:hAnsi="Arial" w:cs="Arial"/>
                <w:sz w:val="16"/>
                <w:szCs w:val="16"/>
              </w:rPr>
              <w:br/>
              <w:t>Додавання альтернативної ділянки виробництва та тестування АФІ-Allergan Sales, LLC - Bioscience Laboratories Irvine (BLI), США. Затверджена ділянка-Allergan Sales, LLC - Bioscience Laboratories (BSL),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5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порошок для розчину для ін'єкцій по 200 одиниць-Аллерган; 1 флакон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РМF Certificate № ЕМЕА /H/PMF/000002/04/AU/38/G, від виробника Instituto Grifols S.A. (затверджено: Plasma Master File Certificate № ЕМЕА /H/PMF/000002/04/ІВ/37/G, від виробника Instituto Grifols S.A.).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РМF Certificate № ЕМЕА /H/PMF/000002/04/AU/39/G, від виробника Instituto Grifols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5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порошок для розчину для ін'єкцій по 100 одиниць-Аллерган; 1 флакон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РМF Certificate № ЕМЕА /H/PMF/000002/04/AU/38/G, від виробника Instituto Grifols S.A. (затверджено: Plasma Master File Certificate № ЕМЕА /H/PMF/000002/04/ІВ/37/G, від виробника Instituto Grifols S.A.).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РМF Certificate № ЕМЕА /H/PMF/000002/04/AU/39/G, від виробника Instituto Grifols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5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РАМІТО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галяцій, 300 мг/4 мл по 4 мл в ампулі; по 4 ампули в герметично запаяному стрипі; по 16, 28 або 56 ампу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w:t>
            </w:r>
            <w:r w:rsidRPr="00270239">
              <w:rPr>
                <w:rFonts w:ascii="Arial" w:hAnsi="Arial" w:cs="Arial"/>
                <w:sz w:val="16"/>
                <w:szCs w:val="16"/>
              </w:rPr>
              <w:br/>
              <w:t>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Джан Ніколо Кастільйоне / GianNicolaCastiglione. Пропонована редакція: Габрієль-Корнелія Фокс / Gabriele-Cornelia Fox.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аранівський Микола Олексійович . Пропонована редакція: Карачевцева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0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Р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0 мг; по 10 таблеток у блістері; по 1, 2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in bulk, первинне та вторинне пакування, контроль та випуск серії: К'єзі Фармацеутиці С.п.А., Італія; виробництво in bulk та контроль серії: Файн Фудс &amp; Фармас`ютіке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70239">
              <w:rPr>
                <w:rFonts w:ascii="Arial" w:hAnsi="Arial" w:cs="Arial"/>
                <w:sz w:val="16"/>
                <w:szCs w:val="16"/>
              </w:rPr>
              <w:br/>
              <w:t>Діюча редакція: Д-р Джан Ніколо Кастільйоне / GianNicolaCastiglione. Пропонована редакція: Габрієль-Корнелія Фокс / Gabriele-Cornelia Fox.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аранівський Микола Олексійович. Пропонована редакція: Карачевцева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63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Р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суспензія, 1 % по 5 мл або по 10 мл у флаконі з пробкою-крапельницею та кришко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НТIС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випробування за показником «В’язкість», а саме застосування віскозаметра з конусом та пластиною (Brookfield LV DV-II) замість ротаційного віскозиметра (Brookfield LV DV-II+Pro віскозиметр та Brookfield LV DV-I+ віскозиметр).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Супутня зміна</w:t>
            </w:r>
            <w:r w:rsidRPr="00270239">
              <w:rPr>
                <w:rFonts w:ascii="Arial" w:hAnsi="Arial" w:cs="Arial"/>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меж специфікації за показником «В’язкість» на момент випуску із 250-650 сП на 20-150 сП; термін придатності відповідно із 200-800 сП на 20-150 сП. Також зміна спричиняє внесення змін меж встановлених у процесі виробництва (міжпроцесуальний контроль) для специфікації показника «В’язкість» із 250-560 сП на 30-120 с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17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РІН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суспензія; по 5 мл у флаконі з крапельнецею; по 1 флакону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НТІСС ФАРМА Прайве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випробування за показником «В’язкість», а саме застосування віскозаметра з конусом та пластиною (Brookfield Ametek DV-2T LV +Pro) замість ротаційного віскозиметра (Brookfield LV DV-II+Pro віскозиметр або Brookfield LV DV-I+ віскозиметр).</w:t>
            </w:r>
            <w:r w:rsidRPr="00270239">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60 л (11 111 флаконів) Запропоновано: 60 л (11 111 флаконів), 120 л (21 429 флаконів), 200 л ( 35714 флакон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меж специфікації за показником «В’язкість» </w:t>
            </w:r>
            <w:r w:rsidRPr="00270239">
              <w:rPr>
                <w:rFonts w:ascii="Arial" w:hAnsi="Arial" w:cs="Arial"/>
                <w:sz w:val="16"/>
                <w:szCs w:val="16"/>
              </w:rPr>
              <w:br/>
              <w:t xml:space="preserve">затверджено: на випуск: 100-350 сП на термін придатності: 100-400сП запропоновано: на випуск: 20-100сП </w:t>
            </w:r>
            <w:r w:rsidRPr="00270239">
              <w:rPr>
                <w:rFonts w:ascii="Arial" w:hAnsi="Arial" w:cs="Arial"/>
                <w:sz w:val="16"/>
                <w:szCs w:val="16"/>
              </w:rPr>
              <w:br/>
              <w:t xml:space="preserve">на термін придатності: 20-120сП Внесення послідовна зміна до специфікації контролю в процесі виробництва ГЛЗ </w:t>
            </w:r>
            <w:r w:rsidRPr="00270239">
              <w:rPr>
                <w:rFonts w:ascii="Arial" w:hAnsi="Arial" w:cs="Arial"/>
                <w:sz w:val="16"/>
                <w:szCs w:val="16"/>
              </w:rPr>
              <w:br/>
              <w:t>зміни з "100-300 сП " на "225-90 с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5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РОМОКРИПТИН-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5 мг, по 30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20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РОНХИ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ироп, по 50 мл або по 100 мл у флаконі ;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іонорика СЕ</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270239">
              <w:rPr>
                <w:rFonts w:ascii="Arial" w:hAnsi="Arial" w:cs="Arial"/>
                <w:sz w:val="16"/>
                <w:szCs w:val="16"/>
              </w:rPr>
              <w:br/>
              <w:t xml:space="preserve">Заміна мірної чашки з безбарвною шкалою об’єму на ідентичну мірну чашку де школа об’єму чорного кольору. Чорне забарвлення надруковано на зовнішній стороні мірної чашки і не контактує з препарато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270239">
              <w:rPr>
                <w:rFonts w:ascii="Arial" w:hAnsi="Arial" w:cs="Arial"/>
                <w:sz w:val="16"/>
                <w:szCs w:val="16"/>
              </w:rPr>
              <w:br/>
              <w:t>До специфікації мірного стакана додано новий параметр специфікації, а саме «Напис» та внесенні деякі редакційні зміни.</w:t>
            </w:r>
            <w:r w:rsidRPr="00270239">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Labor LS SE &amp; Co.KG, як лабораторію для перевірки мікробіологічної якості всієї рослинної сировини сиропу Бронхипрет. Як наслідок оновлення розділу 3.2.S.2.1 Виробни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на додаткова випробувальна лабораторія Labor LS SE &amp; Co.KG для перевірки мікробіологічної якості готового продукту. Як наслідок оновлення розділу 3.2.Р.3.1 Виробники - внесено редакційні змін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екстракт з трави чебрецю/Thyme liquid extract Bionorica Extracts S.L (Avda es Raiguer s/n, Consell 07330 Baleares Spain).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 специфікації мірного стакана додано новий параметр специфікації, а саме «Адгезія чорнила» та внесенні деякі редакційні змін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 специфікації мірного стакана додано новий параметр специфікації «Однорідність маси доставлених доз із багатодозованих контейнерів» та внесенні деяк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673/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БУТАД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мазь, 0,05 г/1 г по 20 г в тубі з поліетиленовим ковпачком, який має перфораційний наконечник;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86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БІС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20 мг/мл; по 0,24 мл (28,8 мг) у флаконі; по 1 флакону у комплекті з голкою з фільтром, упакованою в блістер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інші зміни). Внесення змін до р. 3.2.S.2.3. Контроль матеріалів, зокрема: зміна критеріїв прийнятності за показником ендотоксини з </w:t>
            </w:r>
            <w:r w:rsidRPr="00270239">
              <w:rPr>
                <w:rStyle w:val="csab6e076924"/>
                <w:color w:val="auto"/>
                <w:sz w:val="16"/>
                <w:szCs w:val="16"/>
              </w:rPr>
              <w:t>≤</w:t>
            </w:r>
            <w:r w:rsidRPr="00270239">
              <w:rPr>
                <w:rFonts w:ascii="Arial" w:hAnsi="Arial" w:cs="Arial"/>
                <w:sz w:val="16"/>
                <w:szCs w:val="16"/>
              </w:rPr>
              <w:t xml:space="preserve">0.05 ЕU/mg до </w:t>
            </w:r>
            <w:r w:rsidRPr="00270239">
              <w:rPr>
                <w:rStyle w:val="csab6e076924"/>
                <w:color w:val="auto"/>
                <w:sz w:val="16"/>
                <w:szCs w:val="16"/>
              </w:rPr>
              <w:t>≤</w:t>
            </w:r>
            <w:r w:rsidRPr="00270239">
              <w:rPr>
                <w:rFonts w:ascii="Arial" w:hAnsi="Arial" w:cs="Arial"/>
                <w:sz w:val="16"/>
                <w:szCs w:val="16"/>
              </w:rPr>
              <w:t>0.4 ЕU/mg затверджених у внутрішній специфікації для розчину метотрексату, що використовується у процесі виробництва АФІ фарицима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15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ЛЬСАКОР® Н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80 мг/12,5 мг, по 14 таблеток у блістері; по 2, по 4 або по 6 блістерів в коробці; по 15 таблеток у блістері; по 2 аб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270239">
              <w:rPr>
                <w:rFonts w:ascii="Arial" w:hAnsi="Arial" w:cs="Arial"/>
                <w:sz w:val="16"/>
                <w:szCs w:val="16"/>
              </w:rPr>
              <w:br/>
              <w:t xml:space="preserve">КРКА, д.д., Ново место, Словенія </w:t>
            </w:r>
            <w:r w:rsidRPr="00270239">
              <w:rPr>
                <w:rFonts w:ascii="Arial" w:hAnsi="Arial" w:cs="Arial"/>
                <w:sz w:val="16"/>
                <w:szCs w:val="16"/>
              </w:rPr>
              <w:br/>
              <w:t xml:space="preserve">Виробник, відповідальний за контроль серії: </w:t>
            </w:r>
            <w:r w:rsidRPr="00270239">
              <w:rPr>
                <w:rFonts w:ascii="Arial" w:hAnsi="Arial" w:cs="Arial"/>
                <w:sz w:val="16"/>
                <w:szCs w:val="16"/>
              </w:rPr>
              <w:br/>
              <w:t>КРКА, д.д., Ново место, Словенія</w:t>
            </w:r>
            <w:r w:rsidRPr="00270239">
              <w:rPr>
                <w:rFonts w:ascii="Arial" w:hAnsi="Arial" w:cs="Arial"/>
                <w:sz w:val="16"/>
                <w:szCs w:val="16"/>
              </w:rPr>
              <w:br/>
              <w:t xml:space="preserve">Виробник, відповідальний за контроль серії: </w:t>
            </w:r>
            <w:r w:rsidRPr="00270239">
              <w:rPr>
                <w:rFonts w:ascii="Arial" w:hAnsi="Arial" w:cs="Arial"/>
                <w:sz w:val="16"/>
                <w:szCs w:val="16"/>
              </w:rPr>
              <w:br/>
              <w:t>Кемілаб д.о.о., Словенія</w:t>
            </w:r>
            <w:r w:rsidRPr="00270239">
              <w:rPr>
                <w:rFonts w:ascii="Arial" w:hAnsi="Arial" w:cs="Arial"/>
                <w:sz w:val="16"/>
                <w:szCs w:val="16"/>
              </w:rPr>
              <w:br/>
            </w:r>
            <w:r w:rsidRPr="00270239">
              <w:rPr>
                <w:rFonts w:ascii="Arial" w:hAnsi="Arial" w:cs="Arial"/>
                <w:sz w:val="16"/>
                <w:szCs w:val="16"/>
              </w:rPr>
              <w:br/>
              <w:t>виробник, відповідальний за виробництво "in bulk":</w:t>
            </w:r>
            <w:r w:rsidRPr="00270239">
              <w:rPr>
                <w:rFonts w:ascii="Arial" w:hAnsi="Arial" w:cs="Arial"/>
                <w:sz w:val="16"/>
                <w:szCs w:val="16"/>
              </w:rPr>
              <w:br/>
              <w:t>Нінгбо Меново Тіанканг Фармасьютикалс Ко., Лтд, Китай</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 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що відповідає за імпорт нерозфасованої продукції в Словенію для подальшого упакування, а саме: КРКА, д.д., Ново место, Шмар’єшка цеста 6, 8501 Ново место, Словенія, який затверджений, як виробник відповідальний за виробництво “in bulk”, первинне та вторинне пакування, контроль серії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для виробництва “in bulk” Нінгбо Меново Тіанканг Фармасьютикалс Ко., Лтд, № 85 Бінхай Вест Роад, Даксі Девелопмент Зоун, Нінгбо, 315000, Китай/Ningbo Menovo Tiankang Pharmaceuticals Co., Ltd., No. 85 Binhai West Road, Daxie Development Zone, Ningbo, 315000,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0-091-Rev 04 (затверджений: R1-CEP 2000-091-Rev 03) для АФІ гідрохлортіазиду від уже затвердженого виробника Unichem Laboratories Limited.</w:t>
            </w:r>
            <w:r w:rsidRPr="0027023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270239">
              <w:rPr>
                <w:rFonts w:ascii="Arial" w:hAnsi="Arial" w:cs="Arial"/>
                <w:sz w:val="16"/>
                <w:szCs w:val="16"/>
              </w:rPr>
              <w:br/>
              <w:t>Подання оновленого сертифіката відповідності Європейській фармакопеї R1-CEP 2011-148-Rev 04 (затверджений: R1-CEP 2011-148-Rev 03) для АФІ валсартану від у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450/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фузій по 5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затверджених МКЯ ЛЗ, а саме в методі контролю ГЛЗ за показником «Кількісне визначення» (USP &lt;81&gt;) при пробопідготовці випробовуваного розчину допущено помилку перекладу у зазначенні лікарської форми (капсула замість флако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62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фузій по 1000 мг; in bulk: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затверджених МКЯ ЛЗ, а саме в методі контролю ГЛЗ за показником «Кількісне визначення» (USP &lt;81&gt;) при пробопідготовці випробовуваного розчину допущено помилку перекладу у зазначенні лікарської форми (капсула замість флако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628/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фузій по 10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затверджених МКЯ ЛЗ, а саме в методі контролю ГЛЗ за показником «Кількісне визначення» (USP &lt;81&gt;) при пробопідготовці випробовуваного розчину допущено помилку перекладу у зазначенні лікарської форми (капсула замість флако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62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фузій по 500 мг; in bulk: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затверджених МКЯ ЛЗ, а саме в методі контролю ГЛЗ за показником «Кількісне визначення» (USP &lt;81&gt;) при пробопідготовці випробовуваного розчину допущено помилку перекладу у зазначенні лікарської форми (капсула замість флако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62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НКОМІЦИН-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приготування розчину для інфузій по 500 мг; по 1 або 10 флаконів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цевтична компанія "Вокате С.A."</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НФАРМ ХЕЛЛ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77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НСТ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ліофілізат для розчину для інфузій, 1000 мг 1 флакон з порошком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Юджіа Фарма Спешіелітіз Лімітед, Юніт-ІІІ</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чої дільниці. Фактичне місцезнаходження виробничої дільниці та всі виробничі операції залишаються незмінними. </w:t>
            </w:r>
            <w:r w:rsidRPr="00270239">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47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до розділів 3.2.S.2.3 Control of materials та 3.2.S.2.6 Manufacturing Process Development, а саме- усунення розбіжностей між зареєстрованою документацією та операційною документацією, що використовується під час тестування посівного матеріалу та банку клі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96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ЛЗ за показником «Розчинення», а саме додано USP СЗ, вилучено інформацію про модель приладу для розчинення, додано приготування 10% фосфорної кислоти, змінено тиск колонки, вказано температуру зразка, зміни в розрахунковій формулі. </w:t>
            </w:r>
            <w:r w:rsidRPr="002702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випробування ГЛЗ за показником «Вміст води (титрування за методом Карла Фішера)», а саме зміна наважки випробовуваного зразка; зміна кількості метанолу при визначенні водного титр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Сторонні домішки», а саме додано послідовність хроматографування, додано USP СЗ, додано розчин для перевірки чутливості системи, додано інформацію про термін зберігання розчинів, змінені критерії оцінки параметрів придатності системи розділення, фактору симетрії, числа теоретичних таріл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Кількісний вміст діючої речовини (УФ-спектрофотометрія)», а саме вилучено інформацію про марку приладу, додано USP СЗ, зміни в розрахунковій формулі.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Ідентифікація діючої речовини (TШХ)», а саме додано USP СЗ, додано приготування 0,1 М HCl та 1 М HCl, зміни розмірів хроматографічної камери, заначено час хроматографуванн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редакційних змін в метод випробування «Ідентифікація діючої речовини (УФ-спектрофотометрія)», переформулювання вимог специфікації. </w:t>
            </w:r>
            <w:r w:rsidRPr="002702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метод контролю ГЛЗ за показником «Середня мас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метод контролю ГЛЗ за показником «Розпаданн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специфікацію та метод контролю ГЛЗ за показником «Опис».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ГЛЗ за показником «Однорідність дозованих одиниць» (Ph.Eur. 2.9.40, розрахунково-вагови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Мікробіологічна чистота». Введення змін протягом 6-ти місяців після затвердження </w:t>
            </w:r>
            <w:r w:rsidRPr="0027023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випробування ГЛЗ за показником «Ідентифікація оксиду заліза в пелеті (кольорова реакція)», а саме описано приготування реактивів; при випробуванні використовують наважку 10 капсул (в затвердженому методі 30 капсу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і контролю за показником «Колір пелет».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у контролю за показником «Запах пелет».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w:t>
            </w:r>
            <w:r w:rsidRPr="00270239">
              <w:rPr>
                <w:rFonts w:ascii="Arial" w:hAnsi="Arial" w:cs="Arial"/>
                <w:sz w:val="16"/>
                <w:szCs w:val="16"/>
              </w:rPr>
              <w:br/>
              <w:t xml:space="preserve">зміна вимог специфікації ГЛЗ за показником "Супровідні домішки".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титану діоксиду в складі оболонки капс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оксиду заліза жовтого в складі оболонки капс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барвника в складі оболонки капсули – еритрозину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випробування ГЛЗ за показником «Мікробіологічна чистота». «*Тестується перша серія щороку, потім тільки кожна 10-та сері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70239">
              <w:rPr>
                <w:rFonts w:ascii="Arial" w:hAnsi="Arial" w:cs="Arial"/>
                <w:sz w:val="16"/>
                <w:szCs w:val="16"/>
              </w:rPr>
              <w:br/>
              <w:t>незначні зміни викладення опису виробничої стадії «Подрібнення попередньої суміші хлориду калію та хлориду натрію» у процесі виготовлення ядер-пелет, що застосовуються при виробництві готового лікарського засобу. Виробничий процес залишається без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незначні зміни в розділі «Умови зберігання» у відповідності до матеріалів виробника. Діюча редакція: Препарат зберігати при температурі не вище 30°С у сухому і не доступному для дітей місці. Пропонована редакція: Зберігати в оригінальній упаковці при температурі не вище 30°С. Зберігати у недоступному для дітей міс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580/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ЛЗ за показником «Розчинення», а саме додано USP СЗ, вилучено інформацію про модель приладу для розчинення, додано приготування 10% фосфорної кислоти, змінено тиск колонки, вказано температуру зразка, зміни в розрахунковій формулі. </w:t>
            </w:r>
            <w:r w:rsidRPr="002702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випробування ГЛЗ за показником «Вміст води (титрування за методом Карла Фішера)», а саме зміна наважки випробовуваного зразка; зміна кількості метанолу при визначенні водного титр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Сторонні домішки», а саме додано послідовність хроматографування, додано USP СЗ, додано розчин для перевірки чутливості системи, додано інформацію про термін зберігання розчинів, змінені критерії оцінки параметрів придатності системи розділення, фактору симетрії, числа теоретичних таріл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Кількісний вміст діючої речовини (УФ-спектрофотометрія)», а саме вилучено інформацію про марку приладу, додано USP СЗ, зміни в розрахунковій формулі.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Ідентифікація діючої речовини (TШХ)», а саме додано USP СЗ, додано приготування 0,1 М HCl та 1 М HCl, зміни розмірів хроматографічної камери, заначено час хроматографуванн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редакційних змін в метод випробування «Ідентифікація діючої речовини (УФ-спектрофотометрія)», переформулювання вимог специфікації. </w:t>
            </w:r>
            <w:r w:rsidRPr="002702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метод контролю ГЛЗ за показником «Середня мас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метод контролю ГЛЗ за показником «Розпаданн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специфікацію та метод контролю ГЛЗ за показником «Опис».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ГЛЗ за показником «Однорідність дозованих одиниць» (Ph.Eur. 2.9.40, розрахунково-вагови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Мікробіологічна чистота». Введення змін протягом 6-ти місяців після затвердження </w:t>
            </w:r>
            <w:r w:rsidRPr="0027023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випробування ГЛЗ за показником «Ідентифікація оксиду заліза в пелеті (кольорова реакція)», а саме описано приготування реактивів; при випробуванні використовують наважку 10 капсул (в затвердженому методі 30 капсу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і контролю за показником «Колір пелет».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у контролю за показником «Запах пелет».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w:t>
            </w:r>
            <w:r w:rsidRPr="00270239">
              <w:rPr>
                <w:rFonts w:ascii="Arial" w:hAnsi="Arial" w:cs="Arial"/>
                <w:sz w:val="16"/>
                <w:szCs w:val="16"/>
              </w:rPr>
              <w:br/>
              <w:t xml:space="preserve">зміна вимог специфікації ГЛЗ за показником "Супровідні домішки".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титану діоксиду в складі оболонки капс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оксиду заліза жовтого в складі оболонки капс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барвника в складі оболонки капсули – еритрозину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випробування ГЛЗ за показником «Мікробіологічна чистота». «*Тестується перша серія щороку, потім тільки кожна 10-та сері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70239">
              <w:rPr>
                <w:rFonts w:ascii="Arial" w:hAnsi="Arial" w:cs="Arial"/>
                <w:sz w:val="16"/>
                <w:szCs w:val="16"/>
              </w:rPr>
              <w:br/>
              <w:t>незначні зміни викладення опису виробничої стадії «Подрібнення попередньої суміші хлориду калію та хлориду натрію» у процесі виготовлення ядер-пелет, що застосовуються при виробництві готового лікарського засобу. Виробничий процес залишається без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незначні зміни в розділі «Умови зберігання» у відповідності до матеріалів виробника. Діюча редакція: Препарат зберігати при температурі не вище 30°С у сухому і не доступному для дітей місці. Пропонована редакція: Зберігати в оригінальній упаковці при температурі не вище 30°С. Зберігати у недоступному для дітей міс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580/02/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ЛЗ за показником «Розчинення», а саме додано USP СЗ, вилучено інформацію про модель приладу для розчинення, додано приготування 10% фосфорної кислоти, змінено тиск колонки, вказано температуру зразка, зміни в розрахунковій формулі. </w:t>
            </w:r>
            <w:r w:rsidRPr="002702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випробування ГЛЗ за показником «Вміст води (титрування за методом Карла Фішера)», а саме зміна наважки випробовуваного зразка; зміна кількості метанолу при визначенні водного титр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Сторонні домішки», а саме додано послідовність хроматографування, додано USP СЗ, додано розчин для перевірки чутливості системи, додано інформацію про термін зберігання розчинів, змінені критерії оцінки параметрів придатності системи розділення, фактору симетрії, числа теоретичних таріл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Кількісний вміст діючої речовини (УФ-спектрофотометрія)», а саме вилучено інформацію про марку приладу, додано USP СЗ, зміни в розрахунковій формулі.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Ідентифікація діючої речовини (TШХ)», а саме додано USP СЗ, додано приготування 0,1 М HCl та 1 М HCl, зміни розмірів хроматографічної камери, заначено час хроматографуванн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редакційних змін в метод випробування «Ідентифікація діючої речовини (УФ-спектрофотометрія)», переформулювання вимог специфікації. </w:t>
            </w:r>
            <w:r w:rsidRPr="002702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метод контролю ГЛЗ за показником «Середня мас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метод контролю ГЛЗ за показником «Розпаданн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специфікацію та метод контролю ГЛЗ за показником «Опис».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ГЛЗ за показником «Однорідність дозованих одиниць» (Ph.Eur. 2.9.40, розрахунково-вагови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Мікробіологічна чистота». Введення змін протягом 6-ти місяців після затвердження </w:t>
            </w:r>
            <w:r w:rsidRPr="0027023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випробування ГЛЗ за показником «Ідентифікація оксиду заліза в пелеті (кольорова реакція)», а саме описано приготування реактивів; при випробуванні використовують наважку 10 капсул (в затвердженому методі 30 капсу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і контролю за показником «Колір пелет».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у контролю за показником «Запах пелет».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w:t>
            </w:r>
            <w:r w:rsidRPr="00270239">
              <w:rPr>
                <w:rFonts w:ascii="Arial" w:hAnsi="Arial" w:cs="Arial"/>
                <w:sz w:val="16"/>
                <w:szCs w:val="16"/>
              </w:rPr>
              <w:br/>
              <w:t xml:space="preserve">зміна вимог специфікації ГЛЗ за показником "Супровідні домішки".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титану діоксиду в складі оболонки капс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оксиду заліза жовтого в складі оболонки капс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Ідентифікація барвника в складі оболонки капсули – еритрозину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випробування ГЛЗ за показником «Мікробіологічна чистота». «*Тестується перша серія щороку, потім тільки кожна 10-та серія». Введення змін протягом 6-ти місяців після затвердження </w:t>
            </w:r>
            <w:r w:rsidRPr="00270239">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70239">
              <w:rPr>
                <w:rFonts w:ascii="Arial" w:hAnsi="Arial" w:cs="Arial"/>
                <w:sz w:val="16"/>
                <w:szCs w:val="16"/>
              </w:rPr>
              <w:br/>
              <w:t>незначні зміни викладення опису виробничої стадії «Подрібнення попередньої суміші хлориду калію та хлориду натрію» у процесі виготовлення ядер-пелет, що застосовуються при виробництві готового лікарського засобу. Виробничий процес залишається без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незначні зміни в розділі «Умови зберігання» у відповідності до матеріалів виробника. Діюча редакція: Препарат зберігати при температурі не вище 30°С у сухому і не доступному для дітей місці. Пропонована редакція: Зберігати в оригінальній упаковці при температурі не вище 30°С. Зберігати у недоступному для дітей міс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580/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відповідно до рекомендації PRAC EMA. </w:t>
            </w:r>
            <w:r w:rsidRPr="00270239">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рекомендації PRAC EMA. Термін введення змін протягом 6-ти місяців після затвердження. Зміни І типу - Зміни щодо безпеки/ефективності та фармаконагляду (інші зміни). </w:t>
            </w:r>
            <w:r w:rsidRPr="00270239">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внесення інформації про важливість звітування про побічні реакції.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580/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відповідно до рекомендації PRAC EMA. </w:t>
            </w:r>
            <w:r w:rsidRPr="00270239">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рекомендації PRAC EMA. Термін введення змін протягом 6-ти місяців після затвердження. Зміни І типу - Зміни щодо безпеки/ефективності та фармаконагляду (інші зміни). </w:t>
            </w:r>
            <w:r w:rsidRPr="00270239">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внесення інформації про важливість звітування про побічні реакції.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580/02/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відповідно до рекомендації PRAC EMA. </w:t>
            </w:r>
            <w:r w:rsidRPr="00270239">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рекомендації PRAC EMA. Термін введення змін протягом 6-ти місяців після затвердження. Зміни І типу - Зміни щодо безпеки/ефективності та фармаконагляду (інші зміни). </w:t>
            </w:r>
            <w:r w:rsidRPr="00270239">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внесення інформації про важливість звітування про побічні реакції.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580/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Н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0,06 мг/0,015 мг; по 28 таблеток у блістері (24 жовті активні таблетки і 4 зелені таблетки плацебо); по 1 або по 3 блістери (кожен блістер – у ламінованому пакеті-саше з пласким картонним футляром для зберігання блістера та тижневим календарем-стікер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НОС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w:t>
            </w:r>
            <w:r w:rsidRPr="00270239">
              <w:rPr>
                <w:rFonts w:ascii="Arial" w:hAnsi="Arial" w:cs="Arial"/>
                <w:sz w:val="16"/>
                <w:szCs w:val="16"/>
              </w:rPr>
              <w:br/>
              <w:t>по 10 таблеток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ІТОФАРМ"</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первинне/вторинне пакування, контроль якості та випуск серії:</w:t>
            </w:r>
            <w:r w:rsidRPr="00270239">
              <w:rPr>
                <w:rFonts w:ascii="Arial" w:hAnsi="Arial" w:cs="Arial"/>
                <w:sz w:val="16"/>
                <w:szCs w:val="16"/>
              </w:rPr>
              <w:br/>
              <w:t>ПРАТ "ФІТОФАРМ"</w:t>
            </w:r>
            <w:r w:rsidRPr="00270239">
              <w:rPr>
                <w:rFonts w:ascii="Arial" w:hAnsi="Arial" w:cs="Arial"/>
                <w:sz w:val="16"/>
                <w:szCs w:val="16"/>
              </w:rPr>
              <w:br/>
              <w:t>Україна</w:t>
            </w:r>
            <w:r w:rsidRPr="00270239">
              <w:rPr>
                <w:rFonts w:ascii="Arial" w:hAnsi="Arial" w:cs="Arial"/>
                <w:sz w:val="16"/>
                <w:szCs w:val="16"/>
              </w:rPr>
              <w:br/>
              <w:t>відповідальний за випуск серії, не включаючи контроль/випробування серії:</w:t>
            </w:r>
            <w:r w:rsidRPr="00270239">
              <w:rPr>
                <w:rFonts w:ascii="Arial" w:hAnsi="Arial" w:cs="Arial"/>
                <w:sz w:val="16"/>
                <w:szCs w:val="16"/>
              </w:rPr>
              <w:br/>
              <w:t>ПРАТ "ФІТОФАРМ"</w:t>
            </w:r>
            <w:r w:rsidRPr="00270239">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цтво, первинне/вторинне пакування та контроль якості ПАТ "Вітаміни", Україна. Залишається альтернативний виробник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74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НТОЛІН НЕБ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галяцій, 2,5 мг/2,5 мл, по 2,5 мл у небулі; по 5 небул у пакетику з алюмінієвої фольги; по 8 пакетик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нерозфасованого продукту, первинна та вторинна упаковка, контроль якості, випуск серії та випробування стабільності готового продукту: Аспен Бад Олдесло ГмбХ, Німеччина; альтернативний контрактний виробник для проведення контролю якості (тільки випробування на стерильність) та випробування стабільності (тільки випробування на стерильність) готового продукту: Лейбор Ел.Ес. Ес.І. енд Ко. Кей.Джі., Німеччина; дозвіл на випуск серії: Аспен Бад Ол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допоміжної речовини води очищеної на воду для ін’єкцій для лінії BFS на виробничій дільниці Аспен Бад Oлдесло ГмбХ, Німеччина. Зміни внесено в розділ "Склад" (допоміжні речовини) в інструкцію для медичного застосування та як наслідок - у текст маркування упаковки лікарського засобу. </w:t>
            </w:r>
            <w:r w:rsidRPr="002702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дільниці, на якій здійснюється контроль/випробування серії - Лейбор Ел.Ес. Ес.І. енд Ко. Кей.Джі., Німеччина/ Labor LS SE &amp; Co. KG, Germany. Окрім того, незначні зміни в п.3.2.P.3.1. Виробник(и), щоб зазначити всі функції, які виконує виробник Аспен Бад Oлдесло ГмбХ, Німеччин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ГЛЗ 1200 кг та 5000 кг. Затверджено: 1000 кг. Запропоновано: 1200 кг (приблизно 430000 небул) та 5000 кг (1670000 небу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внаслідок впровадження нової лінії BFS на виробничій дільниці Аспен Аспен Бад Oлдесло ГмбХ, Німеччина. Опис виробничого процесу оновлено, щоб включити воду для ін’єкцій замість води очищеної. Окрім того, розмір фільтра тепер вказано з точністю до двох знаків після коми та оновлено з 0,2 мкм до 0,22 мкм.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ГЛЗ, а саме показника «рН» зі стадії наповнення, оскільки даний показник вимірюється під час приготування розчину in bulk.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критеріїв прийнятності в процесі виробництва для показника «Зовнішній вигляд» з «Постійно заповнені та запечатані небули» на «Без дефектів» відповідно до поточного процесу на лінії BFS для кращої ясності. Фактичних змін в методі немає. </w:t>
            </w:r>
            <w:r w:rsidRPr="002702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270239">
              <w:rPr>
                <w:rFonts w:ascii="Arial" w:hAnsi="Arial" w:cs="Arial"/>
                <w:sz w:val="16"/>
                <w:szCs w:val="16"/>
              </w:rPr>
              <w:br/>
              <w:t xml:space="preserve">зміни в специфікації ГЛЗ, а саме додавання примітки – випробування, включені до специфікації при випуску, можуть проводитися на нерозфасованому продукті або готовому продукті, за вийнятком стерильності, яка виконується лише на готовому продукті. </w:t>
            </w:r>
            <w:r w:rsidRPr="0027023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випробування ГЛЗ автоматичного титрування для визначення вмісту натрію хлориду (затверджений метод – ручне титр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ипробування ГЛЗ для визначення вмісту сальбутамолу методом градієнтної ВЕРХ для випробування протягом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а саме зміна концентрації розчинів зразків і розрахунку в аналітичному методі для визначення вмісту сальбутамолу за допомогою УФ-спектрометр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товщини алюмінієвого шару обгортки з 12 мкм до 9±0,7 мкм. Склад ламінованої плівки залишається незмінним. Введення змін протягом 6-ти місяців після затвердження. Зміни І типу - Зміни з якості. Готовий лікарський засіб. Стабільність. (інші зміни) оновлення деталей упаковки з «блістерної упаковки з фольги» на «упаковку з ламінованої алюмінієвої плівки» в п.3.2.P.8.1.Резюме щодо стабільності та висновки. Пропонована зміна є виправленням редакційної помилки. На дільниці завжди використовувалась упаковка з ламінованої алюмінієвої плівки. Немає жодних змін у системі пакування ЛЗ.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ГЛЗ, а саме показника «Зовнішній вигляд» зі стадії підготовки розчину. Зовнішній вигляд буде перевірено на етапі пакування небул у ламіновану алюмінієву фольгу відповідно до нового процесу виробництва на лінії BFS.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зміна в п.3.2.P.3.4.Контроль критичних стадій та проміжної продукції, а саме зміна вимог специфікації для товщини стінки небули. Затверджено: 0,35 мм-0,80 мм Запропоновано: 0,3 мм-0,8 мм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зміна форми або розміру основної частини пакувального матеріалу, що може мати значний вплив на доставку, застосування, безпеку та стабільність готового лікарського засобу) зміна конфігурації упаковки та розмірів небул, а саме з 10 до 5 небул у пакетику з алюмінієвої фольги відповідно до процесу на новій лінії BFS. Зміни внесено в розділ "Упаковка"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НТОЛІН НЕБ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галяцій, 2,5 мг/2,5 мл; по 2,5 мл у небулі; по 5 небул у пакетику з алюмінієвої фольги; по 8 пакетиків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нерозфасованого продукту, первинна та вторинна упаковка, контроль якості, випуск серії та випробування стабільності готового продукту: Аспен Бад Олдесло ГмбХ, Німеччина; альтернативний контрактний виробник для проведення контролю якості (тільки випробування на стерильність) та випробування стабільності (тільки випробування на стерильність) готового продукту: Лейбор Ел.Ес. Ес.І. енд Ко. Кей.Джі., Німеччина; дозвіл на випуск серії: Аспен Бад Ол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70239">
              <w:rPr>
                <w:rFonts w:ascii="Arial" w:hAnsi="Arial" w:cs="Arial"/>
                <w:sz w:val="16"/>
                <w:szCs w:val="16"/>
              </w:rPr>
              <w:br/>
              <w:t xml:space="preserve">Зміни внесено у текст маркування первинної упаковки лікарського засобу п. 3, 4; а також вторинної (картонна упаковка) п. 8, 17 та вторинної (проміжної упаковки) в п. 4, 8, 17. Термін введення змін - протягом 6 місяців після затвердження. Зміни І типу - Адміністративні зміни. Зміна назви лікарського засобу. Зміна назви лікарського засобу. ЗАТВЕРДЖЕНО: ВЕНТОЛІН™ НЕБУЛИ. </w:t>
            </w:r>
            <w:r w:rsidRPr="00270239">
              <w:rPr>
                <w:rFonts w:ascii="Arial" w:hAnsi="Arial" w:cs="Arial"/>
                <w:sz w:val="16"/>
                <w:szCs w:val="16"/>
              </w:rPr>
              <w:br/>
              <w:t>ЗАПРОПОНОВАНО: ВЕНТОЛІН НЕБУЛИ. Термін введення змін - протягом 6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НТОЛІН НЕБ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галяцій, 2,5 мг/2,5 мл, по 2,5 мл у небулі; по 5 небул у пакетику з алюмінієвої фольги; по 8 пакетик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нерозфасованого продукту, первинна та вторинна упаковка, контроль якості, випуск серії та випробування стабільності готового продукту: Аспен Бад Олдесло ГмбХ, Німеччина; альтернативний контрактний виробник для проведення контролю якості (тільки випробування на стерильність) та випробування стабільності (тільки випробування на стерильність) готового продукту:</w:t>
            </w:r>
            <w:r w:rsidRPr="00270239">
              <w:rPr>
                <w:rFonts w:ascii="Arial" w:hAnsi="Arial" w:cs="Arial"/>
                <w:sz w:val="16"/>
                <w:szCs w:val="16"/>
              </w:rPr>
              <w:br/>
              <w:t>Лейбор Ел.Ес. Ес.І. енд Ко. Кей.Джі., Гросенбрах; дозвіл на випуск серії: Аспен Бад Ол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ЗЕН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ервинна та вторинна упаковка, контроль якості, випуск серії:</w:t>
            </w:r>
            <w:r w:rsidRPr="00270239">
              <w:rPr>
                <w:rFonts w:ascii="Arial" w:hAnsi="Arial" w:cs="Arial"/>
                <w:sz w:val="16"/>
                <w:szCs w:val="16"/>
              </w:rPr>
              <w:br/>
              <w:t>Ліллі С.А., Іспанія</w:t>
            </w:r>
            <w:r w:rsidRPr="00270239">
              <w:rPr>
                <w:rFonts w:ascii="Arial" w:hAnsi="Arial" w:cs="Arial"/>
                <w:sz w:val="16"/>
                <w:szCs w:val="16"/>
              </w:rPr>
              <w:br/>
              <w:t>виробництво готової лікарської форми, контроль якості:</w:t>
            </w:r>
            <w:r w:rsidRPr="00270239">
              <w:rPr>
                <w:rFonts w:ascii="Arial" w:hAnsi="Arial" w:cs="Arial"/>
                <w:sz w:val="16"/>
                <w:szCs w:val="16"/>
              </w:rPr>
              <w:br/>
              <w:t xml:space="preserve">Ліллі дель Карібе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чої дільниці Такасаго Інтернешенал Корпорейшен, Японія (Takasago International Corporation, Japan), як додаткової дільниці, відповідальної за альтернативний крок 1 (LSN2812839) проміжного етапу процесу виробництва АФІ абемацикліб.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давання кулонометричного методу Карла Фішера в якості альтернативного методу для об’ємного методу Карла Фішера визначення вмісту води в реагенті тетрагідрофуран, який використовується у процесі виробництва діючої речовини. Зміни передбачають оновлення специфікації діючої речовини. Зміни І типу - Зміни з якості. АФІ. Контроль АФІ (інші зміни) Впровадження використання питної води як альтернативу очищеній воді для альтернативного кроку 1 (LSN2812839) проміжного виробничого процесу АФІ. Крім того, оновлення розділу 3.2.S.4.1 Специфікації, а саме- оновлення посилання на USP для тесту ідентифікації методом раманівської спектроскопії з USP &lt;1120&gt; до USP &lt;858&gt;, щоб узгодити його із загальним номером розділу USP та зміною назви. Дана зміна є редакцій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38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ЗЕН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50 мг;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ервинна та вторинна упаковка, контроль якості, випуск серії:</w:t>
            </w:r>
            <w:r w:rsidRPr="00270239">
              <w:rPr>
                <w:rFonts w:ascii="Arial" w:hAnsi="Arial" w:cs="Arial"/>
                <w:sz w:val="16"/>
                <w:szCs w:val="16"/>
              </w:rPr>
              <w:br/>
              <w:t>Ліллі С.А., Іспанія</w:t>
            </w:r>
            <w:r w:rsidRPr="00270239">
              <w:rPr>
                <w:rFonts w:ascii="Arial" w:hAnsi="Arial" w:cs="Arial"/>
                <w:sz w:val="16"/>
                <w:szCs w:val="16"/>
                <w:lang/>
              </w:rPr>
              <w:t>;</w:t>
            </w:r>
            <w:r w:rsidRPr="00270239">
              <w:rPr>
                <w:rFonts w:ascii="Arial" w:hAnsi="Arial" w:cs="Arial"/>
                <w:sz w:val="16"/>
                <w:szCs w:val="16"/>
              </w:rPr>
              <w:br/>
              <w:t>виробництво готової лікарської форми, контроль якості:</w:t>
            </w:r>
            <w:r w:rsidRPr="00270239">
              <w:rPr>
                <w:rFonts w:ascii="Arial" w:hAnsi="Arial" w:cs="Arial"/>
                <w:sz w:val="16"/>
                <w:szCs w:val="16"/>
              </w:rPr>
              <w:br/>
              <w:t xml:space="preserve">Ліллі дель Карібе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чої дільниці Такасаго Інтернешенал Корпорейшен, Японія (Takasago International Corporation, Japan), як додаткової дільниці, відповідальної за альтернативний крок 1 (LSN2812839) проміжного етапу процесу виробництва АФІ абемацикліб.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давання кулонометричного методу Карла Фішера в якості альтернативного методу для об’ємного методу Карла Фішера визначення вмісту води в реагенті тетрагідрофуран, який використовується у процесі виробництва діючої речовини. Зміни передбачають оновлення специфікації діючої речовини. Зміни І типу - Зміни з якості. АФІ. Контроль АФІ (інші зміни) Впровадження використання питної води як альтернативу очищеній воді для альтернативного кроку 1 (LSN2812839) проміжного виробничого процесу АФІ. Крім того, оновлення розділу 3.2.S.4.1 Специфікації, а саме- оновлення посилання на USP для тесту ідентифікації методом раманівської спектроскопії з USP до USP , щоб узгодити його із загальним номером розділу USP та зміною назви. Дана зміна є редакцій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387/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ЗЕН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ервинна та вторинна упаковка, контроль якості, випуск серії:</w:t>
            </w:r>
            <w:r w:rsidRPr="00270239">
              <w:rPr>
                <w:rFonts w:ascii="Arial" w:hAnsi="Arial" w:cs="Arial"/>
                <w:sz w:val="16"/>
                <w:szCs w:val="16"/>
              </w:rPr>
              <w:br/>
              <w:t>Ліллі С.А., Іспанія</w:t>
            </w:r>
            <w:r w:rsidRPr="00270239">
              <w:rPr>
                <w:rFonts w:ascii="Arial" w:hAnsi="Arial" w:cs="Arial"/>
                <w:sz w:val="16"/>
                <w:szCs w:val="16"/>
              </w:rPr>
              <w:br/>
              <w:t>виробництво готової лікарської форми, контроль якості:</w:t>
            </w:r>
            <w:r w:rsidRPr="00270239">
              <w:rPr>
                <w:rFonts w:ascii="Arial" w:hAnsi="Arial" w:cs="Arial"/>
                <w:sz w:val="16"/>
                <w:szCs w:val="16"/>
              </w:rPr>
              <w:br/>
              <w:t xml:space="preserve">Ліллі дель Карібе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чої дільниці Такасаго Інтернешенал Корпорейшен, Японія (Takasago International Corporation, Japan), як додаткової дільниці, відповідальної за альтернативний крок 1 (LSN2812839) проміжного етапу процесу виробництва АФІ абемацикліб.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давання кулонометричного методу Карла Фішера в якості альтернативного методу для об’ємного методу Карла Фішера визначення вмісту води в реагенті тетрагідрофуран, який використовується у процесі виробництва діючої речовини. Зміни передбачають оновлення специфікації діючої речовини. Зміни І типу - Зміни з якості. АФІ. Контроль АФІ (інші зміни)Впровадження використання питної води як альтернативу очищеній воді для альтернативного кроку 1 (LSN2812839) проміжного виробничого процесу АФІ. Крім того, оновлення розділу 3.2.S.4.1 Специфікації, а саме- оновлення посилання на USP для тесту ідентифікації методом раманівської спектроскопії з USP до USP , щоб узгодити його із загальним номером розділу USP та зміною назви. Дана зміна є редакцій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38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100 мг по 6 таблеток у блістері; по 1 блістеру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Угорщина (додатковий виробник, відповідальний за випуск серії, оформлення сертифікату якості);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едеон Ріхтер Румунія А.Т.,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36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50 мг; по 10 капсул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77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100 мг; по 10 капсул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775/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5 мг; по 2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775/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25 мг/мл</w:t>
            </w:r>
            <w:r w:rsidRPr="00270239">
              <w:rPr>
                <w:rFonts w:ascii="Arial" w:hAnsi="Arial" w:cs="Arial"/>
                <w:sz w:val="16"/>
                <w:szCs w:val="16"/>
              </w:rPr>
              <w:br/>
              <w:t>in bulk: по 4 мл (100 мг) у флаконі; по 500 флаконів у коробці; по 16 мл (400 мг) у флаконі; по 50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показника «Глікани» («Glycan») із специфікації та методів контролю АФІ Бевацизумаб.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2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25 мг/мл</w:t>
            </w:r>
          </w:p>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 4 мл (100 мг) у флаконі; по 1 флакону у коробці; по 16 мл (400 мг) у флаконі; по 1 флакон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показника «Глікани» («Glycan») із специфікації та методів контролю АФІ Бевацизумаб.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2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ИНД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ліофілізат для розчину для ін`єкцій по 100 мг; 1 флакон з ліофілізат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 ФТО-7</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04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ІЗГ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фузій по 1000 мг; 1 флакон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4200 флаконів для дозування 1000 мг, у зв’язку зі збільшенням обсягів виробництва. Затверджено: 1000 мг - Розмір серії - 2140 флаконів. Запропоновано: 1000 мг - Розмір серії - 2140 флаконів; 42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39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ОК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ральні; по 20 мл, або по 50 мл, або по 100 мл у флаконах-крапельницях;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41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фузій по 200 мг; 1 флакон з порошком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w:t>
            </w:r>
            <w:r w:rsidRPr="00270239">
              <w:rPr>
                <w:rFonts w:ascii="Arial" w:hAnsi="Arial" w:cs="Arial"/>
                <w:sz w:val="16"/>
                <w:szCs w:val="16"/>
              </w:rPr>
              <w:br/>
              <w:t>Анфарм Елла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5.0. </w:t>
            </w:r>
            <w:r w:rsidRPr="00270239">
              <w:rPr>
                <w:rFonts w:ascii="Arial" w:hAnsi="Arial" w:cs="Arial"/>
                <w:sz w:val="16"/>
                <w:szCs w:val="16"/>
              </w:rPr>
              <w:br/>
              <w:t xml:space="preserve">Зміни внесено до частин: </w:t>
            </w:r>
            <w:r w:rsidRPr="00270239">
              <w:rPr>
                <w:rFonts w:ascii="Arial" w:hAnsi="Arial" w:cs="Arial"/>
                <w:sz w:val="16"/>
                <w:szCs w:val="16"/>
              </w:rPr>
              <w:br/>
              <w:t xml:space="preserve">І «Загальна інформація» </w:t>
            </w:r>
            <w:r w:rsidRPr="00270239">
              <w:rPr>
                <w:rFonts w:ascii="Arial" w:hAnsi="Arial" w:cs="Arial"/>
                <w:sz w:val="16"/>
                <w:szCs w:val="16"/>
              </w:rPr>
              <w:br/>
              <w:t xml:space="preserve">ІІ «Специфікація з безпеки» </w:t>
            </w:r>
            <w:r w:rsidRPr="00270239">
              <w:rPr>
                <w:rFonts w:ascii="Arial" w:hAnsi="Arial" w:cs="Arial"/>
                <w:sz w:val="16"/>
                <w:szCs w:val="16"/>
              </w:rPr>
              <w:br/>
              <w:t xml:space="preserve">ІІІ «План з фармаконагляду» </w:t>
            </w:r>
            <w:r w:rsidRPr="00270239">
              <w:rPr>
                <w:rFonts w:ascii="Arial" w:hAnsi="Arial" w:cs="Arial"/>
                <w:sz w:val="16"/>
                <w:szCs w:val="16"/>
              </w:rPr>
              <w:br/>
              <w:t xml:space="preserve">V «Заходи з мінімізації ризиків» </w:t>
            </w:r>
            <w:r w:rsidRPr="00270239">
              <w:rPr>
                <w:rFonts w:ascii="Arial" w:hAnsi="Arial" w:cs="Arial"/>
                <w:sz w:val="16"/>
                <w:szCs w:val="16"/>
              </w:rPr>
              <w:br/>
              <w:t xml:space="preserve">VI «Резюме плану управління ризиками» </w:t>
            </w:r>
            <w:r w:rsidRPr="00270239">
              <w:rPr>
                <w:rFonts w:ascii="Arial" w:hAnsi="Arial" w:cs="Arial"/>
                <w:sz w:val="16"/>
                <w:szCs w:val="16"/>
              </w:rPr>
              <w:br/>
              <w:t xml:space="preserve">VII «Додатки» (додатки 1-8) </w:t>
            </w:r>
            <w:r w:rsidRPr="00270239">
              <w:rPr>
                <w:rFonts w:ascii="Arial" w:hAnsi="Arial" w:cs="Arial"/>
                <w:sz w:val="16"/>
                <w:szCs w:val="16"/>
              </w:rPr>
              <w:br/>
              <w:t xml:space="preserve">у зв’язку з оновленням інформації з безпеки діючої речовини вориконаз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270239">
              <w:rPr>
                <w:rFonts w:ascii="Arial" w:hAnsi="Arial" w:cs="Arial"/>
                <w:sz w:val="16"/>
                <w:szCs w:val="16"/>
              </w:rPr>
              <w:br/>
              <w:t xml:space="preserve">Резюме Плану управління ризиками версія 5.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2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w:t>
            </w:r>
            <w:r w:rsidRPr="00270239">
              <w:rPr>
                <w:rFonts w:ascii="Arial" w:hAnsi="Arial" w:cs="Arial"/>
                <w:sz w:val="16"/>
                <w:szCs w:val="16"/>
              </w:rPr>
              <w:br/>
              <w:t>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5.0. Зміни внесено до частин: І «Загальна інформація» ІІ «Специфікація з безпеки» ІІІ «План з фармаконагляду» </w:t>
            </w:r>
            <w:r w:rsidRPr="00270239">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вориконаз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5.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24/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w:t>
            </w:r>
            <w:r w:rsidRPr="00270239">
              <w:rPr>
                <w:rFonts w:ascii="Arial" w:hAnsi="Arial" w:cs="Arial"/>
                <w:sz w:val="16"/>
                <w:szCs w:val="16"/>
              </w:rPr>
              <w:br/>
              <w:t>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5.0. Зміни внесено до частин: І «Загальна інформація» ІІ «Специфікація з безпеки» ІІІ «План з фармаконагляду» </w:t>
            </w:r>
            <w:r w:rsidRPr="00270239">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вориконаз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5.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24/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0 мг, по 10 таблеток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ї:</w:t>
            </w:r>
            <w:r w:rsidRPr="00270239">
              <w:rPr>
                <w:rFonts w:ascii="Arial" w:hAnsi="Arial" w:cs="Arial"/>
                <w:sz w:val="16"/>
                <w:szCs w:val="16"/>
              </w:rPr>
              <w:br/>
              <w:t xml:space="preserve">Сінтон Хіспанія, С.Л., Іспанія; </w:t>
            </w:r>
            <w:r w:rsidRPr="00270239">
              <w:rPr>
                <w:rFonts w:ascii="Arial" w:hAnsi="Arial" w:cs="Arial"/>
                <w:sz w:val="16"/>
                <w:szCs w:val="16"/>
              </w:rPr>
              <w:br/>
              <w:t>виробник, первинне та вторинне пакування:</w:t>
            </w:r>
            <w:r w:rsidRPr="00270239">
              <w:rPr>
                <w:rFonts w:ascii="Arial" w:hAnsi="Arial" w:cs="Arial"/>
                <w:sz w:val="16"/>
                <w:szCs w:val="16"/>
              </w:rPr>
              <w:br/>
              <w:t>Фармацевтичний завод "Польфарма" С.А., Польща;</w:t>
            </w:r>
            <w:r w:rsidRPr="00270239">
              <w:rPr>
                <w:rFonts w:ascii="Arial" w:hAnsi="Arial" w:cs="Arial"/>
                <w:sz w:val="16"/>
                <w:szCs w:val="16"/>
              </w:rPr>
              <w:br/>
              <w:t>первинне та вторинне пакування:</w:t>
            </w:r>
            <w:r w:rsidRPr="00270239">
              <w:rPr>
                <w:rFonts w:ascii="Arial" w:hAnsi="Arial" w:cs="Arial"/>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Польщ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1-387-Rev 01 (затверджено: R1-CEP 2011-387-Rev 00) для Діючої речовини Вориконазолу від затвердженого виробника MSN LABORATORIES PRIVATE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138/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по 10 таблеток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ї:</w:t>
            </w:r>
            <w:r w:rsidRPr="00270239">
              <w:rPr>
                <w:rFonts w:ascii="Arial" w:hAnsi="Arial" w:cs="Arial"/>
                <w:sz w:val="16"/>
                <w:szCs w:val="16"/>
              </w:rPr>
              <w:br/>
              <w:t xml:space="preserve">Сінтон Хіспанія, С.Л., Іспанія; </w:t>
            </w:r>
            <w:r w:rsidRPr="00270239">
              <w:rPr>
                <w:rFonts w:ascii="Arial" w:hAnsi="Arial" w:cs="Arial"/>
                <w:sz w:val="16"/>
                <w:szCs w:val="16"/>
              </w:rPr>
              <w:br/>
              <w:t>виробник, первинне та вторинне пакування:</w:t>
            </w:r>
            <w:r w:rsidRPr="00270239">
              <w:rPr>
                <w:rFonts w:ascii="Arial" w:hAnsi="Arial" w:cs="Arial"/>
                <w:sz w:val="16"/>
                <w:szCs w:val="16"/>
              </w:rPr>
              <w:br/>
              <w:t>Фармацевтичний завод "Польфарма" С.А., Польща;</w:t>
            </w:r>
            <w:r w:rsidRPr="00270239">
              <w:rPr>
                <w:rFonts w:ascii="Arial" w:hAnsi="Arial" w:cs="Arial"/>
                <w:sz w:val="16"/>
                <w:szCs w:val="16"/>
              </w:rPr>
              <w:br/>
              <w:t>первинне та вторинне пакування:</w:t>
            </w:r>
            <w:r w:rsidRPr="00270239">
              <w:rPr>
                <w:rFonts w:ascii="Arial" w:hAnsi="Arial" w:cs="Arial"/>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Польщ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1-387-Rev 01 (затверджено: R1-CEP 2011-387-Rev 00) для Діючої речовини Вориконазолу від затвердженого виробника MSN LABORATORIES PRIVATE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138/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АВІСКОН® М'ЯТН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оральна; по 150 мл або по 3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еккітт Бенкізер Хелскер (ЮКей)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091 - Rev 02 для діючої речовини Calcium carbonate від нового альтернативного виробника J.M. HUBER MICROPOWDERS,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252 - Rev 01 для діючої речовини Sodium hydrogen carbonate від нового альтернативного виробника SOLVAY OPERATIONS FRANC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865/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w:t>
            </w:r>
            <w:r w:rsidRPr="00270239">
              <w:rPr>
                <w:rFonts w:ascii="Arial" w:hAnsi="Arial" w:cs="Arial"/>
                <w:sz w:val="16"/>
                <w:szCs w:val="16"/>
              </w:rPr>
              <w:br/>
              <w:t xml:space="preserve">по 12 таблеток у блістері; по 1, 2, 3 аб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2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ральні, по 20 мл або 50 мл, або 100 мл у флаконах-крапельницях,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270239">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0/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ЕЛОФУ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по 500 мл розчину у флаконах; по 10 флаконів у картонній коробці; по 500 мл розчину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Браун Меди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90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ЕНТАМІ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Динатрію едетат до вимог монографії ЕР за показниками «Ідентифікація» та «Домішка А», а також,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19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ЕНТ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раплі оральні </w:t>
            </w:r>
            <w:r w:rsidRPr="00270239">
              <w:rPr>
                <w:rFonts w:ascii="Arial" w:hAnsi="Arial" w:cs="Arial"/>
                <w:sz w:val="16"/>
                <w:szCs w:val="16"/>
              </w:rPr>
              <w:br/>
              <w:t xml:space="preserve">по 20 мл або 50 мл, або 100 мл у флаконах-крапельницях; по 1 флакону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1/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ЕНТ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0 таблеток у блістері; по 1, 2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2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ЕРЗУ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ліофілізат для концентрату для розчину для інфузій, по 440 мг; 1 флакон (з ліофілізатом) з безбарвного скла, закупорений пробкою та ковпачком типу "flip-off" та по 20 мл розчинника (бактеріостатична вода для ін’єкцій 20 мл, що містить 1,1% бензилового спирту (як антимікробний консервант) та воду для ін’єкцій) у флаконі з безбарвного скла, закупорений пробкою та ковпачком типу "flip-off"; по 1 флакону з ліофілізатом та 1 флакону з розчинником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ллтріон Хелзкеар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еспублiка Корея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ікарський засіб: контроль якості, вторинне пакування: ЗАТ Фармацевтичний завод ЕГІС, Угорщина; лікарський засіб: виробництво in bulk, первинне пакування та зберігання, вторинне пакування, контроль якості, тестування при випуску серії, випуск серії; розчинник: виробництво in bulk, первинне пакування та зберігання, вторинне пакування, тестування при випуску серії, тестування стабільності: СЕЛЛТРІОН Інк., Республіка Корея; лікарський засіб: контроль якості, тестування при випуску серії; розчинник: тестування стабільності, тестування при випуску серії: СЕЛЛТРІОН Інк., Республіка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 Республіка Коре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70239">
              <w:rPr>
                <w:rFonts w:ascii="Arial" w:hAnsi="Arial" w:cs="Arial"/>
                <w:sz w:val="16"/>
                <w:szCs w:val="16"/>
              </w:rPr>
              <w:br/>
              <w:t xml:space="preserve">Діюча редакція: Boram Yoon. Пропонована редакція: Youngkwon J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Єфімкін Андрій. Пропонована редакція: Хілько Євгенія Олександ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100/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ЕРЗУ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ліофілізат для концентрату для розчину для інфузій, по 150 мг; 1 флакон (з ліофілізатом) з безбарвного скла, закупорений пробкою та ковпачком типу "flip-off"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ллтріон Хелзкеар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еспублiка Корея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онтроль якості, вторинне пакування: ЗАТ Фармацевтичний завод ЕГІС, Угорщина; виробництво in-bulk, первинне пакування та зберігання, вторинне пакування, контроль якості, тестування при випуску серії, випуск серії: СЕЛЛТРІОН Інк., Республіка Корея; </w:t>
            </w:r>
            <w:r w:rsidRPr="00270239">
              <w:rPr>
                <w:rFonts w:ascii="Arial" w:hAnsi="Arial" w:cs="Arial"/>
                <w:sz w:val="16"/>
                <w:szCs w:val="16"/>
              </w:rPr>
              <w:br/>
              <w:t>контроль якості, тестування при випуску серії: СЕЛЛТРІОН Інк., Республіка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 Республіка Коре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70239">
              <w:rPr>
                <w:rFonts w:ascii="Arial" w:hAnsi="Arial" w:cs="Arial"/>
                <w:sz w:val="16"/>
                <w:szCs w:val="16"/>
              </w:rPr>
              <w:br/>
              <w:t>Діюча редакція: Boram Yoon. Пропонована редакція: Youngkwon J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Єфімкін Андрій. Пропонована редакція: Хілько Євгенія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10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500 мг, по 10 капсул у блістері; п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w:t>
            </w:r>
            <w:r w:rsidRPr="00270239">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ої зміни у процесі виробництва ЛЗ, а саме впровадження альтернативної процедури наповнення капсул: відсутність розділення на дві частини кінцевої суміші завдяки впровадженню альтернативної машини для наповнення капсу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800 000 капсул. Затверджено: 600 000 капсул. Запропоновано: 800 000 капсу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у процесі виробництва ГЛЗ для контролю виробничого процесу під час наповнення капсул, а саме «Однорідість маси». Також вилучається посилання на статтю 2.9.5 та 2.9.40 ЄФ. За показником «Середня маса» вилучається вказівка на попереджувальну межу (+/- 4 %), залишається межа (+/- 7,5 %). Також видалена виноска щодо довжини капсули в процесі контролю та часу її розчинення, яка не має відношення до цих показ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72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оболонкою, по 15 мг по 10 таблеток у контурній чарунковій упаковці; по 1 або по 2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10 – без рецепта; № 2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95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ГЛЕН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еншення довжини занурювальної трубки для ГЛЗ Гленспрей, спрей назальний, дозований, суспензія, 50 мкг/дозу, без зміни кількісного та якісного складу матеріалу, з метою покращення швидкості, продуктивності та якості процесу машинного обтиску,</w:t>
            </w:r>
            <w:r w:rsidRPr="00270239">
              <w:rPr>
                <w:rFonts w:ascii="Arial" w:hAnsi="Arial" w:cs="Arial"/>
                <w:sz w:val="16"/>
                <w:szCs w:val="16"/>
              </w:rPr>
              <w:br/>
              <w:t xml:space="preserve">Затверджено: </w:t>
            </w:r>
            <w:r w:rsidRPr="00270239">
              <w:rPr>
                <w:rFonts w:ascii="Arial" w:hAnsi="Arial" w:cs="Arial"/>
                <w:sz w:val="16"/>
                <w:szCs w:val="16"/>
              </w:rPr>
              <w:br/>
              <w:t xml:space="preserve">Packaging Material Specification of Pump for 15 ml Bottle </w:t>
            </w:r>
            <w:r w:rsidRPr="00270239">
              <w:rPr>
                <w:rFonts w:ascii="Arial" w:hAnsi="Arial" w:cs="Arial"/>
                <w:sz w:val="16"/>
                <w:szCs w:val="16"/>
              </w:rPr>
              <w:br/>
              <w:t xml:space="preserve">Dip tube length from below of Gasket (FBOG) (Curved) </w:t>
            </w:r>
            <w:r w:rsidRPr="00270239">
              <w:rPr>
                <w:rFonts w:ascii="Arial" w:hAnsi="Arial" w:cs="Arial"/>
                <w:sz w:val="16"/>
                <w:szCs w:val="16"/>
              </w:rPr>
              <w:br/>
              <w:t xml:space="preserve">51.0 ±1.0 mm </w:t>
            </w:r>
            <w:r w:rsidRPr="00270239">
              <w:rPr>
                <w:rFonts w:ascii="Arial" w:hAnsi="Arial" w:cs="Arial"/>
                <w:sz w:val="16"/>
                <w:szCs w:val="16"/>
              </w:rPr>
              <w:br/>
              <w:t xml:space="preserve">i.e. 50.0 – 52.0 mm </w:t>
            </w:r>
            <w:r w:rsidRPr="00270239">
              <w:rPr>
                <w:rFonts w:ascii="Arial" w:hAnsi="Arial" w:cs="Arial"/>
                <w:sz w:val="16"/>
                <w:szCs w:val="16"/>
              </w:rPr>
              <w:br/>
              <w:t xml:space="preserve">Packaging Material Specification of Pump for 20 ml Bottle </w:t>
            </w:r>
            <w:r w:rsidRPr="00270239">
              <w:rPr>
                <w:rFonts w:ascii="Arial" w:hAnsi="Arial" w:cs="Arial"/>
                <w:sz w:val="16"/>
                <w:szCs w:val="16"/>
              </w:rPr>
              <w:br/>
              <w:t xml:space="preserve">Dip tube length from below of Gasket (FBOG) (Curved) </w:t>
            </w:r>
            <w:r w:rsidRPr="00270239">
              <w:rPr>
                <w:rFonts w:ascii="Arial" w:hAnsi="Arial" w:cs="Arial"/>
                <w:sz w:val="16"/>
                <w:szCs w:val="16"/>
              </w:rPr>
              <w:br/>
              <w:t xml:space="preserve">52.50 ±1.0 mm </w:t>
            </w:r>
            <w:r w:rsidRPr="00270239">
              <w:rPr>
                <w:rFonts w:ascii="Arial" w:hAnsi="Arial" w:cs="Arial"/>
                <w:sz w:val="16"/>
                <w:szCs w:val="16"/>
              </w:rPr>
              <w:br/>
              <w:t xml:space="preserve">i.e. 51.50 – 53.50 mm </w:t>
            </w:r>
            <w:r w:rsidRPr="00270239">
              <w:rPr>
                <w:rFonts w:ascii="Arial" w:hAnsi="Arial" w:cs="Arial"/>
                <w:sz w:val="16"/>
                <w:szCs w:val="16"/>
              </w:rPr>
              <w:br/>
              <w:t xml:space="preserve">Запропоновано: </w:t>
            </w:r>
            <w:r w:rsidRPr="00270239">
              <w:rPr>
                <w:rFonts w:ascii="Arial" w:hAnsi="Arial" w:cs="Arial"/>
                <w:sz w:val="16"/>
                <w:szCs w:val="16"/>
              </w:rPr>
              <w:br/>
              <w:t xml:space="preserve">Packaging Material Specification of Pump for 15 ml Bottle </w:t>
            </w:r>
            <w:r w:rsidRPr="00270239">
              <w:rPr>
                <w:rFonts w:ascii="Arial" w:hAnsi="Arial" w:cs="Arial"/>
                <w:sz w:val="16"/>
                <w:szCs w:val="16"/>
              </w:rPr>
              <w:br/>
              <w:t xml:space="preserve">Dip tube length from below of Gasket (FBOG) (Straight) </w:t>
            </w:r>
            <w:r w:rsidRPr="00270239">
              <w:rPr>
                <w:rFonts w:ascii="Arial" w:hAnsi="Arial" w:cs="Arial"/>
                <w:sz w:val="16"/>
                <w:szCs w:val="16"/>
              </w:rPr>
              <w:br/>
              <w:t xml:space="preserve">50.0 ±1.0 mm </w:t>
            </w:r>
            <w:r w:rsidRPr="00270239">
              <w:rPr>
                <w:rFonts w:ascii="Arial" w:hAnsi="Arial" w:cs="Arial"/>
                <w:sz w:val="16"/>
                <w:szCs w:val="16"/>
              </w:rPr>
              <w:br/>
              <w:t xml:space="preserve">i.e. 49.0 – 51.0 mm </w:t>
            </w:r>
            <w:r w:rsidRPr="00270239">
              <w:rPr>
                <w:rFonts w:ascii="Arial" w:hAnsi="Arial" w:cs="Arial"/>
                <w:sz w:val="16"/>
                <w:szCs w:val="16"/>
              </w:rPr>
              <w:br/>
              <w:t xml:space="preserve">Packaging Material Specification of Pump for 20 ml Bottle </w:t>
            </w:r>
            <w:r w:rsidRPr="00270239">
              <w:rPr>
                <w:rFonts w:ascii="Arial" w:hAnsi="Arial" w:cs="Arial"/>
                <w:sz w:val="16"/>
                <w:szCs w:val="16"/>
              </w:rPr>
              <w:br/>
              <w:t xml:space="preserve">Dip tube length from below of Gasket (FBOG) (Straight) </w:t>
            </w:r>
            <w:r w:rsidRPr="00270239">
              <w:rPr>
                <w:rFonts w:ascii="Arial" w:hAnsi="Arial" w:cs="Arial"/>
                <w:sz w:val="16"/>
                <w:szCs w:val="16"/>
              </w:rPr>
              <w:br/>
              <w:t xml:space="preserve">46.0 ±1.0 mm </w:t>
            </w:r>
            <w:r w:rsidRPr="00270239">
              <w:rPr>
                <w:rFonts w:ascii="Arial" w:hAnsi="Arial" w:cs="Arial"/>
                <w:sz w:val="16"/>
                <w:szCs w:val="16"/>
              </w:rPr>
              <w:br/>
              <w:t>i.e. 45.50 – 47.0 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550/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ЛІЦЕРИНОВІ СУПОЗИТОРІЇ "ФА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супозиторії по 0,75 г по 5 супозиторіїв у блістері; по 1 аб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ін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тестування на мікробіологічну чистоту, а саме зазначення в специфікації та методах контролю МКЯ ЛЗ: «Періодичність проведення випробувань: кожна дванадцята серія ГЛЗ, але не рідше одного разу в рік.». Зміни І типу - Зміни з якості. Готовий лікарський засіб. Контроль готового лікарського засобу (інші зміни) - приведення специфікації та методів контролю ГЛЗ до матеріалів виробника, а саме в Специфікації ГЛЗ за показниками «Чистота», «Однорідність маси», «Мікробіологічна чистота» та за показниками «Ідентифікація. Гліцерин. Стеаринова кислота. Натрій», «Чистота. Кислотність або лужність. Акролеїн, альдегіди.», «Однорідність маси», «Кількісне визначення», «Мікробіологічна чистота» в методах контролю внесено незнач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95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ЛІЦЕРИНОВІ СУПОЗИТОРІЇ "ФА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супозиторії по 1,5 г по 5 супозиторіїв у блістері; по 1 аб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ін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тестування на мікробіологічну чистоту, а саме зазначення в специфікації та методах контролю МКЯ ЛЗ: «Періодичність проведення випробувань: кожна дванадцята серія ГЛЗ, але не рідше одного разу в рік.». Зміни І типу - Зміни з якості. Готовий лікарський засіб. Контроль готового лікарського засобу (інші зміни) - приведення специфікації та методів контролю ГЛЗ до матеріалів виробника, а саме в Специфікації ГЛЗ за показниками «Чистота», «Однорідність маси», «Мікробіологічна чистота» та за показниками «Ідентифікація. Гліцерин. Стеаринова кислота. Натрій», «Чистота. Кислотність або лужність. Акролеїн, альдегіди.», «Однорідність маси», «Кількісне визначення», «Мікробіологічна чистота» в методах контролю внесено незнач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95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м’які по 400 мг, по 10 капсул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у складі допоміжних речовин ГЛЗ, а саме виведення із складу оболонки капсул консервантів натрію етилпарагідроксибензоат (натрію етилпарабен) та натрію пропілпарагідроксибензоат (натрію пропілпарабен) та, як наслідок, видалення із специфікації та методів контролю МКЯ ЛЗ ідентифікації та кількісного визначення натрію етилпарагідроксибензоат і натрію пропілпарагідроксибензоат. Затверджено: Склад </w:t>
            </w:r>
            <w:r w:rsidRPr="00270239">
              <w:rPr>
                <w:rFonts w:ascii="Arial" w:hAnsi="Arial" w:cs="Arial"/>
                <w:sz w:val="16"/>
                <w:szCs w:val="16"/>
              </w:rPr>
              <w:br/>
              <w:t>1 капсула містить: Холіну альфосцерат** - 400 мг (Lipoid GmbH, Germany; VAV LIPIDS PVT LTD, India). Допоміжна речовина: Гліцерин. Маса вмісту капсули – 535 мг. Склад оболонки капсули: Желатин (160 bloom), сорбіт рідкий, частково дегідратований, гліцерин, заліза оксид жовтий (Е 172), титану діоксид (Е 171), натрію етилпарагідроксибензоат, натрію пропілпарагідроксибензоат (Е 217), вода очищена. Маса наповненої капсули – 762 мг. ** Для виробника АФІ Lipoid GmbH – торгова назва PHOSAL® GPC 85 або Lipoid GPC 85 F. Запропоновано: Склад 1 капсула містить: Холіну альфосцерат** - 400 мг (Lipoid GmbH, Germany; VAV LIPIDS PVT LTD, India). Допоміжна речовина: Гліцерин. Маса вмісту капсули – 535 мг. Склад оболонки капсули: Желатин (160 bloom), сорбіт рідкий, частково дегідратований, гліцерин, заліза оксид жовтий (Е 172), титану діоксид (Е 171), вода очищена. Маса наповненої капсули – 762 мг. ** Для виробника АФІ Lipoid GmbH – торгова назва PHOSAL® GPC 85 або Lipoid GPC 85 F. Зміни внесено в інструкцію для медичного застосування лікарського засобу в розділ «Склад» (вилучення допоміжних речовин - натрію етилпарагідроксибензоату та натрію пропілпарагідроксибензоату (Е 217) зі складу оболонки капсули ) та, як наслідок, в розділ «Особливості застосування». Внесені відповідні зміни в п.3 «ПЕРЕЛІК ДОПОМІЖНИХ РЕЧОВИН» тексту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п.1 «НАЗВА ЛІКАРСЬКОГО ЗАСОБУ», п. 6 «ІНШЕ» (уточнення щодо належності логотипу) та п. 17 «ІНШЕ» (уточнення щодо належності логотипу) тексту маркування первинної та вторинної упаковок лікарського засобу, а також оновлено текст маркування первинної та вторинної упаковки лікарського засобу в зв’язку з вилученням інформаці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53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ролонгованої дії по 500 мг; по 1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ня редакційних правок до тексту маркування вторинної упаковки лікарського засобу ГЛЮКОФАЖ XR, таблетки пролонгованої дії по 500 мг, а саме видалення логотипу компанії офіційного представника заявника в Україні ТОВ «АСІНО УКРАЇНА». Дана зміна обумовлена внутрішніми вимогами компанії щодо оформлення пакувального матеріал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994/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lang w:val="ru-RU"/>
              </w:rPr>
            </w:pPr>
            <w:r w:rsidRPr="00270239">
              <w:rPr>
                <w:rFonts w:ascii="Arial" w:hAnsi="Arial" w:cs="Arial"/>
                <w:sz w:val="16"/>
                <w:szCs w:val="16"/>
                <w:lang w:val="ru-RU"/>
              </w:rPr>
              <w:t>таблетки пролонгованої дії по 1000 мг; по 10 таблеток у блістері;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val="ru-RU"/>
              </w:rPr>
            </w:pPr>
            <w:r w:rsidRPr="00270239">
              <w:rPr>
                <w:rFonts w:ascii="Arial" w:hAnsi="Arial" w:cs="Arial"/>
                <w:sz w:val="16"/>
                <w:szCs w:val="16"/>
                <w:lang w:val="ru-RU"/>
              </w:rPr>
              <w:t xml:space="preserve">Мерк Санте с.а.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val="ru-RU"/>
              </w:rPr>
            </w:pPr>
            <w:r w:rsidRPr="00270239">
              <w:rPr>
                <w:rFonts w:ascii="Arial" w:hAnsi="Arial" w:cs="Arial"/>
                <w:sz w:val="16"/>
                <w:szCs w:val="16"/>
                <w:lang w:val="ru-RU"/>
              </w:rPr>
              <w:t>Мерк Санте, Франц</w:t>
            </w:r>
            <w:r w:rsidRPr="00270239">
              <w:rPr>
                <w:rFonts w:ascii="Arial" w:hAnsi="Arial" w:cs="Arial"/>
                <w:sz w:val="16"/>
                <w:szCs w:val="16"/>
              </w:rPr>
              <w:t>i</w:t>
            </w:r>
            <w:r w:rsidRPr="00270239">
              <w:rPr>
                <w:rFonts w:ascii="Arial" w:hAnsi="Arial" w:cs="Arial"/>
                <w:sz w:val="16"/>
                <w:szCs w:val="16"/>
                <w:lang w:val="ru-RU"/>
              </w:rPr>
              <w:t xml:space="preserve">я; Мерк Хелскеа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val="ru-RU"/>
              </w:rPr>
            </w:pPr>
            <w:r w:rsidRPr="00270239">
              <w:rPr>
                <w:rFonts w:ascii="Arial" w:hAnsi="Arial" w:cs="Arial"/>
                <w:sz w:val="16"/>
                <w:szCs w:val="16"/>
                <w:lang w:val="ru-RU"/>
              </w:rPr>
              <w:t>Франція/</w:t>
            </w:r>
          </w:p>
          <w:p w:rsidR="00A920D8" w:rsidRPr="00270239" w:rsidRDefault="00A920D8" w:rsidP="00640503">
            <w:pPr>
              <w:pStyle w:val="110"/>
              <w:tabs>
                <w:tab w:val="left" w:pos="12600"/>
              </w:tabs>
              <w:jc w:val="center"/>
              <w:rPr>
                <w:rFonts w:ascii="Arial" w:hAnsi="Arial" w:cs="Arial"/>
                <w:sz w:val="16"/>
                <w:szCs w:val="16"/>
                <w:lang w:val="ru-RU"/>
              </w:rPr>
            </w:pPr>
            <w:r w:rsidRPr="00270239">
              <w:rPr>
                <w:rFonts w:ascii="Arial" w:hAnsi="Arial" w:cs="Arial"/>
                <w:sz w:val="16"/>
                <w:szCs w:val="16"/>
                <w:lang w:val="ru-RU"/>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sz w:val="16"/>
                <w:szCs w:val="16"/>
                <w:lang w:val="ru-RU"/>
              </w:rPr>
              <w:t>Виправлено технічну помилку, згідно пп.3 п.2.4. розділу VI наказу МОЗ України від 26.08.2005р. № 426 (у редакції наказу МОЗ України від 23.07.2015 р. № 460), в інструкції для медичного застосування лікарського засобу в розділі "Термін придатності" (було - 3 роки, виправлено - 4 роки), яка була допущена під час процедури внесення змін до матеріалів реєстраційного досьє лікарського засобу (Затверджено: Наказ МОЗ України від 07.05.2024 № 794). Зазначене виправлення відповідає архівним матеріалам реєстраційного досьє.</w:t>
            </w:r>
            <w:r w:rsidRPr="00270239">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994/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ЛЮТА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300 мг, по 10 капсул у блістері; по 2 або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літій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08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ОР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 000 КІОД/мл; по 10 мл в ампулі; по 5 ампул у пластиковій формі; по 5 пластикових фор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39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РАНУФІНК® ПРО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Омега Фарма Меньюфекчерінг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19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ГРАНУФІНК® У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0 капсул у блістері; по 5 блістерів у картонній упаковці; по 20 капсул у блістері; по 5 або 8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Омега Фарма Меньюфекчерінг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70239">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22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ГРОПРИНОЗИН®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00 мг по 10 таблеток у блістері; по 1 або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первинна упаковка, вторинна упаковка: ТОВ "Гедеон Ріхтер Польща", Польща; контроль якості, дозвіл на випуск серії: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56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ГРОПРИНОЗИН®-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сироп, 250 мг/5 мл; по 150 мл у флаконі; по 1 флакону у картонній упаковці, в комплекті з пристроєм для дозування з мірною шкалою від 0,5 мл до 5 м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 дозвіл на випуск серії: ТОВ "Гедеон Ріхтер Польща", Польща; виробництво нерозфасованого продукту, первинна упаковка, вторинна упаковка, контроль якості: Гедеон Ріхтер Румунія А.Т.,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34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10 мг по 10 таблеток у блістері;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едокемі ЛТД (Централь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77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20 мг по 10 таблеток у блістері; по 2 аб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едокемі ЛТД (Централь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773/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5 мг по 10 таблеток у блістері;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едокемі ЛТД (Централь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77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АР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80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вель Іляч Санаі ве Ти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змін до р. «Упаковка» МКЯ ЛЗ, у зв’язку із необхідністю виправлення інформації щодо кількості таблеток у блістері та кількості блістерів в упаковці. Загальна кількість таблеток в упаковці не змінюється. Затверджено: По 7 таблеток у блістері; по 4 блістери в картонній коробці. Запропоновано: По 14 таблеток у блістері; по 2 блістери в картонній коробці. Зміни внесено в інструкцію для медичного застосування лікарського засобу у розділ "Упаковка"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66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вель Іляч Санаі ве Тиджарет А.Ш.</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змін до р. «Упаковка» МКЯ ЛЗ, у зв’язку із необхідністю виправлення інформації щодо кількості таблеток у блістері та кількості блістерів в упаковці. Загальна кількість таблеток в упаковці не змінюється. Затверджено: По 7 таблеток у блістері; по 4 блістери в картонній коробці. Запропоновано: По 14 таблеток у блістері; по 2 блістери в картонній коробці. Зміни внесено в інструкцію для медичного застосування лікарського засобу у розділ "Упаковка"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668/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вель Іляч Санаі ве Тиджарет А.Ш.</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змін до р. «Упаковка» МКЯ ЛЗ, у зв’язку із необхідністю виправлення інформації щодо кількості таблеток у блістері та кількості блістерів в упаковці. Загальна кількість таблеток в упаковці не змінюється. Затверджено: По 7 таблеток у блістері; по 4 блістери в картонній коробці. Запропоновано: По 14 таблеток у блістері; по 2 блістери в картонній коробці. Зміни внесено в інструкцію для медичного застосування лікарського засобу у розділ "Упаковка"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668/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для розсмоктування з малиновим смаком; по 6 таблеток у блістері; по 3 або 5 блістерів у пачці з картону; по 12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в специфікацію АФІ цинхокаїну гідрохлорид за показниками «Ідентифікація» та «Супровідні домішки» у відповідність до монографії ЄФ та матеріалів виробника АФІ. Для показника Ідентифікація буде виконуватися лише перша ідентифікація (ІЧ та реакція на хлорид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Б.I.б.2. (х) ІА), вилучення зі специфікації АФІ цинхокаїну гідрохлорид показника «Важкі метали» на підставі оцінки ризику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70239">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 АФІ цинхокаїну гідрохлорид за показником «Залишкові розчинники» у відповідність до матеріалів виробник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цинхокаїну гідрохлорид з 2 років до 5 років. Діюча редакція: Термін придатності 2 роки Пропонована редакція: Термін переконтролю 5 рок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нхокаїну гідрохлорид без зміни місця виробництва АФІ. Діюча редакція: «Рioneer Agro Industries (Pharmaceutical Division)», Індія. Пропонована редакція: «Рioneer Agro Industries Sanvin Laboratories PVT.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83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для розсмоктування з лимонним смаком; по 6 таблеток у блістері; по 3 або 5 блістерів у пачці з картону; по 12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в специфікацію АФІ цинхокаїну гідрохлорид за показниками «Ідентифікація» та «Супровідні домішки» у відповідність до монографії ЄФ та матеріалів виробника АФІ. Для показника Ідентифікація буде виконуватися лише перша ідентифікація (ІЧ та реакція на хлорид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Б.I.б.2. (х) ІА), вилучення зі специфікації АФІ цинхокаїну гідрохлорид показника «Важкі метали» на підставі оцінки ризику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70239">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 АФІ цинхокаїну гідрохлорид за показником «Залишкові розчинники» у відповідність до матеріалів виробник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цинхокаїну гідрохлорид з 2 років до 5 років. Діюча редакція: Термін придатності 2 роки Пропонована редакція: Термін переконтролю 5 рок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нхокаїну гідрохлорид без зміни місця виробництва АФІ. Діюча редакція: «Рioneer Agro Industries (Pharmaceutical Division)», Індія. Пропонована редакція: «Рioneer Agro Industries Sanvin Laboratories PVT.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83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для розсмоктування з кокосовим смаком; по 6 таблеток у блістері; по 3 або 5 блістерів у пачці з картону; по 12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в специфікацію АФІ цинхокаїну гідрохлорид за показниками «Ідентифікація» та «Супровідні домішки» у відповідність до монографії ЄФ та матеріалів виробника АФІ. Для показника Ідентифікація буде виконуватися лише перша ідентифікація (ІЧ та реакція на хлорид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Б.I.б.2. (х) ІА), вилучення зі специфікації АФІ цинхокаїну гідрохлорид показника «Важкі метали» на підставі оцінки ризику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70239">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 АФІ цинхокаїну гідрохлорид за показником «Залишкові розчинники» у відповідність до матеріалів виробник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цинхокаїну гідрохлорид з 2 років до 5 років. Діюча редакція: Термін придатності 2 роки Пропонована редакція: Термін переконтролю 5 рок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нхокаїну гідрохлорид без зміни місця виробництва АФІ. Діюча редакція: «Рioneer Agro Industries (Pharmaceutical Division)», Індія. Пропонована редакція: «Рioneer Agro Industries Sanvin Laboratories PVT.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83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для розсмоктування з м'ятним смаком; по 6 таблеток у блістері; по 3 або 5 блістерів у пачці з картону; по 12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в специфікацію АФІ цинхокаїну гідрохлорид за показниками «Ідентифікація» та «Супровідні домішки» у відповідність до монографії ЄФ та матеріалів виробника АФІ. Для показника Ідентифікація буде виконуватися лише перша ідентифікація (ІЧ та реакція на хлорид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Б.I.б.2. (х) ІА), вилучення зі специфікації АФІ цинхокаїну гідрохлорид показника «Важкі метали» на підставі оцінки ризику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70239">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 АФІ цинхокаїну гідрохлорид за показником «Залишкові розчинники» у відповідність до матеріалів виробник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цинхокаїну гідрохлорид з 2 років до 5 років. Діюча редакція: Термін придатності 2 роки Пропонована редакція: Термін переконтролю 5 рок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нхокаїну гідрохлорид без зміни місця виробництва АФІ. Діюча редакція: «Рioneer Agro Industries (Pharmaceutical Division)», Індія. Пропонована редакція: «Рioneer Agro Industries Sanvin Laboratories PVT.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98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Л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спрей назальний; </w:t>
            </w:r>
            <w:r w:rsidRPr="00270239">
              <w:rPr>
                <w:rFonts w:ascii="Arial" w:hAnsi="Arial" w:cs="Arial"/>
                <w:sz w:val="16"/>
                <w:szCs w:val="16"/>
              </w:rPr>
              <w:br/>
              <w:t xml:space="preserve">по 20 мл або по 30 мл у пластиковому флаконі з пластиковим розпилювачем; по 1 флакону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53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РИВА ВОДНИЙ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гель, 1 мг/г по 15 г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затверджений метод випробування за показником «Residual solvents» для Dichloromethane, Ethyl acetate, Tetrahydrofuran, Toluene, Diglyme (метод І) для діючої речовини адапалену (HSGC, in-house metho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специфікації для діючої речовини адапалену за показником «Residual solvents» для Тriethylamine (затверджено: not more than 100 ppm, запропоновано: not more than 80 ppm) та зазначення окремої методики (методом ІІ) визначення Тriethylam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16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РИВА С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гель по 15 г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затверджений метод випробування за показником «Residual solvents» для Dichloromethane, Ethyl acetate, Tetrahydrofuran, Toluene, Diglyme (метод І) для діючої речовини адапалену (HSGC, in-house metho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специфікації для діючої речовини адапалену за показником «Residual solvents» для Тriethylamine (затверджено: not more than 100 ppm, запропоновано: not more than 80 ppm) та зазначення окремої методики (методом ІІ) визначення Тriethylam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24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мазь 0,05 %; по 25 г у тубі; по 1 тубі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0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КЛОБЕРЛ® N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75 мг/3 мл по 3 мл в ампулі; по 5 ампул у контурній чарунков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ЛІН-ХЕМІ АГ</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препарату «in bulk», первинне пакування та контроль серії: </w:t>
            </w:r>
            <w:r w:rsidRPr="00270239">
              <w:rPr>
                <w:rFonts w:ascii="Arial" w:hAnsi="Arial" w:cs="Arial"/>
                <w:sz w:val="16"/>
                <w:szCs w:val="16"/>
              </w:rPr>
              <w:br/>
              <w:t>Альфасігма С.п.А., Італія</w:t>
            </w:r>
            <w:r w:rsidRPr="00270239">
              <w:rPr>
                <w:rFonts w:ascii="Arial" w:hAnsi="Arial" w:cs="Arial"/>
                <w:sz w:val="16"/>
                <w:szCs w:val="16"/>
              </w:rPr>
              <w:br/>
            </w:r>
            <w:r w:rsidRPr="00270239">
              <w:rPr>
                <w:rFonts w:ascii="Arial" w:hAnsi="Arial" w:cs="Arial"/>
                <w:sz w:val="16"/>
                <w:szCs w:val="16"/>
              </w:rPr>
              <w:br/>
              <w:t xml:space="preserve">Виробництво препарату «in bulk», первинне та вторинне пакування, контроль та випуск серії: </w:t>
            </w:r>
            <w:r w:rsidRPr="00270239">
              <w:rPr>
                <w:rFonts w:ascii="Arial" w:hAnsi="Arial" w:cs="Arial"/>
                <w:sz w:val="16"/>
                <w:szCs w:val="16"/>
              </w:rPr>
              <w:br/>
              <w:t>А. Менаріні Мануфактурінг Логістікс енд Сервісес С.р.Л., Італія</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 п. 17 вторинної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и "Лікарська форма. Основні фізико-хімічні властивості" (редагування), "Фармакологічні властивості" (редагування), "Показання" (редагування), "Взаємодія з іншими лікарськими засобами та інші види взаємодій", "Особливості застосування", "Спосіб застосування та дози" (редагування),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70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5 %, по 40 г, 50 г, 100 г у тубі алюмінієвій в пачці, по 40 г, 50 г, 100 г у тубі ламінатній в пачці, по 40 г, 50 г, 100 г у тубах ламінат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АТ Фармацевтична фабрика "Віол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і до інструкції для медичного застосування лікарського засобу у розділів "Протипоказання", "Застосування у період вагітності або годування груддю" відповідно до оновленої інформації з безпеки діючої речовини.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ротипоказання" усунення невідповідності зазначеної інформації щодо безпеки допоміжних речовин.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16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КЛОФЕНАК-ВІ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1 %; по 40 г у тубах; по 40 г у тубі; по 1 тубі в пачці з картону; по 40 г або по 100 г у тубах ламінатних; по 40 г або по 100 г у тубі ламінатній;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АТ Фармацевтична фабрика "Віол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і до інструкції для медичного застосування лікарського засобу у розділів "Протипоказання", "Застосування у період вагітності або годування груддю" відповідно до оновленої інформації з безпеки діючої речовини.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ідозрювані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16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КЛОФЕНАК-ТЕВА ФОРТЕ 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2 %; по 30 г або 50 г, або 100 г гелю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 Меркле ГмбХ, Німеччина; вторинна упаковка: 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вилучення параметрів «Температура плавлення» та «Ідентифікація методом ТШХ» зі специфікації АФІ відповідно до чинної монографії «Диклофенаку диетиламін» BP. </w:t>
            </w:r>
            <w:r w:rsidRPr="00270239">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Вміст толерантних до жовчі грамнегативних бактері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аналітичної методики «Супровідні домішки методом ВЕРХ» відповідно до монографії B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аналітичної методики «Кількісний вміст» (потенціометричне титрування) відповідно до монографії BP.</w:t>
            </w:r>
            <w:r w:rsidRPr="00270239">
              <w:rPr>
                <w:rFonts w:ascii="Arial" w:hAnsi="Arial" w:cs="Arial"/>
                <w:sz w:val="16"/>
                <w:szCs w:val="16"/>
              </w:rPr>
              <w:br/>
              <w:t xml:space="preserve">Зміни І типу - Зміни з якості. АФІ. Виробництво. Зміни в процесі виробництва АФІ (незначна зміна у закритій частині мастер-файла на АФІ) незначні зміни в закритій частині мастер-файла при оновленні до версії АОPL-VAP/RDDA/AP-BP/10/2023-06. В розділі 3.2.S.2.3.Контроль матеріалів специфікацію води очищеної переглянуто для виправлення друкарської помилки. В розділі 3.2.S.2.4.Контроль критичних стадій і проміжної продукції – специфікації «in-process» та специфікації проміжних продуктів переглянуто як частину зміни формату. Діюча редакція: АОPL-VAP/RDDA/AP-BP/09/2022-07 Пропонована редакція: АОPL-VAP/RDDA/AP-BP/10/2023-06. Зміни І типу - Зміни з якості. АФІ. (інші зміни) оновлення адміністративної інформації в результаті зміни контактної особи компанії та виправлення друкарської помилки. Зміни І типу - Зміни з якості. АФІ. (інші зміни) оновлення розділу 3.2.S.3.2.Домішки, відповідно до нормативних вимог, дані про тенденції супровідних домішок та вмісту залишкових розчинників були надані для серій, проаналізованих відповідно до запропонованої специфікації. Зміни І типу - Зміни з якості. АФІ. (інші зміни) </w:t>
            </w:r>
            <w:r w:rsidRPr="00270239">
              <w:rPr>
                <w:rFonts w:ascii="Arial" w:hAnsi="Arial" w:cs="Arial"/>
                <w:sz w:val="16"/>
                <w:szCs w:val="16"/>
              </w:rPr>
              <w:br/>
              <w:t xml:space="preserve">оновлення п.3.2.S.5.Стандартні зразки або препарати внаслідок оновлення сертифікатів якості і аналітичних даних робочого стандарту домішок А та F. Жодних змін у робочих СЗ не відбулося. Зміни І типу - Зміни з якості. АФІ. Стабільність. (інші зміни) </w:t>
            </w:r>
            <w:r w:rsidRPr="00270239">
              <w:rPr>
                <w:rFonts w:ascii="Arial" w:hAnsi="Arial" w:cs="Arial"/>
                <w:sz w:val="16"/>
                <w:szCs w:val="16"/>
              </w:rPr>
              <w:br/>
              <w:t>оновлення даних довгострокової стабільності АФІ для серій Set-ІІ , Set-ІІІ. Умови зберігання та термін повторного випробування залишили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7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270239">
              <w:rPr>
                <w:rFonts w:ascii="Arial" w:hAnsi="Arial" w:cs="Arial"/>
                <w:sz w:val="16"/>
                <w:szCs w:val="16"/>
              </w:rPr>
              <w:br/>
              <w:t>Доповнення специфікації на допоміжну речовину Яєчні фосфоліпіди (Lipoid E80) новим показником «Ідентифікація» методом ТШХ або РХ. Методика визначення відповідають методикам, приведеним в монографії ЄФ. Як наслідок оновлення розділу 3.2.Р.4.1 Специфікація та 3.2.Р.4.2 Аналітичні методики реєстраційного досьє.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и до методики випробування допоміжної речовини Яєчні фосфоліпіди (Lipoid E80), а саме методику визначення показника «Кількісне визначення» приведено до вимог монографії ЄФ.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зміни до методики випробування ГЛЗ за показником «Вільні жирні кислоти» - методику визначення приведено до монографії Фармакопеї США для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СЕР 2005-003-Rev 03 (затверджено: СЕР 2005-003-Rev 02) для АФІ пропофол від вже затвердженого виробника Бачем СА,Суккурсале де Віонназ, Швейцарія/Bachem SA, Succursale de Vionnaz, Switzerland. Як наслідок змінюється період ретестингу з 36 місяців до 60 місяців та зміни стосуються Резюме по управлінню ризиками щодо елементних домішок.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параметрів специфікацій для допоміжної речовини Яєчні фосфоліпіди (Lipoid E80) за показником «Опис» - змінено опис кольору, вилучено характеристику запах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від версії СЕР 2005-003-Rev 03 до СEP 2005-003-Rev 04 від вже затвердженого виробника Бачем СА,Суккурсале де Віонназ, Швейцарія/Bachem SA, Succursale de Vionnaz, Switzerland. В рамках оновлення версії СEP 2005-003-Rev 04, змінюються умови зберігання АФІ - не вище 25</w:t>
            </w:r>
            <w:r w:rsidRPr="00270239">
              <w:rPr>
                <w:rFonts w:ascii="Arial" w:hAnsi="Arial" w:cs="Arial"/>
                <w:sz w:val="16"/>
                <w:szCs w:val="16"/>
                <w:vertAlign w:val="superscript"/>
              </w:rPr>
              <w:t>0</w:t>
            </w:r>
            <w:r w:rsidRPr="00270239">
              <w:rPr>
                <w:rFonts w:ascii="Arial" w:hAnsi="Arial" w:cs="Arial"/>
                <w:sz w:val="16"/>
                <w:szCs w:val="16"/>
              </w:rPr>
              <w:t>C, на температуру не вище 30</w:t>
            </w:r>
            <w:r w:rsidRPr="00270239">
              <w:rPr>
                <w:rFonts w:ascii="Arial" w:hAnsi="Arial" w:cs="Arial"/>
                <w:sz w:val="16"/>
                <w:szCs w:val="16"/>
                <w:vertAlign w:val="superscript"/>
              </w:rPr>
              <w:t>0</w:t>
            </w:r>
            <w:r w:rsidRPr="00270239">
              <w:rPr>
                <w:rFonts w:ascii="Arial" w:hAnsi="Arial" w:cs="Arial"/>
                <w:sz w:val="16"/>
                <w:szCs w:val="16"/>
              </w:rPr>
              <w:t xml:space="preserve">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94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270239">
              <w:rPr>
                <w:rFonts w:ascii="Arial" w:hAnsi="Arial" w:cs="Arial"/>
                <w:sz w:val="16"/>
                <w:szCs w:val="16"/>
              </w:rPr>
              <w:br/>
              <w:t>Доповнення специфікації на допоміжну речовину Яєчні фосфоліпіди (Lipoid E80) новим показником «Ідентифікація» методом ТШХ або РХ. Методика визначення відповідають методикам, приведеним в монографії ЄФ. Як наслідок оновлення розділу 3.2.Р.4.1 Специфікація та 3.2.Р.4.2 Аналітичні методики реєстраційного досьє.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и до методики випробування допоміжної речовини Яєчні фосфоліпіди (Lipoid E80), а саме методику визначення показника «Кількісне визначення» приведено до вимог монографії ЄФ.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зміни до методики випробування ГЛЗ за показником «Вільні жирні кислоти» - методику визначення приведено до монографії Фармакопеї США для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СЕР 2005-003-Rev 03 (затверджено: СЕР 2005-003-Rev 02) для АФІ пропофол від вже затвердженого виробника Бачем СА,Суккурсале де Віонназ, Швейцарія/Bachem SA, Succursale de Vionnaz, Switzerland. Як наслідок змінюється період ретестингу з 36 місяців до 60 місяців та зміни стосуються Резюме по управлінню ризиками щодо елементних домішок.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параметрів специфікацій для допоміжної речовини Яєчні фосфоліпіди (Lipoid E80) за показником «Опис» - змінено опис кольору, вилучено характеристику запах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від версії СЕР 2005-003-Rev 03 до СEP 2005-003-Rev 04 від вже затвердженого виробника Бачем СА,Суккурсале де Віонназ, Швейцарія/Bachem SA, Succursale de Vionnaz, Switzerland. В рамках оновлення версії СEP 2005-003-Rev 04, змінюються умови зберігання АФІ - не вище 25</w:t>
            </w:r>
            <w:r w:rsidRPr="00270239">
              <w:rPr>
                <w:rFonts w:ascii="Arial" w:hAnsi="Arial" w:cs="Arial"/>
                <w:sz w:val="16"/>
                <w:szCs w:val="16"/>
                <w:vertAlign w:val="superscript"/>
              </w:rPr>
              <w:t>0</w:t>
            </w:r>
            <w:r w:rsidRPr="00270239">
              <w:rPr>
                <w:rFonts w:ascii="Arial" w:hAnsi="Arial" w:cs="Arial"/>
                <w:sz w:val="16"/>
                <w:szCs w:val="16"/>
              </w:rPr>
              <w:t>C, на температуру не вище 30</w:t>
            </w:r>
            <w:r w:rsidRPr="00270239">
              <w:rPr>
                <w:rFonts w:ascii="Arial" w:hAnsi="Arial" w:cs="Arial"/>
                <w:sz w:val="16"/>
                <w:szCs w:val="16"/>
                <w:vertAlign w:val="superscript"/>
              </w:rPr>
              <w:t>0</w:t>
            </w:r>
            <w:r w:rsidRPr="00270239">
              <w:rPr>
                <w:rFonts w:ascii="Arial" w:hAnsi="Arial" w:cs="Arial"/>
                <w:sz w:val="16"/>
                <w:szCs w:val="16"/>
              </w:rPr>
              <w:t xml:space="preserve">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942/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14 таблеток у блістері; по 1 або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67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4 таблеток у блістері; по 1 або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679/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0 мг, по 14 таблеток у блістері; по 1 або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679/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ІА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0 мг; по 1 таблетці в блістері; по 1 блістеру разом з 2 скляними пробірками з кришками блакитного кольору для 00-хвилинного зразка для дихання, 2 скляними пробірками з кришками червоного кольору для 10-хвилинного зразка для дихання, 1 одноразовою соломинкою в поліетиленовому пакетику, 4 етикетками зі штрихкодом для 4 пробірок для зразків та додатковими 2 етикетками зі штрихкодом в картонній коробці або по 1 таблетці в блістері; по 1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ї Майолі Спіндлер</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дентифікація 13С:</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Єврофінс БіоФарма Продакт Тестінг Сведен АБ, Швеція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та вторинне пакування, контроль якості, включаючи випробування готового лікарського засобу:</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рдена Памплона С.Л., Іспа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інальний випуск серії готового лікарського засобу:</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ї Майолі Спіндлер, Франц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еафарм Індастрі, Франція</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ція/ Іспанія/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готового лікарського засобу Страдіс 29 Рю Леон Фоше, Реймс, 51100, Франція/Stradis, 29 Rue Leon Faucher, Reims, 51100, France.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Лабораторії Майолі Спіндлер, 6, Авеню де л’Европ 78400 Шату, Франція/Laboratoires Mayoly Spindler, 6 Avenue de l’Europe 78400 Chatou, France відповідального за фінальний випуск серії готового лікарського засобу.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додавання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виробництво, первинне та вторинне пакування, контроль якості, включаючи випробування готового лікарського засобу, та фінальний випуск серії готового лікарського засобу з Ідіфарма Десарролло Фармасеутіко, С.Л., Іспанія/ Idifarma Desarrollo Farmaceutico, S.L., Spain на Ардена Памплона С.Л., Іспанія/ Ardena Pamplona S.L., Spain.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фінального випуску серії у затвердженого виробника Ідіфарма Десарролло Фармасеутіко, С.Л., Іспанія.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илучення тексту маркування упаковки лікарського засобу для певного виробника (вилучення виробника, відповідального за фінальний випуск серії «Ідіфарма Десарролло Фармасеутіко, С.Л.», Іспані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w:t>
            </w:r>
            <w:r w:rsidRPr="00270239">
              <w:rPr>
                <w:rFonts w:ascii="Arial" w:hAnsi="Arial" w:cs="Arial"/>
                <w:sz w:val="16"/>
                <w:szCs w:val="16"/>
              </w:rPr>
              <w:br/>
              <w:t xml:space="preserve">Включення етикеток зі штрих кодом та інструкцією щодо їх правильного розміщення, щоб унеможливити помилки при розміщенні етикетки зі штрих-кодом на пробірках для діагностики. Зміни внесено в інструкцію для медичного застосування лікарського засобу у розділ «Упаковка» з відповідними змінами в розділі «Спосіб застосування та дози» щодо інформації про етикетки зі штрихкодом на пробірках. Відповідні зміні внесено в текст маркування упаковки лікарського засобу. </w:t>
            </w:r>
            <w:r w:rsidRPr="00270239">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вторинне пакування. Затверджено: Страдіс, Франція/Stradis, France. Запропоновано: Креафарм Індастрі, Франція/Creapharm Industry,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готового лікарського засобу за показником “Визначення продуктів розкла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готового лікарського засобу за показниками “Кількісне визначення, вмісту сечовини” та “Однорідність дозованих одиниць”. </w:t>
            </w:r>
            <w:r w:rsidRPr="0027023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а формату специфікації та незначні редакційні зміни в специфікації та методах контролю готового лікарського засобу.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16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ІАГ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64 г/пакет; по 73,69 г порошку у пакеті; по 4 пакет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оплену (фольга алюмінієва ламінована папером та поліетиленом) п. «Матеріали», «Графічне оформлення, правильність нанесення тексту», «Розміри рулону», «Ширина фольгоплену», «Визначення надійності нанесення друкарських фарб та захисного лаку на фольгу (Адгезія флексографського друку)», «Стійкість поверхневого шару фольгоплену до високої температури (температурний тест)», «Склеювання», «Упаковка», «Маркування», «Умови зберігання», «Термін зберігання», «Виробник».</w:t>
            </w:r>
            <w:r w:rsidRPr="00270239">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до специфікації на фольгоплену (фольги алюмінієвої ламінованої папером та поліетиленом) за п. «Зовнішній вигляд».</w:t>
            </w:r>
            <w:r w:rsidRPr="00270239">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до специфікації на фольгоплену (фольги алюмінієвої ламінованої папером та поліетиленом) за показником «Мікробіологічна чистота».</w:t>
            </w:r>
            <w:r w:rsidRPr="00270239">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до специфікації на фольгоплену (фольги алюмінієвої ламінованої папером та поліетиленом) за показником «Щільність фольгоплену». </w:t>
            </w:r>
            <w:r w:rsidRPr="00270239">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альтернативноо постачальника матеріалу упаковки для виготовлення саше фольгоплену (фольги алюмінієвої ламінованої папером та поліетиленом) – Філії «Вінпак» ТОВ «Столичний млин», Україна. Затверджено: Виробники фольгоплену MTC Polska Sp.Z.o.o.,Польша ТОВ Алтрейд, Україна. Запропоновано: Виробники фольгоплену MTC Polska Sp.Z.o.o.,Польша ТОВ Алтрейд, Україна Філія «Вінпак» ТОВ «Столичний мли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70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ОБУТАМІН АДМ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дмеда Арцнайміттель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Солюфарм Фармацойтіше Ерцойгнісс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Виправлено технічну помилку, допущену у назві лікарського засобу англійською мовою, у змінах до інструкції для медичного застосування лікарського засобу (Наказ №467 від 19.03.2024 р.) Затверджено: DOBUTAMINE ADMEDA. Запропоновано: DOBUTAMIN ADMEDA.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71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ОКТОР М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ироп по 100 мл у пляшці зі скла; по 1 пляшці в картонній коробці; по 100 мл або по 150 мл у пляшці з поліетилену; по 1 пляшці разом з мірною склян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Джонсон і Джонсон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70239">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уповноваженої особи заявника, відповідальної за фармаконагляд. </w:t>
            </w:r>
            <w:r w:rsidRPr="00270239">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408/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ОРЗОП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розчин;</w:t>
            </w:r>
            <w:r w:rsidRPr="00270239">
              <w:rPr>
                <w:rFonts w:ascii="Arial" w:hAnsi="Arial" w:cs="Arial"/>
                <w:sz w:val="16"/>
                <w:szCs w:val="16"/>
              </w:rPr>
              <w:br/>
              <w:t>по 5 мл у флаконі-крапельниці та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лЕлСі Ромфарм Компані Джорджия</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уз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rPr>
                <w:rFonts w:ascii="Arial" w:hAnsi="Arial" w:cs="Arial"/>
                <w:sz w:val="16"/>
                <w:szCs w:val="16"/>
              </w:rPr>
            </w:pPr>
            <w:r w:rsidRPr="00270239">
              <w:rPr>
                <w:rFonts w:ascii="Arial" w:hAnsi="Arial" w:cs="Arial"/>
                <w:sz w:val="16"/>
                <w:szCs w:val="16"/>
              </w:rPr>
              <w:t>К. 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дорзоламіду гідрохлориду НЬЮЛАНД ЛАБОРАТОРІЕС ЛІМІТЕД, Індія/NEULAND LABORATORIES LIMITED, India.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2 роки. Після відкриття флакона застосовувати препарат не більше 4 тижнів. Запропоновано: 3 роки. </w:t>
            </w:r>
            <w:r w:rsidRPr="00270239">
              <w:rPr>
                <w:rFonts w:ascii="Arial" w:hAnsi="Arial" w:cs="Arial"/>
                <w:sz w:val="16"/>
                <w:szCs w:val="16"/>
              </w:rPr>
              <w:br/>
              <w:t>Після відкриття флакона застосовувати препарат не більше 4 тижн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без зміни місця провадження діяльності. Зміни внесені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115-REV 03 (затверджено: R1-CEP 2010-115-REV 00) для АФІ дорзоламіду гідрохлориду від уже затвердженого виробника КРІСТАЛ ФАРМА С.А.Ю., Іспанія/CRYSTAL PHARMA S.A.U., Spain, який змінив назву КУРІЯ СПЕЙН С.А.Ю., Іспанія/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87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РОВЕ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3 мг/14,2 мг; по 28 таблеток, вкритих плівковою оболонкою, у блістері (24 рожеві активні таблетки та 4 білі таблетки плацебо); по 1 або по 3, або по 6, або по 13 блістерів разом із картонним футляром для зберігання блістера та 1, 3, 6 або 13 самоклеючими тижневими календарями-стикерам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готової лікарської форми, фасовка, упаковка, контроль якості (хіміко-фізичні показники), випуск серії: ВАТ "Гедеон Ріхтер", Угорщина; контроль якості (мікробіологія): ВАТ "Гедеон Ріхтер", Угорщина; виробництво готової лікарської форми, фасовка, упаковка, контроль якості (хіміко-фізичні показники), випуск серії: Хаупт Фарма Мюнстер ГмбХ, Німеччина; контроль якості (мікробіологія): ТЕХФарм ГмбХ, Німеччина; контроль якості (мікробіологія):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28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ДУТА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РІФАРМ д.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та вторинне пакування, контроль та випуск серії: САГ МАНУФАКТУРІНГ, С.Л.У., Іспанія; контроль серії (фізико-хімічний): Галенікум Хелс, С.Л., Іспанія; контроль серії (мікробіологічний): Лабораторіо Ечеварне,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ок лікарського засобу, а саме вилучення логотипу дистриб'ютора із п. 6. ІНШЕ первинної упаковки та п.17. ІНШЕ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2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БЕР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шампунь 2 %; по 25 мл або 60 мл, або 120 мл у пластиковом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РО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77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ВІНО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єкцій, по 25 мг/мл; по 3 мл (75 мг) в ампулі; по 5 ампул у пластиковому контейнері; по 1 контейн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РО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70239">
              <w:rPr>
                <w:rFonts w:ascii="Arial" w:hAnsi="Arial" w:cs="Arial"/>
                <w:sz w:val="16"/>
                <w:szCs w:val="16"/>
              </w:rPr>
              <w:br/>
              <w:t xml:space="preserve">Діюча редакція: Бадья Олена Анатоліївна. Пропонована редакція: Ткаченко Тетяна Петрі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8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ВКАБАЛ®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ироп, 3 г/15 г в 100 г по 100 мл у флаконі із скла;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міна методу контролю в процесі виробництва: замість Filling weight of the bottle вводиться Filling volume of the bottl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показника «Маса вмісту флакона» на «Об’єм вмісту флакона» в специфікації ГЛЗ на випуск та методах контролю та зазначення критерію прийнятності «</w:t>
            </w:r>
            <w:r w:rsidRPr="00270239">
              <w:rPr>
                <w:rStyle w:val="csab6e076959"/>
                <w:color w:val="auto"/>
                <w:sz w:val="16"/>
                <w:szCs w:val="16"/>
              </w:rPr>
              <w:t>≥</w:t>
            </w:r>
            <w:r w:rsidRPr="00270239">
              <w:rPr>
                <w:rFonts w:ascii="Arial" w:hAnsi="Arial" w:cs="Arial"/>
                <w:sz w:val="16"/>
                <w:szCs w:val="16"/>
              </w:rPr>
              <w:t xml:space="preserve"> 100 мл», також вилучення посилання на розділ 2.9.28 Ph. Eur. Затверджено: Маса вмісту флакона* Метод Ph. Eur. 2.9.28 Вимога: Відповідно до вимог Ph. Eur. *показник контролюється у процесі виробництва Методи контролю: Відповідно до вимог Ph. Eur. Ph. Eur. 2.9.28 Запропоновано: </w:t>
            </w:r>
            <w:r w:rsidRPr="00270239">
              <w:rPr>
                <w:rFonts w:ascii="Arial" w:hAnsi="Arial" w:cs="Arial"/>
                <w:sz w:val="16"/>
                <w:szCs w:val="16"/>
              </w:rPr>
              <w:br/>
              <w:t xml:space="preserve">Об’єм вмісту флакона* На випуск: </w:t>
            </w:r>
            <w:r w:rsidRPr="00270239">
              <w:rPr>
                <w:rStyle w:val="csab6e076959"/>
                <w:color w:val="auto"/>
                <w:sz w:val="16"/>
                <w:szCs w:val="16"/>
              </w:rPr>
              <w:t>≥</w:t>
            </w:r>
            <w:r w:rsidRPr="00270239">
              <w:rPr>
                <w:rFonts w:ascii="Arial" w:hAnsi="Arial" w:cs="Arial"/>
                <w:sz w:val="16"/>
                <w:szCs w:val="16"/>
              </w:rPr>
              <w:t xml:space="preserve"> 100 мл Впродовж терміну придатності: не перевіряється *показник контролюється у процесі виробництва Методи контролю: Об’єм вмісту флакона На відкаліброваних вагах зважують 6 промаркованих порожніх флаконів. Після наповнення флакони зважують вдруге. Об’єм вмісту вираховують, використовуючи отриману різницю маси та визначену густину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75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0 мг по 30 або по 60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відповідальний за повний цикл виробництва, включаючи випуск серії:</w:t>
            </w:r>
            <w:r w:rsidRPr="00270239">
              <w:rPr>
                <w:rFonts w:ascii="Arial" w:hAnsi="Arial" w:cs="Arial"/>
                <w:sz w:val="16"/>
                <w:szCs w:val="16"/>
              </w:rPr>
              <w:br/>
              <w:t>ЗАТ Фармацевтичний завод ЕГІС, Угорщина;</w:t>
            </w:r>
            <w:r w:rsidRPr="00270239">
              <w:rPr>
                <w:rFonts w:ascii="Arial" w:hAnsi="Arial" w:cs="Arial"/>
                <w:sz w:val="16"/>
                <w:szCs w:val="16"/>
              </w:rPr>
              <w:br/>
              <w:t>Виробник відповідальний за вторинне та первинне пакування контроль серії та випуск серії:</w:t>
            </w:r>
            <w:r w:rsidRPr="00270239">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а саме: з 5 років на 3 роки, у зв’язку з економічними причинами. Зміни внесено в інструкцію для медичного застосування лікарського засобу до розділу "Термін придатності"(зменшення терміну придатності).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Лікарська форма"(Основні фізико-хімічні властивості), "Особливості застосування" та "Спосіб застосування та дози"(вилучення інформації про поділ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635/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0 мг, по 60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відповідальний за повний цикл виробництва, включаючи випуск серії:</w:t>
            </w:r>
            <w:r w:rsidRPr="00270239">
              <w:rPr>
                <w:rFonts w:ascii="Arial" w:hAnsi="Arial" w:cs="Arial"/>
                <w:sz w:val="16"/>
                <w:szCs w:val="16"/>
              </w:rPr>
              <w:br/>
              <w:t>ЗАТ Фармацевтичний завод ЕГІС, 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відповідальний за вторинне та первинне пакування контроль серії та випуск серії:</w:t>
            </w:r>
            <w:r w:rsidRPr="00270239">
              <w:rPr>
                <w:rFonts w:ascii="Arial" w:hAnsi="Arial" w:cs="Arial"/>
                <w:sz w:val="16"/>
                <w:szCs w:val="16"/>
              </w:rPr>
              <w:br/>
              <w:t>ЗАТ Фармацевтичний завод ЕГІС, Угорщина</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а саме: з 5 років на 3 роки, у зв’язку з економічними причинами. Зміни внесено в інструкцію для медичного застосування лікарського засобу до розділу "Термін придатності"(зменшення терміну придатності).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Лікарська форма"(Основні фізико-хімічні властивості), "Особливості застосування" та "Спосіб застосування та дози"(вилучення інформації про поділ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635/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5 мг, по 60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відповідальний за повний цикл виробництва, включаючи випуск серії:</w:t>
            </w:r>
            <w:r w:rsidRPr="00270239">
              <w:rPr>
                <w:rFonts w:ascii="Arial" w:hAnsi="Arial" w:cs="Arial"/>
                <w:sz w:val="16"/>
                <w:szCs w:val="16"/>
              </w:rPr>
              <w:br/>
              <w:t>ЗАТ Фармацевтичний завод ЕГІС, Угорщина</w:t>
            </w:r>
            <w:r w:rsidRPr="00270239">
              <w:rPr>
                <w:rFonts w:ascii="Arial" w:hAnsi="Arial" w:cs="Arial"/>
                <w:sz w:val="16"/>
                <w:szCs w:val="16"/>
              </w:rPr>
              <w:br/>
              <w:t>Виробник відповідальний за вторинне та первинне пакування контроль серії та випуск серії:</w:t>
            </w:r>
            <w:r w:rsidRPr="00270239">
              <w:rPr>
                <w:rFonts w:ascii="Arial" w:hAnsi="Arial" w:cs="Arial"/>
                <w:sz w:val="16"/>
                <w:szCs w:val="16"/>
              </w:rPr>
              <w:br/>
              <w:t>ЗАТ Фармацевтичний завод ЕГІС, Угорщина</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а саме: з 5 років на 3 роки, у зв’язку з економічними причинами. Зміни внесено в інструкцію для медичного застосування лікарського засобу до розділу "Термін придатності"(зменшення терміну придатності).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Лікарська форма"(Основні фізико-хімічні властивості), "Особливості застосування" та "Спосіб застосування та дози"(вилучення інформації про поділ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63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5 мг, по 7 таблеток у блістері; по 4 або 8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270239">
              <w:rPr>
                <w:rFonts w:ascii="Arial" w:hAnsi="Arial" w:cs="Arial"/>
                <w:sz w:val="16"/>
                <w:szCs w:val="16"/>
              </w:rPr>
              <w:br/>
              <w:t>Зміна щодо вилучення обєму серії 150 000 таблеток для ГЛЗ.</w:t>
            </w:r>
            <w:r w:rsidRPr="00270239">
              <w:rPr>
                <w:rFonts w:ascii="Arial" w:hAnsi="Arial" w:cs="Arial"/>
                <w:sz w:val="16"/>
                <w:szCs w:val="16"/>
              </w:rPr>
              <w:br/>
              <w:t>ЕГОЛАНЗА таблетки, вкриті плівковою оболонкою, по 5 мг</w:t>
            </w:r>
            <w:r w:rsidRPr="00270239">
              <w:rPr>
                <w:rFonts w:ascii="Arial" w:hAnsi="Arial" w:cs="Arial"/>
                <w:sz w:val="16"/>
                <w:szCs w:val="16"/>
              </w:rPr>
              <w:br/>
              <w:t>Розділ 3.2.Р.3.2 «Склад на серію»</w:t>
            </w:r>
            <w:r w:rsidRPr="00270239">
              <w:rPr>
                <w:rFonts w:ascii="Arial" w:hAnsi="Arial" w:cs="Arial"/>
                <w:sz w:val="16"/>
                <w:szCs w:val="16"/>
              </w:rPr>
              <w:br/>
              <w:t>Об’єм серії:</w:t>
            </w:r>
            <w:r w:rsidRPr="00270239">
              <w:rPr>
                <w:rFonts w:ascii="Arial" w:hAnsi="Arial" w:cs="Arial"/>
                <w:sz w:val="16"/>
                <w:szCs w:val="16"/>
              </w:rPr>
              <w:br/>
              <w:t xml:space="preserve">150 000 або 1 200 000 таблеток, вкритих плівковою оболонкою </w:t>
            </w:r>
            <w:r w:rsidRPr="00270239">
              <w:rPr>
                <w:rFonts w:ascii="Arial" w:hAnsi="Arial" w:cs="Arial"/>
                <w:sz w:val="16"/>
                <w:szCs w:val="16"/>
              </w:rPr>
              <w:br/>
              <w:t>Розділ 3.2.Р.3.2 «Склад на серію»</w:t>
            </w:r>
            <w:r w:rsidRPr="00270239">
              <w:rPr>
                <w:rFonts w:ascii="Arial" w:hAnsi="Arial" w:cs="Arial"/>
                <w:sz w:val="16"/>
                <w:szCs w:val="16"/>
              </w:rPr>
              <w:br/>
              <w:t>Об’єм серії:</w:t>
            </w:r>
            <w:r w:rsidRPr="00270239">
              <w:rPr>
                <w:rFonts w:ascii="Arial" w:hAnsi="Arial" w:cs="Arial"/>
                <w:sz w:val="16"/>
                <w:szCs w:val="16"/>
              </w:rPr>
              <w:br/>
              <w:t>1 200 000 таблеток, вкритих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34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10 мг, по 7 таблеток у блістері; по 4 або 8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270239">
              <w:rPr>
                <w:rFonts w:ascii="Arial" w:hAnsi="Arial" w:cs="Arial"/>
                <w:sz w:val="16"/>
                <w:szCs w:val="16"/>
              </w:rPr>
              <w:br/>
              <w:t>Зміна щодо вилучення обєму серії 150 000 таблеток для ГЛЗ.</w:t>
            </w:r>
            <w:r w:rsidRPr="00270239">
              <w:rPr>
                <w:rFonts w:ascii="Arial" w:hAnsi="Arial" w:cs="Arial"/>
                <w:sz w:val="16"/>
                <w:szCs w:val="16"/>
              </w:rPr>
              <w:br/>
              <w:t>ЕГОЛАНЗА таблетки, вкриті плівковою оболонкою, по 10 мг</w:t>
            </w:r>
            <w:r w:rsidRPr="00270239">
              <w:rPr>
                <w:rFonts w:ascii="Arial" w:hAnsi="Arial" w:cs="Arial"/>
                <w:sz w:val="16"/>
                <w:szCs w:val="16"/>
              </w:rPr>
              <w:br/>
              <w:t>Розділ 3.2.Р.3.2 «Склад на серію»</w:t>
            </w:r>
            <w:r w:rsidRPr="00270239">
              <w:rPr>
                <w:rFonts w:ascii="Arial" w:hAnsi="Arial" w:cs="Arial"/>
                <w:sz w:val="16"/>
                <w:szCs w:val="16"/>
              </w:rPr>
              <w:br/>
              <w:t>Об’єм серії:</w:t>
            </w:r>
            <w:r w:rsidRPr="00270239">
              <w:rPr>
                <w:rFonts w:ascii="Arial" w:hAnsi="Arial" w:cs="Arial"/>
                <w:sz w:val="16"/>
                <w:szCs w:val="16"/>
              </w:rPr>
              <w:br/>
              <w:t xml:space="preserve">150 000 або 600 000 таблеток, вкритих плівковою оболонкою </w:t>
            </w:r>
            <w:r w:rsidRPr="00270239">
              <w:rPr>
                <w:rFonts w:ascii="Arial" w:hAnsi="Arial" w:cs="Arial"/>
                <w:sz w:val="16"/>
                <w:szCs w:val="16"/>
              </w:rPr>
              <w:br/>
              <w:t>Розділ 3.2.Р.3.2 «Склад на серію»</w:t>
            </w:r>
            <w:r w:rsidRPr="00270239">
              <w:rPr>
                <w:rFonts w:ascii="Arial" w:hAnsi="Arial" w:cs="Arial"/>
                <w:sz w:val="16"/>
                <w:szCs w:val="16"/>
              </w:rPr>
              <w:br/>
              <w:t>Об’єм серії:</w:t>
            </w:r>
            <w:r w:rsidRPr="00270239">
              <w:rPr>
                <w:rFonts w:ascii="Arial" w:hAnsi="Arial" w:cs="Arial"/>
                <w:sz w:val="16"/>
                <w:szCs w:val="16"/>
              </w:rPr>
              <w:br/>
              <w:t>600 000 таблеток, вкритих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344/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10 мг/5 мг, по 10 таблеток у блістері, по 1, або по 3, або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21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20 мг/10 мг, по 10 таблеток у блістері, по 1, або по 3, або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21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КСТРАТ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2 таблеток у блістерах; по 12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ІТОФАРМ"</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первинне/вторинне пакування, контроль якості та випуск серії:</w:t>
            </w:r>
            <w:r w:rsidRPr="00270239">
              <w:rPr>
                <w:rFonts w:ascii="Arial" w:hAnsi="Arial" w:cs="Arial"/>
                <w:sz w:val="16"/>
                <w:szCs w:val="16"/>
              </w:rPr>
              <w:br/>
              <w:t>ПРАТ "ФІТОФАРМ"</w:t>
            </w:r>
            <w:r w:rsidRPr="00270239">
              <w:rPr>
                <w:rFonts w:ascii="Arial" w:hAnsi="Arial" w:cs="Arial"/>
                <w:sz w:val="16"/>
                <w:szCs w:val="16"/>
              </w:rPr>
              <w:br/>
              <w:t>Україна;</w:t>
            </w:r>
            <w:r w:rsidRPr="00270239">
              <w:rPr>
                <w:rFonts w:ascii="Arial" w:hAnsi="Arial" w:cs="Arial"/>
                <w:sz w:val="16"/>
                <w:szCs w:val="16"/>
              </w:rPr>
              <w:br/>
              <w:t>відповідальний за виробництво, первинне/вторинне пакування та контроль якості:</w:t>
            </w:r>
            <w:r w:rsidRPr="00270239">
              <w:rPr>
                <w:rFonts w:ascii="Arial" w:hAnsi="Arial" w:cs="Arial"/>
                <w:sz w:val="16"/>
                <w:szCs w:val="16"/>
              </w:rPr>
              <w:br/>
              <w:t>АТ "Лубнифарм"</w:t>
            </w:r>
            <w:r w:rsidRPr="00270239">
              <w:rPr>
                <w:rFonts w:ascii="Arial" w:hAnsi="Arial" w:cs="Arial"/>
                <w:sz w:val="16"/>
                <w:szCs w:val="16"/>
              </w:rPr>
              <w:br/>
              <w:t>Україна;</w:t>
            </w:r>
            <w:r w:rsidRPr="00270239">
              <w:rPr>
                <w:rFonts w:ascii="Arial" w:hAnsi="Arial" w:cs="Arial"/>
                <w:sz w:val="16"/>
                <w:szCs w:val="16"/>
              </w:rPr>
              <w:br/>
              <w:t>відповідальний за випуск серії, не включаючи контроль/випробування серії:</w:t>
            </w:r>
            <w:r w:rsidRPr="00270239">
              <w:rPr>
                <w:rFonts w:ascii="Arial" w:hAnsi="Arial" w:cs="Arial"/>
                <w:sz w:val="16"/>
                <w:szCs w:val="16"/>
              </w:rPr>
              <w:br/>
              <w:t>ПРАТ "ФІТОФАРМ"</w:t>
            </w:r>
            <w:r w:rsidRPr="00270239">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робництво, первинне/вторинне пакування та контроль якості ПАТ "Вітаміни", Україна. Залишається альтернативний виробник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60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ролонгованої дії по 50 мг по 14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та вторинне пакування контроль якості: Пфайзер Ірландія Фармасьютікалз, Ірландія; Первинне та вторинне пакування,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матеріалів реєстраційного досьє. Зміни внесено до короткої характеристики лікарського засобу до розділів "4.5. Особливі вказівки та запобіжні заходи при застосуванні", "4.6. Взаємодія з іншими лікарськими препаратами та інші форми взаємодії", "4.7. Застосування під час вагітності та годування груддю" відповідно до матеріалів реєстраційного досьє. </w:t>
            </w:r>
            <w:r w:rsidRPr="00270239">
              <w:rPr>
                <w:rFonts w:ascii="Arial" w:hAnsi="Arial" w:cs="Arial"/>
                <w:sz w:val="16"/>
                <w:szCs w:val="16"/>
              </w:rPr>
              <w:br/>
              <w:t>Також до розділу "Побічні реакції" інструкції для медичного застосування лікарського засобу та до розділу "4.9. Побічні реакції" короткої характеристики лікарського засобу внесено інформацію про необхідність повідомити про усі випадки підозрюваних побічних реакцій та відсутності ефективності лікарського засобу.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972/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ролонгованої дії по 100 мг по 14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та вторинне пакування контроль якості: Пфайзер Ірландія Фармасьютікалз, Ірландія; Первинне та вторинне пакування,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рланд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матеріалів реєстраційного досьє. Зміни внесено до короткої характеристики лікарського засобу до розділів "4.5. Особливі вказівки та запобіжні заходи при застосуванні", "4.6. Взаємодія з іншими лікарськими препаратами та інші форми взаємодії", "4.7. Застосування під час вагітності та годування груддю" відповідно до матеріалів реєстраційного досьє. </w:t>
            </w:r>
            <w:r w:rsidRPr="00270239">
              <w:rPr>
                <w:rFonts w:ascii="Arial" w:hAnsi="Arial" w:cs="Arial"/>
                <w:sz w:val="16"/>
                <w:szCs w:val="16"/>
              </w:rPr>
              <w:br/>
              <w:t>Також до розділу "Побічні реакції" інструкції для медичного застосування лікарського засобу та до розділу "4.9. Побічні реакції" короткої характеристики лікарського засобу внесено інформацію про необхідність повідомити про усі випадки підозрюваних побічних реакцій та відсутності ефективності лікарського засобу.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97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7 таблеток у блістері; по 4 або по 8, або по 14 блістерів у коробці; по 10 таблеток у блістері; по 3 або по 6, або п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Відповідальний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допустимих меж, встановлених у специфікаціях, під час виробництва готового лікарського засобу, а саме для параметру “Середня маса” під час внутрішньо-процесного контролю.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CEP 2019-130-Rev 00 для АФІ есциталопраму оксалату від вже затвердженого виробника Mylan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19-130-Rev 01 для АФІ есциталопраму оксалату від вже затвердженого виробника Mylan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 відповідності Європейській фармакопеї R1-CEP 2016-250-Rev 00 для АФІ есциталопраму оксалату від нового виробника Micro Labs Limited, India. Зміни І типу - Зміни з якості. Готовий лікарський засіб. Контроль готового лікарського засобу (інші зміни)</w:t>
            </w:r>
            <w:r w:rsidRPr="00270239">
              <w:rPr>
                <w:rFonts w:ascii="Arial" w:hAnsi="Arial" w:cs="Arial"/>
                <w:sz w:val="16"/>
                <w:szCs w:val="16"/>
              </w:rPr>
              <w:br/>
              <w:t xml:space="preserve">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 зміни до МКЯ ЛЗ, а саме заміна розділу “Графічне оформлення упаковки” на “Маркування” в затверджених МКЯ ЛЗ. Затверджено: ГРАФИЧЕСКОЕ ОФОРМЛЕНИЕ УПАКОВКИ Соответствует представленому графическому изображению упаковки. Запропоновано: Згідн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68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по 7 таблеток у блістері; по 4 або по 8, або по 14 блістерів у коробці; по 10 таблеток у блістері; по 3 або по 6, або п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Відповідальний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допустимих меж, встановлених у специфікаціях, під час виробництва готового лікарського засобу, а саме для параметру “Середня маса” під час внутрішньо-процесного контролю.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CEP 2019-130-Rev 00 для АФІ есциталопраму оксалату від вже затвердженого виробника Mylan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19-130-Rev 01 для АФІ есциталопраму оксалату від вже затвердженого виробника Mylan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 відповідності Європейській фармакопеї R1-CEP 2016-250-Rev 00 для АФІ есциталопраму оксалату від нового виробника Micro Labs Limited, India. Зміни І типу - Зміни з якості. Готовий лікарський засіб. Контроль готового лікарського засобу (інші зміни)</w:t>
            </w:r>
            <w:r w:rsidRPr="00270239">
              <w:rPr>
                <w:rFonts w:ascii="Arial" w:hAnsi="Arial" w:cs="Arial"/>
                <w:sz w:val="16"/>
                <w:szCs w:val="16"/>
              </w:rPr>
              <w:br/>
              <w:t xml:space="preserve">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 зміни до МКЯ ЛЗ, а саме заміна розділу “Графічне оформлення упаковки” на “Маркування” в затверджених МКЯ ЛЗ. Затверджено: ГРАФИЧЕСКОЕ ОФОРМЛЕНИЕ УПАКОВКИ Соответствует представленому графическому изображению упаковки. Запропоновано: Згідн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686/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 мг, по 7 таблеток у блістері; по 4 або по 8, або по 14 блістерів у коробці; по 10 таблеток у блістері; по 3 або по 6, або п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 Відповідальний за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допустимих меж, встановлених у специфікаціях, під час виробництва готового лікарського засобу, а саме для параметру “Середня маса” під час внутрішньо-процесного контролю.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CEP 2019-130-Rev 00 для АФІ есциталопраму оксалату від вже затвердженого виробника Mylan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19-130-Rev 01 для АФІ есциталопраму оксалату від вже затвердженого виробника Mylan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 відповідності Європейській фармакопеї R1-CEP 2016-250-Rev 00 для АФІ есциталопраму оксалату від нового виробника Micro Labs Limited, India. Зміни І типу - Зміни з якості. Готовий лікарський засіб. Контроль готового лікарського засобу (інші зміни)</w:t>
            </w:r>
            <w:r w:rsidRPr="00270239">
              <w:rPr>
                <w:rFonts w:ascii="Arial" w:hAnsi="Arial" w:cs="Arial"/>
                <w:sz w:val="16"/>
                <w:szCs w:val="16"/>
              </w:rPr>
              <w:br/>
              <w:t xml:space="preserve">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 зміни до МКЯ ЛЗ, а саме заміна розділу “Графічне оформлення упаковки” на “Маркування” в затверджених МКЯ ЛЗ. Затверджено: ГРАФИЧЕСКОЕ ОФОРМЛЕНИЕ УПАКОВКИ Соответствует представленому графическому изображению упаковки. Запропоновано: Згідн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68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вторинної упаковки лікарського засобу у п. 8. "Дата закінчення терміну придатності" та п. 17. "ІНШЕ".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23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НТЕРОЛ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застосування по 250 мг; 1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ІОКО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и випуску діючої речовини ліофілізовані Saccharomyces boulardii CNCM I-745 новим параметром якості “Випробування на генотипову ідентифікацію”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осяться редакційні правки в специфікацію діючої речовини Saccharomyces boulardii CNCM I-745 за показником Control of microbial and contamination, а саме змінено посилання на мікробіологічну чистоту з Ph. Eur. 2.6.12 та 2.6.13 на Ph. Eur. 2.6.36 та 2.6.38, відповідно, та зміни назви показників (ТАМС та TYMC) на (АМСС та YMCС), без зміни методики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29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НТЕРОСМЕКТ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ї суспензії по 3 г; по 3,76 г порошку у саше; по 10 або 30 саше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70239">
              <w:rPr>
                <w:rFonts w:ascii="Arial" w:hAnsi="Arial" w:cs="Arial"/>
                <w:sz w:val="16"/>
                <w:szCs w:val="16"/>
              </w:rPr>
              <w:br/>
              <w:t xml:space="preserve">Зміна у параметрах специфікації та методах вхідного контролю за показником якості “Адсорбційна здатність” для АФІ діосмектит (смектит діоктаедрични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20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Внесення змін до способу розрахунку п. «Кількісне визначення. Питома активність», а саме – приведення у відповідність до монографії ЕР 1316 «Erythropoietin concentrated solution». Відповідно до монографії, розрахунок проводиться з використанням біологічної активності АФІ, визначеної методом, описаним в р. «Assay» ЕР 1316, у зв’язку з чим запропоновано застосування аналогічного підходу у внутрішній специфікації підприємства. </w:t>
            </w:r>
            <w:r w:rsidRPr="00270239">
              <w:rPr>
                <w:rFonts w:ascii="Arial" w:hAnsi="Arial" w:cs="Arial"/>
                <w:sz w:val="16"/>
                <w:szCs w:val="16"/>
              </w:rPr>
              <w:br/>
              <w:t xml:space="preserve">Затверджено 4.3 Питома активність Не менше 100 000 МО/мг білка Питому активність субстанції (Апит, МО/мг білка) розраховують за формулою Апит. = А/С, де А- вміст еритропоетину (за п. 4.2 «Вміст еритропоетину»), МО/мл; С- вміст білка у субстанції (за п. 3.4 «Загальний білок»), мг/мл Запропоновано 4.3 Питома активність Не менше 100 000 МО/мг білка </w:t>
            </w:r>
            <w:r w:rsidRPr="00270239">
              <w:rPr>
                <w:rFonts w:ascii="Arial" w:hAnsi="Arial" w:cs="Arial"/>
                <w:sz w:val="16"/>
                <w:szCs w:val="16"/>
              </w:rPr>
              <w:br/>
              <w:t>Питому активність субстанції (Апит, МО/мг білка) розраховують за формулою Апит. = А/С, де А- вміст еритропоетину (за п. 4.1 «Біологічна активність in vivo»), МО/мл; С- вміст білка у субстанції (за п. 3.4 «Загальний білок»),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8/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Внесення змін до способу розрахунку п. «Кількісне визначення. Питома активність», а саме – приведення у відповідність до монографії ЕР 1316 «Erythropoietin concentrated solution». Відповідно до монографії, розрахунок проводиться з використанням біологічної активності АФІ, визначеної методом, описаним в р. «Assay» ЕР 1316, у зв’язку з чим запропоновано застосування аналогічного підходу у внутрішній специфікації підприємства. </w:t>
            </w:r>
            <w:r w:rsidRPr="00270239">
              <w:rPr>
                <w:rFonts w:ascii="Arial" w:hAnsi="Arial" w:cs="Arial"/>
                <w:sz w:val="16"/>
                <w:szCs w:val="16"/>
              </w:rPr>
              <w:br/>
              <w:t xml:space="preserve">Затверджено 4.3 Питома активність Не менше 100 000 МО/мг білка Питому активність субстанції (Апит, МО/мг білка) розраховують за формулою Апит. = А/С, де А- вміст еритропоетину (за п. 4.2 «Вміст еритропоетину»), МО/мл; С- вміст білка у субстанції (за п. 3.4 «Загальний білок»), мг/мл Запропоновано 4.3 Питома активність Не менше 100 000 МО/мг білка </w:t>
            </w:r>
            <w:r w:rsidRPr="00270239">
              <w:rPr>
                <w:rFonts w:ascii="Arial" w:hAnsi="Arial" w:cs="Arial"/>
                <w:sz w:val="16"/>
                <w:szCs w:val="16"/>
              </w:rPr>
              <w:br/>
              <w:t>Питому активність субстанції (Апит, МО/мг білка) розраховують за формулою Апит. = А/С, де А- вміст еритропоетину (за п. 4.1 «Біологічна активність in vivo»), МО/мл; С- вміст білка у субстанції (за п. 3.4 «Загальний білок»),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8/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Внесення змін до способу розрахунку п. «Кількісне визначення. Питома активність», а саме – приведення у відповідність до монографії ЕР 1316 «Erythropoietin concentrated solution». Відповідно до монографії, розрахунок проводиться з використанням біологічної активності АФІ, визначеної методом, описаним в р. «Assay» ЕР 1316, у зв’язку з чим запропоновано застосування аналогічного підходу у внутрішній специфікації підприємства. </w:t>
            </w:r>
            <w:r w:rsidRPr="00270239">
              <w:rPr>
                <w:rFonts w:ascii="Arial" w:hAnsi="Arial" w:cs="Arial"/>
                <w:sz w:val="16"/>
                <w:szCs w:val="16"/>
              </w:rPr>
              <w:br/>
              <w:t xml:space="preserve">Затверджено 4.3 Питома активність Не менше 100 000 МО/мг білка Питому активність субстанції (Апит, МО/мг білка) розраховують за формулою Апит. = А/С, де А- вміст еритропоетину (за п. 4.2 «Вміст еритропоетину»), МО/мл; С- вміст білка у субстанції (за п. 3.4 «Загальний білок»), мг/мл Запропоновано 4.3 Питома активність Не менше 100 000 МО/мг білка </w:t>
            </w:r>
            <w:r w:rsidRPr="00270239">
              <w:rPr>
                <w:rFonts w:ascii="Arial" w:hAnsi="Arial" w:cs="Arial"/>
                <w:sz w:val="16"/>
                <w:szCs w:val="16"/>
              </w:rPr>
              <w:br/>
              <w:t>Питому активність субстанції (Апит, МО/мг білка) розраховують за формулою Апит. = А/С, де А- вміст еритропоетину (за п. 4.1 «Біологічна активність in vivo»), МО/мл; С- вміст білка у субстанції (за п. 3.4 «Загальний білок»),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8/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Внесення змін до способу розрахунку п. «Кількісне визначення. Питома активність», а саме – приведення у відповідність до монографії ЕР 1316 «Erythropoietin concentrated solution». Відповідно до монографії, розрахунок проводиться з використанням біологічної активності АФІ, визначеної методом, описаним в р. «Assay» ЕР 1316, у зв’язку з чим запропоновано застосування аналогічного підходу у внутрішній специфікації підприємства. </w:t>
            </w:r>
            <w:r w:rsidRPr="00270239">
              <w:rPr>
                <w:rFonts w:ascii="Arial" w:hAnsi="Arial" w:cs="Arial"/>
                <w:sz w:val="16"/>
                <w:szCs w:val="16"/>
              </w:rPr>
              <w:br/>
              <w:t xml:space="preserve">Затверджено 4.3 Питома активність Не менше 100 000 МО/мг білка Питому активність субстанції (Апит, МО/мг білка) розраховують за формулою Апит. = А/С, де А- вміст еритропоетину (за п. 4.2 «Вміст еритропоетину»), МО/мл; С- вміст білка у субстанції (за п. 3.4 «Загальний білок»), мг/мл Запропоновано 4.3 Питома активність Не менше 100 000 МО/мг білка </w:t>
            </w:r>
            <w:r w:rsidRPr="00270239">
              <w:rPr>
                <w:rFonts w:ascii="Arial" w:hAnsi="Arial" w:cs="Arial"/>
                <w:sz w:val="16"/>
                <w:szCs w:val="16"/>
              </w:rPr>
              <w:br/>
              <w:t>Питому активність субстанції (Апит, МО/мг білка) розраховують за формулою Апит. = А/С, де А- вміст еритропоетину (за п. 4.1 «Біологічна активність in vivo»), МО/мл; С- вміст білка у субстанції (за п. 3.4 «Загальний білок»),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СКАП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5 мг по 1 таблетці у блістері; по 1 блістеру разом з картонним футляром для зберігання блістера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78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СКАП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що диспергуються в ротовій порожнині по 1,5 мг; по 1 таблетці у блістері; по 1 блістеру у пакеті з ламінованої алюмінієвої фольги; по 1 пакет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789/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ТАМБУ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400 мг; по 10 таблеток у блістері; по 5 блістерів у пачці; по 120 таблеток у контейнері пластиковому; по 1 контейнеру в пачці; по 1000 таблеток у контейнері пластмасовом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етамбутол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136/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ТО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мазь 1 % по 15 г у банках; по 1 банці в пачці з картону; по 15 г у тубах; по 1 тубі в пачці з картону; по 30 г у тубі;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70239">
              <w:rPr>
                <w:rFonts w:ascii="Arial" w:hAnsi="Arial" w:cs="Arial"/>
                <w:sz w:val="16"/>
                <w:szCs w:val="16"/>
              </w:rPr>
              <w:br/>
              <w:t xml:space="preserve">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го виду упаковки, а саме по 30 г у тубах, по 1 тубі в пачці з картону, без зміни первинного пакувального матеріалу (затверджено: по 15 г у тубах), з відповідними змінами до р. «Упаковка» та п. «Маса вмісту упаковки» у специфікації/методах контролю якості МКЯ ЛЗ. Зміни внесено в розділ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ику випробування маси вмісту упаковки (змінено кількість туб для нової упаковки по 30 г у тубах).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73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ТОПО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20 мг/мл по 5 мл аб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27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ТОПО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20 мг/мл по 5 мл аб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Фармахемі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Оновлено План управління ризиками, версія 2.0 на лікарський засіб Етопозид-Тева, концентрат для розчину для інфузій, 20 мг/мл; по 5 мл або по 10 мл у флаконі; по 1 флакону в картонній коробці. Зміни внесено до частин: І «Загальна інформація», II «Специфікація з безпеки», VI «Резюме плану управління ризиками», VII «Додатки» відповідно до оновлених даних у плані управління ризиками, що затверджений у Європейському Союзі та наданий у складі матеріалів досьє та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etoposide.</w:t>
            </w:r>
            <w:r w:rsidRPr="00270239">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27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0 мкг; по 25 таблеток у блістері, по 4 блістери в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 зміна опису зовнішнього виду таблетки з відповідними змінами в розділ «Опис» МКЯ ЛЗ у зв’язку із виправленням помилки при перекладі в Специфікації ГЛЗ на випуск та протягом терміну придатності Затверджено: Специфікація. Для дозування 50 мг Білі круглі таблетки, увігнуті з одного боку, опуклі з іншого, з насічкою для розлому (таблетку можна розділити натисканням) та з гравіюванням дозування «50».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пропоновано: Специфікація Для дозування 50 мг Білі круглі двоопуклі таблетки, з насічкою для розлому (таблетку можна розділити натисканням) та з гравіюванням дозування «50».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0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0 мкг, по 25 таблеток у блістері; по 4 блістери в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 зміна опису зовнішнього виду таблетки з відповідними змінами в розділ «Опис» МКЯ ЛЗ у зв’язку із виправленням помилки при перекладі в Специфікації ГЛЗ на випуск та протягом терміну придатності Затверджено: Специфікація. Для дозування 100 мг Білі круглі таблетки, увігнуті з одного боку, опуклі з іншого, з насічкою для розлому (таблетку можна розділити натисканням) та з гравіюванням дозування «100». </w:t>
            </w:r>
            <w:r w:rsidRPr="00270239">
              <w:rPr>
                <w:rFonts w:ascii="Arial" w:hAnsi="Arial" w:cs="Arial"/>
                <w:sz w:val="16"/>
                <w:szCs w:val="16"/>
              </w:rPr>
              <w:br/>
              <w:t xml:space="preserve">Запропоновано: Специфікація. Для дозування 100 мг Білі круглі двоопуклі таблетки, з насічкою для розлому (таблетку можна розділити натисканням) та з гравіюванням дозування «100». Зміни внесено в розділ "Лікарська форма" (основні фізико-хімічні властивості) в інструкцію для медичного застосування лікарського засобу. </w:t>
            </w:r>
            <w:r w:rsidRPr="0027023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04/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5 мкг; по 25 таблеток у блістері, по 4 блістери в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 зміна опису зовнішнього виду таблетки з відповідними змінами в розділ «Опис» МКЯ ЛЗ у зв’язку із виправленням помилки при перекладі в Специфікації ГЛЗ на випуск та протягом терміну придатності Затверджено: Специфікація. Для дозування 25 мг Білі круглі таблетки, увігнуті з одного боку, опуклі з іншого, з насічкою для розлому (таблетку можна розділити натисканням) та з гравіюванням дозування «25». </w:t>
            </w:r>
            <w:r w:rsidRPr="00270239">
              <w:rPr>
                <w:rFonts w:ascii="Arial" w:hAnsi="Arial" w:cs="Arial"/>
                <w:sz w:val="16"/>
                <w:szCs w:val="16"/>
              </w:rPr>
              <w:br/>
              <w:t xml:space="preserve">Запропоновано: Специфікація. Для дозування 25 мг Білі круглі двоопуклі таблетки, з насічкою для розлому (таблетку можна розділити натисканням) та з гравіюванням дозування «25». Зміни внесено в розділ "Лікарська форма" (основні фізико-хімічні властивості) в інструкцію для медичного застосування лікарського засобу. </w:t>
            </w:r>
            <w:r w:rsidRPr="0027023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0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ЄВРО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Конарк Інтелм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74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 мг/мл, по 4 мл в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70239">
              <w:rPr>
                <w:rFonts w:ascii="Arial" w:hAnsi="Arial" w:cs="Arial"/>
                <w:sz w:val="16"/>
                <w:szCs w:val="16"/>
              </w:rPr>
              <w:br/>
              <w:t>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14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ЗЕТ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ироп, 4 мг/5 мл; по 50 мл у флаконі; по 1 флакону в комплекті з мірною лож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12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ИЛ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 мг; по 7 таблеток у блістері, по 1 аб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Гедеон Ріхтер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19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5 мг, по 10 таблеток у блістері; по 3,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Медокемі Лімітед</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Чжецзян Хуахай Фармасьютікал Ко. Лтд. Сюньцяо-Сайт, Китай (Zhejiang Huahai Pharmaceutical Co. Ltd. Xunqiao-Site, China) (виробництво готового продукту in-bulk). Залишається затверджений виробник Медокемі Лімітед, Кіпр/ Medochemie Limited, Cyprus (виробництво за повним циклом)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дати виробництва, терміну придатності, номеру серії та реєстраційного посвідчення, логотипу. Введення змін протягом 6-ти місяців після затвердження. Зміни І типу - Адміністративні зміни. Зміна назви лікарського засобу - додавання знаку торгової марки до назви лікарського засобу. Діюча редакція ЗІКАЛОР . Пропонована редакція ЗІКАЛОР®.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9/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0 таблеток у блістері; по 3,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 xml:space="preserve">Медокемі Лімітед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Чжецзян Хуахай Фармасьютікал Ко. Лтд. Сюньцяо-Сайт, Китай (Zhejiang Huahai Pharmaceutical Co. Ltd. Xunqiao-Site, China) (виробництво готового продукту in-bulk). Залишається затверджений виробник Медокемі Лімітед, Кіпр/ Medochemie Limited, Cyprus (виробництво за повним циклом)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дати виробництва, терміну придатності, номеру серії та реєстраційного посвідчення, логотипу. Введення змін протягом 6-ти місяців після затвердження. Зміни І типу - Адміністративні зміни. Зміна назви лікарського засобу - додавання знаку торгової марки до назви лікарського засобу. Діюча редакція ЗІКАЛОР . Пропонована редакція ЗІКАЛОР®.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10 таблеток у блістері; по 3,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 xml:space="preserve">Медокемі Лімітед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Чжецзян Хуахай Фармасьютікал Ко. Лтд. Сюньцяо-Сайт, Китай (Zhejiang Huahai Pharmaceutical Co. Ltd. Xunqiao-Site, China) (виробництво готового продукту in-bulk). Залишається затверджений виробник Медокемі Лімітед, Кіпр/ Medochemie Limited, Cyprus (виробництво за повним циклом)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дати виробництва, терміну придатності, номеру серії та реєстраційного посвідчення, логотипу. Введення змін протягом 6-ти місяців після затвердження. Зміни І типу - Адміністративні зміни. Зміна назви лікарського засобу - додавання знаку торгової марки до назви лікарського засобу. Діюча редакція ЗІКАЛОР . Пропонована редакція ЗІКАЛОР®.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30 мг, по 10 таблеток у блістері; по 3,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 xml:space="preserve">Медокемі Лімітед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Чжецзян Хуахай Фармасьютікал Ко. Лтд. Сюньцяо-Сайт, Китай (Zhejiang Huahai Pharmaceutical Co. Ltd. Xunqiao-Site, China) (виробництво готового продукту in-bulk). Залишається затверджений виробник Медокемі Лімітед, Кіпр/ Medochemie Limited, Cyprus (виробництво за повним циклом)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дати виробництва, терміну придатності, номеру серії та реєстраційного посвідчення, логотипу. Введення змін протягом 6-ти місяців після затвердження. Зміни І типу - Адміністративні зміни. Зміна назви лікарського засобу - додавання знаку торгової марки до назви лікарського засобу. Діюча редакція ЗІКАЛОР . Пропонована редакція ЗІКАЛОР®.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9/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10 таблеток у блістері; по 3,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імітед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i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0 таблеток у блістері; по 3,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імітед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i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5 мг, по 10 таблеток у блістері; по 3,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імітед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i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9/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30 мг, по 10 таблеток у блістері; по 3,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імітед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i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89/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50 мг; по 14 капсул у блістері; по 1 або по 2, або по 4,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6.0. Зміни внесено до частин: І «Загальна інформація» </w:t>
            </w:r>
            <w:r w:rsidRPr="00270239">
              <w:rPr>
                <w:rFonts w:ascii="Arial" w:hAnsi="Arial" w:cs="Arial"/>
                <w:sz w:val="16"/>
                <w:szCs w:val="16"/>
              </w:rPr>
              <w:br/>
              <w:t>ІІ «Специфікація з безпеки» ІІІ «План з фармаконагляду» V «Заходи з мінімізації ризиків» VI «Резюме плану управління ризиками»</w:t>
            </w:r>
            <w:r w:rsidRPr="00270239">
              <w:rPr>
                <w:rFonts w:ascii="Arial" w:hAnsi="Arial" w:cs="Arial"/>
                <w:sz w:val="16"/>
                <w:szCs w:val="16"/>
              </w:rPr>
              <w:br/>
              <w:t>VII «Додатки» (додатки 1-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6.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35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75 мг; по 14 капсул у блістері; по 1 або по 2, або по 4,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6.0. Зміни внесено до частин: І «Загальна інформація» </w:t>
            </w:r>
            <w:r w:rsidRPr="00270239">
              <w:rPr>
                <w:rFonts w:ascii="Arial" w:hAnsi="Arial" w:cs="Arial"/>
                <w:sz w:val="16"/>
                <w:szCs w:val="16"/>
              </w:rPr>
              <w:br/>
              <w:t xml:space="preserve">ІІ «Специфікація з безпеки» ІІІ «План з фармаконагляду» V «Заходи з мінімізації ризиків» VI «Резюме плану управління ризиками» </w:t>
            </w:r>
            <w:r w:rsidRPr="00270239">
              <w:rPr>
                <w:rFonts w:ascii="Arial" w:hAnsi="Arial" w:cs="Arial"/>
                <w:sz w:val="16"/>
                <w:szCs w:val="16"/>
              </w:rPr>
              <w:br/>
              <w:t>VII «Додатки» (додатки 1-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6.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350/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25 мг; по 14 капсул у блістері;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6.0. Зміни внесено до частин: І «Загальна інформація»</w:t>
            </w:r>
            <w:r w:rsidRPr="00270239">
              <w:rPr>
                <w:rFonts w:ascii="Arial" w:hAnsi="Arial" w:cs="Arial"/>
                <w:sz w:val="16"/>
                <w:szCs w:val="16"/>
              </w:rPr>
              <w:br/>
              <w:t>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6.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52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50 мг; по 14 капсул у блістері;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6.0. Зміни внесено до частин: І «Загальна інформація»</w:t>
            </w:r>
            <w:r w:rsidRPr="00270239">
              <w:rPr>
                <w:rFonts w:ascii="Arial" w:hAnsi="Arial" w:cs="Arial"/>
                <w:sz w:val="16"/>
                <w:szCs w:val="16"/>
              </w:rPr>
              <w:br/>
              <w:t>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6.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52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400 мг, по 10 капс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w:t>
            </w:r>
            <w:r w:rsidRPr="00270239">
              <w:rPr>
                <w:rFonts w:ascii="Arial" w:hAnsi="Arial" w:cs="Arial"/>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1.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ібупрофен відповідно до рекомендацій PRAC, що є рутинним заходом з мінімізації ризиків. </w:t>
            </w:r>
            <w:r w:rsidRPr="00270239">
              <w:rPr>
                <w:rFonts w:ascii="Arial" w:hAnsi="Arial" w:cs="Arial"/>
                <w:sz w:val="16"/>
                <w:szCs w:val="16"/>
              </w:rPr>
              <w:br/>
              <w:t xml:space="preserve">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14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200 мг, по 10 капс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w:t>
            </w:r>
            <w:r w:rsidRPr="00270239">
              <w:rPr>
                <w:rFonts w:ascii="Arial" w:hAnsi="Arial" w:cs="Arial"/>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1.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ібупрофен відповідно до рекомендацій PRAC, що є рутинним заходом з мінімізації ризиків. </w:t>
            </w:r>
            <w:r w:rsidRPr="00270239">
              <w:rPr>
                <w:rFonts w:ascii="Arial" w:hAnsi="Arial" w:cs="Arial"/>
                <w:sz w:val="16"/>
                <w:szCs w:val="16"/>
              </w:rPr>
              <w:br/>
              <w:t xml:space="preserve">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14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2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теллас Фарма Юроп Б.В.</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 xml:space="preserve">первинне пакування, вторинне пакування, контроль якості, випуск серії:Делфарм Меппел Б.В., Нідерланди; контроль якості: Каталент СТС, ЛЛС, США; виробництво, пакування </w:t>
            </w:r>
            <w:r w:rsidRPr="00270239">
              <w:rPr>
                <w:rFonts w:ascii="Arial" w:hAnsi="Arial" w:cs="Arial"/>
                <w:sz w:val="16"/>
                <w:szCs w:val="16"/>
              </w:rPr>
              <w:t>bulk</w:t>
            </w:r>
            <w:r w:rsidRPr="00270239">
              <w:rPr>
                <w:rFonts w:ascii="Arial" w:hAnsi="Arial" w:cs="Arial"/>
                <w:sz w:val="16"/>
                <w:szCs w:val="16"/>
                <w:lang w:val="uk-UA"/>
              </w:rPr>
              <w:t xml:space="preserve"> та контроль якості: Каталент Фарма Солюшнс, ЛЛС, СШ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w:t>
            </w:r>
            <w:r w:rsidRPr="0027023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w:t>
            </w:r>
            <w:r w:rsidRPr="0027023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3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70 мг; 2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 xml:space="preserve">первинне пакування, вторинне пакування, контроль якості, випуск серії: Делфарм Меппел Б.В., Нідерланди; контроль якості: Каталент СТС, ЛЛС, США; виробництво, пакування </w:t>
            </w:r>
            <w:r w:rsidRPr="00270239">
              <w:rPr>
                <w:rFonts w:ascii="Arial" w:hAnsi="Arial" w:cs="Arial"/>
                <w:sz w:val="16"/>
                <w:szCs w:val="16"/>
              </w:rPr>
              <w:t>bulk</w:t>
            </w:r>
            <w:r w:rsidRPr="00270239">
              <w:rPr>
                <w:rFonts w:ascii="Arial" w:hAnsi="Arial" w:cs="Arial"/>
                <w:sz w:val="16"/>
                <w:szCs w:val="16"/>
                <w:lang w:val="uk-UA"/>
              </w:rPr>
              <w:t xml:space="preserve"> та контроль якості: Каталент Фарма Солюшнс, ЛЛС, СШ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w:t>
            </w:r>
            <w:r w:rsidRPr="0027023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w:t>
            </w:r>
            <w:r w:rsidRPr="0027023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33/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2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теллас Фарма Юроп Б.В.</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 xml:space="preserve">первинне пакування, вторинне пакування, контроль якості, випуск серії:Делфарм Меппел Б.В., Нідерланди; контроль якості: Каталент СТС, ЛЛС, США; виробництво, пакування </w:t>
            </w:r>
            <w:r w:rsidRPr="00270239">
              <w:rPr>
                <w:rFonts w:ascii="Arial" w:hAnsi="Arial" w:cs="Arial"/>
                <w:sz w:val="16"/>
                <w:szCs w:val="16"/>
              </w:rPr>
              <w:t>bulk</w:t>
            </w:r>
            <w:r w:rsidRPr="00270239">
              <w:rPr>
                <w:rFonts w:ascii="Arial" w:hAnsi="Arial" w:cs="Arial"/>
                <w:sz w:val="16"/>
                <w:szCs w:val="16"/>
                <w:lang w:val="uk-UA"/>
              </w:rPr>
              <w:t xml:space="preserve"> та контроль якості: Каталент Фарма Солюшнс, ЛЛС, СШ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w:t>
            </w:r>
            <w:r w:rsidRPr="0027023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w:t>
            </w:r>
            <w:r w:rsidRPr="0027023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33/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50 мг; 2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 xml:space="preserve">первинне пакування, вторинне пакування, контроль якості, випуск серії: Делфарм Меппел Б.В., Нідерланди; контроль якості: Каталент СТС, ЛЛС, США; виробництво, пакування </w:t>
            </w:r>
            <w:r w:rsidRPr="00270239">
              <w:rPr>
                <w:rFonts w:ascii="Arial" w:hAnsi="Arial" w:cs="Arial"/>
                <w:sz w:val="16"/>
                <w:szCs w:val="16"/>
              </w:rPr>
              <w:t>bulk</w:t>
            </w:r>
            <w:r w:rsidRPr="00270239">
              <w:rPr>
                <w:rFonts w:ascii="Arial" w:hAnsi="Arial" w:cs="Arial"/>
                <w:sz w:val="16"/>
                <w:szCs w:val="16"/>
                <w:lang w:val="uk-UA"/>
              </w:rPr>
              <w:t xml:space="preserve"> та контроль якості: Каталент Фарма Солюшнс, ЛЛС, СШ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w:t>
            </w:r>
            <w:r w:rsidRPr="0027023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w:t>
            </w:r>
            <w:r w:rsidRPr="0027023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33/01/05</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2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теллас Фарма Юроп Б.В.</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 xml:space="preserve">первинне пакування, вторинне пакування, контроль якості, випуск серії: Делфарм Меппел Б.В., Нідерланди; контроль якості: Каталент СТС, ЛЛС, США; виробництво, пакування </w:t>
            </w:r>
            <w:r w:rsidRPr="00270239">
              <w:rPr>
                <w:rFonts w:ascii="Arial" w:hAnsi="Arial" w:cs="Arial"/>
                <w:sz w:val="16"/>
                <w:szCs w:val="16"/>
              </w:rPr>
              <w:t>bulk</w:t>
            </w:r>
            <w:r w:rsidRPr="00270239">
              <w:rPr>
                <w:rFonts w:ascii="Arial" w:hAnsi="Arial" w:cs="Arial"/>
                <w:sz w:val="16"/>
                <w:szCs w:val="16"/>
                <w:lang w:val="uk-UA"/>
              </w:rPr>
              <w:t xml:space="preserve"> та контроль якості: Каталент Фарма Солюшнс, ЛЛС, СШ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w:t>
            </w:r>
            <w:r w:rsidRPr="0027023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w:t>
            </w:r>
            <w:r w:rsidRPr="0027023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i/>
                <w:sz w:val="16"/>
                <w:szCs w:val="16"/>
              </w:rPr>
            </w:pPr>
            <w:r w:rsidRPr="00270239">
              <w:rPr>
                <w:rFonts w:ascii="Arial" w:hAnsi="Arial" w:cs="Arial"/>
                <w:i/>
                <w:sz w:val="16"/>
                <w:szCs w:val="16"/>
              </w:rPr>
              <w:t>Не підлягає</w:t>
            </w:r>
          </w:p>
          <w:p w:rsidR="00A920D8" w:rsidRPr="00270239" w:rsidRDefault="00A920D8" w:rsidP="00640503">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3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МЕТ® ДЛЯ ДІТЕЙ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оральна, 200 мг/5 мл; по 100 мл або 200 мл у флаконі; по 1 флакону з дозуючим пристроєм для перорального введення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in bulk", пакування, контроль та випуск серій: Лабораторіос Алкала Фарма, С.Л., Іспанія; Випуск серій: БЕРЛІН-ХЕМІ АГ, </w:t>
            </w:r>
            <w:r w:rsidRPr="00270239">
              <w:rPr>
                <w:rFonts w:ascii="Arial" w:hAnsi="Arial" w:cs="Arial"/>
                <w:sz w:val="16"/>
                <w:szCs w:val="16"/>
              </w:rPr>
              <w:b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6. ІНШЕ тексту маркування первинної та п. 17. ІНШЕ вторинної упаковки лікарського засобу щодо уточнення лого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88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МОДІУМ®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кНіл Продактс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пакування та контроль якості готового продукту: Каталент ЮК Свіндон Зидіс Лімітед, Велика Британія; Вторинна упаковка, контроль якості готового продукту, дозвіл на випуск серії: ДЖНТЛ Консьюмер Хелс (Франс)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831/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МОДІУМ®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6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 (виробництво готової лікарської форми, контроль якості готової лікарської форми, первинне пакування та випуск серії): ДЖНТЛ Консьюмер Хелс (Франс) САС, Франція; контроль якості: Янссен Сілаг С.П.А., Італія; контроль якості (тільки тестування стабільності): Джонсон і Джонсон Прайват Лтд, Індія; контроль якості: МакНІЛ ІБЕРІК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Виправлення технічної помилки в Специфікації МКЯ ЛЗ за п. «Мікробіологічна чистота», допущеної під час змін в методах контролю якості ЛЗ, які були затверджені Наказом МОЗ Украіни № 583 від 05.04.2024, а саме – в колонці «методи контролю» було упущено посилання «п.9 МКЯ» та «Євр. Фарм. 2.6.12». </w:t>
            </w:r>
            <w:r w:rsidRPr="00270239">
              <w:rPr>
                <w:rFonts w:ascii="Arial" w:hAnsi="Arial" w:cs="Arial"/>
                <w:sz w:val="16"/>
                <w:szCs w:val="16"/>
              </w:rPr>
              <w:br/>
              <w:t xml:space="preserve">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90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М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100 мг, по 10 таблеток у контурній чарунковій упаковці; по 1 контурній чарунковій упаков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 а також показник "Мікробіологічна чистота" приведений відповідно до вимог діючих монографій ЄФ, 2.6.12, 5.1.4. без зміни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052/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М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50 мг, по 10 таблеток у контурній чарунковій упаковці; по 1 контурній чарунковій упаков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 а також показник "Мікробіологічна чистота" приведений відповідно до вимог діючих монографій ЄФ, 2.6.12, 5.1.4. без зміни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05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НГАЛІПТ-ЗДОРОВ'Я ФОРТЕ З РОМАШ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 всі стадії виробництва, окрім контролю якості та випуску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Супутня змі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додаткового постачальника пакувального матеріалу (балон алюмінієвий) Aerosol Service Sp. z o.o, Poland додатково до затвержденого TUBEX MATRA KFT, Hungary, як наслідок, відбулись незначні зміни у розмірах первинної убаковки. Якісний та кількісний склад пакувального матеріалу не змінилися. Введення нового виробника пакувального матеріалу не впливає на доставку, застосування, безпеку та стабільність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94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РИН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приготування розчину для інфузій, 20 мг/мл по 5 мл (100 мг) або по 15 мл (300 мг)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пуск серії: Аккорд Хелскеа Полска Сп. з о.о. Склад Імпортера, Польща; виробництво лікарського засобу, первинне та вторинне пакування, контроль якості: Інтас Фармасьютікaлс Лімітед, Індія; додаткове вторинне пакування: АККОРД ХЕЛСКЕА ЛІМІТЕД, Велика Британiя; Синоптиз Індастріал Сп. з о.о., Польща; контроль якості: ВЕССЛІНГ Хангері Кфт., Угорщина; 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Польща</w:t>
            </w:r>
            <w:r w:rsidRPr="00270239">
              <w:rPr>
                <w:rFonts w:ascii="Arial" w:hAnsi="Arial" w:cs="Arial"/>
                <w:sz w:val="16"/>
                <w:szCs w:val="16"/>
                <w:lang/>
              </w:rPr>
              <w:t>/</w:t>
            </w:r>
            <w:r w:rsidRPr="00270239">
              <w:rPr>
                <w:rFonts w:ascii="Arial" w:hAnsi="Arial" w:cs="Arial"/>
                <w:sz w:val="16"/>
                <w:szCs w:val="16"/>
              </w:rPr>
              <w:t xml:space="preserve"> Індія</w:t>
            </w:r>
            <w:r w:rsidRPr="00270239">
              <w:rPr>
                <w:rFonts w:ascii="Arial" w:hAnsi="Arial" w:cs="Arial"/>
                <w:sz w:val="16"/>
                <w:szCs w:val="16"/>
                <w:lang/>
              </w:rPr>
              <w:t>/</w:t>
            </w:r>
            <w:r w:rsidRPr="00270239">
              <w:rPr>
                <w:rFonts w:ascii="Arial" w:hAnsi="Arial" w:cs="Arial"/>
                <w:sz w:val="16"/>
                <w:szCs w:val="16"/>
              </w:rPr>
              <w:t xml:space="preserve"> Велика Британiя</w:t>
            </w:r>
            <w:r w:rsidRPr="00270239">
              <w:rPr>
                <w:rFonts w:ascii="Arial" w:hAnsi="Arial" w:cs="Arial"/>
                <w:sz w:val="16"/>
                <w:szCs w:val="16"/>
                <w:lang/>
              </w:rPr>
              <w:t>/</w:t>
            </w:r>
            <w:r w:rsidRPr="00270239">
              <w:rPr>
                <w:rFonts w:ascii="Arial" w:hAnsi="Arial" w:cs="Arial"/>
                <w:sz w:val="16"/>
                <w:szCs w:val="16"/>
              </w:rPr>
              <w:t xml:space="preserve">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6-276-Rev-00 (затверджено: R0-CEP 2016-276-Rev-02) для Діючої речовини Іринотекану гідрохлориду тригідрату від затвердженого виробника QILU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93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ІРИНОТЕКА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20 мг/мл, по 2 мл, 5 мл або 1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онтроль серії та випуск серії: АкВіда ГмбХ, Німеччина; </w:t>
            </w:r>
            <w:r w:rsidRPr="00270239">
              <w:rPr>
                <w:rFonts w:ascii="Arial" w:hAnsi="Arial" w:cs="Arial"/>
                <w:sz w:val="16"/>
                <w:szCs w:val="16"/>
              </w:rPr>
              <w:br/>
              <w:t>виробництво in bulk, первинне та вторинне пакування, контроль серії:</w:t>
            </w:r>
            <w:r w:rsidRPr="00270239">
              <w:rPr>
                <w:rFonts w:ascii="Arial" w:hAnsi="Arial" w:cs="Arial"/>
                <w:sz w:val="16"/>
                <w:szCs w:val="16"/>
              </w:rPr>
              <w:br/>
              <w:t>АкВід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Німеччина</w:t>
            </w:r>
            <w:r w:rsidRPr="00270239">
              <w:rPr>
                <w:rFonts w:ascii="Arial" w:hAnsi="Arial" w:cs="Arial"/>
                <w:sz w:val="16"/>
                <w:szCs w:val="16"/>
                <w:lang/>
              </w:rPr>
              <w:t>/</w:t>
            </w:r>
            <w:r w:rsidRPr="00270239">
              <w:rPr>
                <w:rFonts w:ascii="Arial" w:hAnsi="Arial" w:cs="Arial"/>
                <w:sz w:val="16"/>
                <w:szCs w:val="16"/>
              </w:rPr>
              <w:t xml:space="preserve">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147-Rev 00 від затвердженого виробника Shilpa Pharma Lifesciences Limited діючої речовини іринотекану гідрохлориду тригідрату в зв’язку зі зміною адреси виробника, місце виробництва не змінилось (затверджено: R0-CEP 2017-147-Rev 01; запропоновано: R1-CEP 2017-14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90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ЙОК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75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РО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РО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38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ВІН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5 мг/мл по 2 мл в ампулі; по 5 ампул у пластиковій формі; по 2 пластикові форми в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854/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ВІН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25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85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ВІН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5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85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ЛКВ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по 8 таблеток, вкритих плівковою оболонкою, у блістері; по 7 блістерів у картонній коробці; по 10 таблеток, вкритих плівковою оболонкою,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ц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первинне та вторинне пакування, випуск серії: АстраЗенека АБ, Швеція; Контроль якості:</w:t>
            </w:r>
            <w:r w:rsidRPr="00270239">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міни І типу - Зміни щодо безпеки/ефективності та фармаконагляду (інші зміни) - Зміни внесені у текст маркування вторинної упаковки лікарського засобу у п. 12."Номер реєстраційного посвідчення", п.16. "Інформація, яка наноситься шрифтом Брайля" (назву лікарського засобу зазначено малими літер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38/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порошок нашкірний, 10 мг/г по 30 г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параметру специфікації ГЛЗ "Насипна густина". Затверджено: Насипна густина Від 0,6 г/мл до 0,8 г/мл Запропоновано: Тест вилучен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754/03/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ПРЕ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1,0 г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Україна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озділу 3.2.Р.7. Система контейнер/закупорювальний засіб, а саме оновлення Специфікації на ковпачки алюмінієві, готові до стерилізації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р. 3.2.Р.3. Процес виробництва лікарського засобу,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8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РБЕ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 мкг/мл; по 1 мл у флаконі; по 4 або 5 флакон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РОКЕ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тв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Пабал, розчин для ін`єкцій, 100 мк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14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50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90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75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90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РДІОМАГ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75 мг по 30 або по 100 таблеток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70239">
              <w:rPr>
                <w:rFonts w:ascii="Arial" w:hAnsi="Arial" w:cs="Arial"/>
                <w:sz w:val="16"/>
                <w:szCs w:val="16"/>
              </w:rPr>
              <w:br/>
              <w:t xml:space="preserve">Зміни внесено в інструкцію для медичного застосування лікарського засобу до розділів "Показання" та "Спосіб застосування та дози" згідно "2019 ESC Guidelines for the diagnosis and management of chronic coronary syndromes" (European Heart Journal, 2020). </w:t>
            </w:r>
            <w:r w:rsidRPr="0027023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а у правовому статусі лікарського засобу (усі інші зміни правового статусу). Зміни внесено в інструкцію для медичного застосування до розділу "Категорія відпуску" (Затверджено: Без рецепта – 30 таблеток. За рецептом – 100 таблеток; запропоновано: Без рецепта) з відповідними змінами до пункту 6. ІНШЕ тексту маркування первинної упаковки та пункту 14. КАТЕГОРІЯ ВІДПУСКУ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14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АРДІТАБ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таблеток у блістері; по 1 або 2 блістери в пачці; по 6 таблеток у бліст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уточнення реєстраційного номера в наказі МОЗ України № 1817 від 29.10.2024 в процесі внесення змін</w:t>
            </w:r>
            <w:r w:rsidRPr="00270239">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лікарського, тобто збільшення кількості одиниць таблеток у вторинній упаковці лікарського засобу-№20 (10х2). Зміни внесені в розділ "Упаковка" в інструкцію для медичного застосування лікарського засобу у зв"язку з введенням додаткової упаковки , як наслідок - затвердження тексту маркування додаткової упаковки лікарського засобу. Введення змін протягом 3-х місяців після затвердження). Редакція в наказі - UA/14659/02/01. </w:t>
            </w:r>
            <w:r w:rsidRPr="00270239">
              <w:rPr>
                <w:rFonts w:ascii="Arial" w:hAnsi="Arial" w:cs="Arial"/>
                <w:b/>
                <w:sz w:val="16"/>
                <w:szCs w:val="16"/>
              </w:rPr>
              <w:t>Вірна редакція - UA/14659/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sz w:val="16"/>
                <w:szCs w:val="16"/>
              </w:rPr>
            </w:pPr>
            <w:r w:rsidRPr="00270239">
              <w:rPr>
                <w:rFonts w:ascii="Arial" w:hAnsi="Arial" w:cs="Arial"/>
                <w:b/>
                <w:sz w:val="16"/>
                <w:szCs w:val="16"/>
              </w:rPr>
              <w:t>UA/1465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єкцій по 20 мг, 5 флаконів з ліофілізатом разом з 5 ампулами по 5 мл розчинника (0,9 % розчину натрію хлорид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іофілізат для розчину для ін'єкцій та розчинник: виробництво нерозфасованого продукту, первинна та вторинна упаковка, контроль якості, випуск серії: ВАТ "Гедеон Ріхтер", Угорщина; розчинник: виробництво нерозфасованого продукту, первинна упаковка:</w:t>
            </w:r>
            <w:r w:rsidRPr="00270239">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93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по 14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937/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40 мг; по 14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937/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итовська Республі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5-153-Rev 02 від затвердженого виробника HETERO LABS LIMITED, Індія діючої речовини кветіапіну фумарат (затверджено: R1-CEP 2015-153-Rev 01; запропоновано: R1-CEP 2015-153-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88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итовська Республі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5-153-Rev 02 від затвердженого виробника HETERO LABS LIMITED, Індія діючої речовини кветіапіну фумарат (затверджено: R1-CEP 2015-153-Rev 01; запропоновано: R1-CEP 2015-153-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882/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итовська Республі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5-153-Rev 02 від затвердженого виробника HETERO LABS LIMITED, Індія діючої речовини кветіапіну фумарат (затверджено: R1-CEP 2015-153-Rev 01; запропоновано: R1-CEP 2015-153-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882/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ЕТО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1 щодо вилучення інформації щодо заявника та у п. 17 щодо вилучення інформації про суб'єкта, який не є виробником та/або власником реєстраційного посвідчення чи його представником, а також логотипи виробника та/або дистриб'ютор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08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ЕТОНА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з модифікованим вивільненням тверді по 150 мг по 10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lang w:val="uk-UA"/>
              </w:rPr>
            </w:pPr>
            <w:r w:rsidRPr="00270239">
              <w:rPr>
                <w:rFonts w:ascii="Arial" w:hAnsi="Arial" w:cs="Arial"/>
                <w:sz w:val="16"/>
                <w:szCs w:val="16"/>
                <w:lang w:val="uk-UA"/>
              </w:rPr>
              <w:t xml:space="preserve">виробництво </w:t>
            </w:r>
            <w:r w:rsidRPr="00270239">
              <w:rPr>
                <w:rFonts w:ascii="Arial" w:hAnsi="Arial" w:cs="Arial"/>
                <w:sz w:val="16"/>
                <w:szCs w:val="16"/>
              </w:rPr>
              <w:t>in</w:t>
            </w:r>
            <w:r w:rsidRPr="00270239">
              <w:rPr>
                <w:rFonts w:ascii="Arial" w:hAnsi="Arial" w:cs="Arial"/>
                <w:sz w:val="16"/>
                <w:szCs w:val="16"/>
                <w:lang w:val="uk-UA"/>
              </w:rPr>
              <w:t xml:space="preserve"> </w:t>
            </w:r>
            <w:r w:rsidRPr="00270239">
              <w:rPr>
                <w:rFonts w:ascii="Arial" w:hAnsi="Arial" w:cs="Arial"/>
                <w:sz w:val="16"/>
                <w:szCs w:val="16"/>
              </w:rPr>
              <w:t>bulk</w:t>
            </w:r>
            <w:r w:rsidRPr="00270239">
              <w:rPr>
                <w:rFonts w:ascii="Arial" w:hAnsi="Arial" w:cs="Arial"/>
                <w:sz w:val="16"/>
                <w:szCs w:val="16"/>
                <w:lang w:val="uk-UA"/>
              </w:rPr>
              <w:t>, первинне та вторинне пакування, контроль серії (окрім мікробіологічного): Новартіс Фармасьютікал Мануфактуринг ЛЛС, Слове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 (мікробіологічний контроль), випуск серії: Лек Фармацевтична компанія д.д., Слове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первинне і вторинне пакування: Лек Фармацевтична компанія д.д., Словенія</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аслідок відокремлення компанії SANDOZ від компанії Novartis було створено нову назву юридичної особи, що отримала новий почтовий індекс. У результаті відбудеться зміна назви, адреси (поштового індексу) та функцій виробника, що відповідає за виробництво нерозфасованої продукції, первинна і вторинна упаковка, контроль серії, дозвіл на випуск серії з "Лек Фармацевтична компанія д.д., Веровшкова 57, Любляна 1526, Словенія"("Lek Pharmaceuticals d.d., Verovskova 57, 1526 Ljubljana, Slovenia") на "Новартіс Фармасьютікал Мануфактуринг ЛЛС, вул. Веровшкова 57, Любляна 1000, Словенія" ("Novartis Pharmaceutical Manufacturing LLC, Verovskova ulica 57, 1000 Ljubljana, Slovenia") з функціями: виробництво in bulk, первинне та вторинне пакування, контроль серії (окрім мікробіологічного). Фактичне місцезнаходження не змінилося. Функції контроль серії (лише мікробіологічний) та випуску серії і надалі виконуватимуться компанією "Лек Фармацевтична компанія д.д., вул. Веровшкова 57, Любляна 1526, Словенія" ("Lek Pharmaceuticals d.d., Verovskova ulica 57, 1526 Ljubljana, Slovenia"). Також запропоновано редакційні зміни, а саме: -включення слова "ulica" (тобто вулиця) до адреси виробничих дільниць "Novartis Pharmaceutical Manufacturing LLC, Slovenia " та "Lek Pharmaceuticals d.d., Slovenia"; -виправлення адреси виробника "Лек Фармасьютікалз д.д., Лендава, Словенія" з "Трімліні 2 Д" на "Трімліні 2д", а також більш детальне зазначення функції з "пакування" на "первинне і вторинне пакування" з міркувань точності. Зміни внесено в інструкцію для медичного застосування лікарського засобу у розділ «Виробник» та "Місцезнаходження виробника та адреса місця провадження його діяльності" з відповідними змінами в тексті маркування упаковок.</w:t>
            </w:r>
            <w:r w:rsidRPr="00270239">
              <w:rPr>
                <w:rFonts w:ascii="Arial" w:hAnsi="Arial" w:cs="Arial"/>
                <w:sz w:val="16"/>
                <w:szCs w:val="16"/>
              </w:rPr>
              <w:br/>
              <w:t>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8. «Дата закінчення терміну придатності», п.11. «Найменування і місцезнаходження виробника та/або заявника», п. 12."Номер реєстраційного посвідчення", п.17. «ІНШЕ» та у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325/03/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суспензії для ін'єкцій по 2 г; 1 флакон з порошком у комплекті з розчинником по 3,2 мл в ампулі (бактеріостатична вода для ін'єкцій з бензиловим спиртом, 9 мг/мл)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едокемі ЛТД (Ампульний Ін`єкційний Завод), Кіпр;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о Італіано Біокіміко Фармасьютіко Лізафарм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66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 000 анти-Ха МО/1 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ки лікарського засобу: п.6. «ІНШЕ» (первинна упаковка) та п. 17. «ІНШЕ» (вторинна упаковка), а саме: зазначення додаткової інформації щодо логотипу заявника, додаткових технічних кодів, які наносяться на первинну упаковку, та уточнення логотипу заявника і зазначення одиниць вимірювання у системі СІ, які наносяться н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18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по 0,4 мл у шприц-дозі без захисної системи голки; по 2 шприц-дози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 6. «ІНШЕ» (зазначення додаткової інформації щодо наявності технічних кодів) та вторинної упаковки в п. 17. «ІНШЕ» (уточнення інформації щодо логотипу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18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ЛІМЕД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2 мг/1 мг; по 28 таблеток у блістері; по 1 або 3 блістери разом із картонним футляром для зберігання блістер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6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ЛІОН-Д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агінальні по 10 таблеток у стрипі; по 1 стрипу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31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ЛОПІКСО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00 мг/мл по 1 мл в ампулі; по 10 ампу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тест на стерильність», випробування за показником «мікробіологічна чистота» (тест на ендотоксини):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27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Г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50 м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val="en-US"/>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у зв'язку із отриманням позитивних даних щодо дослідження стабільності у реальному часі. Діюча редакція: Термін переконтролю 18 місяців Пропонована редакція: Термін переконтролю 3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71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Г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00 м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у зв'язку із отриманням позитивних даних щодо дослідження стабільності у реальному часі. Діюча редакція: Термін переконтролю 18 місяців Пропонована редакція: Термін переконтролю 3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71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10 мг/12,5 мг; по 10 таблеток у блістері; по 1 або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випуск серії ); ТОВ "Гедеон Ріхтер Польща", Польща (виробництво нерозфасованої продукції, первинна упаковка, вторинна упаковка); ТОВ "Гедеон Ріхтер Польща", Польщ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63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20 мг/12,5 мг; по 10 таблеток у блістері; по 1 або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випуск серії ); ТОВ "Гедеон Ріхтер Польща", Польща (виробництво нерозфасованої продукції, первинна упаковка, вторинна упаковка); ТОВ "Гедеон Ріхтер Польща", Польщ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63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інфузій або інгаляцій по 2 000 000 МО; 10 флаконів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rPr>
            </w:pPr>
            <w:r w:rsidRPr="00270239">
              <w:rPr>
                <w:rFonts w:ascii="Arial" w:hAnsi="Arial" w:cs="Arial"/>
                <w:sz w:val="16"/>
                <w:szCs w:val="16"/>
              </w:rPr>
              <w:t>Виробництво нерозфасованого продукту, первинна упаковк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селія Фармасьютікелз АпС,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торинна упаковк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Пен Фармасьютікал Сервісез Лімітед, Велика Брит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селія Фармасьютікелз Лтд., Угорщ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 (тільки кількісне визначення діючої речовини мікробіологічним методом):</w:t>
            </w:r>
          </w:p>
          <w:p w:rsidR="00A920D8" w:rsidRPr="00270239" w:rsidRDefault="00A920D8" w:rsidP="00640503">
            <w:pPr>
              <w:jc w:val="center"/>
              <w:rPr>
                <w:rFonts w:ascii="Arial" w:hAnsi="Arial" w:cs="Arial"/>
                <w:sz w:val="16"/>
                <w:szCs w:val="16"/>
              </w:rPr>
            </w:pPr>
            <w:r w:rsidRPr="00270239">
              <w:rPr>
                <w:rFonts w:ascii="Arial" w:hAnsi="Arial" w:cs="Arial"/>
                <w:sz w:val="16"/>
                <w:szCs w:val="16"/>
              </w:rPr>
              <w:t>Єврофінс Біолаб СРЛ, Італ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 (тільки стерильність та бактеріальні ендотоксини):</w:t>
            </w:r>
          </w:p>
          <w:p w:rsidR="00A920D8" w:rsidRPr="00270239" w:rsidRDefault="00A920D8" w:rsidP="00640503">
            <w:pPr>
              <w:jc w:val="center"/>
              <w:rPr>
                <w:rFonts w:ascii="Arial" w:hAnsi="Arial" w:cs="Arial"/>
                <w:sz w:val="16"/>
                <w:szCs w:val="16"/>
              </w:rPr>
            </w:pPr>
            <w:r w:rsidRPr="00270239">
              <w:rPr>
                <w:rFonts w:ascii="Arial" w:hAnsi="Arial" w:cs="Arial"/>
                <w:sz w:val="16"/>
                <w:szCs w:val="16"/>
              </w:rPr>
              <w:t xml:space="preserve">Єврофінс </w:t>
            </w:r>
            <w:r w:rsidRPr="00270239">
              <w:rPr>
                <w:rFonts w:ascii="Arial" w:hAnsi="Arial" w:cs="Arial"/>
                <w:b/>
                <w:sz w:val="16"/>
                <w:szCs w:val="16"/>
              </w:rPr>
              <w:t>БіоФарма</w:t>
            </w:r>
            <w:r w:rsidRPr="00270239">
              <w:rPr>
                <w:rFonts w:ascii="Arial" w:hAnsi="Arial" w:cs="Arial"/>
                <w:sz w:val="16"/>
                <w:szCs w:val="16"/>
              </w:rPr>
              <w:t xml:space="preserve"> Тестування Продуктів Ірландія Лімітед, Ірланд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 (повне тестування крім кількісного визначення діючої речовини мікробіологічним методом, стерильності та бактеріальних ендотоксинів):</w:t>
            </w:r>
          </w:p>
          <w:p w:rsidR="00A920D8" w:rsidRPr="00270239" w:rsidRDefault="00A920D8" w:rsidP="00640503">
            <w:pPr>
              <w:jc w:val="center"/>
              <w:rPr>
                <w:rFonts w:ascii="Arial" w:hAnsi="Arial" w:cs="Arial"/>
                <w:sz w:val="16"/>
                <w:szCs w:val="16"/>
              </w:rPr>
            </w:pPr>
            <w:r w:rsidRPr="00270239">
              <w:rPr>
                <w:rFonts w:ascii="Arial" w:hAnsi="Arial" w:cs="Arial"/>
                <w:sz w:val="16"/>
                <w:szCs w:val="16"/>
              </w:rPr>
              <w:t>Мілмаунт Хелскеар Лімітед, Ірландi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озвіл на випуск серії:</w:t>
            </w:r>
          </w:p>
          <w:p w:rsidR="00A920D8" w:rsidRPr="00270239" w:rsidRDefault="00A920D8" w:rsidP="00640503">
            <w:pPr>
              <w:jc w:val="center"/>
              <w:rPr>
                <w:rFonts w:ascii="Arial" w:hAnsi="Arial" w:cs="Arial"/>
                <w:sz w:val="16"/>
                <w:szCs w:val="16"/>
              </w:rPr>
            </w:pPr>
            <w:r w:rsidRPr="00270239">
              <w:rPr>
                <w:rFonts w:ascii="Arial" w:hAnsi="Arial" w:cs="Arial"/>
                <w:sz w:val="16"/>
                <w:szCs w:val="16"/>
              </w:rPr>
              <w:t>Мілмаунт Хелскеар Лімітед, Ірландi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торинна упаковк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Престиж Промоушн Веркавсфердерунг унд Вербесервіс ГмбХ,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озвіл на випуск серії:</w:t>
            </w:r>
          </w:p>
          <w:p w:rsidR="00A920D8" w:rsidRPr="00270239" w:rsidRDefault="00A920D8" w:rsidP="00640503">
            <w:pPr>
              <w:jc w:val="center"/>
              <w:rPr>
                <w:rFonts w:ascii="Arial" w:hAnsi="Arial" w:cs="Arial"/>
                <w:sz w:val="16"/>
                <w:szCs w:val="16"/>
              </w:rPr>
            </w:pPr>
            <w:r w:rsidRPr="00270239">
              <w:rPr>
                <w:rFonts w:ascii="Arial" w:hAnsi="Arial" w:cs="Arial"/>
                <w:sz w:val="16"/>
                <w:szCs w:val="16"/>
              </w:rPr>
              <w:t>Меркле ГмбХ, Німеччин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Данія</w:t>
            </w:r>
            <w:r w:rsidRPr="00270239">
              <w:rPr>
                <w:rFonts w:ascii="Arial" w:hAnsi="Arial" w:cs="Arial"/>
                <w:sz w:val="16"/>
                <w:szCs w:val="16"/>
                <w:lang/>
              </w:rPr>
              <w:t>/</w:t>
            </w:r>
            <w:r w:rsidRPr="00270239">
              <w:rPr>
                <w:rFonts w:ascii="Arial" w:hAnsi="Arial" w:cs="Arial"/>
                <w:sz w:val="16"/>
                <w:szCs w:val="16"/>
              </w:rPr>
              <w:t xml:space="preserve"> Велика Британія</w:t>
            </w:r>
            <w:r w:rsidRPr="00270239">
              <w:rPr>
                <w:rFonts w:ascii="Arial" w:hAnsi="Arial" w:cs="Arial"/>
                <w:sz w:val="16"/>
                <w:szCs w:val="16"/>
                <w:lang/>
              </w:rPr>
              <w:t>/</w:t>
            </w:r>
            <w:r w:rsidRPr="00270239">
              <w:rPr>
                <w:rFonts w:ascii="Arial" w:hAnsi="Arial" w:cs="Arial"/>
                <w:sz w:val="16"/>
                <w:szCs w:val="16"/>
              </w:rPr>
              <w:t xml:space="preserve"> Італія</w:t>
            </w:r>
            <w:r w:rsidRPr="00270239">
              <w:rPr>
                <w:rFonts w:ascii="Arial" w:hAnsi="Arial" w:cs="Arial"/>
                <w:sz w:val="16"/>
                <w:szCs w:val="16"/>
                <w:lang/>
              </w:rPr>
              <w:t>/</w:t>
            </w:r>
            <w:r w:rsidRPr="00270239">
              <w:rPr>
                <w:rFonts w:ascii="Arial" w:hAnsi="Arial" w:cs="Arial"/>
                <w:sz w:val="16"/>
                <w:szCs w:val="16"/>
              </w:rPr>
              <w:t xml:space="preserve"> Ірландія</w:t>
            </w:r>
            <w:r w:rsidRPr="00270239">
              <w:rPr>
                <w:rFonts w:ascii="Arial" w:hAnsi="Arial" w:cs="Arial"/>
                <w:sz w:val="16"/>
                <w:szCs w:val="16"/>
                <w:lang/>
              </w:rPr>
              <w:t>/</w:t>
            </w:r>
            <w:r w:rsidRPr="00270239">
              <w:rPr>
                <w:rFonts w:ascii="Arial" w:hAnsi="Arial" w:cs="Arial"/>
                <w:sz w:val="16"/>
                <w:szCs w:val="16"/>
              </w:rPr>
              <w:t xml:space="preserve">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 xml:space="preserve">уточнення написання одного з виробників в наказі МОЗ України № 1817 від 29.10.2024 в процесі внесення змін (приведення написання виробників до затверджених реєстраційних матеріалів). </w:t>
            </w:r>
            <w:r w:rsidRPr="00270239">
              <w:rPr>
                <w:rFonts w:ascii="Arial" w:hAnsi="Arial" w:cs="Arial"/>
                <w:sz w:val="16"/>
                <w:szCs w:val="16"/>
              </w:rPr>
              <w:t xml:space="preserve">Редакція в наказі - Виробництво нерозфасованого продукту, первинна упаковка: Кселія Фармасьютікелз АпС, Данія; Вторинна упаковка: Пен Фармасьютікал Сервісез Лімітед, Велика Британія; Контроль серії: Кселія Фармасьютікелз Лтд., Угорщина; контроль серії (тільки кількісне визначення діючої речовини мікробіологічним методом): Єврофінс Біолаб СРЛ, Італія; контроль серії (тільки стерильність та бактеріальні ендотоксини): Єврофінс Біофарма Тестування Продуктів Ірландія Лімітед, Ірландія; контроль серії (повне тестування крім кількісного визначення діючої речовини мікробіологічним методом, стерильності та бактеріальних ендотоксинів): Мілмаунт Хелскеар Лімітед, Ірландiя; Дозвіл на випуск серії: Мілмаунт Хелскеар Лімітед, Ірландiя; Вторинна упаковка: Престиж Промоушн Веркавсфердерунг унд Вербесервіс ГмбХ, Німеччина; дозвіл на випуск серії: Меркле ГмбХ, Німеччина. </w:t>
            </w:r>
            <w:r w:rsidRPr="00270239">
              <w:rPr>
                <w:rFonts w:ascii="Arial" w:hAnsi="Arial" w:cs="Arial"/>
                <w:b/>
                <w:sz w:val="16"/>
                <w:szCs w:val="16"/>
              </w:rPr>
              <w:t>Вірна редакція -</w:t>
            </w:r>
            <w:r w:rsidRPr="00270239">
              <w:rPr>
                <w:rFonts w:ascii="Arial" w:hAnsi="Arial" w:cs="Arial"/>
                <w:sz w:val="16"/>
                <w:szCs w:val="16"/>
              </w:rPr>
              <w:t xml:space="preserve"> Виробництво нерозфасованого продукту, первинна упаковка: Кселія Фармасьютікелз АпС, Данія; Вторинна упаковка: Пен Фармасьютікал Сервісез Лімітед, Велика Британія; Контроль серії: Кселія Фармасьютікелз Лтд., Угорщина; контроль серії (тільки кількісне визначення діючої речовини мікробіологічним методом): Єврофінс Біолаб СРЛ, Італія; контроль серії (тільки стерильність та бактеріальні ендотоксини): Єврофінс </w:t>
            </w:r>
            <w:r w:rsidRPr="00270239">
              <w:rPr>
                <w:rFonts w:ascii="Arial" w:hAnsi="Arial" w:cs="Arial"/>
                <w:b/>
                <w:sz w:val="16"/>
                <w:szCs w:val="16"/>
              </w:rPr>
              <w:t>БіоФарма</w:t>
            </w:r>
            <w:r w:rsidRPr="00270239">
              <w:rPr>
                <w:rFonts w:ascii="Arial" w:hAnsi="Arial" w:cs="Arial"/>
                <w:sz w:val="16"/>
                <w:szCs w:val="16"/>
              </w:rPr>
              <w:t xml:space="preserve"> Тестування Продуктів Ірландія Лімітед, Ірландія; контроль серії (повне тестування крім кількісного визначення діючої речовини мікробіологічним методом, стерильності та бактеріальних ендотоксинів): Мілмаунт Хелскеар Лімітед, Ірландiя; Дозвіл на випуск серії: Мілмаунт Хелскеар Лімітед, Ірландiя; Вторинна упаковка: Престиж Промоушн Веркавсфердерунг унд Вербесервіс ГмбХ, Німеччина;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53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інфузій або інгаляцій по 1 000 000 МО; 10 флаконів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rPr>
            </w:pPr>
            <w:r w:rsidRPr="00270239">
              <w:rPr>
                <w:rFonts w:ascii="Arial" w:hAnsi="Arial" w:cs="Arial"/>
                <w:sz w:val="16"/>
                <w:szCs w:val="16"/>
              </w:rPr>
              <w:t>Виробництво нерозфасованого продукту, первинна упаковк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селія Фармасьютікелз АпС,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торинна упаковк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Пен Фармасьютікал Сервісез Лімітед, Велика Брит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селія Фармасьютікелз Лтд., Угорщ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 (тільки кількісне визначення діючої речовини мікробіологічним методом):</w:t>
            </w:r>
          </w:p>
          <w:p w:rsidR="00A920D8" w:rsidRPr="00270239" w:rsidRDefault="00A920D8" w:rsidP="00640503">
            <w:pPr>
              <w:jc w:val="center"/>
              <w:rPr>
                <w:rFonts w:ascii="Arial" w:hAnsi="Arial" w:cs="Arial"/>
                <w:sz w:val="16"/>
                <w:szCs w:val="16"/>
              </w:rPr>
            </w:pPr>
            <w:r w:rsidRPr="00270239">
              <w:rPr>
                <w:rFonts w:ascii="Arial" w:hAnsi="Arial" w:cs="Arial"/>
                <w:sz w:val="16"/>
                <w:szCs w:val="16"/>
              </w:rPr>
              <w:t>Єврофінс Біолаб СРЛ, Італ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 (тільки стерильність та бактеріальні ендотоксини):</w:t>
            </w:r>
          </w:p>
          <w:p w:rsidR="00A920D8" w:rsidRPr="00270239" w:rsidRDefault="00A920D8" w:rsidP="00640503">
            <w:pPr>
              <w:jc w:val="center"/>
              <w:rPr>
                <w:rFonts w:ascii="Arial" w:hAnsi="Arial" w:cs="Arial"/>
                <w:sz w:val="16"/>
                <w:szCs w:val="16"/>
              </w:rPr>
            </w:pPr>
            <w:r w:rsidRPr="00270239">
              <w:rPr>
                <w:rFonts w:ascii="Arial" w:hAnsi="Arial" w:cs="Arial"/>
                <w:sz w:val="16"/>
                <w:szCs w:val="16"/>
              </w:rPr>
              <w:t xml:space="preserve">Єврофінс </w:t>
            </w:r>
            <w:r w:rsidRPr="00270239">
              <w:rPr>
                <w:rFonts w:ascii="Arial" w:hAnsi="Arial" w:cs="Arial"/>
                <w:b/>
                <w:sz w:val="16"/>
                <w:szCs w:val="16"/>
              </w:rPr>
              <w:t>БіоФарма</w:t>
            </w:r>
            <w:r w:rsidRPr="00270239">
              <w:rPr>
                <w:rFonts w:ascii="Arial" w:hAnsi="Arial" w:cs="Arial"/>
                <w:sz w:val="16"/>
                <w:szCs w:val="16"/>
              </w:rPr>
              <w:t xml:space="preserve"> Тестування Продуктів Ірландія Лімітед, Ірланд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Контроль серії (повне тестування крім кількісного визначення діючої речовини мікробіологічним методом, стерильності та бактеріальних ендотоксинів):</w:t>
            </w:r>
          </w:p>
          <w:p w:rsidR="00A920D8" w:rsidRPr="00270239" w:rsidRDefault="00A920D8" w:rsidP="00640503">
            <w:pPr>
              <w:jc w:val="center"/>
              <w:rPr>
                <w:rFonts w:ascii="Arial" w:hAnsi="Arial" w:cs="Arial"/>
                <w:sz w:val="16"/>
                <w:szCs w:val="16"/>
              </w:rPr>
            </w:pPr>
            <w:r w:rsidRPr="00270239">
              <w:rPr>
                <w:rFonts w:ascii="Arial" w:hAnsi="Arial" w:cs="Arial"/>
                <w:sz w:val="16"/>
                <w:szCs w:val="16"/>
              </w:rPr>
              <w:t>Мілмаунт Хелскеар Лімітед, Ірландi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озвіл на випуск серії:</w:t>
            </w:r>
          </w:p>
          <w:p w:rsidR="00A920D8" w:rsidRPr="00270239" w:rsidRDefault="00A920D8" w:rsidP="00640503">
            <w:pPr>
              <w:jc w:val="center"/>
              <w:rPr>
                <w:rFonts w:ascii="Arial" w:hAnsi="Arial" w:cs="Arial"/>
                <w:sz w:val="16"/>
                <w:szCs w:val="16"/>
              </w:rPr>
            </w:pPr>
            <w:r w:rsidRPr="00270239">
              <w:rPr>
                <w:rFonts w:ascii="Arial" w:hAnsi="Arial" w:cs="Arial"/>
                <w:sz w:val="16"/>
                <w:szCs w:val="16"/>
              </w:rPr>
              <w:t>Мілмаунт Хелскеар Лімітед, Ірландi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торинна упаковк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Престиж Промоушн Веркавсфердерунг унд Вербесервіс ГмбХ,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озвіл на випуск серії:</w:t>
            </w:r>
          </w:p>
          <w:p w:rsidR="00A920D8" w:rsidRPr="00270239" w:rsidRDefault="00A920D8" w:rsidP="00640503">
            <w:pPr>
              <w:jc w:val="center"/>
              <w:rPr>
                <w:rFonts w:ascii="Arial" w:hAnsi="Arial" w:cs="Arial"/>
                <w:sz w:val="16"/>
                <w:szCs w:val="16"/>
              </w:rPr>
            </w:pPr>
            <w:r w:rsidRPr="00270239">
              <w:rPr>
                <w:rFonts w:ascii="Arial" w:hAnsi="Arial" w:cs="Arial"/>
                <w:sz w:val="16"/>
                <w:szCs w:val="16"/>
              </w:rPr>
              <w:t>Меркле ГмбХ, Німеччина</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Данія</w:t>
            </w:r>
            <w:r w:rsidRPr="00270239">
              <w:rPr>
                <w:rFonts w:ascii="Arial" w:hAnsi="Arial" w:cs="Arial"/>
                <w:sz w:val="16"/>
                <w:szCs w:val="16"/>
                <w:lang/>
              </w:rPr>
              <w:t>/</w:t>
            </w:r>
            <w:r w:rsidRPr="00270239">
              <w:rPr>
                <w:rFonts w:ascii="Arial" w:hAnsi="Arial" w:cs="Arial"/>
                <w:sz w:val="16"/>
                <w:szCs w:val="16"/>
              </w:rPr>
              <w:t xml:space="preserve"> Велика Британія</w:t>
            </w:r>
            <w:r w:rsidRPr="00270239">
              <w:rPr>
                <w:rFonts w:ascii="Arial" w:hAnsi="Arial" w:cs="Arial"/>
                <w:sz w:val="16"/>
                <w:szCs w:val="16"/>
                <w:lang/>
              </w:rPr>
              <w:t>/</w:t>
            </w:r>
            <w:r w:rsidRPr="00270239">
              <w:rPr>
                <w:rFonts w:ascii="Arial" w:hAnsi="Arial" w:cs="Arial"/>
                <w:sz w:val="16"/>
                <w:szCs w:val="16"/>
              </w:rPr>
              <w:t xml:space="preserve"> Італія</w:t>
            </w:r>
            <w:r w:rsidRPr="00270239">
              <w:rPr>
                <w:rFonts w:ascii="Arial" w:hAnsi="Arial" w:cs="Arial"/>
                <w:sz w:val="16"/>
                <w:szCs w:val="16"/>
                <w:lang/>
              </w:rPr>
              <w:t>/</w:t>
            </w:r>
            <w:r w:rsidRPr="00270239">
              <w:rPr>
                <w:rFonts w:ascii="Arial" w:hAnsi="Arial" w:cs="Arial"/>
                <w:sz w:val="16"/>
                <w:szCs w:val="16"/>
              </w:rPr>
              <w:t xml:space="preserve"> Ірландія</w:t>
            </w:r>
            <w:r w:rsidRPr="00270239">
              <w:rPr>
                <w:rFonts w:ascii="Arial" w:hAnsi="Arial" w:cs="Arial"/>
                <w:sz w:val="16"/>
                <w:szCs w:val="16"/>
                <w:lang/>
              </w:rPr>
              <w:t>/</w:t>
            </w:r>
            <w:r w:rsidRPr="00270239">
              <w:rPr>
                <w:rFonts w:ascii="Arial" w:hAnsi="Arial" w:cs="Arial"/>
                <w:sz w:val="16"/>
                <w:szCs w:val="16"/>
              </w:rPr>
              <w:t xml:space="preserve">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 xml:space="preserve">уточнення написання одного з виробників в наказі МОЗ України № 1817 від 29.10.2024 в процесі внесення змін (приведення написання виробників до затверджених реєстраційних матеріалів). </w:t>
            </w:r>
            <w:r w:rsidRPr="00270239">
              <w:rPr>
                <w:rFonts w:ascii="Arial" w:hAnsi="Arial" w:cs="Arial"/>
                <w:sz w:val="16"/>
                <w:szCs w:val="16"/>
              </w:rPr>
              <w:t xml:space="preserve">Редакція в наказі - Виробництво нерозфасованого продукту, первинна упаковка: Кселія Фармасьютікелз АпС, Данія; Вторинна упаковка: Пен Фармасьютікал Сервісез Лімітед, Велика Британія; Контроль серії: Кселія Фармасьютікелз Лтд., Угорщина; контроль серії (тільки кількісне визначення діючої речовини мікробіологічним методом): Єврофінс Біолаб СРЛ, Італія; контроль серії (тільки стерильність та бактеріальні ендотоксини): Єврофінс Біофарма Тестування Продуктів Ірландія Лімітед, Ірландія; контроль серії (повне тестування крім кількісного визначення діючої речовини мікробіологічним методом, стерильності та бактеріальних ендотоксинів): Мілмаунт Хелскеар Лімітед, Ірландiя; Дозвіл на випуск серії: Мілмаунт Хелскеар Лімітед, Ірландiя; Вторинна упаковка: Престиж Промоушн Веркавсфердерунг унд Вербесервіс ГмбХ, Німеччина; дозвіл на випуск серії: Меркле ГмбХ, Німеччина. </w:t>
            </w:r>
            <w:r w:rsidRPr="00270239">
              <w:rPr>
                <w:rFonts w:ascii="Arial" w:hAnsi="Arial" w:cs="Arial"/>
                <w:b/>
                <w:sz w:val="16"/>
                <w:szCs w:val="16"/>
              </w:rPr>
              <w:t>Вірна редакція -</w:t>
            </w:r>
            <w:r w:rsidRPr="00270239">
              <w:rPr>
                <w:rFonts w:ascii="Arial" w:hAnsi="Arial" w:cs="Arial"/>
                <w:sz w:val="16"/>
                <w:szCs w:val="16"/>
              </w:rPr>
              <w:t xml:space="preserve"> Виробництво нерозфасованого продукту, первинна упаковка: Кселія Фармасьютікелз АпС, Данія; Вторинна упаковка: Пен Фармасьютікал Сервісез Лімітед, Велика Британія; Контроль серії: Кселія Фармасьютікелз Лтд., Угорщина; контроль серії (тільки кількісне визначення діючої речовини мікробіологічним методом): Єврофінс Біолаб СРЛ, Італія; контроль серії (тільки стерильність та бактеріальні ендотоксини): Єврофінс </w:t>
            </w:r>
            <w:r w:rsidRPr="00270239">
              <w:rPr>
                <w:rFonts w:ascii="Arial" w:hAnsi="Arial" w:cs="Arial"/>
                <w:b/>
                <w:sz w:val="16"/>
                <w:szCs w:val="16"/>
              </w:rPr>
              <w:t>БіоФарма</w:t>
            </w:r>
            <w:r w:rsidRPr="00270239">
              <w:rPr>
                <w:rFonts w:ascii="Arial" w:hAnsi="Arial" w:cs="Arial"/>
                <w:sz w:val="16"/>
                <w:szCs w:val="16"/>
              </w:rPr>
              <w:t xml:space="preserve"> Тестування Продуктів Ірландія Лімітед, Ірландія; контроль серії (повне тестування крім кількісного визначення діючої речовини мікробіологічним методом, стерильності та бактеріальних ендотоксинів): Мілмаунт Хелскеар Лімітед, Ірландiя; Дозвіл на випуск серії: Мілмаунт Хелскеар Лімітед, Ірландiя; Вторинна упаковка: Престиж Промоушн Веркавсфердерунг унд Вербесервіс ГмбХ, Німеччина;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53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АЕ</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і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щодо безпеки застосування діючої речовини (декстрометорфан).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щодо повідомле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ередозування" щодо безпеки застосування діючої речовини (декстрометорфа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6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МБІПРИ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10 мг</w:t>
            </w:r>
            <w:r w:rsidRPr="00270239">
              <w:rPr>
                <w:rFonts w:ascii="Arial" w:hAnsi="Arial" w:cs="Arial"/>
                <w:sz w:val="16"/>
                <w:szCs w:val="16"/>
              </w:rPr>
              <w:br/>
              <w:t>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в специфікації на проміжну та нерозфасовану продукцію </w:t>
            </w:r>
            <w:r w:rsidRPr="00270239">
              <w:rPr>
                <w:rFonts w:ascii="Arial" w:hAnsi="Arial" w:cs="Arial"/>
                <w:sz w:val="16"/>
                <w:szCs w:val="16"/>
              </w:rPr>
              <w:br/>
              <w:t xml:space="preserve">Затверджено: </w:t>
            </w:r>
            <w:r w:rsidRPr="00270239">
              <w:rPr>
                <w:rFonts w:ascii="Arial" w:hAnsi="Arial" w:cs="Arial"/>
                <w:sz w:val="16"/>
                <w:szCs w:val="16"/>
              </w:rPr>
              <w:br/>
              <w:t xml:space="preserve">Термін придатності грануляту – 3 доби </w:t>
            </w:r>
            <w:r w:rsidRPr="00270239">
              <w:rPr>
                <w:rFonts w:ascii="Arial" w:hAnsi="Arial" w:cs="Arial"/>
                <w:sz w:val="16"/>
                <w:szCs w:val="16"/>
              </w:rPr>
              <w:br/>
              <w:t xml:space="preserve">Термін придатності маси для таблетування – 5 діб </w:t>
            </w:r>
            <w:r w:rsidRPr="00270239">
              <w:rPr>
                <w:rFonts w:ascii="Arial" w:hAnsi="Arial" w:cs="Arial"/>
                <w:sz w:val="16"/>
                <w:szCs w:val="16"/>
              </w:rPr>
              <w:br/>
              <w:t xml:space="preserve">Термін придатності нерозфасованої продукції – 10 діб </w:t>
            </w:r>
            <w:r w:rsidRPr="00270239">
              <w:rPr>
                <w:rFonts w:ascii="Arial" w:hAnsi="Arial" w:cs="Arial"/>
                <w:sz w:val="16"/>
                <w:szCs w:val="16"/>
              </w:rPr>
              <w:br/>
              <w:t xml:space="preserve">Запропоновано: </w:t>
            </w:r>
            <w:r w:rsidRPr="00270239">
              <w:rPr>
                <w:rFonts w:ascii="Arial" w:hAnsi="Arial" w:cs="Arial"/>
                <w:sz w:val="16"/>
                <w:szCs w:val="16"/>
              </w:rPr>
              <w:br/>
              <w:t xml:space="preserve">Термін придатності грануляту – 5 діб </w:t>
            </w:r>
            <w:r w:rsidRPr="00270239">
              <w:rPr>
                <w:rFonts w:ascii="Arial" w:hAnsi="Arial" w:cs="Arial"/>
                <w:sz w:val="16"/>
                <w:szCs w:val="16"/>
              </w:rPr>
              <w:br/>
              <w:t xml:space="preserve">Термін придатності маси для таблетування – 10 діб </w:t>
            </w:r>
            <w:r w:rsidRPr="00270239">
              <w:rPr>
                <w:rFonts w:ascii="Arial" w:hAnsi="Arial" w:cs="Arial"/>
                <w:sz w:val="16"/>
                <w:szCs w:val="16"/>
              </w:rPr>
              <w:br/>
              <w:t>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88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5 мг/16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в специфікації на проміжну та нерозфасовану продукцію </w:t>
            </w:r>
            <w:r w:rsidRPr="00270239">
              <w:rPr>
                <w:rFonts w:ascii="Arial" w:hAnsi="Arial" w:cs="Arial"/>
                <w:sz w:val="16"/>
                <w:szCs w:val="16"/>
              </w:rPr>
              <w:br/>
              <w:t xml:space="preserve">Затверджено: </w:t>
            </w:r>
            <w:r w:rsidRPr="00270239">
              <w:rPr>
                <w:rFonts w:ascii="Arial" w:hAnsi="Arial" w:cs="Arial"/>
                <w:sz w:val="16"/>
                <w:szCs w:val="16"/>
              </w:rPr>
              <w:br/>
              <w:t xml:space="preserve">Термін придатності грануляту – 3 доби </w:t>
            </w:r>
            <w:r w:rsidRPr="00270239">
              <w:rPr>
                <w:rFonts w:ascii="Arial" w:hAnsi="Arial" w:cs="Arial"/>
                <w:sz w:val="16"/>
                <w:szCs w:val="16"/>
              </w:rPr>
              <w:br/>
              <w:t xml:space="preserve">Термін придатності маси для таблетування – 5 діб </w:t>
            </w:r>
            <w:r w:rsidRPr="00270239">
              <w:rPr>
                <w:rFonts w:ascii="Arial" w:hAnsi="Arial" w:cs="Arial"/>
                <w:sz w:val="16"/>
                <w:szCs w:val="16"/>
              </w:rPr>
              <w:br/>
              <w:t xml:space="preserve">Термін придатності таблетки-ядра – 5 діб </w:t>
            </w:r>
            <w:r w:rsidRPr="00270239">
              <w:rPr>
                <w:rFonts w:ascii="Arial" w:hAnsi="Arial" w:cs="Arial"/>
                <w:sz w:val="16"/>
                <w:szCs w:val="16"/>
              </w:rPr>
              <w:br/>
              <w:t xml:space="preserve">Термін придатності нерозфасованої продукції – 10 діб </w:t>
            </w:r>
            <w:r w:rsidRPr="00270239">
              <w:rPr>
                <w:rFonts w:ascii="Arial" w:hAnsi="Arial" w:cs="Arial"/>
                <w:sz w:val="16"/>
                <w:szCs w:val="16"/>
              </w:rPr>
              <w:br/>
              <w:t xml:space="preserve">Запропоновано: </w:t>
            </w:r>
            <w:r w:rsidRPr="00270239">
              <w:rPr>
                <w:rFonts w:ascii="Arial" w:hAnsi="Arial" w:cs="Arial"/>
                <w:sz w:val="16"/>
                <w:szCs w:val="16"/>
              </w:rPr>
              <w:br/>
              <w:t xml:space="preserve">Термін придатності грануляту – 5 діб </w:t>
            </w:r>
            <w:r w:rsidRPr="00270239">
              <w:rPr>
                <w:rFonts w:ascii="Arial" w:hAnsi="Arial" w:cs="Arial"/>
                <w:sz w:val="16"/>
                <w:szCs w:val="16"/>
              </w:rPr>
              <w:br/>
              <w:t xml:space="preserve">Термін придатності маси для таблетування – 10 діб </w:t>
            </w:r>
            <w:r w:rsidRPr="00270239">
              <w:rPr>
                <w:rFonts w:ascii="Arial" w:hAnsi="Arial" w:cs="Arial"/>
                <w:sz w:val="16"/>
                <w:szCs w:val="16"/>
              </w:rPr>
              <w:br/>
              <w:t xml:space="preserve">Термін придатності таблетки-ядра – 15 діб </w:t>
            </w:r>
            <w:r w:rsidRPr="00270239">
              <w:rPr>
                <w:rFonts w:ascii="Arial" w:hAnsi="Arial" w:cs="Arial"/>
                <w:sz w:val="16"/>
                <w:szCs w:val="16"/>
              </w:rPr>
              <w:br/>
              <w:t>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4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10 мг/16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в специфікації на проміжну та нерозфасовану продукцію </w:t>
            </w:r>
            <w:r w:rsidRPr="00270239">
              <w:rPr>
                <w:rFonts w:ascii="Arial" w:hAnsi="Arial" w:cs="Arial"/>
                <w:sz w:val="16"/>
                <w:szCs w:val="16"/>
              </w:rPr>
              <w:br/>
              <w:t xml:space="preserve">Затверджено: </w:t>
            </w:r>
            <w:r w:rsidRPr="00270239">
              <w:rPr>
                <w:rFonts w:ascii="Arial" w:hAnsi="Arial" w:cs="Arial"/>
                <w:sz w:val="16"/>
                <w:szCs w:val="16"/>
              </w:rPr>
              <w:br/>
              <w:t xml:space="preserve">Термін придатності грануляту – 3 доби </w:t>
            </w:r>
            <w:r w:rsidRPr="00270239">
              <w:rPr>
                <w:rFonts w:ascii="Arial" w:hAnsi="Arial" w:cs="Arial"/>
                <w:sz w:val="16"/>
                <w:szCs w:val="16"/>
              </w:rPr>
              <w:br/>
              <w:t xml:space="preserve">Термін придатності маси для таблетування – 5 діб </w:t>
            </w:r>
            <w:r w:rsidRPr="00270239">
              <w:rPr>
                <w:rFonts w:ascii="Arial" w:hAnsi="Arial" w:cs="Arial"/>
                <w:sz w:val="16"/>
                <w:szCs w:val="16"/>
              </w:rPr>
              <w:br/>
              <w:t xml:space="preserve">Термін придатності таблетки-ядра – 5 діб </w:t>
            </w:r>
            <w:r w:rsidRPr="00270239">
              <w:rPr>
                <w:rFonts w:ascii="Arial" w:hAnsi="Arial" w:cs="Arial"/>
                <w:sz w:val="16"/>
                <w:szCs w:val="16"/>
              </w:rPr>
              <w:br/>
              <w:t xml:space="preserve">Термін придатності нерозфасованої продукції – 10 діб </w:t>
            </w:r>
            <w:r w:rsidRPr="00270239">
              <w:rPr>
                <w:rFonts w:ascii="Arial" w:hAnsi="Arial" w:cs="Arial"/>
                <w:sz w:val="16"/>
                <w:szCs w:val="16"/>
              </w:rPr>
              <w:br/>
              <w:t xml:space="preserve">Запропоновано: </w:t>
            </w:r>
            <w:r w:rsidRPr="00270239">
              <w:rPr>
                <w:rFonts w:ascii="Arial" w:hAnsi="Arial" w:cs="Arial"/>
                <w:sz w:val="16"/>
                <w:szCs w:val="16"/>
              </w:rPr>
              <w:br/>
              <w:t xml:space="preserve">Термін придатності грануляту – 5 діб </w:t>
            </w:r>
            <w:r w:rsidRPr="00270239">
              <w:rPr>
                <w:rFonts w:ascii="Arial" w:hAnsi="Arial" w:cs="Arial"/>
                <w:sz w:val="16"/>
                <w:szCs w:val="16"/>
              </w:rPr>
              <w:br/>
              <w:t xml:space="preserve">Термін придатності маси для таблетування – 10 діб </w:t>
            </w:r>
            <w:r w:rsidRPr="00270239">
              <w:rPr>
                <w:rFonts w:ascii="Arial" w:hAnsi="Arial" w:cs="Arial"/>
                <w:sz w:val="16"/>
                <w:szCs w:val="16"/>
              </w:rPr>
              <w:br/>
              <w:t xml:space="preserve">Термін придатності таблетки-ядра – 15 діб </w:t>
            </w:r>
            <w:r w:rsidRPr="00270239">
              <w:rPr>
                <w:rFonts w:ascii="Arial" w:hAnsi="Arial" w:cs="Arial"/>
                <w:sz w:val="16"/>
                <w:szCs w:val="16"/>
              </w:rPr>
              <w:br/>
              <w:t>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4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300 мг; по 10 таблеток у блістері; по 3 або 10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0-033 - Rev 00 (затверджено: ASMF) для АФІ ірбесартану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 - Rev 01 для АФІ ірбесартану від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70239">
              <w:rPr>
                <w:rFonts w:ascii="Arial" w:hAnsi="Arial" w:cs="Arial"/>
                <w:sz w:val="16"/>
                <w:szCs w:val="16"/>
              </w:rPr>
              <w:br/>
              <w:t xml:space="preserve">подання оновленого сертифіката відповідності Європейській фармакопеї № R1-CEP 2010-033 - Rev 02 для АФІ ірбесартану від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 - Rev 03 для АФІ ірбесартану від затвердженого виробника Zhejiang Huahai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20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50 мг; по 10 таблеток у блістері; по 3 або 10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0-033 - Rev 00 (затверджено: ASMF) для АФІ ірбесартану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 - Rev 01 для АФІ ірбесартану від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70239">
              <w:rPr>
                <w:rFonts w:ascii="Arial" w:hAnsi="Arial" w:cs="Arial"/>
                <w:sz w:val="16"/>
                <w:szCs w:val="16"/>
              </w:rPr>
              <w:br/>
              <w:t xml:space="preserve">подання оновленого сертифіката відповідності Європейській фармакопеї № R1-CEP 2010-033 - Rev 02 для АФІ ірбесартану від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 - Rev 03 для АФІ ірбесартану від затвердженого виробника Zhejiang Huahai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20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НВУ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 мг/мл по 5 мл в ампулі, по 5 ампул у контурній чарунков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акування, контроль якості: Г.Л. Фарма ГмбХ, Австрія; виробник, що відповідає за випуск серії: 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0. Зміни внесено до частин:</w:t>
            </w:r>
            <w:r w:rsidRPr="00270239">
              <w:rPr>
                <w:rFonts w:ascii="Arial" w:hAnsi="Arial" w:cs="Arial"/>
                <w:sz w:val="16"/>
                <w:szCs w:val="16"/>
              </w:rPr>
              <w:br/>
              <w:t xml:space="preserve">І «Загальна інформація» ; ІІ «Специфікація з безпеки» ; ІІІ «План з фармаконагляду» ; V «Заходи з мінімізації ризиків» ; VI «Резюме плану управління ризиками» ; VII «Додатки» (додатки 2, 6, 8) ; у зв’язку з оновленням інформації з безпеки діючої речовини вальпроат натрію (натрієва сіль вальпроєвої кислоти) відповідно до актуальної референтної інформації. Резюме Плану управління ризиками версія 4.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59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100 мг/25 мг по 10 таблеток у блістері, по 3 блістери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8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50 мг/12,5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8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12,5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87/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ля всього виробничого процесу: Байєр АГ, Німеччина; Байєр Хелскер Мануфактурінг С.Р.Л., Італія; для вторинного пакування: Штегеманн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70239">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201/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 мг; по 14 таблеток у блістері; по 1 аб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файзер Ейч.Сі.Пі. Корпорейшн </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 xml:space="preserve">Пфайзер Менюфекчуринг Дойчленд ГмбХ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70239">
              <w:rPr>
                <w:rFonts w:ascii="Arial" w:hAnsi="Arial" w:cs="Arial"/>
                <w:sz w:val="16"/>
                <w:szCs w:val="16"/>
              </w:rPr>
              <w:br/>
              <w:t>Оновлення тексту маркування упаковок лікарського засобу, а саме: видалення тексту маркування упаковок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4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порошок для розчину для ін'єкцій по 8 мг, 5 флаконів з порошк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та випуск серій: Такеда Австрiя ГмбХ, Австрія; виробництво нерозфасованої продукції, первинне пакування:</w:t>
            </w:r>
            <w:r w:rsidRPr="00270239">
              <w:rPr>
                <w:rFonts w:ascii="Arial" w:hAnsi="Arial" w:cs="Arial"/>
                <w:sz w:val="16"/>
                <w:szCs w:val="16"/>
              </w:rPr>
              <w:br/>
              <w:t>Вассербургер Арцнайміттельвер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індексу в адресі виробника АФІ Lornoxicam. Без зміни місця знаходження. </w:t>
            </w:r>
            <w:r w:rsidRPr="00270239">
              <w:rPr>
                <w:rFonts w:ascii="Arial" w:hAnsi="Arial" w:cs="Arial"/>
                <w:sz w:val="16"/>
                <w:szCs w:val="16"/>
              </w:rPr>
              <w:br/>
              <w:t xml:space="preserve">Діюча редакція:Zydus Takeda Healthcare Private C-4, MIDC, Village Pawne Thane Belapur Road 400 705 Vashi, Navi Mumbai, India </w:t>
            </w:r>
            <w:r w:rsidRPr="00270239">
              <w:rPr>
                <w:rFonts w:ascii="Arial" w:hAnsi="Arial" w:cs="Arial"/>
                <w:sz w:val="16"/>
                <w:szCs w:val="16"/>
              </w:rPr>
              <w:br/>
              <w:t>Пропонована редакція: Zydus Takeda Healthcare Pvt. Ltd. C-4, MIDC, Village Pawne Thane Belapur Road 400 703 Vashi, Navi Mumbai,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593/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СЕФОКАМ®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Зміна індексу в адресі виробника АФІ Lornoxicam. Без зміни місця знахо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593/03/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УРІ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1,027 мг/г, по 15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82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КУРОСУР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для ендотрахеального введення, 80 мг/мл, по 1,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in bulk, пакування, випуск серії: К'єзі Фармацеутиці С.п.А., Італія; випуск серії: К'єзі Фармас'ютікелз ГмбХ, Австрiя; </w:t>
            </w:r>
            <w:r w:rsidRPr="00270239">
              <w:rPr>
                <w:rFonts w:ascii="Arial" w:hAnsi="Arial" w:cs="Arial"/>
                <w:sz w:val="16"/>
                <w:szCs w:val="16"/>
              </w:rPr>
              <w:br/>
              <w:t>вторинне пакування: Г.Л. Фарма ГмбХ, Австрія; виробництво in bulk, пакування, контроль та випуск серії: 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 Австр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70239">
              <w:rPr>
                <w:rFonts w:ascii="Arial" w:hAnsi="Arial" w:cs="Arial"/>
                <w:sz w:val="16"/>
                <w:szCs w:val="16"/>
              </w:rPr>
              <w:br/>
              <w:t xml:space="preserve">Діюча редакція: Д-р Джан Ніколо Кастільйоне / GianNicolaCastiglione. Пропонована редакція: Габрієль-Корнелія Фокс / Gabriele-Cornelia Fox.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аранівський Микола Олексійович. Пропонована редакція: Карачевцева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17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АКТИНЕТ®-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0,075 мг, по 28 таблеток у блістері; по 1 блістеру у пакеті з ламінованої алюмінієвої фольги; по 1 або 3 пакети разом з картонним футляром для зберігання блістера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03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АФАКСИ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ролонгованої дії, по 150 мг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ексель Фарма Технолоджиз Лт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родукції in bulk та випуск серії:</w:t>
            </w:r>
            <w:r w:rsidRPr="00270239">
              <w:rPr>
                <w:rFonts w:ascii="Arial" w:hAnsi="Arial" w:cs="Arial"/>
                <w:sz w:val="16"/>
                <w:szCs w:val="16"/>
              </w:rPr>
              <w:br/>
              <w:t>Дексель Фарма Технолоджиз Лтд., Ізраїль;</w:t>
            </w:r>
            <w:r w:rsidRPr="00270239">
              <w:rPr>
                <w:rFonts w:ascii="Arial" w:hAnsi="Arial" w:cs="Arial"/>
                <w:sz w:val="16"/>
                <w:szCs w:val="16"/>
              </w:rPr>
              <w:br/>
            </w:r>
            <w:r w:rsidRPr="00270239">
              <w:rPr>
                <w:rFonts w:ascii="Arial" w:hAnsi="Arial" w:cs="Arial"/>
                <w:sz w:val="16"/>
                <w:szCs w:val="16"/>
              </w:rPr>
              <w:br/>
              <w:t>первинне та вторинне пакування, випробування контролю якості:</w:t>
            </w:r>
            <w:r w:rsidRPr="00270239">
              <w:rPr>
                <w:rFonts w:ascii="Arial" w:hAnsi="Arial" w:cs="Arial"/>
                <w:sz w:val="16"/>
                <w:szCs w:val="16"/>
              </w:rPr>
              <w:br/>
              <w:t>Дексель Лтд., Ізраїль;</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випробування контролю якості (мікробіологічний контроль):</w:t>
            </w:r>
            <w:r w:rsidRPr="00270239">
              <w:rPr>
                <w:rFonts w:ascii="Arial" w:hAnsi="Arial" w:cs="Arial"/>
                <w:sz w:val="16"/>
                <w:szCs w:val="16"/>
              </w:rPr>
              <w:br/>
              <w:t>ТOB “Інститут харчової мікробіології та споживчих товарів”, Ізраїль</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4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АФАКСИ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ексель Фарма Технолоджиз Лт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акування, випробування контролю якості та випуск серії:</w:t>
            </w:r>
            <w:r w:rsidRPr="00270239">
              <w:rPr>
                <w:rFonts w:ascii="Arial" w:hAnsi="Arial" w:cs="Arial"/>
                <w:sz w:val="16"/>
                <w:szCs w:val="16"/>
              </w:rPr>
              <w:br/>
              <w:t>Дексель Лтд., Ізраїль;</w:t>
            </w:r>
            <w:r w:rsidRPr="00270239">
              <w:rPr>
                <w:rFonts w:ascii="Arial" w:hAnsi="Arial" w:cs="Arial"/>
                <w:sz w:val="16"/>
                <w:szCs w:val="16"/>
              </w:rPr>
              <w:br/>
              <w:t>випробування контролю якості (мікробіологічний контроль):</w:t>
            </w:r>
            <w:r w:rsidRPr="00270239">
              <w:rPr>
                <w:rFonts w:ascii="Arial" w:hAnsi="Arial" w:cs="Arial"/>
                <w:sz w:val="16"/>
                <w:szCs w:val="16"/>
              </w:rPr>
              <w:br/>
              <w:t>ТОВ Інститут харчової мікробіології та споживчих товарів, Ізраїль</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44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ВО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до 5 років діючої речовини Levonorgestrel, що постачається компанією Industriale Chimic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58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50 мг, по 5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ТАДА Арцнайміттель АГ</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й:</w:t>
            </w:r>
            <w:r w:rsidRPr="00270239">
              <w:rPr>
                <w:rFonts w:ascii="Arial" w:hAnsi="Arial" w:cs="Arial"/>
                <w:sz w:val="16"/>
                <w:szCs w:val="16"/>
              </w:rPr>
              <w:br/>
              <w:t>СТАДА Арцнайміттель АГ, Німеччина;</w:t>
            </w:r>
            <w:r w:rsidRPr="00270239">
              <w:rPr>
                <w:rFonts w:ascii="Arial" w:hAnsi="Arial" w:cs="Arial"/>
                <w:sz w:val="16"/>
                <w:szCs w:val="16"/>
              </w:rPr>
              <w:br/>
              <w:t>Виробництво нерозфасованого продукту, первинне та вторинне пакування, контроль серій:</w:t>
            </w:r>
            <w:r w:rsidRPr="00270239">
              <w:rPr>
                <w:rFonts w:ascii="Arial" w:hAnsi="Arial" w:cs="Arial"/>
                <w:sz w:val="16"/>
                <w:szCs w:val="16"/>
              </w:rPr>
              <w:br/>
              <w:t>Лабораторіз Медікаментос Інтернатіонес, С.А., Іспанія;</w:t>
            </w:r>
            <w:r w:rsidRPr="00270239">
              <w:rPr>
                <w:rFonts w:ascii="Arial" w:hAnsi="Arial" w:cs="Arial"/>
                <w:sz w:val="16"/>
                <w:szCs w:val="16"/>
              </w:rPr>
              <w:br/>
              <w:t>виробництво нерозфасованого продукту, первинне та вторинне пакування, контроль серій:</w:t>
            </w:r>
            <w:r w:rsidRPr="00270239">
              <w:rPr>
                <w:rFonts w:ascii="Arial" w:hAnsi="Arial" w:cs="Arial"/>
                <w:sz w:val="16"/>
                <w:szCs w:val="16"/>
              </w:rPr>
              <w:br/>
              <w:t>Лабораторіос Ліконса, С.А., Іспанія;</w:t>
            </w:r>
            <w:r w:rsidRPr="00270239">
              <w:rPr>
                <w:rFonts w:ascii="Arial" w:hAnsi="Arial" w:cs="Arial"/>
                <w:sz w:val="16"/>
                <w:szCs w:val="16"/>
              </w:rPr>
              <w:br/>
              <w:t>вторинне пакування:</w:t>
            </w:r>
            <w:r w:rsidRPr="00270239">
              <w:rPr>
                <w:rFonts w:ascii="Arial" w:hAnsi="Arial" w:cs="Arial"/>
                <w:sz w:val="16"/>
                <w:szCs w:val="16"/>
              </w:rPr>
              <w:br/>
              <w:t xml:space="preserve">МАНАНТІАЛ ІНТЕГРА, С.Л.Ю., Іспанiя; </w:t>
            </w:r>
            <w:r w:rsidRPr="00270239">
              <w:rPr>
                <w:rFonts w:ascii="Arial" w:hAnsi="Arial" w:cs="Arial"/>
                <w:sz w:val="16"/>
                <w:szCs w:val="16"/>
              </w:rPr>
              <w:br/>
              <w:t>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Німеччина</w:t>
            </w:r>
            <w:r w:rsidRPr="00270239">
              <w:rPr>
                <w:rFonts w:ascii="Arial" w:hAnsi="Arial" w:cs="Arial"/>
                <w:sz w:val="16"/>
                <w:szCs w:val="16"/>
                <w:lang/>
              </w:rPr>
              <w:t>/</w:t>
            </w:r>
            <w:r w:rsidRPr="00270239">
              <w:rPr>
                <w:rFonts w:ascii="Arial" w:hAnsi="Arial" w:cs="Arial"/>
                <w:sz w:val="16"/>
                <w:szCs w:val="16"/>
              </w:rPr>
              <w:t xml:space="preserve">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уточнення), "Побічні реакції" відповідно до інформації щодо медичного застосування референтного лікарського засобу (Tavanic, film-coated tablets).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89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й:</w:t>
            </w:r>
            <w:r w:rsidRPr="00270239">
              <w:rPr>
                <w:rFonts w:ascii="Arial" w:hAnsi="Arial" w:cs="Arial"/>
                <w:sz w:val="16"/>
                <w:szCs w:val="16"/>
              </w:rPr>
              <w:br/>
              <w:t>СТАДА Арцнайміттель АГ, Німеччина;</w:t>
            </w:r>
            <w:r w:rsidRPr="00270239">
              <w:rPr>
                <w:rFonts w:ascii="Arial" w:hAnsi="Arial" w:cs="Arial"/>
                <w:sz w:val="16"/>
                <w:szCs w:val="16"/>
              </w:rPr>
              <w:br/>
              <w:t>Виробництво нерозфасованого продукту, первинне та вторинне пакування, контроль серій:</w:t>
            </w:r>
            <w:r w:rsidRPr="00270239">
              <w:rPr>
                <w:rFonts w:ascii="Arial" w:hAnsi="Arial" w:cs="Arial"/>
                <w:sz w:val="16"/>
                <w:szCs w:val="16"/>
              </w:rPr>
              <w:br/>
              <w:t>Лабораторіз Медікаментос Інтернатіонес, С.А., Іспанія;</w:t>
            </w:r>
            <w:r w:rsidRPr="00270239">
              <w:rPr>
                <w:rFonts w:ascii="Arial" w:hAnsi="Arial" w:cs="Arial"/>
                <w:sz w:val="16"/>
                <w:szCs w:val="16"/>
              </w:rPr>
              <w:br/>
              <w:t>виробництво нерозфасованого продукту, первинне та вторинне пакування, контроль серій:</w:t>
            </w:r>
            <w:r w:rsidRPr="00270239">
              <w:rPr>
                <w:rFonts w:ascii="Arial" w:hAnsi="Arial" w:cs="Arial"/>
                <w:sz w:val="16"/>
                <w:szCs w:val="16"/>
              </w:rPr>
              <w:br/>
              <w:t>Лабораторіос Ліконса, С.А., Іспанія;</w:t>
            </w:r>
            <w:r w:rsidRPr="00270239">
              <w:rPr>
                <w:rFonts w:ascii="Arial" w:hAnsi="Arial" w:cs="Arial"/>
                <w:sz w:val="16"/>
                <w:szCs w:val="16"/>
              </w:rPr>
              <w:br/>
              <w:t>вторинне пакування:</w:t>
            </w:r>
            <w:r w:rsidRPr="00270239">
              <w:rPr>
                <w:rFonts w:ascii="Arial" w:hAnsi="Arial" w:cs="Arial"/>
                <w:sz w:val="16"/>
                <w:szCs w:val="16"/>
              </w:rPr>
              <w:br/>
              <w:t xml:space="preserve">МАНАНТІАЛ ІНТЕГРА, С.Л.Ю., Іспанiя; </w:t>
            </w:r>
            <w:r w:rsidRPr="00270239">
              <w:rPr>
                <w:rFonts w:ascii="Arial" w:hAnsi="Arial" w:cs="Arial"/>
                <w:sz w:val="16"/>
                <w:szCs w:val="16"/>
              </w:rPr>
              <w:br/>
              <w:t>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Німеччина</w:t>
            </w:r>
            <w:r w:rsidRPr="00270239">
              <w:rPr>
                <w:rFonts w:ascii="Arial" w:hAnsi="Arial" w:cs="Arial"/>
                <w:sz w:val="16"/>
                <w:szCs w:val="16"/>
                <w:lang/>
              </w:rPr>
              <w:t>/</w:t>
            </w:r>
            <w:r w:rsidRPr="00270239">
              <w:rPr>
                <w:rFonts w:ascii="Arial" w:hAnsi="Arial" w:cs="Arial"/>
                <w:sz w:val="16"/>
                <w:szCs w:val="16"/>
              </w:rPr>
              <w:t xml:space="preserve"> 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уточнення), "Побічні реакції" відповідно до інформації щодо медичного застосування референтного лікарського засобу (Tavanic, film-coated tablets).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890/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0 мг; по 5 таблеток у блістері; по 1 або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Євро Лайфкер Прайві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77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Конарк Інтелм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76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ВОФЛОКСАЦИН-МЕДОК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0 мг, по 5, 7 аб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 (Завод АZ), Кіпр;</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готового лікарського засобу, первинне та вторинне пакуванн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Фа Іст) ЛТД - Орал Фасіліті, В'єтнам;</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єтнам</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94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ВОФЛО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50 мг, по 5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39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ВОФЛО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500 мг, по 5 або 10 таблеток у блістері; по 1 блістеру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39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ЙПРОРЕЛ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імплантат по 11,25 мг; по 1 імплантату у шприцу-аплікаторі (шприц-аплікатор складається з полімерного корпусу з тримачем для імплантату, голки та поршня); по 1 шприцу в пакеті разом з вологопоглинальною капсулою, по 1 пакет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готової лікарської форми, первинна та вторинна упаковка, контроль серії, випуск серії: АМВ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Мікробіологічне тестування: Єврофінс БіоФарма Продакт Тестінг Мюнх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уточнення інформації, що стосується контролю ГЛЗ, а саме редакційне виправлення щодо вилучення компанії Synergy Health Allershausen GmbH із виноски в Специфікації МКЯ ЛЗ, оскільки даний виробник не подавався як місце стерилізації в початковій заявці на реєстраці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ектне викладення назви показника із «Microbial purity» (2.6.1) в розділі 3.2.Р.5.1. Специфікація на «Sterility» (2.6.1). А також вимоги Специфікації ГЛЗ за показником «Стерильність» додатково доповнені формулюванням «відповідає якщо протестований». А також додавання виноски 1 до показника «Біонавантаження» та виносок 3 та 4 до показника «Стерильніст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6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НЗ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прей трансдермальний, розчин, 1,53 мг/дозу; по 6,5 мл розчину (56 доз) у скляному флаконі, який забезпечений дозуючим насосом з розпилювачем і активатором; по 1 флакону в аплікаторі з конічним купольним отвором, що закривається кришкою, яка має з внутрішньої сторони поглинаючу прокладку; по 1 аплікато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Гедеон Ріхтер Румуні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1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20 мг, по 15 або по 30 таблеток у контейнері; 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що відповідає за маркування, вторинне пакування, контроль/випробування серії та випуск серії:</w:t>
            </w:r>
            <w:r w:rsidRPr="00270239">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270239">
              <w:rPr>
                <w:rFonts w:ascii="Arial" w:hAnsi="Arial" w:cs="Arial"/>
                <w:sz w:val="16"/>
                <w:szCs w:val="16"/>
              </w:rPr>
              <w:br/>
              <w:t>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70239">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01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10 мг, по 30 таблеток у контейнері; 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що відповідає за маркування, вторинне пакування, контроль/випробування серії та випуск серії:</w:t>
            </w:r>
            <w:r w:rsidRPr="00270239">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270239">
              <w:rPr>
                <w:rFonts w:ascii="Arial" w:hAnsi="Arial" w:cs="Arial"/>
                <w:sz w:val="16"/>
                <w:szCs w:val="16"/>
              </w:rPr>
              <w:br/>
              <w:t>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70239">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01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ІНДИНЕТ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21 таблетці в блістері; по 1 або по 3 блістери разом з картонним футляром для зберігання блістера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68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ІНДИНЕТ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21 таблетці в блістері; по 1 або по 3 блістери разом з картонним футляром для зберігання блістера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68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ЛІПО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600 мг/50 мл; по 50 мл у флаконі; по 1 флакону в світлозахисному футлярі; по 1 світлозахисному футля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Спосіб застосування та дози" згідно з інформацією щодо медичного застосування референтного лікарського засобу (Thioctacid® T direkt, Injektionslosung mit 6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94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АКРОГОЛ 4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К "Аврор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еста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 Приведення опису розділу «Упаковка» МКЯ у відповідність до оригінальних матеріалів виробника. Затверджено: р. «Упаковка» У подвійних поліетиленових мішках. Первинна упаковка: білий непрозорий мішок з поліетилену низької щільності для харчових продуктів. Вторинна упаковка: мішок з поліетилену високої/низької щільності, виготовлений з матеріалу для харчових продуктів. Запропоновано: р. «Упаковка» </w:t>
            </w:r>
            <w:r w:rsidRPr="00270239">
              <w:rPr>
                <w:rFonts w:ascii="Arial" w:hAnsi="Arial" w:cs="Arial"/>
                <w:sz w:val="16"/>
                <w:szCs w:val="16"/>
              </w:rPr>
              <w:br/>
              <w:t>У подвійних ламінова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02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АКС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400 мг/250 мл; по 250 мл у пляшках полімерних, по одній пляш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у розділи "Особливості застосування", "Побічні реакції" та до аналогічних розділів короткої характеристики лікарського засобу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718/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АКС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400 мг/20 мл, по 2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Юрія-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у розділи "Особливості застосування", "Побічні реакції" та до аналогічних розділів короткої характеристики лікарського засобу відповідно до оновленої інформації з безпеки діючої речовини. </w:t>
            </w:r>
            <w:r w:rsidRPr="0027023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у розділ "Побічні реакції" та до аналогічного розділу короткої характеристики лікарського засобу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71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БІК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0,3 г по 10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уточнення реєстраційної процедури в наказі МОЗ України № 1543 від 05.09.2024 -</w:t>
            </w:r>
            <w:r w:rsidRPr="00270239">
              <w:rPr>
                <w:rFonts w:ascii="Arial" w:hAnsi="Arial" w:cs="Arial"/>
                <w:sz w:val="16"/>
                <w:szCs w:val="16"/>
              </w:rPr>
              <w:t xml:space="preserve"> Зміни І типу - Адміністративні зміни. Зміна назви АФІ або допоміжної речовини - Зміни внесено до Інструкції для медичного застосування лікарського засобу до розділу "Склад" (затверджено: мебікар; запропоновано: темгіколурил) та як наслідок, зміни внесено до розділу "Фармакотерапевтична група. Код АТХ" та до тексту маркування упаковки лікарського засобу.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 "Показання" (редаговано текст без фактичної зміни затверджених показань), "Протипоказання" , "Особливості застосування" ,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 "Спосіб застосування та дози" (уточнення інформації), "Передозування", "Побічні реакції" відповідно до інформації референтного лікарського засобу Адаптол, таблетк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ІІ «Специфікація з безпеки» (модуль CV «Післяреєстраційний досвід») III «План з фармаконагляду» , V «Заходи з мінімізації ризиків», VI «Резюме плану управління ризиками» та VII «Додатки» у зв'язку з оновленням інформації з безпеки діючої речовини. Резюме плану управління ризиками версія 2.1 додається.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 Зміни внесено до Інструкції для медичного застосування лікарського засобу до розділу "Категорія відпуску" (затверджено: Без рецепта.; запропоновано: За рецептом) відповідно до матеріалів реєстраційного досьє та як наслідок, до тексту маркування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82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БІК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0,5 г по 10 таблеток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уточнення реєстраційної процедури в наказі МОЗ України № 1543 від 05.09.2024</w:t>
            </w:r>
            <w:r w:rsidRPr="00270239">
              <w:rPr>
                <w:rFonts w:ascii="Arial" w:hAnsi="Arial" w:cs="Arial"/>
                <w:sz w:val="16"/>
                <w:szCs w:val="16"/>
              </w:rPr>
              <w:t xml:space="preserve"> - Зміни І типу - Адміністративні зміни. Зміна назви АФІ або допоміжної речовини - Зміни внесено до Інструкції для медичного застосування лікарського засобу до розділу "Склад" (затверджено: мебікар; запропоновано: темгіколурил) та як наслідок, зміни внесено до розділу "Фармакотерапевтична група. Код АТХ" та до тексту маркування упаковки лікарського засобу.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 "Показання" (редаговано текст без фактичної зміни затверджених показань), "Протипоказання" , "Особливості застосування" ,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 "Спосіб застосування та дози" (уточнення інформації), "Передозування", "Побічні реакції" відповідно до інформації референтного лікарського засобу Адаптол, таблетк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ІІ «Специфікація з безпеки» (модуль CV «Післяреєстраційний досвід») III «План з фармаконагляду» , V «Заходи з мінімізації ризиків», VI «Резюме плану управління ризиками» та VII «Додатки» у зв'язку з оновленням інформації з безпеки діючої речовини. Резюме плану управління ризиками версія 2.1 додається.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 Зміни внесено до Інструкції для медичного застосування лікарського засобу до розділу "Категорія відпуску" (затверджено: Без рецепта.; запропоновано: За рецептом) відповідно до матеріалів реєстраційного досьє та як наслідок, до тексту маркування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82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ДОКАР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6,25 мг, по 10 таблеток у блістері; по 3 або 10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 (Центральний Завод), Кіпр;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47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ДОКАР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25 мг, по 10 таблеток у блістері; по 3 або 10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 (Центральний Завод), Кіпр;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47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0 мг/125 мг, по 8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примітки "Тест проводять для кожної десятої серії" для показника "Ідентифікація титану діоксиду" у специфікацію на випуск та термін придатності ГЛЗ. Дана примітка помилково не була зазначена в специфікації під час попередньої перереєс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42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875 мг/125 мг, по 7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примітки "Тест проводять для кожної десятої серії" для показника "Ідентифікація титану діоксиду" у специфікацію на випуск та термін придатності ГЛЗ. Дана примітка помилково не була зазначена в специфікації під час попередньої перереєс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428/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ДУ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ироп по 667,0 мг/мл по 18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ABC Фармачеутічі С.п.А.</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внесення змін до р. 3.2.Р.7. Система контейнер/ закупорювальний засіб, а саме вилучення упаковки по 500 мл у флаконі, з внесенням відповідних змін до р. «Упаковка» та п. «Об’єм наповнення» у специфікації та методах контролю якості МКЯ ЛЗ. Розмір упаковки (по 180 мл у флаконах), який залишився відповідає рекомендаціям щодо дозування та тривалості лікування відповідно до затвердженої інструкції для медичного застосування лікарського засобу.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23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5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едокемі ЛТД (Централь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28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ЛОКСИК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Mobic, в Україні зареєстрований як МОВАЛІС, розчин для ін’єкцій, 15 мг/1,5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308/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та випуск серії:</w:t>
            </w:r>
            <w:r w:rsidRPr="00270239">
              <w:rPr>
                <w:rFonts w:ascii="Arial" w:hAnsi="Arial" w:cs="Arial"/>
                <w:sz w:val="16"/>
                <w:szCs w:val="16"/>
              </w:rPr>
              <w:b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705/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та випуск серії:</w:t>
            </w:r>
            <w:r w:rsidRPr="00270239">
              <w:rPr>
                <w:rFonts w:ascii="Arial" w:hAnsi="Arial" w:cs="Arial"/>
                <w:sz w:val="16"/>
                <w:szCs w:val="16"/>
              </w:rPr>
              <w:b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705/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та випуск серії:</w:t>
            </w:r>
            <w:r w:rsidRPr="00270239">
              <w:rPr>
                <w:rFonts w:ascii="Arial" w:hAnsi="Arial" w:cs="Arial"/>
                <w:sz w:val="16"/>
                <w:szCs w:val="16"/>
              </w:rPr>
              <w:b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705/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ТАКА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оральний 1 г/10 мл; по 10 мл у флаконах;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УОРЛД МЕДИЦИН»</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ОРЛД МЕДИЦИН ІЛАЧ САН. ВЕ ТІДЖ. А.Ш.</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w:t>
            </w:r>
            <w:r w:rsidRPr="00270239">
              <w:rPr>
                <w:rFonts w:ascii="Arial" w:hAnsi="Arial" w:cs="Arial"/>
                <w:b/>
                <w:sz w:val="16"/>
                <w:szCs w:val="16"/>
              </w:rPr>
              <w:t>: уточнення статусу рекламування в наказі МОЗ України № 1828 від 31.10.2024 в процесі перереєстрації.</w:t>
            </w:r>
            <w:r w:rsidRPr="00270239">
              <w:rPr>
                <w:rFonts w:ascii="Arial" w:hAnsi="Arial" w:cs="Arial"/>
                <w:sz w:val="16"/>
                <w:szCs w:val="16"/>
              </w:rPr>
              <w:t xml:space="preserve"> Редакція в наказі - підлягає. </w:t>
            </w:r>
            <w:r w:rsidRPr="00270239">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b/>
                <w:i/>
                <w:sz w:val="16"/>
                <w:szCs w:val="16"/>
              </w:rPr>
            </w:pPr>
            <w:r w:rsidRPr="00270239">
              <w:rPr>
                <w:rFonts w:ascii="Arial" w:hAnsi="Arial" w:cs="Arial"/>
                <w:b/>
                <w:i/>
                <w:sz w:val="16"/>
                <w:szCs w:val="16"/>
              </w:rPr>
              <w:t>Не підлягає</w:t>
            </w:r>
          </w:p>
          <w:p w:rsidR="00A920D8" w:rsidRPr="00270239" w:rsidRDefault="00A920D8" w:rsidP="00640503">
            <w:pPr>
              <w:pStyle w:val="110"/>
              <w:tabs>
                <w:tab w:val="left" w:pos="12600"/>
              </w:tabs>
              <w:jc w:val="center"/>
              <w:rPr>
                <w:b/>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05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ТАКА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оральний 2 г/10 мл; по 10 мл у флаконах;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УОРЛД МЕДИЦИН» </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ОРЛД МЕДИЦИН ІЛАЧ САН. ВЕ ТІДЖ. А.Ш.</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w:t>
            </w:r>
            <w:r w:rsidRPr="00270239">
              <w:rPr>
                <w:rFonts w:ascii="Arial" w:hAnsi="Arial" w:cs="Arial"/>
                <w:b/>
                <w:sz w:val="16"/>
                <w:szCs w:val="16"/>
              </w:rPr>
              <w:t>: уточнення статусу рекламування в наказі МОЗ України № 1828 від 31.10.2024 в процесі перереєстрації.</w:t>
            </w:r>
            <w:r w:rsidRPr="00270239">
              <w:rPr>
                <w:rFonts w:ascii="Arial" w:hAnsi="Arial" w:cs="Arial"/>
                <w:sz w:val="16"/>
                <w:szCs w:val="16"/>
              </w:rPr>
              <w:t xml:space="preserve"> Редакція в наказі - підлягає. </w:t>
            </w:r>
            <w:r w:rsidRPr="00270239">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b/>
                <w:i/>
                <w:sz w:val="16"/>
                <w:szCs w:val="16"/>
              </w:rPr>
            </w:pPr>
            <w:r w:rsidRPr="00270239">
              <w:rPr>
                <w:rFonts w:ascii="Arial" w:hAnsi="Arial" w:cs="Arial"/>
                <w:b/>
                <w:i/>
                <w:sz w:val="16"/>
                <w:szCs w:val="16"/>
              </w:rPr>
              <w:t>Не підлягає</w:t>
            </w:r>
          </w:p>
          <w:p w:rsidR="00A920D8" w:rsidRPr="00270239" w:rsidRDefault="00A920D8" w:rsidP="00640503">
            <w:pPr>
              <w:pStyle w:val="110"/>
              <w:tabs>
                <w:tab w:val="left" w:pos="12600"/>
              </w:tabs>
              <w:jc w:val="center"/>
              <w:rPr>
                <w:b/>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val="en-US"/>
              </w:rPr>
            </w:pPr>
            <w:r w:rsidRPr="00270239">
              <w:rPr>
                <w:rFonts w:ascii="Arial" w:hAnsi="Arial" w:cs="Arial"/>
                <w:sz w:val="16"/>
                <w:szCs w:val="16"/>
              </w:rPr>
              <w:t>UA/1802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ТРОНІДАЗО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для ясен, по 20 г гелю в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П "ГЛЕ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Арпім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еспубліка Вiрме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метронідазолу бензоата та супровідних домішок А, В, С", методом ВЕРХ, а саме додавання опису методики приготування стандартного розчину метронідазолу бензоату 1000ppm та зміна у формулі розрахунку вмісту метроніда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90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Т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0 мг, по 10 таблеток у блістері; по 3, 5, 6 або 12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АТ "Київмедпрепарат"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r w:rsidRPr="00270239">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w:t>
            </w:r>
            <w:r w:rsidRPr="00270239">
              <w:rPr>
                <w:rFonts w:ascii="Arial" w:hAnsi="Arial" w:cs="Arial"/>
                <w:sz w:val="16"/>
                <w:szCs w:val="16"/>
              </w:rPr>
              <w:br/>
              <w:t xml:space="preserve">Зміни внесено до частин: </w:t>
            </w:r>
            <w:r w:rsidRPr="00270239">
              <w:rPr>
                <w:rFonts w:ascii="Arial" w:hAnsi="Arial" w:cs="Arial"/>
                <w:sz w:val="16"/>
                <w:szCs w:val="16"/>
              </w:rPr>
              <w:br/>
              <w:t xml:space="preserve">І «Загальна інформація» </w:t>
            </w:r>
            <w:r w:rsidRPr="00270239">
              <w:rPr>
                <w:rFonts w:ascii="Arial" w:hAnsi="Arial" w:cs="Arial"/>
                <w:sz w:val="16"/>
                <w:szCs w:val="16"/>
              </w:rPr>
              <w:br/>
              <w:t xml:space="preserve">ІІ «Специфікація з безпеки» </w:t>
            </w:r>
            <w:r w:rsidRPr="00270239">
              <w:rPr>
                <w:rFonts w:ascii="Arial" w:hAnsi="Arial" w:cs="Arial"/>
                <w:sz w:val="16"/>
                <w:szCs w:val="16"/>
              </w:rPr>
              <w:br/>
              <w:t xml:space="preserve">ІІІ «План з фармаконагляду» </w:t>
            </w:r>
            <w:r w:rsidRPr="00270239">
              <w:rPr>
                <w:rFonts w:ascii="Arial" w:hAnsi="Arial" w:cs="Arial"/>
                <w:sz w:val="16"/>
                <w:szCs w:val="16"/>
              </w:rPr>
              <w:br/>
              <w:t xml:space="preserve">V «Заходи з мінімізації ризиків» </w:t>
            </w:r>
            <w:r w:rsidRPr="00270239">
              <w:rPr>
                <w:rFonts w:ascii="Arial" w:hAnsi="Arial" w:cs="Arial"/>
                <w:sz w:val="16"/>
                <w:szCs w:val="16"/>
              </w:rPr>
              <w:br/>
              <w:t xml:space="preserve">VI «Резюме плану управління ризиками» </w:t>
            </w:r>
            <w:r w:rsidRPr="00270239">
              <w:rPr>
                <w:rFonts w:ascii="Arial" w:hAnsi="Arial" w:cs="Arial"/>
                <w:sz w:val="16"/>
                <w:szCs w:val="16"/>
              </w:rPr>
              <w:br/>
              <w:t xml:space="preserve">VII «Додатки» (додатки 1-8) </w:t>
            </w:r>
            <w:r w:rsidRPr="00270239">
              <w:rPr>
                <w:rFonts w:ascii="Arial" w:hAnsi="Arial" w:cs="Arial"/>
                <w:sz w:val="16"/>
                <w:szCs w:val="16"/>
              </w:rPr>
              <w:br/>
              <w:t xml:space="preserve">у зв’язку з оновленням інформації з безпеки діючої речовини метформ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270239">
              <w:rPr>
                <w:rFonts w:ascii="Arial" w:hAnsi="Arial" w:cs="Arial"/>
                <w:sz w:val="16"/>
                <w:szCs w:val="16"/>
              </w:rPr>
              <w:br/>
              <w:t>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01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Т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850 мг, по 10 таблеток у блістері; по 3, 5, 6 або 12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АТ "Київмедпрепарат"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r w:rsidRPr="00270239">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w:t>
            </w:r>
            <w:r w:rsidRPr="00270239">
              <w:rPr>
                <w:rFonts w:ascii="Arial" w:hAnsi="Arial" w:cs="Arial"/>
                <w:sz w:val="16"/>
                <w:szCs w:val="16"/>
              </w:rPr>
              <w:br/>
              <w:t xml:space="preserve">Зміни внесено до частин: </w:t>
            </w:r>
            <w:r w:rsidRPr="00270239">
              <w:rPr>
                <w:rFonts w:ascii="Arial" w:hAnsi="Arial" w:cs="Arial"/>
                <w:sz w:val="16"/>
                <w:szCs w:val="16"/>
              </w:rPr>
              <w:br/>
              <w:t xml:space="preserve">І «Загальна інформація» </w:t>
            </w:r>
            <w:r w:rsidRPr="00270239">
              <w:rPr>
                <w:rFonts w:ascii="Arial" w:hAnsi="Arial" w:cs="Arial"/>
                <w:sz w:val="16"/>
                <w:szCs w:val="16"/>
              </w:rPr>
              <w:br/>
              <w:t xml:space="preserve">ІІ «Специфікація з безпеки» </w:t>
            </w:r>
            <w:r w:rsidRPr="00270239">
              <w:rPr>
                <w:rFonts w:ascii="Arial" w:hAnsi="Arial" w:cs="Arial"/>
                <w:sz w:val="16"/>
                <w:szCs w:val="16"/>
              </w:rPr>
              <w:br/>
              <w:t xml:space="preserve">ІІІ «План з фармаконагляду» </w:t>
            </w:r>
            <w:r w:rsidRPr="00270239">
              <w:rPr>
                <w:rFonts w:ascii="Arial" w:hAnsi="Arial" w:cs="Arial"/>
                <w:sz w:val="16"/>
                <w:szCs w:val="16"/>
              </w:rPr>
              <w:br/>
              <w:t xml:space="preserve">V «Заходи з мінімізації ризиків» </w:t>
            </w:r>
            <w:r w:rsidRPr="00270239">
              <w:rPr>
                <w:rFonts w:ascii="Arial" w:hAnsi="Arial" w:cs="Arial"/>
                <w:sz w:val="16"/>
                <w:szCs w:val="16"/>
              </w:rPr>
              <w:br/>
              <w:t xml:space="preserve">VI «Резюме плану управління ризиками» </w:t>
            </w:r>
            <w:r w:rsidRPr="00270239">
              <w:rPr>
                <w:rFonts w:ascii="Arial" w:hAnsi="Arial" w:cs="Arial"/>
                <w:sz w:val="16"/>
                <w:szCs w:val="16"/>
              </w:rPr>
              <w:br/>
              <w:t xml:space="preserve">VII «Додатки» (додатки 1-8) </w:t>
            </w:r>
            <w:r w:rsidRPr="00270239">
              <w:rPr>
                <w:rFonts w:ascii="Arial" w:hAnsi="Arial" w:cs="Arial"/>
                <w:sz w:val="16"/>
                <w:szCs w:val="16"/>
              </w:rPr>
              <w:br/>
              <w:t xml:space="preserve">у зв’язку з оновленням інформації з безпеки діючої речовини метформ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270239">
              <w:rPr>
                <w:rFonts w:ascii="Arial" w:hAnsi="Arial" w:cs="Arial"/>
                <w:sz w:val="16"/>
                <w:szCs w:val="16"/>
              </w:rPr>
              <w:br/>
              <w:t>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01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ЕТ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0 мг, по 10 таблеток у блістері; по 3, 5, 6 або 12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АТ "Київмедпрепарат"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r w:rsidRPr="00270239">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w:t>
            </w:r>
            <w:r w:rsidRPr="00270239">
              <w:rPr>
                <w:rFonts w:ascii="Arial" w:hAnsi="Arial" w:cs="Arial"/>
                <w:sz w:val="16"/>
                <w:szCs w:val="16"/>
              </w:rPr>
              <w:br/>
              <w:t xml:space="preserve">Зміни внесено до частин: </w:t>
            </w:r>
            <w:r w:rsidRPr="00270239">
              <w:rPr>
                <w:rFonts w:ascii="Arial" w:hAnsi="Arial" w:cs="Arial"/>
                <w:sz w:val="16"/>
                <w:szCs w:val="16"/>
              </w:rPr>
              <w:br/>
              <w:t xml:space="preserve">І «Загальна інформація» </w:t>
            </w:r>
            <w:r w:rsidRPr="00270239">
              <w:rPr>
                <w:rFonts w:ascii="Arial" w:hAnsi="Arial" w:cs="Arial"/>
                <w:sz w:val="16"/>
                <w:szCs w:val="16"/>
              </w:rPr>
              <w:br/>
              <w:t xml:space="preserve">ІІ «Специфікація з безпеки» </w:t>
            </w:r>
            <w:r w:rsidRPr="00270239">
              <w:rPr>
                <w:rFonts w:ascii="Arial" w:hAnsi="Arial" w:cs="Arial"/>
                <w:sz w:val="16"/>
                <w:szCs w:val="16"/>
              </w:rPr>
              <w:br/>
              <w:t xml:space="preserve">ІІІ «План з фармаконагляду» </w:t>
            </w:r>
            <w:r w:rsidRPr="00270239">
              <w:rPr>
                <w:rFonts w:ascii="Arial" w:hAnsi="Arial" w:cs="Arial"/>
                <w:sz w:val="16"/>
                <w:szCs w:val="16"/>
              </w:rPr>
              <w:br/>
              <w:t xml:space="preserve">V «Заходи з мінімізації ризиків» </w:t>
            </w:r>
            <w:r w:rsidRPr="00270239">
              <w:rPr>
                <w:rFonts w:ascii="Arial" w:hAnsi="Arial" w:cs="Arial"/>
                <w:sz w:val="16"/>
                <w:szCs w:val="16"/>
              </w:rPr>
              <w:br/>
              <w:t xml:space="preserve">VI «Резюме плану управління ризиками» </w:t>
            </w:r>
            <w:r w:rsidRPr="00270239">
              <w:rPr>
                <w:rFonts w:ascii="Arial" w:hAnsi="Arial" w:cs="Arial"/>
                <w:sz w:val="16"/>
                <w:szCs w:val="16"/>
              </w:rPr>
              <w:br/>
              <w:t xml:space="preserve">VII «Додатки» (додатки 1-8) </w:t>
            </w:r>
            <w:r w:rsidRPr="00270239">
              <w:rPr>
                <w:rFonts w:ascii="Arial" w:hAnsi="Arial" w:cs="Arial"/>
                <w:sz w:val="16"/>
                <w:szCs w:val="16"/>
              </w:rPr>
              <w:br/>
              <w:t xml:space="preserve">у зв’язку з оновленням інформації з безпеки діючої речовини метформ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270239">
              <w:rPr>
                <w:rFonts w:ascii="Arial" w:hAnsi="Arial" w:cs="Arial"/>
                <w:sz w:val="16"/>
                <w:szCs w:val="16"/>
              </w:rPr>
              <w:br/>
              <w:t>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013/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И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оральна, 200 мг/5 мл; по 90 мл суспензії оральної у флаконі; по 1 флакону з мірним стаканчи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ариство з обмеженою відповідальністю "РОКЕТ-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ВС Фармачеутічі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уточнення реєстраційної процедури в наказі МОЗ України № 1056 від 17.06.2024</w:t>
            </w:r>
            <w:r w:rsidRPr="00270239">
              <w:rPr>
                <w:rFonts w:ascii="Arial" w:hAnsi="Arial" w:cs="Arial"/>
                <w:sz w:val="16"/>
                <w:szCs w:val="16"/>
              </w:rPr>
              <w:t xml:space="preserve"> - виправлено технічну помилку в тексті маркування вторинної упаковки лікарського засобу у розділі 16. «ІНФОРМАЦІЯ, ЯКА НАНОСИТЬСЯ ШРИФТОМ БРАЙЛЯ». </w:t>
            </w:r>
            <w:r w:rsidRPr="00270239">
              <w:rPr>
                <w:rFonts w:ascii="Arial" w:hAnsi="Arial" w:cs="Arial"/>
                <w:sz w:val="16"/>
                <w:szCs w:val="16"/>
              </w:rPr>
              <w:br/>
              <w:t xml:space="preserve">ЗАТВЕРДЖЕНО: </w:t>
            </w:r>
            <w:r w:rsidRPr="00270239">
              <w:rPr>
                <w:rFonts w:ascii="Arial" w:hAnsi="Arial" w:cs="Arial"/>
                <w:sz w:val="16"/>
                <w:szCs w:val="16"/>
              </w:rPr>
              <w:br/>
              <w:t xml:space="preserve">МИРОФУРИЛ </w:t>
            </w:r>
            <w:r w:rsidRPr="00270239">
              <w:rPr>
                <w:rFonts w:ascii="Arial" w:hAnsi="Arial" w:cs="Arial"/>
                <w:sz w:val="16"/>
                <w:szCs w:val="16"/>
              </w:rPr>
              <w:br/>
              <w:t xml:space="preserve">суспензія оральна 200 мл/5 мг </w:t>
            </w:r>
            <w:r w:rsidRPr="00270239">
              <w:rPr>
                <w:rFonts w:ascii="Arial" w:hAnsi="Arial" w:cs="Arial"/>
                <w:sz w:val="16"/>
                <w:szCs w:val="16"/>
              </w:rPr>
              <w:br/>
              <w:t>ЗАПРОПОНОВАНО:</w:t>
            </w:r>
            <w:r w:rsidRPr="00270239">
              <w:rPr>
                <w:rFonts w:ascii="Arial" w:hAnsi="Arial" w:cs="Arial"/>
                <w:sz w:val="16"/>
                <w:szCs w:val="16"/>
              </w:rPr>
              <w:br/>
              <w:t xml:space="preserve">МИРОФУРИЛ </w:t>
            </w:r>
            <w:r w:rsidRPr="00270239">
              <w:rPr>
                <w:rFonts w:ascii="Arial" w:hAnsi="Arial" w:cs="Arial"/>
                <w:sz w:val="16"/>
                <w:szCs w:val="16"/>
              </w:rPr>
              <w:br/>
              <w:t xml:space="preserve">суспензія оральна </w:t>
            </w:r>
            <w:r w:rsidRPr="00270239">
              <w:rPr>
                <w:rFonts w:ascii="Arial" w:hAnsi="Arial" w:cs="Arial"/>
                <w:b/>
                <w:sz w:val="16"/>
                <w:szCs w:val="16"/>
              </w:rPr>
              <w:t>200 мг/5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35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ДІ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1 таблетці у блістері; по 1 або 3 блістери разом із картонним футляром для зберігання блістера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29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а саме: даний ЛЗ не потребує особливих умов зберігання. </w:t>
            </w:r>
            <w:r w:rsidRPr="00270239">
              <w:rPr>
                <w:rFonts w:ascii="Arial" w:hAnsi="Arial" w:cs="Arial"/>
                <w:sz w:val="16"/>
                <w:szCs w:val="16"/>
              </w:rPr>
              <w:br/>
              <w:t>Діюча редакція: Зберігати при температурі не вище 30</w:t>
            </w:r>
            <w:r w:rsidRPr="00270239">
              <w:rPr>
                <w:rFonts w:ascii="Arial" w:hAnsi="Arial" w:cs="Arial"/>
                <w:sz w:val="16"/>
                <w:szCs w:val="16"/>
                <w:vertAlign w:val="superscript"/>
              </w:rPr>
              <w:t>0</w:t>
            </w:r>
            <w:r w:rsidRPr="00270239">
              <w:rPr>
                <w:rFonts w:ascii="Arial" w:hAnsi="Arial" w:cs="Arial"/>
                <w:sz w:val="16"/>
                <w:szCs w:val="16"/>
              </w:rPr>
              <w:t>С. Пропонована редакція: Лікарський засіб не вимагає спеціальних умов зберігання.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535/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50 мг;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а саме: даний ЛЗ не потребує особливих умов зберігання. </w:t>
            </w:r>
            <w:r w:rsidRPr="00270239">
              <w:rPr>
                <w:rFonts w:ascii="Arial" w:hAnsi="Arial" w:cs="Arial"/>
                <w:sz w:val="16"/>
                <w:szCs w:val="16"/>
              </w:rPr>
              <w:br/>
              <w:t>Діюча редакція: Зберігати при температурі не вище 30</w:t>
            </w:r>
            <w:r w:rsidRPr="00270239">
              <w:rPr>
                <w:rFonts w:ascii="Arial" w:hAnsi="Arial" w:cs="Arial"/>
                <w:sz w:val="16"/>
                <w:szCs w:val="16"/>
                <w:vertAlign w:val="superscript"/>
              </w:rPr>
              <w:t>0</w:t>
            </w:r>
            <w:r w:rsidRPr="00270239">
              <w:rPr>
                <w:rFonts w:ascii="Arial" w:hAnsi="Arial" w:cs="Arial"/>
                <w:sz w:val="16"/>
                <w:szCs w:val="16"/>
              </w:rPr>
              <w:t>С. Пропонована редакція: Лікарський засіб не вимагає спеціальних умов зберігання.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535/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єкцій; по 1 мл в ампулі; по 5 ампул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53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5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535/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535/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0,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Фарма ГмбХ і Ко. КГ</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Спосіб застосування та дози", "Побічні реакції" відповідно до оновленої інформації щодо безпеки застосування діючої речовини згідно з рекомендацією PRAC. Введення змін протягом 6 місяців після затвердження</w:t>
            </w:r>
            <w:r w:rsidRPr="00270239">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Особливості застосування", "Застосування в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та редаговано розділи "Основні фізико-хімічні властивості", "Фармакотерапевтична група. Код АТХ"(уточнення опису фармакотерапевтичної групи без фактичної зміни коду АТХ), "Показання" (уточнення інформації), "Протипоказання", "Взаємодія з іншими лікарськими засобами та інші види взаємодій", "Діти" (уточнення інформації), "Передозування". </w:t>
            </w:r>
            <w:r w:rsidRPr="00270239">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43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Фарма ГмбХ і Ко. КГ</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Спосіб застосування та дози", "Побічні реакції" відповідно до оновленої інформації щодо безпеки застосування діючої речовини згідно з рекомендацією PRAC. Введення змін протягом 6 місяців після затвердження</w:t>
            </w:r>
            <w:r w:rsidRPr="00270239">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Особливості застосування", "Застосування в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та редаговано розділи "Основні фізико-хімічні властивості", "Фармакотерапевтична група. Код АТХ"(уточнення опису фармакотерапевтичної групи без фактичної зміни коду АТХ), "Показання" (уточнення інформації), "Протипоказання", "Взаємодія з іншими лікарськими засобами та інші види взаємодій", "Діти" (уточнення інформації), "Передозування". </w:t>
            </w:r>
            <w:r w:rsidRPr="00270239">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432/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432/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0,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43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РТАЗА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30 мг; по 10 таблеток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43 - Rev 05 (затверджено: R1-CEP 2008-243 - Rev 04) для АФІ міртазапіну від виробника Neuland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430/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ІРТАЗА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15 мг; по 10 таблеток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43 - Rev 05 (затверджено: R1-CEP 2008-243 - Rev 04) для АФІ міртазапіну від виробника Neuland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43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ОКСЕ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400 мг; по 1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з якості. АФІ. Виробництво (інші зміни) Подання оновленої версії мастер-файлу на АФІ Моксифлоксацину гідрохлорид AM[EM], 20-June-2024 (Ph. Eur) (попередня версія MOX-CTD-AP-00, March, 2011(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6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ОКСИФЛОКСАЦ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400 мг; по 5 таблеток у блістері; по 2 блістери в картонній коробці; по 7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7-355-Rev 04 від затвердженого виробника MSN PHARMACHEM PRIVATE LIMITED діючої речовини моксифлоксацин (затверджено: R1-CEP 2007-355-Rev 03; запропоновано: R1-CEP 2007-355-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48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ОМЕТАЗОНУ ФУРОАТ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Чемо Іберік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I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Період переконтролю збільшився з 2 до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86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4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 ПРО.МЕД.ЦС Прага а.с., Чеська Республiка; виробництво, первинне та вторинне пакування, контроль якості: ХБМ Фарма с.р.о., Словацька Республіка; первинне та вторинне пакування: КООФАРМА с.р.о., Чеська Республiка; контроль якості: АЛС Чеська Республ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Чеська Республiка/ Словац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Спосіб застосування та дози" (уточнення інформації) та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25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 ПРО.МЕД.ЦС Прага а.с., Чеська Республiка; виробництво, первинне та вторинне пакування, контроль якості: ХБМ Фарма с.р.о., Словацька Республіка; первинне та вторинне пакування: КООФАРМА с.р.о., Чеська Республiка; контроль якості: АЛС Чеська Республіка, с.р.о. ,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Чеська Республi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Спосіб застосування та дози" (уточнення інформації) та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25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ОНУ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ранули для орального розчину по 3 г; по 8 г препарату (3 г діючої речовини) в пакеті; по 1 або 2 пакет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мб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270239">
              <w:rPr>
                <w:rFonts w:ascii="Arial" w:hAnsi="Arial" w:cs="Arial"/>
                <w:sz w:val="16"/>
                <w:szCs w:val="16"/>
              </w:rPr>
              <w:br/>
              <w:t>подання нового сертифіката відповідності Європейській фармакопеї № R0-CEP 2020-370 - Rev 02 для діючої речовини Fosfomycin trometamol від нового виробника ZACH SYSTEM S.A., France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83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МС1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прей назальний, суспензія, 50 мкг/дозу; по 140 доз у флаконах (без етикетки) з насосом-дозатором з розпилювачем назального призначення з нанесеною назвою препарату та номером серії на дні флакону; по 56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допоміжної речовини у складі ГЛЗ, а саме «воду очищену» змінено на «воду для ін’єкцій».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 специфікації на допоміжну речовину «Вода для ін’єкцій» за показником «Мікробіологічна чистота» </w:t>
            </w:r>
            <w:r w:rsidRPr="00270239">
              <w:rPr>
                <w:rFonts w:ascii="Arial" w:hAnsi="Arial" w:cs="Arial"/>
                <w:sz w:val="16"/>
                <w:szCs w:val="16"/>
              </w:rPr>
              <w:br/>
              <w:t xml:space="preserve">Затверджено: </w:t>
            </w:r>
            <w:r w:rsidRPr="00270239">
              <w:rPr>
                <w:rFonts w:ascii="Arial" w:hAnsi="Arial" w:cs="Arial"/>
                <w:sz w:val="16"/>
                <w:szCs w:val="16"/>
              </w:rPr>
              <w:br/>
              <w:t xml:space="preserve">Total Aerobic Microbial Count: NMT 40 cfu/ml; </w:t>
            </w:r>
            <w:r w:rsidRPr="00270239">
              <w:rPr>
                <w:rFonts w:ascii="Arial" w:hAnsi="Arial" w:cs="Arial"/>
                <w:sz w:val="16"/>
                <w:szCs w:val="16"/>
              </w:rPr>
              <w:br/>
              <w:t xml:space="preserve">Objectionable Microorganisms: Absent </w:t>
            </w:r>
            <w:r w:rsidRPr="00270239">
              <w:rPr>
                <w:rFonts w:ascii="Arial" w:hAnsi="Arial" w:cs="Arial"/>
                <w:sz w:val="16"/>
                <w:szCs w:val="16"/>
              </w:rPr>
              <w:br/>
              <w:t xml:space="preserve">Запропоновано: </w:t>
            </w:r>
            <w:r w:rsidRPr="00270239">
              <w:rPr>
                <w:rFonts w:ascii="Arial" w:hAnsi="Arial" w:cs="Arial"/>
                <w:sz w:val="16"/>
                <w:szCs w:val="16"/>
              </w:rPr>
              <w:br/>
              <w:t xml:space="preserve">Total Aerobic Microbial Count: NMT 8 cfu/100 ml </w:t>
            </w:r>
            <w:r w:rsidRPr="00270239">
              <w:rPr>
                <w:rFonts w:ascii="Arial" w:hAnsi="Arial" w:cs="Arial"/>
                <w:sz w:val="16"/>
                <w:szCs w:val="16"/>
              </w:rPr>
              <w:br/>
              <w:t xml:space="preserve">Objectionable Microorganisms: Absent </w:t>
            </w:r>
            <w:r w:rsidRPr="00270239">
              <w:rPr>
                <w:rFonts w:ascii="Arial" w:hAnsi="Arial" w:cs="Arial"/>
                <w:sz w:val="16"/>
                <w:szCs w:val="16"/>
              </w:rPr>
              <w:br/>
              <w:t xml:space="preserve">та введення показника «Бактеріальні ендотоксини» (критерій прийнятності: NMT 0,25 USP endotoxin units/ml). </w:t>
            </w:r>
            <w:r w:rsidRPr="0027023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95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 мг/мл; по 1 мл в ампулі, по 5 ампул у контурній упаковці, по 1 конту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міла Хелс Ке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у розділ "Спосіб застосування та дози"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29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 мг/мл; по 1 мл або по 2 мл в ампулі; по 5 ампул у блістері з плівки; по 1 або 2 блістери в пачці з картону; по 1 мл або по 2 мл в ампулі; по 5 або 10 ампул у пачці з картону з картонними перегородк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Т "Лубни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до розділу "Спосіб застосування та дози" щодо безпеки застосування діючої речовини налбуфіну гідрохлорид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06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А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по 100 мг/мл; по 0,2 мл (20 мг) у попередньо наповненому шприці, по 2 шприци у блістері; по 1, або по 5, або по 25 блістерів у картонній пачці; по 0,4 мл (40 мг) у попередньо наповненому шприці, по 2 шприци у блістері; по 1, або по 5, або по 25 блістерів у картонній пачці; по 0,6 мл (60 мг) у попередньо наповненому шприці, по 2 шприци у блістері; по 1, або по 5 блістерів у картонній пачці; по 0,8 мл (80 мг) у попередньо наповненому шприці, по 2 шприци у блістері; по 1, або по 5 блістерів у картонній пачці; по 1,0 мл (100 мг) у попередньо наповненому шприці, по 2 шприци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Юрія-Фарм» (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6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АТРІЮ 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кристалічний (субстанція) у мішк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Хенан Донгтай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4-009 - Rev 02 (затверджено: R0-CEP 2014-009 - Rev 01). Як наслідок зміна у адресі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09 - 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4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АТРІЮ ДИКЛОФЕНАК-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апсули тверді по 25 мг; по 10 капсул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4-009 - Rev 02 (затверджено: R0-CEP 2014-009 - Rev 01) для АФІ натрію диклофенаку від затвердженого виробника Henan Dongtai Pharm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09 - Rev 00 для АФІ натрію диклофенаку від затвердженого виробника Henan Dongtai Pharm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9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9 мг/мл по 5 мл або 10 мл в ампулі; по 10 ампул в коробці; по 5 мл або 10 мл в ампулі; по 5 ампул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уточненняреєстраційного номера в наказі МОЗ України № 1828 від 31.10.2024 в процесі внесення змін</w:t>
            </w:r>
            <w:r w:rsidRPr="00270239">
              <w:rPr>
                <w:rFonts w:ascii="Arial" w:hAnsi="Arial" w:cs="Arial"/>
                <w:sz w:val="16"/>
                <w:szCs w:val="16"/>
              </w:rPr>
              <w:t xml:space="preserve">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 Редакція в наказі - UA/4131/02/01. </w:t>
            </w:r>
            <w:r w:rsidRPr="00270239">
              <w:rPr>
                <w:rFonts w:ascii="Arial" w:hAnsi="Arial" w:cs="Arial"/>
                <w:b/>
                <w:sz w:val="16"/>
                <w:szCs w:val="16"/>
              </w:rPr>
              <w:t>Вірна редакція - UA/4131/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sz w:val="16"/>
                <w:szCs w:val="16"/>
              </w:rPr>
            </w:pPr>
            <w:r w:rsidRPr="00270239">
              <w:rPr>
                <w:rFonts w:ascii="Arial" w:hAnsi="Arial" w:cs="Arial"/>
                <w:b/>
                <w:sz w:val="16"/>
                <w:szCs w:val="16"/>
              </w:rPr>
              <w:t>UA/413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АУСИ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нанта Медікеар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Фламінго Фармасьюти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виправлено технічну помилку, яка була допущена в тексті маркування упаковки лікарського засобу під час проведення процедури внесення змін, затверджених наказом МОЗ №1216 від 12.07.2024 року, а саме внесено інформацію, затверджену наказом МОЗ № 2417 від 23.10.2023 року, п. 2. "Кількість діючої речовини" тексту маркування первинної та вторинної упаковок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8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ЕБІ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7 таблеток у блістері; по 1 блістеру в картонній коробці; по 14 таблеток у блістері; по 1 або по 2 блістери в картонній коробці; по 10 таблеток у блістері;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юксембург</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к, відповідальний за виробництво «in bulk» та контроль серій: БЕРЛІН-ХЕМІ АГ, Німеччина; </w:t>
            </w:r>
            <w:r w:rsidRPr="00270239">
              <w:rPr>
                <w:rFonts w:ascii="Arial" w:hAnsi="Arial" w:cs="Arial"/>
                <w:sz w:val="16"/>
                <w:szCs w:val="16"/>
              </w:rPr>
              <w:br/>
              <w:t>Виробник, відповідальний за виробництво "in bulk" (тільки грануляція), первинне та вторинне пакування, контроль серії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w:t>
            </w:r>
            <w:r w:rsidRPr="00270239">
              <w:rPr>
                <w:rFonts w:ascii="Arial" w:hAnsi="Arial" w:cs="Arial"/>
                <w:sz w:val="16"/>
                <w:szCs w:val="16"/>
              </w:rPr>
              <w:br/>
              <w:t>Подання нового сертифіката відповідності Європейській фармакопеї № R0-CEP 2022-095 - Rev 00 (затверджено: ASMF) для АФІ небівололу гідрохлориду від затвердженого виробника CADILA PHARMACEUTICAL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13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ЕБІЛЕТ®ПЛЮС 5/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14 таблеток у блістері; по 1 аб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юксембург</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in bulk", контроль серії: БЕРЛІН-ХЕМІ АГ, Німеччина; Виробництво "in bulk", пакування, контроль та випуск серії: Менаріні-Фон Хейден ГмбХ, Німеччина; Кінцеве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2-095 - Rev 00 (затверджено: ASMF) для АФІ небівололу гідрохлориду від затвердженого виробника CADILA PHARMACEUTICAL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24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ЕБІМАК -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ікарського засобу– 1 000 000 таблеток до вже існуючого розміру серії 11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6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Е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галяцій, 1 мг/мл по 2 мл або 2,5 мл в контейнерах однодозових; по 10 контейнерів у пакеті з полімерної плівки; по 1 або по 4 пакет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Юрія-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та до короткої характеристики лікарського засобу у розділ "Особливі застереження та запобіжні заходи при застосуванні"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Побічні реакції" та у відповідний розділ короткої характеристики згідно з інформацією щодо медичного застосування референтного лікарського засобу (Вентолін Небули, розчин для інгаля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48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0 мг/4 мл; по 4 мл в ампулі; по 5 ампул в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11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500 мг/4 мл, по 4 мл в ампулі; по 5 ампул в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11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ЕОФЕН БЕЛУП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50 мг/г по 15 г або 50 г, або 10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Хорват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упо, ліки та косметика, д.д.</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Хорват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міна у складі допоміжних речовин готового лікарського засобу, а саме зміна твердої форми речовини диізопропаноламіну на рідку форму речовини – диізопропаноламіну 85 % розчин. Зміни внесено у розділ "Склад" (допоміжні речовини) в інструкцію для медичного застосування та як наслідок - у текст маркування упаковки лікарського засоб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ведення нового методу газової хроматографії для визначення контамінації триізопропаноламіну у допоміжній речовині диізопропаноламіні (85 % розчин) замість апробованого раніше методу титр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73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0 таблеток у блістері; по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Дексель Фарма Технолоджиз Лтд. </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робування контролю якості (мікробіологічний контроль):</w:t>
            </w:r>
            <w:r w:rsidRPr="00270239">
              <w:rPr>
                <w:rFonts w:ascii="Arial" w:hAnsi="Arial" w:cs="Arial"/>
                <w:sz w:val="16"/>
                <w:szCs w:val="16"/>
              </w:rPr>
              <w:br/>
              <w:t>TOB Інститут харчової мікробіології та споживчих товарів, Ізраїль;</w:t>
            </w:r>
            <w:r w:rsidRPr="00270239">
              <w:rPr>
                <w:rFonts w:ascii="Arial" w:hAnsi="Arial" w:cs="Arial"/>
                <w:sz w:val="16"/>
                <w:szCs w:val="16"/>
              </w:rPr>
              <w:br/>
            </w:r>
            <w:r w:rsidRPr="00270239">
              <w:rPr>
                <w:rFonts w:ascii="Arial" w:hAnsi="Arial" w:cs="Arial"/>
                <w:sz w:val="16"/>
                <w:szCs w:val="16"/>
              </w:rPr>
              <w:br/>
              <w:t>виробництво, пакування, випробування контролю якості (фізико-хімічний контроль) та випуск серії:</w:t>
            </w:r>
            <w:r w:rsidRPr="00270239">
              <w:rPr>
                <w:rFonts w:ascii="Arial" w:hAnsi="Arial" w:cs="Arial"/>
                <w:sz w:val="16"/>
                <w:szCs w:val="16"/>
              </w:rPr>
              <w:br/>
              <w:t>Дексе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69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0 мг; по 10 таблеток у блістері; по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Дексель Фарма Технолоджиз Лтд. </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робування контролю якості (мікробіологічний контроль):</w:t>
            </w:r>
            <w:r w:rsidRPr="00270239">
              <w:rPr>
                <w:rFonts w:ascii="Arial" w:hAnsi="Arial" w:cs="Arial"/>
                <w:sz w:val="16"/>
                <w:szCs w:val="16"/>
              </w:rPr>
              <w:br/>
              <w:t>TOB Інститут харчової мікробіології та споживчих товарів, Ізраїль;</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виробництво, пакування, випробування контролю якості (фізико-хімічний контроль) та випуск серії:</w:t>
            </w:r>
            <w:r w:rsidRPr="00270239">
              <w:rPr>
                <w:rFonts w:ascii="Arial" w:hAnsi="Arial" w:cs="Arial"/>
                <w:sz w:val="16"/>
                <w:szCs w:val="16"/>
              </w:rPr>
              <w:br/>
              <w:t>Дексель Лтд., Ізраїль</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69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Ніл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ц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92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Ніл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ц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92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ІЛОТИН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200 мг, по 7 капсул у блістері,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ілі Хелскере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илпа Медікеа Лімітед (повний цикл виробництва; контроль якості за показником "Сторонні домішки"; контроль якості і випробування стабільності (фізічні і хімічні тес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37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ІТРОМІ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прей сублінгвальний, 0,4 мг/дозу по 10 г (180 доз) розчину в алюмінієвому балоні з дозуючим пристроєм, з розпилюючою головкою та захис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АТ Фармацевтичний завод  ЕГІС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далення з затверджених матеріалів реєстраційного досьє використання прозорих балонів з циклоолефін сополімеру в якості первинної упаковки лікарського засобу, оскільки виробник не виробляє з березня 2019 і не планує виробляти лікарський засіб в даному пакуванні; при цьому залишається затвердженим пакування в алюмінієвому балоні з дозуючим пристроєм, з розпилюючою головкою та захисним ковпачком. Зміни внесено в розділ "Упаковка" в інструкцію для медичного застосування лікарського засобу у зв'язку з вилученням одного з видів перв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91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ІФУРОКСАЗИД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оральна, 220 мг/5 мл, по 90 мл у флаконі; по 1 флакону з ложкою-дозатором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 дозвіл на випуск серії: ТОВ "Гедеон Ріхтер Польща", Польща; виробництво нерозфасованого продукту, первинна упаковка, вторинна упаковка, контроль якості: Гедеон Ріхтер Румунія А.Т.,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060/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ІФУРОКСАЗИД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100 мг; по 24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06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В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0,15 мг/0,02 мг, по 21 таблетці у блістері, по 1 або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31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rPr>
            </w:pPr>
            <w:r w:rsidRPr="00270239">
              <w:rPr>
                <w:rFonts w:ascii="Arial" w:hAnsi="Arial" w:cs="Arial"/>
                <w:sz w:val="16"/>
                <w:szCs w:val="16"/>
              </w:rPr>
              <w:t>Відповідальний за випуск серії готового продукт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контроль/випробування серії готового продукт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на якій проводиться виготовлення розчинника у попередньо наповненому шприці та його первинне пакуванн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ігунг ГмбХ унд Ко. КГ,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контроль/випробування розчинника у попередньо наповненому шприці:</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ігунг ГмбХ унд Ко. КГ,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ігунг ГмбХ унд Ко. КГ,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ігунг ГмбХ унд Ко. КГ,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вторинне пакування готового продукт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i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6 «Інформація, яка наноситься шрифтом Брайля», п.17."ІНШЕ" тексту маркування вторинної упаковки лікарського засобу та у п. 6. «ІНШЕ» первинної упаковки (розчинник у попередньо заповненому шприц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178/01/05</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jc w:val="center"/>
              <w:rPr>
                <w:rFonts w:ascii="Arial" w:hAnsi="Arial" w:cs="Arial"/>
                <w:sz w:val="16"/>
                <w:szCs w:val="16"/>
              </w:rPr>
            </w:pPr>
            <w:r w:rsidRPr="00270239">
              <w:rPr>
                <w:rFonts w:ascii="Arial" w:hAnsi="Arial" w:cs="Arial"/>
                <w:sz w:val="16"/>
                <w:szCs w:val="16"/>
              </w:rPr>
              <w:t>Відповідальний за випуск серій готового продукт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контроль/випробування серії готового продукт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на якій проводиться виготовлення розчинника у попередньо наповненому шприці та його первинне пакуванн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ігунг ГмбХ унд Ко. КГ,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контроль/випробування розчинника у попередньо наповненому шприці:</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ігунг ГмбХ унд Ко. КГ,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ігунг ГмбХ унд Ко. КГ,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Веттер Фарма-Фертігунг ГмбХ унд Ко. КГ, Німеччина;</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вторинне пакування готового продукт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jc w:val="center"/>
              <w:rPr>
                <w:rFonts w:ascii="Arial" w:hAnsi="Arial" w:cs="Arial"/>
                <w:sz w:val="16"/>
                <w:szCs w:val="16"/>
              </w:rPr>
            </w:pPr>
            <w:r w:rsidRPr="00270239">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A920D8" w:rsidRPr="00270239" w:rsidRDefault="00A920D8" w:rsidP="00640503">
            <w:pPr>
              <w:jc w:val="center"/>
              <w:rPr>
                <w:rFonts w:ascii="Arial" w:hAnsi="Arial" w:cs="Arial"/>
                <w:sz w:val="16"/>
                <w:szCs w:val="16"/>
              </w:rPr>
            </w:pPr>
            <w:r w:rsidRPr="00270239">
              <w:rPr>
                <w:rFonts w:ascii="Arial" w:hAnsi="Arial" w:cs="Arial"/>
                <w:sz w:val="16"/>
                <w:szCs w:val="16"/>
              </w:rPr>
              <w:t>А/Т Ново Нордіск, Данія</w:t>
            </w: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i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6 «Інформація, яка наноситься шрифтом Брайля», п.17."ІНШЕ" тексту маркування вторинної упаковки лікарського засобу та у п. 6. «ІНШЕ» первинної упаковки (розчинник у попередньо заповненому шприц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178/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іатріс Спешелті Л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відповідальний за пакування, контроль якості та випуск серії:</w:t>
            </w:r>
            <w:r w:rsidRPr="00270239">
              <w:rPr>
                <w:rFonts w:ascii="Arial" w:hAnsi="Arial" w:cs="Arial"/>
                <w:sz w:val="16"/>
                <w:szCs w:val="16"/>
              </w:rPr>
              <w:br/>
              <w:t xml:space="preserve">Пфайзер Менюфекчуринг Дойчленд ГмбХ, Німеччина; </w:t>
            </w:r>
            <w:r w:rsidRPr="00270239">
              <w:rPr>
                <w:rFonts w:ascii="Arial" w:hAnsi="Arial" w:cs="Arial"/>
                <w:sz w:val="16"/>
                <w:szCs w:val="16"/>
              </w:rPr>
              <w:br/>
            </w:r>
            <w:r w:rsidRPr="00270239">
              <w:rPr>
                <w:rFonts w:ascii="Arial" w:hAnsi="Arial" w:cs="Arial"/>
                <w:sz w:val="16"/>
                <w:szCs w:val="16"/>
              </w:rPr>
              <w:br/>
              <w:t>Виробник, відповідальний за виробництво препарату in bulk, контроль якості:</w:t>
            </w:r>
            <w:r w:rsidRPr="00270239">
              <w:rPr>
                <w:rFonts w:ascii="Arial" w:hAnsi="Arial" w:cs="Arial"/>
                <w:sz w:val="16"/>
                <w:szCs w:val="16"/>
              </w:rPr>
              <w:br/>
              <w:t>Віатріс Фармасютікалз ЛЛС, США</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вноситься у зв'язку із зміною найменування виробника відповідального за виробництво препарату in bulk з Pfizer Pharmaceuticals LLC на Viatris Pharmaceuticals LLC. Місцезнаходження виробника,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вноситься у зв'язку із зміною найменування виробника діючої речовини-амлодипін з Рfizer Pharmaceuticals LLC на Viatris Pharmaceuticals LLC. Місцезнаходження виробника, виробнича дільниця та усі виробничі операції залишаються незмінним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вносятся у зв'язку з оновленням сертифіката відповідності Європейській фармакопеї CEP 2001-342-Rev-04 (затверджено: CEP 2001-342-Rev-03), від затвердженого виробника Рfizer Pharmaceuticals LLC (Оновлена назва - Viatris Pharmaceut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68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іатріс Спешелті ЛЛС </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відповідальний за пакування, контроль якості та випуск серії:</w:t>
            </w:r>
            <w:r w:rsidRPr="00270239">
              <w:rPr>
                <w:rFonts w:ascii="Arial" w:hAnsi="Arial" w:cs="Arial"/>
                <w:sz w:val="16"/>
                <w:szCs w:val="16"/>
              </w:rPr>
              <w:br/>
              <w:t xml:space="preserve">Пфайзер Менюфекчуринг Дойчленд ГмбХ, Німеччина; </w:t>
            </w:r>
            <w:r w:rsidRPr="00270239">
              <w:rPr>
                <w:rFonts w:ascii="Arial" w:hAnsi="Arial" w:cs="Arial"/>
                <w:sz w:val="16"/>
                <w:szCs w:val="16"/>
              </w:rPr>
              <w:br/>
            </w:r>
            <w:r w:rsidRPr="00270239">
              <w:rPr>
                <w:rFonts w:ascii="Arial" w:hAnsi="Arial" w:cs="Arial"/>
                <w:sz w:val="16"/>
                <w:szCs w:val="16"/>
              </w:rPr>
              <w:br/>
              <w:t>Виробник, відповідальний за виробництво препарату in bulk, контроль якості:</w:t>
            </w:r>
            <w:r w:rsidRPr="00270239">
              <w:rPr>
                <w:rFonts w:ascii="Arial" w:hAnsi="Arial" w:cs="Arial"/>
                <w:sz w:val="16"/>
                <w:szCs w:val="16"/>
              </w:rPr>
              <w:br/>
              <w:t xml:space="preserve">Віатріс Фармасютікалз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вноситься у зв'язку із зміною найменування виробника відповідального за виробництво препарату in bulk з Pfizer Pharmaceuticals LLC на Viatris Pharmaceuticals LLC. Місцезнаходження виробника,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вноситься у зв'язку із зміною найменування виробника діючої речовини-амлодипін з Рfizer Pharmaceuticals LLC на Viatris Pharmaceuticals LLC. Місцезнаходження виробника, виробнича дільниця та усі виробничі операції залишаються незмінним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вносятся у зв'язку з оновленням сертифіката відповідності Європейській фармакопеї CEP 2001-342-Rev-04 (затверджено: CEP 2001-342-Rev-03), від затвердженого виробника Рfizer Pharmaceuticals LLC (Оновлена назва - Viatris Pharmaceut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68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РКОЛ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10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28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РМ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77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РМ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77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2 таблеток у блістері; по 1, 2, 3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270239">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4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НО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ральні по 20, або по 50 мл, або по 100 мл у флаконі зі скла з крапельним дозатором; по 1 флакону зі скла з крапельним дозатором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2/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8.1. - Зміни внесено до частин: І «Загальна інформація», II «Специфікація з безпеки», ІІІ «План з фармаконагляду», VII «Додатки» у зв’язку з розширенням показань для ЛЗ Wegovy®, який включений до даного плану управління ризиками, та у зв'язку з оновленням інформації щодо результатів дослідження NN9535-4447. </w:t>
            </w:r>
            <w:r w:rsidRPr="00270239">
              <w:rPr>
                <w:rFonts w:ascii="Arial" w:hAnsi="Arial" w:cs="Arial"/>
                <w:sz w:val="16"/>
                <w:szCs w:val="16"/>
              </w:rPr>
              <w:br/>
              <w:t xml:space="preserve">Резюме плану управління ризиками версія 8.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7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К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альтернативної пробки нової конфігурації, а саме: пробки типу 13-D1. Матеріал пробок 13-D2, що на даний момент використовуються, та запропонованих для використання пробок типу 13-D1 однаковий - Бромбутил (BROMOBUTY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20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нерозфасованої продукції, первинне пакування, випробування контролю якості, випробування контролю якості при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9.1. Зміни внесено до частин: II «Специфікація з безпеки», V «Заходи з мінімізації ризиків», VI «Резюме плану управління ризиками», VII «Додатки» у зв’язку з внесенням інформації щодо нового підшкірного шляху введення лз Окревус в ЄС. В Україні даний шлях введення не зареєстровано. Резюме план управління ризиками версія 9.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27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КСА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по 5 мг/мл; по 10 мл, 20 мл, 4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w:t>
            </w:r>
            <w:r w:rsidRPr="00270239">
              <w:rPr>
                <w:rFonts w:ascii="Arial" w:hAnsi="Arial" w:cs="Arial"/>
                <w:sz w:val="16"/>
                <w:szCs w:val="16"/>
              </w:rPr>
              <w:br/>
              <w:t xml:space="preserve">Інтас Фармасьютікалс Лімітед , Індія; виробництво лікарського засобу, первинне та вторинне пакування, контроль якості серії, експорт на дільницю випуску серії: Інтас Фармасьютікалз Лімітед, ІНДІЯ; дільниця з контролю якості: АСТРОН РЕСЬОРЧ ЛІМІТЕД, Велика Британія; дільниця з контролю якості: ФАРМАВАЛІД Лтд. Мікробіологічна лабораторія, Угорщина; дільниця з контролю якості: ЛАБАНАЛІЗІС С.Р.Л., Італiя; вторинне пакування: АККОРД ХЕЛСКЕА ЛІМІТЕД, Велика Британiя; відповідальний за випуск серії: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КОРД ХЕЛСКЕА ЛІМІТЕД, Велика Британія;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r w:rsidRPr="00270239">
              <w:rPr>
                <w:rFonts w:ascii="Arial" w:hAnsi="Arial" w:cs="Arial"/>
                <w:sz w:val="16"/>
                <w:szCs w:val="16"/>
                <w:lang/>
              </w:rPr>
              <w:t>/</w:t>
            </w:r>
          </w:p>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талiя</w:t>
            </w:r>
            <w:r w:rsidRPr="00270239">
              <w:rPr>
                <w:rFonts w:ascii="Arial" w:hAnsi="Arial" w:cs="Arial"/>
                <w:sz w:val="16"/>
                <w:szCs w:val="16"/>
                <w:lang/>
              </w:rPr>
              <w:t>/</w:t>
            </w:r>
            <w:r w:rsidRPr="00270239">
              <w:rPr>
                <w:rFonts w:ascii="Arial" w:hAnsi="Arial" w:cs="Arial"/>
                <w:sz w:val="16"/>
                <w:szCs w:val="16"/>
              </w:rPr>
              <w:t xml:space="preserve"> Велика Британія</w:t>
            </w:r>
            <w:r w:rsidRPr="00270239">
              <w:rPr>
                <w:rFonts w:ascii="Arial" w:hAnsi="Arial" w:cs="Arial"/>
                <w:sz w:val="16"/>
                <w:szCs w:val="16"/>
                <w:lang/>
              </w:rPr>
              <w:t>/</w:t>
            </w:r>
            <w:r w:rsidRPr="00270239">
              <w:rPr>
                <w:rFonts w:ascii="Arial" w:hAnsi="Arial" w:cs="Arial"/>
                <w:sz w:val="16"/>
                <w:szCs w:val="16"/>
              </w:rPr>
              <w:t xml:space="preserve">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10-071-Rev 03 (попередня версія СЕР R1-СЕР 2010-071-Rev 02) для АФІ оксаліплатину від вже затвердженого виробника Qil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06-201-Rev 02 (попередня версія СЕР R1-СЕР 2006-201-Rev 01) для АФІ оксаліплатину від вже затвердженого виробника SHILPA PHARMA LIFESCIENCES LIMITED, India, у зв’язку зі зміною назви виробника (було- Shilpa Medicare Limite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Instrument-2 та його хроматографічного параметра в метод випробування на вміст хлоридів для АФІ виробника Qilu Pharmaceutical Co., 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Instrument-2 та його хроматографічного параметра в метод випробування на вміст хлоридів для АФІ виробника SHILPA PHARMA LIFESCIENCES LIMITE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Instrument-2 та його хроматографічного параметра в метод випробування на вміст хлоридів для АФІ виробника UMICORE ARGENTINA S.A., Argent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Йодиди» зі специфікації АФІ затвердженого виробника UMICORE ARGENTINA S.A., Argentina. Як наслідок, вилучення метода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53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5 МО/мл; по 1 мл в ампулі; по 5 ампул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270239">
              <w:rPr>
                <w:rFonts w:ascii="Arial" w:hAnsi="Arial" w:cs="Arial"/>
                <w:sz w:val="16"/>
                <w:szCs w:val="16"/>
              </w:rPr>
              <w:br/>
              <w:t>Внесення змін у специфікацію на ампули скляні до показника «Колір» з відповідними змінами в описі методики проведення контролю, а саме звуження допустимих меж для кольору з «Безбарвні або забарвлені» лише на «Безбарвні», оскільки для пакування даного лікарського засобу використовуються ампули з кільцем зламу, з безбарвного скла І гідролітичного класу.</w:t>
            </w:r>
            <w:r w:rsidRPr="00270239">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у специфікацію на ампули скляні, а саме вилучення критерії прийнятності за п. «Крапка зламу», в тому числі «Основні розміри» та «Товщина скла», оскільки для пакування даного лікарського засобу використовуються ампули з кільцем зламу, з безбарвного скла І гідролітичного клас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Актуалізація методики проведення контролю для показника «Поверхнева гідролітична стійкість внутрішньої поверхні» для первинного пакування ГЛЗ (ампули склян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270239">
              <w:rPr>
                <w:rFonts w:ascii="Arial" w:hAnsi="Arial" w:cs="Arial"/>
                <w:sz w:val="16"/>
                <w:szCs w:val="16"/>
              </w:rPr>
              <w:br/>
              <w:t>Внесення змін у специфікацію на ампули скляні (безбарвні), а саме вилучення незастосовного показника «Світлопропускання», оскільки для пакування даного лікарського засобу використовуються ампули з кільцем зламу, з безбарвного скла І гідролітичного кла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8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5 МО/1 мл, по 1 мл в ампулі; по 5 ампул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28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КТО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єкцій, 15 мкг/мл; по 1 мл в ампулі; по 10 ампул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еррінг Інтернешнл Сентер СА</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пакування, відповідальний за контроль якості, випуск серії:</w:t>
            </w:r>
            <w:r w:rsidRPr="00270239">
              <w:rPr>
                <w:rFonts w:ascii="Arial" w:hAnsi="Arial" w:cs="Arial"/>
                <w:sz w:val="16"/>
                <w:szCs w:val="16"/>
              </w:rPr>
              <w:br/>
              <w:t>Феррінг ГмбХ, Німеччина;</w:t>
            </w:r>
            <w:r w:rsidRPr="00270239">
              <w:rPr>
                <w:rFonts w:ascii="Arial" w:hAnsi="Arial" w:cs="Arial"/>
                <w:sz w:val="16"/>
                <w:szCs w:val="16"/>
              </w:rPr>
              <w:br/>
            </w:r>
            <w:r w:rsidRPr="00270239">
              <w:rPr>
                <w:rFonts w:ascii="Arial" w:hAnsi="Arial" w:cs="Arial"/>
                <w:sz w:val="16"/>
                <w:szCs w:val="16"/>
              </w:rPr>
              <w:br/>
              <w:t>вторинне пакування:</w:t>
            </w:r>
            <w:r w:rsidRPr="00270239">
              <w:rPr>
                <w:rFonts w:ascii="Arial" w:hAnsi="Arial" w:cs="Arial"/>
                <w:sz w:val="16"/>
                <w:szCs w:val="16"/>
              </w:rPr>
              <w:br/>
              <w:t xml:space="preserve">Феррінг-Лечива, а.с., Чеська Республіка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торинне пакування у зв’язку із приведенням реєстраційних документів у відповідність до сертифікату GM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72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ластир лікувальний по 140 мг/12 годин на 140 см</w:t>
            </w:r>
            <w:r w:rsidRPr="00270239">
              <w:rPr>
                <w:rFonts w:ascii="Arial" w:hAnsi="Arial" w:cs="Arial"/>
                <w:sz w:val="16"/>
                <w:szCs w:val="16"/>
                <w:vertAlign w:val="superscript"/>
              </w:rPr>
              <w:t>2</w:t>
            </w:r>
            <w:r w:rsidRPr="00270239">
              <w:rPr>
                <w:rFonts w:ascii="Arial" w:hAnsi="Arial" w:cs="Arial"/>
                <w:sz w:val="16"/>
                <w:szCs w:val="16"/>
              </w:rPr>
              <w:t xml:space="preserve"> № 2: по 2 пластирі у пакеті з паперово-алюмінієво-поліетиленової плівки; по 1 пакету в картонній коробці; № 5: по 5 пластирів у пакеті з паперово-алюмінієво-поліетиленової плівки; по 1 пакету в картонній коробці; № 10: по 5 пластирів у пакеті з паперово-алюмінієво-поліетиленової плівки; по 2 пакет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який відповідає за виробництво нерозфасованого продукту; первинна та вторинна упаковка, контроль серії:</w:t>
            </w:r>
            <w:r w:rsidRPr="00270239">
              <w:rPr>
                <w:rFonts w:ascii="Arial" w:hAnsi="Arial" w:cs="Arial"/>
                <w:sz w:val="16"/>
                <w:szCs w:val="16"/>
              </w:rPr>
              <w:br/>
              <w:t xml:space="preserve">Тейка Фармасьютикал Ко., Лтд., Японія; Виробник, який відповідає за контроль серії: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еркле ГмбХ, Німеччина; Виробник, який відповідає за випуск серії: Меркл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Япо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93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ЛФЕН® ФОРТЕ ГІДР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2 %; по 30 г, або 50 г, або 100 г гелю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за повним циклом: Меркле ГмбХ, Німеччина; вторинна упаковка: Трансфарм Логістік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вилучення параметрів «Температура плавлення» та «Ідентифікація методом ТШХ» зі специфікації АФІ відповідно до чинної монографії «Диклофенаку диетиламін» BP.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Вміст толерантних до жовчі грамнегативних бактері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аналітичної методики «Супровідні домішки методом ВЕРХ» відповідно до монографії BP. </w:t>
            </w:r>
            <w:r w:rsidRPr="00270239">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70239">
              <w:rPr>
                <w:rFonts w:ascii="Arial" w:hAnsi="Arial" w:cs="Arial"/>
                <w:sz w:val="16"/>
                <w:szCs w:val="16"/>
              </w:rPr>
              <w:br/>
              <w:t>оновлення аналітичної методики «Кількісний вміст» (потенціометричне титрування) відповідно до монографії BP.</w:t>
            </w:r>
            <w:r w:rsidRPr="00270239">
              <w:rPr>
                <w:rFonts w:ascii="Arial" w:hAnsi="Arial" w:cs="Arial"/>
                <w:sz w:val="16"/>
                <w:szCs w:val="16"/>
              </w:rPr>
              <w:br/>
              <w:t xml:space="preserve">Зміни І типу - Зміни з якості. АФІ. Виробництво. Зміни в процесі виробництва АФІ (незначна зміна у закритій частині мастер-файла на АФІ) незначні зміни в закритій частині мастер-файла при оновленні до версії АОPL-VAP/RDDA/AP-BP/10/2023-06. В розділі 3.2.S.2.3.Контроль матеріалів специфікацію води очищеної переглянуто для виправлення друкарської помилки. В розділі 3.2.S.2.4.Контроль критичних стадій і проміжної продукції – специфікації «in-process» та специфікації проміжних продуктів переглянуто як частину зміни формату. Діюча редакція: АОPL-VAP/RDDA/AP-BP/09/2022-07 Пропонована редакція: АОPL-VAP/RDDA/AP-BP/10/2023-06. Зміни І типу - Зміни з якості. АФІ. (інші зміни) оновлення адміністративної інформації в результаті зміни контактної особи компанії та виправлення друкарської помилки. Зміни І типу - Зміни з якості. АФІ. (інші зміни) оновлення розділу 3.2.S.3.2.Домішки, відповідно до нормативних вимог, дані про тенденції супровідних домішок та вмісту залишкових розчинників були надані для серій, проаналізованих відповідно до запропонованої специфікації. Зміни І типу - Зміни з якості. АФІ. (інші зміни) </w:t>
            </w:r>
            <w:r w:rsidRPr="00270239">
              <w:rPr>
                <w:rFonts w:ascii="Arial" w:hAnsi="Arial" w:cs="Arial"/>
                <w:sz w:val="16"/>
                <w:szCs w:val="16"/>
              </w:rPr>
              <w:br/>
              <w:t xml:space="preserve">оновлення п.3.2.S.5.Стандартні зразки або препарати внаслідок оновлення сертифікатів якості і аналітичних даних робочого стандарту домішок А та F. Жодних змін у робочих СЗ не відбулося. Зміни І типу - Зміни з якості. АФІ. Стабільність. (інші зміни) </w:t>
            </w:r>
            <w:r w:rsidRPr="00270239">
              <w:rPr>
                <w:rFonts w:ascii="Arial" w:hAnsi="Arial" w:cs="Arial"/>
                <w:sz w:val="16"/>
                <w:szCs w:val="16"/>
              </w:rPr>
              <w:br/>
              <w:t>оновлення даних довгострокової стабільності АФІ для серій Set-ІІ, Set-ІІІ. Умови зберігання та термін повторного випробування залишили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92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МЕПРАЗОЛ-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єкцій по 40 мг, 1 флакон з ліофілізатом у комплекті з 1 ампулою з рочинником по 10 мл (поліетиленгліколь 400, кислоти лимонної моногідрат, воду для ін'єкцій)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НФАРМ ХЕЛЛ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3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ПАТ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1 мг/мл; по 5 мл у флаконі-крапельниці; 1 або 3 флакони-крапельни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Новартіс Фарма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 Алкон-Куврьор, Бельгія; виробництво, первинне пакування, вторинне пакування, контроль якості:</w:t>
            </w:r>
            <w:r w:rsidRPr="00270239">
              <w:rPr>
                <w:rFonts w:ascii="Arial" w:hAnsi="Arial" w:cs="Arial"/>
                <w:sz w:val="16"/>
                <w:szCs w:val="16"/>
              </w:rPr>
              <w:br/>
              <w:t>Зігфрід Ель Масноу, С.А., Іспан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70239">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98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ОРН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5 мг/мл, по 100 мл у пляшці; по 1 пляш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22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КЛІТАКСЕЛ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6 мг/мл; по 5 мл, 16,7 мл або 5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контроль та випуск серії: АкВіда ГмбХ, Німеччина; виробництво in bulk, первинне та вторинне пакування: Самянг Холдінгз Корпорейшн, Республiка Корея; виробництво in bulk, первинне пакування, вторинне пакування, контроль серії: АкВіда ГмбХ, </w:t>
            </w:r>
            <w:r w:rsidRPr="00270239">
              <w:rPr>
                <w:rFonts w:ascii="Arial" w:hAnsi="Arial" w:cs="Arial"/>
                <w:sz w:val="16"/>
                <w:szCs w:val="16"/>
              </w:rPr>
              <w:b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Республiка Коре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70239">
              <w:rPr>
                <w:rFonts w:ascii="Arial" w:hAnsi="Arial" w:cs="Arial"/>
                <w:sz w:val="16"/>
                <w:szCs w:val="16"/>
              </w:rPr>
              <w:br/>
              <w:t xml:space="preserve">Діюча редакція: Баранівський Микола Олексійович. Пропонована редакція: Карачевцева Наталія Володимирівна. </w:t>
            </w:r>
            <w:r w:rsidRPr="00270239">
              <w:rPr>
                <w:rFonts w:ascii="Arial" w:hAnsi="Arial" w:cs="Arial"/>
                <w:sz w:val="16"/>
                <w:szCs w:val="16"/>
              </w:rPr>
              <w:br/>
              <w:t xml:space="preserve">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14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Н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таблеток у поліпропіленовому флаконі з контролем першого розкриття; по 1 флакону в картонній упаковці; по 20 таблеток у блістері; по 3 (20х3) або по 5 (20х5)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31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Н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по 10 мл в ампулі; по 5 ампул у контурній пластиковій упаковці; по 1 контурній пластиковій упаковц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315/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НАНГ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80 мг/316 мг; по 15 таблеток у блістері, по 2, 4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Угорщина (виробництво нерозфасованого продукту, первинна упаковка, вторинна упаковка, контроль якості, випуск серії);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едеон Ріхтер Польща", Польщ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35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Н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40 мг; in bulk: 2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п. 4. "Дата закінчення терміну придатності" тексту маркування первинної упаковки та в п. 8. "Дата закінчення терміну придатності" вторинної упаковки лікарського засобу. Внесення змін до тексту "Маркування" форми in bulk. Діюча редакція: МАРКУВАННЯ in bulk Вторинна упаковка 8. ДАТА ЗАКІНЧЕННЯ ТЕРМІНУ ПРИДАТНОСТІ Придатний до: Пропонована редакція: МАРКУВАННЯ in bulk Вторинна упаковка 8. ДАТА ЗАКІНЧЕННЯ ТЕРМІНУ ПРИДАТНОСТІ Терм. Прид.: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04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Н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40 мг; 1 або 5, або 2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п. 4. "Дата закінчення терміну придатності" тексту маркування первинної упаковки та в п. 8. "Дата закінчення терміну придатності" вторинної упаковки лікарського засобу. Внесення змін до тексту "Маркування" форми in bulk. Діюча редакція: МАРКУВАННЯ in bulk Вторинна упаковка 8. ДАТА ЗАКІНЧЕННЯ ТЕРМІНУ ПРИДАТНОСТІ Придатний до: Пропонована редакція: МАРКУВАННЯ in bulk Вторинна упаковка 8. ДАТА ЗАКІНЧЕННЯ ТЕРМІНУ ПРИДАТНОСТІ Терм. Прид.: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val="en-US"/>
              </w:rPr>
            </w:pPr>
            <w:r w:rsidRPr="00270239">
              <w:rPr>
                <w:rFonts w:ascii="Arial" w:hAnsi="Arial" w:cs="Arial"/>
                <w:sz w:val="16"/>
                <w:szCs w:val="16"/>
              </w:rPr>
              <w:t>UA/1703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НТОПРАЗОЛ 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40 мг; по 1 або 5 або 10 флакон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рил Формулейшнз Пвт. Лт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рил Лабораторіз Прайвет Лімітед</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Пантопразол (Pantoprazole). Запропоновано: ПАНТОПРАЗОЛ АБРИЛ (PANTOPRAZOLE ABRY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на 3 роки.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52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ПАВЕ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мг по 10 таблеток у блістерах;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апаверину гідрохлориду фірми ВАТ "Ірбітський хімфармзавод", Російська Федерація. Залишаються затверджені виробники АФІ Папаверину гідрохлориду: RECORDATI INDUSTRIA CHIMICA E FARMACEUTICA S.P.A., Italy; SYNNAT PHARMA R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675/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ПАВЕ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апаверину гідрохлориду фірми ВАТ "Ірбітський хімфармзавод", Російська Федерація. Залишаються затверджені виробники АФІ Папаверину гідрохлориду: RECORDATI INDUSTRIA CHIMICA E FARMACEUTICA S.P.A., Italy; SYNNAT PHARMA R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67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РІЄ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кишковорозчинні по 10 мг; по 7 або 14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w:t>
            </w:r>
            <w:r w:rsidRPr="00270239">
              <w:rPr>
                <w:rFonts w:ascii="Arial" w:hAnsi="Arial" w:cs="Arial"/>
                <w:sz w:val="16"/>
                <w:szCs w:val="16"/>
              </w:rPr>
              <w:br/>
              <w:t>Бушу Фармасьютикалз Лтд., Японія;</w:t>
            </w:r>
            <w:r w:rsidRPr="00270239">
              <w:rPr>
                <w:rFonts w:ascii="Arial" w:hAnsi="Arial" w:cs="Arial"/>
                <w:sz w:val="16"/>
                <w:szCs w:val="16"/>
              </w:rPr>
              <w:br/>
            </w:r>
            <w:r w:rsidRPr="00270239">
              <w:rPr>
                <w:rFonts w:ascii="Arial" w:hAnsi="Arial" w:cs="Arial"/>
                <w:sz w:val="16"/>
                <w:szCs w:val="16"/>
              </w:rPr>
              <w:br/>
              <w:t>Первинна та вторинна упаковка, випуск серії:</w:t>
            </w:r>
            <w:r w:rsidRPr="00270239">
              <w:rPr>
                <w:rFonts w:ascii="Arial" w:hAnsi="Arial" w:cs="Arial"/>
                <w:sz w:val="16"/>
                <w:szCs w:val="16"/>
              </w:rPr>
              <w:br/>
              <w:t>Сілаг АГ, Швейцар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Первинна та вторинна упаковка, контроль якості (випробування мікробіологічної чистоти), випуск серії:</w:t>
            </w:r>
            <w:r w:rsidRPr="00270239">
              <w:rPr>
                <w:rFonts w:ascii="Arial" w:hAnsi="Arial" w:cs="Arial"/>
                <w:sz w:val="16"/>
                <w:szCs w:val="16"/>
              </w:rPr>
              <w:br/>
              <w:t>Люсомедикамента Сосьєдаде Текніка Фармацеути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Японія/ Швейцарія/ Португ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відповідального за первинне пакування: Люсомедикамента Сосьєдаде Текніка Фармацеутика, С.А. (Естрада Консільєрі Педрозо, 66, 69-В, Квеліз де Байксо, 2730-055 Баркарена, Португалія) / Lusomedicamenta Sociedade Tecnica Farmaceutica, S.A. (Estrada Consiglieri Pedroso, 66, 69-B, Queluz de Baixo, 2730-055 Barcarena, Portugal). </w:t>
            </w:r>
            <w:r w:rsidRPr="0027023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Люсомедикамента Сосьєдаде Текніка Фармацеутика, С.А. (Естрада Консільєрі Педрозо, 66, 69-В, Квеліз де Байксо, 2730-055 Баркарена, Португалія) / Lusomedicamenta Sociedade Tecnica Farmaceutica, S.A. (Estrada Consiglieri Pedroso, 66, 69-B, Queluz de Baixo, 2730-055 Barcarena, Portugal).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випробування мікробіологічної чистоти), випуск серії: Люсомедикамента Сосьєдаде Текніка Фармацеутика, С.А. (Естрада Консільєрі Педрозо, 66, 69-В, Квеліз де Байксо, 2730-055 Баркарена, Португалія) / Lusomedicamenta Sociedade Tecnica Farmaceutica, S.A. (Estrada Consiglieri Pedroso, 66, 69-B, Queluz de Baixo, 2730-055 Barcarena, Portugal).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49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РІЄ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кишковорозчинні по 20 мг; по 7 таблеток у блістері; по 1 блістеру в картонній коробці;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Джонсон і Джонсон Україна"</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w:t>
            </w:r>
            <w:r w:rsidRPr="00270239">
              <w:rPr>
                <w:rFonts w:ascii="Arial" w:hAnsi="Arial" w:cs="Arial"/>
                <w:sz w:val="16"/>
                <w:szCs w:val="16"/>
              </w:rPr>
              <w:br/>
              <w:t>Бушу Фармасьютикалз Лтд., Японія;</w:t>
            </w:r>
            <w:r w:rsidRPr="00270239">
              <w:rPr>
                <w:rFonts w:ascii="Arial" w:hAnsi="Arial" w:cs="Arial"/>
                <w:sz w:val="16"/>
                <w:szCs w:val="16"/>
              </w:rPr>
              <w:br/>
            </w:r>
            <w:r w:rsidRPr="00270239">
              <w:rPr>
                <w:rFonts w:ascii="Arial" w:hAnsi="Arial" w:cs="Arial"/>
                <w:sz w:val="16"/>
                <w:szCs w:val="16"/>
              </w:rPr>
              <w:br/>
              <w:t>Первинна та вторинна упаковка, випуск серії:</w:t>
            </w:r>
            <w:r w:rsidRPr="00270239">
              <w:rPr>
                <w:rFonts w:ascii="Arial" w:hAnsi="Arial" w:cs="Arial"/>
                <w:sz w:val="16"/>
                <w:szCs w:val="16"/>
              </w:rPr>
              <w:br/>
              <w:t>Сілаг АГ, Швейцарія;</w:t>
            </w:r>
            <w:r w:rsidRPr="00270239">
              <w:rPr>
                <w:rFonts w:ascii="Arial" w:hAnsi="Arial" w:cs="Arial"/>
                <w:sz w:val="16"/>
                <w:szCs w:val="16"/>
              </w:rPr>
              <w:br/>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ервинна та вторинна упаковка, контроль якості (випробування мікробіологічної чистоти), випуск серії:</w:t>
            </w:r>
            <w:r w:rsidRPr="00270239">
              <w:rPr>
                <w:rFonts w:ascii="Arial" w:hAnsi="Arial" w:cs="Arial"/>
                <w:sz w:val="16"/>
                <w:szCs w:val="16"/>
              </w:rPr>
              <w:br/>
              <w:t>Люсомедикамента Сосьєдаде Текніка Фармацеутика, С.А., Португалія</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Японія/ Швейцарія/ Португ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відповідального за первинне пакування: Люсомедикамента Сосьєдаде Текніка Фармацеутика, С.А. (Естрада Консільєрі Педрозо, 66, 69-В, Квеліз де Байксо, 2730-055 Баркарена, Португалія) / Lusomedicamenta Sociedade Tecnica Farmaceutica, S.A. (Estrada Consiglieri Pedroso, 66, 69-B, Queluz de Baixo, 2730-055 Barcarena, Portugal). </w:t>
            </w:r>
            <w:r w:rsidRPr="0027023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Люсомедикамента Сосьєдаде Текніка Фармацеутика, С.А. (Естрада Консільєрі Педрозо, 66, 69-В, Квеліз де Байксо, 2730-055 Баркарена, Португалія) / Lusomedicamenta Sociedade Tecnica Farmaceutica, S.A. (Estrada Consiglieri Pedroso, 66, 69-B, Queluz de Baixo, 2730-055 Barcarena, Portugal).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випробування мікробіологічної чистоти), випуск серії: Люсомедикамента Сосьєдаде Текніка Фармацеутика, С.А. (Естрада Консільєрі Педрозо, 66, 69-В, Квеліз де Байксо, 2730-055 Баркарена, Португалія) / Lusomedicamenta Sociedade Tecnica Farmaceutica, S.A. (Estrada Consiglieri Pedroso, 66, 69-B, Queluz de Baixo, 2730-055 Barcarena, Portugal).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49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РІЄ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кишковорозчинні по 20 мг; по 7 таблеток у блістері; по 1 блістеру в картонній коробці;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Бушу Фармасьютикалз Лтд., Японія; Первинна та вторинна упаковка, випуск серії: 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Японія/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а саме: для дозування 10 мг та 20 мг – в розділи 16. «ІНФОРМАЦІЯ, ЯКА НАНОСИТЬСЯ ШРИФТОМ БРАЙЛЯ» та 17. «ІНШЕ» вторинної упаковки, для дозування 20 мг – в розділ 1. «НАЗВА ЛІКАРСЬКОГО ЗАСОБУ»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49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АРІЄ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кишковорозчинні по 10 мг; по 7 або 14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Бушу Фармасьютикалз Лтд., Японія; Первинна та вторинна упаковка, випуск серії: 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Японія/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а саме: для дозування 10 мг та 20 мг – в розділи 16. «ІНФОРМАЦІЯ, ЯКА НАНОСИТЬСЯ ШРИФТОМ БРАЙЛЯ» та 17. «ІНШЕ» вторинної упаковки, для дозування 20 мг – в розділ 1. «НАЗВА ЛІКАРСЬКОГО ЗАСОБУ»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49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ЕГ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6 мг/0,6 мл; по 0,6 мл (6 мг) у попередньо наповненому шприці; 1 попередньо наповнений шприц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ї: Юта Фарма ГмбХ, Німеччина; виробництво готової лікарської форми, первинна та вторинна упаковка, контроль серії:</w:t>
            </w:r>
            <w:r w:rsidRPr="00270239">
              <w:rPr>
                <w:rFonts w:ascii="Arial" w:hAnsi="Arial" w:cs="Arial"/>
                <w:sz w:val="16"/>
                <w:szCs w:val="16"/>
              </w:rPr>
              <w:br/>
              <w:t>ЮСВ ПРАЙВЕТ ЛІМІТЕД, Індія; контроль серії: ВелаЛабз ГмбХ, Австрія; контроль серії: МПЛ Лабораторія мікробіологічних досліджень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Індія/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иці випробування ГЛЗ за показником «Супровідні домішки з молекулярною масою, що відрізняється від молекулярної маси пегфілграстиму» (ЄФ 2.2.29), а саме додавання операційних приміток (роз’яснення яким чином готувати розчини) та доповнення умов хроматографування (промивання ущільнень та голки вод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270239">
              <w:rPr>
                <w:rFonts w:ascii="Arial" w:hAnsi="Arial" w:cs="Arial"/>
                <w:sz w:val="16"/>
                <w:szCs w:val="16"/>
              </w:rPr>
              <w:br/>
              <w:t>незначна зміна в методиці випробування ГЛЗ за показником «Біологічна активність (in vitro) (проліферація клітин G-NFS 60)(відносна ефективність), п. Аналіз PLA, що полягає у вилученні номера версії програмного забезпечення PLA.</w:t>
            </w:r>
            <w:r w:rsidRPr="00270239">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70239">
              <w:rPr>
                <w:rFonts w:ascii="Arial" w:hAnsi="Arial" w:cs="Arial"/>
                <w:sz w:val="16"/>
                <w:szCs w:val="16"/>
              </w:rPr>
              <w:br/>
              <w:t>незначна зміна в методиці випробування АФІ за показником «Біологічна активність (in vitro) (проліферація клітин G-NFS 60)(відносна ефективність), п. Аналіз PLA, що полягає у вилученні номера версії програмного забезпечення PLA.</w:t>
            </w:r>
            <w:r w:rsidRPr="00270239">
              <w:rPr>
                <w:rFonts w:ascii="Arial" w:hAnsi="Arial" w:cs="Arial"/>
                <w:sz w:val="16"/>
                <w:szCs w:val="16"/>
              </w:rPr>
              <w:br/>
              <w:t>Зміни І типу - Зміни з якості. АФІ. Виробництво. Зміни в процесі виробництва АФІ (інші зміни) незначна зміна у методі випробування вихідного матеріалу Hi-Veg hydrolysate No. 4, що використовується у процесі виробництва АФІ пегфілгастр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4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ЕЙ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 маркуванням іноземними мовами зі стикером українською мовою; по 1 мл в ампулі; по 5 ампул у контурній чарунковій упаковці, по 2 контурні чарункові упаковки в картонній коробці з маркуванням українською та англійською мов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bulk, первинне та вторинне пакування, маркування, контроль якості: Альфасігма С.п.А., Італiя; маркування та вторинне пакування: Г.Л. Фарма ГмбХ, Австрія; випуск серії: К'єзі Фармас'ютікелз ГмбХ, Австрія; маркування та вторинне па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iя/ Австр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70239">
              <w:rPr>
                <w:rFonts w:ascii="Arial" w:hAnsi="Arial" w:cs="Arial"/>
                <w:sz w:val="16"/>
                <w:szCs w:val="16"/>
              </w:rPr>
              <w:br/>
              <w:t xml:space="preserve">Діюча редакція: Д-р Джан Ніколо Кастільйоне / GianNicolaCastiglione. Пропонована редакція: Габрієль-Корнелія Фокс / Gabriele-Cornelia Fox.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аранівський Микола Олексійович. Пропонована редакція: Карачевцева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09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ІЛОБАКТ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мбінований набір для перорального застосування (таблетки, вкриті оболонкою, по 1000 мг + таблетки, вкриті оболонкою, по 500 мг + капсули по 20 мг); комбі-упаковка: 2 таблетки оранжевого кольору + 2 таблетки світло-жовтого кольору + 2 капсули в стрипі; по 7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Сан Фармасьютикал Індастріз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кларитроміци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13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ІРАЦЕТ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400 мг; по 10 таблеток у контурній чарунковій упаковці; по 3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225/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одукція in-bulk: Клоке Фарма-Сервіс ГмбХ, Німеччина; первинне та вторинне пакування: Мерц Фарма ГмбХ і Ко. КГаА, Німеччина; </w:t>
            </w:r>
            <w:r w:rsidRPr="00270239">
              <w:rPr>
                <w:rFonts w:ascii="Arial" w:hAnsi="Arial" w:cs="Arial"/>
                <w:sz w:val="16"/>
                <w:szCs w:val="16"/>
              </w:rPr>
              <w:br/>
              <w:t>первинне та вторинне пакування: Клоке Фарма-Сервіс ГмбХ, Німеччина; вторинне пакування: X.Е.Л.П. ГмбХ, Німеччина; вторинне пакування: Престіж Промоушн Веркауфсфоердерунг &amp; Вербесервіс ГмбХ, Німеччина; Виробник, відповідальний за випуск серій:</w:t>
            </w:r>
            <w:r w:rsidRPr="00270239">
              <w:rPr>
                <w:rFonts w:ascii="Arial" w:hAnsi="Arial" w:cs="Arial"/>
                <w:sz w:val="16"/>
                <w:szCs w:val="16"/>
              </w:rPr>
              <w:br/>
              <w:t>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і випробування за показником "Ідентифікація: Барвник оранжево-жовтий S (Е11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03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оральна, 40 мг/мл, по 105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 (вторинне пакування, контроль якості, випуск серії з продукції in bulk фірм-виробників Рафарм С.А., Греція (виробництво, первинне та вторинне групове пакування, контроль серії, випуск серії in bulk)</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о</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Дженефарм С.А., Греція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групове пакування, контроль серії, випуск сер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зазначення функцій затверджених in bulk виробників ГЛЗ, а також розписано функції затвердженого виробника ГЛЗ АТ «Фармак», Україна. Зміни внесено у розділ "Виробник"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48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оральна, 40 мг/мл, in bulk: по 105 мл у флаконі; по 42 флакони у транспорт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групове пакування, контроль серії, випуск серії in bulk:</w:t>
            </w:r>
            <w:r w:rsidRPr="00270239">
              <w:rPr>
                <w:rFonts w:ascii="Arial" w:hAnsi="Arial" w:cs="Arial"/>
                <w:sz w:val="16"/>
                <w:szCs w:val="16"/>
              </w:rPr>
              <w:br/>
              <w:t xml:space="preserve">Дженефарм С.А., Греція; </w:t>
            </w:r>
            <w:r w:rsidRPr="00270239">
              <w:rPr>
                <w:rFonts w:ascii="Arial" w:hAnsi="Arial" w:cs="Arial"/>
                <w:sz w:val="16"/>
                <w:szCs w:val="16"/>
              </w:rPr>
              <w:br/>
            </w:r>
            <w:r w:rsidRPr="00270239">
              <w:rPr>
                <w:rFonts w:ascii="Arial" w:hAnsi="Arial" w:cs="Arial"/>
                <w:sz w:val="16"/>
                <w:szCs w:val="16"/>
              </w:rPr>
              <w:br/>
              <w:t>виробництво, первинне та вторинне групове пакування, контроль серії, випуск серії in bulk:</w:t>
            </w:r>
            <w:r w:rsidRPr="00270239">
              <w:rPr>
                <w:rFonts w:ascii="Arial" w:hAnsi="Arial" w:cs="Arial"/>
                <w:sz w:val="16"/>
                <w:szCs w:val="16"/>
              </w:rPr>
              <w:br/>
              <w:t xml:space="preserve">Рафарм С.А., Греція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зазначення функцій затверджених виробників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48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ОМА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атко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деталізовано форму нанесення терміну придатності, дату виготовлення, номеру серії, додано іншу технічну інформацію, 2-D кодування, додано номер ліцензії та уточнено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30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ОМА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атко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а саме: деталізовано форму нанесення терміну придатності, дату виготовлення, номеру серії, додано іншу технічну інформацію, 2-D кодування, додано номер ліцензії та уточнено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30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ОМА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атко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деталізовано форму нанесення терміну придатності, дату виготовлення, номеру серії, додано іншу технічну інформацію, 2-D кодування, додано номер ліцензії та уточнено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301/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ОСТИ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0,75 мг; по 2 таблетки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11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А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0 мг/4 мл, по 4 мл в ампулі, по 5 ампул у блістері; по 1 блістер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я вторинної упаковки лікарського засобу (п. 11 та 17), зокрема вилучено інформацію про суб'єкта, який не є виробником та/або власником реєстраційного посвідчення чи його представником, а також логотипи виробника та/або дистриб'ютор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06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А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500 мг/4 мл, по 4 мл в ампулі, по 5 ампул у блістері; по 1 блістер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я вторинної упаковки лікарського засобу (п. 11 та 17), зокрема вилучено інформацію про суб'єкта, який не є виробником та/або власником реєстраційного посвідчення чи його представником, а також логотипи виробника та/або дистриб'ютор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06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АМІПЕКС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0,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w:t>
            </w:r>
            <w:r w:rsidRPr="00270239">
              <w:rPr>
                <w:rFonts w:ascii="Arial" w:hAnsi="Arial" w:cs="Arial"/>
                <w:sz w:val="16"/>
                <w:szCs w:val="16"/>
              </w:rPr>
              <w:br/>
              <w:t>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w:t>
            </w:r>
            <w:r w:rsidRPr="00270239">
              <w:rPr>
                <w:rFonts w:ascii="Arial" w:hAnsi="Arial" w:cs="Arial"/>
                <w:sz w:val="16"/>
                <w:szCs w:val="16"/>
              </w:rPr>
              <w:br/>
              <w:t>Зміни внесено до частин:</w:t>
            </w:r>
            <w:r w:rsidRPr="00270239">
              <w:rPr>
                <w:rFonts w:ascii="Arial" w:hAnsi="Arial" w:cs="Arial"/>
                <w:sz w:val="16"/>
                <w:szCs w:val="16"/>
              </w:rPr>
              <w:br/>
              <w:t>І «Загальна інформація»</w:t>
            </w:r>
            <w:r w:rsidRPr="00270239">
              <w:rPr>
                <w:rFonts w:ascii="Arial" w:hAnsi="Arial" w:cs="Arial"/>
                <w:sz w:val="16"/>
                <w:szCs w:val="16"/>
              </w:rPr>
              <w:br/>
              <w:t>V «Заходи з мінімізації ризиків»</w:t>
            </w:r>
            <w:r w:rsidRPr="00270239">
              <w:rPr>
                <w:rFonts w:ascii="Arial" w:hAnsi="Arial" w:cs="Arial"/>
                <w:sz w:val="16"/>
                <w:szCs w:val="16"/>
              </w:rPr>
              <w:br/>
              <w:t>VI «Резюме плану управління ризиками»</w:t>
            </w:r>
            <w:r w:rsidRPr="00270239">
              <w:rPr>
                <w:rFonts w:ascii="Arial" w:hAnsi="Arial" w:cs="Arial"/>
                <w:sz w:val="16"/>
                <w:szCs w:val="16"/>
              </w:rPr>
              <w:br/>
              <w:t>VII «Додатки» (додаток 2)</w:t>
            </w:r>
            <w:r w:rsidRPr="00270239">
              <w:rPr>
                <w:rFonts w:ascii="Arial" w:hAnsi="Arial" w:cs="Arial"/>
                <w:sz w:val="16"/>
                <w:szCs w:val="16"/>
              </w:rPr>
              <w:br/>
              <w:t>у зв’язку з оновленням інформації з безпеки діючої речовини праміпексол, що є рутинним заходом з мінімізації ризиків.</w:t>
            </w:r>
            <w:r w:rsidRPr="00270239">
              <w:rPr>
                <w:rFonts w:ascii="Arial" w:hAnsi="Arial" w:cs="Arial"/>
                <w:sz w:val="16"/>
                <w:szCs w:val="16"/>
              </w:rPr>
              <w:br/>
              <w:t>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2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АМІПЕКС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w:t>
            </w:r>
            <w:r w:rsidRPr="00270239">
              <w:rPr>
                <w:rFonts w:ascii="Arial" w:hAnsi="Arial" w:cs="Arial"/>
                <w:sz w:val="16"/>
                <w:szCs w:val="16"/>
              </w:rPr>
              <w:br/>
              <w:t>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w:t>
            </w:r>
            <w:r w:rsidRPr="00270239">
              <w:rPr>
                <w:rFonts w:ascii="Arial" w:hAnsi="Arial" w:cs="Arial"/>
                <w:sz w:val="16"/>
                <w:szCs w:val="16"/>
              </w:rPr>
              <w:br/>
              <w:t>Зміни внесено до частин:</w:t>
            </w:r>
            <w:r w:rsidRPr="00270239">
              <w:rPr>
                <w:rFonts w:ascii="Arial" w:hAnsi="Arial" w:cs="Arial"/>
                <w:sz w:val="16"/>
                <w:szCs w:val="16"/>
              </w:rPr>
              <w:br/>
              <w:t>І «Загальна інформація»</w:t>
            </w:r>
            <w:r w:rsidRPr="00270239">
              <w:rPr>
                <w:rFonts w:ascii="Arial" w:hAnsi="Arial" w:cs="Arial"/>
                <w:sz w:val="16"/>
                <w:szCs w:val="16"/>
              </w:rPr>
              <w:br/>
              <w:t>V «Заходи з мінімізації ризиків»</w:t>
            </w:r>
            <w:r w:rsidRPr="00270239">
              <w:rPr>
                <w:rFonts w:ascii="Arial" w:hAnsi="Arial" w:cs="Arial"/>
                <w:sz w:val="16"/>
                <w:szCs w:val="16"/>
              </w:rPr>
              <w:br/>
              <w:t>VI «Резюме плану управління ризиками»</w:t>
            </w:r>
            <w:r w:rsidRPr="00270239">
              <w:rPr>
                <w:rFonts w:ascii="Arial" w:hAnsi="Arial" w:cs="Arial"/>
                <w:sz w:val="16"/>
                <w:szCs w:val="16"/>
              </w:rPr>
              <w:br/>
              <w:t>VII «Додатки» (додаток 2)</w:t>
            </w:r>
            <w:r w:rsidRPr="00270239">
              <w:rPr>
                <w:rFonts w:ascii="Arial" w:hAnsi="Arial" w:cs="Arial"/>
                <w:sz w:val="16"/>
                <w:szCs w:val="16"/>
              </w:rPr>
              <w:br/>
              <w:t>у зв’язку з оновленням інформації з безпеки діючої речовини праміпексол, що є рутинним заходом з мінімізації ризиків.</w:t>
            </w:r>
            <w:r w:rsidRPr="00270239">
              <w:rPr>
                <w:rFonts w:ascii="Arial" w:hAnsi="Arial" w:cs="Arial"/>
                <w:sz w:val="16"/>
                <w:szCs w:val="16"/>
              </w:rPr>
              <w:br/>
              <w:t>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2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АМІПЕКСОЛ-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 мг, по 10 таблеток у блістері; по 2 аб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Спосіб застосування та дози", "Діти", "Побічні реакції" відповідно до оновленої інформації з безпеки діючої речовини.</w:t>
            </w:r>
            <w:r w:rsidRPr="00270239">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19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АМІПЕКСОЛ-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0,25 мг, по 10 таблеток у блістері; по 2 аб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Спосіб застосування та дози", "Діти", "Побічні реакції" відповідно до оновленої інформації з безпеки діючої речовини.</w:t>
            </w:r>
            <w:r w:rsidRPr="00270239">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19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АТ "Київмедпрепарат"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2"/>
              <w:jc w:val="center"/>
              <w:rPr>
                <w:rFonts w:cs="Arial"/>
                <w:b w:val="0"/>
                <w:bCs/>
                <w:iCs/>
                <w:szCs w:val="16"/>
                <w:lang w:val="en-US"/>
              </w:rPr>
            </w:pPr>
            <w:r w:rsidRPr="00270239">
              <w:rPr>
                <w:rStyle w:val="csb2c72e392"/>
                <w:color w:val="auto"/>
                <w:sz w:val="16"/>
                <w:szCs w:val="16"/>
              </w:rPr>
              <w:t>ХІКАЛ ЛІМІТЕД</w:t>
            </w:r>
          </w:p>
          <w:p w:rsidR="00A920D8" w:rsidRPr="00270239" w:rsidRDefault="00A920D8" w:rsidP="00640503">
            <w:pPr>
              <w:pStyle w:val="cs95e872d0"/>
              <w:keepNext/>
              <w:jc w:val="center"/>
              <w:outlineLvl w:val="1"/>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6-181 - Rev 04 (затверджено: R0-CEP 2016-181 - Rev 03) для АФІ прегабалін від вже затвердженого виробника ХІКАЛ ЛІМІТЕ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6-181 - Rev 05 для АФІ прегабалін від вже затвердженого виробника ХІКАЛ ЛІМІТЕ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1 - Rev 00 для АФІ прегабалін від вже затвердженого виробника ХІКАЛ ЛІМІТЕ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1 - Rev 01 для АФІ прегабалін від вже затвердженого виробника ХІКАЛ ЛІМІТЕ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1 - Rev 02 для АФІ прегабалін від вже затвердженого виробника ХІКАЛ ЛІМІТЕД, Індія В рамках оновлених СЕР змінено Термін переконтролю (затверджено: 36 місяці; запропоновано: 60 місяців). Змінено адресу виробничої дільниці (затверджено: 82/А, К.І.А.Д.Б. Індастріал Ареа Джігані, Анекал Талук Індія -560105 Бангалоре, Карнатака, Індія/ 82/A, K.I.A.D.B. Industrial Area Jigani, Anekal Taluk India - 560105 Bangalore, Karnataka, India запропоновано: 72 &amp; 82/A, К.І.А.Д.Б. Індастріал Ареа Джігані, Анекал Талук Індія 560 105 Бангалоре, Карнатака Індія / 72 &amp; 82/</w:t>
            </w:r>
            <w:r w:rsidRPr="00270239">
              <w:rPr>
                <w:rFonts w:ascii="Arial" w:hAnsi="Arial" w:cs="Arial"/>
                <w:sz w:val="16"/>
                <w:szCs w:val="16"/>
                <w:lang w:val="en-US"/>
              </w:rPr>
              <w:t>A</w:t>
            </w:r>
            <w:r w:rsidRPr="00270239">
              <w:rPr>
                <w:rFonts w:ascii="Arial" w:hAnsi="Arial" w:cs="Arial"/>
                <w:sz w:val="16"/>
                <w:szCs w:val="16"/>
              </w:rPr>
              <w:t xml:space="preserve">, </w:t>
            </w:r>
            <w:r w:rsidRPr="00270239">
              <w:rPr>
                <w:rFonts w:ascii="Arial" w:hAnsi="Arial" w:cs="Arial"/>
                <w:sz w:val="16"/>
                <w:szCs w:val="16"/>
                <w:lang w:val="en-US"/>
              </w:rPr>
              <w:t>K</w:t>
            </w:r>
            <w:r w:rsidRPr="00270239">
              <w:rPr>
                <w:rFonts w:ascii="Arial" w:hAnsi="Arial" w:cs="Arial"/>
                <w:sz w:val="16"/>
                <w:szCs w:val="16"/>
              </w:rPr>
              <w:t xml:space="preserve">.I.A.D.B. Industrial Area Jigani, Anekal Taluk India-560 105 Bangalore, Karnataka India) Як наслідок, відбулись зміни в специфікації та методах контролю субстанції за показником «Залишкові розчинники» приведено до вимог СЕР, приведено методи контролю субстанції у відповідність до вимог монографії ЕР за показниками «Вода», «Супровідні домішки», «Енантіомерна чистота», «Кількісне визначення». Відбулись зміни в р. «Упаковка» -приведено у відповідність до редакції СЕР. Зміни І типу - Зміни з якості. АФІ. Система контейнер/закупорювальний засіб (інші зміни) внесення змін до МКЯ субстанції в розділ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98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50 мг, по 14 капсул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КУСУМ ФАРМ» </w:t>
            </w:r>
            <w:r w:rsidRPr="00270239">
              <w:rPr>
                <w:rFonts w:ascii="Arial" w:hAnsi="Arial" w:cs="Arial"/>
                <w:sz w:val="16"/>
                <w:szCs w:val="16"/>
              </w:rPr>
              <w:br/>
              <w:t>(пакування із форми in bulk виробника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6.0. Зміни внесено до частин: І «Загальна інформація»</w:t>
            </w:r>
            <w:r w:rsidRPr="00270239">
              <w:rPr>
                <w:rFonts w:ascii="Arial" w:hAnsi="Arial" w:cs="Arial"/>
                <w:sz w:val="16"/>
                <w:szCs w:val="16"/>
              </w:rPr>
              <w:br/>
              <w:t xml:space="preserve">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82/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75 мг; по 14 капсул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КУСУМ ФАРМ» </w:t>
            </w:r>
            <w:r w:rsidRPr="00270239">
              <w:rPr>
                <w:rFonts w:ascii="Arial" w:hAnsi="Arial" w:cs="Arial"/>
                <w:sz w:val="16"/>
                <w:szCs w:val="16"/>
              </w:rPr>
              <w:br/>
              <w:t>(пакування із форми in bulk виробника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6.0. Зміни внесено до частин: І «Загальна інформація»</w:t>
            </w:r>
            <w:r w:rsidRPr="00270239">
              <w:rPr>
                <w:rFonts w:ascii="Arial" w:hAnsi="Arial" w:cs="Arial"/>
                <w:sz w:val="16"/>
                <w:szCs w:val="16"/>
              </w:rPr>
              <w:br/>
              <w:t xml:space="preserve">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82/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50 мг, по 14 капсул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КУСУМ ФАРМ» </w:t>
            </w:r>
            <w:r w:rsidRPr="00270239">
              <w:rPr>
                <w:rFonts w:ascii="Arial" w:hAnsi="Arial" w:cs="Arial"/>
                <w:sz w:val="16"/>
                <w:szCs w:val="16"/>
              </w:rPr>
              <w:br/>
              <w:t>(пакування із форми in bulk виробника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6.0. Зміни внесено до частин: І «Загальна інформація»</w:t>
            </w:r>
            <w:r w:rsidRPr="00270239">
              <w:rPr>
                <w:rFonts w:ascii="Arial" w:hAnsi="Arial" w:cs="Arial"/>
                <w:sz w:val="16"/>
                <w:szCs w:val="16"/>
              </w:rPr>
              <w:br/>
              <w:t xml:space="preserve">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82/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25 мг, по 14 капсул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КУСУМ ФАРМ» </w:t>
            </w:r>
            <w:r w:rsidRPr="00270239">
              <w:rPr>
                <w:rFonts w:ascii="Arial" w:hAnsi="Arial" w:cs="Arial"/>
                <w:sz w:val="16"/>
                <w:szCs w:val="16"/>
              </w:rPr>
              <w:br/>
              <w:t>(пакування із форми in bulk виробника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6.0. Зміни внесено до частин: І «Загальна інформація»</w:t>
            </w:r>
            <w:r w:rsidRPr="00270239">
              <w:rPr>
                <w:rFonts w:ascii="Arial" w:hAnsi="Arial" w:cs="Arial"/>
                <w:sz w:val="16"/>
                <w:szCs w:val="16"/>
              </w:rPr>
              <w:br/>
              <w:t xml:space="preserve">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88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ЕД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ролонгованої дії, вкриті плівковою оболонкою, по 35 мг по 10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ї: ВАТ "Гедеон Ріхтер", Угорщина; контроль якості, дозвіл на випуск серії: ТОВ "Гедеон Ріхтер Польща", Польща;</w:t>
            </w:r>
            <w:r w:rsidRPr="00270239">
              <w:rPr>
                <w:rFonts w:ascii="Arial" w:hAnsi="Arial" w:cs="Arial"/>
                <w:sz w:val="16"/>
                <w:szCs w:val="16"/>
              </w:rPr>
              <w:br/>
              <w:t>виробництво нерозфасованого продукту, первинна упаковка, вторинна упаковка: ТОВ "Гедеон Ріхтер Польща", Польща;</w:t>
            </w:r>
            <w:r w:rsidRPr="00270239">
              <w:rPr>
                <w:rFonts w:ascii="Arial" w:hAnsi="Arial" w:cs="Arial"/>
                <w:sz w:val="16"/>
                <w:szCs w:val="16"/>
              </w:rPr>
              <w:br/>
              <w:t>контроль якості, дозвіл на випуск серії; виробництво нерозфасованого продукту, первинна упаковка, вторинна упаковка: Гедеон Ріхтер Румунія А.Т.,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2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ОЖЕСТ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гель, 10 мг/г; по 80 г у тубі; по 1 тубі у комплекті зі шпателем-дозатором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зен Хелске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та вторинне пакування, випуск серії та контроль серії (хімічні та фізичні випробування): Безен Меньюфекчурінг Белджіум, Бельгія; Випробування контролю якості серії (мікробіологічне випробування, нестерильне):</w:t>
            </w:r>
            <w:r w:rsidRPr="00270239">
              <w:rPr>
                <w:rFonts w:ascii="Arial" w:hAnsi="Arial" w:cs="Arial"/>
                <w:sz w:val="16"/>
                <w:szCs w:val="16"/>
              </w:rPr>
              <w:br/>
              <w:t>Куал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ія/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8, 12,13) та вторинної (п. 8, 12, 13, 17) упаковки лікарського засобу; вилучення тексту маркування первинної та вторинної упаковок лікарського засобу де відсутні міжнародні позначення одиниць вимірювання у системі SI.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83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ОЛЮ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5 мг/мл; по 1 мл у флаконі; по 7 флакон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БСА Інститут Біохімік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w:t>
            </w:r>
            <w:r w:rsidRPr="00270239">
              <w:rPr>
                <w:rFonts w:ascii="Arial" w:hAnsi="Arial" w:cs="Arial"/>
                <w:sz w:val="16"/>
                <w:szCs w:val="16"/>
              </w:rPr>
              <w:br/>
              <w:t xml:space="preserve">ІБСА Інститут Біохімік СА , Швейцарія; </w:t>
            </w:r>
            <w:r w:rsidRPr="00270239">
              <w:rPr>
                <w:rFonts w:ascii="Arial" w:hAnsi="Arial" w:cs="Arial"/>
                <w:sz w:val="16"/>
                <w:szCs w:val="16"/>
              </w:rPr>
              <w:br/>
            </w:r>
            <w:r w:rsidRPr="00270239">
              <w:rPr>
                <w:rFonts w:ascii="Arial" w:hAnsi="Arial" w:cs="Arial"/>
                <w:sz w:val="16"/>
                <w:szCs w:val="16"/>
              </w:rPr>
              <w:br/>
              <w:t>виробництво готового лікарського засобу, первинне та вторинне пакування:</w:t>
            </w:r>
            <w:r w:rsidRPr="00270239">
              <w:rPr>
                <w:rFonts w:ascii="Arial" w:hAnsi="Arial" w:cs="Arial"/>
                <w:sz w:val="16"/>
                <w:szCs w:val="16"/>
              </w:rPr>
              <w:br/>
              <w:t>ІБСА Інститут Біохімік СА , Швейцар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 </w:t>
            </w:r>
            <w:r w:rsidRPr="00270239">
              <w:rPr>
                <w:rFonts w:ascii="Arial" w:hAnsi="Arial" w:cs="Arial"/>
                <w:sz w:val="16"/>
                <w:szCs w:val="16"/>
              </w:rPr>
              <w:br/>
              <w:t>випуск серії:</w:t>
            </w:r>
            <w:r w:rsidRPr="00270239">
              <w:rPr>
                <w:rFonts w:ascii="Arial" w:hAnsi="Arial" w:cs="Arial"/>
                <w:sz w:val="16"/>
                <w:szCs w:val="16"/>
              </w:rPr>
              <w:br/>
              <w:t>ІБСА Інститут Біохімік СА, Швейцарія;</w:t>
            </w:r>
            <w:r w:rsidRPr="00270239">
              <w:rPr>
                <w:rFonts w:ascii="Arial" w:hAnsi="Arial" w:cs="Arial"/>
                <w:sz w:val="16"/>
                <w:szCs w:val="16"/>
              </w:rPr>
              <w:br/>
            </w:r>
            <w:r w:rsidRPr="00270239">
              <w:rPr>
                <w:rFonts w:ascii="Arial" w:hAnsi="Arial" w:cs="Arial"/>
                <w:sz w:val="16"/>
                <w:szCs w:val="16"/>
              </w:rPr>
              <w:br/>
              <w:t xml:space="preserve">виробництво in bulk, первинне пакування: </w:t>
            </w:r>
            <w:r w:rsidRPr="00270239">
              <w:rPr>
                <w:rFonts w:ascii="Arial" w:hAnsi="Arial" w:cs="Arial"/>
                <w:sz w:val="16"/>
                <w:szCs w:val="16"/>
              </w:rPr>
              <w:br/>
              <w:t xml:space="preserve">Альфасігма С.п.А., Італія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но розмір серії 107,370 кг (80127 фл.) для виробничої дільниці Альфасігма С.п.А., Італія/Alfasigma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70239">
              <w:rPr>
                <w:rFonts w:ascii="Arial" w:hAnsi="Arial" w:cs="Arial"/>
                <w:sz w:val="16"/>
                <w:szCs w:val="16"/>
              </w:rPr>
              <w:br/>
              <w:t>Подано новий сертифікат відповідності ЄФ, No. R1-CEP 2005-299-Rev 02 для діючої речовини прогестерону від нового виробника PHARMACIA &amp; UPJOHN COMPANY LLC, United States.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альтернативної дільниці Альфасігма С.п.А., Італія/Alfasigma S.p.A., Italy, на якій проводиться виробництво in bulk з первинним пакуванням.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Кількісне визначення» методом RP-HPLC (пробопідготовка, умови та порядок хроматографування, розрахункова формул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альтернативної дільниці IONISOS Pouzauges, France для стерилізації (гамма-опромінення) гумових пробок.</w:t>
            </w:r>
            <w:r w:rsidRPr="00270239">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пустимих меж, встановлених у специфікаціях, під час виробництва (in-process control) для параметру «Перевірка цілісності фільтра після фільтрації» (Filter integrity test after filtratio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на стадії 6.Префільтрація використовуються фільтри із номінальним розміром пор 0,45 мкм та 0,22 мк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й на випуск та на термін придатності показником «Механічні включення: видимі частки» з критеріями прийнятності: «розчин практично не містить часток» та 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критеріїв прийнятності за показником «Опис» специфікацій на випуск та на термін придатності та зазначення фізико-хімічних методів відповідно ЕР для визначення прозорості і ступеня забарвлення (2.2.1. та 2.2.2.) замість затвердженого візуального методу випробува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но альтернативного постачальника гумових пробок Datwyler Pharma Packaging International NV,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71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ОПО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ідина (субстанція) у контейнерах алюмініє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ачем СА, Суккурсале де Віонн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003 - Rev 03 (затверджено: CEP 2005-003 - Rev 02) для діючої речовини пропофол від вже затвердженого виробника Бачем СА, Суккурсале де Віонназ, Швейцарія. В рамках оновленого СЕР відбулись зміни в періоді ретестування з 36 місяців до 60 місяців. Даним оновленням СЕР, відповідно до ICH Guideline "Q3D Elemental impurities", наводиться узагальнення з контролю ризиків щодо елементарних домішок. Приведено специфікацію методи контролю АФІ у відповідність до вимог монографії Propofol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003 - Rev 04 (затверджено: CEP 2005-003 - Rev 03) для діючої речовини пропофол від вже затвердженого виробника Бачем СА, Суккурсале де Віонназ, Швейцарія. В рамках оновленого СЕР відбулась зміна умов зберігання АФІ </w:t>
            </w:r>
            <w:r w:rsidRPr="00270239">
              <w:rPr>
                <w:rFonts w:ascii="Arial" w:hAnsi="Arial" w:cs="Arial"/>
                <w:sz w:val="16"/>
                <w:szCs w:val="16"/>
              </w:rPr>
              <w:br/>
              <w:t xml:space="preserve">Затверджено: Умови зберігання. Зберігати в захищеному від світла місці при температурі від 15°С до 25° С. Запропоновано: Умови зберігання Зберігати в захищеному від світла місці при температурі не вище 30° 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61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ОПОФОЛ ФАРМЮН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емульсія для інфузій, 10 мг/мл, по 20 мл в ампулі, по 5 ампул у касет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онг Кук Фармасьютікал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ре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Донг Кук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ре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70239">
              <w:rPr>
                <w:rFonts w:ascii="Arial" w:hAnsi="Arial" w:cs="Arial"/>
                <w:sz w:val="16"/>
                <w:szCs w:val="16"/>
              </w:rPr>
              <w:br/>
              <w:t>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49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ОСТ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апсули м'які по 0,5 мг по 10 капсул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Євро Лайфкер Прайвіт Ліміте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лів Хелскер</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49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ОСТА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супозиторії ректальні по 0,03 г in bulk: по 5 супозиторіїв у блістері; по 180 блістерів у ящик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иватне акціонерне товариство «Лекхім-Харків» </w:t>
            </w:r>
            <w:r w:rsidRPr="00270239">
              <w:rPr>
                <w:rFonts w:ascii="Arial" w:hAnsi="Arial" w:cs="Arial"/>
                <w:sz w:val="16"/>
                <w:szCs w:val="16"/>
              </w:rPr>
              <w:br/>
              <w:t xml:space="preserve">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несення додаткових видів пакування у формі in bulk: по 5 супозиторіїв у блістері; по 100 блістерів у ящику; по 5 супозиторіїв у блістері; по 200 блістерів у ящику до вже затверджених розмірів упаковки (по 5 супозиторіїв у блістері; по 1 або 2 блістери у пачці; in bulk: по 5 супозиторіїв у блістері, по 180 блістерів у ящику). Введення змін протягом 6-ти місяців після затвердження. Зміни І типу - Зміни щодо безпеки/ефективності та фармаконагляду (інші зміни) внесення уточнення до р. «Маркування», а саме вилучення примітки «У разі поставок лікарського засобу на експорт текст маркування допускається наносити російською мовою …» та внесення змін до тексту маркування упаковки in bulk (вилучення тексту маркування на російській мові, зазначення інформації щодо логотипу заявника, перенесення зазначених одиниць в системі Si та незначні технічні уточн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46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ОСТА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позиторії ректальні по 0,03 г по 5 супозиторіїв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ня уточнення до р. «Маркування», а саме вилучення примітки «У разі поставок лікарського засобу на експорт текст маркування допускається наносити російською мовою …» Оновлення тексту маркування первинної та вторинної упаковки лікарського засобу, а саме вилучення інформації, викладеної російською мовою, зазначення логотипу заявника та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80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по 10 мл, 30 мл, 50 мл у скляному флаконі,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 по 1 флакону в картонній пачці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НВК "Ек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 випуск серії: 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 технологічний процес вводиться фасування із упаковки in bulk – ємностей по 20 л, 30 л з нержавіючої сталі або каністр пластмасових лікарського засобу Протефлазід®, краплі, у флакони скляні по 10 мл, 30 мл, 5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22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таблеток у блістері; по 1 аб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з якості. АФІ. (інші зміни) - Надання мастер-файла від виробника АФІ амброксолу гідрохлорид Ami Lifesciences Private Limited, India ALPL/AME/AP/EP/01/02 (version no.02) дата останнього перегляду 03.2024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378/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in bulk: по 5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з якості. АФІ. (інші зміни) - Надання мастер-файла від виробника АФІ амброксолу гідрохлорид Ami Lifesciences Private Limited, India ALPL/AME/AP/EP/01/02 (version no.02) дата останнього перегляду 03.2024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37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УМ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2 таблеток у блістері; по 1, 2, 3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4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УМ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раплі оральні, по 20 мл або 50 мл, або 100 мл у флаконах-крапельницях; по 1 флакону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73/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П'ЯТИРЧАТК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уточнення реєстраційної процедури в наказі МОЗ України № 1720 від 09.10.2024</w:t>
            </w:r>
            <w:r w:rsidRPr="00270239">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7-023 - Rev 05 для АФІ кодеїну фосфат гемігідрату від нового альтернативного виробника Saneca Pharmaceuticals a.s., Slovak Republic. Як наслідок зміна нормування тесту «Залишкові розчинники»; зміни в інформації щодо упаковки та терміну переконтролю відповідн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обумовлені необхідністю приведення специфікації та методів контролю АФІ у відповідність до вимог монографії Європейської фармакопеї «Codeine phosphate hemihydrate», а саме: уточнення хімічної назви АФІ та домішок; зміна нормування та методик виконання тестів «Ідентифікація» (вилучення ідентифікації методом абсорбаційної спектрофотометрії в ультрафіолетовому діапазоні), «Кількісне визначення» т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6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АЄ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7,5 мг; по 14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Гедеон Ріхтер Румуні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1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10 мг/1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3 (затверджено: R1-CEP 2006-011 - Rev 02) для АФІ гідрохлоротіазиду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4 для АФІ гідрохлоротіазиду від вже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4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10 мг/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3 (затверджено: R1-CEP 2006-011 - Rev 02) для АФІ гідрохлоротіазиду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4 для АФІ гідрохлоротіазиду від вже затвердженого виробника Changzhou Pharmaceutical Factory,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4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5 мг/1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3 (затверджено: R1-CEP 2006-011 - Rev 02) для АФІ гідрохлоротіазиду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4 для АФІ гідрохлоротіазиду від вже затвердженого виробника Changzhou Pharmaceutical Factory,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45/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 мг/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3 (затверджено: R1-CEP 2006-011 - Rev 02) для АФІ гідрохлоротіазиду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4 для АФІ гідрохлоротіазиду від вже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56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2,5 мг/12,5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3 (затверджено: R1-CEP 2006-011 - Rev 02) для АФІ гідрохлоротіазиду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4 для АФІ гідрохлоротіазиду від вже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56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мазь 10 %; по 20 г або по 40 г, або по 10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ІТОФАРМ"</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autoSpaceDE w:val="0"/>
              <w:autoSpaceDN w:val="0"/>
              <w:adjustRightInd w:val="0"/>
              <w:jc w:val="center"/>
              <w:rPr>
                <w:rFonts w:ascii="Arial" w:hAnsi="Arial" w:cs="Arial"/>
                <w:bCs/>
                <w:sz w:val="16"/>
                <w:szCs w:val="16"/>
                <w:lang w:eastAsia="en-US"/>
              </w:rPr>
            </w:pPr>
            <w:r w:rsidRPr="00270239">
              <w:rPr>
                <w:rFonts w:ascii="Arial" w:hAnsi="Arial" w:cs="Arial"/>
                <w:bCs/>
                <w:sz w:val="16"/>
                <w:szCs w:val="16"/>
                <w:lang w:eastAsia="en-US"/>
              </w:rPr>
              <w:t>відповідальний за виробництво, первинне, вторинне пакування, контроль якості та випуск серії:</w:t>
            </w:r>
          </w:p>
          <w:p w:rsidR="00A920D8" w:rsidRPr="00270239" w:rsidRDefault="00A920D8" w:rsidP="00640503">
            <w:pPr>
              <w:autoSpaceDE w:val="0"/>
              <w:autoSpaceDN w:val="0"/>
              <w:adjustRightInd w:val="0"/>
              <w:jc w:val="center"/>
              <w:rPr>
                <w:rFonts w:ascii="Arial" w:hAnsi="Arial" w:cs="Arial"/>
                <w:bCs/>
                <w:sz w:val="16"/>
                <w:szCs w:val="16"/>
                <w:lang w:eastAsia="en-US"/>
              </w:rPr>
            </w:pPr>
            <w:r w:rsidRPr="00270239">
              <w:rPr>
                <w:rFonts w:ascii="Arial" w:hAnsi="Arial" w:cs="Arial"/>
                <w:bCs/>
                <w:sz w:val="16"/>
                <w:szCs w:val="16"/>
                <w:lang w:eastAsia="en-US"/>
              </w:rPr>
              <w:t>ПРАТ "ФІТОФАРМ",</w:t>
            </w:r>
          </w:p>
          <w:p w:rsidR="00A920D8" w:rsidRPr="00270239" w:rsidRDefault="00A920D8" w:rsidP="00640503">
            <w:pPr>
              <w:autoSpaceDE w:val="0"/>
              <w:autoSpaceDN w:val="0"/>
              <w:adjustRightInd w:val="0"/>
              <w:jc w:val="center"/>
              <w:rPr>
                <w:rFonts w:ascii="Arial" w:hAnsi="Arial" w:cs="Arial"/>
                <w:bCs/>
                <w:sz w:val="16"/>
                <w:szCs w:val="16"/>
                <w:lang w:eastAsia="en-US"/>
              </w:rPr>
            </w:pPr>
            <w:r w:rsidRPr="00270239">
              <w:rPr>
                <w:rFonts w:ascii="Arial" w:hAnsi="Arial" w:cs="Arial"/>
                <w:bCs/>
                <w:sz w:val="16"/>
                <w:szCs w:val="16"/>
                <w:lang w:eastAsia="en-US"/>
              </w:rPr>
              <w:t>Україна;</w:t>
            </w:r>
          </w:p>
          <w:p w:rsidR="00A920D8" w:rsidRPr="00270239" w:rsidRDefault="00A920D8" w:rsidP="00640503">
            <w:pPr>
              <w:autoSpaceDE w:val="0"/>
              <w:autoSpaceDN w:val="0"/>
              <w:adjustRightInd w:val="0"/>
              <w:jc w:val="center"/>
              <w:rPr>
                <w:rFonts w:ascii="Arial" w:hAnsi="Arial" w:cs="Arial"/>
                <w:bCs/>
                <w:sz w:val="16"/>
                <w:szCs w:val="16"/>
                <w:lang w:eastAsia="en-US"/>
              </w:rPr>
            </w:pPr>
            <w:r w:rsidRPr="00270239">
              <w:rPr>
                <w:rFonts w:ascii="Arial" w:hAnsi="Arial" w:cs="Arial"/>
                <w:bCs/>
                <w:sz w:val="16"/>
                <w:szCs w:val="16"/>
                <w:lang w:eastAsia="en-US"/>
              </w:rPr>
              <w:t>відповідальний за виробництво, первинне, вторинне пакування та  контроль якості:</w:t>
            </w:r>
          </w:p>
          <w:p w:rsidR="00A920D8" w:rsidRPr="00270239" w:rsidRDefault="00A920D8" w:rsidP="00640503">
            <w:pPr>
              <w:autoSpaceDE w:val="0"/>
              <w:autoSpaceDN w:val="0"/>
              <w:adjustRightInd w:val="0"/>
              <w:jc w:val="center"/>
              <w:rPr>
                <w:rFonts w:ascii="Arial" w:hAnsi="Arial" w:cs="Arial"/>
                <w:bCs/>
                <w:sz w:val="16"/>
                <w:szCs w:val="16"/>
                <w:lang w:eastAsia="en-US"/>
              </w:rPr>
            </w:pPr>
            <w:r w:rsidRPr="00270239">
              <w:rPr>
                <w:rFonts w:ascii="Arial" w:hAnsi="Arial" w:cs="Arial"/>
                <w:bCs/>
                <w:sz w:val="16"/>
                <w:szCs w:val="16"/>
                <w:lang w:eastAsia="en-US"/>
              </w:rPr>
              <w:t>ПрАТ Фармацевтична фабрика "Віола",</w:t>
            </w:r>
          </w:p>
          <w:p w:rsidR="00A920D8" w:rsidRPr="00270239" w:rsidRDefault="00A920D8" w:rsidP="00640503">
            <w:pPr>
              <w:autoSpaceDE w:val="0"/>
              <w:autoSpaceDN w:val="0"/>
              <w:adjustRightInd w:val="0"/>
              <w:jc w:val="center"/>
              <w:rPr>
                <w:rFonts w:ascii="Arial" w:hAnsi="Arial" w:cs="Arial"/>
                <w:bCs/>
                <w:sz w:val="16"/>
                <w:szCs w:val="16"/>
                <w:lang w:eastAsia="en-US"/>
              </w:rPr>
            </w:pPr>
            <w:r w:rsidRPr="00270239">
              <w:rPr>
                <w:rFonts w:ascii="Arial" w:hAnsi="Arial" w:cs="Arial"/>
                <w:bCs/>
                <w:sz w:val="16"/>
                <w:szCs w:val="16"/>
                <w:lang w:eastAsia="en-US"/>
              </w:rPr>
              <w:t>Україна;</w:t>
            </w:r>
          </w:p>
          <w:p w:rsidR="00A920D8" w:rsidRPr="00270239" w:rsidRDefault="00A920D8" w:rsidP="00640503">
            <w:pPr>
              <w:autoSpaceDE w:val="0"/>
              <w:autoSpaceDN w:val="0"/>
              <w:adjustRightInd w:val="0"/>
              <w:jc w:val="center"/>
              <w:rPr>
                <w:rFonts w:ascii="Arial" w:hAnsi="Arial" w:cs="Arial"/>
                <w:bCs/>
                <w:sz w:val="16"/>
                <w:szCs w:val="16"/>
                <w:lang w:eastAsia="en-US"/>
              </w:rPr>
            </w:pPr>
            <w:r w:rsidRPr="00270239">
              <w:rPr>
                <w:rFonts w:ascii="Arial" w:hAnsi="Arial" w:cs="Arial"/>
                <w:bCs/>
                <w:sz w:val="16"/>
                <w:szCs w:val="16"/>
                <w:lang w:eastAsia="en-US"/>
              </w:rPr>
              <w:t>відповідальний за випуск серії, не включаючи контроль/випробування серії:</w:t>
            </w:r>
          </w:p>
          <w:p w:rsidR="00A920D8" w:rsidRPr="00270239" w:rsidRDefault="00A920D8" w:rsidP="00640503">
            <w:pPr>
              <w:autoSpaceDE w:val="0"/>
              <w:autoSpaceDN w:val="0"/>
              <w:adjustRightInd w:val="0"/>
              <w:jc w:val="center"/>
              <w:rPr>
                <w:rFonts w:ascii="Arial" w:hAnsi="Arial" w:cs="Arial"/>
                <w:bCs/>
                <w:sz w:val="16"/>
                <w:szCs w:val="16"/>
                <w:lang w:eastAsia="en-US"/>
              </w:rPr>
            </w:pPr>
            <w:r w:rsidRPr="00270239">
              <w:rPr>
                <w:rFonts w:ascii="Arial" w:hAnsi="Arial" w:cs="Arial"/>
                <w:bCs/>
                <w:sz w:val="16"/>
                <w:szCs w:val="16"/>
                <w:lang w:eastAsia="en-US"/>
              </w:rPr>
              <w:t>ПРАТ "ФІТОФАРМ",</w:t>
            </w:r>
          </w:p>
          <w:p w:rsidR="00A920D8" w:rsidRPr="00270239" w:rsidRDefault="00A920D8" w:rsidP="00640503">
            <w:pPr>
              <w:autoSpaceDE w:val="0"/>
              <w:autoSpaceDN w:val="0"/>
              <w:adjustRightInd w:val="0"/>
              <w:jc w:val="center"/>
              <w:rPr>
                <w:rFonts w:ascii="Arial" w:hAnsi="Arial" w:cs="Arial"/>
                <w:sz w:val="16"/>
                <w:szCs w:val="16"/>
              </w:rPr>
            </w:pPr>
            <w:r w:rsidRPr="00270239">
              <w:rPr>
                <w:rFonts w:ascii="Arial" w:hAnsi="Arial" w:cs="Arial"/>
                <w:bCs/>
                <w:sz w:val="16"/>
                <w:szCs w:val="16"/>
                <w:lang w:eastAsia="en-US"/>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виробничої дільниці ПРАТ «ФІТОФАРМ», відповідальної за випуск серії, не включаючи контроль/випробування серії за адресою: Україна, 08303, Київська обл., м. Бориспіль, вул. Чумацька, 17. Розписано функції затвердженого виробника ПРАТ «ФІТОФАРМ».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ї виробничої дільниці, відповідальної за випуск серії, з можливістю друкування двох інструкцій для медичного застосування ЛЗ для окремих виробників та як наслідок - поява тексту маркування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65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мазь 10 %; по 20 г або по 40 г, або по 10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270239">
              <w:rPr>
                <w:rFonts w:ascii="Arial" w:hAnsi="Arial" w:cs="Arial"/>
                <w:sz w:val="16"/>
                <w:szCs w:val="16"/>
              </w:rPr>
              <w:br/>
              <w:t>ПРАТ «ФІТОФАРМ»</w:t>
            </w:r>
            <w:r w:rsidRPr="00270239">
              <w:rPr>
                <w:rFonts w:ascii="Arial" w:hAnsi="Arial" w:cs="Arial"/>
                <w:sz w:val="16"/>
                <w:szCs w:val="16"/>
                <w:lang/>
              </w:rPr>
              <w:t>,</w:t>
            </w:r>
            <w:r w:rsidRPr="00270239">
              <w:rPr>
                <w:rFonts w:ascii="Arial" w:hAnsi="Arial" w:cs="Arial"/>
                <w:sz w:val="16"/>
                <w:szCs w:val="16"/>
              </w:rPr>
              <w:t xml:space="preserve"> </w:t>
            </w:r>
            <w:r w:rsidRPr="00270239">
              <w:rPr>
                <w:rFonts w:ascii="Arial" w:hAnsi="Arial" w:cs="Arial"/>
                <w:sz w:val="16"/>
                <w:szCs w:val="16"/>
              </w:rPr>
              <w:br/>
              <w:t>Україна;</w:t>
            </w:r>
            <w:r w:rsidRPr="00270239">
              <w:rPr>
                <w:rFonts w:ascii="Arial" w:hAnsi="Arial" w:cs="Arial"/>
                <w:sz w:val="16"/>
                <w:szCs w:val="16"/>
              </w:rPr>
              <w:br/>
              <w:t xml:space="preserve">відповідальний за виробництво, первинне, вторинне пакування та контроль якості: </w:t>
            </w:r>
            <w:r w:rsidRPr="00270239">
              <w:rPr>
                <w:rFonts w:ascii="Arial" w:hAnsi="Arial" w:cs="Arial"/>
                <w:sz w:val="16"/>
                <w:szCs w:val="16"/>
              </w:rPr>
              <w:br/>
              <w:t>ПрАТ Фармацевтична фабрика "Віола", Україна;</w:t>
            </w:r>
            <w:r w:rsidRPr="00270239">
              <w:rPr>
                <w:rFonts w:ascii="Arial" w:hAnsi="Arial" w:cs="Arial"/>
                <w:sz w:val="16"/>
                <w:szCs w:val="16"/>
              </w:rPr>
              <w:br/>
              <w:t xml:space="preserve">відповідальний за випуск серії, не включаючи контроль/випробування серії: </w:t>
            </w:r>
            <w:r w:rsidRPr="00270239">
              <w:rPr>
                <w:rFonts w:ascii="Arial" w:hAnsi="Arial" w:cs="Arial"/>
                <w:sz w:val="16"/>
                <w:szCs w:val="16"/>
              </w:rPr>
              <w:br/>
              <w:t>ПРАТ "ФІТОФАРМ"</w:t>
            </w:r>
            <w:r w:rsidRPr="00270239">
              <w:rPr>
                <w:rFonts w:ascii="Arial" w:hAnsi="Arial" w:cs="Arial"/>
                <w:sz w:val="16"/>
                <w:szCs w:val="16"/>
                <w:lang/>
              </w:rPr>
              <w:t xml:space="preserve">, </w:t>
            </w:r>
            <w:r w:rsidRPr="00270239">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у "Показання" (уточнення), а також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оновленої інформації про медичне застосування референтного лікарського засобу БЕТАДИН®, мазь 10 % В межах зміни надано оновлений план управління ризиками, версія 1.6. Резюме плану управління ризиками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65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3 мг, по 7 капсул у блістері; по 1 аб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45/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4,5 мг, по 7 капсул у блістері;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45/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6 мг, по 7 капсул у блістері;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45/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5 мг, по 7 капсул у блістері; по 1 аб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54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ВМАЛГ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5 мг, по 10 таблеток у блістері; по 1 або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ЕКС ГРУП"</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Mobic, в Україні зареєстрований як МОВАЛІС, таблетки, по 7,5 мг, 15 мг). 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608/03/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ВМАЛГ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7,5 мг, по 10 таблеток у блістері; по 2 блістери в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ЕКС ГРУП"</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Mobic, в Україні зареєстрований як МОВАЛІС, таблетки, по 7,5 мг, 15 мг). 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608/03/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ВМА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 мг/мл, по 1,5 мл в ампулі;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АСЕЛ"</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Представлені зміни в інформації з безпеки щодо внесення змін та доповнень у розділах інструкції для медичного застосування "Показання", "Взаємодія з іншими лікарськими засобами та інші види взаємодій ", "Особливості застосування", "Застосування у період вагітності або годування груддю","Спосіб застосування та дози", "Діти","Передозування", "Побічні реакції" лікарського засобу на підставі оновленої інформації з безпеки щодо медичного застосування референтного лікарського засобу (Моваліс) можуть бути рекомендовані до затвердження та внесення в інструкцію для медичного застосування лікарського засобу.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99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ГУ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0,15 мг/0,03 мг; по 21 таблетці у блістері; по 1 або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29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91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М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2 таблеток у блістері; по 1, 2, 3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05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М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раплі оральні по 20 мл або 50 мл, або 100 мл у флаконах-крапельницях; по 1 флакону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164/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МЕНСУ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0 капсул у блістері; по 3 або 6, або 12 блістерів у картонній коробці; по 20 капсул у блістері з лінією перфорації;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Омега Фарма Меньюфекчерінг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270239">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30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СПИКС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таблеток у блістері, по 1 аб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АЕ</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0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СТФУ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 мг/2 мл; по 2 мл в ампулі; по 6 ампул у блістері; по 1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РО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70239">
              <w:rPr>
                <w:rFonts w:ascii="Arial" w:hAnsi="Arial" w:cs="Arial"/>
                <w:sz w:val="16"/>
                <w:szCs w:val="16"/>
              </w:rPr>
              <w:br/>
              <w:t xml:space="preserve">Діюча редакція: Бадья Олена Анатоліївна. Пропонована редакція: Ткаченко Тетяна Петрі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73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ЕФЛЮП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єкцій по 40 мг,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Зміни внесені до Інструкції для медичного застосування лікарського засобу до розділів "Показання" (редакційні правки), "Несумісність" відповідно до інформації референтного лікарського засобу (КОНТРОЛОК®, порошок для розчину для ін'єкцій).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81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ИГЕВ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21 таблетці у блістері; по 1 або 3 блістери разом із картонним футляром для зберігання блістера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77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ИНІ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w:t>
            </w:r>
            <w:r w:rsidRPr="00270239">
              <w:rPr>
                <w:rFonts w:ascii="Arial" w:hAnsi="Arial" w:cs="Arial"/>
                <w:sz w:val="16"/>
                <w:szCs w:val="16"/>
              </w:rPr>
              <w:br/>
              <w:t>по 20 таблеток у блістері; по 3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ьпен Фарма ГмбХ</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Густав Кляйн ГмбХ &amp; Ко. КГ</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Дойче Хомеопаті-Уніон ДХУ-Арцнайміттель ГмбХ &amp; Ко. КГ, Німеччина. Залишається затверджений виробник-Др. Густав Кляйн ГмбХ &amp; Ko. КГ, Німеччина. Зміни внесено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лікарського засобу та як наслідок - вилучення тексту маркування упаковки лікарського засобу для відповідного виробника. Зміни І типу - Зміни щодо безпеки/ефективності та фармаконагляду (інші зміни). Зміни внесено у текст маркування первинної (п. 3, 4) та вторинної (п. 8, 12, 13, 17)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84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Спешіалті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еньшення довжини занурювальної трубки для ГЛЗ Ріалтріс Моно, спрей назальний, суспензія, без зміни кількісного та якісного складу матеріалу, з метою покращення швидкості, продуктивності та якості процесу машинного обтиску, </w:t>
            </w:r>
            <w:r w:rsidRPr="00270239">
              <w:rPr>
                <w:rFonts w:ascii="Arial" w:hAnsi="Arial" w:cs="Arial"/>
                <w:sz w:val="16"/>
                <w:szCs w:val="16"/>
              </w:rPr>
              <w:br/>
              <w:t xml:space="preserve">Затверджено: </w:t>
            </w:r>
            <w:r w:rsidRPr="00270239">
              <w:rPr>
                <w:rFonts w:ascii="Arial" w:hAnsi="Arial" w:cs="Arial"/>
                <w:sz w:val="16"/>
                <w:szCs w:val="16"/>
              </w:rPr>
              <w:br/>
              <w:t xml:space="preserve">Packaging Material Specification of Pump for 15 ml Bottle </w:t>
            </w:r>
            <w:r w:rsidRPr="00270239">
              <w:rPr>
                <w:rFonts w:ascii="Arial" w:hAnsi="Arial" w:cs="Arial"/>
                <w:sz w:val="16"/>
                <w:szCs w:val="16"/>
              </w:rPr>
              <w:br/>
              <w:t xml:space="preserve">Dip tube length from below of Gasket (FBOG) (Curved) </w:t>
            </w:r>
            <w:r w:rsidRPr="00270239">
              <w:rPr>
                <w:rFonts w:ascii="Arial" w:hAnsi="Arial" w:cs="Arial"/>
                <w:sz w:val="16"/>
                <w:szCs w:val="16"/>
              </w:rPr>
              <w:br/>
              <w:t xml:space="preserve">51.0 ±1.0 mm </w:t>
            </w:r>
            <w:r w:rsidRPr="00270239">
              <w:rPr>
                <w:rFonts w:ascii="Arial" w:hAnsi="Arial" w:cs="Arial"/>
                <w:sz w:val="16"/>
                <w:szCs w:val="16"/>
              </w:rPr>
              <w:br/>
              <w:t xml:space="preserve">i.e. 50.0 – 52.0 mm </w:t>
            </w:r>
            <w:r w:rsidRPr="00270239">
              <w:rPr>
                <w:rFonts w:ascii="Arial" w:hAnsi="Arial" w:cs="Arial"/>
                <w:sz w:val="16"/>
                <w:szCs w:val="16"/>
              </w:rPr>
              <w:br/>
              <w:t xml:space="preserve">Packaging Material Specification of Pump for 20 ml Bottle </w:t>
            </w:r>
            <w:r w:rsidRPr="00270239">
              <w:rPr>
                <w:rFonts w:ascii="Arial" w:hAnsi="Arial" w:cs="Arial"/>
                <w:sz w:val="16"/>
                <w:szCs w:val="16"/>
              </w:rPr>
              <w:br/>
              <w:t xml:space="preserve">Dip tube length from below of Gasket (FBOG) (Curved) </w:t>
            </w:r>
            <w:r w:rsidRPr="00270239">
              <w:rPr>
                <w:rFonts w:ascii="Arial" w:hAnsi="Arial" w:cs="Arial"/>
                <w:sz w:val="16"/>
                <w:szCs w:val="16"/>
              </w:rPr>
              <w:br/>
              <w:t xml:space="preserve">52.50 ±1.0 mm </w:t>
            </w:r>
            <w:r w:rsidRPr="00270239">
              <w:rPr>
                <w:rFonts w:ascii="Arial" w:hAnsi="Arial" w:cs="Arial"/>
                <w:sz w:val="16"/>
                <w:szCs w:val="16"/>
              </w:rPr>
              <w:br/>
              <w:t xml:space="preserve">i.e. 51.50 – 53.50 mm </w:t>
            </w:r>
            <w:r w:rsidRPr="00270239">
              <w:rPr>
                <w:rFonts w:ascii="Arial" w:hAnsi="Arial" w:cs="Arial"/>
                <w:sz w:val="16"/>
                <w:szCs w:val="16"/>
              </w:rPr>
              <w:br/>
              <w:t xml:space="preserve">Запропоновано: </w:t>
            </w:r>
            <w:r w:rsidRPr="00270239">
              <w:rPr>
                <w:rFonts w:ascii="Arial" w:hAnsi="Arial" w:cs="Arial"/>
                <w:sz w:val="16"/>
                <w:szCs w:val="16"/>
              </w:rPr>
              <w:br/>
              <w:t xml:space="preserve">Packaging Material Specification of Pump for 15 ml Bottle </w:t>
            </w:r>
            <w:r w:rsidRPr="00270239">
              <w:rPr>
                <w:rFonts w:ascii="Arial" w:hAnsi="Arial" w:cs="Arial"/>
                <w:sz w:val="16"/>
                <w:szCs w:val="16"/>
              </w:rPr>
              <w:br/>
              <w:t xml:space="preserve">Dip tube length from below of Gasket (FBOG) (Straight) </w:t>
            </w:r>
            <w:r w:rsidRPr="00270239">
              <w:rPr>
                <w:rFonts w:ascii="Arial" w:hAnsi="Arial" w:cs="Arial"/>
                <w:sz w:val="16"/>
                <w:szCs w:val="16"/>
              </w:rPr>
              <w:br/>
              <w:t xml:space="preserve">50.0 ±1.0 mm </w:t>
            </w:r>
            <w:r w:rsidRPr="00270239">
              <w:rPr>
                <w:rFonts w:ascii="Arial" w:hAnsi="Arial" w:cs="Arial"/>
                <w:sz w:val="16"/>
                <w:szCs w:val="16"/>
              </w:rPr>
              <w:br/>
              <w:t xml:space="preserve">i.e. 49.0 – 51.0 mm </w:t>
            </w:r>
            <w:r w:rsidRPr="00270239">
              <w:rPr>
                <w:rFonts w:ascii="Arial" w:hAnsi="Arial" w:cs="Arial"/>
                <w:sz w:val="16"/>
                <w:szCs w:val="16"/>
              </w:rPr>
              <w:br/>
              <w:t>Packaging Material Specification of Pump for 20 ml Bottle</w:t>
            </w:r>
            <w:r w:rsidRPr="00270239">
              <w:rPr>
                <w:rFonts w:ascii="Arial" w:hAnsi="Arial" w:cs="Arial"/>
                <w:sz w:val="16"/>
                <w:szCs w:val="16"/>
              </w:rPr>
              <w:br/>
              <w:t xml:space="preserve">Dip tube length from below of Gasket (FBOG) (Straight) </w:t>
            </w:r>
            <w:r w:rsidRPr="00270239">
              <w:rPr>
                <w:rFonts w:ascii="Arial" w:hAnsi="Arial" w:cs="Arial"/>
                <w:sz w:val="16"/>
                <w:szCs w:val="16"/>
              </w:rPr>
              <w:br/>
              <w:t>46.0 ±1.0 mm</w:t>
            </w:r>
            <w:r w:rsidRPr="00270239">
              <w:rPr>
                <w:rFonts w:ascii="Arial" w:hAnsi="Arial" w:cs="Arial"/>
                <w:sz w:val="16"/>
                <w:szCs w:val="16"/>
              </w:rPr>
              <w:br/>
              <w:t xml:space="preserve">i.e. 45.50 – 47.0 m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10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ІЄ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40 мг/1 мг/0,5 мг, по 28 таблеток у флаконі з поліетилену високої щільності з вологопоглиначем, закритому індукційною герметичною кришкою з поліпропілену із захистом від відкриття дітьми; по 1 або 3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контроль якості: Патеон Інк., Канада. первинне пакування, вторинне пакування, контроль якості,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анад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26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В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 мг по 10 таблеток у блістері; по 3 або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дозвіл на випуск серії: Медокемі ЛТД (Центральний Завод), Кіпр; виробництво нерозфасованого продукту, контроль якості, первинне та вторинне пакування, дозвіл на випуск серії: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70239">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9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В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10 таблеток у блістері; по 3 або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дозвіл на випуск серії: Медокемі ЛТД (Центральний Завод), Кіпр; виробництво нерозфасованого продукту, контроль якості, первинне та вторинне пакування, дозвіл на випуск серії: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70239">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9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В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40 мг; по 10 таблеток у блістері; по 3 або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дозвіл на випуск серії: Медокемі ЛТД (Центральний Завод), Кіпр; виробництво нерозфасованого продукту, контроль якості, первинне та вторинне пакування, дозвіл на випуск серії: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70239">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99/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В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по 10 таблеток у блістері; по 3 або 6, або 9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дозвіл на випуск серії: Медокемі ЛТД (Центральний Завод), Кіпр; виробництво нерозфасованого продукту, контроль якості, первинне та вторинне пакування, дозвіл на випуск серії: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70239">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99/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2 від затвердженого виробника MSN Laboratories Private Limited діючої речовини розувастатин кальцію в зв’язку з видаленням дільниці для проміжних продуктів (затверджено: R1-CEP 2015-188-Rev 01; запропоновано: R1-CEP 2015-188-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64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2 від затвердженого виробника MSN Laboratories Private Limited діючої речовини розувастатин кальцію в зв’язку з видаленням дільниці для проміжних продуктів (затверджено: R1-CEP 2015-188-Rev 01; запропоновано: R1-CEP 2015-188-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647/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40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2 від затвердженого виробника MSN Laboratories Private Limited діючої речовини розувастатин кальцію в зв’язку з видаленням дільниці для проміжних продуктів (затверджено: R1-CEP 2015-188-Rev 01; запропоновано: R1-CEP 2015-188-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647/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 мг по 10 таблеток у блістері; по 3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2 від затвердженого виробника MSN Laboratories Private Limited діючої речовини розувастатин кальцію в зв’язку з видаленням дільниці для проміжних продуктів (затверджено: R1-CEP 2015-188-Rev 01; запропоновано: R1-CEP 2015-188-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64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по 7 таблеток у блістері; по 2, або по 4, або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уточнення реєстраційної процедури в наказі МОЗ України № 1350 від 31.07.2024 в процесі внесення змін</w:t>
            </w:r>
            <w:r w:rsidRPr="00270239">
              <w:rPr>
                <w:rFonts w:ascii="Arial" w:hAnsi="Arial" w:cs="Arial"/>
                <w:sz w:val="16"/>
                <w:szCs w:val="16"/>
              </w:rPr>
              <w:t xml:space="preserve">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розділі "Опис" таблеток у МКЯ ЛЗ.</w:t>
            </w:r>
            <w:r w:rsidRPr="00270239">
              <w:rPr>
                <w:rFonts w:ascii="Arial" w:hAnsi="Arial" w:cs="Arial"/>
                <w:sz w:val="16"/>
                <w:szCs w:val="16"/>
              </w:rPr>
              <w:br/>
              <w:t>Діюча редакція:</w:t>
            </w:r>
            <w:r w:rsidRPr="00270239">
              <w:rPr>
                <w:rFonts w:ascii="Arial" w:hAnsi="Arial" w:cs="Arial"/>
                <w:sz w:val="16"/>
                <w:szCs w:val="16"/>
              </w:rPr>
              <w:br/>
              <w:t>Розуліп®, таблетки, вкриті плівковою оболонкою, по 20 мг</w:t>
            </w:r>
            <w:r w:rsidRPr="00270239">
              <w:rPr>
                <w:rFonts w:ascii="Arial" w:hAnsi="Arial" w:cs="Arial"/>
                <w:sz w:val="16"/>
                <w:szCs w:val="16"/>
              </w:rPr>
              <w:br/>
              <w:t>СПЕЦИФІКАЦІЯ</w:t>
            </w:r>
            <w:r w:rsidRPr="00270239">
              <w:rPr>
                <w:rFonts w:ascii="Arial" w:hAnsi="Arial" w:cs="Arial"/>
                <w:sz w:val="16"/>
                <w:szCs w:val="16"/>
              </w:rPr>
              <w:br/>
              <w:t>Опис</w:t>
            </w:r>
            <w:r w:rsidRPr="00270239">
              <w:rPr>
                <w:rFonts w:ascii="Arial" w:hAnsi="Arial" w:cs="Arial"/>
                <w:sz w:val="16"/>
                <w:szCs w:val="16"/>
              </w:rPr>
              <w:br/>
              <w:t>Круглі злегка двоопуклі таблетки, вкриті плівковою оболонкою, без фізичних дефектів, без плям і сторонніх домішок на поверхні таблеток; із стилізованою буквою Е з одного боку та кодом 593 з іншого боку.</w:t>
            </w:r>
            <w:r w:rsidRPr="00270239">
              <w:rPr>
                <w:rFonts w:ascii="Arial" w:hAnsi="Arial" w:cs="Arial"/>
                <w:sz w:val="16"/>
                <w:szCs w:val="16"/>
              </w:rPr>
              <w:br/>
              <w:t>Пропонована редакція:</w:t>
            </w:r>
            <w:r w:rsidRPr="00270239">
              <w:rPr>
                <w:rFonts w:ascii="Arial" w:hAnsi="Arial" w:cs="Arial"/>
                <w:sz w:val="16"/>
                <w:szCs w:val="16"/>
              </w:rPr>
              <w:br/>
              <w:t>Розуліп®, таблетки, вкриті плівковою оболонкою, по 20 мг</w:t>
            </w:r>
            <w:r w:rsidRPr="00270239">
              <w:rPr>
                <w:rFonts w:ascii="Arial" w:hAnsi="Arial" w:cs="Arial"/>
                <w:sz w:val="16"/>
                <w:szCs w:val="16"/>
              </w:rPr>
              <w:br/>
              <w:t>СПЕЦИФІКАЦІЯ</w:t>
            </w:r>
            <w:r w:rsidRPr="00270239">
              <w:rPr>
                <w:rFonts w:ascii="Arial" w:hAnsi="Arial" w:cs="Arial"/>
                <w:sz w:val="16"/>
                <w:szCs w:val="16"/>
              </w:rPr>
              <w:br/>
              <w:t>Опис</w:t>
            </w:r>
            <w:r w:rsidRPr="00270239">
              <w:rPr>
                <w:rFonts w:ascii="Arial" w:hAnsi="Arial" w:cs="Arial"/>
                <w:sz w:val="16"/>
                <w:szCs w:val="16"/>
              </w:rPr>
              <w:br/>
              <w:t>Білого або майже білого кольору округлі, трохи двоопуклі таблетки, вкриті плівковою оболонкою, з гравіруванням стилізованої літери Е та номером 593 з одного боку, без або майже без запах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1831/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ікарського засобу для дозування 10 мг – 1250 000 таблеток </w:t>
            </w:r>
            <w:r w:rsidRPr="00270239">
              <w:rPr>
                <w:rFonts w:ascii="Arial" w:hAnsi="Arial" w:cs="Arial"/>
                <w:sz w:val="16"/>
                <w:szCs w:val="16"/>
              </w:rPr>
              <w:br/>
              <w:t xml:space="preserve">Діюча редакція </w:t>
            </w:r>
            <w:r w:rsidRPr="00270239">
              <w:rPr>
                <w:rFonts w:ascii="Arial" w:hAnsi="Arial" w:cs="Arial"/>
                <w:sz w:val="16"/>
                <w:szCs w:val="16"/>
              </w:rPr>
              <w:br/>
              <w:t xml:space="preserve">Розділ 3.2.Р.3.2. </w:t>
            </w:r>
            <w:r w:rsidRPr="00270239">
              <w:rPr>
                <w:rFonts w:ascii="Arial" w:hAnsi="Arial" w:cs="Arial"/>
                <w:sz w:val="16"/>
                <w:szCs w:val="16"/>
              </w:rPr>
              <w:br/>
              <w:t xml:space="preserve">Склад на серію </w:t>
            </w:r>
            <w:r w:rsidRPr="00270239">
              <w:rPr>
                <w:rFonts w:ascii="Arial" w:hAnsi="Arial" w:cs="Arial"/>
                <w:sz w:val="16"/>
                <w:szCs w:val="16"/>
              </w:rPr>
              <w:br/>
              <w:t xml:space="preserve">Для дозування 10 мг: </w:t>
            </w:r>
            <w:r w:rsidRPr="00270239">
              <w:rPr>
                <w:rFonts w:ascii="Arial" w:hAnsi="Arial" w:cs="Arial"/>
                <w:sz w:val="16"/>
                <w:szCs w:val="16"/>
              </w:rPr>
              <w:br/>
              <w:t>125 000 таблеток</w:t>
            </w:r>
            <w:r w:rsidRPr="00270239">
              <w:rPr>
                <w:rFonts w:ascii="Arial" w:hAnsi="Arial" w:cs="Arial"/>
                <w:sz w:val="16"/>
                <w:szCs w:val="16"/>
              </w:rPr>
              <w:br/>
              <w:t xml:space="preserve">Пропонована редакція </w:t>
            </w:r>
            <w:r w:rsidRPr="00270239">
              <w:rPr>
                <w:rFonts w:ascii="Arial" w:hAnsi="Arial" w:cs="Arial"/>
                <w:sz w:val="16"/>
                <w:szCs w:val="16"/>
              </w:rPr>
              <w:br/>
              <w:t xml:space="preserve">Розділ 3.2.Р.3.2. </w:t>
            </w:r>
            <w:r w:rsidRPr="00270239">
              <w:rPr>
                <w:rFonts w:ascii="Arial" w:hAnsi="Arial" w:cs="Arial"/>
                <w:sz w:val="16"/>
                <w:szCs w:val="16"/>
              </w:rPr>
              <w:br/>
              <w:t xml:space="preserve">Склад на серію </w:t>
            </w:r>
            <w:r w:rsidRPr="00270239">
              <w:rPr>
                <w:rFonts w:ascii="Arial" w:hAnsi="Arial" w:cs="Arial"/>
                <w:sz w:val="16"/>
                <w:szCs w:val="16"/>
              </w:rPr>
              <w:br/>
              <w:t xml:space="preserve">Для дозування 10 мг: </w:t>
            </w:r>
            <w:r w:rsidRPr="00270239">
              <w:rPr>
                <w:rFonts w:ascii="Arial" w:hAnsi="Arial" w:cs="Arial"/>
                <w:sz w:val="16"/>
                <w:szCs w:val="16"/>
              </w:rPr>
              <w:br/>
              <w:t xml:space="preserve">125 000 тблеток, 1 250 000 т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73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ікарського засобу для дозування 10 мг – 1250 000 таблеток </w:t>
            </w:r>
            <w:r w:rsidRPr="00270239">
              <w:rPr>
                <w:rFonts w:ascii="Arial" w:hAnsi="Arial" w:cs="Arial"/>
                <w:sz w:val="16"/>
                <w:szCs w:val="16"/>
              </w:rPr>
              <w:br/>
              <w:t xml:space="preserve">Діюча редакція </w:t>
            </w:r>
            <w:r w:rsidRPr="00270239">
              <w:rPr>
                <w:rFonts w:ascii="Arial" w:hAnsi="Arial" w:cs="Arial"/>
                <w:sz w:val="16"/>
                <w:szCs w:val="16"/>
              </w:rPr>
              <w:br/>
              <w:t xml:space="preserve">Розділ 3.2.Р.3.2. </w:t>
            </w:r>
            <w:r w:rsidRPr="00270239">
              <w:rPr>
                <w:rFonts w:ascii="Arial" w:hAnsi="Arial" w:cs="Arial"/>
                <w:sz w:val="16"/>
                <w:szCs w:val="16"/>
              </w:rPr>
              <w:br/>
              <w:t xml:space="preserve">Склад на серію </w:t>
            </w:r>
            <w:r w:rsidRPr="00270239">
              <w:rPr>
                <w:rFonts w:ascii="Arial" w:hAnsi="Arial" w:cs="Arial"/>
                <w:sz w:val="16"/>
                <w:szCs w:val="16"/>
              </w:rPr>
              <w:br/>
              <w:t xml:space="preserve">Для дозування 10 мг: </w:t>
            </w:r>
            <w:r w:rsidRPr="00270239">
              <w:rPr>
                <w:rFonts w:ascii="Arial" w:hAnsi="Arial" w:cs="Arial"/>
                <w:sz w:val="16"/>
                <w:szCs w:val="16"/>
              </w:rPr>
              <w:br/>
              <w:t>125 000 таблеток</w:t>
            </w:r>
            <w:r w:rsidRPr="00270239">
              <w:rPr>
                <w:rFonts w:ascii="Arial" w:hAnsi="Arial" w:cs="Arial"/>
                <w:sz w:val="16"/>
                <w:szCs w:val="16"/>
              </w:rPr>
              <w:br/>
              <w:t xml:space="preserve">Пропонована редакція </w:t>
            </w:r>
            <w:r w:rsidRPr="00270239">
              <w:rPr>
                <w:rFonts w:ascii="Arial" w:hAnsi="Arial" w:cs="Arial"/>
                <w:sz w:val="16"/>
                <w:szCs w:val="16"/>
              </w:rPr>
              <w:br/>
              <w:t xml:space="preserve">Розділ 3.2.Р.3.2. </w:t>
            </w:r>
            <w:r w:rsidRPr="00270239">
              <w:rPr>
                <w:rFonts w:ascii="Arial" w:hAnsi="Arial" w:cs="Arial"/>
                <w:sz w:val="16"/>
                <w:szCs w:val="16"/>
              </w:rPr>
              <w:br/>
              <w:t xml:space="preserve">Склад на серію </w:t>
            </w:r>
            <w:r w:rsidRPr="00270239">
              <w:rPr>
                <w:rFonts w:ascii="Arial" w:hAnsi="Arial" w:cs="Arial"/>
                <w:sz w:val="16"/>
                <w:szCs w:val="16"/>
              </w:rPr>
              <w:br/>
              <w:t xml:space="preserve">Для дозування 10 мг: </w:t>
            </w:r>
            <w:r w:rsidRPr="00270239">
              <w:rPr>
                <w:rFonts w:ascii="Arial" w:hAnsi="Arial" w:cs="Arial"/>
                <w:sz w:val="16"/>
                <w:szCs w:val="16"/>
              </w:rPr>
              <w:br/>
              <w:t xml:space="preserve">125 000 тблеток, 1 250 000 т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73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ікарського засобу для дозування 10 мг – 1250 000 таблеток </w:t>
            </w:r>
            <w:r w:rsidRPr="00270239">
              <w:rPr>
                <w:rFonts w:ascii="Arial" w:hAnsi="Arial" w:cs="Arial"/>
                <w:sz w:val="16"/>
                <w:szCs w:val="16"/>
              </w:rPr>
              <w:br/>
              <w:t xml:space="preserve">Діюча редакція </w:t>
            </w:r>
            <w:r w:rsidRPr="00270239">
              <w:rPr>
                <w:rFonts w:ascii="Arial" w:hAnsi="Arial" w:cs="Arial"/>
                <w:sz w:val="16"/>
                <w:szCs w:val="16"/>
              </w:rPr>
              <w:br/>
              <w:t xml:space="preserve">Розділ 3.2.Р.3.2. </w:t>
            </w:r>
            <w:r w:rsidRPr="00270239">
              <w:rPr>
                <w:rFonts w:ascii="Arial" w:hAnsi="Arial" w:cs="Arial"/>
                <w:sz w:val="16"/>
                <w:szCs w:val="16"/>
              </w:rPr>
              <w:br/>
              <w:t xml:space="preserve">Склад на серію </w:t>
            </w:r>
            <w:r w:rsidRPr="00270239">
              <w:rPr>
                <w:rFonts w:ascii="Arial" w:hAnsi="Arial" w:cs="Arial"/>
                <w:sz w:val="16"/>
                <w:szCs w:val="16"/>
              </w:rPr>
              <w:br/>
              <w:t xml:space="preserve">Для дозування 10 мг: </w:t>
            </w:r>
            <w:r w:rsidRPr="00270239">
              <w:rPr>
                <w:rFonts w:ascii="Arial" w:hAnsi="Arial" w:cs="Arial"/>
                <w:sz w:val="16"/>
                <w:szCs w:val="16"/>
              </w:rPr>
              <w:br/>
              <w:t>125 000 таблеток</w:t>
            </w:r>
            <w:r w:rsidRPr="00270239">
              <w:rPr>
                <w:rFonts w:ascii="Arial" w:hAnsi="Arial" w:cs="Arial"/>
                <w:sz w:val="16"/>
                <w:szCs w:val="16"/>
              </w:rPr>
              <w:br/>
              <w:t xml:space="preserve">Пропонована редакція </w:t>
            </w:r>
            <w:r w:rsidRPr="00270239">
              <w:rPr>
                <w:rFonts w:ascii="Arial" w:hAnsi="Arial" w:cs="Arial"/>
                <w:sz w:val="16"/>
                <w:szCs w:val="16"/>
              </w:rPr>
              <w:br/>
              <w:t xml:space="preserve">Розділ 3.2.Р.3.2. </w:t>
            </w:r>
            <w:r w:rsidRPr="00270239">
              <w:rPr>
                <w:rFonts w:ascii="Arial" w:hAnsi="Arial" w:cs="Arial"/>
                <w:sz w:val="16"/>
                <w:szCs w:val="16"/>
              </w:rPr>
              <w:br/>
              <w:t xml:space="preserve">Склад на серію </w:t>
            </w:r>
            <w:r w:rsidRPr="00270239">
              <w:rPr>
                <w:rFonts w:ascii="Arial" w:hAnsi="Arial" w:cs="Arial"/>
                <w:sz w:val="16"/>
                <w:szCs w:val="16"/>
              </w:rPr>
              <w:br/>
              <w:t xml:space="preserve">Для дозування 10 мг: </w:t>
            </w:r>
            <w:r w:rsidRPr="00270239">
              <w:rPr>
                <w:rFonts w:ascii="Arial" w:hAnsi="Arial" w:cs="Arial"/>
                <w:sz w:val="16"/>
                <w:szCs w:val="16"/>
              </w:rPr>
              <w:br/>
              <w:t xml:space="preserve">125 000 тблеток, 1 250 000 т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734/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ікарського засобу для дозування 10 мг – 1250 000 таблеток </w:t>
            </w:r>
            <w:r w:rsidRPr="00270239">
              <w:rPr>
                <w:rFonts w:ascii="Arial" w:hAnsi="Arial" w:cs="Arial"/>
                <w:sz w:val="16"/>
                <w:szCs w:val="16"/>
              </w:rPr>
              <w:br/>
              <w:t xml:space="preserve">Діюча редакція </w:t>
            </w:r>
            <w:r w:rsidRPr="00270239">
              <w:rPr>
                <w:rFonts w:ascii="Arial" w:hAnsi="Arial" w:cs="Arial"/>
                <w:sz w:val="16"/>
                <w:szCs w:val="16"/>
              </w:rPr>
              <w:br/>
              <w:t xml:space="preserve">Розділ 3.2.Р.3.2. </w:t>
            </w:r>
            <w:r w:rsidRPr="00270239">
              <w:rPr>
                <w:rFonts w:ascii="Arial" w:hAnsi="Arial" w:cs="Arial"/>
                <w:sz w:val="16"/>
                <w:szCs w:val="16"/>
              </w:rPr>
              <w:br/>
              <w:t xml:space="preserve">Склад на серію </w:t>
            </w:r>
            <w:r w:rsidRPr="00270239">
              <w:rPr>
                <w:rFonts w:ascii="Arial" w:hAnsi="Arial" w:cs="Arial"/>
                <w:sz w:val="16"/>
                <w:szCs w:val="16"/>
              </w:rPr>
              <w:br/>
              <w:t xml:space="preserve">Для дозування 10 мг: </w:t>
            </w:r>
            <w:r w:rsidRPr="00270239">
              <w:rPr>
                <w:rFonts w:ascii="Arial" w:hAnsi="Arial" w:cs="Arial"/>
                <w:sz w:val="16"/>
                <w:szCs w:val="16"/>
              </w:rPr>
              <w:br/>
              <w:t>125 000 таблеток</w:t>
            </w:r>
            <w:r w:rsidRPr="00270239">
              <w:rPr>
                <w:rFonts w:ascii="Arial" w:hAnsi="Arial" w:cs="Arial"/>
                <w:sz w:val="16"/>
                <w:szCs w:val="16"/>
              </w:rPr>
              <w:br/>
              <w:t xml:space="preserve">Пропонована редакція </w:t>
            </w:r>
            <w:r w:rsidRPr="00270239">
              <w:rPr>
                <w:rFonts w:ascii="Arial" w:hAnsi="Arial" w:cs="Arial"/>
                <w:sz w:val="16"/>
                <w:szCs w:val="16"/>
              </w:rPr>
              <w:br/>
              <w:t xml:space="preserve">Розділ 3.2.Р.3.2. </w:t>
            </w:r>
            <w:r w:rsidRPr="00270239">
              <w:rPr>
                <w:rFonts w:ascii="Arial" w:hAnsi="Arial" w:cs="Arial"/>
                <w:sz w:val="16"/>
                <w:szCs w:val="16"/>
              </w:rPr>
              <w:br/>
              <w:t xml:space="preserve">Склад на серію </w:t>
            </w:r>
            <w:r w:rsidRPr="00270239">
              <w:rPr>
                <w:rFonts w:ascii="Arial" w:hAnsi="Arial" w:cs="Arial"/>
                <w:sz w:val="16"/>
                <w:szCs w:val="16"/>
              </w:rPr>
              <w:br/>
              <w:t xml:space="preserve">Для дозування 10 мг: </w:t>
            </w:r>
            <w:r w:rsidRPr="00270239">
              <w:rPr>
                <w:rFonts w:ascii="Arial" w:hAnsi="Arial" w:cs="Arial"/>
                <w:sz w:val="16"/>
                <w:szCs w:val="16"/>
              </w:rPr>
              <w:br/>
              <w:t xml:space="preserve">125 000 тблеток, 1 250 000 т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734/01/04</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РОКУРОНІЮ БРОМІД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єкцій, 10 мг/мл по 5 мл у флаконах; по 5 флаконів у чарунковій упаковці (піддоні); по 2 чарункові упаковки (піддон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Калцекс"</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тв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який відповідає за випуск серії:</w:t>
            </w:r>
            <w:r w:rsidRPr="00270239">
              <w:rPr>
                <w:rFonts w:ascii="Arial" w:hAnsi="Arial" w:cs="Arial"/>
                <w:sz w:val="16"/>
                <w:szCs w:val="16"/>
              </w:rPr>
              <w:br/>
              <w:t>АТ "Калцекс", Латвiя</w:t>
            </w:r>
            <w:r w:rsidRPr="00270239">
              <w:rPr>
                <w:rFonts w:ascii="Arial" w:hAnsi="Arial" w:cs="Arial"/>
                <w:sz w:val="16"/>
                <w:szCs w:val="16"/>
              </w:rPr>
              <w:br/>
            </w:r>
            <w:r w:rsidRPr="00270239">
              <w:rPr>
                <w:rFonts w:ascii="Arial" w:hAnsi="Arial" w:cs="Arial"/>
                <w:sz w:val="16"/>
                <w:szCs w:val="16"/>
              </w:rPr>
              <w:br/>
              <w:t>всі стадії виробничого процесу, крім випуску серії:</w:t>
            </w:r>
            <w:r w:rsidRPr="00270239">
              <w:rPr>
                <w:rFonts w:ascii="Arial" w:hAnsi="Arial" w:cs="Arial"/>
                <w:sz w:val="16"/>
                <w:szCs w:val="16"/>
              </w:rPr>
              <w:br/>
              <w:t>Фамар Хелф Кейр Сервісез Мадрид, С.А.У., Іспанія</w:t>
            </w:r>
            <w:r w:rsidRPr="00270239">
              <w:rPr>
                <w:rFonts w:ascii="Arial" w:hAnsi="Arial" w:cs="Arial"/>
                <w:sz w:val="16"/>
                <w:szCs w:val="16"/>
              </w:rPr>
              <w:br/>
              <w:t>виробник, який відповідає за контроль серії/випробування</w:t>
            </w:r>
            <w:r w:rsidRPr="00270239">
              <w:rPr>
                <w:rFonts w:ascii="Arial" w:hAnsi="Arial" w:cs="Arial"/>
                <w:sz w:val="16"/>
                <w:szCs w:val="16"/>
                <w:lang/>
              </w:rPr>
              <w:t xml:space="preserve">: </w:t>
            </w:r>
            <w:r w:rsidRPr="00270239">
              <w:rPr>
                <w:rFonts w:ascii="Arial" w:hAnsi="Arial" w:cs="Arial"/>
                <w:sz w:val="16"/>
                <w:szCs w:val="16"/>
              </w:rPr>
              <w:t>АТ "Грінд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Латвiя</w:t>
            </w:r>
            <w:r w:rsidRPr="00270239">
              <w:rPr>
                <w:rFonts w:ascii="Arial" w:hAnsi="Arial" w:cs="Arial"/>
                <w:sz w:val="16"/>
                <w:szCs w:val="16"/>
                <w:lang/>
              </w:rPr>
              <w:t>/</w:t>
            </w:r>
            <w:r w:rsidRPr="00270239">
              <w:rPr>
                <w:rFonts w:ascii="Arial" w:hAnsi="Arial" w:cs="Arial"/>
                <w:sz w:val="16"/>
                <w:szCs w:val="16"/>
              </w:rPr>
              <w:t xml:space="preserve">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70239">
              <w:rPr>
                <w:rFonts w:ascii="Arial" w:hAnsi="Arial" w:cs="Arial"/>
                <w:sz w:val="16"/>
                <w:szCs w:val="16"/>
              </w:rPr>
              <w:br/>
              <w:t>Зміни внесені у текст маркування первинної п. 6. ІНШЕ та вторинної п.17. ІНШЕ упаковки лікарського засобу, а також вилучено інформацію, зазначену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55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 мг</w:t>
            </w:r>
            <w:r w:rsidRPr="00270239">
              <w:rPr>
                <w:rFonts w:ascii="Arial" w:hAnsi="Arial" w:cs="Arial"/>
                <w:sz w:val="16"/>
                <w:szCs w:val="16"/>
              </w:rPr>
              <w:br/>
              <w:t>по 14 таблеток у блістері; по 2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Візан, таблетки по 2 мг).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w:t>
            </w:r>
            <w:r w:rsidRPr="00270239">
              <w:rPr>
                <w:rFonts w:ascii="Arial" w:hAnsi="Arial" w:cs="Arial"/>
                <w:sz w:val="16"/>
                <w:szCs w:val="16"/>
              </w:rPr>
              <w:br/>
              <w:t>збільшення терміну придатності готового лікарського засобу з 3 років до 5 років. Зміни внесено до інструкції для медичного застосування лікарського засобу у розділ "Термін придатності". Введення змін протягом 6-ти місяців після затвердження</w:t>
            </w:r>
            <w:r w:rsidRPr="00270239">
              <w:rPr>
                <w:rFonts w:ascii="Arial" w:hAnsi="Arial" w:cs="Arial"/>
                <w:sz w:val="16"/>
                <w:szCs w:val="16"/>
              </w:rPr>
              <w:br/>
              <w:t>Зміни І типу - Зміни щодо безпеки/ефективності та фармаконагляду (інші зміни). Оновлення тексту маркування первинної упаковки лікарського засобу, а саме додатково нанесено дні тижня на бліст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4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по 2 мг; по 14 таблеток у блістері; по 2 або 6 блістер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4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позиторії ректальні по 500 мг; по 5 супозиторіїв у стрипі; по 2 стрип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та контроль якості: Корден Фарма Фрібург АГ, Цвайнідерлассунг Еттінген, Швейцарія; Лозан Фарма ГмбХ, Німеччина; Виробники, відповідальні за контроль якості: Лозан Фарма ГмбХ, Німеччина; Корден Фарма Фрібург СА, Швейцарія; </w:t>
            </w:r>
            <w:r w:rsidRPr="00270239">
              <w:rPr>
                <w:rFonts w:ascii="Arial" w:hAnsi="Arial" w:cs="Arial"/>
                <w:sz w:val="16"/>
                <w:szCs w:val="16"/>
              </w:rPr>
              <w:br/>
              <w:t>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несення інформації про вміст допоміжних речовин) відповідно до оновленої інформації з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745/03/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позиторії ректальні по 250 мг; по 5 супозиторіїв у стрипі; по 2 стрип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та контроль якості: Корден Фарма Фрібург АГ, Цвайнідерлассунг Еттінген , Швейцарія; Лозан Фарма ГмбХ, Німеччина; Виробники, відповідальні за контроль якості: Лозан Фарма ГмбХ, Німеччина; Корден Фарма Фрібург СА, Швейцарія </w:t>
            </w:r>
            <w:r w:rsidRPr="00270239">
              <w:rPr>
                <w:rFonts w:ascii="Arial" w:hAnsi="Arial" w:cs="Arial"/>
                <w:sz w:val="16"/>
                <w:szCs w:val="16"/>
              </w:rPr>
              <w:br/>
              <w:t>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 відповідно до оновленої інформації з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745/03/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70239">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7/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70239">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7/02/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ок для суспензії для ін'єкц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70239">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7/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ЕДАРИСТОН®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10 капсул у блістері; по 3 або 6,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го продукту, первинне пакування, вторинне пакування, контроль якості, випуск серії: Адванс Фарма ГмбХ, Німеччина; контроль якості: Фарма Вернігероде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на випуск ГЛЗ новим показником «Піролізидинові алкалоїди» з межею "</w:t>
            </w:r>
            <w:r w:rsidRPr="00270239">
              <w:rPr>
                <w:rStyle w:val="csab6e0769127"/>
                <w:color w:val="auto"/>
                <w:sz w:val="16"/>
                <w:szCs w:val="16"/>
                <w:lang w:val="ru-RU"/>
              </w:rPr>
              <w:t>≤</w:t>
            </w:r>
            <w:r w:rsidRPr="00270239">
              <w:rPr>
                <w:rFonts w:ascii="Arial" w:hAnsi="Arial" w:cs="Arial"/>
                <w:sz w:val="16"/>
                <w:szCs w:val="16"/>
              </w:rPr>
              <w:t xml:space="preserve"> 910 мкг/кг" з відповідним методом випробування (Метод рідинна хроматографія з тандемною мас-спектрометрією). Зміна вводиться для додаткової перевірки безпечності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15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ЕДАФІ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6 капсул у блістері; по 2 або 4, або 8 блістерів у пачці; по 30 капсул у контейнері з кришкою з контролем першого відкриття, 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ІТОФАРМ"</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первинне/вторинне пакування, контроль якості та випуск серії:</w:t>
            </w:r>
            <w:r w:rsidRPr="00270239">
              <w:rPr>
                <w:rFonts w:ascii="Arial" w:hAnsi="Arial" w:cs="Arial"/>
                <w:sz w:val="16"/>
                <w:szCs w:val="16"/>
              </w:rPr>
              <w:br/>
              <w:t>ПРАТ "ФІТОФАРМ"</w:t>
            </w:r>
            <w:r w:rsidRPr="00270239">
              <w:rPr>
                <w:rFonts w:ascii="Arial" w:hAnsi="Arial" w:cs="Arial"/>
                <w:sz w:val="16"/>
                <w:szCs w:val="16"/>
              </w:rPr>
              <w:br/>
              <w:t>Украї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ідповідальний за виробництво, первинне/вторинне пакування та контроль якості: </w:t>
            </w:r>
            <w:r w:rsidRPr="00270239">
              <w:rPr>
                <w:rFonts w:ascii="Arial" w:hAnsi="Arial" w:cs="Arial"/>
                <w:sz w:val="16"/>
                <w:szCs w:val="16"/>
              </w:rPr>
              <w:br/>
              <w:t>АТ "Лубнифарм"</w:t>
            </w:r>
            <w:r w:rsidRPr="00270239">
              <w:rPr>
                <w:rFonts w:ascii="Arial" w:hAnsi="Arial" w:cs="Arial"/>
                <w:sz w:val="16"/>
                <w:szCs w:val="16"/>
                <w:lang/>
              </w:rPr>
              <w:t>,</w:t>
            </w:r>
            <w:r w:rsidRPr="00270239">
              <w:rPr>
                <w:rFonts w:ascii="Arial" w:hAnsi="Arial" w:cs="Arial"/>
                <w:sz w:val="16"/>
                <w:szCs w:val="16"/>
              </w:rPr>
              <w:br/>
              <w:t>Україна;</w:t>
            </w:r>
            <w:r w:rsidRPr="00270239">
              <w:rPr>
                <w:rFonts w:ascii="Arial" w:hAnsi="Arial" w:cs="Arial"/>
                <w:sz w:val="16"/>
                <w:szCs w:val="16"/>
              </w:rPr>
              <w:br/>
              <w:t xml:space="preserve">відповідальний за випуск серії, не включаючи контроль/випробування серії: </w:t>
            </w:r>
            <w:r w:rsidRPr="00270239">
              <w:rPr>
                <w:rFonts w:ascii="Arial" w:hAnsi="Arial" w:cs="Arial"/>
                <w:sz w:val="16"/>
                <w:szCs w:val="16"/>
              </w:rPr>
              <w:br/>
              <w:t>ПРАТ "ФІТОФАРМ"</w:t>
            </w:r>
            <w:r w:rsidRPr="00270239">
              <w:rPr>
                <w:rFonts w:ascii="Arial" w:hAnsi="Arial" w:cs="Arial"/>
                <w:sz w:val="16"/>
                <w:szCs w:val="16"/>
                <w:lang/>
              </w:rPr>
              <w:t xml:space="preserve">, </w:t>
            </w:r>
            <w:r w:rsidRPr="00270239">
              <w:rPr>
                <w:rFonts w:ascii="Arial" w:hAnsi="Arial" w:cs="Arial"/>
                <w:sz w:val="16"/>
                <w:szCs w:val="16"/>
              </w:rP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далення помилкового зазначення використання чопера, як додаткового компонента змішувального обладнання із технологічного процесу на потужностях АТ «Лубнифарм», оскільки даний тип перемішування не використовується для ЛЗ.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ПАТ "Вітаміни", Україна, відповідальної за виробництво, первинне/вторинне пакування,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826/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100 мг по 10 таблеток у блістері; 1 або 3 блістери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042/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50 мг по 10 таблеток у блістері; 1 або 3 блістери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04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ЛУ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1 таблетці в блістері; по 1 або по 3 блістери разом із картонним футляром для зберігання блістера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53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жувальні, по 4 мг, по 7 таблеток у блістері; по 2, або по 4, або по 8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511/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7 таблеток у блістері; по 2, 4 або 8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51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жувальні, по 5 мг; по 7 таблеток у блістері; по 2, або по 4, або по 8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511/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жувальні, по 5 мг; по 7 таблеток у блістері; по 2, або по 4, або по 8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Особливості застосування" відповідно до інформації референтного лікарського засобу Сингуляр, таблетки жувальні по 4мг та 5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511/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жувальні, по 4 мг; по 7 таблеток у блістері; по 2, або по 4, або по 8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Особливості застосування" відповідно до інформації референтного лікарського засобу Сингуляр, таблетки жувальні по 4мг та 5 мг. Введення змін протягом 6-ти місяців після затвердження</w:t>
            </w:r>
            <w:r w:rsidRPr="00270239">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511/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7 таблеток у блістері; по 2, 4, або 8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Особливості застосування" відповідно до інформації референтного лікарського засобу Сингуляр, таблетки жувальні по 10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51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НД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онцентрат для розчину для інфузій по 5 мл в ампулі; </w:t>
            </w:r>
            <w:r w:rsidRPr="00270239">
              <w:rPr>
                <w:rFonts w:ascii="Arial" w:hAnsi="Arial" w:cs="Arial"/>
                <w:sz w:val="16"/>
                <w:szCs w:val="16"/>
              </w:rPr>
              <w:br/>
              <w:t xml:space="preserve">по 3 ампули № 1 (тіаміну гідрохлорид + рибофлавін + піридоксину гідрохлорид) у блістері; по 3 ампули № 2 (аскорбінова кислота + нікотинамід + глюкоза) у блістері; по 2 блістери ампул № 1 та по 2 блістери ампул № 2 у пачці; </w:t>
            </w:r>
            <w:r w:rsidRPr="00270239">
              <w:rPr>
                <w:rFonts w:ascii="Arial" w:hAnsi="Arial" w:cs="Arial"/>
                <w:sz w:val="16"/>
                <w:szCs w:val="16"/>
              </w:rPr>
              <w:br/>
              <w:t xml:space="preserve">по 6 ампул № 1 (тіаміну гідрохлорид + рибофлавін + піридоксину гідрохлорид) у блістері; по 6 ампул № 2 (аскорбінова кислота + нікотинамід + глюкоза) у блістері; по 1 блістеру ампул № 1 та по 1 блістеру ампул № 2 у пачці; </w:t>
            </w:r>
            <w:r w:rsidRPr="00270239">
              <w:rPr>
                <w:rFonts w:ascii="Arial" w:hAnsi="Arial" w:cs="Arial"/>
                <w:sz w:val="16"/>
                <w:szCs w:val="16"/>
              </w:rPr>
              <w:br/>
              <w:t>по 6 ампул № 1 (тіаміну гідрохлорид + рибофлавін + піридоксину гідрохлорид) та по 6 ампул № 2 (аскорбінова кислота + нікотинамід + глюкоза) у пачці із гофрованими вкладк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их упаковок, без зміни первинного пакувального матеріалу, а саме: по 5 мл в ампулі; по 6 ампул № 1 (тіаміну гідрохлорид + рибофлавін + піридоксину гідрохлорид) у блістері та по 6 ампул № 2 (аскорбінова кислота + нікотинамід + глюкоза) у блістері; по 1 блістеру ампул № 1 та по 1 блістеру ампул № 2 у пачці; по 5 мл в ампулі; по 6 ампул № 1 (тіаміну гідрохлорид + рибофлавін + піридоксину гідрохлорид) та по 6 ампул № 2 (аскорбінова кислота + нікотинамід + глюкоза) у пачці із гофрованими вкладками. Зміни внесено в розділ "Упаковка" в інструкцію для медичного застосування лікарського засобу у зв'язку зі зміною розміру упаковки (зміна кількості одиниць в упаковці) в діапазоні затверджених розмір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15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на Біонавантаження (на триптиновому соєвому агарі (TSA) та на декстрозному агарі Сабуро (SDA)) як альтернативного тесту при міжопераційному контролі під час виробництва при подальшому очищенні правцевого анатоксину (ТТ) і при дериватизації додатково очищеного правцевого анатоксину (Further Purified Tetanus Toxoid-TTfp).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нового тесту міжопераційного контролю, що застосовується після етапу об’єднання SEC (size exclusion chromatography), а саме – додавання випробування на визначення Вмісту ендотоксинів хромогенним кінетичним метод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6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ІМБРИ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раплі очні по 5 мл у флаконах-крапельницях; по 1 або 3 флакон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270239">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5 років. Кінцева дата для включення даних до РОЗБ - 30.06.2027 р. Дата подання - 28.09.2027 р. </w:t>
            </w:r>
            <w:r w:rsidRPr="00270239">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66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ерінгер Інгельхайм Інтернешнл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та вторинне пакування, контроль якості, випуск серії: Берінгер Інгельхайм Фарма ГмбХ і Ко. КГ, Німеччина;</w:t>
            </w:r>
            <w:r w:rsidRPr="00270239">
              <w:rPr>
                <w:rFonts w:ascii="Arial" w:hAnsi="Arial" w:cs="Arial"/>
                <w:sz w:val="16"/>
                <w:szCs w:val="16"/>
              </w:rPr>
              <w:br/>
              <w:t>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Греція/ Франція/ Сполучені Штати Америк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ля дозування 12,5 мг/1000 мг: Введення альтернативного пакувального матеріала для продукту bulk, а саме контейнери з поліетилену високої щільності (HDPE), що вистелені поліетиленовим пакетом, з наданням відповідних даних по стабільності продукту bulk для 18 місяців. Альтернативний пакувальний матеріал не контактує з продуктом bulk.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ля дозування 5 мг/1000 мг: Введення альтернативного пакувального матеріала для продукту bulk, а саме контейнери з поліетилену високої щільності (HDPE), що вистелені поліетиленовим пакетом, з наданням відповідних даних по стабільності продукту bulk для 18 місяців. Альтернативний пакувальний матеріал не контактує з продуктом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72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ерінгер Інгельхайм Інтернешнл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ервинне та вторинне пакування, контроль якості, випуск серії: Берінгер Інгельхайм Фарма ГмбХ і Ко. КГ, Німеччина;</w:t>
            </w:r>
            <w:r w:rsidRPr="00270239">
              <w:rPr>
                <w:rFonts w:ascii="Arial" w:hAnsi="Arial" w:cs="Arial"/>
                <w:sz w:val="16"/>
                <w:szCs w:val="16"/>
              </w:rPr>
              <w:br/>
              <w:t>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Греція/ Франція/ Сполучені Штати Америк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ля дозування 12,5 мг/1000 мг: Введення альтернативного пакувального матеріала для продукту bulk, а саме контейнери з поліетилену високої щільності (HDPE), що вистелені поліетиленовим пакетом, з наданням відповідних даних по стабільності продукту bulk для 18 місяців. Альтернативний пакувальний матеріал не контактує з продуктом bulk.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ля дозування 5 мг/1000 мг: Введення альтернативного пакувального матеріала для продукту bulk, а саме контейнери з поліетилену високої щільності (HDPE), що вистелені поліетиленовим пакетом, з наданням відповідних даних по стабільності продукту bulk для 18 місяців. Альтернативний пакувальний матеріал не контактує з продуктом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72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750 мг; по 10 таблеток у блістері; по 1 або по 3, або п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АЕ</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Застосування у період вагітності або годування груддю", "Передозування", "Побічні реакції" відповідно до інформації референтного лікарського засобу (Nabumetone Tablets 500mg).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відповідно до матеріалів реєстраційного досьє. </w:t>
            </w:r>
            <w:r w:rsidRPr="0027023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667/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АЕ</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Застосування у період вагітності або годування груддю", "Передозування", "Побічні реакції" відповідно до інформації референтного лікарського засобу (Nabumetone Tablets 500mg).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відповідно до матеріалів реєстраційного досьє. </w:t>
            </w:r>
            <w:r w:rsidRPr="0027023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66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ОЛА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ем, 10 мг/г по 3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алде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акування, маркування, випробування контролю якості, випробування стабільності та випуск серій:</w:t>
            </w:r>
            <w:r w:rsidRPr="00270239">
              <w:rPr>
                <w:rFonts w:ascii="Arial" w:hAnsi="Arial" w:cs="Arial"/>
                <w:sz w:val="16"/>
                <w:szCs w:val="16"/>
              </w:rPr>
              <w:br/>
              <w:t xml:space="preserve">ЛАБОРАТОРІЇ ГАЛДЕРМА, Францiя; Випробування стабільності: АЛЬБЕД ПРОВАНС,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32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СТОПДІ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200 мг; по 12 капсул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47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5 мг/5 мг, по 7 капсул твердих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й: Лек Фармацевтична компанія д.д., Словенія; Виробництво in bulk, тестування, первинне та вторинне пакування:</w:t>
            </w:r>
            <w:r w:rsidRPr="00270239">
              <w:rPr>
                <w:rFonts w:ascii="Arial" w:hAnsi="Arial" w:cs="Arial"/>
                <w:sz w:val="16"/>
                <w:szCs w:val="16"/>
              </w:rPr>
              <w:br/>
              <w:t>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Словенія</w:t>
            </w:r>
            <w:r w:rsidRPr="00270239">
              <w:rPr>
                <w:rFonts w:ascii="Arial" w:hAnsi="Arial" w:cs="Arial"/>
                <w:sz w:val="16"/>
                <w:szCs w:val="16"/>
                <w:lang/>
              </w:rPr>
              <w:t>/</w:t>
            </w:r>
            <w:r w:rsidRPr="00270239">
              <w:rPr>
                <w:rFonts w:ascii="Arial" w:hAnsi="Arial" w:cs="Arial"/>
                <w:sz w:val="16"/>
                <w:szCs w:val="16"/>
              </w:rPr>
              <w:t xml:space="preserve">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45 - Rev 04 для желатину від виробника TESSENDERLO GROUP N.V.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0-043 - Rev 00 для желатину від виробника ROUSSELOT.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1-424 - Rev 03 для желатину від виробника GELITA Group.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29 - Rev 05 для желатину від виробника ROUSSELOT.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5-217 - Rev 02 (затверджено: R1-CEP 2005-217) для желатину від виробника Nitta Gelatin Inc.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1-211 - Rev 01 для желатину від виробника STERLING BIOTECH LIMITED.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44 - Rev 03 (затверджено: R1-CEP 2000-344) для желатину від виробника NITTA GELATIN INDIA LTD.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для желатину № R1-CEP 2000-027 від Rousselot SAS, № R1-CEP 2002-110 від PB Gelatins, № R1-CEP 2004-022 від PB Leiner, № R1-CEP 2003-172 від GELITA Group, № R1-CEP 2004-247 та R1-CEP 2004-320 від Nitta Gel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1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10 мг/10 мг, по 7 капсул твердих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пуск серій: Лек Фармацевтична компанія д.д., Словенія; Виробництво in bulk, тестування, первинне та вторинне пакування:</w:t>
            </w:r>
            <w:r w:rsidRPr="00270239">
              <w:rPr>
                <w:rFonts w:ascii="Arial" w:hAnsi="Arial" w:cs="Arial"/>
                <w:sz w:val="16"/>
                <w:szCs w:val="16"/>
              </w:rPr>
              <w:br/>
              <w:t>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Словенія</w:t>
            </w:r>
            <w:r w:rsidRPr="00270239">
              <w:rPr>
                <w:rFonts w:ascii="Arial" w:hAnsi="Arial" w:cs="Arial"/>
                <w:sz w:val="16"/>
                <w:szCs w:val="16"/>
                <w:lang/>
              </w:rPr>
              <w:t>/</w:t>
            </w:r>
            <w:r w:rsidRPr="00270239">
              <w:rPr>
                <w:rFonts w:ascii="Arial" w:hAnsi="Arial" w:cs="Arial"/>
                <w:sz w:val="16"/>
                <w:szCs w:val="16"/>
              </w:rPr>
              <w:t xml:space="preserve">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45 - Rev 04 для желатину від виробника TESSENDERLO GROUP N.V.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0-043 - Rev 00 для желатину від виробника ROUSSELOT.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1-424 - Rev 03 для желатину від виробника GELITA Group.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29 - Rev 05 для желатину від виробника ROUSSELOT.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5-217 - Rev 02 (затверджено: R1-CEP 2005-217) для желатину від виробника Nitta Gelatin Inc.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1-211 - Rev 01 для желатину від виробника STERLING BIOTECH LIMITED.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44 - Rev 03 (затверджено: R1-CEP 2000-344) для желатину від виробника NITTA GELATIN INDIA LTD.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для желатину № R1-CEP 2000-027 від Rousselot SAS, № R1-CEP 2002-110 від PB Gelatins, № R1-CEP 2004-022 від PB Leiner, № R1-CEP 2003-172 від GELITA Group, № R1-CEP 2004-247 та R1-CEP 2004-320 від Nitta Gel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1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АМ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тверді; по 30 або по 9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роміжного продукту, готового лікарського засобу, пакування, контроль якості, випуск серії:</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ЛАБОРАТОРІОС ЛЕОН ФАРМА С.А., Іспанія;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роміжного продукту:</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Зентіва С.А., Руму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ьтернативне вторинне пакуванн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ТДІС ФАРМА, С.Л., Іспанiя;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ьтернативне вторинне пакуванн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МАНАНТІАЛ ІНТЕГРА С.Л.Ю., Іспанiя;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ьтернативне первинне та вторинне пакуванн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ОС ЛІКОНСА С.А., Іспа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роміжного продукту:</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w:t>
            </w:r>
            <w:r w:rsidRPr="00270239">
              <w:rPr>
                <w:rFonts w:ascii="Arial" w:hAnsi="Arial" w:cs="Arial"/>
                <w:sz w:val="16"/>
                <w:szCs w:val="16"/>
              </w:rPr>
              <w:br/>
              <w:t>Додавання дільниці виробництва проміжного продукту тамсулозину гідрохлориду пелети Лабораторіос Ліконса, С.А, Іспанія.;</w:t>
            </w:r>
            <w:r w:rsidRPr="0027023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ЕР R0-СЕР 2019-004-Rev 03 виробника Quimica Sintetica S.A. для АФІ тамсулозину гідрохлориду.</w:t>
            </w:r>
            <w:r w:rsidRPr="00270239">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процес виробництва гранул тамсулозину виробником Лабораторіос Ліконса С.А., Іспанія включає адаптацію сит, які використовуються під час просіювання (для видалення агломератів та дрібних частинок) після етапу змащування. Також, технічне виправлення в р.3.2.Р.3.4 (виправлення друкарської помилки в специфікації візуального контролю IP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10-144-Rev 03 (попередня версія СЕР R1-СЕР 2010-144-Rev 02) для АФІ тамсулозину гідрохлориду від вже затвердженого виробника Zydus Lifesciences Limited, у зв’язку зі зміною назви та адреси власника СЕР Затверджено Cadila Healthcare Limited Plot Number: 26 to 29 and 31, Dabhasa Umaraya Road, Vill: Dabhasa – 391440, Tal.: Padra, Dist.: Vadodara, State: Gujarat, India Запропоновано Zydus Lifesciences Limited Zydus API Park (ZAP), Survey No. 233, 234/2, 236/1, 237/1, Tandalja, B/H. Bright Day CBSE School, Vasna Bhayali Canal Road, Vadodara, Gujarat, 390012, India</w:t>
            </w:r>
            <w:r w:rsidRPr="0027023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10-144-Rev 04 (попередня версія СЕР R1-СЕР 2010-144-Rev 03) для АФІ тамсулозину гідрохлориду від вже затвердженого виробника Zydus Lifesciences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49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ЕБА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300 мг по 10 капсул у блістері; по 5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42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фузій по 10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ї продукції, первинне пакування та контроль якості: Бакстер Онколоджі ГмбХ, Нiмеччина; вторинне пакування та дозвіл на випуск серії: Органон Хейст бв, Бельгія;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iмеччина/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893/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ЕРБ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рем 1 % по 15 г у тубі; по 1 тубі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усунення процесу нагрівання bulk крему під час на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55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ЕРБ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рем 1 % по 15 г у тубі; по 1 тубі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55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ИМ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єкцій по 10 мг; 5 флаконів з ліофілізатом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альтернативної пробки нової конфігурації, а саме: пробки типу 13-D1. Матеріал пробок 13-D2, що на даний момент використовуються, та запропонованих для використання пробок типу 13-D1 однаковий - Бромбутил (BROMOBUTY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98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270239">
              <w:rPr>
                <w:rFonts w:ascii="Arial" w:hAnsi="Arial" w:cs="Arial"/>
                <w:sz w:val="16"/>
                <w:szCs w:val="16"/>
              </w:rPr>
              <w:br/>
              <w:t>Пфайзер Менюфекчуринг Бельгія НВ, Бельгі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остачальника альбуміну сироватки людини з Baxter AG на Takeda Manufacturing Austria AG. Зміни І типу - Зміни з якості. Готовий лікарський засіб. (інші зміни) Корекція температури зберігання активної субстан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9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для ін'єкцій по 1,2 мкг/0,25 мл, по 0,2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270239">
              <w:rPr>
                <w:rFonts w:ascii="Arial" w:hAnsi="Arial" w:cs="Arial"/>
                <w:sz w:val="16"/>
                <w:szCs w:val="16"/>
              </w:rPr>
              <w:br/>
              <w:t>Пфайзер Менюфекчуринг Бельгія НВ, Бельгі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Австрія/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остачальника альбуміну сироватки людини з Baxter AG на Takeda Manufacturing Austria AG. Зміни І типу - Зміни з якості. Готовий лікарський засіб. (інші зміни) Корекція температури зберігання активної субстан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9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270239">
              <w:rPr>
                <w:rFonts w:ascii="Arial" w:hAnsi="Arial" w:cs="Arial"/>
                <w:sz w:val="16"/>
                <w:szCs w:val="16"/>
              </w:rPr>
              <w:br/>
              <w:t>Пфайзер Менюфекчуринг Бельгія НВ, Бельгі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Австрія/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70239">
              <w:rPr>
                <w:rFonts w:ascii="Arial" w:hAnsi="Arial" w:cs="Arial"/>
                <w:sz w:val="16"/>
                <w:szCs w:val="16"/>
              </w:rPr>
              <w:br/>
              <w:t>Перенесення аналітичних методів Free Formaldehyde Content та Sucrose Content на новий спектрофотометр Shimadzu UV-1900.</w:t>
            </w:r>
            <w:r w:rsidRPr="00270239">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70239">
              <w:rPr>
                <w:rFonts w:ascii="Arial" w:hAnsi="Arial" w:cs="Arial"/>
                <w:sz w:val="16"/>
                <w:szCs w:val="16"/>
              </w:rPr>
              <w:br/>
              <w:t>Перенесення аналітичних методів Free Formaldehyde Content та Sucrose Content на новий спектрофотометр Shimadzu UV-1900.</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аналітичному методі випробування за показником Sucrose Content на етапі Plain Pool, а саме впровадження нового тестового набор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аналітичному методі випробування за показником Sucrose Content на етапі Plain Pool, а саме впровадження нового тестового наб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9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успензія для ін'єкцій по 1,2 мкг/0,25 мл, по 0,2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270239">
              <w:rPr>
                <w:rFonts w:ascii="Arial" w:hAnsi="Arial" w:cs="Arial"/>
                <w:sz w:val="16"/>
                <w:szCs w:val="16"/>
              </w:rPr>
              <w:br/>
              <w:t>Пфайзер Менюфекчуринг Бельгія НВ, Бельгі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 Австрія/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70239">
              <w:rPr>
                <w:rFonts w:ascii="Arial" w:hAnsi="Arial" w:cs="Arial"/>
                <w:sz w:val="16"/>
                <w:szCs w:val="16"/>
              </w:rPr>
              <w:br/>
              <w:t>Перенесення аналітичних методів Free Formaldehyde Content та Sucrose Content на новий спектрофотометр Shimadzu UV-1900.</w:t>
            </w:r>
            <w:r w:rsidRPr="00270239">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70239">
              <w:rPr>
                <w:rFonts w:ascii="Arial" w:hAnsi="Arial" w:cs="Arial"/>
                <w:sz w:val="16"/>
                <w:szCs w:val="16"/>
              </w:rPr>
              <w:br/>
              <w:t>Перенесення аналітичних методів Free Formaldehyde Content та Sucrose Content на новий спектрофотометр Shimadzu UV-1900.</w:t>
            </w:r>
            <w:r w:rsidRPr="0027023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аналітичному методі випробування за показником Sucrose Content на етапі Plain Pool, а саме впровадження нового тестового набор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аналітичному методі випробування за показником Sucrose Content на етапі Plain Pool, а саме впровадження нового тестового наб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9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ОНГ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ральні, по 20 мл або 50 мл, або 100 мл у флаконі з крапельним дозатором;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00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ТОРАЦЕТА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розчин для ін'єкцій, 200 мг/мл; по 5 мл в ампулі поліетиленовій; по 10 ампул у пачці з картону; </w:t>
            </w:r>
            <w:r w:rsidRPr="00270239">
              <w:rPr>
                <w:rFonts w:ascii="Arial" w:hAnsi="Arial" w:cs="Arial"/>
                <w:sz w:val="16"/>
                <w:szCs w:val="16"/>
              </w:rPr>
              <w:br/>
              <w:t>по 10 мл в ампулі поліетиленовій;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за показником «Супровідні домішки», а саме приведення вимог щодо придатності хроматографічної системи до вимог ДФУ 2.4 п. 2.2.46 та незначні уточнення у викладен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за показником «Кількісне визначення», а саме уточнення щодо часу хроматографування розчинів та незначні уточнення у викладенні метод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26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РАК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онцентрат для розчину для інфузій, 7,5 мг/мл;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дповідальний за виробництво, первинне пакування, контроль якості та випуск серії готового продукту:</w:t>
            </w:r>
            <w:r w:rsidRPr="00270239">
              <w:rPr>
                <w:rFonts w:ascii="Arial" w:hAnsi="Arial" w:cs="Arial"/>
                <w:sz w:val="16"/>
                <w:szCs w:val="16"/>
              </w:rPr>
              <w:br/>
              <w:t>Феррінг ГмбХ, Німеччина</w:t>
            </w:r>
            <w:r w:rsidRPr="00270239">
              <w:rPr>
                <w:rFonts w:ascii="Arial" w:hAnsi="Arial" w:cs="Arial"/>
                <w:sz w:val="16"/>
                <w:szCs w:val="16"/>
              </w:rPr>
              <w:br/>
              <w:t>Відповідальний за вторинне пакування:</w:t>
            </w:r>
            <w:r w:rsidRPr="00270239">
              <w:rPr>
                <w:rFonts w:ascii="Arial" w:hAnsi="Arial" w:cs="Arial"/>
                <w:sz w:val="16"/>
                <w:szCs w:val="16"/>
              </w:rPr>
              <w:br/>
              <w:t>Феррінг-Лечива, а.с., Чеська Республіка</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торинне пакування у зв’язку із приведенням реєстраційних документів у відповідність до сертифікату G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85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РАНКВ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0,3 г по 1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додатковою відповідальністю "ІНТЕРХІМ"</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w:t>
            </w:r>
            <w:r w:rsidRPr="00270239">
              <w:rPr>
                <w:rFonts w:ascii="Arial" w:hAnsi="Arial" w:cs="Arial"/>
                <w:b/>
                <w:sz w:val="16"/>
                <w:szCs w:val="16"/>
              </w:rPr>
              <w:t xml:space="preserve">уточнення реєстраційної процедури в наказі МОЗ України № 1543 від 05.09.2024 </w:t>
            </w:r>
            <w:r w:rsidRPr="00270239">
              <w:rPr>
                <w:rFonts w:ascii="Arial" w:hAnsi="Arial" w:cs="Arial"/>
                <w:sz w:val="16"/>
                <w:szCs w:val="16"/>
              </w:rPr>
              <w:t>- Зміни І типу - Адміністративні зміни. Зміна назви АФІ або допоміжної речовини - Зміни внесено до Інструкції для медичного застосування лікарського засобу до розділу "Склад" (затверджено: мебікар; запропоновано: темгіколурил) та як наслідок, зміни внесено до розділу "Фармакотерапевтична група. Код АТХ" та до тексту маркування упаковки лікарського засобу.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 "Показання" (редаговано текст без фактичної зміни затверджених показань), "Протипоказання" , "Особливості застосування" ,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 "Спосіб застосування та дози" (уточнення інформації), "Передозування", "Побічні реакції" відповідно до інформації референтного лікарського засобу Адаптол, таблетк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ІІ «Специфікація з безпеки» (модуль CV «Післяреєстраційний досвід») III «План зфармаконагляду» , V «Заходи з мінімізації ризиків», VI «Резюме плану управління ризиками» та VII «Додатки» у зв'язку з оновленням інформації з безпеки діючої речовини. Резюме плану управління ризиками версія 2.1 додається.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 Зміни внесено до Інструкції для медичного застосування лікарського засобу до розділу "Категорія відпуску" (затверджено: Без рецепта.; запропоновано: За рецептом) відповідно до матеріалів реєстраційного досьє та як наслідок, до тексту маркування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885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РАУМЕЛЬ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мазь по 50 г або по 100 г у тубі; по 1 туб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270239">
              <w:rPr>
                <w:rFonts w:ascii="Arial" w:hAnsi="Arial" w:cs="Arial"/>
                <w:sz w:val="16"/>
                <w:szCs w:val="16"/>
              </w:rPr>
              <w:br/>
              <w:t xml:space="preserve">введення додаткової первинної упаковки – туби об’ємом 100 г для ринку України, з відповідними змінами в розділ «Упаковка» МКЯ ЛЗ. Затверджено: Розділ «Упаковка» МКЯ ЛЗ По 50 г у тубах металічних, закупорених кришками поліпропіленовими, що нагвинчуються, з контролем першого розкриття. Кожну тубу разом з інструкцією для медичного застосування поміщають у коробку з картону, яка містить захисні елементи (голограма і кодове маркування). Запропоновано: Розділ «Упаковка» МКЯ ЛЗ По 50 г у тубах металічних, закупорених кришками поліпропіленовими, що нагвинчуються, з контролем першого розкриття. По 100 г у тубах металічних, закупорених кришками поліпропіленовими, що нагвинчуються, з контролем першого розкриття. Кожну тубу разом з інструкцією для медичного застосування поміщають у коробку з картону, яка містить захисні елементи (голограма). Зміни внесені в розділ "Упаковка" в інструкцію для медичного застосування лікарського засобу у зв'язку введенням додаткової упаковки, як наслідок - затвердження тексту маркування додаткової упаковки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специфікацію ГЛЗ (на випуск та термін зберігання) до тестового параметра "Колір" МКЯ ГЛЗ, та, як наслідок, у методи контролю ГЛЗ. Визначення кольору буде проводитися, як і раніше - візуально. Як наслідок, внесення редакційної зміни для тестового параметра «Вміст етанолу», а саме нумерація виносок змінена від ** до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593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РИ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ем по 15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70239">
              <w:rPr>
                <w:rFonts w:ascii="Arial" w:hAnsi="Arial" w:cs="Arial"/>
                <w:sz w:val="16"/>
                <w:szCs w:val="16"/>
              </w:rPr>
              <w:br/>
              <w:t>Подання нового СЕР № R1-CEP 2011-005-Rev 01 для діючої речовини Бетаметазону дипропіонату від нового виробника Symbiotica Speciality Ingredients SDN. BHD., Малай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45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РИ-РЕ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оболонкою, комбі-упаковка № 21х1, № 21х3: по 21 таблетці в блістері (6 таблеток рожевого кольору, 5 таблеток білого кольору, 10 таблеток темно-жовтого кольору), по 1 або 3 блістери разом з картонним футляром для зберігання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93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РІАФІ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1000 мг; in bulk: по 50 флаконів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ХАОМА ХЕЛС КЕАР ПРАЙВЕ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Сенс Лабораторіс Пвт. Лтд.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у зв'язку з приведенням у відповідність до установчих документів. Адреса залишається без змін. Термін введення змін протягом 6 місяців після затвердження.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5, 6 (редагування затвердженого тексту) та до тексту маркування вторинної упаковки лікарського засобу в п. 11, 12, 17 (редагування затвердженого тексту). </w:t>
            </w:r>
            <w:r w:rsidRPr="00270239">
              <w:rPr>
                <w:rFonts w:ascii="Arial" w:hAnsi="Arial" w:cs="Arial"/>
                <w:sz w:val="16"/>
                <w:szCs w:val="16"/>
              </w:rPr>
              <w:br/>
              <w:t xml:space="preserve">Зміна до тексту маркування упаковки in bulk, передумовою внесення змін є оновлення інформації в тексті маркування. </w:t>
            </w:r>
            <w:r w:rsidRPr="0027023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102/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ТРІАФІ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1000 мг; по 1 флакону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ХАОМА ХЕЛС КЕАР ПРАЙВЕТ ЛІМІТЕД</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нс Лабораторіс Пвт. Лтд.</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у зв'язку з приведенням у відповідність до установчих документів. Адреса залишається без змін.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w:t>
            </w:r>
            <w:r w:rsidRPr="00270239">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5, 6 (редагування затвердженого тексту) та до тексту маркування вторинної упаковки лікарського засобу в п. 11, 12, 17 (редагування затвердженого тексту). </w:t>
            </w:r>
            <w:r w:rsidRPr="00270239">
              <w:rPr>
                <w:rFonts w:ascii="Arial" w:hAnsi="Arial" w:cs="Arial"/>
                <w:sz w:val="16"/>
                <w:szCs w:val="16"/>
              </w:rPr>
              <w:br/>
              <w:t xml:space="preserve">Зміна до тексту маркування упаковки in bulk, передумовою внесення змін є оновлення інформації в тексті маркування. </w:t>
            </w:r>
            <w:r w:rsidRPr="0027023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10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по 1,7 мл у картриджі; по 50 картриджів у метале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іеррел С.п.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олвентум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w:t>
            </w:r>
            <w:r w:rsidRPr="00270239">
              <w:rPr>
                <w:rFonts w:ascii="Arial" w:hAnsi="Arial" w:cs="Arial"/>
                <w:sz w:val="16"/>
                <w:szCs w:val="16"/>
              </w:rPr>
              <w:br/>
              <w:t xml:space="preserve">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19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по 1,7 мл у картриджі; по 50 картриджів у метале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іеррел С.п.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Солвентум Джермані ГмбХ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19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УНІ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розчин 50 мкг/мл по 2,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ацька Республі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ац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Оновлення виробничого обладнання, впроваджені контрольні пристрої, які не впливають на процес виробництва. Оновлення розділу 3.2.Р.3.3 опис процесу виробництва та контроль процес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більш детального опису процесу виробництва, оскільки до виробничого процесу додано перевірку цілісності первинної упаковки та цілісності стерилізіційного фільтра, в процесі виготовлення вторинної упаковки додається інформація щодо маркування вторинної упаковки (серійн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Оновлення розділів 3.2.Р.3.3. опис виробничого процесу та контролю процесу; 3.2.Р.3.4 контроль критичних стадій і проміжної продукції , а саме уточнення параметрів стерилізуючої фільтрації та додавання тесту цілісність первинної упаковки.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w:t>
            </w:r>
            <w:r w:rsidRPr="00270239">
              <w:rPr>
                <w:rFonts w:ascii="Arial" w:hAnsi="Arial" w:cs="Arial"/>
                <w:sz w:val="16"/>
                <w:szCs w:val="16"/>
              </w:rPr>
              <w:br/>
              <w:t>Приведення специфікації на допоміжну речовини до вимог монографії ЕР, внесення редакційні правки (sodium chloride, sodium dihydrogen phosphate monohydrate, disodium phosphate, benzalkonium chloride,solution, hydrochloric acid, sodium hydroxide, water for injec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03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УРО-ВАКС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капсули по 6 мг по 10 капсул у блістері;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R1-CEP 2000-344-Rev 03 (затверджено: R1-CEP 2000-344 Rev 02) для допоміжної речовини Gelatin виробництв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для допоміжної речовини Gelatin № R1-CEP 2001-332-Rev 02 виробника Rousselot. Зміни І типу - Зміни з якості. Сертифікат відповідності/ГЕ-сертифікат відповідності </w:t>
            </w:r>
            <w:r w:rsidRPr="00270239">
              <w:rPr>
                <w:rFonts w:ascii="Arial" w:hAnsi="Arial" w:cs="Arial"/>
                <w:sz w:val="16"/>
                <w:szCs w:val="16"/>
              </w:rPr>
              <w:br/>
              <w:t>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для допоміжної речовини Gelatin № R1-CEP 2003-172-Rev 01 виробника GELITA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59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0 мг; по 25 таблеток у блістері; по 1,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ідповідальний за випуск серій кінцевого продукту: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р. Фальк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 якості: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 3.2.Р.7. Система контейнер/ закупорювальний засіб, а саме видалення посилання на постачальників первинної упако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270239">
              <w:rPr>
                <w:rFonts w:ascii="Arial" w:hAnsi="Arial" w:cs="Arial"/>
                <w:sz w:val="16"/>
                <w:szCs w:val="16"/>
              </w:rPr>
              <w:br/>
              <w:t>оновлення р. 3.2.Р.7. Система контейнер/ закупорювальний засіб, а саме вилучення показника «Відповідність розмірів (за винятком товщини)» (Dimensional conformance (e.g. roll width) зі специфікації безпосереднього пакування (алюмінієва фольга)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Дефекти» (Defects) зі специфікацій безпосереднього пакування (алюмінієва фольга) готової продукції.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Бруд, пил, гігієна» (Dirt, Dust, Hygiene) зі специфікацій безпосереднього пакування (алюмінієва фольга)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Дефекти» (Defects) зі специфікації безпосереднього пакування (плівка ПВХ/ПВДХ)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Бруд, пил, гігієна» (Dirt, Dust, Hygiene) зі специфікацій безпосереднього пакування (плівка ПВХ/ПВДХ)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Відповідність розмірів (за винятком товщини)» (Dimensional conformance (e.g. roll width) зі специфікації безпосереднього пакування (фольга ПВХ/ПВДХ)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 3.2.Р.7. Система контейнер/ закупорювальний засіб, а саме доповнення специфікації безпосереднього пакування (алюмінієва фольга) готової продукції новим показником «Вага при фізичному контролі» (Grammage) з відповідним методом випробування. Обмеження встановлено на рівні 55,8 -68,2 г/м2.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 3.2.Р.7. Система контейнер/ закупорювальний засіб, а саме доповнення специфікації безпосереднього пакування (алюмінієва фольга) готової продукції новим показником «Ідентифікація внутрішньої сторони за допомогою ІЧ-спектроскопії» (Identity, inner side (IR spectroscopy)) з відповідним методом випробування. Межа встановлюється відповідно до еталонного спектр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Ідентифікація алюмінію за допомогою мокрого хімічного тесту» (Identification of aluminium (chemical test)) зі специфікацій безпосереднього пакування (алюмінієва фольга)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746/03/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200 мг; по 7 капс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зен Хелске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ї продукції:</w:t>
            </w:r>
            <w:r w:rsidRPr="00270239">
              <w:rPr>
                <w:rFonts w:ascii="Arial" w:hAnsi="Arial" w:cs="Arial"/>
                <w:sz w:val="16"/>
                <w:szCs w:val="16"/>
              </w:rPr>
              <w:br/>
              <w:t xml:space="preserve">НекстФарма Плоермель, Франція; </w:t>
            </w:r>
            <w:r w:rsidRPr="00270239">
              <w:rPr>
                <w:rFonts w:ascii="Arial" w:hAnsi="Arial" w:cs="Arial"/>
                <w:sz w:val="16"/>
                <w:szCs w:val="16"/>
              </w:rPr>
              <w:br/>
              <w:t>виробництво нерозфасованої продукції, первинна та вторинна упаковка, контроль якості, дозвіл на випуск серії:</w:t>
            </w:r>
            <w:r w:rsidRPr="00270239">
              <w:rPr>
                <w:rFonts w:ascii="Arial" w:hAnsi="Arial" w:cs="Arial"/>
                <w:sz w:val="16"/>
                <w:szCs w:val="16"/>
              </w:rPr>
              <w:br/>
              <w:t>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 8, 12, 13, 17) упаковки лікарського засобу; вилучення тексту маркування первинної та вторинної упаковок лікарського засобу де відсутні міжнародні по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65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100 мг; по 15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зен Хелске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ельг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ї продукції: НекстФарма Плоермель, Франція; виробництво нерозфасованої продукції, первинна та вторинна упаковка, контроль якості, дозвіл н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8, 12, 13, 17) упаковки лікарського засобу; вилучення тексту маркування первинної та вторинної упаковок лікарського засобу де відсутні міжнародні по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651/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ФАРМАЦИТ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по 23 г порошку у пакетах; по 23 г порошку у пакеті;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анад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270239">
              <w:rPr>
                <w:rFonts w:ascii="Arial" w:hAnsi="Arial" w:cs="Arial"/>
                <w:sz w:val="16"/>
                <w:szCs w:val="16"/>
              </w:rPr>
              <w:br/>
              <w:t>виробництво нерозфасованого продукту, первинне та вторинне пакування: Конфаб Лабораторі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5-075 - Rev 00 для діючої речовини Phenylephrine hydrochloride від нового виробника Zhejiang Hisoar Pharmaceutical Co., Ltd., Китай (власник СЕР TRANSO-PHARM HANDELS GMBH) (замі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270239">
              <w:rPr>
                <w:rFonts w:ascii="Arial" w:hAnsi="Arial" w:cs="Arial"/>
                <w:sz w:val="16"/>
                <w:szCs w:val="16"/>
              </w:rPr>
              <w:br/>
              <w:t xml:space="preserve">Вилучення виробника діючої речовини Phenylephrine hydrochloride BOEHRINGER INGELHEIM PHARMA GmbH&amp;Co.KG,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24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16. «ІНФОРМАЦІЯ, ЯКА НАНОСИТЬСЯ ШРИФТОМ БРАЙЛЯ», а також уточнено інформацію щодо логотипу заявника на первинній (п. 6. «ІНШЕ») та вторинній (п. 17. «ІНШЕ»)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83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16. «ІНФОРМАЦІЯ, ЯКА НАНОСИТЬСЯ ШРИФТОМ БРАЙЛЯ», а також уточнено інформацію щодо логотипу заявника на первинній (п. 6. «ІНШЕ») та вторинній (п. 17. «ІНШЕ»)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83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70239">
              <w:rPr>
                <w:rFonts w:ascii="Arial" w:hAnsi="Arial" w:cs="Arial"/>
                <w:sz w:val="16"/>
                <w:szCs w:val="16"/>
              </w:rPr>
              <w:br/>
              <w:t>Незначні зміни за показником "Кількісний вміст декстрану", а саме видалення інформації щодо recovery factor для Dexfer 20 під час розрахунку вміс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за показником "Ідентифікація декстрану", а саме зміна співвідношення рухомої фази в методі ТШХ у відповідності до монографії "Glucose" Eur. P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34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відповідальний за первинну упаковку, контроль якості, випуск серії:</w:t>
            </w:r>
            <w:r w:rsidRPr="00270239">
              <w:rPr>
                <w:rFonts w:ascii="Arial" w:hAnsi="Arial" w:cs="Arial"/>
                <w:sz w:val="16"/>
                <w:szCs w:val="16"/>
              </w:rPr>
              <w:br/>
              <w:t>Октафарма АБ, Швеція;</w:t>
            </w:r>
            <w:r w:rsidRPr="00270239">
              <w:rPr>
                <w:rFonts w:ascii="Arial" w:hAnsi="Arial" w:cs="Arial"/>
                <w:sz w:val="16"/>
                <w:szCs w:val="16"/>
              </w:rPr>
              <w:br/>
              <w:t>Виробник, відповідальний за виробництво in bulk, первинну та вторинну упаковку, маркування, візуальну інспекцію, контроль якості, випуск серії:</w:t>
            </w:r>
            <w:r w:rsidRPr="00270239">
              <w:rPr>
                <w:rFonts w:ascii="Arial" w:hAnsi="Arial" w:cs="Arial"/>
                <w:sz w:val="16"/>
                <w:szCs w:val="16"/>
              </w:rPr>
              <w:br/>
              <w:t>Октафарма Фармацевтика Продуктіонсгес. м.б.Х., Австрія;</w:t>
            </w:r>
            <w:r w:rsidRPr="00270239">
              <w:rPr>
                <w:rFonts w:ascii="Arial" w:hAnsi="Arial" w:cs="Arial"/>
                <w:sz w:val="16"/>
                <w:szCs w:val="16"/>
              </w:rPr>
              <w:br/>
              <w:t>Виробник, відповідальний за візуальний контроль, маркування, вторинну упаковку:</w:t>
            </w:r>
            <w:r w:rsidRPr="00270239">
              <w:rPr>
                <w:rFonts w:ascii="Arial" w:hAnsi="Arial" w:cs="Arial"/>
                <w:sz w:val="16"/>
                <w:szCs w:val="16"/>
              </w:rPr>
              <w:br/>
              <w:t xml:space="preserve">Октафарма Дессау ГмбХ, Німеччина; </w:t>
            </w:r>
            <w:r w:rsidRPr="00270239">
              <w:rPr>
                <w:rFonts w:ascii="Arial" w:hAnsi="Arial" w:cs="Arial"/>
                <w:sz w:val="16"/>
                <w:szCs w:val="16"/>
              </w:rPr>
              <w:br/>
              <w:t>Виробник, відповідальний за виробництво розчинника (вода для ін’єкцій):</w:t>
            </w:r>
            <w:r w:rsidRPr="00270239">
              <w:rPr>
                <w:rFonts w:ascii="Arial" w:hAnsi="Arial" w:cs="Arial"/>
                <w:sz w:val="16"/>
                <w:szCs w:val="16"/>
              </w:rPr>
              <w:br/>
              <w:t>Б. Браун Мелсунген АГ, Німеччина;</w:t>
            </w:r>
            <w:r w:rsidRPr="00270239">
              <w:rPr>
                <w:rFonts w:ascii="Arial" w:hAnsi="Arial" w:cs="Arial"/>
                <w:sz w:val="16"/>
                <w:szCs w:val="16"/>
              </w:rPr>
              <w:br/>
              <w:t>Виробник, відповідальний за виробництво розчинника (вода для ін’єкцій):</w:t>
            </w:r>
            <w:r w:rsidRPr="00270239">
              <w:rPr>
                <w:rFonts w:ascii="Arial" w:hAnsi="Arial" w:cs="Arial"/>
                <w:sz w:val="16"/>
                <w:szCs w:val="16"/>
              </w:rPr>
              <w:br/>
              <w:t xml:space="preserve">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ція/ Австр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ю прийнятності для показника Розчинність з 30 хвили на 20 хвилин у специфікації готового продукту. Зміни стосуються МКЯ. Внесення редакційні правок до розділу 3.2.Р.5.1 у показнику Опис. Зміни внесено до Інструкції для медичного застосування лікарського засобу до розділів "Лікарська форма. Основні фізико-хімічні властивості.", "Особливості застос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89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0,4 мг, по 14 таблеток у блістері, по 1, або по 2, або по 7 блістерів у картонній коробці; по 28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70239">
              <w:rPr>
                <w:rFonts w:ascii="Arial" w:hAnsi="Arial" w:cs="Arial"/>
                <w:sz w:val="16"/>
                <w:szCs w:val="16"/>
              </w:rPr>
              <w:br/>
              <w:t>Зміни внесено в текст маркування вторинної упаковки лікарського засобу у п.16. «ІНФОРМАЦІЯ, ЯКА НАНОСИТЬСЯ ШРИФТОМ БРАЙЛЯ», а також уточнено інформацію щодо логотипу заявника на первинній (п. 6. «ІНШЕ») та вторинній (п. 17. «ІНШЕ»)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315/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0,3 мг, по 14 таблеток у блістері, по 2, або по 7 блістерів у картонній коробці; по 28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70239">
              <w:rPr>
                <w:rFonts w:ascii="Arial" w:hAnsi="Arial" w:cs="Arial"/>
                <w:sz w:val="16"/>
                <w:szCs w:val="16"/>
              </w:rPr>
              <w:br/>
              <w:t>Зміни внесено в текст маркування вторинної упаковки лікарського засобу у п.16. «ІНФОРМАЦІЯ, ЯКА НАНОСИТЬСЯ ШРИФТОМ БРАЙЛЯ», а також уточнено інформацію щодо логотипу заявника на первинній (п. 6. «ІНШЕ») та вторинній (п. 17. «ІНШЕ»)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315/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0,2 мг, по 14 таблеток у блістері, по 1, або по 2, або по 7 блістерів у картонній коробці; по 28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за повним циклом:</w:t>
            </w:r>
            <w:r w:rsidRPr="00270239">
              <w:rPr>
                <w:rFonts w:ascii="Arial" w:hAnsi="Arial" w:cs="Arial"/>
                <w:sz w:val="16"/>
                <w:szCs w:val="16"/>
              </w:rPr>
              <w:b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70239">
              <w:rPr>
                <w:rFonts w:ascii="Arial" w:hAnsi="Arial" w:cs="Arial"/>
                <w:sz w:val="16"/>
                <w:szCs w:val="16"/>
              </w:rPr>
              <w:br/>
              <w:t>Зміни внесено в текст маркування вторинної упаковки лікарського засобу у п.16. «ІНФОРМАЦІЯ, ЯКА НАНОСИТЬСЯ ШРИФТОМ БРАЙЛЯ», а також уточнено інформацію щодо логотипу заявника на первинній (п. 6. «ІНШЕ») та вторинній (п. 17. «ІНШЕ»)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31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ЛЕКАЇН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50 мг; по 10 таблеток у блістері; по 3 аб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in bulk", пакування, контроль та випуск серій: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3-145-Rev 01 (затверджено: R1-CEP 2013-145-Rev 00) для Діючої речовини Флекаїніду ацетату від затвердженого виробника MAPRIMED S.A., Argent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5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ЛЕКАЇН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0 мг; по 10 таблеток у блістері; по 3 аб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in bulk", пакування, контроль та випуск серій: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3-145-Rev 01 (затверджено: R1-CEP 2013-145-Rev 00) для Діючої речовини Флекаїніду ацетату від затвердженого виробника MAPRIMED S.A., Argent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59/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ЛЕКСЕ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250 мг/мл; по 1 мл (250 мг), або по 2 мл (500 мг), або по 4 мл (1000 мг) в ампулі у пластиковом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БРО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043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ЛУБ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ьодяники по 8,75 мг по 8 або 12 льодяників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серій:</w:t>
            </w:r>
            <w:r w:rsidRPr="00270239">
              <w:rPr>
                <w:rFonts w:ascii="Arial" w:hAnsi="Arial" w:cs="Arial"/>
                <w:sz w:val="16"/>
                <w:szCs w:val="16"/>
              </w:rPr>
              <w:br/>
              <w:t xml:space="preserve">ІНФАРМЕЙД, С.Л., Іспанiя; </w:t>
            </w:r>
            <w:r w:rsidRPr="00270239">
              <w:rPr>
                <w:rFonts w:ascii="Arial" w:hAnsi="Arial" w:cs="Arial"/>
                <w:sz w:val="16"/>
                <w:szCs w:val="16"/>
              </w:rPr>
              <w:br/>
            </w:r>
            <w:r w:rsidRPr="00270239">
              <w:rPr>
                <w:rFonts w:ascii="Arial" w:hAnsi="Arial" w:cs="Arial"/>
                <w:sz w:val="16"/>
                <w:szCs w:val="16"/>
              </w:rPr>
              <w:br/>
              <w:t>Контроль серій:</w:t>
            </w:r>
            <w:r w:rsidRPr="00270239">
              <w:rPr>
                <w:rFonts w:ascii="Arial" w:hAnsi="Arial" w:cs="Arial"/>
                <w:sz w:val="16"/>
                <w:szCs w:val="16"/>
              </w:rPr>
              <w:br/>
              <w:t xml:space="preserve">ЛАБОРАТОРІО ЕЧІВАРНЕ, С.А., Іспанія; </w:t>
            </w:r>
            <w:r w:rsidRPr="00270239">
              <w:rPr>
                <w:rFonts w:ascii="Arial" w:hAnsi="Arial" w:cs="Arial"/>
                <w:sz w:val="16"/>
                <w:szCs w:val="16"/>
              </w:rPr>
              <w:br/>
            </w:r>
            <w:r w:rsidRPr="00270239">
              <w:rPr>
                <w:rFonts w:ascii="Arial" w:hAnsi="Arial" w:cs="Arial"/>
                <w:sz w:val="16"/>
                <w:szCs w:val="16"/>
              </w:rPr>
              <w:br/>
              <w:t>Виробництво готової продукції, випуск серії, первинне та вторинне пакування:</w:t>
            </w:r>
            <w:r w:rsidRPr="00270239">
              <w:rPr>
                <w:rFonts w:ascii="Arial" w:hAnsi="Arial" w:cs="Arial"/>
                <w:sz w:val="16"/>
                <w:szCs w:val="16"/>
              </w:rPr>
              <w:br/>
              <w:t xml:space="preserve">Лозі'с Фармасьютикалз С.Л., Іспанiя </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ГЛЗ за показником «Опис». Зміни внесено в розділ "Лікарська форма" (Основні фізико-хімічні властивості) в інструкцію для медичного застосування лікарського засобу у зв'язку зі зміною опису таблет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о виробничий процес в зв’язку з новим складом ГЛЗ, оптимізовано умови виробництва (Temperature) для отримання більш стабільних серій препарату для можливості збільшення терміну придатності ЛЗ в майбутньом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о виробничий процес (PREMIX INCORPORATION) в зв’язку з новим складом ГЛЗ, оптимізовано умови виробництва для отримання більш стабільних серій препарату для можливості збільшення терміну придатності ЛЗ в майбутньому. Затверджено </w:t>
            </w:r>
            <w:r w:rsidRPr="00270239">
              <w:rPr>
                <w:rFonts w:ascii="Arial" w:hAnsi="Arial" w:cs="Arial"/>
                <w:sz w:val="16"/>
                <w:szCs w:val="16"/>
              </w:rPr>
              <w:br/>
              <w:t xml:space="preserve">PREMIX INCORPORATION -Add the components: Flurbiprofen Peppermint oil Macrogol 300 Levomenthol. Запропоновано PREMIX INCORPORATION -Add the components: Levomenthol+ Flurbiprofen+KOH in purified water+Macrogol 300. -Mix 2 minutes </w:t>
            </w:r>
            <w:r w:rsidRPr="00270239">
              <w:rPr>
                <w:rFonts w:ascii="Arial" w:hAnsi="Arial" w:cs="Arial"/>
                <w:sz w:val="16"/>
                <w:szCs w:val="16"/>
              </w:rPr>
              <w:br/>
              <w:t xml:space="preserve">-Add: Peppermint oil continuously through the orifice with the mixer in motion.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Внесення змін до складу ГЛЗ, а саме- додано допоміжну речовину калію гідроксид. Зміни внесено в розділ "Склад" (допоміжні речовини)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788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50 мг; по 7 або 10 капсул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ведення додаткового розміру серії готового лікарського засобу (зменшення розміру серії ГЛЗ). Затверджено: Теоретичний розмір серії: 882 000 ОДЛЗ. Очікуваний розмір серії: 840 000 ОДЛЗ, 120 000 №7 (7х1), 84 000 №10 (10х1). Запропоновано: Теоретичний розмір серії: 882 000 ОДЛЗ. Очікуваний розмір серії: </w:t>
            </w:r>
            <w:r w:rsidRPr="00270239">
              <w:rPr>
                <w:rFonts w:ascii="Arial" w:hAnsi="Arial" w:cs="Arial"/>
                <w:sz w:val="16"/>
                <w:szCs w:val="16"/>
              </w:rPr>
              <w:br/>
              <w:t xml:space="preserve">840 000 ОДЛЗ, 120 000 №7 (7х1), 84 000 №10 (10х1). Теоретичний розмір серії: 105 000 ОДЛЗ. Очікуваний розмір серії: </w:t>
            </w:r>
            <w:r w:rsidRPr="00270239">
              <w:rPr>
                <w:rFonts w:ascii="Arial" w:hAnsi="Arial" w:cs="Arial"/>
                <w:sz w:val="16"/>
                <w:szCs w:val="16"/>
              </w:rPr>
              <w:br/>
              <w:t>100 000 ОДЛЗ, 14 285 №7 (7х1), 10 000 №10 (10х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906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ЛУМАЗЕНІЛ ФАРМАСЕ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0,1 мг/мл; по 5 мл в ампулі, по 5 аб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селект Інтернешнл Бетелігангз ГмбХ</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який відповідає за випуск серії:</w:t>
            </w:r>
            <w:r w:rsidRPr="00270239">
              <w:rPr>
                <w:rFonts w:ascii="Arial" w:hAnsi="Arial" w:cs="Arial"/>
                <w:sz w:val="16"/>
                <w:szCs w:val="16"/>
              </w:rPr>
              <w:br/>
              <w:t>Фармаселект Інтернешнл Бетелігангз ГмбХ, Австрія;</w:t>
            </w:r>
            <w:r w:rsidRPr="00270239">
              <w:rPr>
                <w:rFonts w:ascii="Arial" w:hAnsi="Arial" w:cs="Arial"/>
                <w:sz w:val="16"/>
                <w:szCs w:val="16"/>
              </w:rPr>
              <w:br/>
            </w:r>
            <w:r w:rsidRPr="00270239">
              <w:rPr>
                <w:rFonts w:ascii="Arial" w:hAnsi="Arial" w:cs="Arial"/>
                <w:sz w:val="16"/>
                <w:szCs w:val="16"/>
              </w:rPr>
              <w:br/>
              <w:t>випуск продукції in bulk, первинне та вторинне пакування, контроль якості:</w:t>
            </w:r>
            <w:r w:rsidRPr="00270239">
              <w:rPr>
                <w:rFonts w:ascii="Arial" w:hAnsi="Arial" w:cs="Arial"/>
                <w:sz w:val="16"/>
                <w:szCs w:val="16"/>
              </w:rPr>
              <w:br/>
              <w:t>ЦЕНЕКСІ, Франція;</w:t>
            </w:r>
            <w:r w:rsidRPr="00270239">
              <w:rPr>
                <w:rFonts w:ascii="Arial" w:hAnsi="Arial" w:cs="Arial"/>
                <w:sz w:val="16"/>
                <w:szCs w:val="16"/>
              </w:rPr>
              <w:br/>
            </w:r>
            <w:r w:rsidRPr="00270239">
              <w:rPr>
                <w:rFonts w:ascii="Arial" w:hAnsi="Arial" w:cs="Arial"/>
                <w:sz w:val="16"/>
                <w:szCs w:val="16"/>
              </w:rPr>
              <w:br/>
              <w:t>вторинне пакування:</w:t>
            </w:r>
            <w:r w:rsidRPr="00270239">
              <w:rPr>
                <w:rFonts w:ascii="Arial" w:hAnsi="Arial" w:cs="Arial"/>
                <w:sz w:val="16"/>
                <w:szCs w:val="16"/>
              </w:rPr>
              <w:br/>
              <w:t>Квізда Фармадистрибьюшн ГмбХ, Австрія</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торинне пакування Фарма Пак Хангері Гіоцергіарто Корлатолт Фелелосегу Таршашаг (Фарма Пак Хангері Кфт.)/ Фарма Пак Хангері Лтд.,Угорщина. Залишаються альтернативні виробники Квізда Фармадистрибьюшн ГмбХ, Австрія; Ценекс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09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ЛУТІК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ем, 0,5 мг/г по 15 г у тубі; по 1 туб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контроль якості, випуск серії:</w:t>
            </w:r>
            <w:r w:rsidRPr="00270239">
              <w:rPr>
                <w:rFonts w:ascii="Arial" w:hAnsi="Arial" w:cs="Arial"/>
                <w:sz w:val="16"/>
                <w:szCs w:val="16"/>
              </w:rPr>
              <w:br/>
              <w:t>Товариство з обмеженою відповідальністю "Фармацевтична компанія "Здоров'я"</w:t>
            </w:r>
            <w:r w:rsidRPr="00270239">
              <w:rPr>
                <w:rFonts w:ascii="Arial" w:hAnsi="Arial" w:cs="Arial"/>
                <w:sz w:val="16"/>
                <w:szCs w:val="16"/>
              </w:rPr>
              <w:br/>
              <w:t>Україна;</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сі стадії виробництва, випуск серії:</w:t>
            </w:r>
            <w:r w:rsidRPr="00270239">
              <w:rPr>
                <w:rFonts w:ascii="Arial" w:hAnsi="Arial" w:cs="Arial"/>
                <w:sz w:val="16"/>
                <w:szCs w:val="16"/>
              </w:rPr>
              <w:br/>
              <w:t>Товариство з обмеженою відповідальністю "Фармацевтична компанія "Здоров'я"</w:t>
            </w:r>
            <w:r w:rsidRPr="00270239">
              <w:rPr>
                <w:rFonts w:ascii="Arial" w:hAnsi="Arial" w:cs="Arial"/>
                <w:sz w:val="16"/>
                <w:szCs w:val="16"/>
              </w:rPr>
              <w:br/>
              <w:t>Україна;</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w:t>
            </w:r>
            <w:r w:rsidRPr="00270239">
              <w:rPr>
                <w:rFonts w:ascii="Arial" w:hAnsi="Arial" w:cs="Arial"/>
                <w:sz w:val="16"/>
                <w:szCs w:val="16"/>
              </w:rPr>
              <w:br/>
              <w:t>Товариство з обмеженою відповідальністю "ФАРМЕКС ГРУП"</w:t>
            </w:r>
            <w:r w:rsidRPr="00270239">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lang/>
              </w:rPr>
              <w:t>Укра</w:t>
            </w:r>
            <w:r w:rsidRPr="00270239">
              <w:rPr>
                <w:rFonts w:ascii="Arial" w:hAnsi="Arial" w:cs="Arial"/>
                <w:sz w:val="16"/>
                <w:szCs w:val="16"/>
              </w:rPr>
              <w:t>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w:t>
            </w:r>
            <w:r w:rsidRPr="00270239">
              <w:rPr>
                <w:rFonts w:ascii="Arial" w:hAnsi="Arial" w:cs="Arial"/>
                <w:sz w:val="16"/>
                <w:szCs w:val="16"/>
              </w:rPr>
              <w:br/>
              <w:t xml:space="preserve">Оновлення тексту маркування первинної та вторинної упаковки лікарського засобу( конкретизовано логотип компанії , уточнення інформації на вторинній упаковці та видалення маркування російською мовою).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w:t>
            </w:r>
            <w:r w:rsidRPr="00270239">
              <w:rPr>
                <w:rFonts w:ascii="Arial" w:hAnsi="Arial" w:cs="Arial"/>
                <w:sz w:val="16"/>
                <w:szCs w:val="16"/>
              </w:rPr>
              <w:br/>
              <w:t>Затверджено: ФЛУДЕРМ - Запропоновано: ФЛУТІКАЗОН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99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ОКЛЕР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50 мг, по 6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КАЛОЇД АД Скоп’є</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еспубліка Північна Македо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тестування:</w:t>
            </w:r>
            <w:r w:rsidRPr="00270239">
              <w:rPr>
                <w:rFonts w:ascii="Arial" w:hAnsi="Arial" w:cs="Arial"/>
                <w:sz w:val="16"/>
                <w:szCs w:val="16"/>
              </w:rPr>
              <w:br/>
              <w:t>Фармадокс Хелскеа Лтд., Мальта;</w:t>
            </w:r>
            <w:r w:rsidRPr="00270239">
              <w:rPr>
                <w:rFonts w:ascii="Arial" w:hAnsi="Arial" w:cs="Arial"/>
                <w:sz w:val="16"/>
                <w:szCs w:val="16"/>
              </w:rPr>
              <w:br/>
            </w:r>
            <w:r w:rsidRPr="00270239">
              <w:rPr>
                <w:rFonts w:ascii="Arial" w:hAnsi="Arial" w:cs="Arial"/>
                <w:sz w:val="16"/>
                <w:szCs w:val="16"/>
              </w:rPr>
              <w:br/>
              <w:t>випуск серій:</w:t>
            </w:r>
            <w:r w:rsidRPr="00270239">
              <w:rPr>
                <w:rFonts w:ascii="Arial" w:hAnsi="Arial" w:cs="Arial"/>
                <w:sz w:val="16"/>
                <w:szCs w:val="16"/>
              </w:rPr>
              <w:br/>
              <w:t>АЛКАЛОЇД АД Скоп’є, Республіка Північна Македо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первинне та вторинне пакування, контроль якості/тестування:</w:t>
            </w:r>
            <w:r w:rsidRPr="00270239">
              <w:rPr>
                <w:rFonts w:ascii="Arial" w:hAnsi="Arial" w:cs="Arial"/>
                <w:sz w:val="16"/>
                <w:szCs w:val="16"/>
              </w:rPr>
              <w:br/>
              <w:t>Сінтон Хіспанія С.Л., Іспа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первинне та вторинне пакування:</w:t>
            </w:r>
            <w:r w:rsidRPr="00270239">
              <w:rPr>
                <w:rFonts w:ascii="Arial" w:hAnsi="Arial" w:cs="Arial"/>
                <w:sz w:val="16"/>
                <w:szCs w:val="16"/>
              </w:rPr>
              <w:br/>
              <w:t>ГЕ Фармасьютікалс Лтд., Болгарія;</w:t>
            </w:r>
            <w:r w:rsidRPr="00270239">
              <w:rPr>
                <w:rFonts w:ascii="Arial" w:hAnsi="Arial" w:cs="Arial"/>
                <w:sz w:val="16"/>
                <w:szCs w:val="16"/>
              </w:rPr>
              <w:br/>
            </w:r>
            <w:r w:rsidRPr="00270239">
              <w:rPr>
                <w:rFonts w:ascii="Arial" w:hAnsi="Arial" w:cs="Arial"/>
                <w:sz w:val="16"/>
                <w:szCs w:val="16"/>
              </w:rPr>
              <w:br/>
              <w:t>виробництво готового продукту, первинне та вторинне пакування, контроль якості/тестування:</w:t>
            </w:r>
            <w:r w:rsidRPr="00270239">
              <w:rPr>
                <w:rFonts w:ascii="Arial" w:hAnsi="Arial" w:cs="Arial"/>
                <w:sz w:val="16"/>
                <w:szCs w:val="16"/>
              </w:rPr>
              <w:br/>
              <w:t>Сінтон Чилі Лтда., Чилі</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 Республіка Північна Македонія/ Іспанія/ Болгарія/ Чилі</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Ерлотиніб Алкалоїд. Запропоновано: ФОКЛЕРОС®.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приведення у відповідність кількість блістерів в упаковці до затверджених у країні виробника матеріалів реєстраційного досьє та наданого досьє в Україні, через допущену помилку під час реєстрації, а саме замість «10 таблеток у блістері, по 3 блістера у картонній коробці», має бути «6 таблеток у блістері, по 5 блістерів у картонній коробці» для обох дозувань (по 100 мг та по 150 мг). Первинний пакувальний матеріал не змінився. Затверджено: УПАКОВКА: По 10 таблеток у блістері, по 3 блістери у картонній коробці. Запропоновано: УПАКОВКА: По 6 таблеток у блістері, по 5 блістерів у картонній коробці. Зміни внесено до інструкції для медичного застосування лікарського засобу у розділ "Упаковка".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016/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ОКЛЕР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по 6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КАЛОЇД АД Скоп’є</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Республіка Північна Македо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тестування:</w:t>
            </w:r>
            <w:r w:rsidRPr="00270239">
              <w:rPr>
                <w:rFonts w:ascii="Arial" w:hAnsi="Arial" w:cs="Arial"/>
                <w:sz w:val="16"/>
                <w:szCs w:val="16"/>
              </w:rPr>
              <w:br/>
              <w:t>Фармадокс Хелскеа Лтд., Мальта;</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випуск серій:</w:t>
            </w:r>
            <w:r w:rsidRPr="00270239">
              <w:rPr>
                <w:rFonts w:ascii="Arial" w:hAnsi="Arial" w:cs="Arial"/>
                <w:sz w:val="16"/>
                <w:szCs w:val="16"/>
              </w:rPr>
              <w:br/>
              <w:t>АЛКАЛОЇД АД Скоп’є, Республіка Північна Македонія;</w:t>
            </w:r>
            <w:r w:rsidRPr="00270239">
              <w:rPr>
                <w:rFonts w:ascii="Arial" w:hAnsi="Arial" w:cs="Arial"/>
                <w:sz w:val="16"/>
                <w:szCs w:val="16"/>
              </w:rPr>
              <w:br/>
            </w:r>
            <w:r w:rsidRPr="00270239">
              <w:rPr>
                <w:rFonts w:ascii="Arial" w:hAnsi="Arial" w:cs="Arial"/>
                <w:sz w:val="16"/>
                <w:szCs w:val="16"/>
              </w:rPr>
              <w:br/>
              <w:t>первинне та вторинне пакування, контроль якості/тестування:</w:t>
            </w:r>
            <w:r w:rsidRPr="00270239">
              <w:rPr>
                <w:rFonts w:ascii="Arial" w:hAnsi="Arial" w:cs="Arial"/>
                <w:sz w:val="16"/>
                <w:szCs w:val="16"/>
              </w:rPr>
              <w:br/>
              <w:t>Сінтон Хіспанія С.Л., Іспанія;</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br/>
              <w:t>первинне та вторинне пакування:</w:t>
            </w:r>
            <w:r w:rsidRPr="00270239">
              <w:rPr>
                <w:rFonts w:ascii="Arial" w:hAnsi="Arial" w:cs="Arial"/>
                <w:sz w:val="16"/>
                <w:szCs w:val="16"/>
              </w:rPr>
              <w:br/>
              <w:t>ГЕ Фармасьютікалс Лтд., Болгарія;</w:t>
            </w:r>
            <w:r w:rsidRPr="00270239">
              <w:rPr>
                <w:rFonts w:ascii="Arial" w:hAnsi="Arial" w:cs="Arial"/>
                <w:sz w:val="16"/>
                <w:szCs w:val="16"/>
              </w:rPr>
              <w:br/>
            </w:r>
            <w:r w:rsidRPr="00270239">
              <w:rPr>
                <w:rFonts w:ascii="Arial" w:hAnsi="Arial" w:cs="Arial"/>
                <w:sz w:val="16"/>
                <w:szCs w:val="16"/>
              </w:rPr>
              <w:br/>
              <w:t>виробництво готового продукту, первинне та вторинне пакування, контроль якості/тестування:</w:t>
            </w:r>
            <w:r w:rsidRPr="00270239">
              <w:rPr>
                <w:rFonts w:ascii="Arial" w:hAnsi="Arial" w:cs="Arial"/>
                <w:sz w:val="16"/>
                <w:szCs w:val="16"/>
              </w:rPr>
              <w:br/>
              <w:t>Сінтон Чилі Лтда., Чилі</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 Республіка Північна Македонія/ Іспанія/ Болгарія/ Чилі</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Ерлотиніб Алкалоїд. Запропоновано: ФОКЛЕРОС®.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приведення у відповідність кількість блістерів в упаковці до затверджених у країні виробника матеріалів реєстраційного досьє та наданого досьє в Україні, через допущену помилку під час реєстрації, а саме замість «10 таблеток у блістері, по 3 блістера у картонній коробці», має бути «6 таблеток у блістері, по 5 блістерів у картонній коробці» для обох дозувань (по 100 мг та по 150 мг). Первинний пакувальний матеріал не змінився. Затверджено: УПАКОВКА: По 10 таблеток у блістері, по 3 блістери у картонній коробці. Запропоновано: УПАКОВКА: По 6 таблеток у блістері, по 5 блістерів у картонній коробці. Зміни внесено до інструкції для медичного застосування лікарського засобу у розділ "Упаковка".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001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ОРІ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спрей назальний, суспензія, 50 мкг/дозу; по 140 доз у флаконі з насосом-дозатором з розпилювачем назального призначення;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Фармак”</w:t>
            </w:r>
            <w:r w:rsidRPr="00270239">
              <w:rPr>
                <w:rFonts w:ascii="Arial" w:hAnsi="Arial" w:cs="Arial"/>
                <w:sz w:val="16"/>
                <w:szCs w:val="16"/>
              </w:rPr>
              <w:br/>
              <w:t>(пакування із форми in bulk фірми-виробника Апотек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допоміжної речовини у складі ГЛЗ, а саме «воду очищену» змінено на «воду для ін’єкцій». Зміни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ок лікарського засобу.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 специфікації на допоміжну речовину «Вода для ін’єкцій» за показником «Мікробіологічна чистота» </w:t>
            </w:r>
            <w:r w:rsidRPr="00270239">
              <w:rPr>
                <w:rFonts w:ascii="Arial" w:hAnsi="Arial" w:cs="Arial"/>
                <w:sz w:val="16"/>
                <w:szCs w:val="16"/>
              </w:rPr>
              <w:br/>
              <w:t xml:space="preserve">Затверджено: </w:t>
            </w:r>
            <w:r w:rsidRPr="00270239">
              <w:rPr>
                <w:rFonts w:ascii="Arial" w:hAnsi="Arial" w:cs="Arial"/>
                <w:sz w:val="16"/>
                <w:szCs w:val="16"/>
              </w:rPr>
              <w:br/>
              <w:t xml:space="preserve">Total Aerobic Microbial Count: NMT 40 cfu/ml; </w:t>
            </w:r>
            <w:r w:rsidRPr="00270239">
              <w:rPr>
                <w:rFonts w:ascii="Arial" w:hAnsi="Arial" w:cs="Arial"/>
                <w:sz w:val="16"/>
                <w:szCs w:val="16"/>
              </w:rPr>
              <w:br/>
              <w:t xml:space="preserve">Objectionable Microorganisms: Absent </w:t>
            </w:r>
            <w:r w:rsidRPr="00270239">
              <w:rPr>
                <w:rFonts w:ascii="Arial" w:hAnsi="Arial" w:cs="Arial"/>
                <w:sz w:val="16"/>
                <w:szCs w:val="16"/>
              </w:rPr>
              <w:br/>
              <w:t xml:space="preserve">Запропоновано: </w:t>
            </w:r>
            <w:r w:rsidRPr="00270239">
              <w:rPr>
                <w:rFonts w:ascii="Arial" w:hAnsi="Arial" w:cs="Arial"/>
                <w:sz w:val="16"/>
                <w:szCs w:val="16"/>
              </w:rPr>
              <w:br/>
              <w:t xml:space="preserve">Total Aerobic Microbial Count: NMT 8 cfu/100 ml </w:t>
            </w:r>
            <w:r w:rsidRPr="00270239">
              <w:rPr>
                <w:rFonts w:ascii="Arial" w:hAnsi="Arial" w:cs="Arial"/>
                <w:sz w:val="16"/>
                <w:szCs w:val="16"/>
              </w:rPr>
              <w:br/>
              <w:t xml:space="preserve">Objectionable Microorganisms: Absent </w:t>
            </w:r>
            <w:r w:rsidRPr="00270239">
              <w:rPr>
                <w:rFonts w:ascii="Arial" w:hAnsi="Arial" w:cs="Arial"/>
                <w:sz w:val="16"/>
                <w:szCs w:val="16"/>
              </w:rPr>
              <w:br/>
              <w:t xml:space="preserve">та введення показника «Бактеріальні ендотоксини» </w:t>
            </w:r>
            <w:r w:rsidRPr="00270239">
              <w:rPr>
                <w:rFonts w:ascii="Arial" w:hAnsi="Arial" w:cs="Arial"/>
                <w:sz w:val="16"/>
                <w:szCs w:val="16"/>
              </w:rPr>
              <w:br/>
              <w:t xml:space="preserve">(критерій прийнятності: NMT 0,25 USP endotoxin units/ml). </w:t>
            </w:r>
            <w:r w:rsidRPr="0027023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95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ротової порожнини 0,15 %, по 60 мл або 120 мл розчину у скляному флаконі; по 1 флакону разом з мір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з якості. АФІ. (інші зміни) оновлення DMF на діючу речовину бензидаміну гідрохлорид від затвердженого виробника Uquifa Mexico S.A. de C.V., Mexico (затверджено: CTD-O-BP 1051/04.14 dated April 2014); запропоновано: CTD-O-BP 1051/04.14 dated June 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79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спрей для ротової порожнини 0,15 %; по 15 мл або по 30 мл розчину у флаконі з розпилю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II типу - Зміни з якості. АФІ. (інші зміни) оновлення DMF на діючу речовину бензидаміну гідрохлорид від затвердженого виробника Uquifa Mexico S.A. de C.V., Mexico (затверджено: CTD-O-BP 1051/04.14 dated April 2014); запропоновано: CTD-O-BP 1051/04.14 dated June 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3797/02/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О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контроль, збір наповнених контейнерів та пакування: К'єзі Фармацеутиці С.п.А., Італія; збір наповнених контейнерів та пакування: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Л. Фарма ГмбХ, Австрія; випуск серії: К'єзі Фармас'ютікелз ГмбХ, Австрія; контроль серії: ЧІМАН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70239">
              <w:rPr>
                <w:rFonts w:ascii="Arial" w:hAnsi="Arial" w:cs="Arial"/>
                <w:sz w:val="16"/>
                <w:szCs w:val="16"/>
              </w:rPr>
              <w:br/>
              <w:t>Діюча редакція: Д-р Джан Ніколо Кастільйоне / GianNicolaCastiglione. Пропонована редакція: Габрієль-Корнелія Фокс / Gabriele-Cornelia Fox.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аранівський Микола Олексійович. Пропонована редакція: Карачевцева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43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ОСФ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ранули для орального розчину по 3 г; 2 саше з гранулам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Лабіана Фармасьютікалс,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01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ТО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мазь, 1 мг/г; по 15 г мазі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09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ФУЗ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гель 2 %, по 15 г в алюмінієвій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Йорда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Йор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093/03/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з малиновим смаком; по 4 г порошку в саше;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за повним циклом: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пункту 17 тексту маркування первинної упаковки та до пунктів 8, 11, 12, 17 тексту маркування вторинної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5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за повним циклом: </w:t>
            </w: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пункту 17 тексту маркування первинної упаковки та до пунктів 8, 11, 12, 17 тексту маркування вторинної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35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з малиновим смаком, по 4 г порошку в саше; по 10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пункту 17 тексту маркування первинної упаковки та до пунктів 8, 11, 12, 17 тексту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01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пункту 17 тексту маркування первинної упаковки та до пунктів 8, 11, 12, 17 тексту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01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ХІМОТРИПСИН КРИСТАЛІ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єкцій по 0,01 г; 5 флаконів з ліофілізатом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70239">
              <w:rPr>
                <w:rFonts w:ascii="Arial" w:hAnsi="Arial" w:cs="Arial"/>
                <w:sz w:val="16"/>
                <w:szCs w:val="16"/>
              </w:rPr>
              <w:br/>
              <w:t>Додавання специфікації вхідного контрою з відповідними методами контролю, вилучення п. Залишок при спалюванні, додавання показників: Розчинність, Ідентифікація, Прозорість розчину, Питомий показник поглинання, рН, Кількісне визначення відповідно до монографії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давання до специфікації на діючу речовину показників Бактеріальні ендотоксини, Мікробіологічна чистота відповідно до матеріалів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34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ХІМОТРИПСИН КРИСТАЛІ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ліофілізат для розчину для ін'єкцій по 0,01 г; 5 флаконів з ліофілізатом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альтернативної пробки нової конфігурації, а саме: пробки типу 13-D1. Матеріал пробок 13-D2, що на даний момент використовуються, та запропонованих для використання пробок типу 13-D1 однаковий - Бромбутил (BROMOBUTY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34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що диспергуються в ротовій порожнині, по 5 мг; по 1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за повним циклом: Дженафарм С.А. , Греція; виробник відповідальний за випуск серії, не включаючи контроль: </w:t>
            </w:r>
            <w:r w:rsidRPr="00270239">
              <w:rPr>
                <w:rFonts w:ascii="Arial" w:hAnsi="Arial" w:cs="Arial"/>
                <w:sz w:val="16"/>
                <w:szCs w:val="16"/>
              </w:rPr>
              <w:br/>
              <w:t xml:space="preserve">АТ «Адамед Фарма», Польща; Виробництво in bulk, первинне та вторинне пакування, контроль серії: Фармапа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Греція/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 п. 17 "ІНШЕ" на вторинній упаковці додано інформацію щодо наявності технічних кодів, фармкодів та вилучено дублюючу інформацію щодо штрихкоду та логотипу. В тексті маркування у п. 6. "ІНШЕ" на первинній упаковці видалено дублюючу інформацію щодо логотип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5529/02/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зовнішнього застосування 0,05 %; по 100 мл у флаконах з кришкою-крапельницею і кришкою; по 200 мл у флаконах з криш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ДКП "Фармацевтична фабри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ТОВ "ДКП "Фармацевтична фабр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70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8239/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ХОЛІ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гель для ротової порожнини, по 10 г гелю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незначного показника "Розмір часток". Також було внесено редакційні зміни до специфікації та методів контролю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2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ХОРІО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та розчинник для розчину для ін'єкцій, 5000 МО/мл по 1 скляному флакону з порошком у комплекті з розчинником (натрію хлорид 0,9 %) по 1 мл в ампу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ІБСА Інститут Біохімік СА </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онтроль якості:</w:t>
            </w:r>
            <w:r w:rsidRPr="00270239">
              <w:rPr>
                <w:rFonts w:ascii="Arial" w:hAnsi="Arial" w:cs="Arial"/>
                <w:sz w:val="16"/>
                <w:szCs w:val="16"/>
              </w:rPr>
              <w:br/>
              <w:t xml:space="preserve">ІБСА Інститут Біохімік СА, Швейцарія; </w:t>
            </w:r>
            <w:r w:rsidRPr="00270239">
              <w:rPr>
                <w:rFonts w:ascii="Arial" w:hAnsi="Arial" w:cs="Arial"/>
                <w:sz w:val="16"/>
                <w:szCs w:val="16"/>
              </w:rPr>
              <w:br/>
            </w:r>
            <w:r w:rsidRPr="00270239">
              <w:rPr>
                <w:rFonts w:ascii="Arial" w:hAnsi="Arial" w:cs="Arial"/>
                <w:sz w:val="16"/>
                <w:szCs w:val="16"/>
              </w:rPr>
              <w:br/>
              <w:t>виробництво, первинне та вторинне пакування:</w:t>
            </w:r>
            <w:r w:rsidRPr="00270239">
              <w:rPr>
                <w:rFonts w:ascii="Arial" w:hAnsi="Arial" w:cs="Arial"/>
                <w:sz w:val="16"/>
                <w:szCs w:val="16"/>
              </w:rPr>
              <w:br/>
              <w:t xml:space="preserve">ІБСА Інститут Біохімік СА, Швейцарія; </w:t>
            </w:r>
            <w:r w:rsidRPr="00270239">
              <w:rPr>
                <w:rFonts w:ascii="Arial" w:hAnsi="Arial" w:cs="Arial"/>
                <w:sz w:val="16"/>
                <w:szCs w:val="16"/>
              </w:rPr>
              <w:br/>
            </w:r>
            <w:r w:rsidRPr="00270239">
              <w:rPr>
                <w:rFonts w:ascii="Arial" w:hAnsi="Arial" w:cs="Arial"/>
                <w:sz w:val="16"/>
                <w:szCs w:val="16"/>
              </w:rPr>
              <w:br/>
              <w:t>вторинне пакування та випуск серії:</w:t>
            </w:r>
            <w:r w:rsidRPr="00270239">
              <w:rPr>
                <w:rFonts w:ascii="Arial" w:hAnsi="Arial" w:cs="Arial"/>
                <w:sz w:val="16"/>
                <w:szCs w:val="16"/>
              </w:rPr>
              <w:br/>
              <w:t xml:space="preserve">ІБСА Інститут Біохімік СА, Швейцарія; </w:t>
            </w:r>
            <w:r w:rsidRPr="00270239">
              <w:rPr>
                <w:rFonts w:ascii="Arial" w:hAnsi="Arial" w:cs="Arial"/>
                <w:sz w:val="16"/>
                <w:szCs w:val="16"/>
              </w:rPr>
              <w:br/>
            </w:r>
            <w:r w:rsidRPr="00270239">
              <w:rPr>
                <w:rFonts w:ascii="Arial" w:hAnsi="Arial" w:cs="Arial"/>
                <w:sz w:val="16"/>
                <w:szCs w:val="16"/>
              </w:rPr>
              <w:br/>
              <w:t>виробництво розчинника:</w:t>
            </w:r>
            <w:r w:rsidRPr="00270239">
              <w:rPr>
                <w:rFonts w:ascii="Arial" w:hAnsi="Arial" w:cs="Arial"/>
                <w:sz w:val="16"/>
                <w:szCs w:val="16"/>
              </w:rPr>
              <w:br/>
              <w:t>ІБСА Фармацеутиці Італія срл, Італія;</w:t>
            </w:r>
            <w:r w:rsidRPr="00270239">
              <w:rPr>
                <w:rFonts w:ascii="Arial" w:hAnsi="Arial" w:cs="Arial"/>
                <w:sz w:val="16"/>
                <w:szCs w:val="16"/>
              </w:rPr>
              <w:br/>
            </w:r>
            <w:r w:rsidRPr="00270239">
              <w:rPr>
                <w:rFonts w:ascii="Arial" w:hAnsi="Arial" w:cs="Arial"/>
                <w:sz w:val="16"/>
                <w:szCs w:val="16"/>
              </w:rPr>
              <w:br/>
              <w:t>виробництво розчинника:</w:t>
            </w:r>
            <w:r w:rsidRPr="00270239">
              <w:rPr>
                <w:rFonts w:ascii="Arial" w:hAnsi="Arial" w:cs="Arial"/>
                <w:sz w:val="16"/>
                <w:szCs w:val="16"/>
              </w:rPr>
              <w:br/>
              <w:t>Замбон С.П.А., Італія</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396/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ЕЛЕ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апсули по 200 мг; по 10 капсул у блістері; по 1, або по 2,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іатріс Спешелті ЛЛС</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препарату in bulk, контроль/випробування серії:</w:t>
            </w:r>
            <w:r w:rsidRPr="00270239">
              <w:rPr>
                <w:rFonts w:ascii="Arial" w:hAnsi="Arial" w:cs="Arial"/>
                <w:sz w:val="16"/>
                <w:szCs w:val="16"/>
              </w:rPr>
              <w:br/>
              <w:t>Пфайзер Фармасютікалз ЛЛС, США;</w:t>
            </w:r>
            <w:r w:rsidRPr="00270239">
              <w:rPr>
                <w:rFonts w:ascii="Arial" w:hAnsi="Arial" w:cs="Arial"/>
                <w:sz w:val="16"/>
                <w:szCs w:val="16"/>
              </w:rPr>
              <w:br/>
            </w:r>
            <w:r w:rsidRPr="00270239">
              <w:rPr>
                <w:rFonts w:ascii="Arial" w:hAnsi="Arial" w:cs="Arial"/>
                <w:sz w:val="16"/>
                <w:szCs w:val="16"/>
              </w:rPr>
              <w:br/>
              <w:t>Пакування, контроль/випробування серії, випуск серії, маркування:</w:t>
            </w:r>
            <w:r w:rsidRPr="00270239">
              <w:rPr>
                <w:rFonts w:ascii="Arial" w:hAnsi="Arial" w:cs="Arial"/>
                <w:sz w:val="16"/>
                <w:szCs w:val="16"/>
              </w:rPr>
              <w:br/>
              <w:t>Пфайзер Менюфекчуринг Дойчленд ГмбХ, Німеччина</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ША/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виробника, а саме в адресі було змінено індекс.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46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ЕТИРИЗ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Тева Україна»</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еркле ГмбХ</w:t>
            </w:r>
            <w:r w:rsidRPr="00270239">
              <w:rPr>
                <w:rFonts w:ascii="Arial" w:hAnsi="Arial" w:cs="Arial"/>
                <w:sz w:val="16"/>
                <w:szCs w:val="16"/>
              </w:rPr>
              <w:br/>
              <w:t>(Виробництво нерозфасованого продукту, дозвіл на випуск серії; первинна та вторинна упаковка,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Zirtek 10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715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та 1 голкою для ін`єкцій у контурній чарунковій упаковці; по 7 контурних чарунков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первинне пакування та контроль якості (візуальний контроль): ФАРЕВА ПАУ 2, Франція; вторинне пакування: Абботт Біолоджікалз Б.В. , Нідерланди; відповідальний за випуск серії: Мерк Хелскеа K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імеччина/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специфікації розчинника (вода для ін'єкцій), який постачається у складі комбінованої упаковки з препаратом. Зміна пропонується у зв'язку з оновленням монографії ЄФ "Стерильна вода для ін'єкцій", із специфікації розчинника вилучаються показники: "Кислотність/Лужність", "Хлориди", "Нітрати", "Сульфати", "Амоній" і "Кальцій та маг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898/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ЕФОТА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ПАТ "Київмедпрепарат"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702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отаксиму) згідно з рекомендаціями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а також вилучено інструкцію для медичного застосування лікарського засоб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437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Стерильність", а саме вилучення посилання на фільтраційну установку "Стерітест" та запропоновано використання пеніцелінази альтернативних виробників з відповідними методами випробування (метод 1 та метод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174/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ЕФТРІАКСО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Стерильність", а саме вилучення посилання на фільтраційну установку "Стерітест" та запропоновано використання пеніцелінази альтернативних виробників з відповідними методами випробування (метод 1 та метод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417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Б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in bulk", первинне та вторинне пакування, контроль та випуск серій: РОВІ ФАРМА ІНДАСТРІАЛ СЕРВІСЕЗ, С.А., Іспанiя; </w:t>
            </w:r>
            <w:r w:rsidRPr="00270239">
              <w:rPr>
                <w:rFonts w:ascii="Arial" w:hAnsi="Arial" w:cs="Arial"/>
                <w:sz w:val="16"/>
                <w:szCs w:val="16"/>
              </w:rPr>
              <w:br/>
              <w:t xml:space="preserve">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методики екслюзійної хроматографії для визначення показників "Середня відносна молекулярна маса" та "Масова частка" для діючої речовини Беміпарин натрію у відповідність до описаних методик в монографії Eur.Ph. 0828, "Heparins, Low-Molecular-Mas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257/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БОР 2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Приведення методики екслюзійної хроматографії для визначення показників "Середня відносна молекулярна маса" та "Масова частка" для діючої речовини Беміпарин натрію у відповідність до описаних методик в монографії Eur.Ph. 0828, "Heparins, Low-Molecular-Mas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62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БОР 3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Мальт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методики екслюзійної хроматографії для визначення показників "Середня відносна молекулярна маса" та "Масова частка" для діючої речовини Беміпарин натрію у відповідність до описаних методик в монографії Eur.Ph. 0828, "Heparins, Low-Molecular-Mas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6625/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 xml:space="preserve">таблетки, вкриті плівковою оболонкою, по 20 мг; по 14 таблеток у блістері, по 2 або по 4 блістера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 показником "Ідентифікація" методом УФ. Пропонується деталізувати опис методу контролю та внести уточнення до пробопідгот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43/01/02</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 мг; по 14 таблеток у блістері, по 2 або по 4 блістера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 показником "Ідентифікація" методом УФ. Пропонується деталізувати опис методу контролю та внести уточнення до пробопідгот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924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КЛ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краплі очні 1 % по 5 мл у флаконі-крапельниці; по 1 флакону-крапельни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НТІС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I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значення кількісного вмісту циклопентолату гідрохлориду (ВЕРХ) , а саме додавання послідовності хроматографування розчинів, додавання формули розрахунку вмісту АФІ у відсотках від заявленої кількості, редакційні правк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значення вмісту бензалконію хлориду (ВЕРХ), а саме зміни в приготуванні стандартного розчину та випробовуваного розчину без зміни концентрації, додано послідовність хроматографування, коригування розрахункової формули (мг/мл), додавання формули розрахунку вмісту у відсотках від заявленої кількост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291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Н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порошок (субстанція) у пакетах подвійних поліетиленови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АТ "Фармак" </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Хікал Лімітед</w:t>
            </w:r>
            <w:r w:rsidRPr="002702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71-Rev 02 (затверджено: R1-CEP 2004-27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71-Rev 03. Як наслідок заміна терміну придатності на період ретестування. Зміни в інформації щодо упаковки АФІ. Попередня редакція Arial. ТЕРМІН ПРИДАТНОСТІ 5 років. Нова редакція УПАКОВКА В пакетах подвійних поліетиленових, з чорним зовнішнім шаром, вкладені в поліетиленові барабани. ПЕРІОД РЕТЕСТУВАННЯ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71-Rev 04. Як наслідок зміни у розділах «Специфікація» та «Методи контролю» МКЯ. Зміни в інформації щодо адреси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86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ННАРИЗ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5 мг по 5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олг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нерозфасованої продукції, первинна упаковка або виробництво за повним циклом:</w:t>
            </w:r>
            <w:r w:rsidRPr="00270239">
              <w:rPr>
                <w:rFonts w:ascii="Arial" w:hAnsi="Arial" w:cs="Arial"/>
                <w:sz w:val="16"/>
                <w:szCs w:val="16"/>
              </w:rPr>
              <w:br/>
              <w:t>АТ "Софарма", Болгарія;</w:t>
            </w:r>
            <w:r w:rsidRPr="00270239">
              <w:rPr>
                <w:rFonts w:ascii="Arial" w:hAnsi="Arial" w:cs="Arial"/>
                <w:sz w:val="16"/>
                <w:szCs w:val="16"/>
              </w:rPr>
              <w:br/>
            </w:r>
            <w:r w:rsidRPr="00270239">
              <w:rPr>
                <w:rFonts w:ascii="Arial" w:hAnsi="Arial" w:cs="Arial"/>
                <w:sz w:val="16"/>
                <w:szCs w:val="16"/>
              </w:rPr>
              <w:br/>
              <w:t>Вторинна упаковка, дозвіл на випуск серії:</w:t>
            </w:r>
            <w:r w:rsidRPr="00270239">
              <w:rPr>
                <w:rFonts w:ascii="Arial" w:hAnsi="Arial" w:cs="Arial"/>
                <w:sz w:val="16"/>
                <w:szCs w:val="16"/>
              </w:rPr>
              <w:br/>
              <w:t>АТ "ВІТАМІНИ"</w:t>
            </w:r>
            <w:r w:rsidRPr="00270239">
              <w:rPr>
                <w:rFonts w:ascii="Arial" w:hAnsi="Arial" w:cs="Arial"/>
                <w:sz w:val="16"/>
                <w:szCs w:val="16"/>
                <w:lang/>
              </w:rPr>
              <w:t xml:space="preserve">, </w:t>
            </w:r>
            <w:r w:rsidRPr="00270239">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Болгарія</w:t>
            </w:r>
            <w:r w:rsidRPr="00270239">
              <w:rPr>
                <w:rFonts w:ascii="Arial" w:hAnsi="Arial" w:cs="Arial"/>
                <w:sz w:val="16"/>
                <w:szCs w:val="16"/>
                <w:lang/>
              </w:rPr>
              <w:t>/</w:t>
            </w:r>
            <w:r w:rsidRPr="00270239">
              <w:rPr>
                <w:rFonts w:ascii="Arial" w:hAnsi="Arial" w:cs="Arial"/>
                <w:sz w:val="16"/>
                <w:szCs w:val="16"/>
              </w:rPr>
              <w:t xml:space="preserve"> 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терміну придатності готового лікарського засобу з 3 років на 5 років. Зміни внесено в розділ "Термін придатності" в інструкцію для медичного застосування лікарського засобу. </w:t>
            </w:r>
            <w:r w:rsidRPr="00270239">
              <w:rPr>
                <w:rFonts w:ascii="Arial" w:hAnsi="Arial" w:cs="Arial"/>
                <w:sz w:val="16"/>
                <w:szCs w:val="16"/>
              </w:rPr>
              <w:br/>
              <w:t xml:space="preserve">Введення змін протягом 3-о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о: Зберігати у недоступному для дітей місці. Зберігати в оригінальній упаковці при температурі не вище 25ºС. Запропоновано: Зберігати у недоступному для дітей місці. Для лікарського засобу не потрібні спеціальні умови зберігання”. Зміни внесено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3-ох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3-о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0290/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ННАРИЗ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Софарма"</w:t>
            </w:r>
            <w:r w:rsidRPr="0027023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Болг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lang/>
              </w:rPr>
            </w:pPr>
            <w:r w:rsidRPr="00270239">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терміну придатності готового лікарського засобу з 3 років на 5 років. Введення змін протягом 3-о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о: Зберігати у недоступному для дітей місці. Зберігати в оригінальній упаковці при температурі не вище 25ºС. Запропоновано: Зберігати у недоступному для дітей місці. Для лікарського засобу не потрібні спеціальні умови зберігання”. Відповідні зміни у тексті маркування упаковки лікарського засобу. Введення змін протягом 3-х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2593/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ЦИТРАМ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по 10 таблеток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міна параметрів специфікації ГЛЗ, а саме вилучення незначного показника «Розпадання»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3984/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первинне та вторинне пакування, випуск серії: Новартіс Фарма С.п.А., Італія;</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Новартіс Сінгапур Фармасьютикал Мануфектурінг Пте. Лтд., Сінгапур;</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контроль якості: Новартіс Фарма Штейн АГ ,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 Сінгапур/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специфікації ГЛЗ Юперіо, таблетки, вкриті плівковою оболонкою для дозування по 50 мг за показником "Колір" з метою вірного тлумачення фактичного кольору таблетки та коректного перекладу інформації на українську мову. Оригінальна специфікація виробника змін не зазнає. </w:t>
            </w:r>
            <w:r w:rsidRPr="00270239">
              <w:rPr>
                <w:rFonts w:ascii="Arial" w:hAnsi="Arial" w:cs="Arial"/>
                <w:sz w:val="16"/>
                <w:szCs w:val="16"/>
              </w:rPr>
              <w:br/>
              <w:t xml:space="preserve">Затверджено: Колір: фіолетово-білий. Запропоновано: Колір: від майже білого до білого з фіолетовим відтінком. </w:t>
            </w:r>
            <w:r w:rsidRPr="00270239">
              <w:rPr>
                <w:rFonts w:ascii="Arial" w:hAnsi="Arial" w:cs="Arial"/>
                <w:sz w:val="16"/>
                <w:szCs w:val="16"/>
              </w:rPr>
              <w:br/>
              <w:t>Зміни внесено в інструкцію для медичного застосування лікарського засобу у розділ «Лікарська форма» (щодо основних фізико-хімічних властивостей для таблеток по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91/01/01</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первинне та вторинне пакування, випуск серії: Новартіс Фарма С.п.А., Італія;</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Новартіс Сінгапур Фармасьютикал Мануфектурінг Пте. Лтд., Сінгапур;</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контроль якості: Новартіс Фарма Штейн АГ ,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 Сінгапур/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специфікації ГЛЗ Юперіо, таблетки, вкриті плівковою оболонкою для дозування по 50 мг за показником "Колір" з метою вірного тлумачення фактичного кольору таблетки та коректного перекладу інформації на українську мову. Оригінальна специфікація виробника змін не зазнає. </w:t>
            </w:r>
            <w:r w:rsidRPr="00270239">
              <w:rPr>
                <w:rFonts w:ascii="Arial" w:hAnsi="Arial" w:cs="Arial"/>
                <w:sz w:val="16"/>
                <w:szCs w:val="16"/>
              </w:rPr>
              <w:br/>
              <w:t xml:space="preserve">Затверджено: Колір: фіолетово-білий. Запропоновано: Колір: від майже білого до білого з фіолетовим відтінком. </w:t>
            </w:r>
            <w:r w:rsidRPr="00270239">
              <w:rPr>
                <w:rFonts w:ascii="Arial" w:hAnsi="Arial" w:cs="Arial"/>
                <w:sz w:val="16"/>
                <w:szCs w:val="16"/>
              </w:rPr>
              <w:br/>
              <w:t>Зміни внесено в інструкцію для медичного застосування лікарського засобу у розділ «Лікарська форма» (щодо основних фізико-хімічних властивостей для таблеток по 50 мг). Введення змін протягом 6-ти місяців після затвердження.</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91/01/03</w:t>
            </w:r>
          </w:p>
        </w:tc>
      </w:tr>
      <w:tr w:rsidR="00A920D8" w:rsidRPr="00270239" w:rsidTr="0064050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A920D8">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A920D8" w:rsidRPr="00270239" w:rsidRDefault="00A920D8" w:rsidP="00640503">
            <w:pPr>
              <w:pStyle w:val="110"/>
              <w:tabs>
                <w:tab w:val="left" w:pos="12600"/>
              </w:tabs>
              <w:rPr>
                <w:rFonts w:ascii="Arial" w:hAnsi="Arial" w:cs="Arial"/>
                <w:b/>
                <w:i/>
                <w:sz w:val="16"/>
                <w:szCs w:val="16"/>
              </w:rPr>
            </w:pPr>
            <w:r w:rsidRPr="00270239">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rPr>
                <w:rFonts w:ascii="Arial" w:hAnsi="Arial" w:cs="Arial"/>
                <w:sz w:val="16"/>
                <w:szCs w:val="16"/>
              </w:rPr>
            </w:pPr>
            <w:r w:rsidRPr="00270239">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первинне та вторинне пакування, випуск серії: Новартіс Фарма С.п.А., Італія;</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виробництво, контроль якості: Новартіс Сінгапур Фармасьютикал Мануфектурінг Пте. Лтд., Сінгапур;</w:t>
            </w:r>
          </w:p>
          <w:p w:rsidR="00A920D8" w:rsidRPr="00270239" w:rsidRDefault="00A920D8" w:rsidP="00640503">
            <w:pPr>
              <w:pStyle w:val="110"/>
              <w:tabs>
                <w:tab w:val="left" w:pos="12600"/>
              </w:tabs>
              <w:jc w:val="center"/>
              <w:rPr>
                <w:rFonts w:ascii="Arial" w:hAnsi="Arial" w:cs="Arial"/>
                <w:sz w:val="16"/>
                <w:szCs w:val="16"/>
              </w:rPr>
            </w:pPr>
          </w:p>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иробництво, контроль якості: Новартіс Фарма Штейн АГ ,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Італія/ Сінгапур/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специфікації ГЛЗ Юперіо, таблетки, вкриті плівковою оболонкою для дозування по 50 мг за показником "Колір" з метою вірного тлумачення фактичного кольору таблетки та коректного перекладу інформації на українську мову. Оригінальна специфікація виробника змін не зазнає. </w:t>
            </w:r>
            <w:r w:rsidRPr="00270239">
              <w:rPr>
                <w:rFonts w:ascii="Arial" w:hAnsi="Arial" w:cs="Arial"/>
                <w:sz w:val="16"/>
                <w:szCs w:val="16"/>
              </w:rPr>
              <w:br/>
              <w:t xml:space="preserve">Затверджено: Колір: фіолетово-білий. Запропоновано: Колір: від майже білого до білого з фіолетовим відтінком. </w:t>
            </w:r>
            <w:r w:rsidRPr="00270239">
              <w:rPr>
                <w:rFonts w:ascii="Arial" w:hAnsi="Arial" w:cs="Arial"/>
                <w:sz w:val="16"/>
                <w:szCs w:val="16"/>
              </w:rPr>
              <w:br/>
              <w:t>Зміни внесено в інструкцію для медичного застосування лікарського засобу у розділ «Лікарська форма» (щодо основних фізико-хімічних властивостей для таблеток по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b/>
                <w:i/>
                <w:sz w:val="16"/>
                <w:szCs w:val="16"/>
              </w:rPr>
            </w:pPr>
            <w:r w:rsidRPr="002702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i/>
                <w:sz w:val="16"/>
                <w:szCs w:val="16"/>
              </w:rPr>
            </w:pPr>
            <w:r w:rsidRPr="002702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920D8" w:rsidRPr="00270239" w:rsidRDefault="00A920D8" w:rsidP="00640503">
            <w:pPr>
              <w:pStyle w:val="110"/>
              <w:tabs>
                <w:tab w:val="left" w:pos="12600"/>
              </w:tabs>
              <w:jc w:val="center"/>
              <w:rPr>
                <w:rFonts w:ascii="Arial" w:hAnsi="Arial" w:cs="Arial"/>
                <w:sz w:val="16"/>
                <w:szCs w:val="16"/>
              </w:rPr>
            </w:pPr>
            <w:r w:rsidRPr="00270239">
              <w:rPr>
                <w:rFonts w:ascii="Arial" w:hAnsi="Arial" w:cs="Arial"/>
                <w:sz w:val="16"/>
                <w:szCs w:val="16"/>
              </w:rPr>
              <w:t>UA/16691/01/02</w:t>
            </w:r>
          </w:p>
        </w:tc>
      </w:tr>
    </w:tbl>
    <w:p w:rsidR="00A920D8" w:rsidRPr="00270239" w:rsidRDefault="00A920D8" w:rsidP="00A920D8">
      <w:pPr>
        <w:rPr>
          <w:rFonts w:ascii="Arial" w:hAnsi="Arial" w:cs="Arial"/>
          <w:sz w:val="16"/>
          <w:szCs w:val="16"/>
        </w:rPr>
      </w:pPr>
    </w:p>
    <w:p w:rsidR="00A920D8" w:rsidRPr="00270239" w:rsidRDefault="00A920D8" w:rsidP="00A920D8">
      <w:pPr>
        <w:ind w:right="20"/>
        <w:rPr>
          <w:rFonts w:ascii="Arial" w:hAnsi="Arial" w:cs="Arial"/>
          <w:b/>
          <w:i/>
          <w:sz w:val="16"/>
          <w:szCs w:val="16"/>
        </w:rPr>
      </w:pPr>
      <w:r w:rsidRPr="00270239">
        <w:rPr>
          <w:rFonts w:ascii="Arial" w:hAnsi="Arial" w:cs="Arial"/>
          <w:b/>
          <w:i/>
          <w:sz w:val="16"/>
          <w:szCs w:val="16"/>
        </w:rPr>
        <w:t>*у разі внесення змін до інструкції про медичне застосування</w:t>
      </w:r>
    </w:p>
    <w:p w:rsidR="00A920D8" w:rsidRPr="00270239" w:rsidRDefault="00A920D8" w:rsidP="00A920D8">
      <w:pPr>
        <w:ind w:right="20"/>
        <w:rPr>
          <w:rFonts w:ascii="Arial" w:hAnsi="Arial" w:cs="Arial"/>
          <w:b/>
          <w:i/>
          <w:sz w:val="18"/>
          <w:szCs w:val="18"/>
        </w:rPr>
      </w:pPr>
    </w:p>
    <w:p w:rsidR="00A920D8" w:rsidRPr="00270239" w:rsidRDefault="00A920D8" w:rsidP="00A920D8">
      <w:pPr>
        <w:ind w:right="20"/>
        <w:rPr>
          <w:rStyle w:val="cs7864ebcf1"/>
          <w:rFonts w:ascii="Arial" w:hAnsi="Arial" w:cs="Arial"/>
          <w:color w:val="auto"/>
          <w:sz w:val="18"/>
          <w:szCs w:val="18"/>
        </w:rPr>
      </w:pPr>
    </w:p>
    <w:p w:rsidR="00A920D8" w:rsidRPr="00270239" w:rsidRDefault="00A920D8" w:rsidP="00A920D8">
      <w:pPr>
        <w:ind w:right="20"/>
        <w:rPr>
          <w:rStyle w:val="cs7864ebcf1"/>
          <w:rFonts w:ascii="Arial" w:hAnsi="Arial" w:cs="Arial"/>
          <w:color w:val="auto"/>
          <w:sz w:val="18"/>
          <w:szCs w:val="18"/>
        </w:rPr>
      </w:pPr>
    </w:p>
    <w:p w:rsidR="00A920D8" w:rsidRPr="00270239" w:rsidRDefault="00A920D8" w:rsidP="00A920D8">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A920D8" w:rsidRPr="00270239" w:rsidTr="00640503">
        <w:tc>
          <w:tcPr>
            <w:tcW w:w="7421" w:type="dxa"/>
            <w:hideMark/>
          </w:tcPr>
          <w:p w:rsidR="00A920D8" w:rsidRPr="00270239" w:rsidRDefault="00A920D8" w:rsidP="00640503">
            <w:pPr>
              <w:rPr>
                <w:rStyle w:val="cs95e872d03"/>
                <w:sz w:val="28"/>
                <w:szCs w:val="28"/>
              </w:rPr>
            </w:pPr>
            <w:r w:rsidRPr="00270239">
              <w:rPr>
                <w:rStyle w:val="cs7a65ad241"/>
                <w:color w:val="auto"/>
                <w:sz w:val="28"/>
                <w:szCs w:val="28"/>
              </w:rPr>
              <w:t>В.о. начальника</w:t>
            </w:r>
          </w:p>
          <w:p w:rsidR="00A920D8" w:rsidRPr="00270239" w:rsidRDefault="00A920D8" w:rsidP="00640503">
            <w:pPr>
              <w:ind w:right="20"/>
              <w:rPr>
                <w:rStyle w:val="cs7864ebcf1"/>
                <w:b w:val="0"/>
                <w:color w:val="auto"/>
                <w:sz w:val="28"/>
                <w:szCs w:val="28"/>
              </w:rPr>
            </w:pPr>
            <w:r w:rsidRPr="00270239">
              <w:rPr>
                <w:rStyle w:val="cs7a65ad241"/>
                <w:color w:val="auto"/>
                <w:sz w:val="28"/>
                <w:szCs w:val="28"/>
              </w:rPr>
              <w:t>Фармацевтичного управління </w:t>
            </w:r>
          </w:p>
        </w:tc>
        <w:tc>
          <w:tcPr>
            <w:tcW w:w="7422" w:type="dxa"/>
          </w:tcPr>
          <w:p w:rsidR="00A920D8" w:rsidRPr="00270239" w:rsidRDefault="00A920D8" w:rsidP="00640503">
            <w:pPr>
              <w:pStyle w:val="cs95e872d0"/>
              <w:rPr>
                <w:rStyle w:val="cs7864ebcf1"/>
                <w:color w:val="auto"/>
                <w:sz w:val="28"/>
                <w:szCs w:val="28"/>
              </w:rPr>
            </w:pPr>
          </w:p>
          <w:p w:rsidR="00A920D8" w:rsidRPr="00270239" w:rsidRDefault="00A920D8" w:rsidP="00640503">
            <w:pPr>
              <w:pStyle w:val="cs95e872d0"/>
              <w:jc w:val="right"/>
              <w:rPr>
                <w:rStyle w:val="cs7864ebcf1"/>
                <w:color w:val="auto"/>
                <w:sz w:val="28"/>
                <w:szCs w:val="28"/>
                <w:lang w:val="uk-UA"/>
              </w:rPr>
            </w:pPr>
            <w:r w:rsidRPr="00270239">
              <w:rPr>
                <w:rStyle w:val="cs7a65ad241"/>
                <w:color w:val="auto"/>
                <w:sz w:val="28"/>
                <w:szCs w:val="28"/>
                <w:lang w:val="uk-UA"/>
              </w:rPr>
              <w:t>Людмила ЯРКО</w:t>
            </w:r>
          </w:p>
        </w:tc>
      </w:tr>
    </w:tbl>
    <w:p w:rsidR="00A920D8" w:rsidRPr="00270239" w:rsidRDefault="00A920D8" w:rsidP="00A920D8">
      <w:pPr>
        <w:ind w:right="20"/>
        <w:rPr>
          <w:rStyle w:val="cs7864ebcf1"/>
          <w:rFonts w:ascii="Arial" w:hAnsi="Arial" w:cs="Arial"/>
          <w:color w:val="auto"/>
          <w:sz w:val="18"/>
          <w:szCs w:val="18"/>
        </w:rPr>
      </w:pPr>
    </w:p>
    <w:p w:rsidR="00A920D8" w:rsidRPr="00270239" w:rsidRDefault="00A920D8" w:rsidP="00A920D8">
      <w:pPr>
        <w:pStyle w:val="11"/>
        <w:jc w:val="both"/>
        <w:rPr>
          <w:rFonts w:ascii="Arial" w:hAnsi="Arial" w:cs="Arial"/>
          <w:b/>
          <w:sz w:val="16"/>
          <w:szCs w:val="16"/>
        </w:rPr>
      </w:pPr>
    </w:p>
    <w:p w:rsidR="00A920D8" w:rsidRPr="00270239" w:rsidRDefault="00A920D8" w:rsidP="00FC73F7">
      <w:pPr>
        <w:pStyle w:val="31"/>
        <w:spacing w:after="0"/>
        <w:ind w:left="0"/>
        <w:rPr>
          <w:b/>
          <w:sz w:val="28"/>
          <w:szCs w:val="28"/>
          <w:lang w:val="uk-UA"/>
        </w:rPr>
        <w:sectPr w:rsidR="00A920D8" w:rsidRPr="00270239" w:rsidSect="00640503">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57519" w:rsidRPr="00270239" w:rsidTr="00640503">
        <w:tc>
          <w:tcPr>
            <w:tcW w:w="3828" w:type="dxa"/>
          </w:tcPr>
          <w:p w:rsidR="00457519" w:rsidRPr="00270239" w:rsidRDefault="00457519" w:rsidP="00AA6C82">
            <w:pPr>
              <w:pStyle w:val="4"/>
              <w:tabs>
                <w:tab w:val="left" w:pos="12600"/>
              </w:tabs>
              <w:spacing w:before="0" w:after="0"/>
              <w:jc w:val="both"/>
              <w:rPr>
                <w:sz w:val="18"/>
                <w:szCs w:val="18"/>
              </w:rPr>
            </w:pPr>
            <w:r w:rsidRPr="00270239">
              <w:rPr>
                <w:sz w:val="18"/>
                <w:szCs w:val="18"/>
              </w:rPr>
              <w:t>Додаток 4</w:t>
            </w:r>
          </w:p>
          <w:p w:rsidR="00457519" w:rsidRPr="00270239" w:rsidRDefault="00457519" w:rsidP="00AA6C82">
            <w:pPr>
              <w:pStyle w:val="4"/>
              <w:tabs>
                <w:tab w:val="left" w:pos="12600"/>
              </w:tabs>
              <w:spacing w:before="0" w:after="0"/>
              <w:jc w:val="both"/>
              <w:rPr>
                <w:sz w:val="18"/>
                <w:szCs w:val="18"/>
              </w:rPr>
            </w:pPr>
            <w:r w:rsidRPr="00270239">
              <w:rPr>
                <w:sz w:val="18"/>
                <w:szCs w:val="18"/>
              </w:rPr>
              <w:t>до наказу Міністерства охорони</w:t>
            </w:r>
          </w:p>
          <w:p w:rsidR="00457519" w:rsidRPr="00270239" w:rsidRDefault="00457519" w:rsidP="00AA6C82">
            <w:pPr>
              <w:pStyle w:val="4"/>
              <w:tabs>
                <w:tab w:val="left" w:pos="12600"/>
              </w:tabs>
              <w:spacing w:before="0" w:after="0"/>
              <w:jc w:val="both"/>
              <w:rPr>
                <w:sz w:val="18"/>
                <w:szCs w:val="18"/>
              </w:rPr>
            </w:pPr>
            <w:r w:rsidRPr="0027023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57519" w:rsidRPr="00270239" w:rsidRDefault="00457519" w:rsidP="00AA6C82">
            <w:pPr>
              <w:tabs>
                <w:tab w:val="left" w:pos="12600"/>
              </w:tabs>
              <w:jc w:val="both"/>
              <w:rPr>
                <w:rFonts w:ascii="Arial" w:hAnsi="Arial" w:cs="Arial"/>
                <w:b/>
                <w:sz w:val="18"/>
                <w:szCs w:val="18"/>
              </w:rPr>
            </w:pPr>
            <w:r w:rsidRPr="00270239">
              <w:rPr>
                <w:b/>
                <w:bCs/>
                <w:iCs/>
                <w:sz w:val="18"/>
                <w:szCs w:val="18"/>
                <w:u w:val="single"/>
              </w:rPr>
              <w:t>від 08 листопада 2024 року № 1877</w:t>
            </w:r>
          </w:p>
        </w:tc>
      </w:tr>
    </w:tbl>
    <w:p w:rsidR="00457519" w:rsidRPr="00270239" w:rsidRDefault="00457519" w:rsidP="00457519">
      <w:pPr>
        <w:tabs>
          <w:tab w:val="left" w:pos="12600"/>
        </w:tabs>
        <w:rPr>
          <w:rFonts w:ascii="Arial" w:hAnsi="Arial" w:cs="Arial"/>
          <w:sz w:val="18"/>
          <w:szCs w:val="18"/>
        </w:rPr>
      </w:pPr>
    </w:p>
    <w:p w:rsidR="00457519" w:rsidRPr="00270239" w:rsidRDefault="00457519" w:rsidP="00457519">
      <w:pPr>
        <w:jc w:val="center"/>
        <w:rPr>
          <w:b/>
          <w:sz w:val="28"/>
          <w:szCs w:val="28"/>
        </w:rPr>
      </w:pPr>
      <w:r w:rsidRPr="00270239">
        <w:rPr>
          <w:b/>
          <w:sz w:val="28"/>
          <w:szCs w:val="28"/>
        </w:rPr>
        <w:t>ПЕРЕЛІК</w:t>
      </w:r>
    </w:p>
    <w:p w:rsidR="00457519" w:rsidRPr="00270239" w:rsidRDefault="00457519" w:rsidP="00457519">
      <w:pPr>
        <w:jc w:val="center"/>
        <w:rPr>
          <w:b/>
          <w:sz w:val="28"/>
          <w:szCs w:val="28"/>
        </w:rPr>
      </w:pPr>
      <w:r w:rsidRPr="00270239">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457519" w:rsidRPr="00270239" w:rsidRDefault="00457519" w:rsidP="00457519">
      <w:pPr>
        <w:jc w:val="center"/>
        <w:rPr>
          <w:rFonts w:ascii="Arial" w:hAnsi="Arial" w:cs="Arial"/>
        </w:rPr>
      </w:pPr>
    </w:p>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39"/>
        <w:gridCol w:w="1275"/>
        <w:gridCol w:w="993"/>
        <w:gridCol w:w="850"/>
        <w:gridCol w:w="1134"/>
        <w:gridCol w:w="851"/>
        <w:gridCol w:w="1417"/>
        <w:gridCol w:w="7229"/>
      </w:tblGrid>
      <w:tr w:rsidR="00457519" w:rsidRPr="00270239" w:rsidTr="00640503">
        <w:tc>
          <w:tcPr>
            <w:tcW w:w="547" w:type="dxa"/>
            <w:tcBorders>
              <w:top w:val="single" w:sz="4" w:space="0" w:color="auto"/>
              <w:left w:val="single" w:sz="4" w:space="0" w:color="auto"/>
              <w:bottom w:val="single" w:sz="4" w:space="0" w:color="auto"/>
              <w:right w:val="single" w:sz="4"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 п/п</w:t>
            </w:r>
          </w:p>
        </w:tc>
        <w:tc>
          <w:tcPr>
            <w:tcW w:w="1439" w:type="dxa"/>
            <w:tcBorders>
              <w:top w:val="single" w:sz="4" w:space="0" w:color="auto"/>
              <w:left w:val="single" w:sz="4" w:space="0" w:color="auto"/>
              <w:bottom w:val="single" w:sz="4" w:space="0" w:color="auto"/>
              <w:right w:val="single" w:sz="6"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Назва лікарського засобу</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Форма випуску</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Підстава</w:t>
            </w:r>
          </w:p>
        </w:tc>
        <w:tc>
          <w:tcPr>
            <w:tcW w:w="7229" w:type="dxa"/>
            <w:tcBorders>
              <w:top w:val="single" w:sz="4" w:space="0" w:color="auto"/>
              <w:left w:val="single" w:sz="6" w:space="0" w:color="auto"/>
              <w:bottom w:val="single" w:sz="4" w:space="0" w:color="auto"/>
              <w:right w:val="single" w:sz="6" w:space="0" w:color="auto"/>
            </w:tcBorders>
            <w:shd w:val="pct10" w:color="auto" w:fill="auto"/>
          </w:tcPr>
          <w:p w:rsidR="00457519" w:rsidRPr="00270239" w:rsidRDefault="00457519" w:rsidP="00640503">
            <w:pPr>
              <w:jc w:val="center"/>
              <w:rPr>
                <w:rFonts w:ascii="Arial" w:hAnsi="Arial" w:cs="Arial"/>
                <w:b/>
                <w:i/>
                <w:sz w:val="16"/>
                <w:szCs w:val="16"/>
                <w:lang w:eastAsia="en-US"/>
              </w:rPr>
            </w:pPr>
            <w:r w:rsidRPr="00270239">
              <w:rPr>
                <w:rFonts w:ascii="Arial" w:hAnsi="Arial" w:cs="Arial"/>
                <w:b/>
                <w:i/>
                <w:sz w:val="16"/>
                <w:szCs w:val="16"/>
                <w:lang w:eastAsia="en-US"/>
              </w:rPr>
              <w:t>Процедура</w:t>
            </w:r>
          </w:p>
        </w:tc>
      </w:tr>
      <w:tr w:rsidR="00457519" w:rsidRPr="00270239" w:rsidTr="00640503">
        <w:trPr>
          <w:trHeight w:val="557"/>
        </w:trPr>
        <w:tc>
          <w:tcPr>
            <w:tcW w:w="547" w:type="dxa"/>
            <w:tcBorders>
              <w:top w:val="single" w:sz="4" w:space="0" w:color="auto"/>
              <w:left w:val="single" w:sz="4" w:space="0" w:color="auto"/>
              <w:bottom w:val="single" w:sz="4" w:space="0" w:color="auto"/>
              <w:right w:val="single" w:sz="4" w:space="0" w:color="auto"/>
            </w:tcBorders>
          </w:tcPr>
          <w:p w:rsidR="00457519" w:rsidRPr="00270239" w:rsidRDefault="00457519" w:rsidP="00457519">
            <w:pPr>
              <w:numPr>
                <w:ilvl w:val="0"/>
                <w:numId w:val="6"/>
              </w:numPr>
              <w:rPr>
                <w:rFonts w:ascii="Arial" w:hAnsi="Arial" w:cs="Arial"/>
                <w:b/>
                <w:sz w:val="16"/>
                <w:szCs w:val="16"/>
                <w:lang w:eastAsia="en-US"/>
              </w:rPr>
            </w:pPr>
          </w:p>
        </w:tc>
        <w:tc>
          <w:tcPr>
            <w:tcW w:w="1439"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jc w:val="both"/>
              <w:rPr>
                <w:rFonts w:ascii="Arial" w:hAnsi="Arial" w:cs="Arial"/>
                <w:b/>
                <w:sz w:val="16"/>
                <w:szCs w:val="16"/>
              </w:rPr>
            </w:pPr>
            <w:r w:rsidRPr="00270239">
              <w:rPr>
                <w:rFonts w:ascii="Arial" w:hAnsi="Arial" w:cs="Arial"/>
                <w:b/>
                <w:sz w:val="16"/>
                <w:szCs w:val="16"/>
              </w:rPr>
              <w:t xml:space="preserve">ГЛІЦЕРИНОВІ СУПОЗИТОРІЇ "ФАРМІНА" </w:t>
            </w:r>
          </w:p>
        </w:tc>
        <w:tc>
          <w:tcPr>
            <w:tcW w:w="1275"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rPr>
                <w:rFonts w:ascii="Arial" w:hAnsi="Arial" w:cs="Arial"/>
                <w:sz w:val="16"/>
                <w:szCs w:val="16"/>
              </w:rPr>
            </w:pPr>
            <w:r w:rsidRPr="00270239">
              <w:rPr>
                <w:rFonts w:ascii="Arial" w:hAnsi="Arial" w:cs="Arial"/>
                <w:sz w:val="16"/>
                <w:szCs w:val="16"/>
              </w:rPr>
              <w:t xml:space="preserve">супозиторії по 0,75 г по 5 супозиторіїв у блістері; по 1 або 2 блістери в картонній коробці </w:t>
            </w:r>
          </w:p>
          <w:p w:rsidR="00457519" w:rsidRPr="00270239" w:rsidRDefault="00457519" w:rsidP="00640503">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jc w:val="center"/>
              <w:rPr>
                <w:rFonts w:ascii="Arial" w:hAnsi="Arial" w:cs="Arial"/>
                <w:sz w:val="16"/>
                <w:szCs w:val="16"/>
              </w:rPr>
            </w:pPr>
            <w:r w:rsidRPr="00270239">
              <w:rPr>
                <w:rFonts w:ascii="Arial" w:hAnsi="Arial" w:cs="Arial"/>
                <w:sz w:val="16"/>
                <w:szCs w:val="16"/>
              </w:rPr>
              <w:t>ФАРМІНА ЛТД</w:t>
            </w:r>
          </w:p>
          <w:p w:rsidR="00457519" w:rsidRPr="00270239" w:rsidRDefault="00457519" w:rsidP="00640503">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jc w:val="center"/>
              <w:rPr>
                <w:rFonts w:ascii="Arial" w:hAnsi="Arial" w:cs="Arial"/>
                <w:sz w:val="16"/>
                <w:szCs w:val="16"/>
              </w:rPr>
            </w:pPr>
            <w:r w:rsidRPr="00270239">
              <w:rPr>
                <w:rFonts w:ascii="Arial" w:hAnsi="Arial" w:cs="Arial"/>
                <w:sz w:val="16"/>
                <w:szCs w:val="16"/>
              </w:rPr>
              <w:t>Польща</w:t>
            </w:r>
          </w:p>
        </w:tc>
        <w:tc>
          <w:tcPr>
            <w:tcW w:w="1134"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pStyle w:val="178"/>
              <w:ind w:firstLine="0"/>
              <w:jc w:val="center"/>
              <w:rPr>
                <w:rFonts w:cs="Arial"/>
                <w:b w:val="0"/>
                <w:iCs/>
                <w:sz w:val="16"/>
                <w:szCs w:val="16"/>
              </w:rPr>
            </w:pPr>
            <w:r w:rsidRPr="00270239">
              <w:rPr>
                <w:rFonts w:cs="Arial"/>
                <w:b w:val="0"/>
                <w:sz w:val="16"/>
                <w:szCs w:val="16"/>
              </w:rPr>
              <w:t>Фарміна Лтд</w:t>
            </w:r>
          </w:p>
        </w:tc>
        <w:tc>
          <w:tcPr>
            <w:tcW w:w="851"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pStyle w:val="ab"/>
              <w:ind w:left="0"/>
              <w:jc w:val="center"/>
              <w:rPr>
                <w:rFonts w:ascii="Arial" w:hAnsi="Arial" w:cs="Arial"/>
                <w:sz w:val="16"/>
                <w:szCs w:val="16"/>
              </w:rPr>
            </w:pPr>
            <w:r w:rsidRPr="00270239">
              <w:rPr>
                <w:rFonts w:ascii="Arial" w:hAnsi="Arial" w:cs="Arial"/>
                <w:sz w:val="16"/>
                <w:szCs w:val="16"/>
              </w:rPr>
              <w:t>Польща</w:t>
            </w:r>
          </w:p>
        </w:tc>
        <w:tc>
          <w:tcPr>
            <w:tcW w:w="1417"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pStyle w:val="169"/>
              <w:ind w:firstLine="0"/>
              <w:jc w:val="left"/>
              <w:rPr>
                <w:rFonts w:cs="Arial"/>
                <w:b w:val="0"/>
                <w:iCs/>
                <w:sz w:val="16"/>
                <w:szCs w:val="16"/>
                <w:lang w:val="uk-UA"/>
              </w:rPr>
            </w:pPr>
            <w:r w:rsidRPr="00270239">
              <w:rPr>
                <w:rFonts w:cs="Arial"/>
                <w:b w:val="0"/>
                <w:iCs/>
                <w:sz w:val="16"/>
                <w:szCs w:val="16"/>
              </w:rPr>
              <w:t>засідання НТР № 39 від 24.10.2024</w:t>
            </w:r>
          </w:p>
        </w:tc>
        <w:tc>
          <w:tcPr>
            <w:tcW w:w="7229"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pStyle w:val="ab"/>
              <w:ind w:left="0"/>
              <w:jc w:val="both"/>
              <w:rPr>
                <w:rFonts w:ascii="Arial" w:hAnsi="Arial" w:cs="Arial"/>
                <w:b/>
                <w:sz w:val="16"/>
                <w:szCs w:val="16"/>
              </w:rPr>
            </w:pPr>
            <w:r w:rsidRPr="00270239">
              <w:rPr>
                <w:rFonts w:ascii="Arial" w:hAnsi="Arial" w:cs="Arial"/>
                <w:b/>
                <w:sz w:val="16"/>
                <w:szCs w:val="16"/>
                <w:lang w:val="uk-UA"/>
              </w:rPr>
              <w:t xml:space="preserve">Відмовити у затвердженні - </w:t>
            </w:r>
            <w:r w:rsidRPr="00270239">
              <w:rPr>
                <w:rFonts w:ascii="Arial" w:hAnsi="Arial" w:cs="Arial"/>
                <w:sz w:val="16"/>
                <w:szCs w:val="16"/>
                <w:lang w:val="uk-UA"/>
              </w:rPr>
              <w:t xml:space="preserve">зміни І типу - зміни з якості. </w:t>
            </w:r>
            <w:r w:rsidRPr="00270239">
              <w:rPr>
                <w:rFonts w:ascii="Arial" w:hAnsi="Arial" w:cs="Arial"/>
                <w:sz w:val="16"/>
                <w:szCs w:val="16"/>
              </w:rPr>
              <w:t>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Б.II.г.1. (г) ІА), оскільки заявлено коректну процедуру Б.II.г. (х),ІА;</w:t>
            </w:r>
            <w:r w:rsidRPr="00270239">
              <w:rPr>
                <w:rFonts w:ascii="Arial" w:hAnsi="Arial" w:cs="Arial"/>
                <w:b/>
                <w:sz w:val="16"/>
                <w:szCs w:val="16"/>
              </w:rPr>
              <w:t xml:space="preserve"> </w:t>
            </w:r>
          </w:p>
          <w:p w:rsidR="00457519" w:rsidRPr="00270239" w:rsidRDefault="00457519" w:rsidP="00640503">
            <w:pPr>
              <w:pStyle w:val="ab"/>
              <w:ind w:left="0"/>
              <w:jc w:val="both"/>
              <w:rPr>
                <w:rFonts w:ascii="Arial" w:hAnsi="Arial" w:cs="Arial"/>
                <w:b/>
                <w:sz w:val="16"/>
                <w:szCs w:val="16"/>
              </w:rPr>
            </w:pPr>
            <w:r w:rsidRPr="00270239">
              <w:rPr>
                <w:rFonts w:ascii="Arial" w:hAnsi="Arial" w:cs="Arial"/>
                <w:b/>
                <w:sz w:val="16"/>
                <w:szCs w:val="16"/>
                <w:lang w:val="uk-UA"/>
              </w:rPr>
              <w:t>Відмовити у затвердженні</w:t>
            </w:r>
            <w:r w:rsidRPr="00270239">
              <w:rPr>
                <w:rFonts w:ascii="Arial" w:hAnsi="Arial" w:cs="Arial"/>
                <w:b/>
                <w:sz w:val="16"/>
                <w:szCs w:val="16"/>
              </w:rPr>
              <w:t xml:space="preserve"> - </w:t>
            </w:r>
            <w:r w:rsidRPr="0027023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Б.II.г.2. (д) ІА), оскільки заявлено коректну процедуру Б.II.г.1. (х),ІБ</w:t>
            </w:r>
          </w:p>
        </w:tc>
      </w:tr>
      <w:tr w:rsidR="00457519" w:rsidRPr="00270239" w:rsidTr="00640503">
        <w:trPr>
          <w:trHeight w:val="557"/>
        </w:trPr>
        <w:tc>
          <w:tcPr>
            <w:tcW w:w="547" w:type="dxa"/>
            <w:tcBorders>
              <w:top w:val="single" w:sz="4" w:space="0" w:color="auto"/>
              <w:left w:val="single" w:sz="4" w:space="0" w:color="auto"/>
              <w:bottom w:val="single" w:sz="4" w:space="0" w:color="auto"/>
              <w:right w:val="single" w:sz="4" w:space="0" w:color="auto"/>
            </w:tcBorders>
          </w:tcPr>
          <w:p w:rsidR="00457519" w:rsidRPr="00270239" w:rsidRDefault="00457519" w:rsidP="00457519">
            <w:pPr>
              <w:numPr>
                <w:ilvl w:val="0"/>
                <w:numId w:val="6"/>
              </w:numPr>
              <w:rPr>
                <w:rFonts w:ascii="Arial" w:hAnsi="Arial" w:cs="Arial"/>
                <w:b/>
                <w:sz w:val="16"/>
                <w:szCs w:val="16"/>
                <w:lang w:eastAsia="en-US"/>
              </w:rPr>
            </w:pPr>
          </w:p>
        </w:tc>
        <w:tc>
          <w:tcPr>
            <w:tcW w:w="1439"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jc w:val="both"/>
              <w:rPr>
                <w:rFonts w:ascii="Arial" w:hAnsi="Arial" w:cs="Arial"/>
                <w:b/>
                <w:sz w:val="16"/>
                <w:szCs w:val="16"/>
              </w:rPr>
            </w:pPr>
            <w:r w:rsidRPr="00270239">
              <w:rPr>
                <w:rFonts w:ascii="Arial" w:hAnsi="Arial" w:cs="Arial"/>
                <w:b/>
                <w:sz w:val="16"/>
                <w:szCs w:val="16"/>
              </w:rPr>
              <w:t xml:space="preserve">ГЛІЦЕРИНОВІ СУПОЗИТОРІЇ "ФАРМІНА" </w:t>
            </w:r>
          </w:p>
        </w:tc>
        <w:tc>
          <w:tcPr>
            <w:tcW w:w="1275"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rPr>
                <w:rFonts w:ascii="Arial" w:hAnsi="Arial" w:cs="Arial"/>
                <w:sz w:val="16"/>
                <w:szCs w:val="16"/>
              </w:rPr>
            </w:pPr>
            <w:r w:rsidRPr="00270239">
              <w:rPr>
                <w:rFonts w:ascii="Arial" w:hAnsi="Arial" w:cs="Arial"/>
                <w:sz w:val="16"/>
                <w:szCs w:val="16"/>
              </w:rPr>
              <w:t xml:space="preserve">супозиторії по 1,5 г по 5 супозиторіїв у блістері; по 1 або 2 блістери в картонній коробці </w:t>
            </w:r>
          </w:p>
          <w:p w:rsidR="00457519" w:rsidRPr="00270239" w:rsidRDefault="00457519" w:rsidP="00640503">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jc w:val="center"/>
              <w:rPr>
                <w:rFonts w:ascii="Arial" w:hAnsi="Arial" w:cs="Arial"/>
                <w:sz w:val="16"/>
                <w:szCs w:val="16"/>
              </w:rPr>
            </w:pPr>
            <w:r w:rsidRPr="00270239">
              <w:rPr>
                <w:rFonts w:ascii="Arial" w:hAnsi="Arial" w:cs="Arial"/>
                <w:sz w:val="16"/>
                <w:szCs w:val="16"/>
              </w:rPr>
              <w:t>ФАРМІНА ЛТД</w:t>
            </w:r>
          </w:p>
          <w:p w:rsidR="00457519" w:rsidRPr="00270239" w:rsidRDefault="00457519" w:rsidP="00640503">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jc w:val="center"/>
              <w:rPr>
                <w:rFonts w:ascii="Arial" w:hAnsi="Arial" w:cs="Arial"/>
                <w:sz w:val="16"/>
                <w:szCs w:val="16"/>
              </w:rPr>
            </w:pPr>
            <w:r w:rsidRPr="00270239">
              <w:rPr>
                <w:rFonts w:ascii="Arial" w:hAnsi="Arial" w:cs="Arial"/>
                <w:sz w:val="16"/>
                <w:szCs w:val="16"/>
              </w:rPr>
              <w:t>Польща</w:t>
            </w:r>
          </w:p>
        </w:tc>
        <w:tc>
          <w:tcPr>
            <w:tcW w:w="1134"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pStyle w:val="178"/>
              <w:ind w:firstLine="0"/>
              <w:jc w:val="center"/>
              <w:rPr>
                <w:rFonts w:cs="Arial"/>
                <w:b w:val="0"/>
                <w:iCs/>
                <w:sz w:val="16"/>
                <w:szCs w:val="16"/>
              </w:rPr>
            </w:pPr>
            <w:r w:rsidRPr="00270239">
              <w:rPr>
                <w:rFonts w:cs="Arial"/>
                <w:b w:val="0"/>
                <w:sz w:val="16"/>
                <w:szCs w:val="16"/>
              </w:rPr>
              <w:t>Фарміна Лтд</w:t>
            </w:r>
          </w:p>
        </w:tc>
        <w:tc>
          <w:tcPr>
            <w:tcW w:w="851"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pStyle w:val="ab"/>
              <w:ind w:left="0"/>
              <w:jc w:val="center"/>
              <w:rPr>
                <w:rFonts w:ascii="Arial" w:hAnsi="Arial" w:cs="Arial"/>
                <w:sz w:val="16"/>
                <w:szCs w:val="16"/>
              </w:rPr>
            </w:pPr>
            <w:r w:rsidRPr="00270239">
              <w:rPr>
                <w:rFonts w:ascii="Arial" w:hAnsi="Arial" w:cs="Arial"/>
                <w:sz w:val="16"/>
                <w:szCs w:val="16"/>
              </w:rPr>
              <w:t>Польща</w:t>
            </w:r>
          </w:p>
        </w:tc>
        <w:tc>
          <w:tcPr>
            <w:tcW w:w="1417"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pStyle w:val="169"/>
              <w:ind w:firstLine="0"/>
              <w:jc w:val="left"/>
              <w:rPr>
                <w:rFonts w:cs="Arial"/>
                <w:b w:val="0"/>
                <w:iCs/>
                <w:sz w:val="16"/>
                <w:szCs w:val="16"/>
                <w:lang w:val="uk-UA"/>
              </w:rPr>
            </w:pPr>
            <w:r w:rsidRPr="00270239">
              <w:rPr>
                <w:rFonts w:cs="Arial"/>
                <w:b w:val="0"/>
                <w:iCs/>
                <w:sz w:val="16"/>
                <w:szCs w:val="16"/>
              </w:rPr>
              <w:t>засідання НТР № 39 від 24.10.2024</w:t>
            </w:r>
          </w:p>
        </w:tc>
        <w:tc>
          <w:tcPr>
            <w:tcW w:w="7229" w:type="dxa"/>
            <w:tcBorders>
              <w:top w:val="single" w:sz="4" w:space="0" w:color="auto"/>
              <w:left w:val="single" w:sz="4" w:space="0" w:color="auto"/>
              <w:bottom w:val="single" w:sz="4" w:space="0" w:color="auto"/>
              <w:right w:val="single" w:sz="4" w:space="0" w:color="auto"/>
            </w:tcBorders>
          </w:tcPr>
          <w:p w:rsidR="00457519" w:rsidRPr="00270239" w:rsidRDefault="00457519" w:rsidP="00640503">
            <w:pPr>
              <w:pStyle w:val="ab"/>
              <w:ind w:left="0"/>
              <w:jc w:val="both"/>
              <w:rPr>
                <w:rFonts w:ascii="Arial" w:hAnsi="Arial" w:cs="Arial"/>
                <w:b/>
                <w:sz w:val="16"/>
                <w:szCs w:val="16"/>
              </w:rPr>
            </w:pPr>
            <w:r w:rsidRPr="00270239">
              <w:rPr>
                <w:rFonts w:ascii="Arial" w:hAnsi="Arial" w:cs="Arial"/>
                <w:b/>
                <w:sz w:val="16"/>
                <w:szCs w:val="16"/>
                <w:lang w:val="uk-UA"/>
              </w:rPr>
              <w:t xml:space="preserve">Відмовити у затвердженні - </w:t>
            </w:r>
            <w:r w:rsidRPr="00270239">
              <w:rPr>
                <w:rFonts w:ascii="Arial" w:hAnsi="Arial" w:cs="Arial"/>
                <w:sz w:val="16"/>
                <w:szCs w:val="16"/>
                <w:lang w:val="uk-UA"/>
              </w:rPr>
              <w:t xml:space="preserve">зміни І типу - зміни з якості. </w:t>
            </w:r>
            <w:r w:rsidRPr="00270239">
              <w:rPr>
                <w:rFonts w:ascii="Arial" w:hAnsi="Arial" w:cs="Arial"/>
                <w:sz w:val="16"/>
                <w:szCs w:val="16"/>
              </w:rPr>
              <w:t>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Б.II.г.1. (г) ІА), оскільки заявлено коректну процедуру Б.II.г. (х), ІА;</w:t>
            </w:r>
            <w:r w:rsidRPr="00270239">
              <w:rPr>
                <w:rFonts w:ascii="Arial" w:hAnsi="Arial" w:cs="Arial"/>
                <w:b/>
                <w:sz w:val="16"/>
                <w:szCs w:val="16"/>
              </w:rPr>
              <w:t xml:space="preserve"> </w:t>
            </w:r>
          </w:p>
          <w:p w:rsidR="00457519" w:rsidRPr="00270239" w:rsidRDefault="00457519" w:rsidP="00640503">
            <w:pPr>
              <w:pStyle w:val="ab"/>
              <w:ind w:left="0"/>
              <w:jc w:val="both"/>
              <w:rPr>
                <w:rFonts w:ascii="Arial" w:hAnsi="Arial" w:cs="Arial"/>
                <w:b/>
                <w:sz w:val="16"/>
                <w:szCs w:val="16"/>
              </w:rPr>
            </w:pPr>
            <w:r w:rsidRPr="00270239">
              <w:rPr>
                <w:rFonts w:ascii="Arial" w:hAnsi="Arial" w:cs="Arial"/>
                <w:b/>
                <w:sz w:val="16"/>
                <w:szCs w:val="16"/>
                <w:lang w:val="uk-UA"/>
              </w:rPr>
              <w:t xml:space="preserve">Відмовити у затвердженні </w:t>
            </w:r>
            <w:r w:rsidRPr="00270239">
              <w:rPr>
                <w:rFonts w:ascii="Arial" w:hAnsi="Arial" w:cs="Arial"/>
                <w:b/>
                <w:sz w:val="16"/>
                <w:szCs w:val="16"/>
              </w:rPr>
              <w:t xml:space="preserve">- </w:t>
            </w:r>
            <w:r w:rsidRPr="0027023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Б.II.г.2. (д) ІА), оскільки заявлено коректну процедуру Б.II.г.1. (х), ІБ</w:t>
            </w:r>
          </w:p>
        </w:tc>
      </w:tr>
    </w:tbl>
    <w:p w:rsidR="00457519" w:rsidRPr="00270239" w:rsidRDefault="00457519" w:rsidP="00457519">
      <w:pPr>
        <w:pStyle w:val="11"/>
      </w:pPr>
    </w:p>
    <w:p w:rsidR="00457519" w:rsidRPr="00270239" w:rsidRDefault="00457519" w:rsidP="00457519">
      <w:pPr>
        <w:pStyle w:val="11"/>
      </w:pPr>
    </w:p>
    <w:p w:rsidR="00457519" w:rsidRPr="00270239" w:rsidRDefault="00457519" w:rsidP="00457519">
      <w:pPr>
        <w:pStyle w:val="11"/>
        <w:rPr>
          <w:b/>
          <w:sz w:val="28"/>
          <w:szCs w:val="28"/>
        </w:rPr>
      </w:pPr>
      <w:r w:rsidRPr="00270239">
        <w:rPr>
          <w:b/>
          <w:sz w:val="28"/>
          <w:szCs w:val="28"/>
        </w:rPr>
        <w:t>В.о. начальника</w:t>
      </w:r>
    </w:p>
    <w:p w:rsidR="00457519" w:rsidRPr="00270239" w:rsidRDefault="00457519" w:rsidP="00457519">
      <w:pPr>
        <w:pStyle w:val="11"/>
        <w:rPr>
          <w:b/>
          <w:sz w:val="28"/>
          <w:szCs w:val="28"/>
        </w:rPr>
      </w:pPr>
      <w:r w:rsidRPr="00270239">
        <w:rPr>
          <w:b/>
          <w:sz w:val="28"/>
          <w:szCs w:val="28"/>
        </w:rPr>
        <w:t>Фармацевтичного управління                                                                                                                   Людмила ЯРКО</w:t>
      </w:r>
    </w:p>
    <w:p w:rsidR="00457519" w:rsidRPr="00270239" w:rsidRDefault="00457519" w:rsidP="00457519">
      <w:pPr>
        <w:pStyle w:val="11"/>
        <w:jc w:val="both"/>
        <w:rPr>
          <w:rFonts w:ascii="Arial" w:hAnsi="Arial" w:cs="Arial"/>
          <w:b/>
          <w:sz w:val="16"/>
          <w:szCs w:val="16"/>
        </w:rPr>
      </w:pPr>
    </w:p>
    <w:p w:rsidR="007F3466" w:rsidRPr="00270239" w:rsidRDefault="007F3466" w:rsidP="00FC73F7">
      <w:pPr>
        <w:pStyle w:val="31"/>
        <w:spacing w:after="0"/>
        <w:ind w:left="0"/>
        <w:rPr>
          <w:b/>
          <w:sz w:val="28"/>
          <w:szCs w:val="28"/>
          <w:lang w:val="uk-UA"/>
        </w:rPr>
      </w:pPr>
    </w:p>
    <w:sectPr w:rsidR="007F3466" w:rsidRPr="00270239" w:rsidSect="00640503">
      <w:pgSz w:w="16838" w:h="11906" w:orient="landscape"/>
      <w:pgMar w:top="709"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CE" w:rsidRDefault="00DC11CE" w:rsidP="00B217C6">
      <w:r>
        <w:separator/>
      </w:r>
    </w:p>
  </w:endnote>
  <w:endnote w:type="continuationSeparator" w:id="0">
    <w:p w:rsidR="00DC11CE" w:rsidRDefault="00DC11C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CE" w:rsidRDefault="00DC11CE" w:rsidP="00B217C6">
      <w:r>
        <w:separator/>
      </w:r>
    </w:p>
  </w:footnote>
  <w:footnote w:type="continuationSeparator" w:id="0">
    <w:p w:rsidR="00DC11CE" w:rsidRDefault="00DC11CE"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A0BBF">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03" w:rsidRDefault="00640503" w:rsidP="00640503">
    <w:pPr>
      <w:pStyle w:val="a3"/>
      <w:tabs>
        <w:tab w:val="center" w:pos="7313"/>
        <w:tab w:val="left" w:pos="11025"/>
      </w:tabs>
    </w:pPr>
    <w:r>
      <w:tab/>
    </w:r>
    <w:r>
      <w:tab/>
    </w:r>
    <w:r>
      <w:fldChar w:fldCharType="begin"/>
    </w:r>
    <w:r>
      <w:instrText>PAGE   \* MERGEFORMAT</w:instrText>
    </w:r>
    <w:r>
      <w:fldChar w:fldCharType="separate"/>
    </w:r>
    <w:r w:rsidR="00270239">
      <w:rPr>
        <w:noProof/>
      </w:rPr>
      <w:t>6</w:t>
    </w:r>
    <w:r>
      <w:fldChar w:fldCharType="end"/>
    </w:r>
  </w:p>
  <w:p w:rsidR="00CD1587" w:rsidRDefault="00CD1587" w:rsidP="00640503">
    <w:pPr>
      <w:pStyle w:val="a3"/>
      <w:tabs>
        <w:tab w:val="center" w:pos="7313"/>
        <w:tab w:val="left" w:pos="110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03" w:rsidRDefault="00640503" w:rsidP="00640503">
    <w:pPr>
      <w:pStyle w:val="a3"/>
      <w:tabs>
        <w:tab w:val="center" w:pos="7313"/>
        <w:tab w:val="left" w:pos="10965"/>
      </w:tabs>
    </w:pPr>
    <w:r>
      <w:tab/>
    </w:r>
    <w:r>
      <w:tab/>
    </w:r>
    <w:r>
      <w:fldChar w:fldCharType="begin"/>
    </w:r>
    <w:r>
      <w:instrText>PAGE   \* MERGEFORMAT</w:instrText>
    </w:r>
    <w:r>
      <w:fldChar w:fldCharType="separate"/>
    </w:r>
    <w:r w:rsidR="00270239">
      <w:rPr>
        <w:noProof/>
      </w:rPr>
      <w:t>18</w:t>
    </w:r>
    <w:r>
      <w:fldChar w:fldCharType="end"/>
    </w:r>
  </w:p>
  <w:p w:rsidR="00DF6FD3" w:rsidRDefault="00DF6FD3" w:rsidP="00640503">
    <w:pPr>
      <w:pStyle w:val="a3"/>
      <w:tabs>
        <w:tab w:val="center" w:pos="7313"/>
        <w:tab w:val="left" w:pos="1096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03" w:rsidRDefault="00640503" w:rsidP="00640503">
    <w:pPr>
      <w:pStyle w:val="a3"/>
      <w:tabs>
        <w:tab w:val="center" w:pos="7313"/>
        <w:tab w:val="left" w:pos="11520"/>
      </w:tabs>
    </w:pPr>
    <w:r>
      <w:tab/>
    </w:r>
    <w:r>
      <w:tab/>
    </w:r>
    <w:r>
      <w:fldChar w:fldCharType="begin"/>
    </w:r>
    <w:r>
      <w:instrText>PAGE   \* MERGEFORMAT</w:instrText>
    </w:r>
    <w:r>
      <w:fldChar w:fldCharType="separate"/>
    </w:r>
    <w:r w:rsidR="00270239">
      <w:rPr>
        <w:noProof/>
      </w:rPr>
      <w:t>354</w:t>
    </w:r>
    <w:r>
      <w:fldChar w:fldCharType="end"/>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3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7"/>
  </w:num>
  <w:num w:numId="14">
    <w:abstractNumId w:val="38"/>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6"/>
  </w:num>
  <w:num w:numId="23">
    <w:abstractNumId w:val="35"/>
  </w:num>
  <w:num w:numId="24">
    <w:abstractNumId w:val="27"/>
  </w:num>
  <w:num w:numId="25">
    <w:abstractNumId w:val="6"/>
  </w:num>
  <w:num w:numId="26">
    <w:abstractNumId w:val="21"/>
  </w:num>
  <w:num w:numId="27">
    <w:abstractNumId w:val="44"/>
  </w:num>
  <w:num w:numId="28">
    <w:abstractNumId w:val="37"/>
  </w:num>
  <w:num w:numId="29">
    <w:abstractNumId w:val="41"/>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0"/>
  </w:num>
  <w:num w:numId="38">
    <w:abstractNumId w:val="0"/>
  </w:num>
  <w:num w:numId="39">
    <w:abstractNumId w:val="16"/>
  </w:num>
  <w:num w:numId="40">
    <w:abstractNumId w:val="33"/>
  </w:num>
  <w:num w:numId="41">
    <w:abstractNumId w:val="28"/>
  </w:num>
  <w:num w:numId="42">
    <w:abstractNumId w:val="45"/>
  </w:num>
  <w:num w:numId="43">
    <w:abstractNumId w:val="8"/>
  </w:num>
  <w:num w:numId="44">
    <w:abstractNumId w:val="22"/>
  </w:num>
  <w:num w:numId="45">
    <w:abstractNumId w:val="4"/>
  </w:num>
  <w:num w:numId="46">
    <w:abstractNumId w:val="42"/>
  </w:num>
  <w:num w:numId="47">
    <w:abstractNumId w:val="31"/>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5B92"/>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239"/>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57519"/>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0503"/>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BBF"/>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057FC"/>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B98"/>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48D"/>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20D8"/>
    <w:rsid w:val="00A93A17"/>
    <w:rsid w:val="00A93A6A"/>
    <w:rsid w:val="00A93B1A"/>
    <w:rsid w:val="00A93E77"/>
    <w:rsid w:val="00A96282"/>
    <w:rsid w:val="00A96E06"/>
    <w:rsid w:val="00AA04B1"/>
    <w:rsid w:val="00AA2D8F"/>
    <w:rsid w:val="00AA4554"/>
    <w:rsid w:val="00AA645C"/>
    <w:rsid w:val="00AA6C82"/>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13FD"/>
    <w:rsid w:val="00CC4B44"/>
    <w:rsid w:val="00CC64BC"/>
    <w:rsid w:val="00CC7466"/>
    <w:rsid w:val="00CD1587"/>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029F"/>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11CE"/>
    <w:rsid w:val="00DC2158"/>
    <w:rsid w:val="00DC35DE"/>
    <w:rsid w:val="00DC3B7D"/>
    <w:rsid w:val="00DC3DFA"/>
    <w:rsid w:val="00DC4FC1"/>
    <w:rsid w:val="00DC5599"/>
    <w:rsid w:val="00DC69F2"/>
    <w:rsid w:val="00DC7451"/>
    <w:rsid w:val="00DD181B"/>
    <w:rsid w:val="00DD4BD7"/>
    <w:rsid w:val="00DE2087"/>
    <w:rsid w:val="00DE2103"/>
    <w:rsid w:val="00DE31D3"/>
    <w:rsid w:val="00DF0352"/>
    <w:rsid w:val="00DF1845"/>
    <w:rsid w:val="00DF22E0"/>
    <w:rsid w:val="00DF2E39"/>
    <w:rsid w:val="00DF5963"/>
    <w:rsid w:val="00DF64F2"/>
    <w:rsid w:val="00DF6C77"/>
    <w:rsid w:val="00DF6FD3"/>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46FB"/>
    <w:rsid w:val="00E75E5F"/>
    <w:rsid w:val="00E771C4"/>
    <w:rsid w:val="00E80A3D"/>
    <w:rsid w:val="00E831E3"/>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1F0E"/>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DABAABD-2EA2-4D6B-9813-540A1DD1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A920D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920D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D5029F"/>
    <w:rPr>
      <w:rFonts w:eastAsia="Times New Roman"/>
      <w:sz w:val="24"/>
      <w:szCs w:val="24"/>
      <w:lang w:val="uk-UA" w:eastAsia="uk-UA"/>
    </w:rPr>
  </w:style>
  <w:style w:type="paragraph" w:customStyle="1" w:styleId="cs95e872d0">
    <w:name w:val="cs95e872d0"/>
    <w:basedOn w:val="a"/>
    <w:rsid w:val="00D5029F"/>
    <w:rPr>
      <w:rFonts w:eastAsia="Times New Roman"/>
      <w:sz w:val="24"/>
      <w:szCs w:val="24"/>
    </w:rPr>
  </w:style>
  <w:style w:type="paragraph" w:customStyle="1" w:styleId="110">
    <w:name w:val="Обычный11"/>
    <w:aliases w:val="Звичайний,Normal"/>
    <w:basedOn w:val="a"/>
    <w:qFormat/>
    <w:rsid w:val="00D5029F"/>
    <w:rPr>
      <w:rFonts w:eastAsia="Times New Roman"/>
      <w:sz w:val="24"/>
      <w:szCs w:val="24"/>
      <w:lang w:val="uk-UA" w:eastAsia="uk-UA"/>
    </w:rPr>
  </w:style>
  <w:style w:type="character" w:customStyle="1" w:styleId="cs7864ebcf1">
    <w:name w:val="cs7864ebcf1"/>
    <w:rsid w:val="00D5029F"/>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D5029F"/>
  </w:style>
  <w:style w:type="character" w:customStyle="1" w:styleId="cs7a65ad241">
    <w:name w:val="cs7a65ad241"/>
    <w:rsid w:val="00D5029F"/>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A920D8"/>
    <w:rPr>
      <w:rFonts w:ascii="Arial" w:eastAsia="Times New Roman" w:hAnsi="Arial"/>
      <w:b/>
      <w:caps/>
      <w:sz w:val="16"/>
      <w:lang w:val="uk-UA" w:eastAsia="uk-UA"/>
    </w:rPr>
  </w:style>
  <w:style w:type="character" w:customStyle="1" w:styleId="60">
    <w:name w:val="Заголовок 6 Знак"/>
    <w:link w:val="6"/>
    <w:uiPriority w:val="9"/>
    <w:rsid w:val="00A920D8"/>
    <w:rPr>
      <w:rFonts w:ascii="Times New Roman" w:hAnsi="Times New Roman"/>
      <w:b/>
      <w:bCs/>
      <w:sz w:val="22"/>
      <w:szCs w:val="22"/>
    </w:rPr>
  </w:style>
  <w:style w:type="character" w:customStyle="1" w:styleId="40">
    <w:name w:val="Заголовок 4 Знак"/>
    <w:link w:val="4"/>
    <w:rsid w:val="00A920D8"/>
    <w:rPr>
      <w:rFonts w:ascii="Times New Roman" w:hAnsi="Times New Roman"/>
      <w:b/>
      <w:bCs/>
      <w:sz w:val="28"/>
      <w:szCs w:val="28"/>
      <w:lang w:val="ru-RU" w:eastAsia="ru-RU"/>
    </w:rPr>
  </w:style>
  <w:style w:type="paragraph" w:customStyle="1" w:styleId="msolistparagraph0">
    <w:name w:val="msolistparagraph"/>
    <w:basedOn w:val="a"/>
    <w:uiPriority w:val="34"/>
    <w:qFormat/>
    <w:rsid w:val="00A920D8"/>
    <w:pPr>
      <w:ind w:left="720"/>
      <w:contextualSpacing/>
    </w:pPr>
    <w:rPr>
      <w:rFonts w:eastAsia="Times New Roman"/>
      <w:sz w:val="24"/>
      <w:szCs w:val="24"/>
      <w:lang w:val="uk-UA" w:eastAsia="uk-UA"/>
    </w:rPr>
  </w:style>
  <w:style w:type="paragraph" w:customStyle="1" w:styleId="Encryption">
    <w:name w:val="Encryption"/>
    <w:basedOn w:val="a"/>
    <w:qFormat/>
    <w:rsid w:val="00A920D8"/>
    <w:pPr>
      <w:jc w:val="both"/>
    </w:pPr>
    <w:rPr>
      <w:rFonts w:eastAsia="Times New Roman"/>
      <w:b/>
      <w:bCs/>
      <w:i/>
      <w:iCs/>
      <w:sz w:val="24"/>
      <w:szCs w:val="24"/>
      <w:lang w:val="uk-UA" w:eastAsia="uk-UA"/>
    </w:rPr>
  </w:style>
  <w:style w:type="character" w:customStyle="1" w:styleId="Heading2Char">
    <w:name w:val="Heading 2 Char"/>
    <w:link w:val="21"/>
    <w:locked/>
    <w:rsid w:val="00A920D8"/>
    <w:rPr>
      <w:rFonts w:ascii="Arial" w:eastAsia="Times New Roman" w:hAnsi="Arial"/>
      <w:b/>
      <w:caps/>
      <w:sz w:val="16"/>
      <w:lang w:val="ru-RU" w:eastAsia="ru-RU"/>
    </w:rPr>
  </w:style>
  <w:style w:type="paragraph" w:customStyle="1" w:styleId="21">
    <w:name w:val="Заголовок 21"/>
    <w:basedOn w:val="a"/>
    <w:link w:val="Heading2Char"/>
    <w:rsid w:val="00A920D8"/>
    <w:rPr>
      <w:rFonts w:ascii="Arial" w:eastAsia="Times New Roman" w:hAnsi="Arial"/>
      <w:b/>
      <w:caps/>
      <w:sz w:val="16"/>
    </w:rPr>
  </w:style>
  <w:style w:type="character" w:customStyle="1" w:styleId="Heading4Char">
    <w:name w:val="Heading 4 Char"/>
    <w:link w:val="41"/>
    <w:locked/>
    <w:rsid w:val="00A920D8"/>
    <w:rPr>
      <w:rFonts w:ascii="Arial" w:eastAsia="Times New Roman" w:hAnsi="Arial"/>
      <w:b/>
      <w:lang w:val="ru-RU" w:eastAsia="ru-RU"/>
    </w:rPr>
  </w:style>
  <w:style w:type="paragraph" w:customStyle="1" w:styleId="41">
    <w:name w:val="Заголовок 41"/>
    <w:basedOn w:val="a"/>
    <w:link w:val="Heading4Char"/>
    <w:rsid w:val="00A920D8"/>
    <w:rPr>
      <w:rFonts w:ascii="Arial" w:eastAsia="Times New Roman" w:hAnsi="Arial"/>
      <w:b/>
    </w:rPr>
  </w:style>
  <w:style w:type="table" w:styleId="a8">
    <w:name w:val="Table Grid"/>
    <w:basedOn w:val="a1"/>
    <w:uiPriority w:val="39"/>
    <w:rsid w:val="00A920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920D8"/>
    <w:rPr>
      <w:lang w:eastAsia="en-US"/>
    </w:rPr>
    <w:tblPr>
      <w:tblCellMar>
        <w:top w:w="0" w:type="dxa"/>
        <w:left w:w="108" w:type="dxa"/>
        <w:bottom w:w="0" w:type="dxa"/>
        <w:right w:w="108" w:type="dxa"/>
      </w:tblCellMar>
    </w:tblPr>
  </w:style>
  <w:style w:type="character" w:customStyle="1" w:styleId="csb3e8c9cf24">
    <w:name w:val="csb3e8c9cf24"/>
    <w:rsid w:val="00A920D8"/>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920D8"/>
    <w:rPr>
      <w:rFonts w:ascii="Tahoma" w:eastAsia="Times New Roman" w:hAnsi="Tahoma" w:cs="Tahoma"/>
      <w:sz w:val="16"/>
      <w:szCs w:val="16"/>
    </w:rPr>
  </w:style>
  <w:style w:type="character" w:customStyle="1" w:styleId="aa">
    <w:name w:val="Текст выноски Знак"/>
    <w:link w:val="a9"/>
    <w:uiPriority w:val="99"/>
    <w:semiHidden/>
    <w:rsid w:val="00A920D8"/>
    <w:rPr>
      <w:rFonts w:ascii="Tahoma" w:eastAsia="Times New Roman" w:hAnsi="Tahoma" w:cs="Tahoma"/>
      <w:sz w:val="16"/>
      <w:szCs w:val="16"/>
      <w:lang w:val="ru-RU" w:eastAsia="ru-RU"/>
    </w:rPr>
  </w:style>
  <w:style w:type="paragraph" w:customStyle="1" w:styleId="BodyTextIndent2">
    <w:name w:val="Body Text Indent2"/>
    <w:basedOn w:val="a"/>
    <w:rsid w:val="00A920D8"/>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920D8"/>
    <w:pPr>
      <w:spacing w:before="120" w:after="120"/>
    </w:pPr>
    <w:rPr>
      <w:rFonts w:ascii="Arial" w:eastAsia="Times New Roman" w:hAnsi="Arial"/>
      <w:sz w:val="18"/>
    </w:rPr>
  </w:style>
  <w:style w:type="character" w:customStyle="1" w:styleId="BodyTextIndentChar">
    <w:name w:val="Body Text Indent Char"/>
    <w:link w:val="12"/>
    <w:locked/>
    <w:rsid w:val="00A920D8"/>
    <w:rPr>
      <w:rFonts w:ascii="Arial" w:eastAsia="Times New Roman" w:hAnsi="Arial"/>
      <w:sz w:val="18"/>
      <w:lang w:val="ru-RU" w:eastAsia="ru-RU"/>
    </w:rPr>
  </w:style>
  <w:style w:type="character" w:customStyle="1" w:styleId="csab6e076947">
    <w:name w:val="csab6e076947"/>
    <w:rsid w:val="00A920D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920D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920D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920D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920D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920D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920D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920D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920D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920D8"/>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920D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920D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920D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920D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920D8"/>
    <w:rPr>
      <w:rFonts w:ascii="Arial" w:hAnsi="Arial" w:cs="Arial" w:hint="default"/>
      <w:b/>
      <w:bCs/>
      <w:i w:val="0"/>
      <w:iCs w:val="0"/>
      <w:color w:val="000000"/>
      <w:sz w:val="18"/>
      <w:szCs w:val="18"/>
      <w:shd w:val="clear" w:color="auto" w:fill="auto"/>
    </w:rPr>
  </w:style>
  <w:style w:type="character" w:customStyle="1" w:styleId="csab6e076980">
    <w:name w:val="csab6e076980"/>
    <w:rsid w:val="00A920D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920D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920D8"/>
    <w:rPr>
      <w:rFonts w:ascii="Arial" w:hAnsi="Arial" w:cs="Arial" w:hint="default"/>
      <w:b/>
      <w:bCs/>
      <w:i w:val="0"/>
      <w:iCs w:val="0"/>
      <w:color w:val="000000"/>
      <w:sz w:val="18"/>
      <w:szCs w:val="18"/>
      <w:shd w:val="clear" w:color="auto" w:fill="auto"/>
    </w:rPr>
  </w:style>
  <w:style w:type="character" w:customStyle="1" w:styleId="csab6e076961">
    <w:name w:val="csab6e076961"/>
    <w:rsid w:val="00A920D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920D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920D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920D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920D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920D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920D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920D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920D8"/>
    <w:rPr>
      <w:rFonts w:ascii="Arial" w:hAnsi="Arial" w:cs="Arial" w:hint="default"/>
      <w:b/>
      <w:bCs/>
      <w:i w:val="0"/>
      <w:iCs w:val="0"/>
      <w:color w:val="000000"/>
      <w:sz w:val="18"/>
      <w:szCs w:val="18"/>
      <w:shd w:val="clear" w:color="auto" w:fill="auto"/>
    </w:rPr>
  </w:style>
  <w:style w:type="character" w:customStyle="1" w:styleId="csab6e0769276">
    <w:name w:val="csab6e0769276"/>
    <w:rsid w:val="00A920D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920D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920D8"/>
    <w:rPr>
      <w:rFonts w:ascii="Arial" w:hAnsi="Arial" w:cs="Arial" w:hint="default"/>
      <w:b/>
      <w:bCs/>
      <w:i w:val="0"/>
      <w:iCs w:val="0"/>
      <w:color w:val="000000"/>
      <w:sz w:val="18"/>
      <w:szCs w:val="18"/>
      <w:shd w:val="clear" w:color="auto" w:fill="auto"/>
    </w:rPr>
  </w:style>
  <w:style w:type="character" w:customStyle="1" w:styleId="csf229d0ff13">
    <w:name w:val="csf229d0ff13"/>
    <w:rsid w:val="00A920D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920D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920D8"/>
    <w:rPr>
      <w:rFonts w:ascii="Arial" w:hAnsi="Arial" w:cs="Arial" w:hint="default"/>
      <w:b/>
      <w:bCs/>
      <w:i w:val="0"/>
      <w:iCs w:val="0"/>
      <w:color w:val="000000"/>
      <w:sz w:val="18"/>
      <w:szCs w:val="18"/>
      <w:shd w:val="clear" w:color="auto" w:fill="auto"/>
    </w:rPr>
  </w:style>
  <w:style w:type="character" w:customStyle="1" w:styleId="csafaf5741100">
    <w:name w:val="csafaf5741100"/>
    <w:rsid w:val="00A920D8"/>
    <w:rPr>
      <w:rFonts w:ascii="Arial" w:hAnsi="Arial" w:cs="Arial" w:hint="default"/>
      <w:b/>
      <w:bCs/>
      <w:i w:val="0"/>
      <w:iCs w:val="0"/>
      <w:color w:val="000000"/>
      <w:sz w:val="18"/>
      <w:szCs w:val="18"/>
      <w:shd w:val="clear" w:color="auto" w:fill="auto"/>
    </w:rPr>
  </w:style>
  <w:style w:type="paragraph" w:styleId="ab">
    <w:name w:val="Body Text Indent"/>
    <w:basedOn w:val="a"/>
    <w:link w:val="ac"/>
    <w:rsid w:val="00A920D8"/>
    <w:pPr>
      <w:spacing w:after="120"/>
      <w:ind w:left="283"/>
    </w:pPr>
    <w:rPr>
      <w:rFonts w:eastAsia="Times New Roman"/>
      <w:sz w:val="24"/>
      <w:szCs w:val="24"/>
    </w:rPr>
  </w:style>
  <w:style w:type="character" w:customStyle="1" w:styleId="ac">
    <w:name w:val="Основной текст с отступом Знак"/>
    <w:link w:val="ab"/>
    <w:rsid w:val="00A920D8"/>
    <w:rPr>
      <w:rFonts w:ascii="Times New Roman" w:eastAsia="Times New Roman" w:hAnsi="Times New Roman"/>
      <w:sz w:val="24"/>
      <w:szCs w:val="24"/>
      <w:lang w:val="ru-RU" w:eastAsia="ru-RU"/>
    </w:rPr>
  </w:style>
  <w:style w:type="character" w:customStyle="1" w:styleId="csf229d0ff16">
    <w:name w:val="csf229d0ff16"/>
    <w:rsid w:val="00A920D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920D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920D8"/>
    <w:pPr>
      <w:spacing w:after="120"/>
    </w:pPr>
    <w:rPr>
      <w:rFonts w:eastAsia="Times New Roman"/>
      <w:sz w:val="16"/>
      <w:szCs w:val="16"/>
      <w:lang w:val="uk-UA" w:eastAsia="uk-UA"/>
    </w:rPr>
  </w:style>
  <w:style w:type="character" w:customStyle="1" w:styleId="34">
    <w:name w:val="Основной текст 3 Знак"/>
    <w:link w:val="33"/>
    <w:rsid w:val="00A920D8"/>
    <w:rPr>
      <w:rFonts w:ascii="Times New Roman" w:eastAsia="Times New Roman" w:hAnsi="Times New Roman"/>
      <w:sz w:val="16"/>
      <w:szCs w:val="16"/>
      <w:lang w:val="uk-UA" w:eastAsia="uk-UA"/>
    </w:rPr>
  </w:style>
  <w:style w:type="character" w:customStyle="1" w:styleId="csab6e076931">
    <w:name w:val="csab6e076931"/>
    <w:rsid w:val="00A920D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920D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920D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920D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920D8"/>
    <w:pPr>
      <w:ind w:firstLine="708"/>
      <w:jc w:val="both"/>
    </w:pPr>
    <w:rPr>
      <w:rFonts w:ascii="Arial" w:eastAsia="Times New Roman" w:hAnsi="Arial"/>
      <w:b/>
      <w:sz w:val="18"/>
      <w:lang w:val="uk-UA"/>
    </w:rPr>
  </w:style>
  <w:style w:type="character" w:customStyle="1" w:styleId="csf229d0ff25">
    <w:name w:val="csf229d0ff25"/>
    <w:rsid w:val="00A920D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920D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920D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920D8"/>
    <w:pPr>
      <w:ind w:firstLine="708"/>
      <w:jc w:val="both"/>
    </w:pPr>
    <w:rPr>
      <w:rFonts w:ascii="Arial" w:eastAsia="Times New Roman" w:hAnsi="Arial"/>
      <w:b/>
      <w:sz w:val="18"/>
      <w:lang w:val="uk-UA" w:eastAsia="uk-UA"/>
    </w:rPr>
  </w:style>
  <w:style w:type="character" w:customStyle="1" w:styleId="cs95e872d01">
    <w:name w:val="cs95e872d01"/>
    <w:rsid w:val="00A920D8"/>
  </w:style>
  <w:style w:type="paragraph" w:customStyle="1" w:styleId="cse71256d6">
    <w:name w:val="cse71256d6"/>
    <w:basedOn w:val="a"/>
    <w:rsid w:val="00A920D8"/>
    <w:pPr>
      <w:ind w:left="1440"/>
    </w:pPr>
    <w:rPr>
      <w:rFonts w:eastAsia="Times New Roman"/>
      <w:sz w:val="24"/>
      <w:szCs w:val="24"/>
      <w:lang w:val="uk-UA" w:eastAsia="uk-UA"/>
    </w:rPr>
  </w:style>
  <w:style w:type="character" w:customStyle="1" w:styleId="csb3e8c9cf10">
    <w:name w:val="csb3e8c9cf10"/>
    <w:rsid w:val="00A920D8"/>
    <w:rPr>
      <w:rFonts w:ascii="Arial" w:hAnsi="Arial" w:cs="Arial" w:hint="default"/>
      <w:b/>
      <w:bCs/>
      <w:i w:val="0"/>
      <w:iCs w:val="0"/>
      <w:color w:val="000000"/>
      <w:sz w:val="18"/>
      <w:szCs w:val="18"/>
      <w:shd w:val="clear" w:color="auto" w:fill="auto"/>
    </w:rPr>
  </w:style>
  <w:style w:type="character" w:customStyle="1" w:styleId="csafaf574127">
    <w:name w:val="csafaf574127"/>
    <w:rsid w:val="00A920D8"/>
    <w:rPr>
      <w:rFonts w:ascii="Arial" w:hAnsi="Arial" w:cs="Arial" w:hint="default"/>
      <w:b/>
      <w:bCs/>
      <w:i w:val="0"/>
      <w:iCs w:val="0"/>
      <w:color w:val="000000"/>
      <w:sz w:val="18"/>
      <w:szCs w:val="18"/>
      <w:shd w:val="clear" w:color="auto" w:fill="auto"/>
    </w:rPr>
  </w:style>
  <w:style w:type="character" w:customStyle="1" w:styleId="csf229d0ff10">
    <w:name w:val="csf229d0ff10"/>
    <w:rsid w:val="00A920D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920D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920D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920D8"/>
    <w:rPr>
      <w:rFonts w:ascii="Arial" w:hAnsi="Arial" w:cs="Arial" w:hint="default"/>
      <w:b/>
      <w:bCs/>
      <w:i w:val="0"/>
      <w:iCs w:val="0"/>
      <w:color w:val="000000"/>
      <w:sz w:val="18"/>
      <w:szCs w:val="18"/>
      <w:shd w:val="clear" w:color="auto" w:fill="auto"/>
    </w:rPr>
  </w:style>
  <w:style w:type="character" w:customStyle="1" w:styleId="csafaf5741106">
    <w:name w:val="csafaf5741106"/>
    <w:rsid w:val="00A920D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20D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920D8"/>
    <w:pPr>
      <w:ind w:firstLine="708"/>
      <w:jc w:val="both"/>
    </w:pPr>
    <w:rPr>
      <w:rFonts w:ascii="Arial" w:eastAsia="Times New Roman" w:hAnsi="Arial"/>
      <w:b/>
      <w:sz w:val="18"/>
      <w:lang w:val="uk-UA" w:eastAsia="uk-UA"/>
    </w:rPr>
  </w:style>
  <w:style w:type="character" w:customStyle="1" w:styleId="csafaf5741216">
    <w:name w:val="csafaf5741216"/>
    <w:rsid w:val="00A920D8"/>
    <w:rPr>
      <w:rFonts w:ascii="Arial" w:hAnsi="Arial" w:cs="Arial" w:hint="default"/>
      <w:b/>
      <w:bCs/>
      <w:i w:val="0"/>
      <w:iCs w:val="0"/>
      <w:color w:val="000000"/>
      <w:sz w:val="18"/>
      <w:szCs w:val="18"/>
      <w:shd w:val="clear" w:color="auto" w:fill="auto"/>
    </w:rPr>
  </w:style>
  <w:style w:type="character" w:customStyle="1" w:styleId="csf229d0ff19">
    <w:name w:val="csf229d0ff19"/>
    <w:rsid w:val="00A920D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920D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920D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920D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920D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920D8"/>
    <w:pPr>
      <w:ind w:firstLine="708"/>
      <w:jc w:val="both"/>
    </w:pPr>
    <w:rPr>
      <w:rFonts w:ascii="Arial" w:eastAsia="Times New Roman" w:hAnsi="Arial"/>
      <w:b/>
      <w:sz w:val="18"/>
      <w:lang w:val="uk-UA" w:eastAsia="uk-UA"/>
    </w:rPr>
  </w:style>
  <w:style w:type="character" w:customStyle="1" w:styleId="csf229d0ff14">
    <w:name w:val="csf229d0ff14"/>
    <w:rsid w:val="00A920D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920D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920D8"/>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920D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920D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920D8"/>
    <w:pPr>
      <w:ind w:firstLine="708"/>
      <w:jc w:val="both"/>
    </w:pPr>
    <w:rPr>
      <w:rFonts w:ascii="Arial" w:eastAsia="Times New Roman" w:hAnsi="Arial"/>
      <w:b/>
      <w:sz w:val="18"/>
      <w:lang w:val="uk-UA" w:eastAsia="uk-UA"/>
    </w:rPr>
  </w:style>
  <w:style w:type="character" w:customStyle="1" w:styleId="csab6e0769225">
    <w:name w:val="csab6e0769225"/>
    <w:rsid w:val="00A920D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920D8"/>
    <w:pPr>
      <w:ind w:firstLine="708"/>
      <w:jc w:val="both"/>
    </w:pPr>
    <w:rPr>
      <w:rFonts w:ascii="Arial" w:eastAsia="Times New Roman" w:hAnsi="Arial"/>
      <w:b/>
      <w:sz w:val="18"/>
      <w:lang w:val="uk-UA" w:eastAsia="uk-UA"/>
    </w:rPr>
  </w:style>
  <w:style w:type="character" w:customStyle="1" w:styleId="csb3e8c9cf3">
    <w:name w:val="csb3e8c9cf3"/>
    <w:rsid w:val="00A920D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920D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920D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920D8"/>
    <w:pPr>
      <w:ind w:firstLine="708"/>
      <w:jc w:val="both"/>
    </w:pPr>
    <w:rPr>
      <w:rFonts w:ascii="Arial" w:eastAsia="Times New Roman" w:hAnsi="Arial"/>
      <w:b/>
      <w:sz w:val="18"/>
      <w:lang w:val="uk-UA" w:eastAsia="uk-UA"/>
    </w:rPr>
  </w:style>
  <w:style w:type="character" w:customStyle="1" w:styleId="csb86c8cfe1">
    <w:name w:val="csb86c8cfe1"/>
    <w:rsid w:val="00A920D8"/>
    <w:rPr>
      <w:rFonts w:ascii="Times New Roman" w:hAnsi="Times New Roman" w:cs="Times New Roman" w:hint="default"/>
      <w:b/>
      <w:bCs/>
      <w:i w:val="0"/>
      <w:iCs w:val="0"/>
      <w:color w:val="000000"/>
      <w:sz w:val="24"/>
      <w:szCs w:val="24"/>
    </w:rPr>
  </w:style>
  <w:style w:type="character" w:customStyle="1" w:styleId="csf229d0ff21">
    <w:name w:val="csf229d0ff21"/>
    <w:rsid w:val="00A920D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920D8"/>
    <w:pPr>
      <w:ind w:firstLine="708"/>
      <w:jc w:val="both"/>
    </w:pPr>
    <w:rPr>
      <w:rFonts w:ascii="Arial" w:eastAsia="Times New Roman" w:hAnsi="Arial"/>
      <w:b/>
      <w:sz w:val="18"/>
      <w:lang w:val="uk-UA" w:eastAsia="uk-UA"/>
    </w:rPr>
  </w:style>
  <w:style w:type="character" w:customStyle="1" w:styleId="csf229d0ff26">
    <w:name w:val="csf229d0ff26"/>
    <w:rsid w:val="00A920D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920D8"/>
    <w:pPr>
      <w:jc w:val="both"/>
    </w:pPr>
    <w:rPr>
      <w:rFonts w:ascii="Arial" w:eastAsia="Times New Roman" w:hAnsi="Arial"/>
      <w:sz w:val="24"/>
      <w:szCs w:val="24"/>
      <w:lang w:val="uk-UA" w:eastAsia="uk-UA"/>
    </w:rPr>
  </w:style>
  <w:style w:type="character" w:customStyle="1" w:styleId="cs8c2cf3831">
    <w:name w:val="cs8c2cf3831"/>
    <w:rsid w:val="00A920D8"/>
    <w:rPr>
      <w:rFonts w:ascii="Arial" w:hAnsi="Arial" w:cs="Arial" w:hint="default"/>
      <w:b/>
      <w:bCs/>
      <w:i/>
      <w:iCs/>
      <w:color w:val="102B56"/>
      <w:sz w:val="18"/>
      <w:szCs w:val="18"/>
      <w:shd w:val="clear" w:color="auto" w:fill="auto"/>
    </w:rPr>
  </w:style>
  <w:style w:type="character" w:customStyle="1" w:styleId="csd71f5e5a1">
    <w:name w:val="csd71f5e5a1"/>
    <w:rsid w:val="00A920D8"/>
    <w:rPr>
      <w:rFonts w:ascii="Arial" w:hAnsi="Arial" w:cs="Arial" w:hint="default"/>
      <w:b w:val="0"/>
      <w:bCs w:val="0"/>
      <w:i/>
      <w:iCs/>
      <w:color w:val="102B56"/>
      <w:sz w:val="18"/>
      <w:szCs w:val="18"/>
      <w:shd w:val="clear" w:color="auto" w:fill="auto"/>
    </w:rPr>
  </w:style>
  <w:style w:type="character" w:customStyle="1" w:styleId="cs8f6c24af1">
    <w:name w:val="cs8f6c24af1"/>
    <w:rsid w:val="00A920D8"/>
    <w:rPr>
      <w:rFonts w:ascii="Arial" w:hAnsi="Arial" w:cs="Arial" w:hint="default"/>
      <w:b/>
      <w:bCs/>
      <w:i w:val="0"/>
      <w:iCs w:val="0"/>
      <w:color w:val="102B56"/>
      <w:sz w:val="18"/>
      <w:szCs w:val="18"/>
      <w:shd w:val="clear" w:color="auto" w:fill="auto"/>
    </w:rPr>
  </w:style>
  <w:style w:type="character" w:customStyle="1" w:styleId="csa5a0f5421">
    <w:name w:val="csa5a0f5421"/>
    <w:rsid w:val="00A920D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920D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920D8"/>
    <w:pPr>
      <w:ind w:firstLine="708"/>
      <w:jc w:val="both"/>
    </w:pPr>
    <w:rPr>
      <w:rFonts w:ascii="Arial" w:eastAsia="Times New Roman" w:hAnsi="Arial"/>
      <w:b/>
      <w:sz w:val="18"/>
      <w:lang w:val="uk-UA" w:eastAsia="uk-UA"/>
    </w:rPr>
  </w:style>
  <w:style w:type="character" w:styleId="ad">
    <w:name w:val="line number"/>
    <w:uiPriority w:val="99"/>
    <w:rsid w:val="00A920D8"/>
    <w:rPr>
      <w:rFonts w:ascii="Segoe UI" w:hAnsi="Segoe UI" w:cs="Segoe UI"/>
      <w:color w:val="000000"/>
      <w:sz w:val="18"/>
      <w:szCs w:val="18"/>
    </w:rPr>
  </w:style>
  <w:style w:type="character" w:styleId="ae">
    <w:name w:val="Hyperlink"/>
    <w:uiPriority w:val="99"/>
    <w:rsid w:val="00A920D8"/>
    <w:rPr>
      <w:rFonts w:ascii="Segoe UI" w:hAnsi="Segoe UI" w:cs="Segoe UI"/>
      <w:color w:val="0000FF"/>
      <w:sz w:val="18"/>
      <w:szCs w:val="18"/>
      <w:u w:val="single"/>
    </w:rPr>
  </w:style>
  <w:style w:type="paragraph" w:customStyle="1" w:styleId="23">
    <w:name w:val="Основной текст с отступом23"/>
    <w:basedOn w:val="a"/>
    <w:rsid w:val="00A920D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920D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920D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920D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920D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920D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920D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920D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920D8"/>
    <w:pPr>
      <w:ind w:firstLine="708"/>
      <w:jc w:val="both"/>
    </w:pPr>
    <w:rPr>
      <w:rFonts w:ascii="Arial" w:eastAsia="Times New Roman" w:hAnsi="Arial"/>
      <w:b/>
      <w:sz w:val="18"/>
      <w:lang w:val="uk-UA" w:eastAsia="uk-UA"/>
    </w:rPr>
  </w:style>
  <w:style w:type="character" w:customStyle="1" w:styleId="csa939b0971">
    <w:name w:val="csa939b0971"/>
    <w:rsid w:val="00A920D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920D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920D8"/>
    <w:pPr>
      <w:ind w:firstLine="708"/>
      <w:jc w:val="both"/>
    </w:pPr>
    <w:rPr>
      <w:rFonts w:ascii="Arial" w:eastAsia="Times New Roman" w:hAnsi="Arial"/>
      <w:b/>
      <w:sz w:val="18"/>
      <w:lang w:val="uk-UA" w:eastAsia="uk-UA"/>
    </w:rPr>
  </w:style>
  <w:style w:type="character" w:styleId="af">
    <w:name w:val="annotation reference"/>
    <w:semiHidden/>
    <w:unhideWhenUsed/>
    <w:rsid w:val="00A920D8"/>
    <w:rPr>
      <w:sz w:val="16"/>
      <w:szCs w:val="16"/>
    </w:rPr>
  </w:style>
  <w:style w:type="paragraph" w:styleId="af0">
    <w:name w:val="annotation text"/>
    <w:basedOn w:val="a"/>
    <w:link w:val="af1"/>
    <w:semiHidden/>
    <w:unhideWhenUsed/>
    <w:rsid w:val="00A920D8"/>
    <w:rPr>
      <w:rFonts w:eastAsia="Times New Roman"/>
      <w:lang w:val="uk-UA" w:eastAsia="uk-UA"/>
    </w:rPr>
  </w:style>
  <w:style w:type="character" w:customStyle="1" w:styleId="af1">
    <w:name w:val="Текст примечания Знак"/>
    <w:link w:val="af0"/>
    <w:semiHidden/>
    <w:rsid w:val="00A920D8"/>
    <w:rPr>
      <w:rFonts w:ascii="Times New Roman" w:eastAsia="Times New Roman" w:hAnsi="Times New Roman"/>
      <w:lang w:val="uk-UA" w:eastAsia="uk-UA"/>
    </w:rPr>
  </w:style>
  <w:style w:type="paragraph" w:styleId="af2">
    <w:name w:val="annotation subject"/>
    <w:basedOn w:val="af0"/>
    <w:next w:val="af0"/>
    <w:link w:val="af3"/>
    <w:semiHidden/>
    <w:unhideWhenUsed/>
    <w:rsid w:val="00A920D8"/>
    <w:rPr>
      <w:b/>
      <w:bCs/>
    </w:rPr>
  </w:style>
  <w:style w:type="character" w:customStyle="1" w:styleId="af3">
    <w:name w:val="Тема примечания Знак"/>
    <w:link w:val="af2"/>
    <w:semiHidden/>
    <w:rsid w:val="00A920D8"/>
    <w:rPr>
      <w:rFonts w:ascii="Times New Roman" w:eastAsia="Times New Roman" w:hAnsi="Times New Roman"/>
      <w:b/>
      <w:bCs/>
      <w:lang w:val="uk-UA" w:eastAsia="uk-UA"/>
    </w:rPr>
  </w:style>
  <w:style w:type="paragraph" w:styleId="af4">
    <w:name w:val="Revision"/>
    <w:hidden/>
    <w:uiPriority w:val="99"/>
    <w:semiHidden/>
    <w:rsid w:val="00A920D8"/>
    <w:rPr>
      <w:rFonts w:ascii="Times New Roman" w:eastAsia="Times New Roman" w:hAnsi="Times New Roman"/>
      <w:sz w:val="24"/>
      <w:szCs w:val="24"/>
    </w:rPr>
  </w:style>
  <w:style w:type="character" w:customStyle="1" w:styleId="csb3e8c9cf69">
    <w:name w:val="csb3e8c9cf69"/>
    <w:rsid w:val="00A920D8"/>
    <w:rPr>
      <w:rFonts w:ascii="Arial" w:hAnsi="Arial" w:cs="Arial" w:hint="default"/>
      <w:b/>
      <w:bCs/>
      <w:i w:val="0"/>
      <w:iCs w:val="0"/>
      <w:color w:val="000000"/>
      <w:sz w:val="18"/>
      <w:szCs w:val="18"/>
      <w:shd w:val="clear" w:color="auto" w:fill="auto"/>
    </w:rPr>
  </w:style>
  <w:style w:type="character" w:customStyle="1" w:styleId="csf229d0ff64">
    <w:name w:val="csf229d0ff64"/>
    <w:rsid w:val="00A920D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920D8"/>
    <w:rPr>
      <w:rFonts w:ascii="Arial" w:eastAsia="Times New Roman" w:hAnsi="Arial"/>
      <w:sz w:val="24"/>
      <w:szCs w:val="24"/>
      <w:lang w:val="uk-UA" w:eastAsia="uk-UA"/>
    </w:rPr>
  </w:style>
  <w:style w:type="character" w:customStyle="1" w:styleId="csd398459525">
    <w:name w:val="csd398459525"/>
    <w:rsid w:val="00A920D8"/>
    <w:rPr>
      <w:rFonts w:ascii="Arial" w:hAnsi="Arial" w:cs="Arial" w:hint="default"/>
      <w:b/>
      <w:bCs/>
      <w:i/>
      <w:iCs/>
      <w:color w:val="000000"/>
      <w:sz w:val="18"/>
      <w:szCs w:val="18"/>
      <w:u w:val="single"/>
      <w:shd w:val="clear" w:color="auto" w:fill="auto"/>
    </w:rPr>
  </w:style>
  <w:style w:type="character" w:customStyle="1" w:styleId="csd3c90d4325">
    <w:name w:val="csd3c90d4325"/>
    <w:rsid w:val="00A920D8"/>
    <w:rPr>
      <w:rFonts w:ascii="Arial" w:hAnsi="Arial" w:cs="Arial" w:hint="default"/>
      <w:b w:val="0"/>
      <w:bCs w:val="0"/>
      <w:i/>
      <w:iCs/>
      <w:color w:val="000000"/>
      <w:sz w:val="18"/>
      <w:szCs w:val="18"/>
      <w:shd w:val="clear" w:color="auto" w:fill="auto"/>
    </w:rPr>
  </w:style>
  <w:style w:type="character" w:customStyle="1" w:styleId="csb86c8cfe3">
    <w:name w:val="csb86c8cfe3"/>
    <w:rsid w:val="00A920D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920D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920D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920D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920D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920D8"/>
    <w:pPr>
      <w:ind w:firstLine="708"/>
      <w:jc w:val="both"/>
    </w:pPr>
    <w:rPr>
      <w:rFonts w:ascii="Arial" w:eastAsia="Times New Roman" w:hAnsi="Arial"/>
      <w:b/>
      <w:sz w:val="18"/>
      <w:lang w:val="uk-UA" w:eastAsia="uk-UA"/>
    </w:rPr>
  </w:style>
  <w:style w:type="character" w:customStyle="1" w:styleId="csab6e076977">
    <w:name w:val="csab6e076977"/>
    <w:rsid w:val="00A920D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920D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920D8"/>
    <w:rPr>
      <w:rFonts w:ascii="Arial" w:hAnsi="Arial" w:cs="Arial" w:hint="default"/>
      <w:b/>
      <w:bCs/>
      <w:i w:val="0"/>
      <w:iCs w:val="0"/>
      <w:color w:val="000000"/>
      <w:sz w:val="18"/>
      <w:szCs w:val="18"/>
      <w:shd w:val="clear" w:color="auto" w:fill="auto"/>
    </w:rPr>
  </w:style>
  <w:style w:type="character" w:customStyle="1" w:styleId="cs607602ac2">
    <w:name w:val="cs607602ac2"/>
    <w:rsid w:val="00A920D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920D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920D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920D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920D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920D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920D8"/>
    <w:pPr>
      <w:ind w:firstLine="708"/>
      <w:jc w:val="both"/>
    </w:pPr>
    <w:rPr>
      <w:rFonts w:ascii="Arial" w:eastAsia="Times New Roman" w:hAnsi="Arial"/>
      <w:b/>
      <w:sz w:val="18"/>
      <w:lang w:val="uk-UA" w:eastAsia="uk-UA"/>
    </w:rPr>
  </w:style>
  <w:style w:type="character" w:customStyle="1" w:styleId="csab6e0769291">
    <w:name w:val="csab6e0769291"/>
    <w:rsid w:val="00A920D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920D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920D8"/>
    <w:pPr>
      <w:ind w:firstLine="708"/>
      <w:jc w:val="both"/>
    </w:pPr>
    <w:rPr>
      <w:rFonts w:ascii="Arial" w:eastAsia="Times New Roman" w:hAnsi="Arial"/>
      <w:b/>
      <w:sz w:val="18"/>
      <w:lang w:val="uk-UA" w:eastAsia="uk-UA"/>
    </w:rPr>
  </w:style>
  <w:style w:type="character" w:customStyle="1" w:styleId="csf562b92915">
    <w:name w:val="csf562b92915"/>
    <w:rsid w:val="00A920D8"/>
    <w:rPr>
      <w:rFonts w:ascii="Arial" w:hAnsi="Arial" w:cs="Arial" w:hint="default"/>
      <w:b/>
      <w:bCs/>
      <w:i/>
      <w:iCs/>
      <w:color w:val="000000"/>
      <w:sz w:val="18"/>
      <w:szCs w:val="18"/>
      <w:shd w:val="clear" w:color="auto" w:fill="auto"/>
    </w:rPr>
  </w:style>
  <w:style w:type="character" w:customStyle="1" w:styleId="cseed234731">
    <w:name w:val="cseed234731"/>
    <w:rsid w:val="00A920D8"/>
    <w:rPr>
      <w:rFonts w:ascii="Arial" w:hAnsi="Arial" w:cs="Arial" w:hint="default"/>
      <w:b/>
      <w:bCs/>
      <w:i/>
      <w:iCs/>
      <w:color w:val="000000"/>
      <w:sz w:val="12"/>
      <w:szCs w:val="12"/>
      <w:shd w:val="clear" w:color="auto" w:fill="auto"/>
    </w:rPr>
  </w:style>
  <w:style w:type="character" w:customStyle="1" w:styleId="csb3e8c9cf35">
    <w:name w:val="csb3e8c9cf35"/>
    <w:rsid w:val="00A920D8"/>
    <w:rPr>
      <w:rFonts w:ascii="Arial" w:hAnsi="Arial" w:cs="Arial" w:hint="default"/>
      <w:b/>
      <w:bCs/>
      <w:i w:val="0"/>
      <w:iCs w:val="0"/>
      <w:color w:val="000000"/>
      <w:sz w:val="18"/>
      <w:szCs w:val="18"/>
      <w:shd w:val="clear" w:color="auto" w:fill="auto"/>
    </w:rPr>
  </w:style>
  <w:style w:type="character" w:customStyle="1" w:styleId="csb3e8c9cf28">
    <w:name w:val="csb3e8c9cf28"/>
    <w:rsid w:val="00A920D8"/>
    <w:rPr>
      <w:rFonts w:ascii="Arial" w:hAnsi="Arial" w:cs="Arial" w:hint="default"/>
      <w:b/>
      <w:bCs/>
      <w:i w:val="0"/>
      <w:iCs w:val="0"/>
      <w:color w:val="000000"/>
      <w:sz w:val="18"/>
      <w:szCs w:val="18"/>
      <w:shd w:val="clear" w:color="auto" w:fill="auto"/>
    </w:rPr>
  </w:style>
  <w:style w:type="character" w:customStyle="1" w:styleId="csf562b9296">
    <w:name w:val="csf562b9296"/>
    <w:rsid w:val="00A920D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920D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920D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920D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920D8"/>
    <w:pPr>
      <w:ind w:firstLine="708"/>
      <w:jc w:val="both"/>
    </w:pPr>
    <w:rPr>
      <w:rFonts w:ascii="Arial" w:eastAsia="Times New Roman" w:hAnsi="Arial"/>
      <w:b/>
      <w:sz w:val="18"/>
      <w:lang w:val="uk-UA" w:eastAsia="uk-UA"/>
    </w:rPr>
  </w:style>
  <w:style w:type="character" w:customStyle="1" w:styleId="csab6e076930">
    <w:name w:val="csab6e076930"/>
    <w:rsid w:val="00A920D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920D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920D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920D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920D8"/>
    <w:pPr>
      <w:ind w:firstLine="708"/>
      <w:jc w:val="both"/>
    </w:pPr>
    <w:rPr>
      <w:rFonts w:ascii="Arial" w:eastAsia="Times New Roman" w:hAnsi="Arial"/>
      <w:b/>
      <w:sz w:val="18"/>
      <w:lang w:val="uk-UA" w:eastAsia="uk-UA"/>
    </w:rPr>
  </w:style>
  <w:style w:type="paragraph" w:customStyle="1" w:styleId="24">
    <w:name w:val="Обычный2"/>
    <w:rsid w:val="00A920D8"/>
    <w:rPr>
      <w:rFonts w:ascii="Times New Roman" w:eastAsia="Times New Roman" w:hAnsi="Times New Roman"/>
      <w:sz w:val="24"/>
      <w:lang w:eastAsia="ru-RU"/>
    </w:rPr>
  </w:style>
  <w:style w:type="paragraph" w:customStyle="1" w:styleId="220">
    <w:name w:val="Основной текст с отступом22"/>
    <w:basedOn w:val="a"/>
    <w:rsid w:val="00A920D8"/>
    <w:pPr>
      <w:spacing w:before="120" w:after="120"/>
    </w:pPr>
    <w:rPr>
      <w:rFonts w:ascii="Arial" w:eastAsia="Times New Roman" w:hAnsi="Arial"/>
      <w:sz w:val="18"/>
    </w:rPr>
  </w:style>
  <w:style w:type="paragraph" w:customStyle="1" w:styleId="221">
    <w:name w:val="Заголовок 22"/>
    <w:basedOn w:val="a"/>
    <w:rsid w:val="00A920D8"/>
    <w:rPr>
      <w:rFonts w:ascii="Arial" w:eastAsia="Times New Roman" w:hAnsi="Arial"/>
      <w:b/>
      <w:caps/>
      <w:sz w:val="16"/>
    </w:rPr>
  </w:style>
  <w:style w:type="paragraph" w:customStyle="1" w:styleId="421">
    <w:name w:val="Заголовок 42"/>
    <w:basedOn w:val="a"/>
    <w:rsid w:val="00A920D8"/>
    <w:rPr>
      <w:rFonts w:ascii="Arial" w:eastAsia="Times New Roman" w:hAnsi="Arial"/>
      <w:b/>
    </w:rPr>
  </w:style>
  <w:style w:type="paragraph" w:customStyle="1" w:styleId="3a">
    <w:name w:val="Обычный3"/>
    <w:rsid w:val="00A920D8"/>
    <w:rPr>
      <w:rFonts w:ascii="Times New Roman" w:eastAsia="Times New Roman" w:hAnsi="Times New Roman"/>
      <w:sz w:val="24"/>
      <w:lang w:eastAsia="ru-RU"/>
    </w:rPr>
  </w:style>
  <w:style w:type="paragraph" w:customStyle="1" w:styleId="240">
    <w:name w:val="Основной текст с отступом24"/>
    <w:basedOn w:val="a"/>
    <w:rsid w:val="00A920D8"/>
    <w:pPr>
      <w:spacing w:before="120" w:after="120"/>
    </w:pPr>
    <w:rPr>
      <w:rFonts w:ascii="Arial" w:eastAsia="Times New Roman" w:hAnsi="Arial"/>
      <w:sz w:val="18"/>
    </w:rPr>
  </w:style>
  <w:style w:type="paragraph" w:customStyle="1" w:styleId="230">
    <w:name w:val="Заголовок 23"/>
    <w:basedOn w:val="a"/>
    <w:rsid w:val="00A920D8"/>
    <w:rPr>
      <w:rFonts w:ascii="Arial" w:eastAsia="Times New Roman" w:hAnsi="Arial"/>
      <w:b/>
      <w:caps/>
      <w:sz w:val="16"/>
    </w:rPr>
  </w:style>
  <w:style w:type="paragraph" w:customStyle="1" w:styleId="430">
    <w:name w:val="Заголовок 43"/>
    <w:basedOn w:val="a"/>
    <w:rsid w:val="00A920D8"/>
    <w:rPr>
      <w:rFonts w:ascii="Arial" w:eastAsia="Times New Roman" w:hAnsi="Arial"/>
      <w:b/>
    </w:rPr>
  </w:style>
  <w:style w:type="paragraph" w:customStyle="1" w:styleId="BodyTextIndent">
    <w:name w:val="Body Text Indent"/>
    <w:basedOn w:val="a"/>
    <w:rsid w:val="00A920D8"/>
    <w:pPr>
      <w:spacing w:before="120" w:after="120"/>
    </w:pPr>
    <w:rPr>
      <w:rFonts w:ascii="Arial" w:eastAsia="Times New Roman" w:hAnsi="Arial"/>
      <w:sz w:val="18"/>
    </w:rPr>
  </w:style>
  <w:style w:type="paragraph" w:customStyle="1" w:styleId="Heading2">
    <w:name w:val="Heading 2"/>
    <w:basedOn w:val="a"/>
    <w:rsid w:val="00A920D8"/>
    <w:rPr>
      <w:rFonts w:ascii="Arial" w:eastAsia="Times New Roman" w:hAnsi="Arial"/>
      <w:b/>
      <w:caps/>
      <w:sz w:val="16"/>
    </w:rPr>
  </w:style>
  <w:style w:type="paragraph" w:customStyle="1" w:styleId="Heading4">
    <w:name w:val="Heading 4"/>
    <w:basedOn w:val="a"/>
    <w:rsid w:val="00A920D8"/>
    <w:rPr>
      <w:rFonts w:ascii="Arial" w:eastAsia="Times New Roman" w:hAnsi="Arial"/>
      <w:b/>
    </w:rPr>
  </w:style>
  <w:style w:type="paragraph" w:customStyle="1" w:styleId="62">
    <w:name w:val="Основной текст с отступом62"/>
    <w:basedOn w:val="a"/>
    <w:rsid w:val="00A920D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920D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920D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920D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920D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920D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920D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920D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920D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920D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920D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920D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920D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920D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920D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920D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920D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920D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920D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920D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920D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920D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920D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920D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920D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920D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920D8"/>
    <w:pPr>
      <w:ind w:firstLine="708"/>
      <w:jc w:val="both"/>
    </w:pPr>
    <w:rPr>
      <w:rFonts w:ascii="Arial" w:eastAsia="Times New Roman" w:hAnsi="Arial"/>
      <w:b/>
      <w:sz w:val="18"/>
      <w:lang w:val="uk-UA" w:eastAsia="uk-UA"/>
    </w:rPr>
  </w:style>
  <w:style w:type="character" w:customStyle="1" w:styleId="csab6e076965">
    <w:name w:val="csab6e076965"/>
    <w:rsid w:val="00A920D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920D8"/>
    <w:pPr>
      <w:ind w:firstLine="708"/>
      <w:jc w:val="both"/>
    </w:pPr>
    <w:rPr>
      <w:rFonts w:ascii="Arial" w:eastAsia="Times New Roman" w:hAnsi="Arial"/>
      <w:b/>
      <w:sz w:val="18"/>
      <w:lang w:val="uk-UA" w:eastAsia="uk-UA"/>
    </w:rPr>
  </w:style>
  <w:style w:type="character" w:customStyle="1" w:styleId="csf229d0ff33">
    <w:name w:val="csf229d0ff33"/>
    <w:rsid w:val="00A920D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920D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920D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920D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920D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920D8"/>
    <w:pPr>
      <w:ind w:firstLine="708"/>
      <w:jc w:val="both"/>
    </w:pPr>
    <w:rPr>
      <w:rFonts w:ascii="Arial" w:eastAsia="Times New Roman" w:hAnsi="Arial"/>
      <w:b/>
      <w:sz w:val="18"/>
      <w:lang w:val="uk-UA" w:eastAsia="uk-UA"/>
    </w:rPr>
  </w:style>
  <w:style w:type="character" w:customStyle="1" w:styleId="csab6e076920">
    <w:name w:val="csab6e076920"/>
    <w:rsid w:val="00A920D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920D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920D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920D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920D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920D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920D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920D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920D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920D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920D8"/>
    <w:pPr>
      <w:ind w:firstLine="708"/>
      <w:jc w:val="both"/>
    </w:pPr>
    <w:rPr>
      <w:rFonts w:ascii="Arial" w:eastAsia="Times New Roman" w:hAnsi="Arial"/>
      <w:b/>
      <w:sz w:val="18"/>
      <w:lang w:val="uk-UA" w:eastAsia="uk-UA"/>
    </w:rPr>
  </w:style>
  <w:style w:type="character" w:customStyle="1" w:styleId="csf229d0ff50">
    <w:name w:val="csf229d0ff50"/>
    <w:rsid w:val="00A920D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920D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920D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920D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920D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920D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920D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920D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920D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920D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920D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920D8"/>
    <w:pPr>
      <w:ind w:firstLine="708"/>
      <w:jc w:val="both"/>
    </w:pPr>
    <w:rPr>
      <w:rFonts w:ascii="Arial" w:eastAsia="Times New Roman" w:hAnsi="Arial"/>
      <w:b/>
      <w:sz w:val="18"/>
      <w:lang w:val="uk-UA" w:eastAsia="uk-UA"/>
    </w:rPr>
  </w:style>
  <w:style w:type="character" w:customStyle="1" w:styleId="csf229d0ff83">
    <w:name w:val="csf229d0ff83"/>
    <w:rsid w:val="00A920D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920D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920D8"/>
    <w:pPr>
      <w:ind w:firstLine="708"/>
      <w:jc w:val="both"/>
    </w:pPr>
    <w:rPr>
      <w:rFonts w:ascii="Arial" w:eastAsia="Times New Roman" w:hAnsi="Arial"/>
      <w:b/>
      <w:sz w:val="18"/>
      <w:lang w:val="uk-UA" w:eastAsia="uk-UA"/>
    </w:rPr>
  </w:style>
  <w:style w:type="character" w:customStyle="1" w:styleId="csf229d0ff76">
    <w:name w:val="csf229d0ff76"/>
    <w:rsid w:val="00A920D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920D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920D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920D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920D8"/>
    <w:pPr>
      <w:ind w:firstLine="708"/>
      <w:jc w:val="both"/>
    </w:pPr>
    <w:rPr>
      <w:rFonts w:ascii="Arial" w:eastAsia="Times New Roman" w:hAnsi="Arial"/>
      <w:b/>
      <w:sz w:val="18"/>
      <w:lang w:val="uk-UA" w:eastAsia="uk-UA"/>
    </w:rPr>
  </w:style>
  <w:style w:type="character" w:customStyle="1" w:styleId="csf229d0ff20">
    <w:name w:val="csf229d0ff20"/>
    <w:rsid w:val="00A920D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920D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920D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920D8"/>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920D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920D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920D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920D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920D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920D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920D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920D8"/>
    <w:pPr>
      <w:ind w:firstLine="708"/>
      <w:jc w:val="both"/>
    </w:pPr>
    <w:rPr>
      <w:rFonts w:ascii="Arial" w:eastAsia="Times New Roman" w:hAnsi="Arial"/>
      <w:b/>
      <w:sz w:val="18"/>
      <w:lang w:val="uk-UA" w:eastAsia="uk-UA"/>
    </w:rPr>
  </w:style>
  <w:style w:type="character" w:customStyle="1" w:styleId="csab6e07697">
    <w:name w:val="csab6e07697"/>
    <w:rsid w:val="00A920D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920D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920D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920D8"/>
    <w:pPr>
      <w:ind w:firstLine="708"/>
      <w:jc w:val="both"/>
    </w:pPr>
    <w:rPr>
      <w:rFonts w:ascii="Arial" w:eastAsia="Times New Roman" w:hAnsi="Arial"/>
      <w:b/>
      <w:sz w:val="18"/>
      <w:lang w:val="uk-UA" w:eastAsia="uk-UA"/>
    </w:rPr>
  </w:style>
  <w:style w:type="character" w:customStyle="1" w:styleId="csb3e8c9cf94">
    <w:name w:val="csb3e8c9cf94"/>
    <w:rsid w:val="00A920D8"/>
    <w:rPr>
      <w:rFonts w:ascii="Arial" w:hAnsi="Arial" w:cs="Arial" w:hint="default"/>
      <w:b/>
      <w:bCs/>
      <w:i w:val="0"/>
      <w:iCs w:val="0"/>
      <w:color w:val="000000"/>
      <w:sz w:val="18"/>
      <w:szCs w:val="18"/>
      <w:shd w:val="clear" w:color="auto" w:fill="auto"/>
    </w:rPr>
  </w:style>
  <w:style w:type="character" w:customStyle="1" w:styleId="csf229d0ff91">
    <w:name w:val="csf229d0ff91"/>
    <w:rsid w:val="00A920D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920D8"/>
    <w:rPr>
      <w:rFonts w:ascii="Arial" w:eastAsia="Times New Roman" w:hAnsi="Arial"/>
      <w:b/>
      <w:caps/>
      <w:sz w:val="16"/>
      <w:lang w:val="ru-RU" w:eastAsia="ru-RU"/>
    </w:rPr>
  </w:style>
  <w:style w:type="character" w:customStyle="1" w:styleId="411">
    <w:name w:val="Заголовок 4 Знак1"/>
    <w:uiPriority w:val="9"/>
    <w:locked/>
    <w:rsid w:val="00A920D8"/>
    <w:rPr>
      <w:rFonts w:ascii="Arial" w:eastAsia="Times New Roman" w:hAnsi="Arial"/>
      <w:b/>
      <w:lang w:val="ru-RU" w:eastAsia="ru-RU"/>
    </w:rPr>
  </w:style>
  <w:style w:type="character" w:customStyle="1" w:styleId="csf229d0ff74">
    <w:name w:val="csf229d0ff74"/>
    <w:rsid w:val="00A920D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920D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920D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920D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920D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920D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920D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920D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920D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920D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920D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920D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920D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920D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920D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920D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920D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920D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920D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920D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920D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920D8"/>
    <w:rPr>
      <w:rFonts w:ascii="Arial" w:hAnsi="Arial" w:cs="Arial" w:hint="default"/>
      <w:b w:val="0"/>
      <w:bCs w:val="0"/>
      <w:i w:val="0"/>
      <w:iCs w:val="0"/>
      <w:color w:val="000000"/>
      <w:sz w:val="18"/>
      <w:szCs w:val="18"/>
      <w:shd w:val="clear" w:color="auto" w:fill="auto"/>
    </w:rPr>
  </w:style>
  <w:style w:type="character" w:customStyle="1" w:styleId="csba294252">
    <w:name w:val="csba294252"/>
    <w:rsid w:val="00A920D8"/>
    <w:rPr>
      <w:rFonts w:ascii="Segoe UI" w:hAnsi="Segoe UI" w:cs="Segoe UI" w:hint="default"/>
      <w:b/>
      <w:bCs/>
      <w:i/>
      <w:iCs/>
      <w:color w:val="102B56"/>
      <w:sz w:val="18"/>
      <w:szCs w:val="18"/>
      <w:shd w:val="clear" w:color="auto" w:fill="auto"/>
    </w:rPr>
  </w:style>
  <w:style w:type="character" w:customStyle="1" w:styleId="csf229d0ff131">
    <w:name w:val="csf229d0ff131"/>
    <w:rsid w:val="00A920D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920D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920D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920D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920D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920D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920D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920D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920D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920D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920D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920D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920D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920D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920D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920D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920D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920D8"/>
    <w:rPr>
      <w:rFonts w:ascii="Arial" w:hAnsi="Arial" w:cs="Arial" w:hint="default"/>
      <w:b/>
      <w:bCs/>
      <w:i/>
      <w:iCs/>
      <w:color w:val="000000"/>
      <w:sz w:val="18"/>
      <w:szCs w:val="18"/>
      <w:shd w:val="clear" w:color="auto" w:fill="auto"/>
    </w:rPr>
  </w:style>
  <w:style w:type="character" w:customStyle="1" w:styleId="csf229d0ff144">
    <w:name w:val="csf229d0ff144"/>
    <w:rsid w:val="00A920D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920D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920D8"/>
    <w:rPr>
      <w:rFonts w:ascii="Arial" w:hAnsi="Arial" w:cs="Arial" w:hint="default"/>
      <w:b/>
      <w:bCs/>
      <w:i/>
      <w:iCs/>
      <w:color w:val="000000"/>
      <w:sz w:val="18"/>
      <w:szCs w:val="18"/>
      <w:shd w:val="clear" w:color="auto" w:fill="auto"/>
    </w:rPr>
  </w:style>
  <w:style w:type="character" w:customStyle="1" w:styleId="csf229d0ff122">
    <w:name w:val="csf229d0ff122"/>
    <w:rsid w:val="00A920D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920D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920D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920D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920D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920D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920D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920D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920D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920D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920D8"/>
    <w:rPr>
      <w:rFonts w:ascii="Arial" w:hAnsi="Arial" w:cs="Arial"/>
      <w:sz w:val="18"/>
      <w:szCs w:val="18"/>
      <w:lang w:val="ru-RU"/>
    </w:rPr>
  </w:style>
  <w:style w:type="paragraph" w:customStyle="1" w:styleId="Arial90">
    <w:name w:val="Arial9(без отступов)"/>
    <w:link w:val="Arial9"/>
    <w:semiHidden/>
    <w:rsid w:val="00A920D8"/>
    <w:pPr>
      <w:ind w:left="-113"/>
    </w:pPr>
    <w:rPr>
      <w:rFonts w:ascii="Arial" w:hAnsi="Arial" w:cs="Arial"/>
      <w:sz w:val="18"/>
      <w:szCs w:val="18"/>
      <w:lang w:val="ru-RU" w:eastAsia="en-US"/>
    </w:rPr>
  </w:style>
  <w:style w:type="character" w:customStyle="1" w:styleId="csf229d0ff178">
    <w:name w:val="csf229d0ff178"/>
    <w:rsid w:val="00A920D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920D8"/>
    <w:rPr>
      <w:rFonts w:ascii="Arial" w:hAnsi="Arial" w:cs="Arial" w:hint="default"/>
      <w:b/>
      <w:bCs/>
      <w:i w:val="0"/>
      <w:iCs w:val="0"/>
      <w:color w:val="000000"/>
      <w:sz w:val="18"/>
      <w:szCs w:val="18"/>
      <w:shd w:val="clear" w:color="auto" w:fill="auto"/>
    </w:rPr>
  </w:style>
  <w:style w:type="character" w:customStyle="1" w:styleId="csf229d0ff8">
    <w:name w:val="csf229d0ff8"/>
    <w:rsid w:val="00A920D8"/>
    <w:rPr>
      <w:rFonts w:ascii="Arial" w:hAnsi="Arial" w:cs="Arial" w:hint="default"/>
      <w:b w:val="0"/>
      <w:bCs w:val="0"/>
      <w:i w:val="0"/>
      <w:iCs w:val="0"/>
      <w:color w:val="000000"/>
      <w:sz w:val="18"/>
      <w:szCs w:val="18"/>
      <w:shd w:val="clear" w:color="auto" w:fill="auto"/>
    </w:rPr>
  </w:style>
  <w:style w:type="character" w:customStyle="1" w:styleId="cs9b006263">
    <w:name w:val="cs9b006263"/>
    <w:rsid w:val="00A920D8"/>
    <w:rPr>
      <w:rFonts w:ascii="Arial" w:hAnsi="Arial" w:cs="Arial" w:hint="default"/>
      <w:b/>
      <w:bCs/>
      <w:i w:val="0"/>
      <w:iCs w:val="0"/>
      <w:color w:val="000000"/>
      <w:sz w:val="20"/>
      <w:szCs w:val="20"/>
      <w:shd w:val="clear" w:color="auto" w:fill="auto"/>
    </w:rPr>
  </w:style>
  <w:style w:type="character" w:customStyle="1" w:styleId="csf229d0ff36">
    <w:name w:val="csf229d0ff36"/>
    <w:rsid w:val="00A920D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920D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920D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920D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920D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920D8"/>
    <w:pPr>
      <w:snapToGrid w:val="0"/>
      <w:ind w:left="720"/>
      <w:contextualSpacing/>
    </w:pPr>
    <w:rPr>
      <w:rFonts w:ascii="Arial" w:eastAsia="Times New Roman" w:hAnsi="Arial"/>
      <w:sz w:val="28"/>
    </w:rPr>
  </w:style>
  <w:style w:type="character" w:customStyle="1" w:styleId="csf229d0ff102">
    <w:name w:val="csf229d0ff102"/>
    <w:rsid w:val="00A920D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920D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920D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920D8"/>
    <w:rPr>
      <w:rFonts w:ascii="Arial" w:hAnsi="Arial" w:cs="Arial" w:hint="default"/>
      <w:b/>
      <w:bCs/>
      <w:i/>
      <w:iCs/>
      <w:color w:val="000000"/>
      <w:sz w:val="18"/>
      <w:szCs w:val="18"/>
      <w:shd w:val="clear" w:color="auto" w:fill="auto"/>
    </w:rPr>
  </w:style>
  <w:style w:type="character" w:customStyle="1" w:styleId="csf229d0ff142">
    <w:name w:val="csf229d0ff142"/>
    <w:rsid w:val="00A920D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920D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920D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920D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920D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920D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920D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920D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920D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920D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920D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920D8"/>
    <w:rPr>
      <w:rFonts w:ascii="Arial" w:hAnsi="Arial" w:cs="Arial" w:hint="default"/>
      <w:b/>
      <w:bCs/>
      <w:i w:val="0"/>
      <w:iCs w:val="0"/>
      <w:color w:val="000000"/>
      <w:sz w:val="18"/>
      <w:szCs w:val="18"/>
      <w:shd w:val="clear" w:color="auto" w:fill="auto"/>
    </w:rPr>
  </w:style>
  <w:style w:type="character" w:customStyle="1" w:styleId="csf229d0ff107">
    <w:name w:val="csf229d0ff107"/>
    <w:rsid w:val="00A920D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920D8"/>
    <w:rPr>
      <w:rFonts w:ascii="Arial" w:hAnsi="Arial" w:cs="Arial" w:hint="default"/>
      <w:b/>
      <w:bCs/>
      <w:i/>
      <w:iCs/>
      <w:color w:val="000000"/>
      <w:sz w:val="18"/>
      <w:szCs w:val="18"/>
      <w:shd w:val="clear" w:color="auto" w:fill="auto"/>
    </w:rPr>
  </w:style>
  <w:style w:type="character" w:customStyle="1" w:styleId="csab6e076993">
    <w:name w:val="csab6e076993"/>
    <w:rsid w:val="00A920D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920D8"/>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A920D8"/>
    <w:rPr>
      <w:rFonts w:ascii="Arial" w:hAnsi="Arial"/>
      <w:sz w:val="18"/>
      <w:lang w:val="x-none" w:eastAsia="ru-RU"/>
    </w:rPr>
  </w:style>
  <w:style w:type="paragraph" w:customStyle="1" w:styleId="Arial960">
    <w:name w:val="Arial9+6пт"/>
    <w:basedOn w:val="a"/>
    <w:link w:val="Arial96"/>
    <w:rsid w:val="00A920D8"/>
    <w:pPr>
      <w:snapToGrid w:val="0"/>
      <w:spacing w:before="120"/>
    </w:pPr>
    <w:rPr>
      <w:rFonts w:ascii="Arial" w:hAnsi="Arial"/>
      <w:sz w:val="18"/>
      <w:lang w:val="x-none"/>
    </w:rPr>
  </w:style>
  <w:style w:type="character" w:customStyle="1" w:styleId="csf229d0ff86">
    <w:name w:val="csf229d0ff86"/>
    <w:rsid w:val="00A920D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920D8"/>
    <w:rPr>
      <w:rFonts w:ascii="Segoe UI" w:hAnsi="Segoe UI" w:cs="Segoe UI" w:hint="default"/>
      <w:b/>
      <w:bCs/>
      <w:i/>
      <w:iCs/>
      <w:color w:val="102B56"/>
      <w:sz w:val="18"/>
      <w:szCs w:val="18"/>
      <w:shd w:val="clear" w:color="auto" w:fill="auto"/>
    </w:rPr>
  </w:style>
  <w:style w:type="character" w:customStyle="1" w:styleId="csab6e076914">
    <w:name w:val="csab6e076914"/>
    <w:rsid w:val="00A920D8"/>
    <w:rPr>
      <w:rFonts w:ascii="Arial" w:hAnsi="Arial" w:cs="Arial" w:hint="default"/>
      <w:b w:val="0"/>
      <w:bCs w:val="0"/>
      <w:i w:val="0"/>
      <w:iCs w:val="0"/>
      <w:color w:val="000000"/>
      <w:sz w:val="18"/>
      <w:szCs w:val="18"/>
    </w:rPr>
  </w:style>
  <w:style w:type="character" w:customStyle="1" w:styleId="csf229d0ff134">
    <w:name w:val="csf229d0ff134"/>
    <w:rsid w:val="00A920D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920D8"/>
    <w:rPr>
      <w:rFonts w:ascii="Arial" w:hAnsi="Arial" w:cs="Arial" w:hint="default"/>
      <w:b/>
      <w:bCs/>
      <w:i/>
      <w:iCs/>
      <w:color w:val="000000"/>
      <w:sz w:val="20"/>
      <w:szCs w:val="20"/>
      <w:shd w:val="clear" w:color="auto" w:fill="auto"/>
    </w:rPr>
  </w:style>
  <w:style w:type="character" w:styleId="af6">
    <w:name w:val="FollowedHyperlink"/>
    <w:uiPriority w:val="99"/>
    <w:unhideWhenUsed/>
    <w:rsid w:val="00A920D8"/>
    <w:rPr>
      <w:color w:val="954F72"/>
      <w:u w:val="single"/>
    </w:rPr>
  </w:style>
  <w:style w:type="paragraph" w:customStyle="1" w:styleId="msonormal0">
    <w:name w:val="msonormal"/>
    <w:basedOn w:val="a"/>
    <w:rsid w:val="00A920D8"/>
    <w:pPr>
      <w:spacing w:before="100" w:beforeAutospacing="1" w:after="100" w:afterAutospacing="1"/>
    </w:pPr>
    <w:rPr>
      <w:sz w:val="24"/>
      <w:szCs w:val="24"/>
      <w:lang w:val="en-US" w:eastAsia="en-US"/>
    </w:rPr>
  </w:style>
  <w:style w:type="paragraph" w:styleId="af7">
    <w:name w:val="Title"/>
    <w:basedOn w:val="a"/>
    <w:link w:val="af8"/>
    <w:uiPriority w:val="99"/>
    <w:qFormat/>
    <w:rsid w:val="00A920D8"/>
    <w:rPr>
      <w:sz w:val="24"/>
      <w:szCs w:val="24"/>
      <w:lang w:val="en-US" w:eastAsia="en-US"/>
    </w:rPr>
  </w:style>
  <w:style w:type="character" w:customStyle="1" w:styleId="af8">
    <w:name w:val="Заголовок Знак"/>
    <w:link w:val="af7"/>
    <w:uiPriority w:val="99"/>
    <w:rsid w:val="00A920D8"/>
    <w:rPr>
      <w:rFonts w:ascii="Times New Roman" w:hAnsi="Times New Roman"/>
      <w:sz w:val="24"/>
      <w:szCs w:val="24"/>
    </w:rPr>
  </w:style>
  <w:style w:type="paragraph" w:styleId="25">
    <w:name w:val="Body Text 2"/>
    <w:basedOn w:val="a"/>
    <w:link w:val="27"/>
    <w:uiPriority w:val="99"/>
    <w:unhideWhenUsed/>
    <w:rsid w:val="00A920D8"/>
    <w:rPr>
      <w:sz w:val="24"/>
      <w:szCs w:val="24"/>
      <w:lang w:val="en-US" w:eastAsia="en-US"/>
    </w:rPr>
  </w:style>
  <w:style w:type="character" w:customStyle="1" w:styleId="27">
    <w:name w:val="Основной текст 2 Знак"/>
    <w:link w:val="25"/>
    <w:uiPriority w:val="99"/>
    <w:rsid w:val="00A920D8"/>
    <w:rPr>
      <w:rFonts w:ascii="Times New Roman" w:hAnsi="Times New Roman"/>
      <w:sz w:val="24"/>
      <w:szCs w:val="24"/>
    </w:rPr>
  </w:style>
  <w:style w:type="character" w:customStyle="1" w:styleId="af9">
    <w:name w:val="Название Знак"/>
    <w:link w:val="afa"/>
    <w:locked/>
    <w:rsid w:val="00A920D8"/>
    <w:rPr>
      <w:rFonts w:ascii="Cambria" w:hAnsi="Cambria"/>
      <w:color w:val="17365D"/>
      <w:spacing w:val="5"/>
    </w:rPr>
  </w:style>
  <w:style w:type="paragraph" w:customStyle="1" w:styleId="afa">
    <w:name w:val="Название"/>
    <w:basedOn w:val="a"/>
    <w:link w:val="af9"/>
    <w:rsid w:val="00A920D8"/>
    <w:rPr>
      <w:rFonts w:ascii="Cambria" w:hAnsi="Cambria"/>
      <w:color w:val="17365D"/>
      <w:spacing w:val="5"/>
      <w:lang w:val="en-US" w:eastAsia="en-US"/>
    </w:rPr>
  </w:style>
  <w:style w:type="character" w:customStyle="1" w:styleId="afb">
    <w:name w:val="Верхній колонтитул Знак"/>
    <w:link w:val="1a"/>
    <w:uiPriority w:val="99"/>
    <w:locked/>
    <w:rsid w:val="00A920D8"/>
  </w:style>
  <w:style w:type="paragraph" w:customStyle="1" w:styleId="1a">
    <w:name w:val="Верхній колонтитул1"/>
    <w:basedOn w:val="a"/>
    <w:link w:val="afb"/>
    <w:uiPriority w:val="99"/>
    <w:rsid w:val="00A920D8"/>
    <w:rPr>
      <w:rFonts w:ascii="Calibri" w:hAnsi="Calibri"/>
      <w:lang w:val="en-US" w:eastAsia="en-US"/>
    </w:rPr>
  </w:style>
  <w:style w:type="character" w:customStyle="1" w:styleId="afc">
    <w:name w:val="Нижній колонтитул Знак"/>
    <w:link w:val="1b"/>
    <w:uiPriority w:val="99"/>
    <w:locked/>
    <w:rsid w:val="00A920D8"/>
  </w:style>
  <w:style w:type="paragraph" w:customStyle="1" w:styleId="1b">
    <w:name w:val="Нижній колонтитул1"/>
    <w:basedOn w:val="a"/>
    <w:link w:val="afc"/>
    <w:uiPriority w:val="99"/>
    <w:rsid w:val="00A920D8"/>
    <w:rPr>
      <w:rFonts w:ascii="Calibri" w:hAnsi="Calibri"/>
      <w:lang w:val="en-US" w:eastAsia="en-US"/>
    </w:rPr>
  </w:style>
  <w:style w:type="character" w:customStyle="1" w:styleId="afd">
    <w:name w:val="Назва Знак"/>
    <w:link w:val="1c"/>
    <w:locked/>
    <w:rsid w:val="00A920D8"/>
    <w:rPr>
      <w:rFonts w:ascii="Calibri Light" w:hAnsi="Calibri Light" w:cs="Calibri Light"/>
      <w:spacing w:val="-10"/>
    </w:rPr>
  </w:style>
  <w:style w:type="paragraph" w:customStyle="1" w:styleId="1c">
    <w:name w:val="Назва1"/>
    <w:basedOn w:val="a"/>
    <w:link w:val="afd"/>
    <w:rsid w:val="00A920D8"/>
    <w:rPr>
      <w:rFonts w:ascii="Calibri Light" w:hAnsi="Calibri Light" w:cs="Calibri Light"/>
      <w:spacing w:val="-10"/>
      <w:lang w:val="en-US" w:eastAsia="en-US"/>
    </w:rPr>
  </w:style>
  <w:style w:type="character" w:customStyle="1" w:styleId="2a">
    <w:name w:val="Основний текст 2 Знак"/>
    <w:link w:val="212"/>
    <w:locked/>
    <w:rsid w:val="00A920D8"/>
  </w:style>
  <w:style w:type="paragraph" w:customStyle="1" w:styleId="212">
    <w:name w:val="Основний текст 21"/>
    <w:basedOn w:val="a"/>
    <w:link w:val="2a"/>
    <w:rsid w:val="00A920D8"/>
    <w:rPr>
      <w:rFonts w:ascii="Calibri" w:hAnsi="Calibri"/>
      <w:lang w:val="en-US" w:eastAsia="en-US"/>
    </w:rPr>
  </w:style>
  <w:style w:type="character" w:customStyle="1" w:styleId="afe">
    <w:name w:val="Текст у виносці Знак"/>
    <w:link w:val="1d"/>
    <w:locked/>
    <w:rsid w:val="00A920D8"/>
    <w:rPr>
      <w:rFonts w:ascii="Segoe UI" w:hAnsi="Segoe UI" w:cs="Segoe UI"/>
    </w:rPr>
  </w:style>
  <w:style w:type="paragraph" w:customStyle="1" w:styleId="1d">
    <w:name w:val="Текст у виносці1"/>
    <w:basedOn w:val="a"/>
    <w:link w:val="afe"/>
    <w:rsid w:val="00A920D8"/>
    <w:rPr>
      <w:rFonts w:ascii="Segoe UI" w:hAnsi="Segoe UI" w:cs="Segoe UI"/>
      <w:lang w:val="en-US" w:eastAsia="en-US"/>
    </w:rPr>
  </w:style>
  <w:style w:type="character" w:customStyle="1" w:styleId="emailstyle45">
    <w:name w:val="emailstyle45"/>
    <w:semiHidden/>
    <w:rsid w:val="00A920D8"/>
    <w:rPr>
      <w:rFonts w:ascii="Calibri" w:hAnsi="Calibri" w:cs="Calibri" w:hint="default"/>
      <w:color w:val="auto"/>
    </w:rPr>
  </w:style>
  <w:style w:type="character" w:customStyle="1" w:styleId="error">
    <w:name w:val="error"/>
    <w:rsid w:val="00A920D8"/>
  </w:style>
  <w:style w:type="character" w:customStyle="1" w:styleId="TimesNewRoman121">
    <w:name w:val="Стиль Times New Roman 12 пт1"/>
    <w:rsid w:val="00A920D8"/>
    <w:rPr>
      <w:rFonts w:ascii="Times New Roman" w:hAnsi="Times New Roman" w:cs="Times New Roman" w:hint="default"/>
    </w:rPr>
  </w:style>
  <w:style w:type="character" w:customStyle="1" w:styleId="csccf5e31620">
    <w:name w:val="csccf5e31620"/>
    <w:rsid w:val="00A920D8"/>
    <w:rPr>
      <w:rFonts w:ascii="Arial" w:hAnsi="Arial" w:cs="Arial" w:hint="default"/>
      <w:b/>
      <w:bCs/>
      <w:i w:val="0"/>
      <w:iCs w:val="0"/>
      <w:color w:val="000000"/>
      <w:sz w:val="18"/>
      <w:szCs w:val="18"/>
      <w:shd w:val="clear" w:color="auto" w:fill="auto"/>
    </w:rPr>
  </w:style>
  <w:style w:type="character" w:customStyle="1" w:styleId="cs9ff1b61120">
    <w:name w:val="cs9ff1b61120"/>
    <w:rsid w:val="00A920D8"/>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920D8"/>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920D8"/>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920D8"/>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A920D8"/>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920D8"/>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920D8"/>
    <w:rPr>
      <w:rFonts w:ascii="Arial" w:hAnsi="Arial" w:cs="Arial" w:hint="default"/>
      <w:b/>
      <w:bCs/>
      <w:i w:val="0"/>
      <w:iCs w:val="0"/>
      <w:color w:val="000000"/>
      <w:sz w:val="18"/>
      <w:szCs w:val="18"/>
      <w:shd w:val="clear" w:color="auto" w:fill="auto"/>
    </w:rPr>
  </w:style>
  <w:style w:type="character" w:customStyle="1" w:styleId="cs9ff1b611210">
    <w:name w:val="cs9ff1b611210"/>
    <w:rsid w:val="00A920D8"/>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920D8"/>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A920D8"/>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A920D8"/>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A920D8"/>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A920D8"/>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A920D8"/>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A920D8"/>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A920D8"/>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A920D8"/>
    <w:pPr>
      <w:ind w:firstLine="708"/>
      <w:jc w:val="both"/>
    </w:pPr>
    <w:rPr>
      <w:rFonts w:ascii="Arial" w:eastAsia="Times New Roman" w:hAnsi="Arial"/>
      <w:b/>
      <w:sz w:val="18"/>
      <w:lang w:val="en-US" w:eastAsia="en-US"/>
    </w:rPr>
  </w:style>
  <w:style w:type="character" w:customStyle="1" w:styleId="cs9ff1b61152">
    <w:name w:val="cs9ff1b61152"/>
    <w:rsid w:val="00A920D8"/>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A920D8"/>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A920D8"/>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A920D8"/>
    <w:pPr>
      <w:ind w:firstLine="708"/>
      <w:jc w:val="both"/>
    </w:pPr>
    <w:rPr>
      <w:rFonts w:ascii="Arial" w:eastAsia="Times New Roman" w:hAnsi="Arial"/>
      <w:b/>
      <w:sz w:val="18"/>
      <w:lang w:val="en-US" w:eastAsia="en-US"/>
    </w:rPr>
  </w:style>
  <w:style w:type="character" w:customStyle="1" w:styleId="cse1a752c62">
    <w:name w:val="cse1a752c62"/>
    <w:rsid w:val="00A920D8"/>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A920D8"/>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A920D8"/>
    <w:pPr>
      <w:ind w:firstLine="708"/>
      <w:jc w:val="both"/>
    </w:pPr>
    <w:rPr>
      <w:rFonts w:ascii="Arial" w:eastAsia="Times New Roman" w:hAnsi="Arial"/>
      <w:b/>
      <w:sz w:val="18"/>
      <w:lang w:val="en-US" w:eastAsia="en-US"/>
    </w:rPr>
  </w:style>
  <w:style w:type="character" w:customStyle="1" w:styleId="cs9ff1b61138">
    <w:name w:val="cs9ff1b61138"/>
    <w:rsid w:val="00A920D8"/>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A920D8"/>
    <w:rPr>
      <w:rFonts w:ascii="Times New Roman" w:hAnsi="Times New Roman" w:cs="Times New Roman" w:hint="default"/>
      <w:b w:val="0"/>
      <w:bCs w:val="0"/>
      <w:i/>
      <w:iCs/>
      <w:color w:val="000000"/>
      <w:sz w:val="18"/>
      <w:szCs w:val="18"/>
    </w:rPr>
  </w:style>
  <w:style w:type="character" w:customStyle="1" w:styleId="cs176e94eb2">
    <w:name w:val="cs176e94eb2"/>
    <w:rsid w:val="00A920D8"/>
    <w:rPr>
      <w:rFonts w:ascii="Times New Roman" w:hAnsi="Times New Roman" w:cs="Times New Roman" w:hint="default"/>
      <w:b/>
      <w:bCs/>
      <w:i w:val="0"/>
      <w:iCs w:val="0"/>
      <w:color w:val="000000"/>
      <w:sz w:val="18"/>
      <w:szCs w:val="18"/>
    </w:rPr>
  </w:style>
  <w:style w:type="character" w:customStyle="1" w:styleId="cscc47389a2">
    <w:name w:val="cscc47389a2"/>
    <w:rsid w:val="00A920D8"/>
    <w:rPr>
      <w:rFonts w:ascii="Times New Roman" w:hAnsi="Times New Roman" w:cs="Times New Roman" w:hint="default"/>
      <w:b w:val="0"/>
      <w:bCs w:val="0"/>
      <w:i w:val="0"/>
      <w:iCs w:val="0"/>
      <w:color w:val="000000"/>
      <w:sz w:val="18"/>
      <w:szCs w:val="18"/>
    </w:rPr>
  </w:style>
  <w:style w:type="character" w:customStyle="1" w:styleId="csbd30b5e54">
    <w:name w:val="csbd30b5e54"/>
    <w:rsid w:val="00A920D8"/>
    <w:rPr>
      <w:rFonts w:ascii="Times New Roman" w:hAnsi="Times New Roman" w:cs="Times New Roman" w:hint="default"/>
      <w:b w:val="0"/>
      <w:bCs w:val="0"/>
      <w:i/>
      <w:iCs/>
      <w:color w:val="000000"/>
      <w:sz w:val="18"/>
      <w:szCs w:val="18"/>
    </w:rPr>
  </w:style>
  <w:style w:type="character" w:customStyle="1" w:styleId="cs176e94eb4">
    <w:name w:val="cs176e94eb4"/>
    <w:rsid w:val="00A920D8"/>
    <w:rPr>
      <w:rFonts w:ascii="Times New Roman" w:hAnsi="Times New Roman" w:cs="Times New Roman" w:hint="default"/>
      <w:b/>
      <w:bCs/>
      <w:i w:val="0"/>
      <w:iCs w:val="0"/>
      <w:color w:val="000000"/>
      <w:sz w:val="18"/>
      <w:szCs w:val="18"/>
    </w:rPr>
  </w:style>
  <w:style w:type="character" w:customStyle="1" w:styleId="cscc47389a4">
    <w:name w:val="cscc47389a4"/>
    <w:rsid w:val="00A920D8"/>
    <w:rPr>
      <w:rFonts w:ascii="Times New Roman" w:hAnsi="Times New Roman" w:cs="Times New Roman" w:hint="default"/>
      <w:b w:val="0"/>
      <w:bCs w:val="0"/>
      <w:i w:val="0"/>
      <w:iCs w:val="0"/>
      <w:color w:val="000000"/>
      <w:sz w:val="18"/>
      <w:szCs w:val="18"/>
    </w:rPr>
  </w:style>
  <w:style w:type="character" w:customStyle="1" w:styleId="cs786de70b1">
    <w:name w:val="cs786de70b1"/>
    <w:rsid w:val="00A920D8"/>
    <w:rPr>
      <w:rFonts w:ascii="Segoe UI" w:hAnsi="Segoe UI" w:cs="Segoe UI" w:hint="default"/>
      <w:b w:val="0"/>
      <w:bCs w:val="0"/>
      <w:i w:val="0"/>
      <w:iCs w:val="0"/>
      <w:color w:val="000000"/>
      <w:sz w:val="18"/>
      <w:szCs w:val="18"/>
    </w:rPr>
  </w:style>
  <w:style w:type="character" w:customStyle="1" w:styleId="csbd30b5e56">
    <w:name w:val="csbd30b5e56"/>
    <w:rsid w:val="00A920D8"/>
    <w:rPr>
      <w:rFonts w:ascii="Times New Roman" w:hAnsi="Times New Roman" w:cs="Times New Roman" w:hint="default"/>
      <w:b w:val="0"/>
      <w:bCs w:val="0"/>
      <w:i/>
      <w:iCs/>
      <w:color w:val="000000"/>
      <w:sz w:val="18"/>
      <w:szCs w:val="18"/>
    </w:rPr>
  </w:style>
  <w:style w:type="character" w:customStyle="1" w:styleId="cs176e94eb6">
    <w:name w:val="cs176e94eb6"/>
    <w:rsid w:val="00A920D8"/>
    <w:rPr>
      <w:rFonts w:ascii="Times New Roman" w:hAnsi="Times New Roman" w:cs="Times New Roman" w:hint="default"/>
      <w:b/>
      <w:bCs/>
      <w:i w:val="0"/>
      <w:iCs w:val="0"/>
      <w:color w:val="000000"/>
      <w:sz w:val="18"/>
      <w:szCs w:val="18"/>
    </w:rPr>
  </w:style>
  <w:style w:type="character" w:customStyle="1" w:styleId="cscc47389a6">
    <w:name w:val="cscc47389a6"/>
    <w:rsid w:val="00A920D8"/>
    <w:rPr>
      <w:rFonts w:ascii="Times New Roman" w:hAnsi="Times New Roman" w:cs="Times New Roman" w:hint="default"/>
      <w:b w:val="0"/>
      <w:bCs w:val="0"/>
      <w:i w:val="0"/>
      <w:iCs w:val="0"/>
      <w:color w:val="000000"/>
      <w:sz w:val="18"/>
      <w:szCs w:val="18"/>
    </w:rPr>
  </w:style>
  <w:style w:type="character" w:customStyle="1" w:styleId="cs9ff1b61195">
    <w:name w:val="cs9ff1b61195"/>
    <w:rsid w:val="00A920D8"/>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A920D8"/>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A920D8"/>
    <w:pPr>
      <w:ind w:firstLine="708"/>
      <w:jc w:val="both"/>
    </w:pPr>
    <w:rPr>
      <w:rFonts w:ascii="Arial" w:eastAsia="Times New Roman" w:hAnsi="Arial"/>
      <w:b/>
      <w:sz w:val="18"/>
      <w:lang w:val="en-US" w:eastAsia="en-US"/>
    </w:rPr>
  </w:style>
  <w:style w:type="character" w:customStyle="1" w:styleId="csab6e07698">
    <w:name w:val="csab6e07698"/>
    <w:rsid w:val="00A920D8"/>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A920D8"/>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A920D8"/>
    <w:rPr>
      <w:rFonts w:ascii="Arial" w:hAnsi="Arial" w:cs="Arial" w:hint="default"/>
      <w:b/>
      <w:bCs/>
      <w:i w:val="0"/>
      <w:iCs w:val="0"/>
      <w:color w:val="000000"/>
      <w:sz w:val="18"/>
      <w:szCs w:val="18"/>
      <w:shd w:val="clear" w:color="auto" w:fill="auto"/>
    </w:rPr>
  </w:style>
  <w:style w:type="character" w:customStyle="1" w:styleId="csafaf574110">
    <w:name w:val="csafaf574110"/>
    <w:rsid w:val="00A920D8"/>
    <w:rPr>
      <w:rFonts w:ascii="Arial" w:hAnsi="Arial" w:cs="Arial" w:hint="default"/>
      <w:b/>
      <w:bCs/>
      <w:i w:val="0"/>
      <w:iCs w:val="0"/>
      <w:color w:val="000000"/>
      <w:sz w:val="18"/>
      <w:szCs w:val="18"/>
      <w:shd w:val="clear" w:color="auto" w:fill="auto"/>
    </w:rPr>
  </w:style>
  <w:style w:type="character" w:customStyle="1" w:styleId="csab6e076911">
    <w:name w:val="csab6e076911"/>
    <w:rsid w:val="00A920D8"/>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A920D8"/>
    <w:rPr>
      <w:rFonts w:ascii="Arial" w:hAnsi="Arial" w:cs="Arial" w:hint="default"/>
      <w:b/>
      <w:bCs/>
      <w:i w:val="0"/>
      <w:iCs w:val="0"/>
      <w:color w:val="000000"/>
      <w:sz w:val="18"/>
      <w:szCs w:val="18"/>
      <w:shd w:val="clear" w:color="auto" w:fill="auto"/>
    </w:rPr>
  </w:style>
  <w:style w:type="character" w:customStyle="1" w:styleId="csab6e076912">
    <w:name w:val="csab6e076912"/>
    <w:rsid w:val="00A920D8"/>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A920D8"/>
    <w:rPr>
      <w:rFonts w:ascii="Arial" w:hAnsi="Arial" w:cs="Arial" w:hint="default"/>
      <w:b/>
      <w:bCs/>
      <w:i w:val="0"/>
      <w:iCs w:val="0"/>
      <w:color w:val="000000"/>
      <w:sz w:val="18"/>
      <w:szCs w:val="18"/>
      <w:shd w:val="clear" w:color="auto" w:fill="auto"/>
    </w:rPr>
  </w:style>
  <w:style w:type="character" w:customStyle="1" w:styleId="csab6e076913">
    <w:name w:val="csab6e076913"/>
    <w:rsid w:val="00A920D8"/>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A920D8"/>
    <w:rPr>
      <w:rFonts w:ascii="Arial" w:hAnsi="Arial" w:cs="Arial" w:hint="default"/>
      <w:b/>
      <w:bCs/>
      <w:i w:val="0"/>
      <w:iCs w:val="0"/>
      <w:color w:val="000000"/>
      <w:sz w:val="18"/>
      <w:szCs w:val="18"/>
      <w:shd w:val="clear" w:color="auto" w:fill="auto"/>
    </w:rPr>
  </w:style>
  <w:style w:type="character" w:customStyle="1" w:styleId="csafaf574115">
    <w:name w:val="csafaf574115"/>
    <w:rsid w:val="00A920D8"/>
    <w:rPr>
      <w:rFonts w:ascii="Arial" w:hAnsi="Arial" w:cs="Arial" w:hint="default"/>
      <w:b/>
      <w:bCs/>
      <w:i w:val="0"/>
      <w:iCs w:val="0"/>
      <w:color w:val="000000"/>
      <w:sz w:val="18"/>
      <w:szCs w:val="18"/>
      <w:shd w:val="clear" w:color="auto" w:fill="auto"/>
    </w:rPr>
  </w:style>
  <w:style w:type="character" w:customStyle="1" w:styleId="csab6e076915">
    <w:name w:val="csab6e076915"/>
    <w:rsid w:val="00A920D8"/>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A920D8"/>
    <w:rPr>
      <w:rFonts w:ascii="Arial" w:hAnsi="Arial" w:cs="Arial" w:hint="default"/>
      <w:b/>
      <w:bCs/>
      <w:i w:val="0"/>
      <w:iCs w:val="0"/>
      <w:color w:val="000000"/>
      <w:sz w:val="18"/>
      <w:szCs w:val="18"/>
      <w:shd w:val="clear" w:color="auto" w:fill="auto"/>
    </w:rPr>
  </w:style>
  <w:style w:type="character" w:customStyle="1" w:styleId="csab6e07695">
    <w:name w:val="csab6e07695"/>
    <w:rsid w:val="00A920D8"/>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A920D8"/>
    <w:rPr>
      <w:rFonts w:ascii="Arial" w:hAnsi="Arial" w:cs="Arial" w:hint="default"/>
      <w:b/>
      <w:bCs/>
      <w:i w:val="0"/>
      <w:iCs w:val="0"/>
      <w:color w:val="000000"/>
      <w:sz w:val="18"/>
      <w:szCs w:val="18"/>
      <w:shd w:val="clear" w:color="auto" w:fill="auto"/>
    </w:rPr>
  </w:style>
  <w:style w:type="character" w:customStyle="1" w:styleId="csab6e07696">
    <w:name w:val="csab6e07696"/>
    <w:rsid w:val="00A920D8"/>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A920D8"/>
    <w:rPr>
      <w:rFonts w:ascii="Arial" w:hAnsi="Arial" w:cs="Arial" w:hint="default"/>
      <w:b/>
      <w:bCs/>
      <w:i w:val="0"/>
      <w:iCs w:val="0"/>
      <w:color w:val="000000"/>
      <w:sz w:val="18"/>
      <w:szCs w:val="18"/>
      <w:shd w:val="clear" w:color="auto" w:fill="auto"/>
    </w:rPr>
  </w:style>
  <w:style w:type="character" w:customStyle="1" w:styleId="csafaf57418">
    <w:name w:val="csafaf57418"/>
    <w:rsid w:val="00A920D8"/>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A920D8"/>
    <w:pPr>
      <w:ind w:firstLine="708"/>
      <w:jc w:val="both"/>
    </w:pPr>
    <w:rPr>
      <w:rFonts w:ascii="Arial" w:eastAsia="Times New Roman" w:hAnsi="Arial"/>
      <w:b/>
      <w:sz w:val="18"/>
      <w:lang w:val="en-US" w:eastAsia="en-US"/>
    </w:rPr>
  </w:style>
  <w:style w:type="character" w:customStyle="1" w:styleId="csccf5e316113">
    <w:name w:val="csccf5e316113"/>
    <w:rsid w:val="00A920D8"/>
    <w:rPr>
      <w:rFonts w:ascii="Arial" w:hAnsi="Arial" w:cs="Arial" w:hint="default"/>
      <w:b/>
      <w:bCs/>
      <w:i w:val="0"/>
      <w:iCs w:val="0"/>
      <w:color w:val="000000"/>
      <w:sz w:val="18"/>
      <w:szCs w:val="18"/>
      <w:shd w:val="clear" w:color="auto" w:fill="auto"/>
    </w:rPr>
  </w:style>
  <w:style w:type="character" w:customStyle="1" w:styleId="cs9ff1b611113">
    <w:name w:val="cs9ff1b611113"/>
    <w:rsid w:val="00A920D8"/>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A920D8"/>
    <w:pPr>
      <w:ind w:firstLine="708"/>
      <w:jc w:val="both"/>
    </w:pPr>
    <w:rPr>
      <w:rFonts w:ascii="Arial" w:eastAsia="Times New Roman" w:hAnsi="Arial"/>
      <w:b/>
      <w:sz w:val="18"/>
      <w:lang w:val="en-US" w:eastAsia="en-US"/>
    </w:rPr>
  </w:style>
  <w:style w:type="character" w:customStyle="1" w:styleId="cs95bf81471">
    <w:name w:val="cs95bf81471"/>
    <w:rsid w:val="00A920D8"/>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A920D8"/>
    <w:pPr>
      <w:ind w:firstLine="708"/>
      <w:jc w:val="both"/>
    </w:pPr>
    <w:rPr>
      <w:rFonts w:ascii="Arial" w:eastAsia="Times New Roman" w:hAnsi="Arial"/>
      <w:b/>
      <w:sz w:val="18"/>
      <w:lang w:val="en-US" w:eastAsia="en-US"/>
    </w:rPr>
  </w:style>
  <w:style w:type="character" w:customStyle="1" w:styleId="csab6e076921">
    <w:name w:val="csab6e076921"/>
    <w:rsid w:val="00A920D8"/>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A920D8"/>
    <w:pPr>
      <w:ind w:firstLine="708"/>
      <w:jc w:val="both"/>
    </w:pPr>
    <w:rPr>
      <w:rFonts w:ascii="Arial" w:eastAsia="Times New Roman" w:hAnsi="Arial"/>
      <w:b/>
      <w:sz w:val="18"/>
      <w:lang w:val="en-US" w:eastAsia="en-US"/>
    </w:rPr>
  </w:style>
  <w:style w:type="character" w:customStyle="1" w:styleId="cs9ff1b611140">
    <w:name w:val="cs9ff1b611140"/>
    <w:rsid w:val="00A920D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A920D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A920D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A920D8"/>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A920D8"/>
    <w:pPr>
      <w:ind w:firstLine="708"/>
      <w:jc w:val="both"/>
    </w:pPr>
    <w:rPr>
      <w:rFonts w:ascii="Arial" w:eastAsia="Times New Roman" w:hAnsi="Arial"/>
      <w:b/>
      <w:sz w:val="18"/>
      <w:lang w:val="en-US" w:eastAsia="en-US"/>
    </w:rPr>
  </w:style>
  <w:style w:type="character" w:customStyle="1" w:styleId="csab6e0769109">
    <w:name w:val="csab6e0769109"/>
    <w:rsid w:val="00A920D8"/>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A920D8"/>
    <w:pPr>
      <w:ind w:firstLine="708"/>
      <w:jc w:val="both"/>
    </w:pPr>
    <w:rPr>
      <w:rFonts w:ascii="Arial" w:eastAsia="Times New Roman" w:hAnsi="Arial"/>
      <w:b/>
      <w:sz w:val="18"/>
      <w:lang w:val="en-US" w:eastAsia="en-US"/>
    </w:rPr>
  </w:style>
  <w:style w:type="character" w:customStyle="1" w:styleId="cs9ff1b61143">
    <w:name w:val="cs9ff1b61143"/>
    <w:rsid w:val="00A920D8"/>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A920D8"/>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A920D8"/>
    <w:pPr>
      <w:ind w:firstLine="708"/>
      <w:jc w:val="both"/>
    </w:pPr>
    <w:rPr>
      <w:rFonts w:ascii="Arial" w:eastAsia="Times New Roman" w:hAnsi="Arial"/>
      <w:b/>
      <w:sz w:val="18"/>
      <w:lang w:val="en-US" w:eastAsia="en-US"/>
    </w:rPr>
  </w:style>
  <w:style w:type="character" w:customStyle="1" w:styleId="csb2c72e392">
    <w:name w:val="csb2c72e392"/>
    <w:rsid w:val="00A920D8"/>
    <w:rPr>
      <w:rFonts w:ascii="Segoe UI" w:hAnsi="Segoe UI" w:cs="Segoe UI" w:hint="default"/>
      <w:b/>
      <w:bCs/>
      <w:i w:val="0"/>
      <w:iCs w:val="0"/>
      <w:color w:val="000000"/>
      <w:sz w:val="24"/>
      <w:szCs w:val="24"/>
      <w:shd w:val="clear" w:color="auto" w:fill="auto"/>
    </w:rPr>
  </w:style>
  <w:style w:type="character" w:customStyle="1" w:styleId="csab6e076924">
    <w:name w:val="csab6e076924"/>
    <w:rsid w:val="00A920D8"/>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A920D8"/>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A920D8"/>
    <w:rPr>
      <w:rFonts w:ascii="Arial" w:hAnsi="Arial" w:cs="Arial" w:hint="default"/>
      <w:b/>
      <w:bCs/>
      <w:i w:val="0"/>
      <w:iCs w:val="0"/>
      <w:color w:val="000000"/>
      <w:sz w:val="18"/>
      <w:szCs w:val="18"/>
      <w:shd w:val="clear" w:color="auto" w:fill="auto"/>
    </w:rPr>
  </w:style>
  <w:style w:type="character" w:customStyle="1" w:styleId="csab6e0769127">
    <w:name w:val="csab6e0769127"/>
    <w:rsid w:val="00A920D8"/>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A920D8"/>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4729-CE48-4896-90E8-5ABA41E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036</Words>
  <Characters>325491</Characters>
  <Application>Microsoft Office Word</Application>
  <DocSecurity>0</DocSecurity>
  <Lines>2712</Lines>
  <Paragraphs>1789</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8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1-13T14:52:00Z</dcterms:created>
  <dcterms:modified xsi:type="dcterms:W3CDTF">2024-11-13T14:52:00Z</dcterms:modified>
</cp:coreProperties>
</file>